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charts/chart56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charts/chart57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charts/chart58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charts/chart59.xml" ContentType="application/vnd.openxmlformats-officedocument.drawingml.chart+xml"/>
  <Override PartName="/word/charts/style59.xml" ContentType="application/vnd.ms-office.chartstyle+xml"/>
  <Override PartName="/word/charts/colors59.xml" ContentType="application/vnd.ms-office.chartcolorstyle+xml"/>
  <Override PartName="/word/charts/chart60.xml" ContentType="application/vnd.openxmlformats-officedocument.drawingml.chart+xml"/>
  <Override PartName="/word/charts/style60.xml" ContentType="application/vnd.ms-office.chartstyle+xml"/>
  <Override PartName="/word/charts/colors60.xml" ContentType="application/vnd.ms-office.chartcolorstyle+xml"/>
  <Override PartName="/word/charts/chart61.xml" ContentType="application/vnd.openxmlformats-officedocument.drawingml.chart+xml"/>
  <Override PartName="/word/charts/style61.xml" ContentType="application/vnd.ms-office.chartstyle+xml"/>
  <Override PartName="/word/charts/colors6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450.xml" ContentType="application/vnd.openxmlformats-officedocument.drawingml.chart+xml"/>
  <Override PartName="/word/charts/colors450.xml" ContentType="application/vnd.ms-office.chartcolorstyle+xml"/>
  <Override PartName="/word/charts/style45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DA3A5" w14:textId="77777777" w:rsidR="002920B7" w:rsidRDefault="00AE53EE" w:rsidP="00AD7F42">
      <w:pPr>
        <w:jc w:val="center"/>
        <w:rPr>
          <w:rFonts w:asciiTheme="majorHAnsi" w:hAnsiTheme="majorHAnsi" w:cstheme="majorHAnsi"/>
          <w:b/>
          <w:sz w:val="44"/>
        </w:rPr>
      </w:pPr>
      <w:r w:rsidRPr="00AE53EE">
        <w:rPr>
          <w:noProof/>
          <w:lang w:eastAsia="es-DO"/>
        </w:rPr>
        <w:drawing>
          <wp:anchor distT="0" distB="0" distL="114300" distR="114300" simplePos="0" relativeHeight="251615744" behindDoc="1" locked="0" layoutInCell="1" allowOverlap="1" wp14:anchorId="4C653B27" wp14:editId="629B2427">
            <wp:simplePos x="0" y="0"/>
            <wp:positionH relativeFrom="column">
              <wp:posOffset>-1120775</wp:posOffset>
            </wp:positionH>
            <wp:positionV relativeFrom="paragraph">
              <wp:posOffset>-919793</wp:posOffset>
            </wp:positionV>
            <wp:extent cx="7740869" cy="4682359"/>
            <wp:effectExtent l="0" t="0" r="0" b="4445"/>
            <wp:wrapNone/>
            <wp:docPr id="519" name="object 5">
              <a:extLst xmlns:a="http://schemas.openxmlformats.org/drawingml/2006/main">
                <a:ext uri="{FF2B5EF4-FFF2-40B4-BE49-F238E27FC236}">
                  <a16:creationId xmlns:a16="http://schemas.microsoft.com/office/drawing/2014/main" id="{F35F6547-934E-E922-FC18-696AB3064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5">
                      <a:extLst>
                        <a:ext uri="{FF2B5EF4-FFF2-40B4-BE49-F238E27FC236}">
                          <a16:creationId xmlns:a16="http://schemas.microsoft.com/office/drawing/2014/main" id="{F35F6547-934E-E922-FC18-696AB306496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869" cy="4682359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B9AE7" w14:textId="77777777" w:rsidR="002920B7" w:rsidRPr="00AE53EE" w:rsidRDefault="007A3B1F" w:rsidP="00AE53EE">
      <w:pPr>
        <w:ind w:left="-1701" w:right="-1701"/>
        <w:jc w:val="center"/>
        <w:rPr>
          <w:rFonts w:asciiTheme="majorHAnsi" w:hAnsiTheme="majorHAnsi" w:cstheme="majorHAnsi"/>
          <w:b/>
          <w:color w:val="FFFFFF" w:themeColor="background1"/>
          <w:sz w:val="56"/>
        </w:rPr>
      </w:pPr>
      <w:r>
        <w:rPr>
          <w:rFonts w:asciiTheme="majorHAnsi" w:hAnsiTheme="majorHAnsi" w:cstheme="majorHAnsi"/>
          <w:b/>
          <w:color w:val="FFFFFF" w:themeColor="background1"/>
          <w:sz w:val="56"/>
        </w:rPr>
        <w:t>SEGUIMIENTO</w:t>
      </w:r>
      <w:r w:rsidR="002920B7" w:rsidRPr="00AE53EE">
        <w:rPr>
          <w:rFonts w:asciiTheme="majorHAnsi" w:hAnsiTheme="majorHAnsi" w:cstheme="majorHAnsi"/>
          <w:b/>
          <w:color w:val="FFFFFF" w:themeColor="background1"/>
          <w:sz w:val="56"/>
        </w:rPr>
        <w:t xml:space="preserve"> DE</w:t>
      </w:r>
      <w:r>
        <w:rPr>
          <w:rFonts w:asciiTheme="majorHAnsi" w:hAnsiTheme="majorHAnsi" w:cstheme="majorHAnsi"/>
          <w:b/>
          <w:color w:val="FFFFFF" w:themeColor="background1"/>
          <w:sz w:val="56"/>
        </w:rPr>
        <w:t xml:space="preserve"> PROGRAMAS,</w:t>
      </w:r>
      <w:r w:rsidR="002920B7" w:rsidRPr="00AE53EE">
        <w:rPr>
          <w:rFonts w:asciiTheme="majorHAnsi" w:hAnsiTheme="majorHAnsi" w:cstheme="majorHAnsi"/>
          <w:b/>
          <w:color w:val="FFFFFF" w:themeColor="background1"/>
          <w:sz w:val="56"/>
        </w:rPr>
        <w:t xml:space="preserve"> PROYECTOS Y PLANES DE MEJORA</w:t>
      </w:r>
    </w:p>
    <w:p w14:paraId="1CE25EF8" w14:textId="77777777" w:rsidR="002920B7" w:rsidRPr="00AE53EE" w:rsidRDefault="000E737A" w:rsidP="00AE53EE">
      <w:pPr>
        <w:ind w:left="-1701" w:right="-1701"/>
        <w:jc w:val="center"/>
        <w:rPr>
          <w:rFonts w:asciiTheme="majorHAnsi" w:hAnsiTheme="majorHAnsi" w:cstheme="majorHAnsi"/>
          <w:color w:val="FFFFFF" w:themeColor="background1"/>
          <w:sz w:val="40"/>
        </w:rPr>
      </w:pPr>
      <w:r w:rsidRPr="002C6438">
        <w:rPr>
          <w:noProof/>
          <w:lang w:eastAsia="es-DO"/>
        </w:rPr>
        <w:drawing>
          <wp:anchor distT="0" distB="0" distL="114300" distR="114300" simplePos="0" relativeHeight="251617792" behindDoc="0" locked="0" layoutInCell="1" allowOverlap="1" wp14:anchorId="74C6D5F7" wp14:editId="0B0B50DB">
            <wp:simplePos x="0" y="0"/>
            <wp:positionH relativeFrom="margin">
              <wp:align>center</wp:align>
            </wp:positionH>
            <wp:positionV relativeFrom="paragraph">
              <wp:posOffset>406087</wp:posOffset>
            </wp:positionV>
            <wp:extent cx="3042285" cy="1891665"/>
            <wp:effectExtent l="0" t="0" r="0" b="0"/>
            <wp:wrapThrough wrapText="bothSides">
              <wp:wrapPolygon edited="0">
                <wp:start x="11226" y="1958"/>
                <wp:lineTo x="1894" y="8266"/>
                <wp:lineTo x="1758" y="9353"/>
                <wp:lineTo x="2976" y="9353"/>
                <wp:lineTo x="4193" y="12834"/>
                <wp:lineTo x="4193" y="18272"/>
                <wp:lineTo x="4734" y="18272"/>
                <wp:lineTo x="8115" y="17837"/>
                <wp:lineTo x="19747" y="16749"/>
                <wp:lineTo x="20018" y="14139"/>
                <wp:lineTo x="19477" y="13486"/>
                <wp:lineTo x="18124" y="12834"/>
                <wp:lineTo x="19882" y="10441"/>
                <wp:lineTo x="19882" y="9136"/>
                <wp:lineTo x="15013" y="7613"/>
                <wp:lineTo x="11902" y="1958"/>
                <wp:lineTo x="11226" y="1958"/>
              </wp:wrapPolygon>
            </wp:wrapThrough>
            <wp:docPr id="524" name="object 4">
              <a:extLst xmlns:a="http://schemas.openxmlformats.org/drawingml/2006/main">
                <a:ext uri="{FF2B5EF4-FFF2-40B4-BE49-F238E27FC236}">
                  <a16:creationId xmlns:a16="http://schemas.microsoft.com/office/drawing/2014/main" id="{BA0313F9-10DE-4966-05ED-9D8354AB3D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ct 4">
                      <a:extLst>
                        <a:ext uri="{FF2B5EF4-FFF2-40B4-BE49-F238E27FC236}">
                          <a16:creationId xmlns:a16="http://schemas.microsoft.com/office/drawing/2014/main" id="{BA0313F9-10DE-4966-05ED-9D8354AB3D03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0B7" w:rsidRPr="00AE53EE">
        <w:rPr>
          <w:rFonts w:asciiTheme="majorHAnsi" w:hAnsiTheme="majorHAnsi" w:cstheme="majorHAnsi"/>
          <w:color w:val="FFFFFF" w:themeColor="background1"/>
          <w:sz w:val="40"/>
        </w:rPr>
        <w:t>TRANSPARENCIA INSTITUCIONAL</w:t>
      </w:r>
    </w:p>
    <w:p w14:paraId="33621BC6" w14:textId="77777777" w:rsidR="00AD7F42" w:rsidRDefault="00AD7F42" w:rsidP="002C6438">
      <w:pPr>
        <w:jc w:val="center"/>
        <w:rPr>
          <w:b/>
          <w:sz w:val="36"/>
        </w:rPr>
      </w:pPr>
    </w:p>
    <w:p w14:paraId="55D03FF0" w14:textId="77777777" w:rsidR="002920B7" w:rsidRDefault="002920B7" w:rsidP="004760E8">
      <w:pPr>
        <w:jc w:val="center"/>
        <w:rPr>
          <w:noProof/>
          <w:lang w:eastAsia="es-DO"/>
        </w:rPr>
      </w:pPr>
    </w:p>
    <w:p w14:paraId="3131BF31" w14:textId="77777777" w:rsidR="00AE53EE" w:rsidRDefault="00AE53EE" w:rsidP="004760E8">
      <w:pPr>
        <w:jc w:val="center"/>
        <w:rPr>
          <w:noProof/>
          <w:lang w:eastAsia="es-DO"/>
        </w:rPr>
      </w:pPr>
    </w:p>
    <w:p w14:paraId="5C808EF2" w14:textId="77777777" w:rsidR="00AE53EE" w:rsidRDefault="00AE53EE" w:rsidP="004760E8">
      <w:pPr>
        <w:jc w:val="center"/>
        <w:rPr>
          <w:noProof/>
          <w:lang w:eastAsia="es-DO"/>
        </w:rPr>
      </w:pPr>
    </w:p>
    <w:p w14:paraId="4AF8B314" w14:textId="77777777" w:rsidR="00AE53EE" w:rsidRDefault="00AE53EE" w:rsidP="004760E8">
      <w:pPr>
        <w:jc w:val="center"/>
        <w:rPr>
          <w:noProof/>
          <w:lang w:eastAsia="es-DO"/>
        </w:rPr>
      </w:pPr>
    </w:p>
    <w:p w14:paraId="41FAE5F3" w14:textId="77777777" w:rsidR="00AE53EE" w:rsidRDefault="006B4254" w:rsidP="004760E8">
      <w:pPr>
        <w:jc w:val="center"/>
        <w:rPr>
          <w:noProof/>
          <w:lang w:eastAsia="es-DO"/>
        </w:rPr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4C29993B" wp14:editId="72E844B2">
                <wp:simplePos x="0" y="0"/>
                <wp:positionH relativeFrom="column">
                  <wp:posOffset>-1206500</wp:posOffset>
                </wp:positionH>
                <wp:positionV relativeFrom="paragraph">
                  <wp:posOffset>201295</wp:posOffset>
                </wp:positionV>
                <wp:extent cx="7818120" cy="1543685"/>
                <wp:effectExtent l="0" t="0" r="0" b="0"/>
                <wp:wrapNone/>
                <wp:docPr id="520" name="Grupo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521" name="Triángulo rectángulo 521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Triángulo rectángulo 522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riángulo rectángulo 523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989C4" id="Grupo 520" o:spid="_x0000_s1026" style="position:absolute;margin-left:-95pt;margin-top:15.85pt;width:615.6pt;height:121.55pt;z-index:251616768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ángulo rectángulo 521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" fillcolor="#002060" stroked="f" strokeweight="1pt"/>
                <v:shape id="Triángulo rectángulo 522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" fillcolor="white [3212]" stroked="f" strokeweight="1pt"/>
                <v:shape id="Triángulo rectángulo 523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" fillcolor="red" stroked="f" strokeweight="1pt"/>
              </v:group>
            </w:pict>
          </mc:Fallback>
        </mc:AlternateContent>
      </w:r>
    </w:p>
    <w:p w14:paraId="51547364" w14:textId="77777777" w:rsidR="00AE53EE" w:rsidRDefault="00AE53EE" w:rsidP="004760E8">
      <w:pPr>
        <w:jc w:val="center"/>
        <w:rPr>
          <w:noProof/>
          <w:lang w:eastAsia="es-DO"/>
        </w:rPr>
      </w:pPr>
    </w:p>
    <w:p w14:paraId="2FDBB48C" w14:textId="77777777" w:rsidR="00AE53EE" w:rsidRDefault="00AE53EE" w:rsidP="004760E8">
      <w:pPr>
        <w:jc w:val="center"/>
        <w:rPr>
          <w:b/>
          <w:sz w:val="36"/>
        </w:rPr>
      </w:pPr>
    </w:p>
    <w:p w14:paraId="1AAA23F2" w14:textId="77777777" w:rsidR="00FC251E" w:rsidRDefault="00FC251E"/>
    <w:p w14:paraId="0C31C087" w14:textId="77777777" w:rsidR="002920B7" w:rsidRDefault="002920B7"/>
    <w:p w14:paraId="6BB3A4B3" w14:textId="77777777" w:rsidR="00AE53EE" w:rsidRDefault="00AE53EE" w:rsidP="002920B7">
      <w:pPr>
        <w:jc w:val="center"/>
        <w:rPr>
          <w:rFonts w:asciiTheme="majorHAnsi" w:hAnsiTheme="majorHAnsi" w:cstheme="majorHAnsi"/>
          <w:b/>
          <w:sz w:val="44"/>
        </w:rPr>
      </w:pPr>
    </w:p>
    <w:p w14:paraId="65C266EE" w14:textId="77777777" w:rsidR="002920B7" w:rsidRPr="00880BF2" w:rsidRDefault="002920B7" w:rsidP="00880BF2">
      <w:pPr>
        <w:ind w:left="-1701" w:right="-1701"/>
        <w:jc w:val="center"/>
        <w:rPr>
          <w:rFonts w:asciiTheme="majorHAnsi" w:hAnsiTheme="majorHAnsi" w:cstheme="majorHAnsi"/>
          <w:sz w:val="48"/>
        </w:rPr>
      </w:pPr>
      <w:r w:rsidRPr="00880BF2">
        <w:rPr>
          <w:rFonts w:asciiTheme="majorHAnsi" w:hAnsiTheme="majorHAnsi" w:cstheme="majorHAnsi"/>
          <w:b/>
          <w:sz w:val="48"/>
        </w:rPr>
        <w:t>DIRECCIÓN DE PLANIFICACIÓN Y DESARROLLO</w:t>
      </w:r>
    </w:p>
    <w:p w14:paraId="6DF394B2" w14:textId="77777777" w:rsidR="002920B7" w:rsidRPr="000E737A" w:rsidRDefault="002920B7" w:rsidP="00880BF2">
      <w:pPr>
        <w:ind w:left="-1701" w:right="-1701"/>
        <w:jc w:val="center"/>
        <w:rPr>
          <w:rFonts w:asciiTheme="majorHAnsi" w:hAnsiTheme="majorHAnsi" w:cstheme="majorHAnsi"/>
          <w:sz w:val="32"/>
        </w:rPr>
      </w:pPr>
      <w:r w:rsidRPr="000E737A">
        <w:rPr>
          <w:rFonts w:asciiTheme="majorHAnsi" w:hAnsiTheme="majorHAnsi" w:cstheme="majorHAnsi"/>
          <w:sz w:val="32"/>
        </w:rPr>
        <w:t>FORMULACIÓN, MONITOREO Y EVALUACIÓN DE PROGRAMAS, PLANES Y PROYECTOS</w:t>
      </w:r>
    </w:p>
    <w:p w14:paraId="349C6182" w14:textId="7AC1A635" w:rsidR="00AE53EE" w:rsidRPr="000E737A" w:rsidRDefault="00231311" w:rsidP="002920B7">
      <w:pPr>
        <w:jc w:val="center"/>
        <w:rPr>
          <w:rFonts w:asciiTheme="majorHAnsi" w:hAnsiTheme="majorHAnsi" w:cstheme="majorHAnsi"/>
          <w:b/>
          <w:sz w:val="48"/>
        </w:rPr>
      </w:pPr>
      <w:r>
        <w:rPr>
          <w:rFonts w:asciiTheme="majorHAnsi" w:hAnsiTheme="majorHAnsi" w:cstheme="majorHAnsi"/>
          <w:b/>
          <w:sz w:val="48"/>
        </w:rPr>
        <w:t>DICIEMBRE</w:t>
      </w:r>
      <w:r w:rsidR="0049311E">
        <w:rPr>
          <w:rFonts w:asciiTheme="majorHAnsi" w:hAnsiTheme="majorHAnsi" w:cstheme="majorHAnsi"/>
          <w:b/>
          <w:sz w:val="48"/>
        </w:rPr>
        <w:t xml:space="preserve"> 2025</w:t>
      </w:r>
    </w:p>
    <w:p w14:paraId="6E5580FB" w14:textId="77777777" w:rsidR="000E737A" w:rsidRDefault="000E737A">
      <w:pPr>
        <w:rPr>
          <w:noProof/>
          <w:lang w:eastAsia="es-DO"/>
        </w:rPr>
      </w:pPr>
    </w:p>
    <w:p w14:paraId="61420555" w14:textId="77777777" w:rsidR="000E737A" w:rsidRDefault="000E737A">
      <w:pPr>
        <w:rPr>
          <w:noProof/>
          <w:lang w:eastAsia="es-DO"/>
        </w:rPr>
      </w:pPr>
    </w:p>
    <w:p w14:paraId="3CD37A4D" w14:textId="77777777" w:rsidR="00410AB2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            REALIZADO POR:                                                                </w:t>
      </w:r>
      <w:r w:rsidR="00524C64">
        <w:rPr>
          <w:b/>
          <w:noProof/>
          <w:lang w:eastAsia="es-DO"/>
        </w:rPr>
        <w:t xml:space="preserve">           </w:t>
      </w:r>
      <w:r w:rsidR="004760E8">
        <w:rPr>
          <w:b/>
          <w:noProof/>
          <w:lang w:eastAsia="es-DO"/>
        </w:rPr>
        <w:t xml:space="preserve"> </w:t>
      </w:r>
      <w:r w:rsidRPr="00AD562B">
        <w:rPr>
          <w:b/>
          <w:noProof/>
          <w:lang w:eastAsia="es-DO"/>
        </w:rPr>
        <w:t>APROBADO POR:</w:t>
      </w:r>
    </w:p>
    <w:p w14:paraId="1807AF72" w14:textId="77777777" w:rsidR="007E6E51" w:rsidRDefault="007E6E51">
      <w:pPr>
        <w:rPr>
          <w:b/>
          <w:noProof/>
          <w:lang w:eastAsia="es-DO"/>
        </w:rPr>
      </w:pPr>
    </w:p>
    <w:p w14:paraId="79E26939" w14:textId="77777777" w:rsidR="00524C64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___________________________                                            </w:t>
      </w:r>
      <w:r w:rsidR="00524C64">
        <w:rPr>
          <w:b/>
          <w:noProof/>
          <w:lang w:eastAsia="es-DO"/>
        </w:rPr>
        <w:t xml:space="preserve">  </w:t>
      </w:r>
      <w:r w:rsidRPr="00AD562B">
        <w:rPr>
          <w:b/>
          <w:noProof/>
          <w:lang w:eastAsia="es-DO"/>
        </w:rPr>
        <w:t xml:space="preserve"> ___________________________          </w:t>
      </w:r>
    </w:p>
    <w:p w14:paraId="5677A76D" w14:textId="5D23F100" w:rsidR="00F11179" w:rsidRDefault="007E6E51" w:rsidP="007E6E51">
      <w:pPr>
        <w:spacing w:after="0"/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     </w:t>
      </w:r>
      <w:r w:rsidR="00231311">
        <w:rPr>
          <w:b/>
          <w:noProof/>
          <w:lang w:eastAsia="es-DO"/>
        </w:rPr>
        <w:t>Carlos Dominguez</w:t>
      </w:r>
      <w:r w:rsidR="00AD562B" w:rsidRPr="00AD562B">
        <w:rPr>
          <w:b/>
          <w:noProof/>
          <w:lang w:eastAsia="es-DO"/>
        </w:rPr>
        <w:t xml:space="preserve">      </w:t>
      </w:r>
      <w:r w:rsidR="00524C64">
        <w:rPr>
          <w:b/>
          <w:noProof/>
          <w:lang w:eastAsia="es-DO"/>
        </w:rPr>
        <w:t xml:space="preserve">                                                                        </w:t>
      </w:r>
      <w:r>
        <w:rPr>
          <w:b/>
          <w:noProof/>
          <w:lang w:eastAsia="es-DO"/>
        </w:rPr>
        <w:t xml:space="preserve"> </w:t>
      </w:r>
      <w:r w:rsidR="00524C64">
        <w:rPr>
          <w:b/>
          <w:noProof/>
          <w:lang w:eastAsia="es-DO"/>
        </w:rPr>
        <w:t>Yildis Almonte</w:t>
      </w:r>
      <w:r>
        <w:rPr>
          <w:b/>
          <w:noProof/>
          <w:lang w:eastAsia="es-DO"/>
        </w:rPr>
        <w:t xml:space="preserve">   </w:t>
      </w:r>
      <w:r w:rsidR="00231311">
        <w:rPr>
          <w:b/>
          <w:noProof/>
          <w:lang w:eastAsia="es-DO"/>
        </w:rPr>
        <w:t>Coordinador</w:t>
      </w:r>
      <w:r>
        <w:rPr>
          <w:b/>
          <w:noProof/>
          <w:lang w:eastAsia="es-DO"/>
        </w:rPr>
        <w:t xml:space="preserve"> de Proyectos</w:t>
      </w:r>
      <w:r w:rsidR="00524C64">
        <w:rPr>
          <w:b/>
          <w:noProof/>
          <w:lang w:eastAsia="es-DO"/>
        </w:rPr>
        <w:t xml:space="preserve">                     </w:t>
      </w:r>
      <w:r>
        <w:rPr>
          <w:b/>
          <w:noProof/>
          <w:lang w:eastAsia="es-DO"/>
        </w:rPr>
        <w:t xml:space="preserve">                              Directora de Planificación y Desarrollo</w:t>
      </w:r>
      <w:r w:rsidR="00524C64">
        <w:rPr>
          <w:b/>
          <w:noProof/>
          <w:lang w:eastAsia="es-DO"/>
        </w:rPr>
        <w:t xml:space="preserve">             </w:t>
      </w:r>
      <w:r>
        <w:rPr>
          <w:b/>
          <w:noProof/>
          <w:lang w:eastAsia="es-DO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928567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5EEB38" w14:textId="77777777" w:rsidR="00474287" w:rsidRPr="003E7225" w:rsidRDefault="00781503" w:rsidP="009F0A50">
          <w:pPr>
            <w:pStyle w:val="TOCHeading"/>
            <w:ind w:right="-1561"/>
            <w:rPr>
              <w:b/>
              <w:color w:val="002060"/>
              <w:lang w:val="es-ES"/>
            </w:rPr>
          </w:pPr>
          <w:r w:rsidRPr="003E7225">
            <w:rPr>
              <w:b/>
              <w:color w:val="002060"/>
              <w:lang w:val="es-ES"/>
            </w:rPr>
            <w:t>TABLA DE CONTENIDO</w:t>
          </w:r>
        </w:p>
        <w:p w14:paraId="1F72AF65" w14:textId="77777777" w:rsidR="003E7225" w:rsidRPr="003E7225" w:rsidRDefault="003E7225" w:rsidP="0060660A">
          <w:pPr>
            <w:ind w:right="-1561"/>
            <w:rPr>
              <w:lang w:val="es-ES" w:eastAsia="es-DO"/>
            </w:rPr>
          </w:pPr>
        </w:p>
        <w:p w14:paraId="0DBF6653" w14:textId="77777777" w:rsidR="00CD7272" w:rsidRDefault="00F11179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34349" w:history="1">
            <w:r w:rsidR="00CD7272" w:rsidRPr="00B63016">
              <w:rPr>
                <w:rStyle w:val="Hyperlink"/>
                <w:b/>
                <w:noProof/>
                <w:lang w:eastAsia="es-DO"/>
              </w:rPr>
              <w:t>1.</w:t>
            </w:r>
            <w:r w:rsidR="00CD7272"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="00CD7272" w:rsidRPr="00B63016">
              <w:rPr>
                <w:rStyle w:val="Hyperlink"/>
                <w:b/>
                <w:noProof/>
                <w:lang w:eastAsia="es-DO"/>
              </w:rPr>
              <w:t>VISIÓN GENERAL DEL PORTAFOLIO DE PROGRAMAS, PROYECTOS Y PLANES DE MEJORA</w:t>
            </w:r>
            <w:r w:rsidR="00CD7272">
              <w:rPr>
                <w:noProof/>
                <w:webHidden/>
              </w:rPr>
              <w:tab/>
            </w:r>
            <w:r w:rsidR="00CD7272">
              <w:rPr>
                <w:noProof/>
                <w:webHidden/>
              </w:rPr>
              <w:fldChar w:fldCharType="begin"/>
            </w:r>
            <w:r w:rsidR="00CD7272">
              <w:rPr>
                <w:noProof/>
                <w:webHidden/>
              </w:rPr>
              <w:instrText xml:space="preserve"> PAGEREF _Toc210834349 \h </w:instrText>
            </w:r>
            <w:r w:rsidR="00CD7272">
              <w:rPr>
                <w:noProof/>
                <w:webHidden/>
              </w:rPr>
            </w:r>
            <w:r w:rsidR="00CD7272">
              <w:rPr>
                <w:noProof/>
                <w:webHidden/>
              </w:rPr>
              <w:fldChar w:fldCharType="separate"/>
            </w:r>
            <w:r w:rsidR="00CD7272">
              <w:rPr>
                <w:noProof/>
                <w:webHidden/>
              </w:rPr>
              <w:t>3</w:t>
            </w:r>
            <w:r w:rsidR="00CD7272">
              <w:rPr>
                <w:noProof/>
                <w:webHidden/>
              </w:rPr>
              <w:fldChar w:fldCharType="end"/>
            </w:r>
          </w:hyperlink>
        </w:p>
        <w:p w14:paraId="02C52D36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50" w:history="1">
            <w:r w:rsidRPr="00B63016">
              <w:rPr>
                <w:rStyle w:val="Hyperlink"/>
                <w:b/>
                <w:noProof/>
                <w:lang w:eastAsia="es-DO"/>
              </w:rPr>
              <w:t>2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LISTA DE PROGRAMAS, PROYECTOS Y PLANES DE MEJ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26CA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51" w:history="1">
            <w:r w:rsidRPr="00B63016">
              <w:rPr>
                <w:rStyle w:val="Hyperlink"/>
                <w:b/>
                <w:noProof/>
                <w:lang w:eastAsia="es-DO"/>
              </w:rPr>
              <w:t>3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DESCRIPCIÓN, SEGUIMIENTO Y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F9BC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52" w:history="1">
            <w:r w:rsidRPr="00B63016">
              <w:rPr>
                <w:rStyle w:val="Hyperlink"/>
                <w:b/>
                <w:noProof/>
                <w:lang w:eastAsia="es-DO"/>
              </w:rPr>
              <w:t>3.1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ROYECTO: AUTO CARBONO 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96C9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53" w:history="1">
            <w:r w:rsidRPr="00B63016">
              <w:rPr>
                <w:rStyle w:val="Hyperlink"/>
                <w:b/>
                <w:noProof/>
                <w:lang w:eastAsia="es-DO"/>
              </w:rPr>
              <w:t>3.2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ROYECTO: PLAN ESTRATÉGICO INSTITUCIONAL 2025-2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6FAA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54" w:history="1">
            <w:r w:rsidRPr="00B63016">
              <w:rPr>
                <w:rStyle w:val="Hyperlink"/>
                <w:b/>
                <w:noProof/>
              </w:rPr>
              <w:t>3.3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ROYECTO: SEGURIDAD FÍSICA COMPLEJO NORGE BOT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AB402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55" w:history="1">
            <w:r w:rsidRPr="00B63016">
              <w:rPr>
                <w:rStyle w:val="Hyperlink"/>
                <w:b/>
                <w:noProof/>
                <w:lang w:eastAsia="es-DO"/>
              </w:rPr>
              <w:t>3.4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ROYECTO: SISTEMA DE CLIMATIZACIÓN AS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961B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56" w:history="1">
            <w:r w:rsidRPr="00B63016">
              <w:rPr>
                <w:rStyle w:val="Hyperlink"/>
                <w:b/>
                <w:noProof/>
                <w:lang w:eastAsia="es-DO"/>
              </w:rPr>
              <w:t>3.5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ROYECTO: SOLUCIÓN MODULAR DE GESTIÓN 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35A6F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57" w:history="1">
            <w:r w:rsidRPr="00B63016">
              <w:rPr>
                <w:rStyle w:val="Hyperlink"/>
                <w:b/>
                <w:noProof/>
                <w:lang w:eastAsia="es-DO"/>
              </w:rPr>
              <w:t>3.6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LAN DE MEJORA: UPGRADE SISTEMA DE COMUNICACIONES 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118E3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58" w:history="1">
            <w:r w:rsidRPr="00B63016">
              <w:rPr>
                <w:rStyle w:val="Hyperlink"/>
                <w:b/>
                <w:noProof/>
                <w:lang w:eastAsia="es-DO"/>
              </w:rPr>
              <w:t>3.7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LAN DE MEJORA: ATM - AMBIENTE DE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477A9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59" w:history="1">
            <w:r w:rsidRPr="00B63016">
              <w:rPr>
                <w:rStyle w:val="Hyperlink"/>
                <w:b/>
                <w:noProof/>
                <w:lang w:eastAsia="es-DO"/>
              </w:rPr>
              <w:t>3.8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ROYECTO: VOR AEROPUERTO SAN ISID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54E8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60" w:history="1">
            <w:r w:rsidRPr="00B63016">
              <w:rPr>
                <w:rStyle w:val="Hyperlink"/>
                <w:b/>
                <w:noProof/>
                <w:lang w:eastAsia="es-DO"/>
              </w:rPr>
              <w:t>3.9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ROYECTO: TORRE AEROPUERTO SAN ISIDRO (CABINA DE CONTR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90FD7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61" w:history="1">
            <w:r w:rsidRPr="00B63016">
              <w:rPr>
                <w:rStyle w:val="Hyperlink"/>
                <w:b/>
                <w:noProof/>
                <w:lang w:eastAsia="es-DO"/>
              </w:rPr>
              <w:t>3.10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ROYECTO: SISTEMA DE COMUNICACIÓN SAN ISID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707C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62" w:history="1">
            <w:r w:rsidRPr="00B63016">
              <w:rPr>
                <w:rStyle w:val="Hyperlink"/>
                <w:b/>
                <w:noProof/>
                <w:lang w:eastAsia="es-DO"/>
              </w:rPr>
              <w:t>3.11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ROYECTO: RADAR DOPPLER METEOROLÓGICO ISABEL DE TOR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4CE5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63" w:history="1">
            <w:r w:rsidRPr="00B63016">
              <w:rPr>
                <w:rStyle w:val="Hyperlink"/>
                <w:b/>
                <w:noProof/>
              </w:rPr>
              <w:t>3.12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LAN DE MEJORA: UPGRADE SISTEMA DE COMUNICACIONES AIGL MD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ACCE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64" w:history="1">
            <w:r w:rsidRPr="00B63016">
              <w:rPr>
                <w:rStyle w:val="Hyperlink"/>
                <w:b/>
                <w:noProof/>
                <w:lang w:eastAsia="es-DO"/>
              </w:rPr>
              <w:t>3.13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ROYECTO: VOR/DME PUNTA C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3CD7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65" w:history="1">
            <w:r w:rsidRPr="00B63016">
              <w:rPr>
                <w:rStyle w:val="Hyperlink"/>
                <w:b/>
                <w:noProof/>
                <w:lang w:eastAsia="es-DO"/>
              </w:rPr>
              <w:t>3.14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ROYECTO: RADAR DOPPLER METEOROLÓGICO BANDA C PARA EL A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F46C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66" w:history="1">
            <w:r w:rsidRPr="00B63016">
              <w:rPr>
                <w:rStyle w:val="Hyperlink"/>
                <w:b/>
                <w:noProof/>
              </w:rPr>
              <w:t>3.15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ROYECTO: COMUNICACIONES POR MICRO-O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0B7CA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67" w:history="1">
            <w:r w:rsidRPr="00B63016">
              <w:rPr>
                <w:rStyle w:val="Hyperlink"/>
                <w:b/>
                <w:noProof/>
              </w:rPr>
              <w:t>3.16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ROYECTO: AMPLIACIÓN COBERTURA SISTEMA DE VIGILANCIA DEL TMA CIB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9115" w14:textId="77777777" w:rsidR="00CD7272" w:rsidRDefault="00CD7272">
          <w:pPr>
            <w:pStyle w:val="TOC1"/>
            <w:rPr>
              <w:rFonts w:eastAsiaTheme="minorEastAsia"/>
              <w:noProof/>
              <w:kern w:val="0"/>
              <w:lang w:eastAsia="es-DO"/>
              <w14:ligatures w14:val="none"/>
            </w:rPr>
          </w:pPr>
          <w:hyperlink w:anchor="_Toc210834368" w:history="1">
            <w:r w:rsidRPr="00B63016">
              <w:rPr>
                <w:rStyle w:val="Hyperlink"/>
                <w:b/>
                <w:noProof/>
                <w:lang w:eastAsia="es-DO"/>
              </w:rPr>
              <w:t>3.17.</w:t>
            </w:r>
            <w:r>
              <w:rPr>
                <w:rFonts w:eastAsiaTheme="minorEastAsia"/>
                <w:noProof/>
                <w:kern w:val="0"/>
                <w:lang w:eastAsia="es-DO"/>
                <w14:ligatures w14:val="none"/>
              </w:rPr>
              <w:tab/>
            </w:r>
            <w:r w:rsidRPr="00B63016">
              <w:rPr>
                <w:rStyle w:val="Hyperlink"/>
                <w:b/>
                <w:noProof/>
                <w:lang w:eastAsia="es-DO"/>
              </w:rPr>
              <w:t>PROYECTO: SISTEMA DE COMUNICACIÓN TORRE DE CONTROL “EL HIGUER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59E29" w14:textId="77777777" w:rsidR="00F11179" w:rsidRDefault="00F11179" w:rsidP="0060660A">
          <w:pPr>
            <w:ind w:right="-1561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09141F8" w14:textId="77777777" w:rsidR="00F11179" w:rsidRDefault="00F11179">
      <w:pPr>
        <w:rPr>
          <w:b/>
          <w:noProof/>
          <w:lang w:eastAsia="es-DO"/>
        </w:rPr>
      </w:pPr>
    </w:p>
    <w:p w14:paraId="1F9C8DFA" w14:textId="77777777" w:rsidR="00F11179" w:rsidRDefault="00F11179">
      <w:pPr>
        <w:rPr>
          <w:b/>
          <w:noProof/>
          <w:lang w:eastAsia="es-DO"/>
        </w:rPr>
      </w:pPr>
    </w:p>
    <w:p w14:paraId="53FF8337" w14:textId="77777777" w:rsidR="00F11179" w:rsidRDefault="00D05496">
      <w:pPr>
        <w:rPr>
          <w:b/>
          <w:noProof/>
          <w:lang w:eastAsia="es-DO"/>
        </w:rPr>
      </w:pPr>
      <w:r>
        <w:rPr>
          <w:b/>
          <w:noProof/>
          <w:lang w:eastAsia="es-DO"/>
        </w:rPr>
        <w:tab/>
      </w:r>
    </w:p>
    <w:p w14:paraId="0C59B531" w14:textId="77777777" w:rsidR="00F11179" w:rsidRDefault="00F11179">
      <w:pPr>
        <w:rPr>
          <w:b/>
          <w:noProof/>
          <w:lang w:eastAsia="es-DO"/>
        </w:rPr>
      </w:pPr>
    </w:p>
    <w:p w14:paraId="6888D4F7" w14:textId="77777777" w:rsidR="00F11179" w:rsidRDefault="00F11179">
      <w:pPr>
        <w:rPr>
          <w:b/>
          <w:noProof/>
          <w:lang w:eastAsia="es-DO"/>
        </w:rPr>
      </w:pPr>
    </w:p>
    <w:p w14:paraId="645F0276" w14:textId="77777777" w:rsidR="00F11179" w:rsidRDefault="00F11179">
      <w:pPr>
        <w:rPr>
          <w:b/>
          <w:noProof/>
          <w:lang w:eastAsia="es-DO"/>
        </w:rPr>
      </w:pPr>
    </w:p>
    <w:p w14:paraId="2BEE56F0" w14:textId="77777777" w:rsidR="00F11179" w:rsidRDefault="00F11179">
      <w:pPr>
        <w:rPr>
          <w:b/>
          <w:noProof/>
          <w:lang w:eastAsia="es-DO"/>
        </w:rPr>
      </w:pPr>
    </w:p>
    <w:p w14:paraId="718A0881" w14:textId="77777777" w:rsidR="00F11179" w:rsidRDefault="00F11179">
      <w:pPr>
        <w:rPr>
          <w:b/>
          <w:noProof/>
          <w:lang w:eastAsia="es-DO"/>
        </w:rPr>
      </w:pPr>
    </w:p>
    <w:p w14:paraId="57753C77" w14:textId="77777777" w:rsidR="00F11179" w:rsidRDefault="00F11179">
      <w:pPr>
        <w:rPr>
          <w:b/>
          <w:noProof/>
          <w:lang w:eastAsia="es-DO"/>
        </w:rPr>
      </w:pPr>
    </w:p>
    <w:p w14:paraId="479D87F5" w14:textId="77777777" w:rsidR="007A3B1F" w:rsidRDefault="007A3B1F">
      <w:pPr>
        <w:rPr>
          <w:b/>
          <w:noProof/>
          <w:lang w:eastAsia="es-DO"/>
        </w:rPr>
      </w:pPr>
    </w:p>
    <w:p w14:paraId="01759CF9" w14:textId="77777777" w:rsidR="007A3B1F" w:rsidRDefault="007A3B1F">
      <w:pPr>
        <w:rPr>
          <w:b/>
          <w:noProof/>
          <w:lang w:eastAsia="es-DO"/>
        </w:rPr>
      </w:pPr>
    </w:p>
    <w:p w14:paraId="18139D34" w14:textId="77777777" w:rsidR="00410AB2" w:rsidRPr="0049311E" w:rsidRDefault="002B2BBF" w:rsidP="007F47D6">
      <w:pPr>
        <w:pStyle w:val="Heading1"/>
        <w:numPr>
          <w:ilvl w:val="0"/>
          <w:numId w:val="52"/>
        </w:numPr>
        <w:ind w:left="-851"/>
        <w:rPr>
          <w:b/>
          <w:noProof/>
          <w:color w:val="002060"/>
          <w:sz w:val="24"/>
          <w:lang w:eastAsia="es-DO"/>
        </w:rPr>
      </w:pPr>
      <w:bookmarkStart w:id="0" w:name="_Toc210834349"/>
      <w:r w:rsidRPr="0049311E">
        <w:rPr>
          <w:b/>
          <w:noProof/>
          <w:color w:val="002060"/>
          <w:sz w:val="24"/>
          <w:lang w:eastAsia="es-DO"/>
        </w:rPr>
        <w:lastRenderedPageBreak/>
        <w:t>VISIÓN GENERAL DEL POR</w:t>
      </w:r>
      <w:r w:rsidR="006A3E2D" w:rsidRPr="0049311E">
        <w:rPr>
          <w:b/>
          <w:noProof/>
          <w:color w:val="002060"/>
          <w:sz w:val="24"/>
          <w:lang w:eastAsia="es-DO"/>
        </w:rPr>
        <w:t xml:space="preserve">TAFOLIO DE </w:t>
      </w:r>
      <w:r w:rsidR="0049311E" w:rsidRPr="0049311E">
        <w:rPr>
          <w:b/>
          <w:noProof/>
          <w:color w:val="002060"/>
          <w:sz w:val="24"/>
          <w:lang w:eastAsia="es-DO"/>
        </w:rPr>
        <w:t xml:space="preserve">PROGRAMAS, </w:t>
      </w:r>
      <w:r w:rsidR="006A3E2D" w:rsidRPr="0049311E">
        <w:rPr>
          <w:b/>
          <w:noProof/>
          <w:color w:val="002060"/>
          <w:sz w:val="24"/>
          <w:lang w:eastAsia="es-DO"/>
        </w:rPr>
        <w:t>PROYECTOS</w:t>
      </w:r>
      <w:r w:rsidR="0049311E" w:rsidRPr="0049311E">
        <w:rPr>
          <w:b/>
          <w:noProof/>
          <w:color w:val="002060"/>
          <w:sz w:val="24"/>
          <w:lang w:eastAsia="es-DO"/>
        </w:rPr>
        <w:t xml:space="preserve"> Y PLANES DE MEJORA</w:t>
      </w:r>
      <w:bookmarkEnd w:id="0"/>
    </w:p>
    <w:p w14:paraId="438295D4" w14:textId="77777777" w:rsidR="00C45126" w:rsidRDefault="00C45126" w:rsidP="006A3E2D">
      <w:pPr>
        <w:spacing w:after="0"/>
        <w:rPr>
          <w:b/>
          <w:noProof/>
          <w:lang w:eastAsia="es-DO"/>
        </w:rPr>
        <w:sectPr w:rsidR="00C45126" w:rsidSect="007E4861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3BAC55E" w14:textId="77777777" w:rsidR="006A3E2D" w:rsidRDefault="006A3E2D" w:rsidP="006A3E2D">
      <w:pPr>
        <w:spacing w:after="0"/>
        <w:rPr>
          <w:b/>
          <w:noProof/>
          <w:lang w:eastAsia="es-DO"/>
        </w:rPr>
      </w:pPr>
    </w:p>
    <w:p w14:paraId="2F324CC4" w14:textId="77777777" w:rsidR="00C45126" w:rsidRPr="00A276A9" w:rsidRDefault="00C45126" w:rsidP="006A3E2D">
      <w:pPr>
        <w:rPr>
          <w:b/>
          <w:noProof/>
          <w:sz w:val="20"/>
          <w:lang w:eastAsia="es-DO"/>
        </w:rPr>
        <w:sectPr w:rsidR="00C45126" w:rsidRPr="00A276A9" w:rsidSect="00C4512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7B7B5B9" w14:textId="77777777" w:rsidR="000E196C" w:rsidRDefault="00C54ECD" w:rsidP="002D0F45">
      <w:pPr>
        <w:ind w:left="-284"/>
        <w:rPr>
          <w:b/>
          <w:noProof/>
          <w:color w:val="002060"/>
          <w:sz w:val="24"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707904" behindDoc="0" locked="0" layoutInCell="1" allowOverlap="1" wp14:anchorId="53A05FD1" wp14:editId="4A88B835">
            <wp:simplePos x="0" y="0"/>
            <wp:positionH relativeFrom="column">
              <wp:posOffset>3752194</wp:posOffset>
            </wp:positionH>
            <wp:positionV relativeFrom="paragraph">
              <wp:posOffset>174953</wp:posOffset>
            </wp:positionV>
            <wp:extent cx="2727960" cy="1485959"/>
            <wp:effectExtent l="0" t="0" r="0" b="0"/>
            <wp:wrapNone/>
            <wp:docPr id="244" name="Gráfico 2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49311E" w:rsidRPr="00EC0FB9">
        <w:rPr>
          <w:b/>
          <w:noProof/>
          <w:color w:val="002060"/>
          <w:sz w:val="24"/>
          <w:lang w:eastAsia="es-DO"/>
        </w:rPr>
        <mc:AlternateContent>
          <mc:Choice Requires="wps">
            <w:drawing>
              <wp:anchor distT="45720" distB="45720" distL="114300" distR="114300" simplePos="0" relativeHeight="251613696" behindDoc="1" locked="0" layoutInCell="1" allowOverlap="1" wp14:anchorId="7A0F9694" wp14:editId="431096FD">
                <wp:simplePos x="0" y="0"/>
                <wp:positionH relativeFrom="column">
                  <wp:posOffset>-284006</wp:posOffset>
                </wp:positionH>
                <wp:positionV relativeFrom="paragraph">
                  <wp:posOffset>239395</wp:posOffset>
                </wp:positionV>
                <wp:extent cx="3689350" cy="1413510"/>
                <wp:effectExtent l="0" t="0" r="0" b="0"/>
                <wp:wrapNone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41351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B6DB2" w14:textId="77777777" w:rsidR="00A663AC" w:rsidRPr="004C6605" w:rsidRDefault="00C54ECD" w:rsidP="00A276A9">
                            <w:pP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 w:val="24"/>
                                <w:lang w:eastAsia="es-DO"/>
                              </w:rPr>
                              <w:t>RESUMEN EJECUTIVO DEL TRIMESTRE</w:t>
                            </w:r>
                          </w:p>
                          <w:p w14:paraId="082C2221" w14:textId="77777777" w:rsidR="00A663AC" w:rsidRPr="00C83BB8" w:rsidRDefault="00A663AC" w:rsidP="007F47D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</w:pP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>Total de Proyectos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 y Planes de Mejora</w:t>
                            </w: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: </w:t>
                            </w:r>
                            <w:r w:rsidR="00C54ECD">
                              <w:rPr>
                                <w:noProof/>
                                <w:sz w:val="24"/>
                                <w:lang w:eastAsia="es-DO"/>
                              </w:rPr>
                              <w:t>37</w:t>
                            </w:r>
                          </w:p>
                          <w:p w14:paraId="20260503" w14:textId="77777777" w:rsidR="00A663AC" w:rsidRPr="00C83BB8" w:rsidRDefault="00A663AC" w:rsidP="00687FE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</w:pP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Presupuesto Total Aprobado: </w:t>
                            </w:r>
                            <w:r w:rsidR="00C54ECD" w:rsidRPr="00C83BB8">
                              <w:rPr>
                                <w:noProof/>
                                <w:sz w:val="24"/>
                                <w:lang w:eastAsia="es-DO"/>
                              </w:rPr>
                              <w:t>RD$</w:t>
                            </w:r>
                            <w:r w:rsidR="00C54ECD">
                              <w:rPr>
                                <w:rFonts w:ascii="Calibri" w:eastAsia="Times New Roman" w:hAnsi="Calibri" w:cs="Times New Roman"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  <w:t>4,073,347,611.22</w:t>
                            </w:r>
                          </w:p>
                          <w:p w14:paraId="6D9B0054" w14:textId="77777777" w:rsidR="00A663AC" w:rsidRPr="00C83BB8" w:rsidRDefault="00A663AC" w:rsidP="00687FE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</w:pP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Monto Ejecutado a la Fecha: </w:t>
                            </w:r>
                            <w:r w:rsidR="00C54ECD" w:rsidRPr="00C83BB8">
                              <w:rPr>
                                <w:noProof/>
                                <w:sz w:val="24"/>
                                <w:lang w:eastAsia="es-DO"/>
                              </w:rPr>
                              <w:t>RD$</w:t>
                            </w:r>
                            <w:r w:rsidR="00C54ECD">
                              <w:rPr>
                                <w:noProof/>
                                <w:sz w:val="24"/>
                                <w:lang w:eastAsia="es-DO"/>
                              </w:rPr>
                              <w:t>2,190,145,670.17</w:t>
                            </w:r>
                          </w:p>
                          <w:p w14:paraId="6E689837" w14:textId="77777777" w:rsidR="00A663AC" w:rsidRPr="005F106F" w:rsidRDefault="00A663AC" w:rsidP="007F47D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</w:pPr>
                            <w:r w:rsidRPr="00C83BB8"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 xml:space="preserve">Avance Físico Promedio: </w:t>
                            </w:r>
                          </w:p>
                          <w:p w14:paraId="3DA46001" w14:textId="77777777" w:rsidR="00A663AC" w:rsidRPr="00C83BB8" w:rsidRDefault="00A663AC" w:rsidP="007F47D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lang w:eastAsia="es-DO"/>
                              </w:rPr>
                              <w:t>Avance Financiero Promedio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0"/>
                                <w:sz w:val="24"/>
                                <w:lang w:eastAsia="es-DO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603E119" w14:textId="77777777" w:rsidR="00A663AC" w:rsidRDefault="00A663AC" w:rsidP="00A276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2.35pt;margin-top:18.85pt;width:290.5pt;height:111.3pt;z-index:-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" filled="f" stroked="f" strokeweight="1.5pt">
                <v:textbox>
                  <w:txbxContent>
                    <w:p w:rsidR="00A663AC" w:rsidRPr="004C6605" w:rsidRDefault="00C54ECD" w:rsidP="00A276A9">
                      <w:pP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</w:pPr>
                      <w:r>
                        <w:rPr>
                          <w:b/>
                          <w:noProof/>
                          <w:color w:val="002060"/>
                          <w:sz w:val="24"/>
                          <w:lang w:eastAsia="es-DO"/>
                        </w:rPr>
                        <w:t>RESUMEN EJECUTIVO DEL TRIMESTRE</w:t>
                      </w:r>
                    </w:p>
                    <w:p w:rsidR="00A663AC" w:rsidRPr="00C83BB8" w:rsidRDefault="00A663AC" w:rsidP="007F47D6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rPr>
                          <w:b/>
                          <w:noProof/>
                          <w:sz w:val="24"/>
                          <w:lang w:eastAsia="es-DO"/>
                        </w:rPr>
                      </w:pP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>Total de Proyectos</w:t>
                      </w:r>
                      <w:r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 y Planes de Mejora</w:t>
                      </w: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: </w:t>
                      </w:r>
                      <w:r w:rsidR="00C54ECD">
                        <w:rPr>
                          <w:noProof/>
                          <w:sz w:val="24"/>
                          <w:lang w:eastAsia="es-DO"/>
                        </w:rPr>
                        <w:t>37</w:t>
                      </w:r>
                    </w:p>
                    <w:p w:rsidR="00A663AC" w:rsidRPr="00C83BB8" w:rsidRDefault="00A663AC" w:rsidP="00687FEA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</w:pP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Presupuesto Total Aprobado: </w:t>
                      </w:r>
                      <w:r w:rsidR="00C54ECD" w:rsidRPr="00C83BB8">
                        <w:rPr>
                          <w:noProof/>
                          <w:sz w:val="24"/>
                          <w:lang w:eastAsia="es-DO"/>
                        </w:rPr>
                        <w:t>RD$</w:t>
                      </w:r>
                      <w:r w:rsidR="00C54ECD">
                        <w:rPr>
                          <w:rFonts w:ascii="Calibri" w:eastAsia="Times New Roman" w:hAnsi="Calibri" w:cs="Times New Roman"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  <w:t>4,073,347,611.22</w:t>
                      </w:r>
                    </w:p>
                    <w:p w:rsidR="00A663AC" w:rsidRPr="00C83BB8" w:rsidRDefault="00A663AC" w:rsidP="00687FEA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</w:pP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Monto Ejecutado a la Fecha: </w:t>
                      </w:r>
                      <w:r w:rsidR="00C54ECD" w:rsidRPr="00C83BB8">
                        <w:rPr>
                          <w:noProof/>
                          <w:sz w:val="24"/>
                          <w:lang w:eastAsia="es-DO"/>
                        </w:rPr>
                        <w:t>RD$</w:t>
                      </w:r>
                      <w:r w:rsidR="00C54ECD">
                        <w:rPr>
                          <w:noProof/>
                          <w:sz w:val="24"/>
                          <w:lang w:eastAsia="es-DO"/>
                        </w:rPr>
                        <w:t>2,190,145,670.17</w:t>
                      </w:r>
                    </w:p>
                    <w:p w:rsidR="00A663AC" w:rsidRPr="005F106F" w:rsidRDefault="00A663AC" w:rsidP="007F47D6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</w:pPr>
                      <w:r w:rsidRPr="00C83BB8">
                        <w:rPr>
                          <w:b/>
                          <w:noProof/>
                          <w:sz w:val="24"/>
                          <w:lang w:eastAsia="es-DO"/>
                        </w:rPr>
                        <w:t xml:space="preserve">Avance Físico Promedio: </w:t>
                      </w:r>
                    </w:p>
                    <w:p w:rsidR="00A663AC" w:rsidRPr="00C83BB8" w:rsidRDefault="00A663AC" w:rsidP="007F47D6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</w:pPr>
                      <w:r>
                        <w:rPr>
                          <w:b/>
                          <w:noProof/>
                          <w:sz w:val="24"/>
                          <w:lang w:eastAsia="es-DO"/>
                        </w:rPr>
                        <w:t>Avance Financiero Promedio: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0"/>
                          <w:sz w:val="24"/>
                          <w:lang w:eastAsia="es-DO"/>
                          <w14:ligatures w14:val="none"/>
                        </w:rPr>
                        <w:t xml:space="preserve"> </w:t>
                      </w:r>
                    </w:p>
                    <w:p w:rsidR="00A663AC" w:rsidRDefault="00A663AC" w:rsidP="00A276A9"/>
                  </w:txbxContent>
                </v:textbox>
              </v:shape>
            </w:pict>
          </mc:Fallback>
        </mc:AlternateContent>
      </w:r>
      <w:r w:rsidR="0049311E">
        <w:rPr>
          <w:b/>
          <w:noProof/>
          <w:color w:val="002060"/>
          <w:sz w:val="24"/>
          <w:lang w:eastAsia="es-DO"/>
        </w:rPr>
        <w:t>PERÍODO: 2DO TRIMESTRE</w:t>
      </w:r>
      <w:r w:rsidR="004B2B44">
        <w:rPr>
          <w:b/>
          <w:noProof/>
          <w:color w:val="002060"/>
          <w:sz w:val="24"/>
          <w:lang w:eastAsia="es-DO"/>
        </w:rPr>
        <w:t xml:space="preserve"> (ABRIL – JUNIO)</w:t>
      </w:r>
      <w:r w:rsidR="0049311E">
        <w:rPr>
          <w:b/>
          <w:noProof/>
          <w:color w:val="002060"/>
          <w:sz w:val="24"/>
          <w:lang w:eastAsia="es-DO"/>
        </w:rPr>
        <w:t xml:space="preserve"> 2025</w:t>
      </w:r>
      <w:r w:rsidR="00076795" w:rsidRPr="00EC0FB9">
        <w:rPr>
          <w:b/>
          <w:noProof/>
          <w:color w:val="002060"/>
          <w:sz w:val="24"/>
          <w:lang w:eastAsia="es-DO"/>
        </w:rPr>
        <w:t xml:space="preserve">                                                                                      </w:t>
      </w:r>
    </w:p>
    <w:p w14:paraId="1DC34EBB" w14:textId="77777777" w:rsidR="000E196C" w:rsidRDefault="000E196C" w:rsidP="00A276A9">
      <w:pPr>
        <w:rPr>
          <w:b/>
          <w:noProof/>
          <w:color w:val="002060"/>
          <w:sz w:val="24"/>
          <w:lang w:eastAsia="es-DO"/>
        </w:rPr>
        <w:sectPr w:rsidR="000E196C" w:rsidSect="000E196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8B00B36" w14:textId="77777777" w:rsidR="000E196C" w:rsidRDefault="000E196C" w:rsidP="00C83BB8">
      <w:pPr>
        <w:rPr>
          <w:b/>
          <w:noProof/>
          <w:color w:val="002060"/>
          <w:sz w:val="24"/>
          <w:lang w:eastAsia="es-DO"/>
        </w:rPr>
      </w:pPr>
    </w:p>
    <w:p w14:paraId="44AB080F" w14:textId="77777777" w:rsidR="000E196C" w:rsidRDefault="000E196C" w:rsidP="00C83BB8">
      <w:pPr>
        <w:rPr>
          <w:b/>
          <w:noProof/>
          <w:color w:val="002060"/>
          <w:sz w:val="24"/>
          <w:lang w:eastAsia="es-DO"/>
        </w:rPr>
      </w:pPr>
    </w:p>
    <w:p w14:paraId="7061016F" w14:textId="77777777" w:rsidR="000E196C" w:rsidRDefault="00C54ECD" w:rsidP="00C83BB8">
      <w:pPr>
        <w:rPr>
          <w:b/>
          <w:noProof/>
          <w:color w:val="002060"/>
          <w:sz w:val="24"/>
          <w:lang w:eastAsia="es-DO"/>
        </w:rPr>
      </w:pPr>
      <w:r w:rsidRPr="00AB200D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6E7D3F0D" wp14:editId="55E8B914">
                <wp:simplePos x="0" y="0"/>
                <wp:positionH relativeFrom="column">
                  <wp:posOffset>1494681</wp:posOffset>
                </wp:positionH>
                <wp:positionV relativeFrom="paragraph">
                  <wp:posOffset>177165</wp:posOffset>
                </wp:positionV>
                <wp:extent cx="2105246" cy="471170"/>
                <wp:effectExtent l="0" t="0" r="0" b="0"/>
                <wp:wrapNone/>
                <wp:docPr id="239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246" cy="471170"/>
                          <a:chOff x="0" y="0"/>
                          <a:chExt cx="1669677" cy="471170"/>
                        </a:xfrm>
                      </wpg:grpSpPr>
                      <wpg:graphicFrame>
                        <wpg:cNvPr id="240" name="Gráfico 240"/>
                        <wpg:cNvFrPr/>
                        <wpg:xfrm>
                          <a:off x="0" y="0"/>
                          <a:ext cx="1149043" cy="4711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s:wsp>
                        <wps:cNvPr id="242" name="CuadroTexto 12"/>
                        <wps:cNvSpPr txBox="1"/>
                        <wps:spPr>
                          <a:xfrm>
                            <a:off x="1010116" y="100436"/>
                            <a:ext cx="659561" cy="26935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7EF064" w14:textId="77777777" w:rsidR="00C54ECD" w:rsidRDefault="00C54ECD" w:rsidP="00C54E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53.77%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0DD3D5" id="Grupo 7" o:spid="_x0000_s1027" style="position:absolute;margin-left:117.7pt;margin-top:13.95pt;width:165.75pt;height:37.1pt;z-index:251705856;mso-width-relative:margin" coordsize="16696,4711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240" o:spid="_x0000_s1028" type="#_x0000_t75" style="position:absolute;left:1015;top:1584;width:9476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">
                  <v:imagedata r:id="rId14" o:title=""/>
                  <o:lock v:ext="edit" aspectratio="f"/>
                </v:shape>
                <v:shape id="CuadroTexto 12" o:spid="_x0000_s1029" type="#_x0000_t202" style="position:absolute;left:10101;top:1004;width:6595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:rsidR="00C54ECD" w:rsidRDefault="00C54ECD" w:rsidP="00C54E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53.77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81054C" w14:textId="77777777" w:rsidR="000E196C" w:rsidRDefault="00C54ECD" w:rsidP="00C83BB8">
      <w:pPr>
        <w:rPr>
          <w:b/>
          <w:noProof/>
          <w:color w:val="002060"/>
          <w:sz w:val="24"/>
          <w:lang w:eastAsia="es-DO"/>
        </w:rPr>
      </w:pPr>
      <w:r w:rsidRPr="00AB200D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5C1108B5" wp14:editId="1487FCCB">
                <wp:simplePos x="0" y="0"/>
                <wp:positionH relativeFrom="column">
                  <wp:posOffset>1810911</wp:posOffset>
                </wp:positionH>
                <wp:positionV relativeFrom="paragraph">
                  <wp:posOffset>85090</wp:posOffset>
                </wp:positionV>
                <wp:extent cx="2140324" cy="471170"/>
                <wp:effectExtent l="0" t="0" r="0" b="0"/>
                <wp:wrapNone/>
                <wp:docPr id="209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0324" cy="471170"/>
                          <a:chOff x="0" y="0"/>
                          <a:chExt cx="4868051" cy="1367919"/>
                        </a:xfrm>
                      </wpg:grpSpPr>
                      <wpg:graphicFrame>
                        <wpg:cNvPr id="237" name="Gráfico 237"/>
                        <wpg:cNvFrPr/>
                        <wpg:xfrm>
                          <a:off x="0" y="0"/>
                          <a:ext cx="3305735" cy="136791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s:wsp>
                        <wps:cNvPr id="238" name="CuadroTexto 12"/>
                        <wps:cNvSpPr txBox="1"/>
                        <wps:spPr>
                          <a:xfrm>
                            <a:off x="2970528" y="324123"/>
                            <a:ext cx="1897523" cy="78200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D5D94" w14:textId="77777777" w:rsidR="00C54ECD" w:rsidRDefault="00C54ECD" w:rsidP="00C54E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58.09%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40EB0" id="Grupo 20" o:spid="_x0000_s1030" style="position:absolute;margin-left:142.6pt;margin-top:6.7pt;width:168.55pt;height:37.1pt;z-index:251703808" coordsize="48680,13679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">
                <v:shape id="Gráfico 237" o:spid="_x0000_s1031" type="#_x0000_t75" style="position:absolute;left:2911;top:4601;width:27176;height:4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">
                  <v:imagedata r:id="rId16" o:title=""/>
                  <o:lock v:ext="edit" aspectratio="f"/>
                </v:shape>
                <v:shape id="CuadroTexto 12" o:spid="_x0000_s1032" type="#_x0000_t202" style="position:absolute;left:29705;top:3241;width:18975;height:7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:rsidR="00C54ECD" w:rsidRDefault="00C54ECD" w:rsidP="00C54E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58.09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B505C1" w14:textId="77777777" w:rsidR="000E196C" w:rsidRDefault="00C54ECD" w:rsidP="00C83BB8">
      <w:pPr>
        <w:rPr>
          <w:b/>
          <w:noProof/>
          <w:color w:val="002060"/>
          <w:sz w:val="24"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99712" behindDoc="0" locked="0" layoutInCell="1" allowOverlap="1" wp14:anchorId="3FF9C6F2" wp14:editId="6C520B87">
            <wp:simplePos x="0" y="0"/>
            <wp:positionH relativeFrom="column">
              <wp:posOffset>3638528</wp:posOffset>
            </wp:positionH>
            <wp:positionV relativeFrom="paragraph">
              <wp:posOffset>277889</wp:posOffset>
            </wp:positionV>
            <wp:extent cx="3617064" cy="2366010"/>
            <wp:effectExtent l="0" t="0" r="0" b="0"/>
            <wp:wrapNone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AB273" w14:textId="77777777" w:rsidR="000E196C" w:rsidRDefault="000E196C" w:rsidP="00C83BB8">
      <w:pPr>
        <w:rPr>
          <w:b/>
          <w:noProof/>
          <w:color w:val="002060"/>
          <w:sz w:val="24"/>
          <w:lang w:eastAsia="es-DO"/>
        </w:rPr>
      </w:pPr>
    </w:p>
    <w:p w14:paraId="328CD100" w14:textId="77777777" w:rsidR="006A3E2D" w:rsidRPr="00C83BB8" w:rsidRDefault="00C54ECD" w:rsidP="002D0F45">
      <w:pPr>
        <w:ind w:left="-284"/>
        <w:rPr>
          <w:b/>
          <w:noProof/>
          <w:color w:val="002060"/>
          <w:sz w:val="24"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97664" behindDoc="0" locked="0" layoutInCell="1" allowOverlap="1" wp14:anchorId="22911D2D" wp14:editId="341906D0">
            <wp:simplePos x="0" y="0"/>
            <wp:positionH relativeFrom="column">
              <wp:posOffset>-287079</wp:posOffset>
            </wp:positionH>
            <wp:positionV relativeFrom="paragraph">
              <wp:posOffset>227832</wp:posOffset>
            </wp:positionV>
            <wp:extent cx="3835400" cy="2451100"/>
            <wp:effectExtent l="0" t="0" r="0" b="6350"/>
            <wp:wrapNone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6A9" w:rsidRPr="00A276A9">
        <w:rPr>
          <w:b/>
          <w:noProof/>
          <w:color w:val="002060"/>
          <w:sz w:val="24"/>
          <w:lang w:eastAsia="es-DO"/>
        </w:rPr>
        <w:t>DISTRIBUCIÓN PRESUPUESTARIA POR PROGRAMA</w:t>
      </w:r>
      <w:r w:rsidR="00C83BB8">
        <w:rPr>
          <w:b/>
          <w:noProof/>
          <w:color w:val="002060"/>
          <w:sz w:val="24"/>
          <w:lang w:eastAsia="es-DO"/>
        </w:rPr>
        <w:t xml:space="preserve">                     </w:t>
      </w:r>
    </w:p>
    <w:p w14:paraId="5F3AC411" w14:textId="77777777" w:rsidR="006A3E2D" w:rsidRDefault="000E196C" w:rsidP="0057241F">
      <w:pPr>
        <w:rPr>
          <w:b/>
          <w:noProof/>
          <w:lang w:eastAsia="es-DO"/>
        </w:rPr>
      </w:pPr>
      <w:r>
        <w:rPr>
          <w:b/>
          <w:noProof/>
          <w:color w:val="002060"/>
          <w:sz w:val="24"/>
          <w:lang w:eastAsia="es-DO"/>
        </w:rPr>
        <w:t xml:space="preserve">  </w:t>
      </w:r>
    </w:p>
    <w:p w14:paraId="6C809C8F" w14:textId="77777777" w:rsidR="006A3E2D" w:rsidRDefault="006A3E2D" w:rsidP="002920B7">
      <w:pPr>
        <w:jc w:val="center"/>
        <w:rPr>
          <w:b/>
          <w:noProof/>
          <w:lang w:eastAsia="es-DO"/>
        </w:rPr>
      </w:pPr>
    </w:p>
    <w:p w14:paraId="1D0318BB" w14:textId="77777777" w:rsidR="00D35052" w:rsidRDefault="00D35052" w:rsidP="00D35052">
      <w:pPr>
        <w:rPr>
          <w:b/>
          <w:noProof/>
          <w:lang w:eastAsia="es-DO"/>
        </w:rPr>
        <w:sectPr w:rsidR="00D35052" w:rsidSect="000E196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AD87E4D" w14:textId="77777777" w:rsidR="00C45126" w:rsidRDefault="00C45126" w:rsidP="00D35052">
      <w:pPr>
        <w:rPr>
          <w:b/>
          <w:noProof/>
          <w:lang w:eastAsia="es-DO"/>
        </w:rPr>
        <w:sectPr w:rsidR="00C45126" w:rsidSect="00D3505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E720492" w14:textId="77777777" w:rsidR="000E196C" w:rsidRDefault="000E196C" w:rsidP="00D35052">
      <w:pPr>
        <w:rPr>
          <w:b/>
          <w:noProof/>
          <w:color w:val="002060"/>
          <w:sz w:val="24"/>
          <w:lang w:eastAsia="es-DO"/>
        </w:rPr>
        <w:sectPr w:rsidR="000E196C" w:rsidSect="00D3505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7264282" w14:textId="77777777" w:rsidR="00F62E5F" w:rsidRDefault="00F62E5F" w:rsidP="007845F8">
      <w:pPr>
        <w:rPr>
          <w:b/>
          <w:noProof/>
          <w:color w:val="002060"/>
          <w:sz w:val="24"/>
          <w:lang w:eastAsia="es-DO"/>
        </w:rPr>
        <w:sectPr w:rsidR="00F62E5F" w:rsidSect="00D3505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1D25D9B" w14:textId="77777777" w:rsidR="000E196C" w:rsidRDefault="000E196C" w:rsidP="00D35052">
      <w:pPr>
        <w:rPr>
          <w:b/>
          <w:noProof/>
          <w:color w:val="002060"/>
          <w:sz w:val="24"/>
          <w:lang w:eastAsia="es-DO"/>
        </w:rPr>
      </w:pPr>
    </w:p>
    <w:p w14:paraId="4E5DB7D5" w14:textId="77777777" w:rsidR="00B86DA1" w:rsidRDefault="00B86DA1" w:rsidP="00D35052">
      <w:pPr>
        <w:rPr>
          <w:b/>
          <w:noProof/>
          <w:color w:val="002060"/>
          <w:sz w:val="24"/>
          <w:lang w:eastAsia="es-DO"/>
        </w:rPr>
      </w:pPr>
    </w:p>
    <w:p w14:paraId="7C624CE1" w14:textId="77777777" w:rsidR="00B86DA1" w:rsidRDefault="00C54ECD" w:rsidP="00D35052">
      <w:pPr>
        <w:rPr>
          <w:b/>
          <w:noProof/>
          <w:color w:val="002060"/>
          <w:sz w:val="24"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701760" behindDoc="0" locked="0" layoutInCell="1" allowOverlap="1" wp14:anchorId="3F272DA2" wp14:editId="5D0E720C">
            <wp:simplePos x="0" y="0"/>
            <wp:positionH relativeFrom="column">
              <wp:posOffset>3015593</wp:posOffset>
            </wp:positionH>
            <wp:positionV relativeFrom="paragraph">
              <wp:posOffset>280363</wp:posOffset>
            </wp:positionV>
            <wp:extent cx="4173855" cy="2413590"/>
            <wp:effectExtent l="0" t="0" r="0" b="0"/>
            <wp:wrapNone/>
            <wp:docPr id="195" name="Gráfico 195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452" w:tblpY="226"/>
        <w:tblW w:w="5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715"/>
      </w:tblGrid>
      <w:tr w:rsidR="002D0F45" w:rsidRPr="00D03A68" w14:paraId="41D00ED5" w14:textId="77777777" w:rsidTr="002D0F45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622C4028" w14:textId="77777777" w:rsidR="002D0F45" w:rsidRPr="00D03A68" w:rsidRDefault="002D0F45" w:rsidP="002D0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18"/>
                <w:lang w:eastAsia="es-DO"/>
                <w14:ligatures w14:val="none"/>
              </w:rPr>
            </w:pPr>
            <w:r w:rsidRPr="00D03A68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18"/>
                <w:lang w:eastAsia="es-DO"/>
                <w14:ligatures w14:val="none"/>
              </w:rPr>
              <w:t>PROGRAM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56A63870" w14:textId="77777777" w:rsidR="002D0F45" w:rsidRPr="00D03A68" w:rsidRDefault="002D0F45" w:rsidP="002D0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18"/>
                <w:lang w:eastAsia="es-DO"/>
                <w14:ligatures w14:val="none"/>
              </w:rPr>
            </w:pPr>
            <w:r w:rsidRPr="00D03A68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18"/>
                <w:lang w:eastAsia="es-DO"/>
                <w14:ligatures w14:val="none"/>
              </w:rPr>
              <w:t>PRESUPUESTO</w:t>
            </w:r>
          </w:p>
        </w:tc>
      </w:tr>
      <w:tr w:rsidR="00C54ECD" w:rsidRPr="00D03A68" w14:paraId="6A047F2F" w14:textId="77777777" w:rsidTr="00DF18CE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65D5DBAA" w14:textId="77777777"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PAMIENTO AICR PEDERNALE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5859043D" w14:textId="77777777"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1,039,500,000.00</w:t>
            </w:r>
          </w:p>
        </w:tc>
      </w:tr>
      <w:tr w:rsidR="00C54ECD" w:rsidRPr="00D03A68" w14:paraId="1BCA994A" w14:textId="77777777" w:rsidTr="00DF18CE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024E9" w14:textId="77777777"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BASE AÉREA SAN ISIDR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4DBA2" w14:textId="77777777"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538,917,734.46</w:t>
            </w:r>
          </w:p>
        </w:tc>
      </w:tr>
      <w:tr w:rsidR="00C54ECD" w:rsidRPr="00D03A68" w14:paraId="7B26456D" w14:textId="77777777" w:rsidTr="00DF18CE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466771A4" w14:textId="77777777"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AIL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097F7E8B" w14:textId="77777777"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468,450,000.00</w:t>
            </w:r>
          </w:p>
        </w:tc>
      </w:tr>
      <w:tr w:rsidR="00C54ECD" w:rsidRPr="00D03A68" w14:paraId="2316925A" w14:textId="77777777" w:rsidTr="00DF18CE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269E0" w14:textId="77777777"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AIGL MDPP PUERTO PLAT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472D8" w14:textId="77777777"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298,166,906.96</w:t>
            </w:r>
          </w:p>
        </w:tc>
      </w:tr>
      <w:tr w:rsidR="00C54ECD" w:rsidRPr="00D03A68" w14:paraId="710A63F4" w14:textId="77777777" w:rsidTr="00DF18CE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33F93DEB" w14:textId="77777777"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AEROPUERTO INT. DEL CIBA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7BC93530" w14:textId="77777777"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359,242,740.00</w:t>
            </w:r>
          </w:p>
        </w:tc>
      </w:tr>
      <w:tr w:rsidR="00C54ECD" w:rsidRPr="00D03A68" w14:paraId="49F97AD2" w14:textId="77777777" w:rsidTr="00DF18CE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68AC" w14:textId="77777777"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AEROPUERTO "EL HIGUERO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17105" w14:textId="77777777"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171,973,836.31</w:t>
            </w:r>
          </w:p>
        </w:tc>
      </w:tr>
      <w:tr w:rsidR="00C54ECD" w:rsidRPr="00D03A68" w14:paraId="05557645" w14:textId="77777777" w:rsidTr="00DF18CE">
        <w:trPr>
          <w:trHeight w:val="2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02E9B85D" w14:textId="77777777"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FORTALECIMIENTO INSTITUCIONA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5B5274BE" w14:textId="77777777"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920,936,913.77</w:t>
            </w:r>
          </w:p>
        </w:tc>
      </w:tr>
      <w:tr w:rsidR="00C54ECD" w:rsidRPr="00D03A68" w14:paraId="2DEAB0BB" w14:textId="77777777" w:rsidTr="00DF18CE">
        <w:trPr>
          <w:trHeight w:val="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E5FF" w14:textId="77777777"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EQUIPAMIENTO AEROPUERTO PUNTA -CAN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23291" w14:textId="77777777" w:rsidR="00C54ECD" w:rsidRPr="006019CE" w:rsidRDefault="00C54ECD" w:rsidP="00C54ECD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</w:pPr>
            <w:r w:rsidRPr="006019CE">
              <w:rPr>
                <w:rFonts w:ascii="Calibri" w:eastAsia="Times New Roman" w:hAnsi="Calibri" w:cs="Times New Roman"/>
                <w:kern w:val="0"/>
                <w:sz w:val="18"/>
                <w:lang w:eastAsia="es-DO"/>
                <w14:ligatures w14:val="none"/>
              </w:rPr>
              <w:t>RD$276,159,479.72</w:t>
            </w:r>
          </w:p>
        </w:tc>
      </w:tr>
    </w:tbl>
    <w:p w14:paraId="1F8AB76C" w14:textId="77777777" w:rsidR="00B86DA1" w:rsidRDefault="00B86DA1" w:rsidP="00D35052">
      <w:pPr>
        <w:rPr>
          <w:b/>
          <w:noProof/>
          <w:color w:val="002060"/>
          <w:sz w:val="24"/>
          <w:lang w:eastAsia="es-DO"/>
        </w:rPr>
      </w:pPr>
    </w:p>
    <w:p w14:paraId="27AB7AA2" w14:textId="77777777" w:rsidR="00B86DA1" w:rsidRDefault="00B86DA1" w:rsidP="00D35052">
      <w:pPr>
        <w:rPr>
          <w:b/>
          <w:noProof/>
          <w:color w:val="002060"/>
          <w:sz w:val="24"/>
          <w:lang w:eastAsia="es-DO"/>
        </w:rPr>
      </w:pPr>
    </w:p>
    <w:p w14:paraId="788C6EDE" w14:textId="77777777" w:rsidR="00B86DA1" w:rsidRDefault="00B86DA1" w:rsidP="00D35052">
      <w:pPr>
        <w:rPr>
          <w:b/>
          <w:noProof/>
          <w:color w:val="002060"/>
          <w:sz w:val="24"/>
          <w:lang w:eastAsia="es-DO"/>
        </w:rPr>
      </w:pPr>
    </w:p>
    <w:p w14:paraId="3E862892" w14:textId="77777777" w:rsidR="00B86DA1" w:rsidRDefault="00B86DA1" w:rsidP="00D35052">
      <w:pPr>
        <w:rPr>
          <w:b/>
          <w:noProof/>
          <w:color w:val="002060"/>
          <w:sz w:val="24"/>
          <w:lang w:eastAsia="es-DO"/>
        </w:rPr>
      </w:pPr>
    </w:p>
    <w:p w14:paraId="3BCF2E80" w14:textId="77777777" w:rsidR="00B86DA1" w:rsidRDefault="00B86DA1" w:rsidP="00D35052">
      <w:pPr>
        <w:rPr>
          <w:b/>
          <w:noProof/>
          <w:color w:val="002060"/>
          <w:sz w:val="24"/>
          <w:lang w:eastAsia="es-DO"/>
        </w:rPr>
      </w:pPr>
    </w:p>
    <w:p w14:paraId="1637A697" w14:textId="77777777" w:rsidR="00B86DA1" w:rsidRDefault="00B86DA1" w:rsidP="00D35052">
      <w:pPr>
        <w:rPr>
          <w:b/>
          <w:noProof/>
          <w:color w:val="002060"/>
          <w:sz w:val="24"/>
          <w:lang w:eastAsia="es-DO"/>
        </w:rPr>
      </w:pPr>
    </w:p>
    <w:p w14:paraId="6FFEAA45" w14:textId="77777777" w:rsidR="00B86DA1" w:rsidRDefault="00DF18CE" w:rsidP="00D35052">
      <w:pPr>
        <w:rPr>
          <w:b/>
          <w:noProof/>
          <w:color w:val="002060"/>
          <w:sz w:val="24"/>
          <w:lang w:eastAsia="es-DO"/>
        </w:rPr>
      </w:pPr>
      <w:r>
        <w:rPr>
          <w:b/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0E3A1A2B" wp14:editId="660A94FF">
                <wp:simplePos x="0" y="0"/>
                <wp:positionH relativeFrom="column">
                  <wp:posOffset>-780415</wp:posOffset>
                </wp:positionH>
                <wp:positionV relativeFrom="paragraph">
                  <wp:posOffset>143510</wp:posOffset>
                </wp:positionV>
                <wp:extent cx="3134995" cy="1838960"/>
                <wp:effectExtent l="0" t="0" r="8255" b="8890"/>
                <wp:wrapNone/>
                <wp:docPr id="211" name="Gru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4995" cy="1838960"/>
                          <a:chOff x="1" y="-297710"/>
                          <a:chExt cx="3270182" cy="1839431"/>
                        </a:xfrm>
                      </wpg:grpSpPr>
                      <wps:wsp>
                        <wps:cNvPr id="19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297710"/>
                            <a:ext cx="3270182" cy="1839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B2F2D" w14:textId="77777777" w:rsidR="00A663AC" w:rsidRDefault="00A663AC" w:rsidP="005F106F">
                              <w:pP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  <w:t>SEMÁFORO DE EJECUCIÓN DE PROYECTOS</w:t>
                              </w:r>
                            </w:p>
                            <w:p w14:paraId="5D2DB8BF" w14:textId="77777777" w:rsidR="00A663AC" w:rsidRDefault="00A663AC" w:rsidP="005F106F">
                              <w:pPr>
                                <w:jc w:val="center"/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</w:p>
                            <w:p w14:paraId="3E156AB4" w14:textId="77777777" w:rsidR="00A663AC" w:rsidRDefault="00A663AC" w:rsidP="00CC0D29">
                              <w:pP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  <w:t xml:space="preserve">         90% -100</w:t>
                              </w:r>
                              <w:r w:rsidR="00C54ECD"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  <w:t>%                             15</w:t>
                              </w:r>
                            </w:p>
                            <w:p w14:paraId="56AB43C5" w14:textId="77777777" w:rsidR="00A663AC" w:rsidRDefault="00A663AC" w:rsidP="00CC0D29">
                              <w:pP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  <w:t xml:space="preserve">         50% - 89%                              09</w:t>
                              </w:r>
                            </w:p>
                            <w:p w14:paraId="0353C83E" w14:textId="77777777" w:rsidR="00A663AC" w:rsidRDefault="00A663AC" w:rsidP="00CC0D29">
                              <w:pP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  <w:t xml:space="preserve">         &lt;50%                                       03</w:t>
                              </w:r>
                            </w:p>
                            <w:p w14:paraId="4035A6AD" w14:textId="77777777" w:rsidR="00A663AC" w:rsidRDefault="00A663AC" w:rsidP="00CC0D29">
                              <w:pP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  <w:t xml:space="preserve">         =0%           </w:t>
                              </w:r>
                              <w:r w:rsidR="00C54ECD"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  <w:t xml:space="preserve">                              10</w:t>
                              </w:r>
                            </w:p>
                            <w:p w14:paraId="6547FE82" w14:textId="77777777" w:rsidR="00A663AC" w:rsidRDefault="00A663AC" w:rsidP="00CC0D29">
                              <w:pPr>
                                <w:jc w:val="center"/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</w:p>
                            <w:p w14:paraId="15FBB2E5" w14:textId="77777777" w:rsidR="00A663AC" w:rsidRDefault="00A663AC" w:rsidP="00CC0D29">
                              <w:pPr>
                                <w:jc w:val="center"/>
                                <w:rPr>
                                  <w:b/>
                                  <w:noProof/>
                                  <w:color w:val="002060"/>
                                  <w:sz w:val="24"/>
                                  <w:lang w:eastAsia="es-DO"/>
                                </w:rPr>
                              </w:pPr>
                            </w:p>
                            <w:p w14:paraId="740AC3B8" w14:textId="77777777" w:rsidR="00A663AC" w:rsidRDefault="00A663AC" w:rsidP="00CC0D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3" name="Grupo 203"/>
                        <wpg:cNvGrpSpPr/>
                        <wpg:grpSpPr>
                          <a:xfrm>
                            <a:off x="116959" y="350874"/>
                            <a:ext cx="244313" cy="1126653"/>
                            <a:chOff x="0" y="0"/>
                            <a:chExt cx="244313" cy="1126653"/>
                          </a:xfrm>
                        </wpg:grpSpPr>
                        <wps:wsp>
                          <wps:cNvPr id="199" name="Elipse 199"/>
                          <wps:cNvSpPr/>
                          <wps:spPr>
                            <a:xfrm>
                              <a:off x="0" y="0"/>
                              <a:ext cx="233916" cy="223284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Elipse 200"/>
                          <wps:cNvSpPr/>
                          <wps:spPr>
                            <a:xfrm>
                              <a:off x="0" y="287079"/>
                              <a:ext cx="233916" cy="223284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Elipse 201"/>
                          <wps:cNvSpPr/>
                          <wps:spPr>
                            <a:xfrm>
                              <a:off x="0" y="595423"/>
                              <a:ext cx="233916" cy="22328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Elipse 202"/>
                          <wps:cNvSpPr/>
                          <wps:spPr>
                            <a:xfrm>
                              <a:off x="10633" y="903768"/>
                              <a:ext cx="233680" cy="222885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11" o:spid="_x0000_s1033" style="position:absolute;margin-left:-61.45pt;margin-top:11.3pt;width:246.85pt;height:144.8pt;z-index:251614720;mso-width-relative:margin;mso-height-relative:margin" coordorigin=",-2977" coordsize="32701,18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">
                <v:shape id="_x0000_s1034" type="#_x0000_t202" style="position:absolute;top:-2977;width:32701;height:18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" stroked="f">
                  <v:textbox>
                    <w:txbxContent>
                      <w:p w:rsidR="00A663AC" w:rsidRDefault="00A663AC" w:rsidP="005F106F">
                        <w:pP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  <w: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  <w:t>SEMÁFORO DE EJECUCIÓN DE PROYECTOS</w:t>
                        </w:r>
                      </w:p>
                      <w:p w:rsidR="00A663AC" w:rsidRDefault="00A663AC" w:rsidP="005F106F">
                        <w:pPr>
                          <w:jc w:val="center"/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</w:p>
                      <w:p w:rsidR="00A663AC" w:rsidRDefault="00A663AC" w:rsidP="00CC0D29">
                        <w:pP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  <w: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  <w:t xml:space="preserve">         90% -100</w:t>
                        </w:r>
                        <w:r w:rsidR="00C54ECD"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  <w:t>%                             15</w:t>
                        </w:r>
                      </w:p>
                      <w:p w:rsidR="00A663AC" w:rsidRDefault="00A663AC" w:rsidP="00CC0D29">
                        <w:pP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  <w: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  <w:t xml:space="preserve">         50% - 89%                              09</w:t>
                        </w:r>
                      </w:p>
                      <w:p w:rsidR="00A663AC" w:rsidRDefault="00A663AC" w:rsidP="00CC0D29">
                        <w:pP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  <w: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  <w:t xml:space="preserve">         &lt;50%                                       03</w:t>
                        </w:r>
                      </w:p>
                      <w:p w:rsidR="00A663AC" w:rsidRDefault="00A663AC" w:rsidP="00CC0D29">
                        <w:pP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  <w:r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  <w:t xml:space="preserve">         =0%           </w:t>
                        </w:r>
                        <w:r w:rsidR="00C54ECD"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  <w:t xml:space="preserve">                              10</w:t>
                        </w:r>
                      </w:p>
                      <w:p w:rsidR="00A663AC" w:rsidRDefault="00A663AC" w:rsidP="00CC0D29">
                        <w:pPr>
                          <w:jc w:val="center"/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</w:p>
                      <w:p w:rsidR="00A663AC" w:rsidRDefault="00A663AC" w:rsidP="00CC0D29">
                        <w:pPr>
                          <w:jc w:val="center"/>
                          <w:rPr>
                            <w:b/>
                            <w:noProof/>
                            <w:color w:val="002060"/>
                            <w:sz w:val="24"/>
                            <w:lang w:eastAsia="es-DO"/>
                          </w:rPr>
                        </w:pPr>
                      </w:p>
                      <w:p w:rsidR="00A663AC" w:rsidRDefault="00A663AC" w:rsidP="00CC0D29">
                        <w:pPr>
                          <w:jc w:val="center"/>
                        </w:pPr>
                      </w:p>
                    </w:txbxContent>
                  </v:textbox>
                </v:shape>
                <v:group id="Grupo 203" o:spid="_x0000_s1035" style="position:absolute;left:1169;top:3508;width:2443;height:11267" coordsize="2443,11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oval id="Elipse 199" o:spid="_x0000_s1036" style="position:absolute;width:2339;height:2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" fillcolor="#00b050" stroked="f" strokeweight="1pt">
                    <v:stroke joinstyle="miter"/>
                  </v:oval>
                  <v:oval id="Elipse 200" o:spid="_x0000_s1037" style="position:absolute;top:2870;width:2339;height: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" fillcolor="yellow" stroked="f" strokeweight="1pt">
                    <v:stroke joinstyle="miter"/>
                  </v:oval>
                  <v:oval id="Elipse 201" o:spid="_x0000_s1038" style="position:absolute;top:5954;width:2339;height: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" fillcolor="red" stroked="f" strokeweight="1pt">
                    <v:stroke joinstyle="miter"/>
                  </v:oval>
                  <v:oval id="Elipse 202" o:spid="_x0000_s1039" style="position:absolute;left:106;top:9037;width:2337;height:2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" fillcolor="#0070c0" stroked="f" strokeweight="1pt">
                    <v:stroke joinstyle="miter"/>
                  </v:oval>
                </v:group>
              </v:group>
            </w:pict>
          </mc:Fallback>
        </mc:AlternateContent>
      </w:r>
    </w:p>
    <w:p w14:paraId="17D71AD8" w14:textId="77777777" w:rsidR="00B86DA1" w:rsidRDefault="00B86DA1" w:rsidP="00D35052">
      <w:pPr>
        <w:rPr>
          <w:b/>
          <w:noProof/>
          <w:color w:val="002060"/>
          <w:sz w:val="24"/>
          <w:lang w:eastAsia="es-DO"/>
        </w:rPr>
      </w:pPr>
    </w:p>
    <w:p w14:paraId="322D9B06" w14:textId="77777777" w:rsidR="00B86DA1" w:rsidRDefault="00B86DA1" w:rsidP="00D35052">
      <w:pPr>
        <w:rPr>
          <w:b/>
          <w:noProof/>
          <w:color w:val="002060"/>
          <w:sz w:val="24"/>
          <w:lang w:eastAsia="es-DO"/>
        </w:rPr>
      </w:pPr>
    </w:p>
    <w:p w14:paraId="1AA104C2" w14:textId="77777777" w:rsidR="00B86DA1" w:rsidRDefault="00B86DA1" w:rsidP="00D35052">
      <w:pPr>
        <w:rPr>
          <w:b/>
          <w:noProof/>
          <w:color w:val="002060"/>
          <w:sz w:val="24"/>
          <w:lang w:eastAsia="es-DO"/>
        </w:rPr>
      </w:pPr>
    </w:p>
    <w:p w14:paraId="2E403635" w14:textId="77777777" w:rsidR="00222027" w:rsidRDefault="00222027" w:rsidP="00D35052">
      <w:pPr>
        <w:rPr>
          <w:b/>
          <w:noProof/>
          <w:color w:val="002060"/>
          <w:sz w:val="24"/>
          <w:lang w:eastAsia="es-DO"/>
        </w:rPr>
      </w:pPr>
    </w:p>
    <w:p w14:paraId="706C5DC7" w14:textId="77777777" w:rsidR="00222027" w:rsidRDefault="00222027" w:rsidP="00D35052">
      <w:pPr>
        <w:rPr>
          <w:b/>
          <w:noProof/>
          <w:color w:val="002060"/>
          <w:sz w:val="24"/>
          <w:lang w:eastAsia="es-DO"/>
        </w:rPr>
      </w:pPr>
    </w:p>
    <w:p w14:paraId="085682EC" w14:textId="77777777" w:rsidR="00222027" w:rsidRPr="00D35052" w:rsidRDefault="00222027" w:rsidP="00D35052">
      <w:pPr>
        <w:rPr>
          <w:b/>
          <w:noProof/>
          <w:color w:val="002060"/>
          <w:sz w:val="24"/>
          <w:lang w:eastAsia="es-DO"/>
        </w:rPr>
        <w:sectPr w:rsidR="00222027" w:rsidRPr="00D35052" w:rsidSect="00D3505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9E9534D" w14:textId="77777777" w:rsidR="00B0120F" w:rsidRPr="00B0120F" w:rsidRDefault="00B0120F" w:rsidP="00B0120F">
      <w:pPr>
        <w:rPr>
          <w:lang w:eastAsia="es-DO"/>
        </w:rPr>
        <w:sectPr w:rsidR="00B0120F" w:rsidRPr="00B0120F" w:rsidSect="009C0A6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72D9A53" w14:textId="77777777" w:rsidR="004B2B44" w:rsidRDefault="00E749BE" w:rsidP="007F47D6">
      <w:pPr>
        <w:pStyle w:val="Heading1"/>
        <w:numPr>
          <w:ilvl w:val="0"/>
          <w:numId w:val="52"/>
        </w:numPr>
        <w:ind w:left="-284" w:hanging="425"/>
        <w:rPr>
          <w:b/>
          <w:noProof/>
          <w:color w:val="002060"/>
          <w:sz w:val="28"/>
          <w:lang w:eastAsia="es-DO"/>
        </w:rPr>
      </w:pPr>
      <w:bookmarkStart w:id="1" w:name="_Toc210834350"/>
      <w:r w:rsidRPr="00920FE7">
        <w:rPr>
          <w:b/>
          <w:noProof/>
          <w:color w:val="002060"/>
          <w:sz w:val="28"/>
          <w:lang w:eastAsia="es-DO"/>
        </w:rPr>
        <w:lastRenderedPageBreak/>
        <w:t xml:space="preserve">LISTA DE </w:t>
      </w:r>
      <w:r w:rsidR="0049311E">
        <w:rPr>
          <w:b/>
          <w:noProof/>
          <w:color w:val="002060"/>
          <w:sz w:val="28"/>
          <w:lang w:eastAsia="es-DO"/>
        </w:rPr>
        <w:t xml:space="preserve">PROGRAMAS, </w:t>
      </w:r>
      <w:r w:rsidRPr="00920FE7">
        <w:rPr>
          <w:b/>
          <w:noProof/>
          <w:color w:val="002060"/>
          <w:sz w:val="28"/>
          <w:lang w:eastAsia="es-DO"/>
        </w:rPr>
        <w:t>PROYECTOS</w:t>
      </w:r>
      <w:r w:rsidR="0049311E">
        <w:rPr>
          <w:b/>
          <w:noProof/>
          <w:color w:val="002060"/>
          <w:sz w:val="28"/>
          <w:lang w:eastAsia="es-DO"/>
        </w:rPr>
        <w:t xml:space="preserve"> Y PLANES DE MEJORA</w:t>
      </w:r>
      <w:bookmarkEnd w:id="1"/>
    </w:p>
    <w:tbl>
      <w:tblPr>
        <w:tblStyle w:val="TableGrid"/>
        <w:tblW w:w="6342" w:type="pct"/>
        <w:tblInd w:w="-1139" w:type="dxa"/>
        <w:tblLook w:val="04A0" w:firstRow="1" w:lastRow="0" w:firstColumn="1" w:lastColumn="0" w:noHBand="0" w:noVBand="1"/>
      </w:tblPr>
      <w:tblGrid>
        <w:gridCol w:w="2269"/>
        <w:gridCol w:w="6770"/>
        <w:gridCol w:w="1735"/>
      </w:tblGrid>
      <w:tr w:rsidR="00A6675B" w:rsidRPr="00410AB2" w14:paraId="7408D809" w14:textId="77777777" w:rsidTr="00C54ECD">
        <w:trPr>
          <w:trHeight w:val="56"/>
        </w:trPr>
        <w:tc>
          <w:tcPr>
            <w:tcW w:w="1053" w:type="pct"/>
            <w:shd w:val="clear" w:color="auto" w:fill="002060"/>
            <w:vAlign w:val="center"/>
          </w:tcPr>
          <w:p w14:paraId="7B86249C" w14:textId="77777777" w:rsidR="006A77C4" w:rsidRPr="006A77C4" w:rsidRDefault="006A77C4" w:rsidP="006A77C4">
            <w:pPr>
              <w:jc w:val="center"/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</w:pPr>
            <w:r w:rsidRPr="006A77C4"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  <w:t>CÓDIGO</w:t>
            </w:r>
          </w:p>
        </w:tc>
        <w:tc>
          <w:tcPr>
            <w:tcW w:w="3142" w:type="pct"/>
            <w:shd w:val="clear" w:color="auto" w:fill="002060"/>
            <w:vAlign w:val="center"/>
          </w:tcPr>
          <w:p w14:paraId="6437794B" w14:textId="77777777" w:rsidR="006A77C4" w:rsidRPr="006A77C4" w:rsidRDefault="006A77C4" w:rsidP="006A77C4">
            <w:pPr>
              <w:jc w:val="center"/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</w:pPr>
            <w:r w:rsidRPr="006A77C4"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  <w:t>NOMBRE DE</w:t>
            </w:r>
            <w:r w:rsidR="0085067B"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  <w:t>L</w:t>
            </w:r>
            <w:r w:rsidRPr="006A77C4"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  <w:t xml:space="preserve"> PROYECTO</w:t>
            </w:r>
            <w:r w:rsidR="0085067B"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  <w:t>/PLAN DE MEJORA</w:t>
            </w:r>
          </w:p>
        </w:tc>
        <w:tc>
          <w:tcPr>
            <w:tcW w:w="805" w:type="pct"/>
            <w:shd w:val="clear" w:color="auto" w:fill="002060"/>
            <w:vAlign w:val="center"/>
          </w:tcPr>
          <w:p w14:paraId="3F351F91" w14:textId="77777777" w:rsidR="006A77C4" w:rsidRPr="006A77C4" w:rsidRDefault="006A77C4" w:rsidP="006A77C4">
            <w:pPr>
              <w:jc w:val="center"/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  <w:t>ESTATUS</w:t>
            </w:r>
          </w:p>
        </w:tc>
      </w:tr>
      <w:tr w:rsidR="0049311E" w:rsidRPr="00410AB2" w14:paraId="5B4B1CD3" w14:textId="77777777" w:rsidTr="00C74104">
        <w:trPr>
          <w:trHeight w:val="64"/>
        </w:trPr>
        <w:tc>
          <w:tcPr>
            <w:tcW w:w="5000" w:type="pct"/>
            <w:gridSpan w:val="3"/>
            <w:shd w:val="clear" w:color="auto" w:fill="002060"/>
            <w:vAlign w:val="center"/>
          </w:tcPr>
          <w:p w14:paraId="1254D3B9" w14:textId="77777777" w:rsidR="0049311E" w:rsidRDefault="0049311E" w:rsidP="0049311E">
            <w:pPr>
              <w:jc w:val="center"/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  <w:t>PROGRAMA FOTALECIMIENTO INSTITUCI</w:t>
            </w:r>
            <w:r w:rsidR="00C74104"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  <w:t>O</w:t>
            </w:r>
            <w:r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  <w:t>NAL</w:t>
            </w:r>
          </w:p>
        </w:tc>
      </w:tr>
      <w:tr w:rsidR="00C54ECD" w:rsidRPr="00410AB2" w14:paraId="3B944C75" w14:textId="77777777" w:rsidTr="00C54ECD">
        <w:trPr>
          <w:trHeight w:val="64"/>
        </w:trPr>
        <w:tc>
          <w:tcPr>
            <w:tcW w:w="1053" w:type="pct"/>
            <w:vAlign w:val="center"/>
          </w:tcPr>
          <w:p w14:paraId="6B9DA277" w14:textId="77777777"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M-DNV-001-2020</w:t>
            </w:r>
          </w:p>
        </w:tc>
        <w:tc>
          <w:tcPr>
            <w:tcW w:w="3142" w:type="pct"/>
          </w:tcPr>
          <w:p w14:paraId="196EAAF1" w14:textId="77777777"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 xml:space="preserve">RPAS/DRONES </w:t>
            </w: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SISTEMA AERONÁUTICO DOMINICANO</w:t>
            </w:r>
          </w:p>
        </w:tc>
        <w:tc>
          <w:tcPr>
            <w:tcW w:w="805" w:type="pct"/>
            <w:shd w:val="clear" w:color="auto" w:fill="62F470"/>
            <w:vAlign w:val="center"/>
          </w:tcPr>
          <w:p w14:paraId="45A08ED5" w14:textId="77777777"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410AB2" w14:paraId="1E6093CD" w14:textId="77777777" w:rsidTr="00C54ECD">
        <w:trPr>
          <w:trHeight w:val="64"/>
        </w:trPr>
        <w:tc>
          <w:tcPr>
            <w:tcW w:w="1053" w:type="pct"/>
            <w:vAlign w:val="center"/>
          </w:tcPr>
          <w:p w14:paraId="4345FE7E" w14:textId="77777777"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FISC-001-2021</w:t>
            </w:r>
          </w:p>
        </w:tc>
        <w:tc>
          <w:tcPr>
            <w:tcW w:w="3142" w:type="pct"/>
          </w:tcPr>
          <w:p w14:paraId="6F410761" w14:textId="77777777"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TIFICACIÓN ISO 37301</w:t>
            </w:r>
          </w:p>
        </w:tc>
        <w:tc>
          <w:tcPr>
            <w:tcW w:w="805" w:type="pct"/>
            <w:shd w:val="clear" w:color="auto" w:fill="62F470"/>
            <w:vAlign w:val="center"/>
          </w:tcPr>
          <w:p w14:paraId="2CC50BC0" w14:textId="77777777" w:rsidR="00C54ECD" w:rsidRDefault="00C54ECD" w:rsidP="00C54ECD">
            <w:pPr>
              <w:jc w:val="center"/>
            </w:pPr>
            <w:r w:rsidRPr="00C3482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410AB2" w14:paraId="58EE43B6" w14:textId="77777777" w:rsidTr="00C54ECD">
        <w:trPr>
          <w:trHeight w:val="64"/>
        </w:trPr>
        <w:tc>
          <w:tcPr>
            <w:tcW w:w="1053" w:type="pct"/>
            <w:vAlign w:val="center"/>
          </w:tcPr>
          <w:p w14:paraId="7A12EB26" w14:textId="77777777"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A-001-2021</w:t>
            </w:r>
          </w:p>
        </w:tc>
        <w:tc>
          <w:tcPr>
            <w:tcW w:w="3142" w:type="pct"/>
          </w:tcPr>
          <w:p w14:paraId="42D3FC2D" w14:textId="77777777"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SISTEMA DE IMPRESIÓN EN TODAS LAS LOCALIDADES</w:t>
            </w:r>
          </w:p>
        </w:tc>
        <w:tc>
          <w:tcPr>
            <w:tcW w:w="805" w:type="pct"/>
            <w:shd w:val="clear" w:color="auto" w:fill="62F470"/>
            <w:vAlign w:val="center"/>
          </w:tcPr>
          <w:p w14:paraId="597E2F6D" w14:textId="77777777" w:rsidR="00C54ECD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410AB2" w14:paraId="0E41E969" w14:textId="77777777" w:rsidTr="00C54ECD">
        <w:trPr>
          <w:trHeight w:val="65"/>
        </w:trPr>
        <w:tc>
          <w:tcPr>
            <w:tcW w:w="1053" w:type="pct"/>
            <w:vAlign w:val="center"/>
          </w:tcPr>
          <w:p w14:paraId="47A87229" w14:textId="77777777"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IC-001-2021</w:t>
            </w:r>
          </w:p>
        </w:tc>
        <w:tc>
          <w:tcPr>
            <w:tcW w:w="3142" w:type="pct"/>
          </w:tcPr>
          <w:p w14:paraId="24306EF4" w14:textId="77777777"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ADQUISICIÓN DE EQUIPOS TECNOLÓGICOS</w:t>
            </w:r>
          </w:p>
        </w:tc>
        <w:tc>
          <w:tcPr>
            <w:tcW w:w="805" w:type="pct"/>
            <w:shd w:val="clear" w:color="auto" w:fill="62F470"/>
            <w:vAlign w:val="center"/>
          </w:tcPr>
          <w:p w14:paraId="711D5B3B" w14:textId="77777777" w:rsidR="00C54ECD" w:rsidRDefault="00C54ECD" w:rsidP="00C54ECD">
            <w:pPr>
              <w:jc w:val="center"/>
            </w:pPr>
            <w:r w:rsidRPr="00C3482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410AB2" w14:paraId="2B0C4F6D" w14:textId="77777777" w:rsidTr="00C54ECD">
        <w:trPr>
          <w:trHeight w:val="64"/>
        </w:trPr>
        <w:tc>
          <w:tcPr>
            <w:tcW w:w="1053" w:type="pct"/>
            <w:vAlign w:val="center"/>
          </w:tcPr>
          <w:p w14:paraId="11A4281B" w14:textId="77777777"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IC-002-2021</w:t>
            </w:r>
          </w:p>
        </w:tc>
        <w:tc>
          <w:tcPr>
            <w:tcW w:w="3142" w:type="pct"/>
          </w:tcPr>
          <w:p w14:paraId="61A347CF" w14:textId="77777777" w:rsidR="00C54ECD" w:rsidRPr="00C54ECD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OYECTO COMPUTADORES – POTENCIAMIENTO</w:t>
            </w:r>
          </w:p>
        </w:tc>
        <w:tc>
          <w:tcPr>
            <w:tcW w:w="805" w:type="pct"/>
            <w:shd w:val="clear" w:color="auto" w:fill="62F470"/>
            <w:vAlign w:val="center"/>
          </w:tcPr>
          <w:p w14:paraId="5006AC49" w14:textId="77777777" w:rsidR="00C54ECD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410AB2" w14:paraId="712E8F74" w14:textId="77777777" w:rsidTr="00C54ECD">
        <w:trPr>
          <w:trHeight w:val="150"/>
        </w:trPr>
        <w:tc>
          <w:tcPr>
            <w:tcW w:w="1053" w:type="pct"/>
            <w:vAlign w:val="center"/>
          </w:tcPr>
          <w:p w14:paraId="124FD973" w14:textId="77777777"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AC-001-2021</w:t>
            </w:r>
          </w:p>
        </w:tc>
        <w:tc>
          <w:tcPr>
            <w:tcW w:w="3142" w:type="pct"/>
          </w:tcPr>
          <w:p w14:paraId="1C55C3E2" w14:textId="77777777"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IDAC MÁS CERCA DE LOS USUARIOS</w:t>
            </w:r>
          </w:p>
        </w:tc>
        <w:tc>
          <w:tcPr>
            <w:tcW w:w="805" w:type="pct"/>
            <w:shd w:val="clear" w:color="auto" w:fill="62F470"/>
            <w:vAlign w:val="center"/>
          </w:tcPr>
          <w:p w14:paraId="214863EF" w14:textId="77777777" w:rsidR="00C54ECD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410AB2" w14:paraId="684BABB6" w14:textId="77777777" w:rsidTr="00C54ECD">
        <w:trPr>
          <w:trHeight w:val="64"/>
        </w:trPr>
        <w:tc>
          <w:tcPr>
            <w:tcW w:w="1053" w:type="pct"/>
            <w:vAlign w:val="center"/>
          </w:tcPr>
          <w:p w14:paraId="224247DC" w14:textId="77777777"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DS-001-2021</w:t>
            </w:r>
          </w:p>
        </w:tc>
        <w:tc>
          <w:tcPr>
            <w:tcW w:w="3142" w:type="pct"/>
          </w:tcPr>
          <w:p w14:paraId="63CB79FE" w14:textId="77777777"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AUTO CARBONO CERO</w:t>
            </w:r>
          </w:p>
        </w:tc>
        <w:tc>
          <w:tcPr>
            <w:tcW w:w="805" w:type="pct"/>
            <w:shd w:val="clear" w:color="auto" w:fill="62F470"/>
            <w:vAlign w:val="center"/>
          </w:tcPr>
          <w:p w14:paraId="1013F286" w14:textId="77777777"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410AB2" w14:paraId="19C67FA0" w14:textId="77777777" w:rsidTr="00C54ECD">
        <w:trPr>
          <w:trHeight w:val="64"/>
        </w:trPr>
        <w:tc>
          <w:tcPr>
            <w:tcW w:w="1053" w:type="pct"/>
            <w:vAlign w:val="center"/>
          </w:tcPr>
          <w:p w14:paraId="3A074553" w14:textId="77777777"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A-002-2022</w:t>
            </w:r>
          </w:p>
        </w:tc>
        <w:tc>
          <w:tcPr>
            <w:tcW w:w="3142" w:type="pct"/>
          </w:tcPr>
          <w:p w14:paraId="43FB63AF" w14:textId="77777777"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OMPRA DE FLOTILLA DE VEHÍCULOS</w:t>
            </w:r>
          </w:p>
        </w:tc>
        <w:tc>
          <w:tcPr>
            <w:tcW w:w="805" w:type="pct"/>
            <w:shd w:val="clear" w:color="auto" w:fill="62F470"/>
            <w:vAlign w:val="center"/>
          </w:tcPr>
          <w:p w14:paraId="1E2C04F2" w14:textId="77777777" w:rsidR="00C54ECD" w:rsidRDefault="00C54ECD" w:rsidP="00C54ECD">
            <w:pPr>
              <w:jc w:val="center"/>
            </w:pPr>
            <w:r w:rsidRPr="00C3482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410AB2" w14:paraId="7CAD3CE9" w14:textId="77777777" w:rsidTr="00C54ECD">
        <w:trPr>
          <w:trHeight w:val="64"/>
        </w:trPr>
        <w:tc>
          <w:tcPr>
            <w:tcW w:w="1053" w:type="pct"/>
            <w:vAlign w:val="center"/>
          </w:tcPr>
          <w:p w14:paraId="6F1ACA14" w14:textId="77777777"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CRP-001-2022</w:t>
            </w:r>
          </w:p>
        </w:tc>
        <w:tc>
          <w:tcPr>
            <w:tcW w:w="3142" w:type="pct"/>
          </w:tcPr>
          <w:p w14:paraId="71C760DE" w14:textId="77777777"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ABINA DE GRABACIÓN PARA VOCES EN OFF (DCRP)</w:t>
            </w:r>
          </w:p>
        </w:tc>
        <w:tc>
          <w:tcPr>
            <w:tcW w:w="805" w:type="pct"/>
            <w:shd w:val="clear" w:color="auto" w:fill="62F470"/>
            <w:vAlign w:val="center"/>
          </w:tcPr>
          <w:p w14:paraId="08DC0B61" w14:textId="77777777" w:rsidR="00C54ECD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3482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410AB2" w14:paraId="5DC2F9C9" w14:textId="77777777" w:rsidTr="00C54ECD">
        <w:trPr>
          <w:trHeight w:val="64"/>
        </w:trPr>
        <w:tc>
          <w:tcPr>
            <w:tcW w:w="1053" w:type="pct"/>
            <w:vAlign w:val="center"/>
          </w:tcPr>
          <w:p w14:paraId="1D06AB16" w14:textId="77777777"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IC-001-2023</w:t>
            </w:r>
          </w:p>
        </w:tc>
        <w:tc>
          <w:tcPr>
            <w:tcW w:w="3142" w:type="pct"/>
          </w:tcPr>
          <w:p w14:paraId="23DE28F6" w14:textId="77777777"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BASE DE DATOS PARA INTELIGENCIA DE NEGOCIOS</w:t>
            </w:r>
          </w:p>
        </w:tc>
        <w:tc>
          <w:tcPr>
            <w:tcW w:w="805" w:type="pct"/>
            <w:shd w:val="clear" w:color="auto" w:fill="62F470"/>
            <w:vAlign w:val="center"/>
          </w:tcPr>
          <w:p w14:paraId="1CD6212A" w14:textId="77777777" w:rsidR="00C54ECD" w:rsidRDefault="00C54ECD" w:rsidP="00C54ECD">
            <w:pPr>
              <w:jc w:val="center"/>
            </w:pPr>
            <w:r w:rsidRPr="00C3482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410AB2" w14:paraId="68F69796" w14:textId="77777777" w:rsidTr="00C54ECD">
        <w:trPr>
          <w:trHeight w:val="64"/>
        </w:trPr>
        <w:tc>
          <w:tcPr>
            <w:tcW w:w="1053" w:type="pct"/>
            <w:vAlign w:val="center"/>
          </w:tcPr>
          <w:p w14:paraId="1BF57055" w14:textId="77777777"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PD-001-2024</w:t>
            </w:r>
          </w:p>
        </w:tc>
        <w:tc>
          <w:tcPr>
            <w:tcW w:w="3142" w:type="pct"/>
          </w:tcPr>
          <w:p w14:paraId="31E33E54" w14:textId="77777777"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 ESTRATÉGICO INSTITUCIONAL 2025-2028</w:t>
            </w:r>
          </w:p>
        </w:tc>
        <w:tc>
          <w:tcPr>
            <w:tcW w:w="805" w:type="pct"/>
            <w:shd w:val="clear" w:color="auto" w:fill="62F470"/>
            <w:vAlign w:val="center"/>
          </w:tcPr>
          <w:p w14:paraId="75DAE0FF" w14:textId="77777777"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410AB2" w14:paraId="3C4AAF1E" w14:textId="77777777" w:rsidTr="00C54ECD">
        <w:trPr>
          <w:trHeight w:val="64"/>
        </w:trPr>
        <w:tc>
          <w:tcPr>
            <w:tcW w:w="1053" w:type="pct"/>
            <w:vAlign w:val="center"/>
          </w:tcPr>
          <w:p w14:paraId="5722468F" w14:textId="77777777"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M-DINA-001-2021</w:t>
            </w:r>
          </w:p>
        </w:tc>
        <w:tc>
          <w:tcPr>
            <w:tcW w:w="3142" w:type="pct"/>
          </w:tcPr>
          <w:p w14:paraId="58F9B975" w14:textId="77777777"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ATM - AMBIENTE DE SERVIDORES</w:t>
            </w:r>
          </w:p>
        </w:tc>
        <w:tc>
          <w:tcPr>
            <w:tcW w:w="805" w:type="pct"/>
            <w:shd w:val="clear" w:color="auto" w:fill="F99595"/>
            <w:vAlign w:val="center"/>
          </w:tcPr>
          <w:p w14:paraId="7F4CB1B7" w14:textId="77777777"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AUSADO</w:t>
            </w:r>
          </w:p>
        </w:tc>
      </w:tr>
      <w:tr w:rsidR="00C54ECD" w:rsidRPr="00410AB2" w14:paraId="3F6D50F2" w14:textId="77777777" w:rsidTr="00C54ECD">
        <w:trPr>
          <w:trHeight w:val="64"/>
        </w:trPr>
        <w:tc>
          <w:tcPr>
            <w:tcW w:w="1053" w:type="pct"/>
            <w:vAlign w:val="center"/>
          </w:tcPr>
          <w:p w14:paraId="182CF2A2" w14:textId="77777777"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INA-001-2021</w:t>
            </w:r>
          </w:p>
        </w:tc>
        <w:tc>
          <w:tcPr>
            <w:tcW w:w="3142" w:type="pct"/>
          </w:tcPr>
          <w:p w14:paraId="0F64F770" w14:textId="77777777"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OLUCIÓN MODULAR GESTIÓN AIM</w:t>
            </w:r>
          </w:p>
        </w:tc>
        <w:tc>
          <w:tcPr>
            <w:tcW w:w="805" w:type="pct"/>
            <w:shd w:val="clear" w:color="auto" w:fill="F8F874"/>
            <w:vAlign w:val="center"/>
          </w:tcPr>
          <w:p w14:paraId="2F753B36" w14:textId="77777777"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EJECUCIÓN</w:t>
            </w:r>
          </w:p>
        </w:tc>
      </w:tr>
      <w:tr w:rsidR="00C54ECD" w:rsidRPr="00410AB2" w14:paraId="4F80FBE9" w14:textId="77777777" w:rsidTr="00C54ECD">
        <w:trPr>
          <w:trHeight w:val="64"/>
        </w:trPr>
        <w:tc>
          <w:tcPr>
            <w:tcW w:w="1053" w:type="pct"/>
            <w:vAlign w:val="center"/>
          </w:tcPr>
          <w:p w14:paraId="5FC734F2" w14:textId="77777777"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A-001-2022</w:t>
            </w:r>
          </w:p>
        </w:tc>
        <w:tc>
          <w:tcPr>
            <w:tcW w:w="3142" w:type="pct"/>
          </w:tcPr>
          <w:p w14:paraId="78470A5E" w14:textId="77777777"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ISTEMA DE CLIMATIZACIÓN ASCA</w:t>
            </w:r>
          </w:p>
        </w:tc>
        <w:tc>
          <w:tcPr>
            <w:tcW w:w="805" w:type="pct"/>
            <w:shd w:val="clear" w:color="auto" w:fill="F8F874"/>
            <w:vAlign w:val="center"/>
          </w:tcPr>
          <w:p w14:paraId="5865ABE9" w14:textId="77777777"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EJECUCIÓN</w:t>
            </w:r>
          </w:p>
        </w:tc>
      </w:tr>
      <w:tr w:rsidR="00C54ECD" w:rsidRPr="00410AB2" w14:paraId="22672D60" w14:textId="77777777" w:rsidTr="00C54ECD">
        <w:trPr>
          <w:trHeight w:val="64"/>
        </w:trPr>
        <w:tc>
          <w:tcPr>
            <w:tcW w:w="1053" w:type="pct"/>
            <w:vAlign w:val="center"/>
          </w:tcPr>
          <w:p w14:paraId="224CF390" w14:textId="77777777"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M-DINA-002-2022</w:t>
            </w:r>
          </w:p>
        </w:tc>
        <w:tc>
          <w:tcPr>
            <w:tcW w:w="3142" w:type="pct"/>
          </w:tcPr>
          <w:p w14:paraId="7D288D96" w14:textId="77777777"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9575B5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UPGRADE SISTEMA DE COMUNICACIONES NG</w:t>
            </w:r>
          </w:p>
        </w:tc>
        <w:tc>
          <w:tcPr>
            <w:tcW w:w="805" w:type="pct"/>
            <w:shd w:val="clear" w:color="auto" w:fill="F8F874"/>
            <w:vAlign w:val="center"/>
          </w:tcPr>
          <w:p w14:paraId="17CCAF20" w14:textId="77777777" w:rsidR="00C54ECD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EJECUCIÓN</w:t>
            </w:r>
          </w:p>
        </w:tc>
      </w:tr>
      <w:tr w:rsidR="00C54ECD" w:rsidRPr="00410AB2" w14:paraId="5BB7A61C" w14:textId="77777777" w:rsidTr="00C54ECD">
        <w:trPr>
          <w:trHeight w:val="64"/>
        </w:trPr>
        <w:tc>
          <w:tcPr>
            <w:tcW w:w="1053" w:type="pct"/>
            <w:vAlign w:val="center"/>
          </w:tcPr>
          <w:p w14:paraId="6B44920A" w14:textId="77777777"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IC-004-2023</w:t>
            </w:r>
          </w:p>
        </w:tc>
        <w:tc>
          <w:tcPr>
            <w:tcW w:w="3142" w:type="pct"/>
          </w:tcPr>
          <w:p w14:paraId="40A3857D" w14:textId="77777777"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EGURIDAD FÍSICA COMPLEJO NORGE BOTELLO</w:t>
            </w:r>
          </w:p>
        </w:tc>
        <w:tc>
          <w:tcPr>
            <w:tcW w:w="805" w:type="pct"/>
            <w:shd w:val="clear" w:color="auto" w:fill="F8F874"/>
            <w:vAlign w:val="center"/>
          </w:tcPr>
          <w:p w14:paraId="5C44EFFD" w14:textId="77777777"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EJECUCIÓN</w:t>
            </w:r>
          </w:p>
        </w:tc>
      </w:tr>
      <w:tr w:rsidR="00C54ECD" w:rsidRPr="00410AB2" w14:paraId="65AA182A" w14:textId="77777777" w:rsidTr="00C54ECD">
        <w:trPr>
          <w:trHeight w:val="64"/>
        </w:trPr>
        <w:tc>
          <w:tcPr>
            <w:tcW w:w="1053" w:type="pct"/>
            <w:vAlign w:val="center"/>
          </w:tcPr>
          <w:p w14:paraId="2F6C5AE9" w14:textId="77777777"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IC-001-2025</w:t>
            </w:r>
          </w:p>
        </w:tc>
        <w:tc>
          <w:tcPr>
            <w:tcW w:w="3142" w:type="pct"/>
          </w:tcPr>
          <w:p w14:paraId="6AE87535" w14:textId="77777777"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MEJORA DE INFRAESTRUCTURA TECNOLÓGICA</w:t>
            </w:r>
          </w:p>
        </w:tc>
        <w:tc>
          <w:tcPr>
            <w:tcW w:w="805" w:type="pct"/>
            <w:shd w:val="clear" w:color="auto" w:fill="89CCFF"/>
            <w:vAlign w:val="center"/>
          </w:tcPr>
          <w:p w14:paraId="72E566EA" w14:textId="77777777"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C54ECD" w:rsidRPr="00410AB2" w14:paraId="38C3BF4D" w14:textId="77777777" w:rsidTr="00C54ECD">
        <w:trPr>
          <w:trHeight w:val="64"/>
        </w:trPr>
        <w:tc>
          <w:tcPr>
            <w:tcW w:w="1053" w:type="pct"/>
            <w:vAlign w:val="center"/>
          </w:tcPr>
          <w:p w14:paraId="496DF885" w14:textId="77777777"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M-DTIC-001-2025</w:t>
            </w:r>
          </w:p>
        </w:tc>
        <w:tc>
          <w:tcPr>
            <w:tcW w:w="3142" w:type="pct"/>
          </w:tcPr>
          <w:p w14:paraId="1AE3EA6C" w14:textId="77777777"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OLUCIÓN COMUNICACIONES UNIFICADAS Y COLABORATIVAS</w:t>
            </w:r>
          </w:p>
        </w:tc>
        <w:tc>
          <w:tcPr>
            <w:tcW w:w="805" w:type="pct"/>
            <w:shd w:val="clear" w:color="auto" w:fill="89CCFF"/>
            <w:vAlign w:val="center"/>
          </w:tcPr>
          <w:p w14:paraId="34A4FE7D" w14:textId="77777777"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C54ECD" w:rsidRPr="00410AB2" w14:paraId="25174150" w14:textId="77777777" w:rsidTr="00C54ECD">
        <w:trPr>
          <w:trHeight w:val="64"/>
        </w:trPr>
        <w:tc>
          <w:tcPr>
            <w:tcW w:w="1053" w:type="pct"/>
            <w:vAlign w:val="center"/>
          </w:tcPr>
          <w:p w14:paraId="488EC829" w14:textId="77777777"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AC-001-2025</w:t>
            </w:r>
          </w:p>
        </w:tc>
        <w:tc>
          <w:tcPr>
            <w:tcW w:w="3142" w:type="pct"/>
          </w:tcPr>
          <w:p w14:paraId="28A1A8E9" w14:textId="77777777"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DIGITALIZACIÓN MASIVA DE DOCUMENTOS</w:t>
            </w:r>
          </w:p>
        </w:tc>
        <w:tc>
          <w:tcPr>
            <w:tcW w:w="805" w:type="pct"/>
            <w:shd w:val="clear" w:color="auto" w:fill="89CCFF"/>
            <w:vAlign w:val="center"/>
          </w:tcPr>
          <w:p w14:paraId="5CD9A838" w14:textId="77777777"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C54ECD" w:rsidRPr="00410AB2" w14:paraId="5C1AD528" w14:textId="77777777" w:rsidTr="00C54ECD">
        <w:trPr>
          <w:trHeight w:val="64"/>
        </w:trPr>
        <w:tc>
          <w:tcPr>
            <w:tcW w:w="1053" w:type="pct"/>
            <w:vAlign w:val="center"/>
          </w:tcPr>
          <w:p w14:paraId="08317328" w14:textId="77777777"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ASCA-001-2025</w:t>
            </w:r>
          </w:p>
        </w:tc>
        <w:tc>
          <w:tcPr>
            <w:tcW w:w="3142" w:type="pct"/>
          </w:tcPr>
          <w:p w14:paraId="6C1B77E1" w14:textId="77777777"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TRANSFORMACIÓN DIGITAL ECOSISTEMA EDUCATIVO ASCA IDAC</w:t>
            </w:r>
          </w:p>
        </w:tc>
        <w:tc>
          <w:tcPr>
            <w:tcW w:w="805" w:type="pct"/>
            <w:shd w:val="clear" w:color="auto" w:fill="89CCFF"/>
            <w:vAlign w:val="center"/>
          </w:tcPr>
          <w:p w14:paraId="74D2F556" w14:textId="77777777"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C54ECD" w:rsidRPr="00410AB2" w14:paraId="4C8E928E" w14:textId="77777777" w:rsidTr="00C54ECD">
        <w:trPr>
          <w:trHeight w:val="96"/>
        </w:trPr>
        <w:tc>
          <w:tcPr>
            <w:tcW w:w="5000" w:type="pct"/>
            <w:gridSpan w:val="3"/>
            <w:shd w:val="clear" w:color="auto" w:fill="002060"/>
            <w:vAlign w:val="center"/>
          </w:tcPr>
          <w:p w14:paraId="0C70558C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b/>
                <w:color w:val="FFFFFF" w:themeColor="background1"/>
                <w:kern w:val="0"/>
                <w:lang w:eastAsia="es-DO"/>
                <w14:ligatures w14:val="none"/>
              </w:rPr>
              <w:t>EQUIPAMIENTO AEROPUERTO DE SAN ISIDRO</w:t>
            </w:r>
            <w:r>
              <w:rPr>
                <w:rFonts w:eastAsia="Times New Roman" w:cstheme="minorHAnsi"/>
                <w:b/>
                <w:color w:val="FFFFFF" w:themeColor="background1"/>
                <w:kern w:val="0"/>
                <w:lang w:eastAsia="es-DO"/>
                <w14:ligatures w14:val="none"/>
              </w:rPr>
              <w:t xml:space="preserve"> (MDSI)</w:t>
            </w:r>
          </w:p>
        </w:tc>
      </w:tr>
      <w:tr w:rsidR="00C54ECD" w:rsidRPr="00410AB2" w14:paraId="3F271AC7" w14:textId="77777777" w:rsidTr="00C54ECD">
        <w:trPr>
          <w:trHeight w:val="56"/>
        </w:trPr>
        <w:tc>
          <w:tcPr>
            <w:tcW w:w="1053" w:type="pct"/>
            <w:vAlign w:val="center"/>
          </w:tcPr>
          <w:p w14:paraId="1499425B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VSO-001-2023</w:t>
            </w:r>
          </w:p>
        </w:tc>
        <w:tc>
          <w:tcPr>
            <w:tcW w:w="3142" w:type="pct"/>
            <w:vAlign w:val="center"/>
          </w:tcPr>
          <w:p w14:paraId="56935EB2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VOR AEROPUERTO SAN ISIDRO</w:t>
            </w:r>
          </w:p>
        </w:tc>
        <w:tc>
          <w:tcPr>
            <w:tcW w:w="805" w:type="pct"/>
            <w:shd w:val="clear" w:color="auto" w:fill="FBF175"/>
            <w:vAlign w:val="center"/>
          </w:tcPr>
          <w:p w14:paraId="6EA4B0FF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EJECUCIÓN</w:t>
            </w:r>
          </w:p>
        </w:tc>
      </w:tr>
      <w:tr w:rsidR="00C54ECD" w:rsidRPr="00410AB2" w14:paraId="39BCB339" w14:textId="77777777" w:rsidTr="00C54ECD">
        <w:trPr>
          <w:trHeight w:val="56"/>
        </w:trPr>
        <w:tc>
          <w:tcPr>
            <w:tcW w:w="1053" w:type="pct"/>
            <w:vAlign w:val="center"/>
          </w:tcPr>
          <w:p w14:paraId="5A3B0CBF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VSO-003-2023</w:t>
            </w:r>
          </w:p>
        </w:tc>
        <w:tc>
          <w:tcPr>
            <w:tcW w:w="3142" w:type="pct"/>
            <w:vAlign w:val="center"/>
          </w:tcPr>
          <w:p w14:paraId="2664EE07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TORRE AEROPUERTO SAN ISIDRO (CABINA DE CONTROL)</w:t>
            </w:r>
          </w:p>
        </w:tc>
        <w:tc>
          <w:tcPr>
            <w:tcW w:w="805" w:type="pct"/>
            <w:shd w:val="clear" w:color="auto" w:fill="FBF175"/>
            <w:vAlign w:val="center"/>
          </w:tcPr>
          <w:p w14:paraId="090C58F0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EJECUCIÓN</w:t>
            </w:r>
          </w:p>
        </w:tc>
      </w:tr>
      <w:tr w:rsidR="00C54ECD" w:rsidRPr="00410AB2" w14:paraId="7BE16E08" w14:textId="77777777" w:rsidTr="00C54ECD">
        <w:trPr>
          <w:trHeight w:val="56"/>
        </w:trPr>
        <w:tc>
          <w:tcPr>
            <w:tcW w:w="1053" w:type="pct"/>
            <w:vAlign w:val="center"/>
          </w:tcPr>
          <w:p w14:paraId="173468DA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VSO-004-2023</w:t>
            </w:r>
          </w:p>
        </w:tc>
        <w:tc>
          <w:tcPr>
            <w:tcW w:w="3142" w:type="pct"/>
            <w:vAlign w:val="center"/>
          </w:tcPr>
          <w:p w14:paraId="50A73030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SISTEMA DE COMUNICACIÓN SAN ISIDRO</w:t>
            </w:r>
          </w:p>
        </w:tc>
        <w:tc>
          <w:tcPr>
            <w:tcW w:w="805" w:type="pct"/>
            <w:shd w:val="clear" w:color="auto" w:fill="FBF175"/>
            <w:vAlign w:val="center"/>
          </w:tcPr>
          <w:p w14:paraId="38F075BC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EJECUCIÓN</w:t>
            </w:r>
          </w:p>
        </w:tc>
      </w:tr>
      <w:tr w:rsidR="00C54ECD" w:rsidRPr="00410AB2" w14:paraId="4EA4ED0E" w14:textId="77777777" w:rsidTr="004109E1">
        <w:trPr>
          <w:trHeight w:val="26"/>
        </w:trPr>
        <w:tc>
          <w:tcPr>
            <w:tcW w:w="5000" w:type="pct"/>
            <w:gridSpan w:val="3"/>
            <w:shd w:val="clear" w:color="auto" w:fill="002060"/>
            <w:vAlign w:val="center"/>
          </w:tcPr>
          <w:p w14:paraId="124726B7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b/>
                <w:color w:val="FFFFFF" w:themeColor="background1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b/>
                <w:color w:val="FFFFFF" w:themeColor="background1"/>
                <w:kern w:val="0"/>
                <w:lang w:eastAsia="es-DO"/>
                <w14:ligatures w14:val="none"/>
              </w:rPr>
              <w:t>EQUIPAMIENTO AEROPUERTO INTERNACIONAL GREGORIO LUPERÓN (MDPP)</w:t>
            </w:r>
          </w:p>
        </w:tc>
      </w:tr>
      <w:tr w:rsidR="00C54ECD" w:rsidRPr="00410AB2" w14:paraId="124E0E4B" w14:textId="77777777" w:rsidTr="00C54ECD">
        <w:trPr>
          <w:trHeight w:val="56"/>
        </w:trPr>
        <w:tc>
          <w:tcPr>
            <w:tcW w:w="1053" w:type="pct"/>
            <w:vAlign w:val="center"/>
          </w:tcPr>
          <w:p w14:paraId="2827233B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INA-005-2023</w:t>
            </w:r>
          </w:p>
        </w:tc>
        <w:tc>
          <w:tcPr>
            <w:tcW w:w="3142" w:type="pct"/>
            <w:vAlign w:val="center"/>
          </w:tcPr>
          <w:p w14:paraId="007F4C8E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RADAR DOPPLER METEOROLÓGICO ISABEL DE TORRES (PUERTO PLATA)</w:t>
            </w:r>
          </w:p>
        </w:tc>
        <w:tc>
          <w:tcPr>
            <w:tcW w:w="805" w:type="pct"/>
            <w:shd w:val="clear" w:color="auto" w:fill="90FA93"/>
            <w:vAlign w:val="center"/>
          </w:tcPr>
          <w:p w14:paraId="2EA886F4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CERRADO</w:t>
            </w:r>
          </w:p>
        </w:tc>
      </w:tr>
      <w:tr w:rsidR="00C54ECD" w:rsidRPr="00410AB2" w14:paraId="07A0E525" w14:textId="77777777" w:rsidTr="00C54ECD">
        <w:trPr>
          <w:trHeight w:val="56"/>
        </w:trPr>
        <w:tc>
          <w:tcPr>
            <w:tcW w:w="1053" w:type="pct"/>
            <w:vAlign w:val="center"/>
          </w:tcPr>
          <w:p w14:paraId="57871572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M-DINA-003-2022</w:t>
            </w:r>
          </w:p>
        </w:tc>
        <w:tc>
          <w:tcPr>
            <w:tcW w:w="3142" w:type="pct"/>
            <w:vAlign w:val="center"/>
          </w:tcPr>
          <w:p w14:paraId="744E8F77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UPGRADE SISTEMA DE COMUNICACIONES AIGL MDPP</w:t>
            </w:r>
          </w:p>
        </w:tc>
        <w:tc>
          <w:tcPr>
            <w:tcW w:w="805" w:type="pct"/>
            <w:shd w:val="clear" w:color="auto" w:fill="FBF175"/>
            <w:vAlign w:val="center"/>
          </w:tcPr>
          <w:p w14:paraId="04E2B0AF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EJECUCIÓN</w:t>
            </w:r>
          </w:p>
        </w:tc>
      </w:tr>
      <w:tr w:rsidR="00C54ECD" w:rsidRPr="00410AB2" w14:paraId="49BC6146" w14:textId="77777777" w:rsidTr="0085067B">
        <w:trPr>
          <w:trHeight w:val="56"/>
        </w:trPr>
        <w:tc>
          <w:tcPr>
            <w:tcW w:w="5000" w:type="pct"/>
            <w:gridSpan w:val="3"/>
            <w:shd w:val="clear" w:color="auto" w:fill="002060"/>
            <w:vAlign w:val="center"/>
          </w:tcPr>
          <w:p w14:paraId="42837F6D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b/>
                <w:color w:val="FFFFFF" w:themeColor="background1"/>
                <w:kern w:val="0"/>
                <w:lang w:eastAsia="es-DO"/>
                <w14:ligatures w14:val="none"/>
              </w:rPr>
              <w:t xml:space="preserve">EQUIPAMIENTO AEROPUERTO INTERNACIONAL </w:t>
            </w:r>
            <w:r>
              <w:rPr>
                <w:rFonts w:eastAsia="Times New Roman" w:cstheme="minorHAnsi"/>
                <w:b/>
                <w:color w:val="FFFFFF" w:themeColor="background1"/>
                <w:kern w:val="0"/>
                <w:lang w:eastAsia="es-DO"/>
                <w14:ligatures w14:val="none"/>
              </w:rPr>
              <w:t xml:space="preserve">DE PUNTA CANA </w:t>
            </w:r>
            <w:r w:rsidRPr="0085067B">
              <w:rPr>
                <w:rFonts w:eastAsia="Times New Roman" w:cstheme="minorHAnsi"/>
                <w:b/>
                <w:color w:val="FFFFFF" w:themeColor="background1"/>
                <w:kern w:val="0"/>
                <w:lang w:eastAsia="es-DO"/>
                <w14:ligatures w14:val="none"/>
              </w:rPr>
              <w:t>(MDPC)</w:t>
            </w:r>
          </w:p>
        </w:tc>
      </w:tr>
      <w:tr w:rsidR="00C54ECD" w:rsidRPr="00410AB2" w14:paraId="3EA53F32" w14:textId="77777777" w:rsidTr="00C54ECD">
        <w:trPr>
          <w:trHeight w:val="56"/>
        </w:trPr>
        <w:tc>
          <w:tcPr>
            <w:tcW w:w="1053" w:type="pct"/>
            <w:vAlign w:val="center"/>
          </w:tcPr>
          <w:p w14:paraId="5AEC8AC0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INA-003-2022</w:t>
            </w:r>
          </w:p>
        </w:tc>
        <w:tc>
          <w:tcPr>
            <w:tcW w:w="3142" w:type="pct"/>
            <w:vAlign w:val="center"/>
          </w:tcPr>
          <w:p w14:paraId="3F93DD2A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s-DO"/>
                <w14:ligatures w14:val="none"/>
              </w:rPr>
              <w:t>NUEVO VOR/</w:t>
            </w: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DME PNA</w:t>
            </w:r>
          </w:p>
        </w:tc>
        <w:tc>
          <w:tcPr>
            <w:tcW w:w="805" w:type="pct"/>
            <w:shd w:val="clear" w:color="auto" w:fill="90FA93"/>
            <w:vAlign w:val="center"/>
          </w:tcPr>
          <w:p w14:paraId="26985FF0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CERRADO</w:t>
            </w:r>
          </w:p>
        </w:tc>
      </w:tr>
      <w:tr w:rsidR="00C54ECD" w:rsidRPr="00410AB2" w14:paraId="43D2D8D5" w14:textId="77777777" w:rsidTr="00C54ECD">
        <w:trPr>
          <w:trHeight w:val="56"/>
        </w:trPr>
        <w:tc>
          <w:tcPr>
            <w:tcW w:w="1053" w:type="pct"/>
            <w:vAlign w:val="center"/>
          </w:tcPr>
          <w:p w14:paraId="6476462A" w14:textId="77777777" w:rsidR="00C54ECD" w:rsidRPr="00C54ECD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54ECD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INA-001-2019</w:t>
            </w:r>
          </w:p>
        </w:tc>
        <w:tc>
          <w:tcPr>
            <w:tcW w:w="3142" w:type="pct"/>
            <w:vAlign w:val="center"/>
          </w:tcPr>
          <w:p w14:paraId="286EB3C4" w14:textId="77777777" w:rsidR="00C54ECD" w:rsidRPr="00C54ECD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54ECD">
              <w:rPr>
                <w:rFonts w:eastAsia="Times New Roman" w:cstheme="minorHAnsi"/>
                <w:kern w:val="0"/>
                <w:lang w:eastAsia="es-DO"/>
                <w14:ligatures w14:val="none"/>
              </w:rPr>
              <w:t>RADAR DOPPLER METEOROLÓGICO PUNTA CANA</w:t>
            </w:r>
          </w:p>
        </w:tc>
        <w:tc>
          <w:tcPr>
            <w:tcW w:w="805" w:type="pct"/>
            <w:shd w:val="clear" w:color="auto" w:fill="90FA93"/>
            <w:vAlign w:val="center"/>
          </w:tcPr>
          <w:p w14:paraId="39F33F5E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CERRADO</w:t>
            </w:r>
          </w:p>
        </w:tc>
      </w:tr>
      <w:tr w:rsidR="00C54ECD" w:rsidRPr="00410AB2" w14:paraId="315841FE" w14:textId="77777777" w:rsidTr="0085067B">
        <w:trPr>
          <w:trHeight w:val="290"/>
        </w:trPr>
        <w:tc>
          <w:tcPr>
            <w:tcW w:w="5000" w:type="pct"/>
            <w:gridSpan w:val="3"/>
            <w:shd w:val="clear" w:color="auto" w:fill="002060"/>
            <w:vAlign w:val="center"/>
          </w:tcPr>
          <w:p w14:paraId="0AD53B80" w14:textId="77777777" w:rsidR="00C54ECD" w:rsidRPr="0085067B" w:rsidRDefault="00C54ECD" w:rsidP="00C54EC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44"/>
              </w:rPr>
            </w:pPr>
            <w:r w:rsidRPr="0085067B">
              <w:rPr>
                <w:rFonts w:eastAsia="Times New Roman" w:cstheme="minorHAnsi"/>
                <w:b/>
                <w:color w:val="FFFFFF" w:themeColor="background1"/>
                <w:kern w:val="0"/>
                <w:lang w:eastAsia="es-DO"/>
                <w14:ligatures w14:val="none"/>
              </w:rPr>
              <w:t>EQUIPAMIENTO AEROPUERTO INTERNACIONAL DE LAS AMÉRICAS (MDSD)</w:t>
            </w:r>
          </w:p>
        </w:tc>
      </w:tr>
      <w:tr w:rsidR="00C54ECD" w:rsidRPr="00410AB2" w14:paraId="509ABF00" w14:textId="77777777" w:rsidTr="00C54ECD">
        <w:trPr>
          <w:trHeight w:val="56"/>
        </w:trPr>
        <w:tc>
          <w:tcPr>
            <w:tcW w:w="1053" w:type="pct"/>
            <w:vAlign w:val="center"/>
          </w:tcPr>
          <w:p w14:paraId="21E8725C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INA-001-2022</w:t>
            </w:r>
          </w:p>
        </w:tc>
        <w:tc>
          <w:tcPr>
            <w:tcW w:w="3142" w:type="pct"/>
            <w:vAlign w:val="center"/>
          </w:tcPr>
          <w:p w14:paraId="6D77F907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RADAR DOPPLER METEOROLÓGICO BANDA C PARA AILA</w:t>
            </w:r>
          </w:p>
        </w:tc>
        <w:tc>
          <w:tcPr>
            <w:tcW w:w="805" w:type="pct"/>
            <w:shd w:val="clear" w:color="auto" w:fill="FBF175"/>
            <w:vAlign w:val="center"/>
          </w:tcPr>
          <w:p w14:paraId="2E9977EE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EJECUCIÓN</w:t>
            </w:r>
          </w:p>
        </w:tc>
      </w:tr>
      <w:tr w:rsidR="00C54ECD" w:rsidRPr="00410AB2" w14:paraId="5F3F1A15" w14:textId="77777777" w:rsidTr="00C54ECD">
        <w:trPr>
          <w:trHeight w:val="56"/>
        </w:trPr>
        <w:tc>
          <w:tcPr>
            <w:tcW w:w="1053" w:type="pct"/>
            <w:vAlign w:val="center"/>
          </w:tcPr>
          <w:p w14:paraId="5B9E3F29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VSO-002-2023</w:t>
            </w:r>
          </w:p>
        </w:tc>
        <w:tc>
          <w:tcPr>
            <w:tcW w:w="3142" w:type="pct"/>
            <w:vAlign w:val="center"/>
          </w:tcPr>
          <w:p w14:paraId="60E9F1C4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COMUNICACIONES POR MICRO-ONDAS</w:t>
            </w:r>
          </w:p>
        </w:tc>
        <w:tc>
          <w:tcPr>
            <w:tcW w:w="805" w:type="pct"/>
            <w:shd w:val="clear" w:color="auto" w:fill="FE8C8C"/>
            <w:vAlign w:val="center"/>
          </w:tcPr>
          <w:p w14:paraId="09ECDF4C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AUSADO</w:t>
            </w:r>
          </w:p>
        </w:tc>
      </w:tr>
      <w:tr w:rsidR="00C54ECD" w:rsidRPr="00410AB2" w14:paraId="241774A9" w14:textId="77777777" w:rsidTr="00C54ECD">
        <w:trPr>
          <w:trHeight w:val="56"/>
        </w:trPr>
        <w:tc>
          <w:tcPr>
            <w:tcW w:w="1053" w:type="pct"/>
            <w:vAlign w:val="center"/>
          </w:tcPr>
          <w:p w14:paraId="12D88FAB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INA-001-2025</w:t>
            </w:r>
          </w:p>
        </w:tc>
        <w:tc>
          <w:tcPr>
            <w:tcW w:w="3142" w:type="pct"/>
            <w:vAlign w:val="center"/>
          </w:tcPr>
          <w:p w14:paraId="190C4626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SISTEMA DE ATERRIZAJE INSTRUMENTAL (ILS) LAS AMÉRICAS</w:t>
            </w:r>
          </w:p>
        </w:tc>
        <w:tc>
          <w:tcPr>
            <w:tcW w:w="805" w:type="pct"/>
            <w:shd w:val="clear" w:color="auto" w:fill="B4C6E7" w:themeFill="accent1" w:themeFillTint="66"/>
            <w:vAlign w:val="center"/>
          </w:tcPr>
          <w:p w14:paraId="06EBEE09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LANIFICACIÓN</w:t>
            </w:r>
          </w:p>
        </w:tc>
      </w:tr>
      <w:tr w:rsidR="00C54ECD" w:rsidRPr="00410AB2" w14:paraId="539C7465" w14:textId="77777777" w:rsidTr="00C54ECD">
        <w:trPr>
          <w:trHeight w:val="96"/>
        </w:trPr>
        <w:tc>
          <w:tcPr>
            <w:tcW w:w="5000" w:type="pct"/>
            <w:gridSpan w:val="3"/>
            <w:shd w:val="clear" w:color="auto" w:fill="002060"/>
            <w:noWrap/>
            <w:vAlign w:val="center"/>
          </w:tcPr>
          <w:p w14:paraId="32E3435F" w14:textId="77777777" w:rsidR="00C54ECD" w:rsidRPr="00DF6C90" w:rsidRDefault="00C54ECD" w:rsidP="00C54ECD">
            <w:pPr>
              <w:jc w:val="center"/>
              <w:rPr>
                <w:rFonts w:eastAsia="Times New Roman" w:cstheme="minorHAnsi"/>
                <w:b/>
                <w:color w:val="FFFFFF" w:themeColor="background1"/>
                <w:kern w:val="0"/>
                <w:lang w:eastAsia="es-DO"/>
                <w14:ligatures w14:val="none"/>
              </w:rPr>
            </w:pPr>
            <w:r w:rsidRPr="00DF6C90">
              <w:rPr>
                <w:rFonts w:eastAsia="Times New Roman" w:cstheme="minorHAnsi"/>
                <w:b/>
                <w:color w:val="FFFFFF" w:themeColor="background1"/>
                <w:kern w:val="0"/>
                <w:lang w:eastAsia="es-DO"/>
                <w14:ligatures w14:val="none"/>
              </w:rPr>
              <w:t>EQUIPAMIENTO AEROPUERTO INTERNACIONAL DEL CIBAO (MDST)</w:t>
            </w:r>
          </w:p>
        </w:tc>
      </w:tr>
      <w:tr w:rsidR="00C54ECD" w:rsidRPr="00410AB2" w14:paraId="0A57DFDD" w14:textId="77777777" w:rsidTr="00C54ECD">
        <w:trPr>
          <w:trHeight w:val="338"/>
        </w:trPr>
        <w:tc>
          <w:tcPr>
            <w:tcW w:w="1053" w:type="pct"/>
            <w:vAlign w:val="center"/>
          </w:tcPr>
          <w:p w14:paraId="342A1B36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INA-002-2021</w:t>
            </w:r>
          </w:p>
        </w:tc>
        <w:tc>
          <w:tcPr>
            <w:tcW w:w="3142" w:type="pct"/>
            <w:vAlign w:val="center"/>
          </w:tcPr>
          <w:p w14:paraId="4E62BC42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s-DO"/>
                <w14:ligatures w14:val="none"/>
              </w:rPr>
              <w:t>AMPLIACIÓN DE COBERTURA</w:t>
            </w: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 xml:space="preserve"> SISTEMA DE VIGILANCIA DEL TMA CIBAO</w:t>
            </w:r>
          </w:p>
        </w:tc>
        <w:tc>
          <w:tcPr>
            <w:tcW w:w="805" w:type="pct"/>
            <w:shd w:val="clear" w:color="auto" w:fill="FE8C8C"/>
            <w:vAlign w:val="center"/>
          </w:tcPr>
          <w:p w14:paraId="3CDD216B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AUSADO</w:t>
            </w:r>
          </w:p>
        </w:tc>
      </w:tr>
      <w:tr w:rsidR="00C54ECD" w:rsidRPr="00410AB2" w14:paraId="2853648E" w14:textId="77777777" w:rsidTr="00DF6C90">
        <w:trPr>
          <w:trHeight w:val="56"/>
        </w:trPr>
        <w:tc>
          <w:tcPr>
            <w:tcW w:w="5000" w:type="pct"/>
            <w:gridSpan w:val="3"/>
            <w:shd w:val="clear" w:color="auto" w:fill="002060"/>
            <w:vAlign w:val="center"/>
          </w:tcPr>
          <w:p w14:paraId="6833DA87" w14:textId="77777777" w:rsidR="00C54ECD" w:rsidRPr="00DF6C90" w:rsidRDefault="00C54ECD" w:rsidP="00C54EC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48"/>
                <w:lang w:val="es-ES"/>
              </w:rPr>
            </w:pPr>
            <w:r w:rsidRPr="00DF6C90"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  <w:t>EQUIPAMIENTO AEROPUERTO INTERNACIONAL JOAQUÍN BALAGUER (MDJB)</w:t>
            </w:r>
          </w:p>
        </w:tc>
      </w:tr>
      <w:tr w:rsidR="00C54ECD" w:rsidRPr="00410AB2" w14:paraId="4BE34154" w14:textId="77777777" w:rsidTr="00C54ECD">
        <w:trPr>
          <w:trHeight w:val="56"/>
        </w:trPr>
        <w:tc>
          <w:tcPr>
            <w:tcW w:w="1053" w:type="pct"/>
            <w:vAlign w:val="center"/>
          </w:tcPr>
          <w:p w14:paraId="22456A90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INA-001-2020</w:t>
            </w:r>
          </w:p>
        </w:tc>
        <w:tc>
          <w:tcPr>
            <w:tcW w:w="3142" w:type="pct"/>
            <w:vAlign w:val="center"/>
          </w:tcPr>
          <w:p w14:paraId="5C15DB05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SISTEMA DE COMUNICACIONES TORRE DE CONTROL “EL HIGÜERO”</w:t>
            </w:r>
          </w:p>
        </w:tc>
        <w:tc>
          <w:tcPr>
            <w:tcW w:w="805" w:type="pct"/>
            <w:shd w:val="clear" w:color="auto" w:fill="FE8C8C"/>
            <w:vAlign w:val="center"/>
          </w:tcPr>
          <w:p w14:paraId="4D803E4F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AUSADO</w:t>
            </w:r>
          </w:p>
        </w:tc>
      </w:tr>
      <w:tr w:rsidR="00C54ECD" w:rsidRPr="00410AB2" w14:paraId="150FD17C" w14:textId="77777777" w:rsidTr="0049311E">
        <w:trPr>
          <w:trHeight w:val="64"/>
        </w:trPr>
        <w:tc>
          <w:tcPr>
            <w:tcW w:w="5000" w:type="pct"/>
            <w:gridSpan w:val="3"/>
            <w:shd w:val="clear" w:color="auto" w:fill="002060"/>
            <w:vAlign w:val="center"/>
          </w:tcPr>
          <w:p w14:paraId="684E0B2E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b/>
                <w:kern w:val="0"/>
                <w:lang w:eastAsia="es-DO"/>
                <w14:ligatures w14:val="none"/>
              </w:rPr>
              <w:t>EQUIPAMIENTO AEROPUERTO INTERNACIONAL CABO ROJO - PEDERNALES</w:t>
            </w:r>
          </w:p>
        </w:tc>
      </w:tr>
      <w:tr w:rsidR="00C54ECD" w:rsidRPr="00410AB2" w14:paraId="3AB191F7" w14:textId="77777777" w:rsidTr="00C54ECD">
        <w:trPr>
          <w:trHeight w:val="64"/>
        </w:trPr>
        <w:tc>
          <w:tcPr>
            <w:tcW w:w="1053" w:type="pct"/>
            <w:vAlign w:val="center"/>
          </w:tcPr>
          <w:p w14:paraId="1AE4397F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VSO-001-2025</w:t>
            </w:r>
          </w:p>
        </w:tc>
        <w:tc>
          <w:tcPr>
            <w:tcW w:w="3142" w:type="pct"/>
            <w:vAlign w:val="center"/>
          </w:tcPr>
          <w:p w14:paraId="407E807F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CABINA DE AERÓDROMOS AICR</w:t>
            </w:r>
          </w:p>
        </w:tc>
        <w:tc>
          <w:tcPr>
            <w:tcW w:w="805" w:type="pct"/>
            <w:shd w:val="clear" w:color="auto" w:fill="BDD6EE" w:themeFill="accent5" w:themeFillTint="66"/>
            <w:vAlign w:val="center"/>
          </w:tcPr>
          <w:p w14:paraId="50146D4A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LANIFICACIÓN</w:t>
            </w:r>
          </w:p>
        </w:tc>
      </w:tr>
      <w:tr w:rsidR="00C54ECD" w:rsidRPr="00410AB2" w14:paraId="3E6BB853" w14:textId="77777777" w:rsidTr="00C54ECD">
        <w:trPr>
          <w:trHeight w:val="64"/>
        </w:trPr>
        <w:tc>
          <w:tcPr>
            <w:tcW w:w="1053" w:type="pct"/>
            <w:vAlign w:val="center"/>
          </w:tcPr>
          <w:p w14:paraId="493981A7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VSO-002-2025</w:t>
            </w:r>
          </w:p>
        </w:tc>
        <w:tc>
          <w:tcPr>
            <w:tcW w:w="3142" w:type="pct"/>
            <w:vAlign w:val="center"/>
          </w:tcPr>
          <w:p w14:paraId="3E2FC41A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SISTEMA DE COMUNICACIONES AIRE/TIERRA/AIRE AICR</w:t>
            </w:r>
          </w:p>
        </w:tc>
        <w:tc>
          <w:tcPr>
            <w:tcW w:w="805" w:type="pct"/>
            <w:shd w:val="clear" w:color="auto" w:fill="BDD6EE" w:themeFill="accent5" w:themeFillTint="66"/>
            <w:vAlign w:val="center"/>
          </w:tcPr>
          <w:p w14:paraId="4982EA84" w14:textId="77777777" w:rsidR="00C54ECD" w:rsidRPr="00C74104" w:rsidRDefault="00C54ECD" w:rsidP="00C54ECD">
            <w:pPr>
              <w:jc w:val="center"/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LANIFICACIÓN</w:t>
            </w:r>
          </w:p>
        </w:tc>
      </w:tr>
      <w:tr w:rsidR="00C54ECD" w:rsidRPr="00410AB2" w14:paraId="64223789" w14:textId="77777777" w:rsidTr="00C54ECD">
        <w:trPr>
          <w:trHeight w:val="64"/>
        </w:trPr>
        <w:tc>
          <w:tcPr>
            <w:tcW w:w="1053" w:type="pct"/>
            <w:vAlign w:val="center"/>
            <w:hideMark/>
          </w:tcPr>
          <w:p w14:paraId="458B10FC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VSO-003-2025</w:t>
            </w:r>
          </w:p>
        </w:tc>
        <w:tc>
          <w:tcPr>
            <w:tcW w:w="3142" w:type="pct"/>
            <w:vAlign w:val="center"/>
            <w:hideMark/>
          </w:tcPr>
          <w:p w14:paraId="03175C4E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ESTACIÓN METEOROLÓGICA “AWOS” AICR</w:t>
            </w:r>
          </w:p>
        </w:tc>
        <w:tc>
          <w:tcPr>
            <w:tcW w:w="805" w:type="pct"/>
            <w:shd w:val="clear" w:color="auto" w:fill="BDD6EE" w:themeFill="accent5" w:themeFillTint="66"/>
            <w:vAlign w:val="center"/>
          </w:tcPr>
          <w:p w14:paraId="323CDE20" w14:textId="77777777" w:rsidR="00C54ECD" w:rsidRPr="00C74104" w:rsidRDefault="00C54ECD" w:rsidP="00C54ECD">
            <w:pPr>
              <w:jc w:val="center"/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LANIFICACIÓN</w:t>
            </w:r>
          </w:p>
        </w:tc>
      </w:tr>
      <w:tr w:rsidR="00C54ECD" w:rsidRPr="00410AB2" w14:paraId="107531F3" w14:textId="77777777" w:rsidTr="00C54ECD">
        <w:trPr>
          <w:trHeight w:val="64"/>
        </w:trPr>
        <w:tc>
          <w:tcPr>
            <w:tcW w:w="1053" w:type="pct"/>
            <w:vAlign w:val="center"/>
            <w:hideMark/>
          </w:tcPr>
          <w:p w14:paraId="0FB95F4F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VSO-004-2025</w:t>
            </w:r>
          </w:p>
        </w:tc>
        <w:tc>
          <w:tcPr>
            <w:tcW w:w="3142" w:type="pct"/>
            <w:vAlign w:val="center"/>
            <w:hideMark/>
          </w:tcPr>
          <w:p w14:paraId="558A19B0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SISTEMA DVOR/DME AICR</w:t>
            </w:r>
          </w:p>
        </w:tc>
        <w:tc>
          <w:tcPr>
            <w:tcW w:w="805" w:type="pct"/>
            <w:shd w:val="clear" w:color="auto" w:fill="BDD6EE" w:themeFill="accent5" w:themeFillTint="66"/>
            <w:vAlign w:val="center"/>
          </w:tcPr>
          <w:p w14:paraId="2E08536C" w14:textId="77777777" w:rsidR="00C54ECD" w:rsidRPr="00C74104" w:rsidRDefault="00C54ECD" w:rsidP="00C54ECD">
            <w:pPr>
              <w:jc w:val="center"/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LANIFICACIÓN</w:t>
            </w:r>
          </w:p>
        </w:tc>
      </w:tr>
      <w:tr w:rsidR="00C54ECD" w:rsidRPr="00410AB2" w14:paraId="2FF2FB2D" w14:textId="77777777" w:rsidTr="00C54ECD">
        <w:trPr>
          <w:trHeight w:val="64"/>
        </w:trPr>
        <w:tc>
          <w:tcPr>
            <w:tcW w:w="1053" w:type="pct"/>
            <w:vAlign w:val="center"/>
            <w:hideMark/>
          </w:tcPr>
          <w:p w14:paraId="7B09F756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RY-DVSO-005-2025</w:t>
            </w:r>
          </w:p>
        </w:tc>
        <w:tc>
          <w:tcPr>
            <w:tcW w:w="3142" w:type="pct"/>
            <w:vAlign w:val="center"/>
            <w:hideMark/>
          </w:tcPr>
          <w:p w14:paraId="4862AA0F" w14:textId="77777777" w:rsidR="00C54ECD" w:rsidRPr="00C74104" w:rsidRDefault="00C54ECD" w:rsidP="00C54ECD">
            <w:pPr>
              <w:jc w:val="center"/>
              <w:rPr>
                <w:rFonts w:eastAsia="Times New Roman" w:cstheme="minorHAnsi"/>
                <w:kern w:val="0"/>
                <w:lang w:eastAsia="es-DO"/>
                <w14:ligatures w14:val="none"/>
              </w:rPr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RADAR PRIMARIO/SECUNDARIO AICR</w:t>
            </w:r>
          </w:p>
        </w:tc>
        <w:tc>
          <w:tcPr>
            <w:tcW w:w="805" w:type="pct"/>
            <w:shd w:val="clear" w:color="auto" w:fill="BDD6EE" w:themeFill="accent5" w:themeFillTint="66"/>
            <w:vAlign w:val="center"/>
          </w:tcPr>
          <w:p w14:paraId="0C22D932" w14:textId="77777777" w:rsidR="00C54ECD" w:rsidRPr="00C74104" w:rsidRDefault="00C54ECD" w:rsidP="00C54ECD">
            <w:pPr>
              <w:jc w:val="center"/>
            </w:pPr>
            <w:r w:rsidRPr="00C74104">
              <w:rPr>
                <w:rFonts w:eastAsia="Times New Roman" w:cstheme="minorHAnsi"/>
                <w:kern w:val="0"/>
                <w:lang w:eastAsia="es-DO"/>
                <w14:ligatures w14:val="none"/>
              </w:rPr>
              <w:t>PLANIFICACIÓN</w:t>
            </w:r>
          </w:p>
        </w:tc>
      </w:tr>
    </w:tbl>
    <w:tbl>
      <w:tblPr>
        <w:tblStyle w:val="GridTable4-Accent5"/>
        <w:tblpPr w:leftFromText="141" w:rightFromText="141" w:vertAnchor="text" w:horzAnchor="margin" w:tblpXSpec="center" w:tblpY="7267"/>
        <w:tblW w:w="6584" w:type="pct"/>
        <w:tblLook w:val="04A0" w:firstRow="1" w:lastRow="0" w:firstColumn="1" w:lastColumn="0" w:noHBand="0" w:noVBand="1"/>
      </w:tblPr>
      <w:tblGrid>
        <w:gridCol w:w="2250"/>
        <w:gridCol w:w="7200"/>
        <w:gridCol w:w="1735"/>
      </w:tblGrid>
      <w:tr w:rsidR="00C54ECD" w:rsidRPr="00730FD0" w14:paraId="1DC7FF22" w14:textId="77777777" w:rsidTr="00C54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002060"/>
            <w:noWrap/>
            <w:hideMark/>
          </w:tcPr>
          <w:p w14:paraId="179AC70A" w14:textId="77777777" w:rsidR="00C54ECD" w:rsidRPr="00730FD0" w:rsidRDefault="00C54ECD" w:rsidP="00C54ECD">
            <w:pPr>
              <w:jc w:val="center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lastRenderedPageBreak/>
              <w:t>CODIGO</w:t>
            </w:r>
          </w:p>
        </w:tc>
        <w:tc>
          <w:tcPr>
            <w:tcW w:w="3219" w:type="pct"/>
            <w:shd w:val="clear" w:color="auto" w:fill="002060"/>
            <w:noWrap/>
            <w:hideMark/>
          </w:tcPr>
          <w:p w14:paraId="27D28E5F" w14:textId="77777777" w:rsidR="00C54ECD" w:rsidRPr="00730FD0" w:rsidRDefault="00C54ECD" w:rsidP="00C54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NOMBRE</w:t>
            </w:r>
          </w:p>
        </w:tc>
        <w:tc>
          <w:tcPr>
            <w:tcW w:w="776" w:type="pct"/>
            <w:shd w:val="clear" w:color="auto" w:fill="002060"/>
          </w:tcPr>
          <w:p w14:paraId="53AC8DC7" w14:textId="77777777" w:rsidR="00C54ECD" w:rsidRPr="00730FD0" w:rsidRDefault="00C54ECD" w:rsidP="00C54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ESTATUS</w:t>
            </w:r>
          </w:p>
        </w:tc>
      </w:tr>
      <w:tr w:rsidR="00C54ECD" w:rsidRPr="00730FD0" w14:paraId="3EFAFA7F" w14:textId="77777777" w:rsidTr="00C5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1C938E26" w14:textId="77777777"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M-DNV-001-2020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63C116A1" w14:textId="77777777" w:rsidR="00C54ECD" w:rsidRPr="00730FD0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INTEGRACIÓN</w:t>
            </w: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 xml:space="preserve"> RPAS/DRONES AL SISTEMA AERONÁUTICO DOMINICANO</w:t>
            </w:r>
          </w:p>
        </w:tc>
        <w:tc>
          <w:tcPr>
            <w:tcW w:w="776" w:type="pct"/>
            <w:shd w:val="clear" w:color="auto" w:fill="FFFFFF" w:themeFill="background1"/>
          </w:tcPr>
          <w:p w14:paraId="018DFBA1" w14:textId="77777777" w:rsidR="00C54ECD" w:rsidRPr="00730FD0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730FD0" w14:paraId="06E953EE" w14:textId="77777777" w:rsidTr="00C54E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3D68BE05" w14:textId="77777777"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FISC-001-2021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764E89A0" w14:textId="77777777" w:rsidR="00C54ECD" w:rsidRPr="00730FD0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TIFICACIÓN ISO 37301</w:t>
            </w:r>
          </w:p>
        </w:tc>
        <w:tc>
          <w:tcPr>
            <w:tcW w:w="776" w:type="pct"/>
            <w:shd w:val="clear" w:color="auto" w:fill="FFFFFF" w:themeFill="background1"/>
          </w:tcPr>
          <w:p w14:paraId="3E02A7BA" w14:textId="77777777" w:rsidR="00C54ECD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82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730FD0" w14:paraId="13AC723F" w14:textId="77777777" w:rsidTr="00C5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40457E45" w14:textId="77777777"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A-001-2021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4509E85F" w14:textId="77777777" w:rsidR="00C54ECD" w:rsidRPr="00730FD0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SISTEMA DE IMPRESIÓN EN TODAS LAS LOCALIDADES</w:t>
            </w:r>
          </w:p>
        </w:tc>
        <w:tc>
          <w:tcPr>
            <w:tcW w:w="776" w:type="pct"/>
            <w:shd w:val="clear" w:color="auto" w:fill="FFFFFF" w:themeFill="background1"/>
          </w:tcPr>
          <w:p w14:paraId="28244D0B" w14:textId="77777777" w:rsidR="00C54ECD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730FD0" w14:paraId="633706EF" w14:textId="77777777" w:rsidTr="00C54E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59A786CB" w14:textId="77777777"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IC-001-2021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0AEB0486" w14:textId="77777777" w:rsidR="00C54ECD" w:rsidRPr="00730FD0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ADQUISICIÓN DE EQUIPOS TECNOLÓGICOS</w:t>
            </w:r>
          </w:p>
        </w:tc>
        <w:tc>
          <w:tcPr>
            <w:tcW w:w="776" w:type="pct"/>
            <w:shd w:val="clear" w:color="auto" w:fill="FFFFFF" w:themeFill="background1"/>
          </w:tcPr>
          <w:p w14:paraId="751935EF" w14:textId="77777777" w:rsidR="00C54ECD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82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730FD0" w14:paraId="633AA501" w14:textId="77777777" w:rsidTr="00C5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5111FB6E" w14:textId="77777777"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IC-002-2021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39E7876C" w14:textId="77777777" w:rsidR="00C54ECD" w:rsidRPr="00C54ECD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OYECTO COMPUTADORES – POTENCIAMIENTO</w:t>
            </w:r>
          </w:p>
        </w:tc>
        <w:tc>
          <w:tcPr>
            <w:tcW w:w="776" w:type="pct"/>
            <w:shd w:val="clear" w:color="auto" w:fill="FFFFFF" w:themeFill="background1"/>
          </w:tcPr>
          <w:p w14:paraId="0243199F" w14:textId="77777777" w:rsidR="00C54ECD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730FD0" w14:paraId="5C1DD21A" w14:textId="77777777" w:rsidTr="00C54E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5BD8F2B4" w14:textId="77777777"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AC-001-2021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2CE3BDFB" w14:textId="77777777" w:rsidR="00C54ECD" w:rsidRPr="00730FD0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IDAC MÁS CERCA DE LOS USUARIOS</w:t>
            </w:r>
          </w:p>
        </w:tc>
        <w:tc>
          <w:tcPr>
            <w:tcW w:w="776" w:type="pct"/>
            <w:shd w:val="clear" w:color="auto" w:fill="FFFFFF" w:themeFill="background1"/>
          </w:tcPr>
          <w:p w14:paraId="37FC10D0" w14:textId="77777777" w:rsidR="00C54ECD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730FD0" w14:paraId="3A49D480" w14:textId="77777777" w:rsidTr="00C5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7F1227C7" w14:textId="77777777"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DS-001-2021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768CF28E" w14:textId="77777777" w:rsidR="00C54ECD" w:rsidRPr="00730FD0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AUTO CARBONO CERO</w:t>
            </w:r>
          </w:p>
        </w:tc>
        <w:tc>
          <w:tcPr>
            <w:tcW w:w="776" w:type="pct"/>
            <w:shd w:val="clear" w:color="auto" w:fill="FFFFFF" w:themeFill="background1"/>
          </w:tcPr>
          <w:p w14:paraId="184215C5" w14:textId="77777777" w:rsidR="00C54ECD" w:rsidRPr="00730FD0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730FD0" w14:paraId="51BB7D5F" w14:textId="77777777" w:rsidTr="00C54E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3D69F33D" w14:textId="77777777"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A-002-2022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24A5429A" w14:textId="77777777" w:rsidR="00C54ECD" w:rsidRPr="00730FD0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OMPRA DE FLOTILLA DE VEHÍCULOS</w:t>
            </w:r>
          </w:p>
        </w:tc>
        <w:tc>
          <w:tcPr>
            <w:tcW w:w="776" w:type="pct"/>
            <w:shd w:val="clear" w:color="auto" w:fill="FFFFFF" w:themeFill="background1"/>
          </w:tcPr>
          <w:p w14:paraId="72F8E6CF" w14:textId="77777777" w:rsidR="00C54ECD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82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730FD0" w14:paraId="01BB1083" w14:textId="77777777" w:rsidTr="00C5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20C58E30" w14:textId="77777777"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CRP-001-2022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55EC97C2" w14:textId="77777777" w:rsidR="00C54ECD" w:rsidRPr="00730FD0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ABINA DE GRABACIÓN PARA VOCES EN OFF (DCRP)</w:t>
            </w:r>
          </w:p>
        </w:tc>
        <w:tc>
          <w:tcPr>
            <w:tcW w:w="776" w:type="pct"/>
            <w:shd w:val="clear" w:color="auto" w:fill="FFFFFF" w:themeFill="background1"/>
          </w:tcPr>
          <w:p w14:paraId="7086E2E3" w14:textId="77777777" w:rsidR="00C54ECD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3482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730FD0" w14:paraId="2B9B03C2" w14:textId="77777777" w:rsidTr="00C54E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00751064" w14:textId="77777777" w:rsidR="00C54ECD" w:rsidRPr="00730FD0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IC-001-2023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2602728C" w14:textId="77777777" w:rsidR="00C54ECD" w:rsidRPr="00730FD0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BASE DE DATOS PARA INTELIGENCIA DE NEGOCIOS</w:t>
            </w:r>
          </w:p>
        </w:tc>
        <w:tc>
          <w:tcPr>
            <w:tcW w:w="776" w:type="pct"/>
            <w:shd w:val="clear" w:color="auto" w:fill="FFFFFF" w:themeFill="background1"/>
          </w:tcPr>
          <w:p w14:paraId="46F12165" w14:textId="77777777" w:rsidR="00C54ECD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820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730FD0" w14:paraId="105F4C5F" w14:textId="77777777" w:rsidTr="00C5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74EC0662" w14:textId="77777777"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PD-001-2024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1DBDE6CC" w14:textId="77777777" w:rsidR="00C54ECD" w:rsidRPr="00730FD0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 ESTRATÉGICO INSTITUCIONAL 2025-2028</w:t>
            </w:r>
          </w:p>
        </w:tc>
        <w:tc>
          <w:tcPr>
            <w:tcW w:w="776" w:type="pct"/>
            <w:shd w:val="clear" w:color="auto" w:fill="FFFFFF" w:themeFill="background1"/>
          </w:tcPr>
          <w:p w14:paraId="194BEA11" w14:textId="77777777" w:rsidR="00C54ECD" w:rsidRPr="00730FD0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C54ECD" w:rsidRPr="00730FD0" w14:paraId="35BB66CE" w14:textId="77777777" w:rsidTr="00C54E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330182D9" w14:textId="77777777"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M-DINA-001-2021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5C058A5C" w14:textId="77777777" w:rsidR="00C54ECD" w:rsidRPr="00730FD0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ATM - AMBIENTE DE SERVIDORES</w:t>
            </w:r>
          </w:p>
        </w:tc>
        <w:tc>
          <w:tcPr>
            <w:tcW w:w="776" w:type="pct"/>
            <w:shd w:val="clear" w:color="auto" w:fill="FFFFFF" w:themeFill="background1"/>
          </w:tcPr>
          <w:p w14:paraId="5B99C8DB" w14:textId="77777777" w:rsidR="00C54ECD" w:rsidRPr="00730FD0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AUSADO</w:t>
            </w:r>
          </w:p>
        </w:tc>
      </w:tr>
      <w:tr w:rsidR="00C54ECD" w:rsidRPr="00730FD0" w14:paraId="414B538B" w14:textId="77777777" w:rsidTr="00C5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7163C03A" w14:textId="77777777"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INA-001-2021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1AD277A5" w14:textId="77777777" w:rsidR="00C54ECD" w:rsidRPr="00730FD0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OLUCIÓN MODULAR GESTIÓN AIM</w:t>
            </w:r>
          </w:p>
        </w:tc>
        <w:tc>
          <w:tcPr>
            <w:tcW w:w="776" w:type="pct"/>
            <w:shd w:val="clear" w:color="auto" w:fill="FFFFFF" w:themeFill="background1"/>
          </w:tcPr>
          <w:p w14:paraId="1744B11D" w14:textId="77777777" w:rsidR="00C54ECD" w:rsidRPr="00730FD0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EJECUCIÓN</w:t>
            </w:r>
          </w:p>
        </w:tc>
      </w:tr>
      <w:tr w:rsidR="00C54ECD" w:rsidRPr="00730FD0" w14:paraId="45AADC37" w14:textId="77777777" w:rsidTr="00C54E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01D0C335" w14:textId="77777777"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A-001-2022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40DD7536" w14:textId="77777777" w:rsidR="00C54ECD" w:rsidRPr="00730FD0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ISTEMA DE CLIMATIZACIÓN ASCA</w:t>
            </w:r>
          </w:p>
        </w:tc>
        <w:tc>
          <w:tcPr>
            <w:tcW w:w="776" w:type="pct"/>
            <w:shd w:val="clear" w:color="auto" w:fill="FFFFFF" w:themeFill="background1"/>
          </w:tcPr>
          <w:p w14:paraId="0AE671DD" w14:textId="77777777" w:rsidR="00C54ECD" w:rsidRPr="00730FD0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EJECUCIÓN</w:t>
            </w:r>
          </w:p>
        </w:tc>
      </w:tr>
      <w:tr w:rsidR="00C54ECD" w:rsidRPr="00730FD0" w14:paraId="60F80659" w14:textId="77777777" w:rsidTr="00C5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46CEF4E9" w14:textId="77777777"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M-DINA-002-2022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0C965AB3" w14:textId="77777777" w:rsidR="00C54ECD" w:rsidRPr="00730FD0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9575B5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UPGRADE SISTEMA DE COMUNICACIONES NG</w:t>
            </w:r>
          </w:p>
        </w:tc>
        <w:tc>
          <w:tcPr>
            <w:tcW w:w="776" w:type="pct"/>
            <w:shd w:val="clear" w:color="auto" w:fill="FFFFFF" w:themeFill="background1"/>
          </w:tcPr>
          <w:p w14:paraId="7F224683" w14:textId="77777777" w:rsidR="00C54ECD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EJECUCIÓN</w:t>
            </w:r>
          </w:p>
        </w:tc>
      </w:tr>
      <w:tr w:rsidR="00C54ECD" w:rsidRPr="00730FD0" w14:paraId="40363023" w14:textId="77777777" w:rsidTr="00C54E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261880CA" w14:textId="77777777"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IC-004-2023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151193E9" w14:textId="77777777" w:rsidR="00C54ECD" w:rsidRPr="00730FD0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730FD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EGURIDAD FÍSICA COMPLEJO NORGE BOTELLO</w:t>
            </w:r>
          </w:p>
        </w:tc>
        <w:tc>
          <w:tcPr>
            <w:tcW w:w="776" w:type="pct"/>
            <w:shd w:val="clear" w:color="auto" w:fill="FFFFFF" w:themeFill="background1"/>
          </w:tcPr>
          <w:p w14:paraId="5E6412E8" w14:textId="77777777" w:rsidR="00C54ECD" w:rsidRPr="00730FD0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EJECUCIÓN</w:t>
            </w:r>
          </w:p>
        </w:tc>
      </w:tr>
      <w:tr w:rsidR="00C54ECD" w:rsidRPr="00730FD0" w14:paraId="17498D7E" w14:textId="77777777" w:rsidTr="00C5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79E19118" w14:textId="77777777"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IC-001-2025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5D883283" w14:textId="77777777" w:rsidR="00C54ECD" w:rsidRPr="00730FD0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MEJORA DE INFRAESTRUCTURA TECNOLÓGICA</w:t>
            </w:r>
          </w:p>
        </w:tc>
        <w:tc>
          <w:tcPr>
            <w:tcW w:w="776" w:type="pct"/>
            <w:shd w:val="clear" w:color="auto" w:fill="FFFFFF" w:themeFill="background1"/>
          </w:tcPr>
          <w:p w14:paraId="4D06C1E7" w14:textId="77777777" w:rsidR="00C54ECD" w:rsidRPr="00730FD0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C54ECD" w:rsidRPr="00730FD0" w14:paraId="648F345C" w14:textId="77777777" w:rsidTr="00C54E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7BC5D4B1" w14:textId="77777777"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M-DTIC-001-2025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6F7D73CC" w14:textId="77777777" w:rsidR="00C54ECD" w:rsidRPr="00730FD0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OLUCIÓN COMUNICACIONES UNIFICADAS Y COLABORATIVAS</w:t>
            </w:r>
          </w:p>
        </w:tc>
        <w:tc>
          <w:tcPr>
            <w:tcW w:w="776" w:type="pct"/>
            <w:shd w:val="clear" w:color="auto" w:fill="FFFFFF" w:themeFill="background1"/>
          </w:tcPr>
          <w:p w14:paraId="3AD04FB9" w14:textId="77777777" w:rsidR="00C54ECD" w:rsidRPr="00730FD0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C54ECD" w:rsidRPr="00730FD0" w14:paraId="29B4C76A" w14:textId="77777777" w:rsidTr="00C5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64D8AA8D" w14:textId="77777777"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DTAC-001-2025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6713CA19" w14:textId="77777777" w:rsidR="00C54ECD" w:rsidRPr="00730FD0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DIGITALIZACIÓN MASIVA DE DOCUMENTOS</w:t>
            </w:r>
          </w:p>
        </w:tc>
        <w:tc>
          <w:tcPr>
            <w:tcW w:w="776" w:type="pct"/>
            <w:shd w:val="clear" w:color="auto" w:fill="FFFFFF" w:themeFill="background1"/>
          </w:tcPr>
          <w:p w14:paraId="7D3D09FA" w14:textId="77777777" w:rsidR="00C54ECD" w:rsidRPr="00730FD0" w:rsidRDefault="00C54ECD" w:rsidP="00C54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C54ECD" w:rsidRPr="00730FD0" w14:paraId="6B1469E2" w14:textId="77777777" w:rsidTr="00C54E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FFFFFF" w:themeFill="background1"/>
            <w:noWrap/>
          </w:tcPr>
          <w:p w14:paraId="1752F046" w14:textId="77777777" w:rsidR="00C54ECD" w:rsidRPr="00C54ECD" w:rsidRDefault="00C54ECD" w:rsidP="00C54ECD">
            <w:pPr>
              <w:ind w:left="-111"/>
              <w:jc w:val="center"/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kern w:val="0"/>
                <w:sz w:val="24"/>
                <w:lang w:eastAsia="es-DO"/>
                <w14:ligatures w14:val="none"/>
              </w:rPr>
              <w:t>PRY-ASCA-001-2025</w:t>
            </w:r>
          </w:p>
        </w:tc>
        <w:tc>
          <w:tcPr>
            <w:tcW w:w="3219" w:type="pct"/>
            <w:shd w:val="clear" w:color="auto" w:fill="FFFFFF" w:themeFill="background1"/>
            <w:noWrap/>
          </w:tcPr>
          <w:p w14:paraId="63D85AD6" w14:textId="77777777" w:rsidR="00C54ECD" w:rsidRPr="00730FD0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TRANSFORMACIÓN DIGITAL ECOSISTEMA EDUCATIVO ASCA IDAC</w:t>
            </w:r>
          </w:p>
        </w:tc>
        <w:tc>
          <w:tcPr>
            <w:tcW w:w="776" w:type="pct"/>
            <w:shd w:val="clear" w:color="auto" w:fill="FFFFFF" w:themeFill="background1"/>
          </w:tcPr>
          <w:p w14:paraId="7E21A06D" w14:textId="77777777" w:rsidR="00C54ECD" w:rsidRPr="00730FD0" w:rsidRDefault="00C54ECD" w:rsidP="00C5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C54ECD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</w:tbl>
    <w:p w14:paraId="092EFFB6" w14:textId="77777777" w:rsidR="00200670" w:rsidRDefault="00C54ECD">
      <w:pPr>
        <w:rPr>
          <w:noProof/>
          <w:lang w:eastAsia="es-DO"/>
        </w:rPr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F02EF60" wp14:editId="6EA60F90">
                <wp:simplePos x="0" y="0"/>
                <wp:positionH relativeFrom="column">
                  <wp:posOffset>-1148374</wp:posOffset>
                </wp:positionH>
                <wp:positionV relativeFrom="paragraph">
                  <wp:posOffset>-67282</wp:posOffset>
                </wp:positionV>
                <wp:extent cx="7891221" cy="2708201"/>
                <wp:effectExtent l="0" t="0" r="0" b="0"/>
                <wp:wrapNone/>
                <wp:docPr id="246" name="Grupo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1221" cy="2708201"/>
                          <a:chOff x="0" y="0"/>
                          <a:chExt cx="7891471" cy="2708222"/>
                        </a:xfrm>
                      </wpg:grpSpPr>
                      <pic:pic xmlns:pic="http://schemas.openxmlformats.org/drawingml/2006/picture">
                        <pic:nvPicPr>
                          <pic:cNvPr id="531" name="Imagen 5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04" t="39498" r="11219" b="26913"/>
                          <a:stretch/>
                        </pic:blipFill>
                        <pic:spPr bwMode="auto">
                          <a:xfrm>
                            <a:off x="0" y="0"/>
                            <a:ext cx="7772400" cy="189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32" name="Grupo 532"/>
                        <wpg:cNvGrpSpPr/>
                        <wpg:grpSpPr>
                          <a:xfrm>
                            <a:off x="18986" y="1843204"/>
                            <a:ext cx="7872485" cy="865018"/>
                            <a:chOff x="15372" y="-916552"/>
                            <a:chExt cx="7626532" cy="1386247"/>
                          </a:xfrm>
                        </wpg:grpSpPr>
                        <wps:wsp>
                          <wps:cNvPr id="533" name="Triángulo rectángulo 533"/>
                          <wps:cNvSpPr/>
                          <wps:spPr>
                            <a:xfrm flipV="1">
                              <a:off x="15372" y="-859375"/>
                              <a:ext cx="7573646" cy="1329070"/>
                            </a:xfrm>
                            <a:prstGeom prst="rtTriangl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Triángulo rectángulo 534"/>
                          <wps:cNvSpPr/>
                          <wps:spPr>
                            <a:xfrm flipV="1">
                              <a:off x="68259" y="-894680"/>
                              <a:ext cx="7573645" cy="893136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Triángulo rectángulo 535"/>
                          <wps:cNvSpPr/>
                          <wps:spPr>
                            <a:xfrm flipV="1">
                              <a:off x="68259" y="-916552"/>
                              <a:ext cx="7573644" cy="584792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3" name="Rectángulo redondeado 573"/>
                        <wps:cNvSpPr/>
                        <wps:spPr>
                          <a:xfrm>
                            <a:off x="1624083" y="136478"/>
                            <a:ext cx="4748530" cy="893135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0B2B7E" w14:textId="77777777" w:rsidR="00A663AC" w:rsidRPr="00B500C5" w:rsidRDefault="00A663AC" w:rsidP="00545806">
                              <w:pPr>
                                <w:jc w:val="center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 xml:space="preserve">PROGRAMA </w:t>
                              </w:r>
                              <w:r w:rsidRPr="00B500C5">
                                <w:rPr>
                                  <w:b/>
                                  <w:sz w:val="48"/>
                                </w:rPr>
                                <w:t>FORTALECIMIENTO INSTITU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46" o:spid="_x0000_s1040" style="position:absolute;margin-left:-90.4pt;margin-top:-5.3pt;width:621.35pt;height:213.25pt;z-index:251653632;mso-width-relative:margin;mso-height-relative:margin" coordsize="78914,27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">
                <v:shape id="Imagen 531" o:spid="_x0000_s1041" type="#_x0000_t75" style="position:absolute;width:77724;height:1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">
                  <v:imagedata r:id="rId21" o:title="" croptop="25885f" cropbottom="17638f" cropleft="-658f" cropright="7352f"/>
                  <v:path arrowok="t"/>
                </v:shape>
                <v:group id="Grupo 532" o:spid="_x0000_s1042" style="position:absolute;left:189;top:18432;width:78725;height:8650" coordorigin="153,-9165" coordsize="76265,13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Triángulo rectángulo 533" o:spid="_x0000_s1043" type="#_x0000_t6" style="position:absolute;left:153;top:-8593;width:75737;height:132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" fillcolor="#002060" stroked="f" strokeweight="1pt"/>
                  <v:shape id="Triángulo rectángulo 534" o:spid="_x0000_s1044" type="#_x0000_t6" style="position:absolute;left:682;top:-8946;width:75737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" fillcolor="white [3212]" stroked="f" strokeweight="1pt"/>
                  <v:shape id="Triángulo rectángulo 535" o:spid="_x0000_s1045" type="#_x0000_t6" style="position:absolute;left:682;top:-9165;width:75737;height:58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" fillcolor="red" stroked="f" strokeweight="1pt"/>
                </v:group>
                <v:roundrect id="Rectángulo redondeado 573" o:spid="_x0000_s1046" style="position:absolute;left:16240;top:1364;width:47486;height:89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" fillcolor="#002060" stroked="f" strokeweight="1pt">
                  <v:stroke joinstyle="miter"/>
                  <v:textbox>
                    <w:txbxContent>
                      <w:p w:rsidR="00A663AC" w:rsidRPr="00B500C5" w:rsidRDefault="00A663AC" w:rsidP="00545806">
                        <w:pPr>
                          <w:jc w:val="center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48"/>
                          </w:rPr>
                          <w:t xml:space="preserve">PROGRAMA </w:t>
                        </w:r>
                        <w:r w:rsidRPr="00B500C5">
                          <w:rPr>
                            <w:b/>
                            <w:sz w:val="48"/>
                          </w:rPr>
                          <w:t>FORTALECIMIENTO INSTITUCIONAL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B149F4A" w14:textId="77777777" w:rsidR="00334AC2" w:rsidRDefault="00C54ECD">
      <w:pPr>
        <w:rPr>
          <w:noProof/>
          <w:lang w:eastAsia="es-DO"/>
        </w:rPr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73AFF168" wp14:editId="3FCD2AC7">
                <wp:simplePos x="0" y="0"/>
                <wp:positionH relativeFrom="column">
                  <wp:posOffset>-573405</wp:posOffset>
                </wp:positionH>
                <wp:positionV relativeFrom="paragraph">
                  <wp:posOffset>2308637</wp:posOffset>
                </wp:positionV>
                <wp:extent cx="6478905" cy="2341880"/>
                <wp:effectExtent l="0" t="0" r="0" b="0"/>
                <wp:wrapNone/>
                <wp:docPr id="248" name="Grupo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905" cy="2341880"/>
                          <a:chOff x="0" y="0"/>
                          <a:chExt cx="6478905" cy="2341880"/>
                        </a:xfrm>
                      </wpg:grpSpPr>
                      <wpg:grpSp>
                        <wpg:cNvPr id="265" name="Grupo 265"/>
                        <wpg:cNvGrpSpPr/>
                        <wpg:grpSpPr>
                          <a:xfrm>
                            <a:off x="0" y="0"/>
                            <a:ext cx="6478905" cy="2341880"/>
                            <a:chOff x="-15041" y="0"/>
                            <a:chExt cx="6479141" cy="2342549"/>
                          </a:xfrm>
                        </wpg:grpSpPr>
                        <wpg:grpSp>
                          <wpg:cNvPr id="266" name="Grupo 266"/>
                          <wpg:cNvGrpSpPr/>
                          <wpg:grpSpPr>
                            <a:xfrm>
                              <a:off x="72190" y="0"/>
                              <a:ext cx="6391910" cy="1890235"/>
                              <a:chOff x="0" y="0"/>
                              <a:chExt cx="6392255" cy="1891938"/>
                            </a:xfrm>
                          </wpg:grpSpPr>
                          <wpg:grpSp>
                            <wpg:cNvPr id="267" name="Grupo 267"/>
                            <wpg:cNvGrpSpPr/>
                            <wpg:grpSpPr>
                              <a:xfrm>
                                <a:off x="0" y="0"/>
                                <a:ext cx="6392255" cy="1391570"/>
                                <a:chOff x="0" y="0"/>
                                <a:chExt cx="6392255" cy="1391570"/>
                              </a:xfrm>
                            </wpg:grpSpPr>
                            <wpg:grpSp>
                              <wpg:cNvPr id="268" name="Grupo 268"/>
                              <wpg:cNvGrpSpPr/>
                              <wpg:grpSpPr>
                                <a:xfrm>
                                  <a:off x="0" y="0"/>
                                  <a:ext cx="6392255" cy="1134844"/>
                                  <a:chOff x="0" y="0"/>
                                  <a:chExt cx="6392255" cy="1134844"/>
                                </a:xfrm>
                              </wpg:grpSpPr>
                              <wpg:grpSp>
                                <wpg:cNvPr id="269" name="Grupo 269"/>
                                <wpg:cNvGrpSpPr/>
                                <wpg:grpSpPr>
                                  <a:xfrm>
                                    <a:off x="0" y="0"/>
                                    <a:ext cx="2896234" cy="1134844"/>
                                    <a:chOff x="-57150" y="0"/>
                                    <a:chExt cx="2896234" cy="1134844"/>
                                  </a:xfrm>
                                </wpg:grpSpPr>
                                <wpg:grpSp>
                                  <wpg:cNvPr id="270" name="Grupo 270"/>
                                  <wpg:cNvGrpSpPr/>
                                  <wpg:grpSpPr>
                                    <a:xfrm>
                                      <a:off x="-2559" y="0"/>
                                      <a:ext cx="2745759" cy="534891"/>
                                      <a:chOff x="-2805" y="-641"/>
                                      <a:chExt cx="3010062" cy="552892"/>
                                    </a:xfrm>
                                  </wpg:grpSpPr>
                                  <wpg:grpSp>
                                    <wpg:cNvPr id="271" name="Grupo 271"/>
                                    <wpg:cNvGrpSpPr/>
                                    <wpg:grpSpPr>
                                      <a:xfrm>
                                        <a:off x="-2805" y="-641"/>
                                        <a:ext cx="659219" cy="552892"/>
                                        <a:chOff x="-3664" y="-863"/>
                                        <a:chExt cx="861236" cy="744219"/>
                                      </a:xfrm>
                                    </wpg:grpSpPr>
                                    <wps:wsp>
                                      <wps:cNvPr id="279" name="Rectángulo redondeado 279"/>
                                      <wps:cNvSpPr/>
                                      <wps:spPr>
                                        <a:xfrm>
                                          <a:off x="-3664" y="-863"/>
                                          <a:ext cx="861236" cy="744219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rgbClr val="00206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10685E3" w14:textId="77777777" w:rsidR="00C54ECD" w:rsidRPr="00965F96" w:rsidRDefault="00C54ECD" w:rsidP="00C54ECD">
                                            <w:pPr>
                                              <w:rPr>
                                                <w:rFonts w:cstheme="minorHAnsi"/>
                                                <w:b/>
                                                <w:sz w:val="28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280" name="Imagen 280" descr="C:\Users\amont\Downloads\budget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27590" y="63796"/>
                                          <a:ext cx="614045" cy="614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grpSp>
                                  <wps:wsp>
                                    <wps:cNvPr id="282" name="Rectángulo redondeado 282"/>
                                    <wps:cNvSpPr/>
                                    <wps:spPr>
                                      <a:xfrm>
                                        <a:off x="723900" y="-641"/>
                                        <a:ext cx="2283357" cy="55245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207C9B7" w14:textId="77777777" w:rsidR="00C54ECD" w:rsidRPr="00965F96" w:rsidRDefault="00C54ECD" w:rsidP="00C54ECD">
                                          <w:pPr>
                                            <w:jc w:val="center"/>
                                            <w:rPr>
                                              <w:rFonts w:cstheme="minorHAnsi"/>
                                              <w:b/>
                                              <w:sz w:val="48"/>
                                              <w:lang w:val="en-US"/>
                                            </w:rPr>
                                          </w:pPr>
                                          <w:r w:rsidRPr="00965F96">
                                            <w:rPr>
                                              <w:rFonts w:cstheme="minorHAnsi"/>
                                              <w:b/>
                                              <w:sz w:val="48"/>
                                              <w:lang w:val="en-US"/>
                                            </w:rPr>
                                            <w:t>PRESUPUEST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3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57150" y="513815"/>
                                      <a:ext cx="2896234" cy="621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A2E351" w14:textId="77777777" w:rsidR="00C54ECD" w:rsidRPr="00366EB6" w:rsidRDefault="00C54ECD" w:rsidP="00C54ECD">
                                        <w:pPr>
                                          <w:rPr>
                                            <w:b/>
                                            <w:color w:val="002060"/>
                                            <w:sz w:val="50"/>
                                            <w:szCs w:val="5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2060"/>
                                            <w:sz w:val="50"/>
                                            <w:szCs w:val="50"/>
                                          </w:rPr>
                                          <w:t>RD$920,936,913.7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g:grpSp>
                                <wpg:cNvPr id="284" name="Grupo 284"/>
                                <wpg:cNvGrpSpPr/>
                                <wpg:grpSpPr>
                                  <a:xfrm>
                                    <a:off x="3145663" y="11220"/>
                                    <a:ext cx="3246592" cy="994345"/>
                                    <a:chOff x="4166" y="0"/>
                                    <a:chExt cx="3246592" cy="994345"/>
                                  </a:xfrm>
                                </wpg:grpSpPr>
                                <wps:wsp>
                                  <wps:cNvPr id="492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47372" y="499045"/>
                                      <a:ext cx="668263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B12D880" w14:textId="77777777" w:rsidR="00C54ECD" w:rsidRPr="00366EB6" w:rsidRDefault="00C54ECD" w:rsidP="00C54ECD">
                                        <w:pPr>
                                          <w:rPr>
                                            <w:b/>
                                            <w:color w:val="002060"/>
                                            <w:sz w:val="50"/>
                                            <w:szCs w:val="5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2060"/>
                                            <w:sz w:val="50"/>
                                            <w:szCs w:val="50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3" name="Grupo 513"/>
                                  <wpg:cNvGrpSpPr/>
                                  <wpg:grpSpPr>
                                    <a:xfrm>
                                      <a:off x="4166" y="0"/>
                                      <a:ext cx="3246592" cy="542982"/>
                                      <a:chOff x="4166" y="0"/>
                                      <a:chExt cx="3246592" cy="542982"/>
                                    </a:xfrm>
                                  </wpg:grpSpPr>
                                  <wps:wsp>
                                    <wps:cNvPr id="514" name="Rectángulo redondeado 514"/>
                                    <wps:cNvSpPr/>
                                    <wps:spPr>
                                      <a:xfrm>
                                        <a:off x="659958" y="0"/>
                                        <a:ext cx="2590800" cy="53403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59B900C" w14:textId="77777777" w:rsidR="00C54ECD" w:rsidRPr="00965F96" w:rsidRDefault="00C54ECD" w:rsidP="00C54ECD">
                                          <w:pPr>
                                            <w:rPr>
                                              <w:rFonts w:cstheme="minorHAnsi"/>
                                              <w:b/>
                                              <w:sz w:val="4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cstheme="minorHAnsi"/>
                                              <w:b/>
                                              <w:sz w:val="48"/>
                                              <w:lang w:val="en-US"/>
                                            </w:rPr>
                                            <w:t>TOTAL PROYECTO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5" name="Rectángulo redondeado 515"/>
                                    <wps:cNvSpPr/>
                                    <wps:spPr>
                                      <a:xfrm>
                                        <a:off x="4166" y="8137"/>
                                        <a:ext cx="601203" cy="53484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5B0E292" w14:textId="77777777" w:rsidR="00C54ECD" w:rsidRPr="00965F96" w:rsidRDefault="00C54ECD" w:rsidP="00C54ECD">
                                          <w:pPr>
                                            <w:rPr>
                                              <w:rFonts w:cstheme="minorHAnsi"/>
                                              <w:b/>
                                              <w:sz w:val="28"/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516" name="Imagen 516" descr="C:\Users\amont\Downloads\project (2)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19270" y="95416"/>
                                        <a:ext cx="356870" cy="3568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</wpg:grpSp>
                            </wpg:grpSp>
                            <wps:wsp>
                              <wps:cNvPr id="525" name="Rectángulo redondeado 525"/>
                              <wps:cNvSpPr/>
                              <wps:spPr>
                                <a:xfrm>
                                  <a:off x="54591" y="1009935"/>
                                  <a:ext cx="2743049" cy="3816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A207B9" w14:textId="77777777" w:rsidR="00C54ECD" w:rsidRPr="005340B3" w:rsidRDefault="00C54ECD" w:rsidP="00C54ECD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sz w:val="30"/>
                                        <w:szCs w:val="30"/>
                                        <w:lang w:val="en-US"/>
                                      </w:rPr>
                                    </w:pPr>
                                    <w:r w:rsidRPr="005340B3">
                                      <w:rPr>
                                        <w:rFonts w:cstheme="minorHAnsi"/>
                                        <w:b/>
                                        <w:sz w:val="30"/>
                                        <w:szCs w:val="30"/>
                                        <w:lang w:val="en-US"/>
                                      </w:rPr>
                                      <w:t>EJECUCIÓN PRESUPUESTARIA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sz w:val="30"/>
                                        <w:szCs w:val="30"/>
                                        <w:lang w:val="en-US"/>
                                      </w:rPr>
                                      <w:t xml:space="preserve"> PROMED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" name="Rectángulo redondeado 526"/>
                              <wps:cNvSpPr/>
                              <wps:spPr>
                                <a:xfrm>
                                  <a:off x="3193576" y="1009935"/>
                                  <a:ext cx="2766951" cy="3816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C7B4A9" w14:textId="77777777" w:rsidR="00C54ECD" w:rsidRPr="005340B3" w:rsidRDefault="00C54ECD" w:rsidP="00C54ECD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sz w:val="30"/>
                                        <w:szCs w:val="3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sz w:val="30"/>
                                        <w:szCs w:val="30"/>
                                        <w:lang w:val="en-US"/>
                                      </w:rPr>
                                      <w:t>AVANCE FÍS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2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70934" y="1541815"/>
                                <a:ext cx="1274729" cy="349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06599" w14:textId="77777777" w:rsidR="00C54ECD" w:rsidRPr="0049667A" w:rsidRDefault="00C54ECD" w:rsidP="00C54ECD">
                                  <w:pPr>
                                    <w:rPr>
                                      <w:b/>
                                      <w:color w:val="002060"/>
                                      <w:sz w:val="36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6"/>
                                      <w:szCs w:val="50"/>
                                    </w:rPr>
                                    <w:t>51.79</w:t>
                                  </w:r>
                                  <w:r w:rsidRPr="0049667A">
                                    <w:rPr>
                                      <w:b/>
                                      <w:color w:val="002060"/>
                                      <w:sz w:val="36"/>
                                      <w:szCs w:val="50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28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10764" y="1542688"/>
                                <a:ext cx="1274445" cy="34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1514A" w14:textId="77777777" w:rsidR="00C54ECD" w:rsidRPr="0049667A" w:rsidRDefault="00C54ECD" w:rsidP="00C54ECD">
                                  <w:pPr>
                                    <w:rPr>
                                      <w:b/>
                                      <w:color w:val="002060"/>
                                      <w:sz w:val="36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6"/>
                                      <w:szCs w:val="50"/>
                                    </w:rPr>
                                    <w:t>68.11</w:t>
                                  </w:r>
                                  <w:r w:rsidRPr="0049667A">
                                    <w:rPr>
                                      <w:b/>
                                      <w:color w:val="002060"/>
                                      <w:sz w:val="36"/>
                                      <w:szCs w:val="50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aphicFrame>
                          <wpg:cNvPr id="529" name="Gráfico 529"/>
                          <wpg:cNvFrPr/>
                          <wpg:xfrm>
                            <a:off x="-15041" y="1140736"/>
                            <a:ext cx="2083435" cy="1151891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4"/>
                            </a:graphicData>
                          </a:graphic>
                        </wpg:graphicFrame>
                        <wpg:graphicFrame>
                          <wpg:cNvPr id="530" name="Gráfico 530"/>
                          <wpg:cNvFrPr/>
                          <wpg:xfrm>
                            <a:off x="3152274" y="1130969"/>
                            <a:ext cx="2083435" cy="121158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5"/>
                            </a:graphicData>
                          </a:graphic>
                        </wpg:graphicFrame>
                      </wpg:grpSp>
                      <wpg:graphicFrame>
                        <wpg:cNvPr id="16" name="Gráfico 16"/>
                        <wpg:cNvFrPr/>
                        <wpg:xfrm>
                          <a:off x="3166281" y="1105469"/>
                          <a:ext cx="2081530" cy="119316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6"/>
                          </a:graphicData>
                        </a:graphic>
                      </wpg:graphicFrame>
                      <wpg:graphicFrame>
                        <wpg:cNvPr id="24" name="Gráfico 24"/>
                        <wpg:cNvFrPr/>
                        <wpg:xfrm>
                          <a:off x="0" y="1160060"/>
                          <a:ext cx="2081530" cy="113728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7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6AF71A7C" id="Grupo 248" o:spid="_x0000_s1047" style="position:absolute;margin-left:-45.15pt;margin-top:181.8pt;width:510.15pt;height:184.4pt;z-index:251709952" coordsize="64789,23418" o:gfxdata="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">
                <v:group id="Grupo 265" o:spid="_x0000_s1048" style="position:absolute;width:64789;height:23418" coordorigin="-150" coordsize="64791,2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group id="Grupo 266" o:spid="_x0000_s1049" style="position:absolute;left:721;width:63920;height:18902" coordsize="63922,18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group id="Grupo 267" o:spid="_x0000_s1050" style="position:absolute;width:63922;height:13915" coordsize="63922,1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group id="Grupo 268" o:spid="_x0000_s1051" style="position:absolute;width:63922;height:11348" coordsize="6392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<v:group id="Grupo 269" o:spid="_x0000_s1052" style="position:absolute;width:28962;height:11348" coordorigin="-571" coordsize="2896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  <v:group id="Grupo 270" o:spid="_x0000_s1053" style="position:absolute;left:-25;width:27457;height:5348" coordorigin="-28,-6" coordsize="30100,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    <v:group id="Grupo 271" o:spid="_x0000_s1054" style="position:absolute;left:-28;top:-6;width:6592;height:5528" coordorigin="-36,-8" coordsize="8612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    <v:roundrect id="Rectángulo redondeado 279" o:spid="_x0000_s1055" style="position:absolute;left:-36;top:-8;width:8611;height:74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" fillcolor="#002060" stroked="f" strokeweight="1pt">
                                <v:stroke joinstyle="miter"/>
                                <v:textbox>
                                  <w:txbxContent>
                                    <w:p w:rsidR="00C54ECD" w:rsidRPr="00965F96" w:rsidRDefault="00C54ECD" w:rsidP="00C54ECD">
                                      <w:pPr>
                                        <w:rPr>
                                          <w:rFonts w:cstheme="minorHAnsi"/>
                                          <w:b/>
                                          <w:sz w:val="2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Imagen 280" o:spid="_x0000_s1056" type="#_x0000_t75" style="position:absolute;left:1275;top:637;width:6141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">
                                <v:imagedata r:id="rId28" o:title="budget"/>
                                <v:path arrowok="t"/>
                              </v:shape>
                            </v:group>
                            <v:roundrect id="Rectángulo redondeado 282" o:spid="_x0000_s1057" style="position:absolute;left:7239;top:-6;width:22833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" fillcolor="#002060" stroked="f" strokeweight="1pt">
                              <v:stroke joinstyle="miter"/>
                              <v:textbox>
                                <w:txbxContent>
                                  <w:p w:rsidR="00C54ECD" w:rsidRPr="00965F96" w:rsidRDefault="00C54ECD" w:rsidP="00C54ECD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</w:pPr>
                                    <w:r w:rsidRPr="00965F96"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  <w:t>PRESUPUESTO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58" type="#_x0000_t202" style="position:absolute;left:-571;top:5138;width:28961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E6o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fX2CX7PpCOgDz8AAAD//wMAUEsBAi0AFAAGAAgAAAAhANvh9svuAAAAhQEAABMAAAAAAAAAAAAA&#10;AAAAAAAAAFtDb250ZW50X1R5cGVzXS54bWxQSwECLQAUAAYACAAAACEAWvQsW78AAAAVAQAACwAA&#10;AAAAAAAAAAAAAAAfAQAAX3JlbHMvLnJlbHNQSwECLQAUAAYACAAAACEA2PBOqMMAAADcAAAADwAA&#10;AAAAAAAAAAAAAAAHAgAAZHJzL2Rvd25yZXYueG1sUEsFBgAAAAADAAMAtwAAAPcCAAAAAA==&#10;" filled="f" stroked="f">
                            <v:textbox style="mso-fit-shape-to-text:t">
                              <w:txbxContent>
                                <w:p w:rsidR="00C54ECD" w:rsidRPr="00366EB6" w:rsidRDefault="00C54ECD" w:rsidP="00C54ECD">
                                  <w:pP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  <w:t>RD$920,936,913.77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o 284" o:spid="_x0000_s1059" style="position:absolute;left:31456;top:112;width:32466;height:9943" coordorigin="41" coordsize="32465,9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<v:shape id="_x0000_s1060" type="#_x0000_t202" style="position:absolute;left:16473;top:4990;width:668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hIP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nC75l4BGT6AwAA//8DAFBLAQItABQABgAIAAAAIQDb4fbL7gAAAIUBAAATAAAAAAAAAAAA&#10;AAAAAAAAAABbQ29udGVudF9UeXBlc10ueG1sUEsBAi0AFAAGAAgAAAAhAFr0LFu/AAAAFQEAAAsA&#10;AAAAAAAAAAAAAAAAHwEAAF9yZWxzLy5yZWxzUEsBAi0AFAAGAAgAAAAhAPaqEg/EAAAA3AAAAA8A&#10;AAAAAAAAAAAAAAAABwIAAGRycy9kb3ducmV2LnhtbFBLBQYAAAAAAwADALcAAAD4AgAAAAA=&#10;" filled="f" stroked="f">
                            <v:textbox>
                              <w:txbxContent>
                                <w:p w:rsidR="00C54ECD" w:rsidRPr="00366EB6" w:rsidRDefault="00C54ECD" w:rsidP="00C54ECD">
                                  <w:pP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group id="Grupo 513" o:spid="_x0000_s1061" style="position:absolute;left:41;width:32466;height:5429" coordorigin="41" coordsize="32465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          <v:roundrect id="Rectángulo redondeado 514" o:spid="_x0000_s1062" style="position:absolute;left:6599;width:25908;height:5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" fillcolor="#002060" stroked="f" strokeweight="1pt">
                              <v:stroke joinstyle="miter"/>
                              <v:textbox>
                                <w:txbxContent>
                                  <w:p w:rsidR="00C54ECD" w:rsidRPr="00965F96" w:rsidRDefault="00C54ECD" w:rsidP="00C54ECD">
                                    <w:pPr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  <w:t>TOTAL PROYECTOS</w:t>
                                    </w:r>
                                  </w:p>
                                </w:txbxContent>
                              </v:textbox>
                            </v:roundrect>
                            <v:roundrect id="Rectángulo redondeado 515" o:spid="_x0000_s1063" style="position:absolute;left:41;top:81;width:6012;height:53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" fillcolor="#002060" stroked="f" strokeweight="1pt">
                              <v:stroke joinstyle="miter"/>
                              <v:textbox>
                                <w:txbxContent>
                                  <w:p w:rsidR="00C54ECD" w:rsidRPr="00965F96" w:rsidRDefault="00C54ECD" w:rsidP="00C54ECD">
                                    <w:pPr>
                                      <w:rPr>
                                        <w:rFonts w:cstheme="minorHAnsi"/>
                                        <w:b/>
                                        <w:sz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shape id="Imagen 516" o:spid="_x0000_s1064" type="#_x0000_t75" style="position:absolute;left:1192;top:954;width:3569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">
                              <v:imagedata r:id="rId29" o:title="project (2)"/>
                              <v:path arrowok="t"/>
                            </v:shape>
                          </v:group>
                        </v:group>
                      </v:group>
                      <v:roundrect id="Rectángulo redondeado 525" o:spid="_x0000_s1065" style="position:absolute;left:545;top:10099;width:27431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" fillcolor="#002060" stroked="f" strokeweight="1pt">
                        <v:stroke joinstyle="miter"/>
                        <v:textbox>
                          <w:txbxContent>
                            <w:p w:rsidR="00C54ECD" w:rsidRPr="005340B3" w:rsidRDefault="00C54ECD" w:rsidP="00C54ECD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5340B3"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EJECUCIÓN PRESUPUESTARIA</w:t>
                              </w:r>
                              <w:r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 xml:space="preserve"> PROMEDI</w:t>
                              </w:r>
                            </w:p>
                          </w:txbxContent>
                        </v:textbox>
                      </v:roundrect>
                      <v:roundrect id="Rectángulo redondeado 526" o:spid="_x0000_s1066" style="position:absolute;left:31935;top:10099;width:27670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" fillcolor="#002060" stroked="f" strokeweight="1pt">
                        <v:stroke joinstyle="miter"/>
                        <v:textbox>
                          <w:txbxContent>
                            <w:p w:rsidR="00C54ECD" w:rsidRPr="005340B3" w:rsidRDefault="00C54ECD" w:rsidP="00C54ECD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AVANCE FÍSICO</w:t>
                              </w:r>
                            </w:p>
                          </w:txbxContent>
                        </v:textbox>
                      </v:roundrect>
                    </v:group>
                    <v:shape id="_x0000_s1067" type="#_x0000_t202" style="position:absolute;left:18709;top:15418;width:12747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      <v:textbox>
                        <w:txbxContent>
                          <w:p w:rsidR="00C54ECD" w:rsidRPr="0049667A" w:rsidRDefault="00C54ECD" w:rsidP="00C54ECD">
                            <w:pPr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  <w:t>51.79</w:t>
                            </w:r>
                            <w:r w:rsidRPr="0049667A"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  <w:t>%</w:t>
                            </w:r>
                          </w:p>
                        </w:txbxContent>
                      </v:textbox>
                    </v:shape>
                    <v:shape id="_x0000_s1068" type="#_x0000_t202" style="position:absolute;left:50107;top:15426;width:12745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      <v:textbox>
                        <w:txbxContent>
                          <w:p w:rsidR="00C54ECD" w:rsidRPr="0049667A" w:rsidRDefault="00C54ECD" w:rsidP="00C54ECD">
                            <w:pPr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  <w:t>68.11</w:t>
                            </w:r>
                            <w:r w:rsidRPr="0049667A"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v:group>
                  <v:shape id="Gráfico 529" o:spid="_x0000_s1069" type="#_x0000_t75" style="position:absolute;left:-150;width:0;height: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">
                    <o:lock v:ext="edit" aspectratio="f"/>
                  </v:shape>
                  <v:shape id="Gráfico 530" o:spid="_x0000_s1070" type="#_x0000_t75" style="position:absolute;left:-150;width:0;height: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">
                    <o:lock v:ext="edit" aspectratio="f"/>
                  </v:shape>
                </v:group>
                <v:shape id="Gráfico 16" o:spid="_x0000_s1071" type="#_x0000_t75" style="position:absolute;left:32918;top:15057;width:18288;height:39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">
                  <v:imagedata r:id="rId30" o:title=""/>
                  <o:lock v:ext="edit" aspectratio="f"/>
                </v:shape>
                <v:shape id="Gráfico 24" o:spid="_x0000_s1072" type="#_x0000_t75" style="position:absolute;left:1280;top:15422;width:18288;height:3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">
                  <v:imagedata r:id="rId31" o:title=""/>
                  <o:lock v:ext="edit" aspectratio="f"/>
                </v:shape>
              </v:group>
            </w:pict>
          </mc:Fallback>
        </mc:AlternateContent>
      </w:r>
      <w:r>
        <w:rPr>
          <w:noProof/>
          <w:lang w:eastAsia="es-DO"/>
        </w:rPr>
        <w:t xml:space="preserve">  </w:t>
      </w:r>
      <w:r w:rsidR="009F76E7">
        <w:rPr>
          <w:noProof/>
          <w:lang w:eastAsia="es-DO"/>
        </w:rPr>
        <w:t xml:space="preserve"> </w:t>
      </w:r>
      <w:r>
        <w:rPr>
          <w:noProof/>
          <w:lang w:eastAsia="es-DO"/>
        </w:rPr>
        <w:t xml:space="preserve">  </w:t>
      </w:r>
      <w:r w:rsidR="00200670">
        <w:rPr>
          <w:noProof/>
          <w:lang w:eastAsia="es-DO"/>
        </w:rPr>
        <w:br w:type="page"/>
      </w:r>
    </w:p>
    <w:p w14:paraId="112FC03D" w14:textId="77777777" w:rsidR="00F11179" w:rsidRPr="00781503" w:rsidRDefault="00781503" w:rsidP="007F47D6">
      <w:pPr>
        <w:pStyle w:val="Heading1"/>
        <w:numPr>
          <w:ilvl w:val="0"/>
          <w:numId w:val="52"/>
        </w:numPr>
        <w:ind w:left="-284" w:hanging="425"/>
        <w:rPr>
          <w:b/>
          <w:noProof/>
          <w:color w:val="002060"/>
          <w:sz w:val="24"/>
          <w:lang w:eastAsia="es-DO"/>
        </w:rPr>
      </w:pPr>
      <w:bookmarkStart w:id="2" w:name="_Toc210834351"/>
      <w:r w:rsidRPr="00781503">
        <w:rPr>
          <w:b/>
          <w:noProof/>
          <w:color w:val="002060"/>
          <w:sz w:val="24"/>
          <w:lang w:eastAsia="es-DO"/>
        </w:rPr>
        <w:lastRenderedPageBreak/>
        <w:t>DESCRIPCIÓN, SEGUIMIENTO Y PRESUPUESTO</w:t>
      </w:r>
      <w:bookmarkEnd w:id="2"/>
    </w:p>
    <w:p w14:paraId="6FEE9C6E" w14:textId="77777777" w:rsidR="006B4254" w:rsidRPr="00330484" w:rsidRDefault="008224D6" w:rsidP="006B4254">
      <w:pPr>
        <w:pStyle w:val="Heading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  <w:sectPr w:rsidR="006B4254" w:rsidRPr="00330484" w:rsidSect="008B5FB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3" w:name="_Toc210834352"/>
      <w:r>
        <w:rPr>
          <w:b/>
          <w:noProof/>
          <w:color w:val="002060"/>
          <w:sz w:val="24"/>
          <w:lang w:eastAsia="es-DO"/>
        </w:rPr>
        <w:t xml:space="preserve">PROYECTO: </w:t>
      </w:r>
      <w:r w:rsidR="006B4254" w:rsidRPr="00781503">
        <w:rPr>
          <w:b/>
          <w:noProof/>
          <w:color w:val="002060"/>
          <w:sz w:val="24"/>
          <w:lang w:eastAsia="es-DO"/>
        </w:rPr>
        <w:t>AUTO CARBONO CERO</w:t>
      </w:r>
      <w:bookmarkEnd w:id="3"/>
    </w:p>
    <w:p w14:paraId="2FF4119C" w14:textId="77777777" w:rsidR="006B4254" w:rsidRDefault="006B4254" w:rsidP="006B4254">
      <w:pPr>
        <w:spacing w:after="0"/>
        <w:sectPr w:rsidR="006B4254" w:rsidSect="00C54ECD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41546C02" w14:textId="77777777" w:rsidR="006B4254" w:rsidRPr="00DB5B2E" w:rsidRDefault="006B4254" w:rsidP="006B4254">
      <w:pPr>
        <w:spacing w:after="0" w:line="240" w:lineRule="auto"/>
        <w:rPr>
          <w:b/>
          <w:bCs/>
        </w:rPr>
        <w:sectPr w:rsidR="006B4254" w:rsidRPr="00DB5B2E" w:rsidSect="00384F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C05680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ódigo del Proyecto</w:t>
      </w:r>
    </w:p>
    <w:p w14:paraId="13C35B2C" w14:textId="77777777" w:rsidR="006B4254" w:rsidRPr="006B2C31" w:rsidRDefault="006B4254" w:rsidP="006B4254">
      <w:r w:rsidRPr="00C77F25">
        <w:t xml:space="preserve"> </w:t>
      </w:r>
      <w:r w:rsidRPr="000A590C">
        <w:t>PRY-DDS-001-2021</w:t>
      </w:r>
    </w:p>
    <w:p w14:paraId="488D6553" w14:textId="77777777" w:rsidR="006B4254" w:rsidRPr="00C77F25" w:rsidRDefault="006B4254" w:rsidP="006B4254">
      <w:pPr>
        <w:rPr>
          <w:b/>
          <w:bCs/>
          <w:color w:val="002060"/>
        </w:rPr>
      </w:pPr>
      <w:r w:rsidRPr="00C77F25">
        <w:rPr>
          <w:b/>
          <w:bCs/>
          <w:color w:val="002060"/>
        </w:rPr>
        <w:t xml:space="preserve">Líder del Proyecto </w:t>
      </w:r>
    </w:p>
    <w:p w14:paraId="7374FFC9" w14:textId="77777777" w:rsidR="006B4254" w:rsidRPr="00B93706" w:rsidRDefault="006B4254" w:rsidP="00222A8B">
      <w:pPr>
        <w:jc w:val="both"/>
      </w:pPr>
      <w:proofErr w:type="spellStart"/>
      <w:r w:rsidRPr="00B93706">
        <w:t>Geldy</w:t>
      </w:r>
      <w:proofErr w:type="spellEnd"/>
      <w:r w:rsidRPr="00B93706">
        <w:t xml:space="preserve"> Núñez, Analista de Proyectos de Desarrollo Sustentable</w:t>
      </w:r>
    </w:p>
    <w:p w14:paraId="6A85ABAB" w14:textId="77777777" w:rsidR="006B4254" w:rsidRDefault="00AC1472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Monto d</w:t>
      </w:r>
      <w:r w:rsidR="006B4254">
        <w:rPr>
          <w:b/>
          <w:bCs/>
          <w:color w:val="002060"/>
        </w:rPr>
        <w:t>e Apropiación</w:t>
      </w:r>
    </w:p>
    <w:p w14:paraId="25179D75" w14:textId="77777777" w:rsidR="006B4254" w:rsidRDefault="006B4254" w:rsidP="00222A8B">
      <w:pPr>
        <w:jc w:val="both"/>
      </w:pPr>
      <w:r w:rsidRPr="00A40462">
        <w:t>RD$17,520,750.00</w:t>
      </w:r>
    </w:p>
    <w:p w14:paraId="16005F48" w14:textId="77777777" w:rsidR="006B4254" w:rsidRDefault="006B4254" w:rsidP="006B4254">
      <w:pPr>
        <w:rPr>
          <w:b/>
          <w:bCs/>
        </w:rPr>
      </w:pPr>
      <w:r w:rsidRPr="00C77F25">
        <w:rPr>
          <w:b/>
          <w:bCs/>
          <w:color w:val="002060"/>
        </w:rPr>
        <w:t>C</w:t>
      </w:r>
      <w:r>
        <w:rPr>
          <w:b/>
          <w:bCs/>
          <w:color w:val="002060"/>
        </w:rPr>
        <w:t>ontratista</w:t>
      </w:r>
      <w:r w:rsidRPr="008B5FB3">
        <w:rPr>
          <w:b/>
          <w:bCs/>
        </w:rPr>
        <w:t xml:space="preserve"> </w:t>
      </w:r>
    </w:p>
    <w:p w14:paraId="27541577" w14:textId="77777777" w:rsidR="006B4254" w:rsidRDefault="006B4254" w:rsidP="00222A8B">
      <w:pPr>
        <w:jc w:val="both"/>
      </w:pPr>
      <w:r w:rsidRPr="000A590C">
        <w:t>PERAVIA MOTORS, S.A.</w:t>
      </w:r>
    </w:p>
    <w:p w14:paraId="5FC83492" w14:textId="77777777" w:rsidR="006B4254" w:rsidRDefault="006B4254" w:rsidP="006B4254">
      <w:r w:rsidRPr="00384F04">
        <w:rPr>
          <w:noProof/>
          <w:lang w:eastAsia="es-DO"/>
        </w:rPr>
        <w:drawing>
          <wp:inline distT="0" distB="0" distL="0" distR="0" wp14:anchorId="3CEEE1D8" wp14:editId="335AF53C">
            <wp:extent cx="2349500" cy="1484122"/>
            <wp:effectExtent l="0" t="0" r="0" b="1905"/>
            <wp:docPr id="2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9" b="12422"/>
                    <a:stretch/>
                  </pic:blipFill>
                  <pic:spPr bwMode="auto">
                    <a:xfrm>
                      <a:off x="0" y="0"/>
                      <a:ext cx="2375208" cy="1500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5A3AD" w14:textId="77777777" w:rsidR="006B4254" w:rsidRPr="006B2C31" w:rsidRDefault="006B4254" w:rsidP="006B4254">
      <w:r w:rsidRPr="00384F04">
        <w:rPr>
          <w:noProof/>
          <w:lang w:eastAsia="es-DO"/>
        </w:rPr>
        <w:drawing>
          <wp:inline distT="0" distB="0" distL="0" distR="0" wp14:anchorId="437EC980" wp14:editId="72051102">
            <wp:extent cx="2351314" cy="1485104"/>
            <wp:effectExtent l="0" t="0" r="0" b="1270"/>
            <wp:docPr id="20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383" cy="148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E721" w14:textId="77777777" w:rsidR="006B4254" w:rsidRDefault="006B4254" w:rsidP="006B4254">
      <w:pPr>
        <w:spacing w:after="0"/>
        <w:rPr>
          <w:b/>
          <w:bCs/>
          <w:color w:val="002060"/>
        </w:rPr>
      </w:pPr>
    </w:p>
    <w:p w14:paraId="5013E189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25C02B0C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584042E0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34526B36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58E7B64E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4C49B74F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430A3DE5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7AF55F1E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324EF570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1A2AA720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715A3D81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2DF677A0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6357EF0B" w14:textId="77777777" w:rsidR="006B4254" w:rsidRDefault="006B4254" w:rsidP="006B4254">
      <w:pPr>
        <w:spacing w:after="0"/>
        <w:rPr>
          <w:b/>
          <w:bCs/>
          <w:color w:val="002060"/>
        </w:rPr>
      </w:pPr>
      <w:r>
        <w:rPr>
          <w:b/>
          <w:bCs/>
          <w:color w:val="002060"/>
        </w:rPr>
        <w:t xml:space="preserve">Avance del Proyecto </w:t>
      </w:r>
    </w:p>
    <w:p w14:paraId="3F7A627F" w14:textId="77777777" w:rsidR="006B4254" w:rsidRDefault="00844510" w:rsidP="006B4254">
      <w:pPr>
        <w:spacing w:after="0"/>
        <w:rPr>
          <w:b/>
          <w:bCs/>
        </w:rPr>
      </w:pPr>
      <w:r>
        <w:rPr>
          <w:noProof/>
          <w:lang w:eastAsia="es-DO"/>
        </w:rPr>
        <w:drawing>
          <wp:inline distT="0" distB="0" distL="0" distR="0" wp14:anchorId="476A6DF1" wp14:editId="590885E6">
            <wp:extent cx="3645725" cy="2077720"/>
            <wp:effectExtent l="0" t="0" r="0" b="0"/>
            <wp:docPr id="484" name="Gráfico 484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5217262" w14:textId="77777777" w:rsidR="006B4254" w:rsidRPr="00C819CE" w:rsidRDefault="006B4254" w:rsidP="006B4254">
      <w:pPr>
        <w:spacing w:after="0"/>
        <w:rPr>
          <w:b/>
          <w:bCs/>
          <w:color w:val="002060"/>
        </w:rPr>
      </w:pPr>
      <w:r w:rsidRPr="00C819CE">
        <w:rPr>
          <w:b/>
          <w:bCs/>
          <w:color w:val="002060"/>
        </w:rPr>
        <w:t>Ejecución Presupuestaria</w:t>
      </w:r>
    </w:p>
    <w:p w14:paraId="7F2E080B" w14:textId="77777777" w:rsidR="006B4254" w:rsidRDefault="00844510" w:rsidP="006B4254">
      <w:pPr>
        <w:spacing w:after="0"/>
        <w:rPr>
          <w:b/>
          <w:bCs/>
        </w:rPr>
      </w:pPr>
      <w:r>
        <w:rPr>
          <w:noProof/>
          <w:lang w:eastAsia="es-DO"/>
        </w:rPr>
        <w:drawing>
          <wp:inline distT="0" distB="0" distL="0" distR="0" wp14:anchorId="3705B01B" wp14:editId="7041D6B2">
            <wp:extent cx="3585845" cy="1995054"/>
            <wp:effectExtent l="0" t="0" r="0" b="0"/>
            <wp:docPr id="485" name="Gráfico 485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3F78429" w14:textId="77777777" w:rsidR="006B4254" w:rsidRDefault="006B4254" w:rsidP="006B4254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14:paraId="6995DD9A" w14:textId="77777777" w:rsidR="006B4254" w:rsidRPr="00A40462" w:rsidRDefault="006B4254" w:rsidP="00222A8B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Conformación d</w:t>
      </w:r>
      <w:r w:rsidRPr="00A40462">
        <w:rPr>
          <w:bCs/>
        </w:rPr>
        <w:t xml:space="preserve">e Comisión </w:t>
      </w:r>
      <w:r>
        <w:rPr>
          <w:bCs/>
        </w:rPr>
        <w:t>para Pliego de Condiciones</w:t>
      </w:r>
    </w:p>
    <w:p w14:paraId="35634C71" w14:textId="77777777" w:rsidR="006B4254" w:rsidRPr="00A40462" w:rsidRDefault="006B4254" w:rsidP="00222A8B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Pliego de Condiciones</w:t>
      </w:r>
    </w:p>
    <w:p w14:paraId="3D784951" w14:textId="77777777" w:rsidR="006B4254" w:rsidRPr="00A40462" w:rsidRDefault="006B4254" w:rsidP="00222A8B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Licitación</w:t>
      </w:r>
    </w:p>
    <w:p w14:paraId="4AA18017" w14:textId="77777777" w:rsidR="006B4254" w:rsidRPr="00A40462" w:rsidRDefault="006B4254" w:rsidP="00222A8B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Adquisición de Vehículos</w:t>
      </w:r>
    </w:p>
    <w:p w14:paraId="30BBE020" w14:textId="77777777" w:rsidR="006B4254" w:rsidRPr="00A40462" w:rsidRDefault="006B4254" w:rsidP="00222A8B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Asignación de Vehículos</w:t>
      </w:r>
    </w:p>
    <w:p w14:paraId="32920970" w14:textId="77777777" w:rsidR="006B4254" w:rsidRPr="007B6233" w:rsidRDefault="006B4254" w:rsidP="006B4254">
      <w:pPr>
        <w:rPr>
          <w:b/>
          <w:bCs/>
          <w:color w:val="002060"/>
        </w:rPr>
      </w:pPr>
      <w:r w:rsidRPr="007B6233">
        <w:rPr>
          <w:b/>
          <w:bCs/>
          <w:color w:val="002060"/>
        </w:rPr>
        <w:t>Próximas Acciones</w:t>
      </w:r>
    </w:p>
    <w:p w14:paraId="2780D10D" w14:textId="77777777" w:rsidR="006B4254" w:rsidRDefault="006B4254" w:rsidP="006B4254">
      <w:pPr>
        <w:spacing w:after="0"/>
        <w:rPr>
          <w:b/>
          <w:bCs/>
        </w:rPr>
      </w:pPr>
      <w:r>
        <w:rPr>
          <w:b/>
          <w:bCs/>
        </w:rPr>
        <w:t>N/A</w:t>
      </w:r>
    </w:p>
    <w:p w14:paraId="13E09E84" w14:textId="77777777" w:rsidR="006B4254" w:rsidRDefault="006B4254" w:rsidP="006B4254">
      <w:pPr>
        <w:spacing w:after="0"/>
        <w:rPr>
          <w:b/>
          <w:bCs/>
        </w:rPr>
      </w:pPr>
    </w:p>
    <w:p w14:paraId="2B2DE9AC" w14:textId="77777777" w:rsidR="00781503" w:rsidRDefault="006B4254" w:rsidP="00781503">
      <w:pPr>
        <w:rPr>
          <w:b/>
          <w:bCs/>
          <w:color w:val="002060"/>
        </w:rPr>
      </w:pPr>
      <w:r w:rsidRPr="009B12A1">
        <w:rPr>
          <w:b/>
          <w:bCs/>
          <w:color w:val="002060"/>
        </w:rPr>
        <w:t>Estatus</w:t>
      </w:r>
    </w:p>
    <w:p w14:paraId="1B6A3C69" w14:textId="77777777" w:rsidR="006B4254" w:rsidRDefault="00A53A40" w:rsidP="00A53A40">
      <w:pPr>
        <w:rPr>
          <w:b/>
          <w:bCs/>
        </w:rPr>
      </w:pPr>
      <w:r>
        <w:rPr>
          <w:b/>
          <w:bCs/>
        </w:rPr>
        <w:t>C</w:t>
      </w:r>
      <w:r w:rsidR="009575B5">
        <w:rPr>
          <w:b/>
          <w:bCs/>
        </w:rPr>
        <w:t>ERRADO</w:t>
      </w:r>
    </w:p>
    <w:p w14:paraId="559C4237" w14:textId="77777777" w:rsidR="00330484" w:rsidRDefault="00330484" w:rsidP="00A53A40">
      <w:pPr>
        <w:rPr>
          <w:b/>
          <w:bCs/>
        </w:rPr>
      </w:pPr>
    </w:p>
    <w:p w14:paraId="66A5090D" w14:textId="77777777" w:rsidR="00330484" w:rsidRDefault="00330484" w:rsidP="00A53A40">
      <w:pPr>
        <w:rPr>
          <w:b/>
          <w:bCs/>
        </w:rPr>
      </w:pPr>
    </w:p>
    <w:p w14:paraId="64592617" w14:textId="77777777" w:rsidR="00330484" w:rsidRDefault="00330484" w:rsidP="00A53A40">
      <w:pPr>
        <w:rPr>
          <w:b/>
          <w:bCs/>
        </w:rPr>
      </w:pPr>
    </w:p>
    <w:p w14:paraId="4B172F8C" w14:textId="77777777" w:rsidR="00330484" w:rsidRPr="00A53A40" w:rsidRDefault="00330484" w:rsidP="00A53A40">
      <w:pPr>
        <w:rPr>
          <w:b/>
          <w:bCs/>
          <w:color w:val="002060"/>
        </w:rPr>
        <w:sectPr w:rsidR="00330484" w:rsidRPr="00A53A40" w:rsidSect="008423E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387FCFA" w14:textId="77777777" w:rsidR="006B4254" w:rsidRPr="00781503" w:rsidRDefault="008224D6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</w:pPr>
      <w:bookmarkStart w:id="4" w:name="_Toc210834353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6B4254" w:rsidRPr="00781503">
        <w:rPr>
          <w:b/>
          <w:noProof/>
          <w:color w:val="002060"/>
          <w:sz w:val="24"/>
          <w:lang w:eastAsia="es-DO"/>
        </w:rPr>
        <w:t>PLAN ESTRATÉGICO INSTITUCIONAL 2025-2028</w:t>
      </w:r>
      <w:bookmarkEnd w:id="4"/>
    </w:p>
    <w:p w14:paraId="2300EAF9" w14:textId="77777777" w:rsidR="006B4254" w:rsidRDefault="006B4254" w:rsidP="006B4254">
      <w:pPr>
        <w:spacing w:after="0"/>
        <w:jc w:val="both"/>
      </w:pPr>
    </w:p>
    <w:p w14:paraId="7543185D" w14:textId="77777777" w:rsidR="006B4254" w:rsidRDefault="006B4254" w:rsidP="006B4254">
      <w:pPr>
        <w:jc w:val="both"/>
        <w:rPr>
          <w:b/>
          <w:bCs/>
          <w:color w:val="002060"/>
        </w:rPr>
        <w:sectPr w:rsidR="006B4254" w:rsidSect="009C0A6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A0A93AF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ódigo</w:t>
      </w:r>
    </w:p>
    <w:p w14:paraId="72D069A0" w14:textId="77777777" w:rsidR="006B4254" w:rsidRPr="0058655F" w:rsidRDefault="006B4254" w:rsidP="006B4254">
      <w:r w:rsidRPr="0058655F">
        <w:t>PRY-DPD-001-2024</w:t>
      </w:r>
    </w:p>
    <w:p w14:paraId="40712326" w14:textId="77777777" w:rsidR="006B4254" w:rsidRPr="00D743D9" w:rsidRDefault="006B4254" w:rsidP="006B4254">
      <w:pPr>
        <w:rPr>
          <w:b/>
          <w:bCs/>
          <w:color w:val="002060"/>
        </w:rPr>
      </w:pPr>
      <w:r w:rsidRPr="00D743D9">
        <w:rPr>
          <w:b/>
          <w:bCs/>
          <w:color w:val="002060"/>
        </w:rPr>
        <w:t>Líder del Proyecto</w:t>
      </w:r>
    </w:p>
    <w:p w14:paraId="4F5E44BE" w14:textId="77777777" w:rsidR="006B4254" w:rsidRDefault="00F11179" w:rsidP="006B4254">
      <w:proofErr w:type="spellStart"/>
      <w:r w:rsidRPr="0058655F">
        <w:t>Charmery</w:t>
      </w:r>
      <w:proofErr w:type="spellEnd"/>
      <w:r w:rsidRPr="0058655F">
        <w:t xml:space="preserve"> Graciano</w:t>
      </w:r>
      <w:r>
        <w:t>, Encargada Departamento FME PPP</w:t>
      </w:r>
    </w:p>
    <w:p w14:paraId="6E8001FD" w14:textId="77777777" w:rsidR="006B4254" w:rsidRDefault="006B4254" w:rsidP="006B4254">
      <w:pPr>
        <w:rPr>
          <w:b/>
          <w:bCs/>
        </w:rPr>
      </w:pPr>
      <w:r>
        <w:rPr>
          <w:b/>
          <w:bCs/>
          <w:color w:val="002060"/>
        </w:rPr>
        <w:t>Monto de Apropiación</w:t>
      </w:r>
      <w:r w:rsidRPr="00D743D9">
        <w:rPr>
          <w:b/>
          <w:bCs/>
        </w:rPr>
        <w:t xml:space="preserve"> </w:t>
      </w:r>
    </w:p>
    <w:p w14:paraId="3FD9465D" w14:textId="77777777" w:rsidR="006B4254" w:rsidRDefault="006B4254" w:rsidP="006B4254">
      <w:r w:rsidRPr="0058655F">
        <w:t>RD$1,550,000.00</w:t>
      </w:r>
    </w:p>
    <w:p w14:paraId="0D6D3694" w14:textId="77777777" w:rsidR="006B4254" w:rsidRPr="00D743D9" w:rsidRDefault="006B4254" w:rsidP="006B4254">
      <w:pPr>
        <w:rPr>
          <w:b/>
          <w:bCs/>
          <w:color w:val="002060"/>
        </w:rPr>
      </w:pPr>
      <w:r w:rsidRPr="00D743D9">
        <w:rPr>
          <w:b/>
          <w:bCs/>
          <w:color w:val="002060"/>
        </w:rPr>
        <w:t>Contratista</w:t>
      </w:r>
    </w:p>
    <w:p w14:paraId="31D3889C" w14:textId="77777777" w:rsidR="006B4254" w:rsidRPr="0058655F" w:rsidRDefault="006B4254" w:rsidP="006B4254">
      <w:r w:rsidRPr="0058655F">
        <w:t>GRH CONSULTORES, S.R.L.</w:t>
      </w:r>
    </w:p>
    <w:p w14:paraId="1B2C8F08" w14:textId="77777777" w:rsidR="006B4254" w:rsidRPr="0058655F" w:rsidRDefault="006B4254" w:rsidP="006B4254">
      <w:r>
        <w:rPr>
          <w:noProof/>
          <w:lang w:eastAsia="es-DO"/>
        </w:rPr>
        <w:drawing>
          <wp:inline distT="0" distB="0" distL="0" distR="0" wp14:anchorId="28D6512B" wp14:editId="40F4A4AE">
            <wp:extent cx="2524836" cy="1747963"/>
            <wp:effectExtent l="0" t="0" r="8890" b="508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945"/>
                    <a:stretch/>
                  </pic:blipFill>
                  <pic:spPr bwMode="auto">
                    <a:xfrm>
                      <a:off x="0" y="0"/>
                      <a:ext cx="2536462" cy="175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7EEE4" w14:textId="77777777" w:rsidR="006B4254" w:rsidRDefault="006B4254" w:rsidP="006B4254">
      <w:pPr>
        <w:jc w:val="center"/>
      </w:pPr>
    </w:p>
    <w:p w14:paraId="6F145128" w14:textId="77777777" w:rsidR="006B4254" w:rsidRDefault="006B4254" w:rsidP="006B4254">
      <w:pPr>
        <w:jc w:val="center"/>
      </w:pPr>
    </w:p>
    <w:p w14:paraId="797A4B70" w14:textId="77777777" w:rsidR="006B4254" w:rsidRDefault="006B4254" w:rsidP="006B4254">
      <w:pPr>
        <w:jc w:val="center"/>
      </w:pPr>
    </w:p>
    <w:p w14:paraId="63ACF4B5" w14:textId="77777777" w:rsidR="006B4254" w:rsidRDefault="006B4254" w:rsidP="006B4254">
      <w:pPr>
        <w:jc w:val="center"/>
      </w:pPr>
    </w:p>
    <w:p w14:paraId="7D34A8AE" w14:textId="77777777" w:rsidR="006B4254" w:rsidRDefault="006B4254" w:rsidP="006B4254">
      <w:pPr>
        <w:jc w:val="center"/>
      </w:pPr>
    </w:p>
    <w:p w14:paraId="68380EC0" w14:textId="77777777" w:rsidR="00330484" w:rsidRDefault="00330484" w:rsidP="006B4254">
      <w:pPr>
        <w:jc w:val="center"/>
      </w:pPr>
    </w:p>
    <w:p w14:paraId="499AB92F" w14:textId="77777777" w:rsidR="00330484" w:rsidRDefault="00330484" w:rsidP="006B4254">
      <w:pPr>
        <w:jc w:val="center"/>
      </w:pPr>
    </w:p>
    <w:p w14:paraId="4FBF2D52" w14:textId="77777777" w:rsidR="00330484" w:rsidRDefault="00330484" w:rsidP="006B4254">
      <w:pPr>
        <w:jc w:val="center"/>
      </w:pPr>
    </w:p>
    <w:p w14:paraId="743A762E" w14:textId="77777777" w:rsidR="00330484" w:rsidRDefault="00330484" w:rsidP="006B4254">
      <w:pPr>
        <w:jc w:val="center"/>
      </w:pPr>
    </w:p>
    <w:p w14:paraId="01D4C949" w14:textId="77777777" w:rsidR="00330484" w:rsidRDefault="00330484" w:rsidP="006B4254">
      <w:pPr>
        <w:jc w:val="center"/>
      </w:pPr>
    </w:p>
    <w:p w14:paraId="5B3AB1B0" w14:textId="77777777" w:rsidR="00330484" w:rsidRDefault="00330484" w:rsidP="006B4254">
      <w:pPr>
        <w:jc w:val="center"/>
      </w:pPr>
    </w:p>
    <w:p w14:paraId="75BF814E" w14:textId="77777777" w:rsidR="00330484" w:rsidRDefault="00330484" w:rsidP="006B4254">
      <w:pPr>
        <w:jc w:val="center"/>
      </w:pPr>
    </w:p>
    <w:p w14:paraId="4ED09268" w14:textId="77777777" w:rsidR="00330484" w:rsidRDefault="00330484" w:rsidP="006B4254">
      <w:pPr>
        <w:jc w:val="center"/>
      </w:pPr>
    </w:p>
    <w:p w14:paraId="328D9066" w14:textId="77777777" w:rsidR="00330484" w:rsidRDefault="00330484" w:rsidP="006B4254">
      <w:pPr>
        <w:jc w:val="center"/>
      </w:pPr>
    </w:p>
    <w:p w14:paraId="7BE9731D" w14:textId="77777777" w:rsidR="006B4254" w:rsidRDefault="006B4254" w:rsidP="006B4254">
      <w:pPr>
        <w:jc w:val="center"/>
      </w:pPr>
    </w:p>
    <w:p w14:paraId="45F22C7A" w14:textId="77777777" w:rsidR="006B4254" w:rsidRDefault="006B4254" w:rsidP="006B4254">
      <w:pPr>
        <w:spacing w:after="0"/>
        <w:rPr>
          <w:b/>
          <w:bCs/>
          <w:color w:val="002060"/>
        </w:rPr>
      </w:pPr>
      <w:r>
        <w:rPr>
          <w:b/>
          <w:bCs/>
          <w:color w:val="002060"/>
        </w:rPr>
        <w:t xml:space="preserve">Avance del Proyecto </w:t>
      </w:r>
    </w:p>
    <w:p w14:paraId="76A1116B" w14:textId="77777777" w:rsidR="006B4254" w:rsidRDefault="00152E50" w:rsidP="006B4254">
      <w:r>
        <w:rPr>
          <w:noProof/>
          <w:lang w:eastAsia="es-DO"/>
        </w:rPr>
        <w:drawing>
          <wp:inline distT="0" distB="0" distL="0" distR="0" wp14:anchorId="045E7AAF" wp14:editId="37954C63">
            <wp:extent cx="3562350" cy="2042160"/>
            <wp:effectExtent l="0" t="0" r="0" b="0"/>
            <wp:docPr id="537" name="Gráfico 537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C26328E" w14:textId="77777777" w:rsidR="006B4254" w:rsidRPr="00C819CE" w:rsidRDefault="006B4254" w:rsidP="006B4254">
      <w:pPr>
        <w:spacing w:after="0"/>
        <w:rPr>
          <w:b/>
          <w:bCs/>
          <w:color w:val="002060"/>
        </w:rPr>
      </w:pPr>
      <w:r w:rsidRPr="00C819CE">
        <w:rPr>
          <w:b/>
          <w:bCs/>
          <w:color w:val="002060"/>
        </w:rPr>
        <w:t>Ejecución Presupuestaria</w:t>
      </w:r>
    </w:p>
    <w:p w14:paraId="006E2EA8" w14:textId="77777777" w:rsidR="006B4254" w:rsidRDefault="00152E50" w:rsidP="006B4254">
      <w:pPr>
        <w:jc w:val="center"/>
      </w:pPr>
      <w:r>
        <w:rPr>
          <w:noProof/>
          <w:lang w:eastAsia="es-DO"/>
        </w:rPr>
        <w:drawing>
          <wp:inline distT="0" distB="0" distL="0" distR="0" wp14:anchorId="75A0505F" wp14:editId="2238479F">
            <wp:extent cx="3562350" cy="1923415"/>
            <wp:effectExtent l="0" t="0" r="0" b="0"/>
            <wp:docPr id="539" name="Gráfico 539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E0097EF" w14:textId="77777777" w:rsidR="006B4254" w:rsidRDefault="006B4254" w:rsidP="006B4254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14:paraId="17D16872" w14:textId="77777777" w:rsidR="006B4254" w:rsidRPr="0052639C" w:rsidRDefault="006B4254" w:rsidP="006B4254">
      <w:pPr>
        <w:pStyle w:val="ListParagraph"/>
        <w:numPr>
          <w:ilvl w:val="0"/>
          <w:numId w:val="6"/>
        </w:numPr>
      </w:pPr>
      <w:r>
        <w:t>Preámbulo Objetivos</w:t>
      </w:r>
    </w:p>
    <w:p w14:paraId="57A09A5E" w14:textId="77777777" w:rsidR="006B4254" w:rsidRPr="0052639C" w:rsidRDefault="006B4254" w:rsidP="006B4254">
      <w:pPr>
        <w:pStyle w:val="ListParagraph"/>
        <w:numPr>
          <w:ilvl w:val="0"/>
          <w:numId w:val="6"/>
        </w:numPr>
      </w:pPr>
      <w:r>
        <w:t>Análisis Estratégico</w:t>
      </w:r>
    </w:p>
    <w:p w14:paraId="474EEC24" w14:textId="77777777" w:rsidR="006B4254" w:rsidRPr="0052639C" w:rsidRDefault="006B4254" w:rsidP="006B4254">
      <w:pPr>
        <w:pStyle w:val="ListParagraph"/>
        <w:numPr>
          <w:ilvl w:val="0"/>
          <w:numId w:val="6"/>
        </w:numPr>
      </w:pPr>
      <w:r>
        <w:t>Borrador PEI</w:t>
      </w:r>
    </w:p>
    <w:p w14:paraId="39C5F719" w14:textId="77777777" w:rsidR="006B4254" w:rsidRPr="0052639C" w:rsidRDefault="006B4254" w:rsidP="006B4254">
      <w:pPr>
        <w:pStyle w:val="ListParagraph"/>
        <w:numPr>
          <w:ilvl w:val="0"/>
          <w:numId w:val="6"/>
        </w:numPr>
      </w:pPr>
      <w:r>
        <w:t>Revisión</w:t>
      </w:r>
    </w:p>
    <w:p w14:paraId="7AA541A3" w14:textId="77777777" w:rsidR="006B4254" w:rsidRPr="0052639C" w:rsidRDefault="006B4254" w:rsidP="006B4254">
      <w:pPr>
        <w:pStyle w:val="ListParagraph"/>
        <w:numPr>
          <w:ilvl w:val="0"/>
          <w:numId w:val="6"/>
        </w:numPr>
      </w:pPr>
      <w:r>
        <w:t>Aprobación</w:t>
      </w:r>
    </w:p>
    <w:p w14:paraId="30D3F5F7" w14:textId="77777777" w:rsidR="006B4254" w:rsidRPr="0052639C" w:rsidRDefault="006B4254" w:rsidP="006B4254">
      <w:pPr>
        <w:pStyle w:val="ListParagraph"/>
        <w:numPr>
          <w:ilvl w:val="0"/>
          <w:numId w:val="6"/>
        </w:numPr>
      </w:pPr>
      <w:r>
        <w:t>Presentación</w:t>
      </w:r>
      <w:r w:rsidR="00BE56F2">
        <w:t xml:space="preserve"> y publicación</w:t>
      </w:r>
    </w:p>
    <w:p w14:paraId="4E8FC000" w14:textId="77777777" w:rsidR="006B4254" w:rsidRPr="007B6233" w:rsidRDefault="006B4254" w:rsidP="006B4254">
      <w:pPr>
        <w:rPr>
          <w:b/>
          <w:bCs/>
          <w:color w:val="002060"/>
        </w:rPr>
      </w:pPr>
      <w:r w:rsidRPr="007B6233">
        <w:rPr>
          <w:b/>
          <w:bCs/>
          <w:color w:val="002060"/>
        </w:rPr>
        <w:t>Próximas Acciones</w:t>
      </w:r>
    </w:p>
    <w:p w14:paraId="7BC58D79" w14:textId="77777777" w:rsidR="006B4254" w:rsidRDefault="006B4254" w:rsidP="006B4254">
      <w:pPr>
        <w:spacing w:after="0"/>
        <w:rPr>
          <w:b/>
          <w:bCs/>
        </w:rPr>
      </w:pPr>
      <w:r>
        <w:rPr>
          <w:b/>
          <w:bCs/>
        </w:rPr>
        <w:t>N/A</w:t>
      </w:r>
    </w:p>
    <w:p w14:paraId="64D1541D" w14:textId="77777777" w:rsidR="006B4254" w:rsidRDefault="006B4254" w:rsidP="006B4254">
      <w:pPr>
        <w:spacing w:after="0"/>
        <w:rPr>
          <w:b/>
          <w:bCs/>
        </w:rPr>
      </w:pPr>
    </w:p>
    <w:p w14:paraId="4D94D1CC" w14:textId="77777777" w:rsidR="006B4254" w:rsidRPr="009B12A1" w:rsidRDefault="006B4254" w:rsidP="006B4254">
      <w:pPr>
        <w:rPr>
          <w:b/>
          <w:bCs/>
          <w:color w:val="002060"/>
        </w:rPr>
      </w:pPr>
      <w:r w:rsidRPr="009B12A1">
        <w:rPr>
          <w:b/>
          <w:bCs/>
          <w:color w:val="002060"/>
        </w:rPr>
        <w:t>Estatus</w:t>
      </w:r>
    </w:p>
    <w:p w14:paraId="61416336" w14:textId="77777777" w:rsidR="006B4254" w:rsidRDefault="009575B5" w:rsidP="006B4254">
      <w:pPr>
        <w:spacing w:after="0"/>
        <w:rPr>
          <w:b/>
          <w:bCs/>
        </w:rPr>
      </w:pPr>
      <w:r>
        <w:rPr>
          <w:b/>
          <w:bCs/>
        </w:rPr>
        <w:t>CERRADO</w:t>
      </w:r>
    </w:p>
    <w:p w14:paraId="2488023C" w14:textId="77777777" w:rsidR="006B4254" w:rsidRDefault="006B4254" w:rsidP="006B4254"/>
    <w:p w14:paraId="10CA75B1" w14:textId="77777777" w:rsidR="00AC1472" w:rsidRDefault="00AC1472" w:rsidP="006B4254"/>
    <w:p w14:paraId="4211BC20" w14:textId="77777777" w:rsidR="00330484" w:rsidRDefault="00330484" w:rsidP="006B4254"/>
    <w:p w14:paraId="3D6AF3A3" w14:textId="77777777" w:rsidR="00330484" w:rsidRDefault="00330484" w:rsidP="006B4254"/>
    <w:p w14:paraId="4B119027" w14:textId="77777777" w:rsidR="00330484" w:rsidRDefault="00330484" w:rsidP="006B4254"/>
    <w:p w14:paraId="7BD3FD22" w14:textId="77777777" w:rsidR="00330484" w:rsidRDefault="00330484" w:rsidP="006B4254">
      <w:pPr>
        <w:sectPr w:rsidR="00330484" w:rsidSect="001B06F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EA300CF" w14:textId="77777777" w:rsidR="006B4254" w:rsidRPr="00553D1C" w:rsidRDefault="008224D6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color w:val="002060"/>
        </w:rPr>
      </w:pPr>
      <w:bookmarkStart w:id="5" w:name="_Toc210834354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6B4254" w:rsidRPr="00781503">
        <w:rPr>
          <w:b/>
          <w:noProof/>
          <w:color w:val="002060"/>
          <w:sz w:val="24"/>
          <w:lang w:eastAsia="es-DO"/>
        </w:rPr>
        <w:t>SEGURIDAD FÍSICA COMPLEJO NORGE BOTELLO</w:t>
      </w:r>
      <w:bookmarkEnd w:id="5"/>
    </w:p>
    <w:p w14:paraId="1E62B7A1" w14:textId="77777777" w:rsidR="006B4254" w:rsidRDefault="006B4254" w:rsidP="006B4254">
      <w:pPr>
        <w:spacing w:after="0"/>
        <w:jc w:val="both"/>
      </w:pPr>
    </w:p>
    <w:p w14:paraId="4C2B5854" w14:textId="77777777" w:rsidR="006B4254" w:rsidRDefault="006B4254" w:rsidP="006B4254">
      <w:pPr>
        <w:jc w:val="both"/>
        <w:sectPr w:rsidR="006B4254" w:rsidSect="001B06F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5E87B3D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ódigo</w:t>
      </w:r>
    </w:p>
    <w:p w14:paraId="32CC9C24" w14:textId="77777777" w:rsidR="006B4254" w:rsidRPr="00915074" w:rsidRDefault="006B4254" w:rsidP="006B4254">
      <w:r w:rsidRPr="00915074">
        <w:t>PRY-DTIC-004-2023</w:t>
      </w:r>
    </w:p>
    <w:p w14:paraId="6E8EE7C5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14:paraId="7B5E5079" w14:textId="77777777" w:rsidR="006B4254" w:rsidRPr="00915074" w:rsidRDefault="006B4254" w:rsidP="00222A8B">
      <w:pPr>
        <w:jc w:val="both"/>
      </w:pPr>
      <w:r w:rsidRPr="00915074">
        <w:t>Gerar</w:t>
      </w:r>
      <w:r>
        <w:t>do Guzmán, Encargado Seguridad y Monitoreo TIC</w:t>
      </w:r>
    </w:p>
    <w:p w14:paraId="6C421EFA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Monto de Apropiación</w:t>
      </w:r>
    </w:p>
    <w:p w14:paraId="3FAB41C0" w14:textId="77777777" w:rsidR="006B4254" w:rsidRPr="00915074" w:rsidRDefault="006B4254" w:rsidP="006B4254">
      <w:r w:rsidRPr="00915074">
        <w:t>RD$77,624,232.40</w:t>
      </w:r>
    </w:p>
    <w:p w14:paraId="28063001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ontratista</w:t>
      </w:r>
    </w:p>
    <w:p w14:paraId="106C5442" w14:textId="77777777" w:rsidR="006B4254" w:rsidRPr="00915074" w:rsidRDefault="006B4254" w:rsidP="006B4254">
      <w:r w:rsidRPr="00915074">
        <w:t>INPROTEC, S.R.L.</w:t>
      </w:r>
    </w:p>
    <w:p w14:paraId="26E91CCE" w14:textId="77777777" w:rsidR="006B4254" w:rsidRDefault="006B4254" w:rsidP="006B4254">
      <w:pPr>
        <w:rPr>
          <w:b/>
          <w:bCs/>
          <w:color w:val="002060"/>
        </w:rPr>
      </w:pPr>
      <w:r w:rsidRPr="00915074">
        <w:rPr>
          <w:b/>
          <w:bCs/>
          <w:noProof/>
          <w:color w:val="002060"/>
          <w:lang w:eastAsia="es-DO"/>
        </w:rPr>
        <w:drawing>
          <wp:inline distT="0" distB="0" distL="0" distR="0" wp14:anchorId="64206305" wp14:editId="4983A2DD">
            <wp:extent cx="2196935" cy="1455793"/>
            <wp:effectExtent l="0" t="0" r="0" b="0"/>
            <wp:docPr id="222" name="Imagen 15">
              <a:extLst xmlns:a="http://schemas.openxmlformats.org/drawingml/2006/main">
                <a:ext uri="{FF2B5EF4-FFF2-40B4-BE49-F238E27FC236}">
                  <a16:creationId xmlns:a16="http://schemas.microsoft.com/office/drawing/2014/main" id="{73C37235-9704-8881-D963-AF8EFB2C75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>
                      <a:extLst>
                        <a:ext uri="{FF2B5EF4-FFF2-40B4-BE49-F238E27FC236}">
                          <a16:creationId xmlns:a16="http://schemas.microsoft.com/office/drawing/2014/main" id="{73C37235-9704-8881-D963-AF8EFB2C75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rcRect t="878"/>
                    <a:stretch/>
                  </pic:blipFill>
                  <pic:spPr>
                    <a:xfrm>
                      <a:off x="0" y="0"/>
                      <a:ext cx="2225677" cy="14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C07C" w14:textId="77777777" w:rsidR="006B4254" w:rsidRDefault="006B4254" w:rsidP="006B4254">
      <w:pPr>
        <w:rPr>
          <w:b/>
          <w:bCs/>
          <w:color w:val="002060"/>
        </w:rPr>
      </w:pPr>
      <w:r w:rsidRPr="00915074">
        <w:rPr>
          <w:b/>
          <w:bCs/>
          <w:noProof/>
          <w:color w:val="002060"/>
          <w:lang w:eastAsia="es-DO"/>
        </w:rPr>
        <w:drawing>
          <wp:inline distT="0" distB="0" distL="0" distR="0" wp14:anchorId="5A0BCF47" wp14:editId="121BAC37">
            <wp:extent cx="2196465" cy="1472951"/>
            <wp:effectExtent l="0" t="0" r="0" b="0"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03C32C36-F9FF-CA3A-8D16-923CA16F2B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03C32C36-F9FF-CA3A-8D16-923CA16F2B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8501" cy="148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30FB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02270885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2E7E8932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47620374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162B6424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19AD7B3E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2F5DBBE9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39FEB0F0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7AD6B21D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197BF4F4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4370F634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5FA20041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64F0B5DF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017E1A4F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5DC40A8F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44D60331" w14:textId="77777777" w:rsidR="006B4254" w:rsidRDefault="006B4254" w:rsidP="006B4254">
      <w:pPr>
        <w:spacing w:after="0"/>
        <w:rPr>
          <w:b/>
          <w:bCs/>
          <w:color w:val="002060"/>
        </w:rPr>
      </w:pPr>
      <w:r>
        <w:rPr>
          <w:b/>
          <w:bCs/>
          <w:color w:val="002060"/>
        </w:rPr>
        <w:t xml:space="preserve">Avance del Proyecto </w:t>
      </w:r>
    </w:p>
    <w:p w14:paraId="61453BAD" w14:textId="77777777" w:rsidR="006B4254" w:rsidRDefault="00152E50" w:rsidP="006B4254">
      <w:r>
        <w:rPr>
          <w:noProof/>
          <w:lang w:eastAsia="es-DO"/>
        </w:rPr>
        <w:drawing>
          <wp:inline distT="0" distB="0" distL="0" distR="0" wp14:anchorId="4AAA7027" wp14:editId="079D6E86">
            <wp:extent cx="3728852" cy="2054225"/>
            <wp:effectExtent l="0" t="0" r="0" b="0"/>
            <wp:docPr id="545" name="Gráfico 545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380F43A0" w14:textId="77777777" w:rsidR="006B4254" w:rsidRPr="00C819CE" w:rsidRDefault="006B4254" w:rsidP="006B4254">
      <w:pPr>
        <w:spacing w:after="0"/>
        <w:rPr>
          <w:b/>
          <w:bCs/>
          <w:color w:val="002060"/>
        </w:rPr>
      </w:pPr>
      <w:r w:rsidRPr="00C819CE">
        <w:rPr>
          <w:b/>
          <w:bCs/>
          <w:color w:val="002060"/>
        </w:rPr>
        <w:t>Ejecución Presupuestaria</w:t>
      </w:r>
    </w:p>
    <w:p w14:paraId="3CA21A8E" w14:textId="77777777" w:rsidR="006B4254" w:rsidRDefault="00152E50" w:rsidP="006B4254">
      <w:r>
        <w:rPr>
          <w:noProof/>
          <w:lang w:eastAsia="es-DO"/>
        </w:rPr>
        <w:drawing>
          <wp:inline distT="0" distB="0" distL="0" distR="0" wp14:anchorId="3DA5C2CD" wp14:editId="1B2F0E30">
            <wp:extent cx="3657600" cy="1923803"/>
            <wp:effectExtent l="0" t="0" r="0" b="0"/>
            <wp:docPr id="569" name="Gráfico 569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1E193BA" w14:textId="77777777" w:rsidR="006B4254" w:rsidRDefault="006B4254" w:rsidP="006B4254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14:paraId="35ED0DC1" w14:textId="77777777" w:rsidR="006B4254" w:rsidRPr="00915074" w:rsidRDefault="006B4254" w:rsidP="006B4254">
      <w:pPr>
        <w:pStyle w:val="ListParagraph"/>
        <w:numPr>
          <w:ilvl w:val="0"/>
          <w:numId w:val="9"/>
        </w:numPr>
        <w:rPr>
          <w:bCs/>
        </w:rPr>
      </w:pPr>
      <w:r w:rsidRPr="00915074">
        <w:rPr>
          <w:bCs/>
        </w:rPr>
        <w:t>Levantar Proceso de Compra</w:t>
      </w:r>
    </w:p>
    <w:p w14:paraId="62356E04" w14:textId="77777777" w:rsidR="006B4254" w:rsidRPr="00915074" w:rsidRDefault="006B4254" w:rsidP="006B4254">
      <w:pPr>
        <w:pStyle w:val="ListParagraph"/>
        <w:numPr>
          <w:ilvl w:val="0"/>
          <w:numId w:val="9"/>
        </w:numPr>
        <w:rPr>
          <w:bCs/>
        </w:rPr>
      </w:pPr>
      <w:r w:rsidRPr="00915074">
        <w:rPr>
          <w:bCs/>
        </w:rPr>
        <w:t>Asignación de Proveedor</w:t>
      </w:r>
    </w:p>
    <w:p w14:paraId="36CA858A" w14:textId="77777777" w:rsidR="006B4254" w:rsidRPr="00915074" w:rsidRDefault="006B4254" w:rsidP="006B4254">
      <w:pPr>
        <w:pStyle w:val="ListParagraph"/>
        <w:numPr>
          <w:ilvl w:val="0"/>
          <w:numId w:val="9"/>
        </w:numPr>
        <w:rPr>
          <w:bCs/>
        </w:rPr>
      </w:pPr>
      <w:r w:rsidRPr="00915074">
        <w:rPr>
          <w:bCs/>
        </w:rPr>
        <w:t>Implementación del Sistema de Seguridad Física NG</w:t>
      </w:r>
    </w:p>
    <w:p w14:paraId="1271E32A" w14:textId="77777777" w:rsidR="006B4254" w:rsidRPr="00915074" w:rsidRDefault="006B4254" w:rsidP="006B4254">
      <w:pPr>
        <w:pStyle w:val="ListParagraph"/>
        <w:numPr>
          <w:ilvl w:val="0"/>
          <w:numId w:val="10"/>
        </w:numPr>
        <w:rPr>
          <w:bCs/>
        </w:rPr>
      </w:pPr>
      <w:r w:rsidRPr="00915074">
        <w:rPr>
          <w:bCs/>
        </w:rPr>
        <w:t>Pruebas, Capacitac</w:t>
      </w:r>
      <w:r>
        <w:rPr>
          <w:bCs/>
        </w:rPr>
        <w:t>ión y Recepción del Sistema</w:t>
      </w:r>
    </w:p>
    <w:p w14:paraId="3624888B" w14:textId="77777777" w:rsidR="006B4254" w:rsidRPr="007B6233" w:rsidRDefault="006B4254" w:rsidP="006B4254">
      <w:pPr>
        <w:rPr>
          <w:b/>
          <w:bCs/>
          <w:color w:val="002060"/>
        </w:rPr>
      </w:pPr>
      <w:r w:rsidRPr="007B6233">
        <w:rPr>
          <w:b/>
          <w:bCs/>
          <w:color w:val="002060"/>
        </w:rPr>
        <w:t>Próximas Acciones</w:t>
      </w:r>
    </w:p>
    <w:p w14:paraId="3296FE82" w14:textId="77777777" w:rsidR="006B4254" w:rsidRPr="00915074" w:rsidRDefault="006B4254" w:rsidP="006B4254">
      <w:pPr>
        <w:pStyle w:val="ListParagraph"/>
        <w:numPr>
          <w:ilvl w:val="0"/>
          <w:numId w:val="11"/>
        </w:numPr>
        <w:spacing w:after="0"/>
        <w:rPr>
          <w:bCs/>
        </w:rPr>
      </w:pPr>
      <w:r w:rsidRPr="00915074">
        <w:rPr>
          <w:bCs/>
        </w:rPr>
        <w:t>Realizar la prueba comunicación de las antenas instaladas</w:t>
      </w:r>
    </w:p>
    <w:p w14:paraId="65AE9C0A" w14:textId="77777777" w:rsidR="006B4254" w:rsidRPr="009B12A1" w:rsidRDefault="006B4254" w:rsidP="006B4254">
      <w:pPr>
        <w:rPr>
          <w:b/>
          <w:bCs/>
          <w:color w:val="002060"/>
        </w:rPr>
      </w:pPr>
      <w:r w:rsidRPr="009B12A1">
        <w:rPr>
          <w:b/>
          <w:bCs/>
          <w:color w:val="002060"/>
        </w:rPr>
        <w:t>Estatus</w:t>
      </w:r>
    </w:p>
    <w:p w14:paraId="76A50B2A" w14:textId="77777777" w:rsidR="006B4254" w:rsidRDefault="009575B5" w:rsidP="006B4254">
      <w:pPr>
        <w:spacing w:after="0"/>
        <w:rPr>
          <w:b/>
          <w:bCs/>
        </w:rPr>
      </w:pPr>
      <w:r>
        <w:rPr>
          <w:b/>
          <w:bCs/>
        </w:rPr>
        <w:t>EJECUCIÓN</w:t>
      </w:r>
    </w:p>
    <w:p w14:paraId="34AA3ACD" w14:textId="77777777" w:rsidR="006B4254" w:rsidRDefault="006B4254" w:rsidP="00330484">
      <w:pPr>
        <w:pStyle w:val="Heading2"/>
        <w:spacing w:before="0"/>
        <w:rPr>
          <w:b/>
          <w:color w:val="002060"/>
        </w:rPr>
      </w:pPr>
    </w:p>
    <w:p w14:paraId="019E9DB9" w14:textId="77777777" w:rsidR="00330484" w:rsidRDefault="00330484" w:rsidP="00330484"/>
    <w:p w14:paraId="3D156E1E" w14:textId="77777777" w:rsidR="00330484" w:rsidRDefault="00330484" w:rsidP="00330484"/>
    <w:p w14:paraId="7A2E394E" w14:textId="77777777" w:rsidR="00330484" w:rsidRDefault="00330484" w:rsidP="00330484"/>
    <w:p w14:paraId="5A596AC8" w14:textId="77777777" w:rsidR="00330484" w:rsidRDefault="00330484" w:rsidP="00330484"/>
    <w:p w14:paraId="336267D4" w14:textId="77777777" w:rsidR="00330484" w:rsidRPr="00330484" w:rsidRDefault="00330484" w:rsidP="00330484">
      <w:pPr>
        <w:sectPr w:rsidR="00330484" w:rsidRPr="00330484" w:rsidSect="00D3498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135FC71" w14:textId="77777777" w:rsidR="006B4254" w:rsidRPr="00781503" w:rsidRDefault="008224D6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</w:pPr>
      <w:bookmarkStart w:id="6" w:name="_Toc210834355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6B4254" w:rsidRPr="00781503">
        <w:rPr>
          <w:b/>
          <w:noProof/>
          <w:color w:val="002060"/>
          <w:sz w:val="24"/>
          <w:lang w:eastAsia="es-DO"/>
        </w:rPr>
        <w:t>SISTEMA DE CLIMATIZACIÓN ASCA</w:t>
      </w:r>
      <w:bookmarkEnd w:id="6"/>
    </w:p>
    <w:p w14:paraId="6F225F61" w14:textId="77777777" w:rsidR="006B4254" w:rsidRDefault="006B4254" w:rsidP="006B4254">
      <w:pPr>
        <w:spacing w:after="0"/>
        <w:jc w:val="both"/>
      </w:pPr>
    </w:p>
    <w:p w14:paraId="14B1EE66" w14:textId="77777777" w:rsidR="006B4254" w:rsidRDefault="006B4254" w:rsidP="006B4254">
      <w:pPr>
        <w:jc w:val="both"/>
        <w:sectPr w:rsidR="006B4254" w:rsidSect="001B06F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91370BC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ódigo</w:t>
      </w:r>
    </w:p>
    <w:p w14:paraId="49D8A02E" w14:textId="77777777" w:rsidR="006B4254" w:rsidRPr="00D3498A" w:rsidRDefault="006B4254" w:rsidP="006B4254">
      <w:r w:rsidRPr="00D3498A">
        <w:t>PRY-DA-001-2022</w:t>
      </w:r>
    </w:p>
    <w:p w14:paraId="1685F448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14:paraId="2BF93364" w14:textId="77777777" w:rsidR="006B4254" w:rsidRPr="00D3498A" w:rsidRDefault="006B4254" w:rsidP="006B4254">
      <w:r w:rsidRPr="00D3498A">
        <w:t xml:space="preserve">Felipe </w:t>
      </w:r>
      <w:proofErr w:type="spellStart"/>
      <w:r w:rsidRPr="00D3498A">
        <w:t>Diloné</w:t>
      </w:r>
      <w:proofErr w:type="spellEnd"/>
    </w:p>
    <w:p w14:paraId="123556E0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Monto de Apropiación</w:t>
      </w:r>
    </w:p>
    <w:p w14:paraId="23529729" w14:textId="77777777" w:rsidR="006B4254" w:rsidRPr="00D3498A" w:rsidRDefault="006B4254" w:rsidP="006B4254">
      <w:r w:rsidRPr="00D3498A">
        <w:t>RD$114,030,000.00</w:t>
      </w:r>
    </w:p>
    <w:p w14:paraId="327DB3D2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ontratista</w:t>
      </w:r>
    </w:p>
    <w:p w14:paraId="1B685469" w14:textId="77777777" w:rsidR="006B4254" w:rsidRPr="00D3498A" w:rsidRDefault="006B4254" w:rsidP="006B4254">
      <w:r w:rsidRPr="00D3498A">
        <w:t>ROMACA INDUSTRIAL, S.A.</w:t>
      </w:r>
    </w:p>
    <w:p w14:paraId="0C7B00D0" w14:textId="77777777" w:rsidR="006B4254" w:rsidRDefault="006B4254" w:rsidP="006B4254">
      <w:pPr>
        <w:rPr>
          <w:b/>
          <w:bCs/>
          <w:color w:val="002060"/>
        </w:rPr>
      </w:pPr>
    </w:p>
    <w:p w14:paraId="65DAD5AC" w14:textId="77777777" w:rsidR="006B4254" w:rsidRDefault="00D6096A" w:rsidP="006B4254">
      <w:pPr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77400780" wp14:editId="6E6C9EF3">
            <wp:extent cx="2475230" cy="1523365"/>
            <wp:effectExtent l="0" t="0" r="1270" b="635"/>
            <wp:docPr id="587" name="Imagen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0479" w14:textId="77777777" w:rsidR="006B4254" w:rsidRDefault="00D6096A" w:rsidP="006B4254">
      <w:pPr>
        <w:spacing w:after="0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581ACE61" wp14:editId="176C540E">
            <wp:extent cx="2475230" cy="1562100"/>
            <wp:effectExtent l="0" t="0" r="1270" b="0"/>
            <wp:docPr id="588" name="Imagen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10383"/>
                    <a:stretch/>
                  </pic:blipFill>
                  <pic:spPr bwMode="auto">
                    <a:xfrm>
                      <a:off x="0" y="0"/>
                      <a:ext cx="247523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C5965" w14:textId="77777777" w:rsidR="006B4254" w:rsidRDefault="006B4254" w:rsidP="006B4254">
      <w:pPr>
        <w:spacing w:after="0"/>
        <w:rPr>
          <w:b/>
          <w:bCs/>
          <w:color w:val="002060"/>
        </w:rPr>
      </w:pPr>
    </w:p>
    <w:p w14:paraId="02AE3D74" w14:textId="77777777" w:rsidR="00BE6919" w:rsidRDefault="00BE6919" w:rsidP="006B4254">
      <w:pPr>
        <w:spacing w:after="0"/>
        <w:rPr>
          <w:b/>
          <w:bCs/>
          <w:color w:val="002060"/>
        </w:rPr>
      </w:pPr>
    </w:p>
    <w:p w14:paraId="717842BC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2DA51DF6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327B33EB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3B839823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4270416B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678A8361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47DF1474" w14:textId="77777777" w:rsidR="006B4254" w:rsidRDefault="006B4254" w:rsidP="006B4254">
      <w:pPr>
        <w:spacing w:after="0"/>
        <w:rPr>
          <w:b/>
          <w:bCs/>
          <w:color w:val="002060"/>
        </w:rPr>
      </w:pPr>
    </w:p>
    <w:p w14:paraId="5420756A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7C454416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0852055E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4DA4A6E9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40A42896" w14:textId="77777777" w:rsidR="00330484" w:rsidRDefault="00330484" w:rsidP="006B4254">
      <w:pPr>
        <w:spacing w:after="0"/>
        <w:rPr>
          <w:b/>
          <w:bCs/>
          <w:color w:val="002060"/>
        </w:rPr>
      </w:pPr>
    </w:p>
    <w:p w14:paraId="74B5EA91" w14:textId="77777777" w:rsidR="006B4254" w:rsidRDefault="006B4254" w:rsidP="006B4254">
      <w:pPr>
        <w:spacing w:after="0"/>
        <w:rPr>
          <w:b/>
          <w:bCs/>
          <w:color w:val="002060"/>
        </w:rPr>
      </w:pPr>
      <w:r>
        <w:rPr>
          <w:b/>
          <w:bCs/>
          <w:color w:val="002060"/>
        </w:rPr>
        <w:t xml:space="preserve">Avance del Proyecto </w:t>
      </w:r>
    </w:p>
    <w:p w14:paraId="01F4A1FC" w14:textId="77777777" w:rsidR="006B4254" w:rsidRDefault="00152E50" w:rsidP="006B4254">
      <w:pPr>
        <w:jc w:val="center"/>
      </w:pPr>
      <w:r>
        <w:rPr>
          <w:noProof/>
          <w:lang w:eastAsia="es-DO"/>
        </w:rPr>
        <w:drawing>
          <wp:inline distT="0" distB="0" distL="0" distR="0" wp14:anchorId="31E15762" wp14:editId="2CE20A38">
            <wp:extent cx="3657600" cy="1977655"/>
            <wp:effectExtent l="0" t="0" r="0" b="0"/>
            <wp:docPr id="579" name="Gráfico 579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20F6E3D7" w14:textId="77777777" w:rsidR="006B4254" w:rsidRPr="00C819CE" w:rsidRDefault="006B4254" w:rsidP="006B4254">
      <w:pPr>
        <w:spacing w:after="0"/>
        <w:rPr>
          <w:b/>
          <w:bCs/>
          <w:color w:val="002060"/>
        </w:rPr>
      </w:pPr>
      <w:r w:rsidRPr="00C819CE">
        <w:rPr>
          <w:b/>
          <w:bCs/>
          <w:color w:val="002060"/>
        </w:rPr>
        <w:t>Ejecución Presupuestaria</w:t>
      </w:r>
    </w:p>
    <w:p w14:paraId="3A8F77CA" w14:textId="77777777" w:rsidR="006B4254" w:rsidRDefault="00152E50" w:rsidP="006B4254">
      <w:pPr>
        <w:jc w:val="center"/>
      </w:pPr>
      <w:r>
        <w:rPr>
          <w:noProof/>
          <w:lang w:eastAsia="es-DO"/>
        </w:rPr>
        <w:drawing>
          <wp:inline distT="0" distB="0" distL="0" distR="0" wp14:anchorId="76AEC1FC" wp14:editId="2954D0DE">
            <wp:extent cx="3657600" cy="1924493"/>
            <wp:effectExtent l="0" t="0" r="0" b="0"/>
            <wp:docPr id="580" name="Gráfico 580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2CF35235" w14:textId="77777777" w:rsidR="006B4254" w:rsidRDefault="006B4254" w:rsidP="006B4254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14:paraId="0DA57C38" w14:textId="77777777" w:rsidR="006B4254" w:rsidRPr="007D4D87" w:rsidRDefault="006B4254" w:rsidP="006B4254">
      <w:pPr>
        <w:pStyle w:val="ListParagraph"/>
        <w:numPr>
          <w:ilvl w:val="0"/>
          <w:numId w:val="7"/>
        </w:numPr>
      </w:pPr>
      <w:r>
        <w:t>Adecuación del lugar</w:t>
      </w:r>
    </w:p>
    <w:p w14:paraId="209B3654" w14:textId="77777777" w:rsidR="006B4254" w:rsidRPr="007D4D87" w:rsidRDefault="006B4254" w:rsidP="006B4254">
      <w:pPr>
        <w:pStyle w:val="ListParagraph"/>
        <w:numPr>
          <w:ilvl w:val="0"/>
          <w:numId w:val="7"/>
        </w:numPr>
      </w:pPr>
      <w:r w:rsidRPr="007D4D87">
        <w:t>Adquisición del sis</w:t>
      </w:r>
      <w:r>
        <w:t>tema</w:t>
      </w:r>
    </w:p>
    <w:p w14:paraId="7D800104" w14:textId="77777777" w:rsidR="006B4254" w:rsidRPr="007D4D87" w:rsidRDefault="006B4254" w:rsidP="007F47D6">
      <w:pPr>
        <w:pStyle w:val="ListParagraph"/>
        <w:numPr>
          <w:ilvl w:val="0"/>
          <w:numId w:val="36"/>
        </w:numPr>
      </w:pPr>
      <w:r>
        <w:t>Entrenamiento del personal</w:t>
      </w:r>
    </w:p>
    <w:p w14:paraId="32B3E1C0" w14:textId="77777777" w:rsidR="006B4254" w:rsidRPr="007D4D87" w:rsidRDefault="006B4254" w:rsidP="007F47D6">
      <w:pPr>
        <w:pStyle w:val="ListParagraph"/>
        <w:numPr>
          <w:ilvl w:val="0"/>
          <w:numId w:val="37"/>
        </w:numPr>
      </w:pPr>
      <w:r>
        <w:t>Puesta en funcionamiento</w:t>
      </w:r>
    </w:p>
    <w:p w14:paraId="39E860C9" w14:textId="77777777" w:rsidR="006B4254" w:rsidRPr="007B6233" w:rsidRDefault="006B4254" w:rsidP="006B4254">
      <w:pPr>
        <w:rPr>
          <w:b/>
          <w:bCs/>
          <w:color w:val="002060"/>
        </w:rPr>
      </w:pPr>
      <w:r w:rsidRPr="007B6233">
        <w:rPr>
          <w:b/>
          <w:bCs/>
          <w:color w:val="002060"/>
        </w:rPr>
        <w:t>Próximas Acciones</w:t>
      </w:r>
    </w:p>
    <w:p w14:paraId="22D5D74A" w14:textId="77777777" w:rsidR="006B4254" w:rsidRPr="007D4D87" w:rsidRDefault="00D6096A" w:rsidP="006B4254">
      <w:pPr>
        <w:pStyle w:val="ListParagraph"/>
        <w:numPr>
          <w:ilvl w:val="0"/>
          <w:numId w:val="8"/>
        </w:numPr>
        <w:spacing w:after="0"/>
        <w:rPr>
          <w:bCs/>
        </w:rPr>
      </w:pPr>
      <w:r>
        <w:rPr>
          <w:bCs/>
        </w:rPr>
        <w:t>Programación y visualización del sistema.</w:t>
      </w:r>
    </w:p>
    <w:p w14:paraId="00B0E450" w14:textId="77777777" w:rsidR="006B4254" w:rsidRDefault="00D6096A" w:rsidP="006B4254">
      <w:pPr>
        <w:pStyle w:val="ListParagraph"/>
        <w:numPr>
          <w:ilvl w:val="0"/>
          <w:numId w:val="8"/>
        </w:numPr>
        <w:spacing w:after="0"/>
        <w:rPr>
          <w:bCs/>
        </w:rPr>
      </w:pPr>
      <w:r>
        <w:rPr>
          <w:bCs/>
        </w:rPr>
        <w:t>Configuración de todas las manejadoras</w:t>
      </w:r>
      <w:r w:rsidR="006B4254" w:rsidRPr="007D4D87">
        <w:rPr>
          <w:bCs/>
        </w:rPr>
        <w:t>.</w:t>
      </w:r>
    </w:p>
    <w:p w14:paraId="1D338DE8" w14:textId="77777777" w:rsidR="00D6096A" w:rsidRPr="007D4D87" w:rsidRDefault="00D6096A" w:rsidP="006B4254">
      <w:pPr>
        <w:pStyle w:val="ListParagraph"/>
        <w:numPr>
          <w:ilvl w:val="0"/>
          <w:numId w:val="8"/>
        </w:numPr>
        <w:spacing w:after="0"/>
        <w:rPr>
          <w:bCs/>
        </w:rPr>
      </w:pPr>
      <w:r>
        <w:rPr>
          <w:bCs/>
        </w:rPr>
        <w:t>Realizar entrenamientos.</w:t>
      </w:r>
    </w:p>
    <w:p w14:paraId="5DD7C3A3" w14:textId="77777777" w:rsidR="006B4254" w:rsidRPr="009B12A1" w:rsidRDefault="006B4254" w:rsidP="006B4254">
      <w:pPr>
        <w:rPr>
          <w:b/>
          <w:bCs/>
          <w:color w:val="002060"/>
        </w:rPr>
      </w:pPr>
      <w:r w:rsidRPr="009B12A1">
        <w:rPr>
          <w:b/>
          <w:bCs/>
          <w:color w:val="002060"/>
        </w:rPr>
        <w:t>Estatus</w:t>
      </w:r>
    </w:p>
    <w:p w14:paraId="39793F0F" w14:textId="77777777" w:rsidR="006B4254" w:rsidRDefault="009575B5" w:rsidP="00A202AE">
      <w:pPr>
        <w:spacing w:after="0"/>
        <w:ind w:left="708" w:hanging="708"/>
        <w:rPr>
          <w:b/>
          <w:bCs/>
        </w:rPr>
      </w:pPr>
      <w:r>
        <w:rPr>
          <w:b/>
          <w:bCs/>
        </w:rPr>
        <w:t>EJECUCIÓN</w:t>
      </w:r>
    </w:p>
    <w:p w14:paraId="7B7507C0" w14:textId="77777777" w:rsidR="00330484" w:rsidRDefault="00330484" w:rsidP="00A202AE">
      <w:pPr>
        <w:spacing w:after="0"/>
        <w:ind w:left="708" w:hanging="708"/>
        <w:rPr>
          <w:b/>
          <w:bCs/>
        </w:rPr>
      </w:pPr>
    </w:p>
    <w:p w14:paraId="53B740C4" w14:textId="77777777" w:rsidR="00330484" w:rsidRDefault="00330484" w:rsidP="00A202AE">
      <w:pPr>
        <w:spacing w:after="0"/>
        <w:ind w:left="708" w:hanging="708"/>
        <w:rPr>
          <w:b/>
          <w:bCs/>
        </w:rPr>
      </w:pPr>
    </w:p>
    <w:p w14:paraId="383C8E53" w14:textId="77777777" w:rsidR="00330484" w:rsidRDefault="00330484" w:rsidP="00A202AE">
      <w:pPr>
        <w:spacing w:after="0"/>
        <w:ind w:left="708" w:hanging="708"/>
        <w:rPr>
          <w:b/>
          <w:bCs/>
        </w:rPr>
      </w:pPr>
    </w:p>
    <w:p w14:paraId="062CC7F1" w14:textId="77777777" w:rsidR="00330484" w:rsidRDefault="00330484" w:rsidP="00A202AE">
      <w:pPr>
        <w:spacing w:after="0"/>
        <w:ind w:left="708" w:hanging="708"/>
        <w:rPr>
          <w:b/>
          <w:bCs/>
        </w:rPr>
      </w:pPr>
    </w:p>
    <w:p w14:paraId="7EFF2E75" w14:textId="77777777" w:rsidR="00330484" w:rsidRDefault="00330484" w:rsidP="00A202AE">
      <w:pPr>
        <w:spacing w:after="0"/>
        <w:ind w:left="708" w:hanging="708"/>
        <w:rPr>
          <w:b/>
          <w:bCs/>
        </w:rPr>
      </w:pPr>
    </w:p>
    <w:p w14:paraId="1EA62A67" w14:textId="77777777" w:rsidR="00330484" w:rsidRDefault="00330484" w:rsidP="00A202AE">
      <w:pPr>
        <w:spacing w:after="0"/>
        <w:ind w:left="708" w:hanging="708"/>
        <w:rPr>
          <w:b/>
          <w:bCs/>
        </w:rPr>
      </w:pPr>
    </w:p>
    <w:p w14:paraId="67B57A79" w14:textId="77777777" w:rsidR="00781503" w:rsidRDefault="00781503" w:rsidP="006B4254">
      <w:pPr>
        <w:spacing w:after="0"/>
        <w:rPr>
          <w:b/>
          <w:bCs/>
        </w:rPr>
      </w:pPr>
    </w:p>
    <w:p w14:paraId="3828519E" w14:textId="77777777" w:rsidR="0051330E" w:rsidRDefault="0051330E" w:rsidP="006B4254">
      <w:pPr>
        <w:spacing w:after="0"/>
        <w:rPr>
          <w:b/>
          <w:bCs/>
        </w:rPr>
        <w:sectPr w:rsidR="0051330E" w:rsidSect="00D3498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DCFF62F" w14:textId="77777777" w:rsidR="006B4254" w:rsidRPr="00781503" w:rsidRDefault="008224D6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</w:pPr>
      <w:bookmarkStart w:id="7" w:name="_Toc210834356"/>
      <w:r>
        <w:rPr>
          <w:b/>
          <w:noProof/>
          <w:color w:val="002060"/>
          <w:sz w:val="24"/>
          <w:lang w:eastAsia="es-DO"/>
        </w:rPr>
        <w:t xml:space="preserve">PROYECTO: </w:t>
      </w:r>
      <w:r w:rsidR="006B4254" w:rsidRPr="00781503">
        <w:rPr>
          <w:b/>
          <w:noProof/>
          <w:color w:val="002060"/>
          <w:sz w:val="24"/>
          <w:lang w:eastAsia="es-DO"/>
        </w:rPr>
        <w:t>SOLUCIÓN MODULAR DE GESTIÓN AIM</w:t>
      </w:r>
      <w:bookmarkEnd w:id="7"/>
    </w:p>
    <w:p w14:paraId="2E245679" w14:textId="77777777" w:rsidR="006B4254" w:rsidRDefault="006B4254" w:rsidP="006B4254">
      <w:pPr>
        <w:spacing w:after="0"/>
        <w:sectPr w:rsidR="006B4254" w:rsidSect="00BA78E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161AED" w14:textId="77777777" w:rsidR="00553D1C" w:rsidRDefault="00553D1C" w:rsidP="00553D1C">
      <w:pPr>
        <w:spacing w:after="0"/>
        <w:jc w:val="both"/>
      </w:pPr>
    </w:p>
    <w:p w14:paraId="4213CE10" w14:textId="77777777" w:rsidR="006B4254" w:rsidRDefault="006B4254" w:rsidP="00330484">
      <w:pPr>
        <w:spacing w:line="276" w:lineRule="auto"/>
        <w:rPr>
          <w:b/>
          <w:bCs/>
          <w:color w:val="002060"/>
        </w:rPr>
      </w:pPr>
      <w:r>
        <w:rPr>
          <w:b/>
          <w:bCs/>
          <w:color w:val="002060"/>
        </w:rPr>
        <w:t>Código</w:t>
      </w:r>
    </w:p>
    <w:p w14:paraId="0CD51F19" w14:textId="77777777" w:rsidR="006B4254" w:rsidRPr="00BC7E81" w:rsidRDefault="006B4254" w:rsidP="00330484">
      <w:pPr>
        <w:spacing w:line="276" w:lineRule="auto"/>
      </w:pPr>
      <w:r w:rsidRPr="00BF5FE7">
        <w:t>PRY-DINA-001-2021</w:t>
      </w:r>
      <w:r w:rsidRPr="00BC7E81">
        <w:tab/>
      </w:r>
    </w:p>
    <w:p w14:paraId="6716A90B" w14:textId="77777777" w:rsidR="006B4254" w:rsidRDefault="006B4254" w:rsidP="00330484">
      <w:pPr>
        <w:spacing w:line="276" w:lineRule="auto"/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14:paraId="6B5FF637" w14:textId="77777777" w:rsidR="006B4254" w:rsidRDefault="006B4254" w:rsidP="00330484">
      <w:pPr>
        <w:spacing w:line="276" w:lineRule="auto"/>
      </w:pPr>
      <w:r w:rsidRPr="00BF5FE7">
        <w:t>Alexande</w:t>
      </w:r>
      <w:r>
        <w:t xml:space="preserve">r </w:t>
      </w:r>
      <w:proofErr w:type="spellStart"/>
      <w:r>
        <w:t>Gabirondo</w:t>
      </w:r>
      <w:proofErr w:type="spellEnd"/>
      <w:r>
        <w:t>, Encargado Sección de Estaciones de Servicio de</w:t>
      </w:r>
      <w:r w:rsidRPr="00BF5FE7">
        <w:t xml:space="preserve"> Vuelo</w:t>
      </w:r>
    </w:p>
    <w:p w14:paraId="5B759969" w14:textId="77777777" w:rsidR="006B4254" w:rsidRDefault="006B4254" w:rsidP="00330484">
      <w:pPr>
        <w:spacing w:line="276" w:lineRule="auto"/>
        <w:rPr>
          <w:b/>
          <w:bCs/>
          <w:color w:val="002060"/>
        </w:rPr>
      </w:pPr>
      <w:r>
        <w:rPr>
          <w:b/>
          <w:bCs/>
          <w:color w:val="002060"/>
        </w:rPr>
        <w:t>Monto de Apropiación</w:t>
      </w:r>
    </w:p>
    <w:p w14:paraId="498B2DAE" w14:textId="77777777" w:rsidR="006B4254" w:rsidRPr="00BF5FE7" w:rsidRDefault="006B4254" w:rsidP="00330484">
      <w:pPr>
        <w:spacing w:line="276" w:lineRule="auto"/>
      </w:pPr>
      <w:r w:rsidRPr="00BF5FE7">
        <w:t>RD$358,200,000.00</w:t>
      </w:r>
    </w:p>
    <w:p w14:paraId="7B64528F" w14:textId="77777777" w:rsidR="006B4254" w:rsidRPr="00F67ED0" w:rsidRDefault="006B4254" w:rsidP="00330484">
      <w:pPr>
        <w:spacing w:line="276" w:lineRule="auto"/>
        <w:rPr>
          <w:b/>
          <w:bCs/>
          <w:color w:val="002060"/>
        </w:rPr>
      </w:pPr>
      <w:r w:rsidRPr="00F67ED0">
        <w:rPr>
          <w:b/>
          <w:bCs/>
          <w:color w:val="002060"/>
        </w:rPr>
        <w:t>Contratista</w:t>
      </w:r>
    </w:p>
    <w:p w14:paraId="52C03CCC" w14:textId="77777777" w:rsidR="006B4254" w:rsidRPr="00F67ED0" w:rsidRDefault="006B4254" w:rsidP="00330484">
      <w:pPr>
        <w:spacing w:line="276" w:lineRule="auto"/>
      </w:pPr>
      <w:r w:rsidRPr="00F67ED0">
        <w:t>GECI ESPAÑOLA, S.A.</w:t>
      </w:r>
    </w:p>
    <w:p w14:paraId="33E939E6" w14:textId="77777777" w:rsidR="006B4254" w:rsidRPr="00BF5FE7" w:rsidRDefault="006B4254" w:rsidP="00330484">
      <w:pPr>
        <w:pStyle w:val="NormalWeb"/>
        <w:spacing w:line="276" w:lineRule="auto"/>
        <w:jc w:val="both"/>
        <w:rPr>
          <w:rFonts w:asciiTheme="minorHAnsi" w:hAnsiTheme="minorHAnsi"/>
          <w:sz w:val="22"/>
        </w:rPr>
      </w:pPr>
      <w:r w:rsidRPr="00BF5FE7">
        <w:rPr>
          <w:rFonts w:asciiTheme="minorHAnsi" w:hAnsiTheme="minorHAnsi"/>
          <w:noProof/>
          <w:sz w:val="22"/>
        </w:rPr>
        <w:drawing>
          <wp:inline distT="0" distB="0" distL="0" distR="0" wp14:anchorId="35DD92EA" wp14:editId="1059F2AD">
            <wp:extent cx="2517569" cy="3023278"/>
            <wp:effectExtent l="0" t="0" r="0" b="5715"/>
            <wp:docPr id="21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92AE7060-9191-6BA6-A5F8-B78A8F125A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92AE7060-9191-6BA6-A5F8-B78A8F125A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17569" cy="302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F397" w14:textId="77777777" w:rsidR="005866B4" w:rsidRDefault="005866B4" w:rsidP="00330484">
      <w:pPr>
        <w:spacing w:line="276" w:lineRule="auto"/>
        <w:jc w:val="both"/>
        <w:rPr>
          <w:b/>
          <w:bCs/>
          <w:color w:val="002060"/>
        </w:rPr>
      </w:pPr>
    </w:p>
    <w:p w14:paraId="76B3A2D2" w14:textId="77777777" w:rsidR="00330484" w:rsidRDefault="00330484" w:rsidP="00330484">
      <w:pPr>
        <w:spacing w:line="276" w:lineRule="auto"/>
        <w:jc w:val="both"/>
        <w:rPr>
          <w:b/>
          <w:bCs/>
          <w:color w:val="002060"/>
        </w:rPr>
      </w:pPr>
    </w:p>
    <w:p w14:paraId="647A509E" w14:textId="77777777" w:rsidR="00330484" w:rsidRDefault="00330484" w:rsidP="00330484">
      <w:pPr>
        <w:spacing w:line="276" w:lineRule="auto"/>
        <w:jc w:val="both"/>
        <w:rPr>
          <w:b/>
          <w:bCs/>
          <w:color w:val="002060"/>
        </w:rPr>
      </w:pPr>
    </w:p>
    <w:p w14:paraId="4373A0D4" w14:textId="77777777" w:rsidR="00330484" w:rsidRDefault="00330484" w:rsidP="00330484">
      <w:pPr>
        <w:spacing w:line="276" w:lineRule="auto"/>
        <w:jc w:val="both"/>
        <w:rPr>
          <w:b/>
          <w:bCs/>
          <w:color w:val="002060"/>
        </w:rPr>
      </w:pPr>
    </w:p>
    <w:p w14:paraId="45EDC047" w14:textId="77777777" w:rsidR="00330484" w:rsidRDefault="00330484" w:rsidP="00330484">
      <w:pPr>
        <w:spacing w:line="276" w:lineRule="auto"/>
        <w:jc w:val="both"/>
        <w:rPr>
          <w:b/>
          <w:bCs/>
          <w:color w:val="002060"/>
        </w:rPr>
      </w:pPr>
    </w:p>
    <w:p w14:paraId="4CF646C6" w14:textId="77777777" w:rsidR="00330484" w:rsidRDefault="00330484" w:rsidP="00330484">
      <w:pPr>
        <w:spacing w:line="276" w:lineRule="auto"/>
        <w:jc w:val="both"/>
        <w:rPr>
          <w:b/>
          <w:bCs/>
          <w:color w:val="002060"/>
        </w:rPr>
      </w:pPr>
    </w:p>
    <w:p w14:paraId="1F05F1BF" w14:textId="77777777" w:rsidR="00330484" w:rsidRDefault="00330484" w:rsidP="00330484">
      <w:pPr>
        <w:spacing w:line="276" w:lineRule="auto"/>
        <w:jc w:val="both"/>
        <w:rPr>
          <w:b/>
          <w:bCs/>
          <w:color w:val="002060"/>
        </w:rPr>
      </w:pPr>
    </w:p>
    <w:p w14:paraId="421801BB" w14:textId="77777777" w:rsidR="00330484" w:rsidRDefault="00330484" w:rsidP="00330484">
      <w:pPr>
        <w:spacing w:line="276" w:lineRule="auto"/>
        <w:jc w:val="both"/>
        <w:rPr>
          <w:b/>
          <w:bCs/>
          <w:color w:val="002060"/>
        </w:rPr>
      </w:pPr>
    </w:p>
    <w:p w14:paraId="2E073881" w14:textId="77777777" w:rsidR="00330484" w:rsidRDefault="00330484" w:rsidP="00330484">
      <w:pPr>
        <w:spacing w:after="0"/>
        <w:jc w:val="both"/>
        <w:rPr>
          <w:b/>
          <w:bCs/>
          <w:color w:val="002060"/>
        </w:rPr>
      </w:pPr>
    </w:p>
    <w:p w14:paraId="660F70F9" w14:textId="77777777" w:rsidR="006B4254" w:rsidRDefault="006B4254" w:rsidP="00330484">
      <w:pPr>
        <w:spacing w:line="276" w:lineRule="auto"/>
        <w:rPr>
          <w:b/>
          <w:bCs/>
          <w:color w:val="002060"/>
        </w:rPr>
      </w:pPr>
      <w:r w:rsidRPr="00BF5FE7">
        <w:rPr>
          <w:b/>
          <w:bCs/>
          <w:color w:val="002060"/>
        </w:rPr>
        <w:t>Avance del Proyecto</w:t>
      </w:r>
    </w:p>
    <w:p w14:paraId="796DDE90" w14:textId="77777777" w:rsidR="005866B4" w:rsidRDefault="00593667" w:rsidP="00330484">
      <w:pPr>
        <w:spacing w:line="276" w:lineRule="auto"/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65BF9E41" wp14:editId="0327016D">
            <wp:extent cx="3461120" cy="1994535"/>
            <wp:effectExtent l="0" t="0" r="0" b="0"/>
            <wp:docPr id="582" name="Gráfico 582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07003FEA" w14:textId="77777777" w:rsidR="006B4254" w:rsidRDefault="006B4254" w:rsidP="00330484">
      <w:pPr>
        <w:spacing w:line="276" w:lineRule="auto"/>
        <w:jc w:val="both"/>
        <w:rPr>
          <w:b/>
          <w:bCs/>
          <w:color w:val="002060"/>
        </w:rPr>
      </w:pPr>
      <w:r w:rsidRPr="002B4EB3">
        <w:rPr>
          <w:b/>
          <w:bCs/>
          <w:color w:val="002060"/>
        </w:rPr>
        <w:t>Ejecución Presupuestaria</w:t>
      </w:r>
    </w:p>
    <w:p w14:paraId="2FA0A264" w14:textId="77777777" w:rsidR="00581047" w:rsidRDefault="00593667" w:rsidP="00330484">
      <w:pPr>
        <w:spacing w:line="276" w:lineRule="auto"/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0A6E75F6" wp14:editId="4AB01D29">
            <wp:extent cx="3551275" cy="1923415"/>
            <wp:effectExtent l="0" t="0" r="0" b="0"/>
            <wp:docPr id="584" name="Gráfico 584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40829A83" w14:textId="77777777" w:rsidR="006B4254" w:rsidRDefault="006B4254" w:rsidP="00330484">
      <w:pPr>
        <w:spacing w:line="276" w:lineRule="auto"/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14:paraId="6D6E78AA" w14:textId="77777777" w:rsidR="006B4254" w:rsidRPr="000D1790" w:rsidRDefault="006B4254" w:rsidP="00330484">
      <w:pPr>
        <w:pStyle w:val="ListParagraph"/>
        <w:numPr>
          <w:ilvl w:val="0"/>
          <w:numId w:val="35"/>
        </w:numPr>
        <w:spacing w:line="276" w:lineRule="auto"/>
        <w:rPr>
          <w:bCs/>
        </w:rPr>
      </w:pPr>
      <w:r w:rsidRPr="000D1790">
        <w:rPr>
          <w:bCs/>
        </w:rPr>
        <w:t>Diseño del Sistema</w:t>
      </w:r>
    </w:p>
    <w:p w14:paraId="4218133C" w14:textId="77777777" w:rsidR="006B4254" w:rsidRPr="000D1790" w:rsidRDefault="006B4254" w:rsidP="00330484">
      <w:pPr>
        <w:pStyle w:val="ListParagraph"/>
        <w:numPr>
          <w:ilvl w:val="0"/>
          <w:numId w:val="35"/>
        </w:numPr>
        <w:spacing w:line="276" w:lineRule="auto"/>
        <w:rPr>
          <w:bCs/>
        </w:rPr>
      </w:pPr>
      <w:r w:rsidRPr="000D1790">
        <w:rPr>
          <w:bCs/>
        </w:rPr>
        <w:t>Personalización d</w:t>
      </w:r>
      <w:r>
        <w:rPr>
          <w:bCs/>
        </w:rPr>
        <w:t>el Sistema</w:t>
      </w:r>
    </w:p>
    <w:p w14:paraId="30A6B9D7" w14:textId="77777777" w:rsidR="006B4254" w:rsidRPr="000D1790" w:rsidRDefault="006B4254" w:rsidP="00330484">
      <w:pPr>
        <w:pStyle w:val="ListParagraph"/>
        <w:numPr>
          <w:ilvl w:val="0"/>
          <w:numId w:val="35"/>
        </w:numPr>
        <w:spacing w:line="276" w:lineRule="auto"/>
        <w:rPr>
          <w:bCs/>
        </w:rPr>
      </w:pPr>
      <w:r>
        <w:rPr>
          <w:bCs/>
        </w:rPr>
        <w:t>FAT</w:t>
      </w:r>
    </w:p>
    <w:p w14:paraId="07344D2B" w14:textId="77777777" w:rsidR="006B4254" w:rsidRPr="000D1790" w:rsidRDefault="006B4254" w:rsidP="00330484">
      <w:pPr>
        <w:pStyle w:val="ListParagraph"/>
        <w:numPr>
          <w:ilvl w:val="0"/>
          <w:numId w:val="33"/>
        </w:numPr>
        <w:spacing w:line="276" w:lineRule="auto"/>
        <w:rPr>
          <w:bCs/>
        </w:rPr>
      </w:pPr>
      <w:r w:rsidRPr="000D1790">
        <w:rPr>
          <w:bCs/>
        </w:rPr>
        <w:t>Instalación y Puesta en Marcha</w:t>
      </w:r>
    </w:p>
    <w:p w14:paraId="7C8118D9" w14:textId="77777777" w:rsidR="006B4254" w:rsidRPr="000D1790" w:rsidRDefault="006B4254" w:rsidP="00330484">
      <w:pPr>
        <w:pStyle w:val="ListParagraph"/>
        <w:numPr>
          <w:ilvl w:val="0"/>
          <w:numId w:val="33"/>
        </w:numPr>
        <w:spacing w:line="276" w:lineRule="auto"/>
        <w:rPr>
          <w:bCs/>
        </w:rPr>
      </w:pPr>
      <w:r w:rsidRPr="000D1790">
        <w:rPr>
          <w:bCs/>
        </w:rPr>
        <w:t>SAT</w:t>
      </w:r>
    </w:p>
    <w:p w14:paraId="7FA33FCE" w14:textId="77777777" w:rsidR="006B4254" w:rsidRPr="000D1790" w:rsidRDefault="006B4254" w:rsidP="00330484">
      <w:pPr>
        <w:pStyle w:val="ListParagraph"/>
        <w:numPr>
          <w:ilvl w:val="0"/>
          <w:numId w:val="34"/>
        </w:numPr>
        <w:spacing w:line="276" w:lineRule="auto"/>
        <w:rPr>
          <w:bCs/>
        </w:rPr>
      </w:pPr>
      <w:r w:rsidRPr="000D1790">
        <w:rPr>
          <w:bCs/>
        </w:rPr>
        <w:t>Entrenamientos en Fábrica</w:t>
      </w:r>
    </w:p>
    <w:p w14:paraId="34D3AF28" w14:textId="77777777" w:rsidR="006B4254" w:rsidRPr="000D1790" w:rsidRDefault="006B4254" w:rsidP="00330484">
      <w:pPr>
        <w:pStyle w:val="ListParagraph"/>
        <w:numPr>
          <w:ilvl w:val="0"/>
          <w:numId w:val="33"/>
        </w:numPr>
        <w:spacing w:line="276" w:lineRule="auto"/>
        <w:rPr>
          <w:bCs/>
        </w:rPr>
      </w:pPr>
      <w:r>
        <w:rPr>
          <w:bCs/>
        </w:rPr>
        <w:t>Entrenamientos En Sitio</w:t>
      </w:r>
    </w:p>
    <w:p w14:paraId="37F36BF8" w14:textId="77777777" w:rsidR="006B4254" w:rsidRPr="000D1790" w:rsidRDefault="006B4254" w:rsidP="00330484">
      <w:pPr>
        <w:pStyle w:val="ListParagraph"/>
        <w:numPr>
          <w:ilvl w:val="0"/>
          <w:numId w:val="33"/>
        </w:numPr>
        <w:spacing w:line="276" w:lineRule="auto"/>
        <w:rPr>
          <w:bCs/>
        </w:rPr>
      </w:pPr>
      <w:r>
        <w:rPr>
          <w:bCs/>
        </w:rPr>
        <w:t>Garantía</w:t>
      </w:r>
    </w:p>
    <w:p w14:paraId="1081EC27" w14:textId="77777777" w:rsidR="006B4254" w:rsidRDefault="006B4254" w:rsidP="00330484">
      <w:pPr>
        <w:spacing w:line="276" w:lineRule="auto"/>
        <w:rPr>
          <w:b/>
          <w:bCs/>
          <w:color w:val="002060"/>
        </w:rPr>
      </w:pPr>
      <w:r w:rsidRPr="003D2B88">
        <w:rPr>
          <w:b/>
          <w:bCs/>
          <w:color w:val="002060"/>
        </w:rPr>
        <w:t>Próximas Acciones</w:t>
      </w:r>
    </w:p>
    <w:p w14:paraId="634D4C96" w14:textId="77777777" w:rsidR="006B4254" w:rsidRPr="000D1790" w:rsidRDefault="006B4254" w:rsidP="00330484">
      <w:pPr>
        <w:pStyle w:val="ListParagraph"/>
        <w:numPr>
          <w:ilvl w:val="0"/>
          <w:numId w:val="32"/>
        </w:numPr>
        <w:spacing w:line="276" w:lineRule="auto"/>
      </w:pPr>
      <w:r w:rsidRPr="000D1790">
        <w:t>Puesta en marcha del sistema</w:t>
      </w:r>
    </w:p>
    <w:p w14:paraId="27800E14" w14:textId="77777777" w:rsidR="006B4254" w:rsidRPr="002B4EB3" w:rsidRDefault="006B4254" w:rsidP="00330484">
      <w:pPr>
        <w:spacing w:line="276" w:lineRule="auto"/>
        <w:rPr>
          <w:b/>
          <w:bCs/>
          <w:color w:val="002060"/>
        </w:rPr>
      </w:pPr>
      <w:r w:rsidRPr="002B4EB3">
        <w:rPr>
          <w:b/>
          <w:bCs/>
          <w:color w:val="002060"/>
        </w:rPr>
        <w:t>Estatus</w:t>
      </w:r>
    </w:p>
    <w:p w14:paraId="76A8EB35" w14:textId="77777777" w:rsidR="006B4254" w:rsidRDefault="009575B5" w:rsidP="00330484">
      <w:pPr>
        <w:spacing w:line="276" w:lineRule="auto"/>
        <w:rPr>
          <w:b/>
        </w:rPr>
      </w:pPr>
      <w:r>
        <w:rPr>
          <w:b/>
        </w:rPr>
        <w:t>EJECUCIÓN</w:t>
      </w:r>
    </w:p>
    <w:p w14:paraId="49543735" w14:textId="77777777" w:rsidR="005866B4" w:rsidRDefault="005866B4" w:rsidP="006B4254">
      <w:pPr>
        <w:rPr>
          <w:b/>
        </w:rPr>
      </w:pPr>
    </w:p>
    <w:p w14:paraId="3ED6B5E9" w14:textId="77777777" w:rsidR="00330484" w:rsidRDefault="00330484" w:rsidP="006B4254">
      <w:pPr>
        <w:rPr>
          <w:b/>
        </w:rPr>
        <w:sectPr w:rsidR="00330484" w:rsidSect="0033048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E0D7453" w14:textId="77777777" w:rsidR="00330484" w:rsidRPr="00EB0132" w:rsidRDefault="00330484" w:rsidP="006B4254">
      <w:pPr>
        <w:rPr>
          <w:b/>
        </w:rPr>
        <w:sectPr w:rsidR="00330484" w:rsidRPr="00EB0132" w:rsidSect="001D010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5347555" w14:textId="77777777" w:rsidR="00FC5362" w:rsidRPr="00781503" w:rsidRDefault="00FC5362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  <w:sectPr w:rsidR="00FC5362" w:rsidRPr="00781503" w:rsidSect="0095761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8" w:name="_Toc210834357"/>
      <w:r>
        <w:rPr>
          <w:b/>
          <w:noProof/>
          <w:color w:val="002060"/>
          <w:sz w:val="24"/>
          <w:lang w:eastAsia="es-DO"/>
        </w:rPr>
        <w:lastRenderedPageBreak/>
        <w:t xml:space="preserve">PLAN DE MEJORA: </w:t>
      </w:r>
      <w:r w:rsidRPr="00781503">
        <w:rPr>
          <w:b/>
          <w:noProof/>
          <w:color w:val="002060"/>
          <w:sz w:val="24"/>
          <w:lang w:eastAsia="es-DO"/>
        </w:rPr>
        <w:t>UPGRADE SISTEMA DE COMUNICACIONES NG</w:t>
      </w:r>
      <w:bookmarkEnd w:id="8"/>
    </w:p>
    <w:p w14:paraId="78862E45" w14:textId="77777777" w:rsidR="00FC5362" w:rsidRDefault="00FC5362" w:rsidP="00FC5362">
      <w:pPr>
        <w:jc w:val="both"/>
        <w:rPr>
          <w:b/>
          <w:bCs/>
          <w:color w:val="002060"/>
        </w:rPr>
        <w:sectPr w:rsidR="00FC5362" w:rsidSect="00AB0C3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EA9F897" w14:textId="77777777" w:rsidR="00FC5362" w:rsidRDefault="00FC5362" w:rsidP="00FC5362">
      <w:pPr>
        <w:rPr>
          <w:b/>
          <w:bCs/>
          <w:color w:val="002060"/>
        </w:rPr>
      </w:pPr>
      <w:r>
        <w:rPr>
          <w:b/>
          <w:bCs/>
          <w:color w:val="002060"/>
        </w:rPr>
        <w:t>Código</w:t>
      </w:r>
    </w:p>
    <w:p w14:paraId="69B28581" w14:textId="77777777" w:rsidR="00FC5362" w:rsidRPr="007F2557" w:rsidRDefault="00FC5362" w:rsidP="00FC5362">
      <w:r w:rsidRPr="007F2557">
        <w:t xml:space="preserve">PM-DINA-002-2022 </w:t>
      </w:r>
    </w:p>
    <w:p w14:paraId="00B89F1A" w14:textId="77777777" w:rsidR="00FC5362" w:rsidRDefault="00FC5362" w:rsidP="00FC5362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14:paraId="45BC57E0" w14:textId="77777777" w:rsidR="00FC5362" w:rsidRPr="007F2557" w:rsidRDefault="00FC5362" w:rsidP="00222A8B">
      <w:r w:rsidRPr="007F2557">
        <w:t>Elvis Collado, Encar</w:t>
      </w:r>
      <w:r>
        <w:t>gado División Comunicaciones d</w:t>
      </w:r>
      <w:r w:rsidRPr="007F2557">
        <w:t>e Radio</w:t>
      </w:r>
    </w:p>
    <w:p w14:paraId="65840564" w14:textId="77777777" w:rsidR="00FC5362" w:rsidRDefault="00FC5362" w:rsidP="00FC5362">
      <w:pPr>
        <w:rPr>
          <w:b/>
          <w:bCs/>
          <w:color w:val="002060"/>
        </w:rPr>
      </w:pPr>
      <w:r>
        <w:rPr>
          <w:b/>
          <w:bCs/>
          <w:color w:val="002060"/>
        </w:rPr>
        <w:t>Monto de Apropiación</w:t>
      </w:r>
    </w:p>
    <w:p w14:paraId="14CFAA8B" w14:textId="77777777" w:rsidR="00FC5362" w:rsidRPr="007F2557" w:rsidRDefault="00FC5362" w:rsidP="00FC5362">
      <w:r w:rsidRPr="007F2557">
        <w:t>RD$57,423,551.20</w:t>
      </w:r>
    </w:p>
    <w:p w14:paraId="7DCE4878" w14:textId="77777777" w:rsidR="00FC5362" w:rsidRDefault="00FC5362" w:rsidP="00FC5362">
      <w:pPr>
        <w:rPr>
          <w:b/>
          <w:bCs/>
          <w:color w:val="002060"/>
        </w:rPr>
      </w:pPr>
      <w:r>
        <w:rPr>
          <w:b/>
          <w:bCs/>
          <w:color w:val="002060"/>
        </w:rPr>
        <w:t>Contratista</w:t>
      </w:r>
    </w:p>
    <w:p w14:paraId="6DBF29B7" w14:textId="77777777" w:rsidR="00FC5362" w:rsidRDefault="00FC5362" w:rsidP="00FC5362">
      <w:pPr>
        <w:jc w:val="both"/>
      </w:pPr>
      <w:r w:rsidRPr="007F2557">
        <w:t>GECI ESPAÑOLA, S.A.</w:t>
      </w:r>
    </w:p>
    <w:p w14:paraId="59B030B7" w14:textId="77777777" w:rsidR="00FC5362" w:rsidRDefault="00FC5362" w:rsidP="00FC5362">
      <w:pPr>
        <w:jc w:val="both"/>
      </w:pPr>
      <w:r w:rsidRPr="007F2557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15B809B" wp14:editId="0E61993F">
                <wp:simplePos x="0" y="0"/>
                <wp:positionH relativeFrom="column">
                  <wp:posOffset>-1962</wp:posOffset>
                </wp:positionH>
                <wp:positionV relativeFrom="paragraph">
                  <wp:posOffset>-2303</wp:posOffset>
                </wp:positionV>
                <wp:extent cx="2505075" cy="1638300"/>
                <wp:effectExtent l="0" t="0" r="9525" b="0"/>
                <wp:wrapNone/>
                <wp:docPr id="7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1638300"/>
                          <a:chOff x="0" y="-26166"/>
                          <a:chExt cx="8457656" cy="5933310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765" cy="28835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23570"/>
                            <a:ext cx="3844765" cy="28835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7298" y="-26166"/>
                            <a:ext cx="4430358" cy="5907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D3685" id="Grupo 6" o:spid="_x0000_s1026" style="position:absolute;margin-left:-.15pt;margin-top:-.2pt;width:197.25pt;height:129pt;z-index:-251650560;mso-width-relative:margin;mso-height-relative:margin" coordorigin=",-261" coordsize="84576,59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">
                <v:shape id="Imagen 8" o:spid="_x0000_s1027" type="#_x0000_t75" style="position:absolute;width:38447;height:28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">
                  <v:imagedata r:id="rId53" o:title=""/>
                  <v:path arrowok="t"/>
                </v:shape>
                <v:shape id="Imagen 9" o:spid="_x0000_s1028" type="#_x0000_t75" style="position:absolute;top:30235;width:38447;height:28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">
                  <v:imagedata r:id="rId54" o:title=""/>
                  <v:path arrowok="t"/>
                </v:shape>
                <v:shape id="Imagen 13" o:spid="_x0000_s1029" type="#_x0000_t75" style="position:absolute;left:40272;top:-261;width:44304;height:59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">
                  <v:imagedata r:id="rId55" o:title=""/>
                  <v:path arrowok="t"/>
                </v:shape>
              </v:group>
            </w:pict>
          </mc:Fallback>
        </mc:AlternateContent>
      </w:r>
    </w:p>
    <w:p w14:paraId="5749B139" w14:textId="77777777" w:rsidR="00FC5362" w:rsidRDefault="00FC5362" w:rsidP="00FC5362">
      <w:pPr>
        <w:jc w:val="both"/>
      </w:pPr>
    </w:p>
    <w:p w14:paraId="4120C241" w14:textId="77777777" w:rsidR="00FC5362" w:rsidRDefault="00FC5362" w:rsidP="00FC5362">
      <w:pPr>
        <w:jc w:val="both"/>
      </w:pPr>
    </w:p>
    <w:p w14:paraId="20C91CB2" w14:textId="77777777" w:rsidR="00FC5362" w:rsidRDefault="00FC5362" w:rsidP="00FC5362">
      <w:pPr>
        <w:jc w:val="both"/>
      </w:pPr>
    </w:p>
    <w:p w14:paraId="5E5E8D69" w14:textId="77777777" w:rsidR="00FC5362" w:rsidRDefault="00FC5362" w:rsidP="00FC5362">
      <w:pPr>
        <w:jc w:val="both"/>
      </w:pPr>
    </w:p>
    <w:p w14:paraId="6C63F08D" w14:textId="77777777" w:rsidR="00FC5362" w:rsidRDefault="00FC5362" w:rsidP="00FC5362">
      <w:pPr>
        <w:jc w:val="both"/>
      </w:pPr>
    </w:p>
    <w:p w14:paraId="51103148" w14:textId="77777777" w:rsidR="00FC5362" w:rsidRDefault="00FC5362" w:rsidP="00FC5362">
      <w:pPr>
        <w:jc w:val="both"/>
      </w:pPr>
    </w:p>
    <w:p w14:paraId="753F6BE6" w14:textId="77777777" w:rsidR="00FC5362" w:rsidRDefault="00FC5362" w:rsidP="00FC5362">
      <w:pPr>
        <w:jc w:val="both"/>
      </w:pPr>
    </w:p>
    <w:p w14:paraId="1D1B411B" w14:textId="77777777" w:rsidR="00FC5362" w:rsidRDefault="00FC5362" w:rsidP="00FC5362">
      <w:pPr>
        <w:jc w:val="both"/>
      </w:pPr>
    </w:p>
    <w:p w14:paraId="399D67AD" w14:textId="77777777" w:rsidR="00FC5362" w:rsidRDefault="00FC5362" w:rsidP="00FC5362">
      <w:pPr>
        <w:jc w:val="both"/>
      </w:pPr>
    </w:p>
    <w:p w14:paraId="669F1A88" w14:textId="77777777" w:rsidR="00B84538" w:rsidRDefault="00B84538" w:rsidP="00FC5362">
      <w:pPr>
        <w:jc w:val="both"/>
        <w:rPr>
          <w:b/>
          <w:bCs/>
          <w:color w:val="002060"/>
        </w:rPr>
      </w:pPr>
    </w:p>
    <w:p w14:paraId="00C9C693" w14:textId="77777777" w:rsidR="00B84538" w:rsidRDefault="00B84538" w:rsidP="00FC5362">
      <w:pPr>
        <w:jc w:val="both"/>
        <w:rPr>
          <w:b/>
          <w:bCs/>
          <w:color w:val="002060"/>
        </w:rPr>
      </w:pPr>
    </w:p>
    <w:p w14:paraId="57D3AFD8" w14:textId="77777777" w:rsidR="00B84538" w:rsidRDefault="00B84538" w:rsidP="00FC5362">
      <w:pPr>
        <w:jc w:val="both"/>
        <w:rPr>
          <w:b/>
          <w:bCs/>
          <w:color w:val="002060"/>
        </w:rPr>
      </w:pPr>
    </w:p>
    <w:p w14:paraId="6F0DE562" w14:textId="77777777" w:rsidR="00B84538" w:rsidRDefault="00B84538" w:rsidP="00FC5362">
      <w:pPr>
        <w:jc w:val="both"/>
        <w:rPr>
          <w:b/>
          <w:bCs/>
          <w:color w:val="002060"/>
        </w:rPr>
      </w:pPr>
    </w:p>
    <w:p w14:paraId="0325C5D5" w14:textId="77777777" w:rsidR="00B84538" w:rsidRDefault="00B84538" w:rsidP="00FC5362">
      <w:pPr>
        <w:jc w:val="both"/>
        <w:rPr>
          <w:b/>
          <w:bCs/>
          <w:color w:val="002060"/>
        </w:rPr>
      </w:pPr>
    </w:p>
    <w:p w14:paraId="5B233F24" w14:textId="77777777" w:rsidR="00B84538" w:rsidRDefault="00B84538" w:rsidP="00FC5362">
      <w:pPr>
        <w:jc w:val="both"/>
        <w:rPr>
          <w:b/>
          <w:bCs/>
          <w:color w:val="002060"/>
        </w:rPr>
      </w:pPr>
    </w:p>
    <w:p w14:paraId="723A1BD9" w14:textId="77777777" w:rsidR="00B84538" w:rsidRDefault="00B84538" w:rsidP="00FC5362">
      <w:pPr>
        <w:jc w:val="both"/>
        <w:rPr>
          <w:b/>
          <w:bCs/>
          <w:color w:val="002060"/>
        </w:rPr>
      </w:pPr>
    </w:p>
    <w:p w14:paraId="3A4B4786" w14:textId="77777777" w:rsidR="00B84538" w:rsidRDefault="00B84538" w:rsidP="00FC5362">
      <w:pPr>
        <w:jc w:val="both"/>
        <w:rPr>
          <w:b/>
          <w:bCs/>
          <w:color w:val="002060"/>
        </w:rPr>
      </w:pPr>
    </w:p>
    <w:p w14:paraId="7503A489" w14:textId="77777777" w:rsidR="00FC5362" w:rsidRDefault="00FC5362" w:rsidP="00FC5362">
      <w:pPr>
        <w:jc w:val="both"/>
        <w:rPr>
          <w:b/>
          <w:bCs/>
          <w:color w:val="002060"/>
        </w:rPr>
      </w:pPr>
      <w:r w:rsidRPr="0021240C">
        <w:rPr>
          <w:b/>
          <w:bCs/>
          <w:color w:val="002060"/>
        </w:rPr>
        <w:t>Avance del Proyecto</w:t>
      </w:r>
    </w:p>
    <w:p w14:paraId="27CC1934" w14:textId="77777777" w:rsidR="00FC5362" w:rsidRDefault="00FE24AE" w:rsidP="00FC5362">
      <w:pPr>
        <w:jc w:val="both"/>
      </w:pPr>
      <w:r>
        <w:rPr>
          <w:noProof/>
          <w:lang w:eastAsia="es-DO"/>
        </w:rPr>
        <w:drawing>
          <wp:inline distT="0" distB="0" distL="0" distR="0" wp14:anchorId="5140BEAE" wp14:editId="3BE00D47">
            <wp:extent cx="3548380" cy="1995054"/>
            <wp:effectExtent l="0" t="0" r="0" b="0"/>
            <wp:docPr id="589" name="Gráfico 589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5BEF9610" w14:textId="77777777" w:rsidR="00FC5362" w:rsidRDefault="00FC5362" w:rsidP="00FC5362">
      <w:pPr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Ejecución Presupuestaria</w:t>
      </w:r>
    </w:p>
    <w:p w14:paraId="115CCA2B" w14:textId="77777777" w:rsidR="00FC5362" w:rsidRDefault="00C54ECD" w:rsidP="00FC5362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1D6A1E22" wp14:editId="0B12C0D1">
            <wp:extent cx="3548380" cy="1856095"/>
            <wp:effectExtent l="0" t="0" r="0" b="0"/>
            <wp:docPr id="249" name="Gráfico 249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2FC48BBE" w14:textId="77777777" w:rsidR="00FC5362" w:rsidRDefault="00FC5362" w:rsidP="00FC5362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14:paraId="2231D3BD" w14:textId="77777777" w:rsidR="00FC5362" w:rsidRPr="000D6345" w:rsidRDefault="00FC5362" w:rsidP="007F47D6">
      <w:pPr>
        <w:pStyle w:val="ListParagraph"/>
        <w:numPr>
          <w:ilvl w:val="0"/>
          <w:numId w:val="15"/>
        </w:numPr>
        <w:rPr>
          <w:bCs/>
        </w:rPr>
      </w:pPr>
      <w:r w:rsidRPr="000D6345">
        <w:rPr>
          <w:bCs/>
        </w:rPr>
        <w:t>Licitación</w:t>
      </w:r>
    </w:p>
    <w:p w14:paraId="6C94B9B9" w14:textId="77777777" w:rsidR="00FC5362" w:rsidRPr="000D6345" w:rsidRDefault="00FC5362" w:rsidP="007F47D6">
      <w:pPr>
        <w:pStyle w:val="ListParagraph"/>
        <w:numPr>
          <w:ilvl w:val="0"/>
          <w:numId w:val="15"/>
        </w:numPr>
        <w:rPr>
          <w:bCs/>
        </w:rPr>
      </w:pPr>
      <w:r w:rsidRPr="000D6345">
        <w:rPr>
          <w:bCs/>
        </w:rPr>
        <w:t>FAT</w:t>
      </w:r>
    </w:p>
    <w:p w14:paraId="20A5D3AA" w14:textId="77777777" w:rsidR="00FC5362" w:rsidRPr="000D6345" w:rsidRDefault="00FC5362" w:rsidP="007F47D6">
      <w:pPr>
        <w:pStyle w:val="ListParagraph"/>
        <w:numPr>
          <w:ilvl w:val="0"/>
          <w:numId w:val="15"/>
        </w:numPr>
        <w:rPr>
          <w:bCs/>
        </w:rPr>
      </w:pPr>
      <w:r w:rsidRPr="000D6345">
        <w:rPr>
          <w:bCs/>
        </w:rPr>
        <w:t xml:space="preserve">Instalación Sistema de Comunicaciones </w:t>
      </w:r>
    </w:p>
    <w:p w14:paraId="14B5D223" w14:textId="77777777" w:rsidR="00FC5362" w:rsidRPr="000D6345" w:rsidRDefault="00FC5362" w:rsidP="007F47D6">
      <w:pPr>
        <w:pStyle w:val="ListParagraph"/>
        <w:numPr>
          <w:ilvl w:val="0"/>
          <w:numId w:val="16"/>
        </w:numPr>
        <w:rPr>
          <w:bCs/>
        </w:rPr>
      </w:pPr>
      <w:r w:rsidRPr="000D6345">
        <w:rPr>
          <w:bCs/>
        </w:rPr>
        <w:t>SAT</w:t>
      </w:r>
    </w:p>
    <w:p w14:paraId="1E4B5718" w14:textId="77777777" w:rsidR="00FC5362" w:rsidRDefault="00FC5362" w:rsidP="00FC5362">
      <w:pPr>
        <w:rPr>
          <w:b/>
          <w:bCs/>
          <w:color w:val="002060"/>
        </w:rPr>
      </w:pPr>
      <w:r w:rsidRPr="007B6233">
        <w:rPr>
          <w:b/>
          <w:bCs/>
          <w:color w:val="002060"/>
        </w:rPr>
        <w:t>Próximas Acciones</w:t>
      </w:r>
    </w:p>
    <w:p w14:paraId="4B58E70B" w14:textId="77777777" w:rsidR="00FC5362" w:rsidRPr="000D6345" w:rsidRDefault="00FC5362" w:rsidP="007F47D6">
      <w:pPr>
        <w:pStyle w:val="ListParagraph"/>
        <w:numPr>
          <w:ilvl w:val="0"/>
          <w:numId w:val="17"/>
        </w:numPr>
        <w:rPr>
          <w:bCs/>
        </w:rPr>
      </w:pPr>
      <w:r w:rsidRPr="000D6345">
        <w:rPr>
          <w:bCs/>
        </w:rPr>
        <w:t xml:space="preserve">Realizar SAT </w:t>
      </w:r>
    </w:p>
    <w:p w14:paraId="2CA47B19" w14:textId="77777777" w:rsidR="00FC5362" w:rsidRPr="000D6345" w:rsidRDefault="00FC5362" w:rsidP="007F47D6">
      <w:pPr>
        <w:pStyle w:val="ListParagraph"/>
        <w:numPr>
          <w:ilvl w:val="0"/>
          <w:numId w:val="17"/>
        </w:numPr>
        <w:rPr>
          <w:bCs/>
        </w:rPr>
      </w:pPr>
      <w:r w:rsidRPr="000D6345">
        <w:rPr>
          <w:bCs/>
        </w:rPr>
        <w:t>Recepción de Bienes y Servicios Conforme</w:t>
      </w:r>
    </w:p>
    <w:p w14:paraId="3D13295A" w14:textId="77777777" w:rsidR="00FC5362" w:rsidRPr="009B12A1" w:rsidRDefault="00FC5362" w:rsidP="00FC5362">
      <w:pPr>
        <w:rPr>
          <w:b/>
          <w:bCs/>
          <w:color w:val="002060"/>
        </w:rPr>
      </w:pPr>
      <w:r w:rsidRPr="009B12A1">
        <w:rPr>
          <w:b/>
          <w:bCs/>
          <w:color w:val="002060"/>
        </w:rPr>
        <w:t>Estatus</w:t>
      </w:r>
    </w:p>
    <w:p w14:paraId="23262F2C" w14:textId="77777777" w:rsidR="00FC5362" w:rsidRDefault="00FC5362" w:rsidP="00FC5362">
      <w:pPr>
        <w:spacing w:after="0"/>
        <w:rPr>
          <w:b/>
          <w:bCs/>
          <w:color w:val="FF0000"/>
        </w:rPr>
      </w:pPr>
      <w:r>
        <w:rPr>
          <w:b/>
          <w:bCs/>
        </w:rPr>
        <w:t>EJECUCIÓN</w:t>
      </w:r>
      <w:r>
        <w:rPr>
          <w:b/>
          <w:bCs/>
          <w:color w:val="FF0000"/>
        </w:rPr>
        <w:br w:type="page"/>
      </w:r>
    </w:p>
    <w:p w14:paraId="0AEC7DC9" w14:textId="77777777" w:rsidR="00FC5362" w:rsidRDefault="00FC5362" w:rsidP="00FC5362">
      <w:pPr>
        <w:pStyle w:val="Heading2"/>
        <w:numPr>
          <w:ilvl w:val="1"/>
          <w:numId w:val="1"/>
        </w:numPr>
        <w:spacing w:before="0"/>
        <w:rPr>
          <w:b/>
          <w:color w:val="002060"/>
        </w:rPr>
        <w:sectPr w:rsidR="00FC5362" w:rsidSect="00414C4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DA2307B" w14:textId="77777777" w:rsidR="006B4254" w:rsidRPr="00781503" w:rsidRDefault="008224D6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  <w:sectPr w:rsidR="006B4254" w:rsidRPr="00781503" w:rsidSect="009D5EC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210834358"/>
      <w:r>
        <w:rPr>
          <w:b/>
          <w:noProof/>
          <w:color w:val="002060"/>
          <w:sz w:val="24"/>
          <w:lang w:eastAsia="es-DO"/>
        </w:rPr>
        <w:lastRenderedPageBreak/>
        <w:t xml:space="preserve">PLAN DE MEJORA: </w:t>
      </w:r>
      <w:r w:rsidR="006B4254" w:rsidRPr="00781503">
        <w:rPr>
          <w:b/>
          <w:noProof/>
          <w:color w:val="002060"/>
          <w:sz w:val="24"/>
          <w:lang w:eastAsia="es-DO"/>
        </w:rPr>
        <w:t>ATM - AMBIENTE DE SERVIDOR</w:t>
      </w:r>
      <w:bookmarkEnd w:id="9"/>
    </w:p>
    <w:p w14:paraId="422ABBD2" w14:textId="77777777" w:rsidR="006B4254" w:rsidRDefault="006B4254" w:rsidP="006B4254">
      <w:pPr>
        <w:spacing w:after="0"/>
        <w:jc w:val="both"/>
        <w:rPr>
          <w:b/>
          <w:bCs/>
          <w:color w:val="002060"/>
        </w:rPr>
        <w:sectPr w:rsidR="006B4254" w:rsidSect="001E34A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C7438A8" w14:textId="77777777" w:rsidR="006B4254" w:rsidRPr="00010059" w:rsidRDefault="004738B5" w:rsidP="006B4254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anchor distT="0" distB="0" distL="114300" distR="114300" simplePos="0" relativeHeight="251618816" behindDoc="1" locked="0" layoutInCell="1" allowOverlap="1" wp14:anchorId="697BC9D2" wp14:editId="4CFA6A76">
            <wp:simplePos x="0" y="0"/>
            <wp:positionH relativeFrom="column">
              <wp:posOffset>2581275</wp:posOffset>
            </wp:positionH>
            <wp:positionV relativeFrom="paragraph">
              <wp:posOffset>120650</wp:posOffset>
            </wp:positionV>
            <wp:extent cx="3147060" cy="1876301"/>
            <wp:effectExtent l="0" t="0" r="0" b="0"/>
            <wp:wrapNone/>
            <wp:docPr id="254" name="Gráfico 254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254" w:rsidRPr="00010059">
        <w:rPr>
          <w:b/>
          <w:bCs/>
          <w:color w:val="002060"/>
        </w:rPr>
        <w:t>Código</w:t>
      </w:r>
    </w:p>
    <w:p w14:paraId="11AE8F47" w14:textId="77777777" w:rsidR="006B4254" w:rsidRDefault="006B4254" w:rsidP="006B4254">
      <w:r w:rsidRPr="00010059">
        <w:t>PM-DINA-001-2021</w:t>
      </w:r>
      <w:r w:rsidRPr="009A0C16">
        <w:t xml:space="preserve"> </w:t>
      </w:r>
    </w:p>
    <w:p w14:paraId="70BB4F36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14:paraId="5CDAC234" w14:textId="77777777" w:rsidR="006B4254" w:rsidRDefault="006B4254" w:rsidP="006B4254">
      <w:pPr>
        <w:jc w:val="both"/>
      </w:pPr>
      <w:r w:rsidRPr="00972EB5">
        <w:t>Jonathan Méndez, Encargado División Sistemas Radar</w:t>
      </w:r>
    </w:p>
    <w:p w14:paraId="4F591AD5" w14:textId="77777777" w:rsidR="006B4254" w:rsidRPr="00972EB5" w:rsidRDefault="006B4254" w:rsidP="006B4254">
      <w:pPr>
        <w:jc w:val="both"/>
      </w:pPr>
      <w:r>
        <w:rPr>
          <w:b/>
          <w:bCs/>
          <w:color w:val="002060"/>
        </w:rPr>
        <w:t>Monto de Apropiación</w:t>
      </w:r>
    </w:p>
    <w:p w14:paraId="28674455" w14:textId="77777777" w:rsidR="006B4254" w:rsidRPr="00972EB5" w:rsidRDefault="006B4254" w:rsidP="006B4254">
      <w:r w:rsidRPr="00972EB5">
        <w:t>RD$45,600,000.00</w:t>
      </w:r>
    </w:p>
    <w:p w14:paraId="1CB53A63" w14:textId="77777777" w:rsidR="006B4254" w:rsidRPr="00F67ED0" w:rsidRDefault="00B84538" w:rsidP="006B4254">
      <w:pPr>
        <w:rPr>
          <w:b/>
          <w:bCs/>
          <w:color w:val="002060"/>
        </w:rPr>
      </w:pPr>
      <w:r>
        <w:rPr>
          <w:noProof/>
          <w:lang w:eastAsia="es-DO"/>
        </w:rPr>
        <w:drawing>
          <wp:anchor distT="0" distB="0" distL="114300" distR="114300" simplePos="0" relativeHeight="251619840" behindDoc="1" locked="0" layoutInCell="1" allowOverlap="1" wp14:anchorId="3DD2FD4B" wp14:editId="624C0A93">
            <wp:simplePos x="0" y="0"/>
            <wp:positionH relativeFrom="column">
              <wp:posOffset>2286635</wp:posOffset>
            </wp:positionH>
            <wp:positionV relativeFrom="paragraph">
              <wp:posOffset>256481</wp:posOffset>
            </wp:positionV>
            <wp:extent cx="3855085" cy="1769423"/>
            <wp:effectExtent l="0" t="0" r="0" b="0"/>
            <wp:wrapNone/>
            <wp:docPr id="255" name="Gráfico 255">
              <a:extLst xmlns:a="http://schemas.openxmlformats.org/drawingml/2006/main">
                <a:ext uri="{FF2B5EF4-FFF2-40B4-BE49-F238E27FC236}">
                  <a16:creationId xmlns:a16="http://schemas.microsoft.com/office/drawing/2014/main" id="{BF01452D-821B-E4D5-345E-9A092E91C0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254" w:rsidRPr="00F67ED0">
        <w:rPr>
          <w:b/>
          <w:bCs/>
          <w:color w:val="002060"/>
        </w:rPr>
        <w:t>Contratista</w:t>
      </w:r>
    </w:p>
    <w:p w14:paraId="6F8DA2B5" w14:textId="77777777" w:rsidR="006B4254" w:rsidRPr="001E34A1" w:rsidRDefault="006B4254" w:rsidP="006B4254">
      <w:pPr>
        <w:jc w:val="both"/>
      </w:pPr>
      <w:r>
        <w:t>No Definido</w:t>
      </w:r>
    </w:p>
    <w:p w14:paraId="27A7E32E" w14:textId="77777777" w:rsidR="006B4254" w:rsidRDefault="006B4254" w:rsidP="006B4254">
      <w:pPr>
        <w:jc w:val="both"/>
      </w:pPr>
    </w:p>
    <w:p w14:paraId="6EC32510" w14:textId="77777777" w:rsidR="006B4254" w:rsidRDefault="006B4254" w:rsidP="006B4254">
      <w:pPr>
        <w:jc w:val="both"/>
      </w:pPr>
    </w:p>
    <w:p w14:paraId="4F71D058" w14:textId="77777777" w:rsidR="006B4254" w:rsidRDefault="006B4254" w:rsidP="006B4254">
      <w:pPr>
        <w:jc w:val="both"/>
      </w:pPr>
    </w:p>
    <w:p w14:paraId="5C52B1C9" w14:textId="77777777" w:rsidR="006B4254" w:rsidRDefault="006B4254" w:rsidP="006B4254">
      <w:pPr>
        <w:jc w:val="both"/>
      </w:pPr>
    </w:p>
    <w:p w14:paraId="6B7B427C" w14:textId="77777777" w:rsidR="006B4254" w:rsidRDefault="006B4254" w:rsidP="006B4254">
      <w:pPr>
        <w:jc w:val="both"/>
      </w:pPr>
    </w:p>
    <w:p w14:paraId="72B28069" w14:textId="77777777" w:rsidR="006B4254" w:rsidRDefault="006B4254" w:rsidP="006B4254">
      <w:pPr>
        <w:jc w:val="both"/>
        <w:rPr>
          <w:b/>
          <w:bCs/>
          <w:color w:val="002060"/>
        </w:rPr>
      </w:pPr>
    </w:p>
    <w:p w14:paraId="44F5359A" w14:textId="77777777" w:rsidR="006B4254" w:rsidRDefault="006B4254" w:rsidP="006B4254">
      <w:pPr>
        <w:jc w:val="both"/>
        <w:rPr>
          <w:b/>
          <w:bCs/>
          <w:color w:val="002060"/>
        </w:rPr>
      </w:pPr>
    </w:p>
    <w:p w14:paraId="0E163FB9" w14:textId="77777777" w:rsidR="006B4254" w:rsidRDefault="006B4254" w:rsidP="006B4254">
      <w:pPr>
        <w:jc w:val="both"/>
        <w:rPr>
          <w:b/>
          <w:bCs/>
          <w:color w:val="002060"/>
        </w:rPr>
      </w:pPr>
    </w:p>
    <w:p w14:paraId="06974978" w14:textId="77777777" w:rsidR="004738B5" w:rsidRDefault="004738B5" w:rsidP="006B4254">
      <w:pPr>
        <w:jc w:val="both"/>
        <w:rPr>
          <w:b/>
          <w:bCs/>
          <w:color w:val="002060"/>
        </w:rPr>
      </w:pPr>
    </w:p>
    <w:p w14:paraId="74EA28FA" w14:textId="77777777" w:rsidR="004738B5" w:rsidRDefault="004738B5" w:rsidP="006B4254">
      <w:pPr>
        <w:jc w:val="both"/>
        <w:rPr>
          <w:b/>
          <w:bCs/>
          <w:color w:val="002060"/>
        </w:rPr>
      </w:pPr>
    </w:p>
    <w:p w14:paraId="5632FB5A" w14:textId="77777777" w:rsidR="004738B5" w:rsidRDefault="004738B5" w:rsidP="006B4254">
      <w:pPr>
        <w:jc w:val="both"/>
        <w:rPr>
          <w:b/>
          <w:bCs/>
          <w:color w:val="002060"/>
        </w:rPr>
      </w:pPr>
    </w:p>
    <w:p w14:paraId="7CE18156" w14:textId="77777777" w:rsidR="004738B5" w:rsidRDefault="004738B5" w:rsidP="006B4254">
      <w:pPr>
        <w:jc w:val="both"/>
        <w:rPr>
          <w:b/>
          <w:bCs/>
          <w:color w:val="002060"/>
        </w:rPr>
      </w:pPr>
    </w:p>
    <w:p w14:paraId="722BB1AE" w14:textId="77777777" w:rsidR="004738B5" w:rsidRDefault="004738B5" w:rsidP="006B4254">
      <w:pPr>
        <w:jc w:val="both"/>
        <w:rPr>
          <w:b/>
          <w:bCs/>
          <w:color w:val="002060"/>
        </w:rPr>
      </w:pPr>
    </w:p>
    <w:p w14:paraId="114C60B7" w14:textId="77777777" w:rsidR="004738B5" w:rsidRDefault="004738B5" w:rsidP="006B4254">
      <w:pPr>
        <w:jc w:val="both"/>
        <w:rPr>
          <w:b/>
          <w:bCs/>
          <w:color w:val="002060"/>
        </w:rPr>
      </w:pPr>
    </w:p>
    <w:p w14:paraId="3A2713BD" w14:textId="77777777" w:rsidR="0057307F" w:rsidRDefault="004738B5" w:rsidP="006B4254">
      <w:pPr>
        <w:jc w:val="both"/>
        <w:rPr>
          <w:b/>
          <w:bCs/>
          <w:color w:val="002060"/>
        </w:rPr>
      </w:pPr>
      <w:r w:rsidRPr="00972EB5">
        <w:rPr>
          <w:b/>
          <w:bCs/>
          <w:color w:val="002060"/>
        </w:rPr>
        <w:t>Avance del Plan de Mejora</w:t>
      </w:r>
    </w:p>
    <w:p w14:paraId="082D098A" w14:textId="77777777" w:rsidR="0057307F" w:rsidRDefault="0057307F" w:rsidP="006B4254">
      <w:pPr>
        <w:jc w:val="both"/>
        <w:rPr>
          <w:b/>
          <w:bCs/>
          <w:color w:val="002060"/>
        </w:rPr>
      </w:pPr>
    </w:p>
    <w:p w14:paraId="42D3985F" w14:textId="77777777" w:rsidR="004738B5" w:rsidRDefault="004738B5" w:rsidP="006B4254">
      <w:pPr>
        <w:jc w:val="both"/>
        <w:rPr>
          <w:b/>
          <w:bCs/>
          <w:color w:val="002060"/>
        </w:rPr>
      </w:pPr>
    </w:p>
    <w:p w14:paraId="4A8958EA" w14:textId="77777777" w:rsidR="004738B5" w:rsidRDefault="004738B5" w:rsidP="006B4254">
      <w:pPr>
        <w:jc w:val="both"/>
        <w:rPr>
          <w:b/>
          <w:bCs/>
          <w:color w:val="002060"/>
        </w:rPr>
      </w:pPr>
    </w:p>
    <w:p w14:paraId="1224F223" w14:textId="77777777" w:rsidR="004738B5" w:rsidRDefault="004738B5" w:rsidP="006B4254">
      <w:pPr>
        <w:jc w:val="both"/>
        <w:rPr>
          <w:b/>
          <w:bCs/>
          <w:color w:val="002060"/>
        </w:rPr>
      </w:pPr>
    </w:p>
    <w:p w14:paraId="2E69D61F" w14:textId="77777777" w:rsidR="004738B5" w:rsidRDefault="004738B5" w:rsidP="006B4254">
      <w:pPr>
        <w:jc w:val="both"/>
        <w:rPr>
          <w:b/>
          <w:bCs/>
          <w:color w:val="002060"/>
        </w:rPr>
      </w:pPr>
    </w:p>
    <w:p w14:paraId="2D483FF3" w14:textId="77777777" w:rsidR="004738B5" w:rsidRDefault="004738B5" w:rsidP="006B4254">
      <w:pPr>
        <w:jc w:val="both"/>
        <w:rPr>
          <w:b/>
          <w:bCs/>
          <w:color w:val="002060"/>
        </w:rPr>
      </w:pPr>
    </w:p>
    <w:p w14:paraId="47CA1B34" w14:textId="77777777" w:rsidR="006B4254" w:rsidRDefault="006B4254" w:rsidP="006B4254">
      <w:pPr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Ejecución Presupuestaria</w:t>
      </w:r>
    </w:p>
    <w:p w14:paraId="2F827022" w14:textId="77777777" w:rsidR="006B4254" w:rsidRDefault="006B4254" w:rsidP="006B4254">
      <w:pPr>
        <w:jc w:val="both"/>
        <w:rPr>
          <w:b/>
          <w:bCs/>
          <w:color w:val="002060"/>
        </w:rPr>
      </w:pPr>
    </w:p>
    <w:p w14:paraId="3A14A4D0" w14:textId="77777777" w:rsidR="006B4254" w:rsidRDefault="006B4254" w:rsidP="006B4254">
      <w:pPr>
        <w:jc w:val="both"/>
        <w:rPr>
          <w:b/>
          <w:bCs/>
          <w:color w:val="002060"/>
        </w:rPr>
      </w:pPr>
    </w:p>
    <w:p w14:paraId="45039EF2" w14:textId="77777777" w:rsidR="006B4254" w:rsidRDefault="006B4254" w:rsidP="006B4254">
      <w:pPr>
        <w:rPr>
          <w:b/>
          <w:bCs/>
          <w:color w:val="002060"/>
        </w:rPr>
      </w:pPr>
    </w:p>
    <w:p w14:paraId="36F58C85" w14:textId="77777777" w:rsidR="006B4254" w:rsidRDefault="006B4254" w:rsidP="006B4254">
      <w:pPr>
        <w:rPr>
          <w:b/>
          <w:bCs/>
          <w:color w:val="002060"/>
        </w:rPr>
      </w:pPr>
    </w:p>
    <w:p w14:paraId="051CA5A8" w14:textId="77777777" w:rsidR="006B4254" w:rsidRDefault="006B4254" w:rsidP="006B4254">
      <w:pPr>
        <w:rPr>
          <w:b/>
          <w:bCs/>
          <w:color w:val="002060"/>
        </w:rPr>
      </w:pPr>
    </w:p>
    <w:p w14:paraId="370BE19E" w14:textId="77777777" w:rsidR="00B84538" w:rsidRDefault="00B84538" w:rsidP="006B4254">
      <w:pPr>
        <w:rPr>
          <w:b/>
          <w:bCs/>
          <w:color w:val="002060"/>
        </w:rPr>
      </w:pPr>
    </w:p>
    <w:p w14:paraId="5DDB3E18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Hitos del Plan de Mejora</w:t>
      </w:r>
    </w:p>
    <w:p w14:paraId="3EE9F470" w14:textId="77777777" w:rsidR="006B4254" w:rsidRPr="009A0C16" w:rsidRDefault="006B4254" w:rsidP="007F47D6">
      <w:pPr>
        <w:pStyle w:val="ListParagraph"/>
        <w:numPr>
          <w:ilvl w:val="0"/>
          <w:numId w:val="46"/>
        </w:numPr>
        <w:rPr>
          <w:bCs/>
        </w:rPr>
      </w:pPr>
      <w:r w:rsidRPr="009A0C16">
        <w:rPr>
          <w:bCs/>
        </w:rPr>
        <w:t>Licitación</w:t>
      </w:r>
    </w:p>
    <w:p w14:paraId="30533EBC" w14:textId="77777777" w:rsidR="006B4254" w:rsidRPr="009A0C16" w:rsidRDefault="006B4254" w:rsidP="007F47D6">
      <w:pPr>
        <w:pStyle w:val="ListParagraph"/>
        <w:numPr>
          <w:ilvl w:val="0"/>
          <w:numId w:val="46"/>
        </w:numPr>
        <w:rPr>
          <w:bCs/>
        </w:rPr>
      </w:pPr>
      <w:r w:rsidRPr="009A0C16">
        <w:rPr>
          <w:bCs/>
        </w:rPr>
        <w:t>Instalación y Puesta en Marcha</w:t>
      </w:r>
    </w:p>
    <w:p w14:paraId="049A882B" w14:textId="77777777" w:rsidR="006B4254" w:rsidRPr="009A0C16" w:rsidRDefault="006B4254" w:rsidP="007F47D6">
      <w:pPr>
        <w:pStyle w:val="ListParagraph"/>
        <w:numPr>
          <w:ilvl w:val="0"/>
          <w:numId w:val="46"/>
        </w:numPr>
        <w:rPr>
          <w:bCs/>
        </w:rPr>
      </w:pPr>
      <w:r w:rsidRPr="009A0C16">
        <w:rPr>
          <w:bCs/>
        </w:rPr>
        <w:t>Entrenamiento</w:t>
      </w:r>
    </w:p>
    <w:p w14:paraId="3766933E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Próximas Acciones </w:t>
      </w:r>
    </w:p>
    <w:p w14:paraId="752B7F25" w14:textId="77777777" w:rsidR="006B4254" w:rsidRPr="009A0C16" w:rsidRDefault="006B4254" w:rsidP="007F47D6">
      <w:pPr>
        <w:pStyle w:val="ListParagraph"/>
        <w:numPr>
          <w:ilvl w:val="0"/>
          <w:numId w:val="47"/>
        </w:numPr>
        <w:rPr>
          <w:bCs/>
        </w:rPr>
      </w:pPr>
      <w:r w:rsidRPr="009A0C16">
        <w:rPr>
          <w:bCs/>
        </w:rPr>
        <w:t>Licitación y adjudicación</w:t>
      </w:r>
      <w:r w:rsidR="008F4E36">
        <w:rPr>
          <w:bCs/>
        </w:rPr>
        <w:t xml:space="preserve"> </w:t>
      </w:r>
    </w:p>
    <w:p w14:paraId="20B9B58A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Estatus</w:t>
      </w:r>
    </w:p>
    <w:p w14:paraId="0F7635CB" w14:textId="77777777" w:rsidR="008F4E36" w:rsidRPr="008F4E36" w:rsidRDefault="00C54ECD" w:rsidP="008F4E36">
      <w:pPr>
        <w:jc w:val="both"/>
        <w:rPr>
          <w:b/>
          <w:bCs/>
        </w:rPr>
      </w:pPr>
      <w:r>
        <w:rPr>
          <w:b/>
          <w:bCs/>
        </w:rPr>
        <w:t>PLANIFICACIÓN</w:t>
      </w:r>
      <w:r w:rsidR="008F4E36">
        <w:rPr>
          <w:b/>
          <w:bCs/>
        </w:rPr>
        <w:t>,</w:t>
      </w:r>
      <w:r w:rsidR="008F4E36" w:rsidRPr="008F4E36">
        <w:rPr>
          <w:rFonts w:ascii="Calibri" w:eastAsiaTheme="minorEastAsia" w:hAnsi="Calibri" w:cs="Calibri"/>
          <w:color w:val="000000" w:themeColor="text1"/>
          <w:kern w:val="24"/>
          <w:sz w:val="32"/>
          <w:szCs w:val="32"/>
          <w:lang w:eastAsia="es-DO"/>
          <w14:ligatures w14:val="none"/>
        </w:rPr>
        <w:t xml:space="preserve"> </w:t>
      </w:r>
      <w:r>
        <w:rPr>
          <w:b/>
          <w:bCs/>
        </w:rPr>
        <w:t>en proceso de compras y contrataciones.</w:t>
      </w:r>
    </w:p>
    <w:p w14:paraId="44FA6B3C" w14:textId="77777777" w:rsidR="006B4254" w:rsidRPr="008F4E36" w:rsidRDefault="006B4254" w:rsidP="006B4254">
      <w:pPr>
        <w:jc w:val="both"/>
        <w:rPr>
          <w:b/>
          <w:bCs/>
          <w:color w:val="002060"/>
        </w:rPr>
        <w:sectPr w:rsidR="006B4254" w:rsidRPr="008F4E36" w:rsidSect="00972EB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5F0C95E" w14:textId="77777777" w:rsidR="00334AC2" w:rsidRDefault="00334AC2" w:rsidP="006B4254">
      <w:pPr>
        <w:framePr w:hSpace="141" w:wrap="around" w:vAnchor="text" w:hAnchor="page" w:x="1186" w:y="11207"/>
        <w:jc w:val="both"/>
      </w:pPr>
    </w:p>
    <w:p w14:paraId="1169FC8F" w14:textId="77777777" w:rsidR="00FA3394" w:rsidRDefault="00334AC2">
      <w:pPr>
        <w:framePr w:hSpace="141" w:wrap="around" w:vAnchor="text" w:hAnchor="page" w:x="1186" w:y="11207"/>
      </w:pPr>
      <w:r>
        <w:br w:type="page"/>
      </w:r>
    </w:p>
    <w:tbl>
      <w:tblPr>
        <w:tblStyle w:val="GridTable4-Accent5"/>
        <w:tblpPr w:leftFromText="141" w:rightFromText="141" w:vertAnchor="text" w:horzAnchor="page" w:tblpX="1186" w:tblpY="11207"/>
        <w:tblW w:w="5588" w:type="pct"/>
        <w:tblLook w:val="04A0" w:firstRow="1" w:lastRow="0" w:firstColumn="1" w:lastColumn="0" w:noHBand="0" w:noVBand="1"/>
      </w:tblPr>
      <w:tblGrid>
        <w:gridCol w:w="2245"/>
        <w:gridCol w:w="5725"/>
        <w:gridCol w:w="1523"/>
      </w:tblGrid>
      <w:tr w:rsidR="00BE56F2" w:rsidRPr="00A46850" w14:paraId="6CFC1497" w14:textId="77777777" w:rsidTr="00212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pct"/>
            <w:shd w:val="clear" w:color="auto" w:fill="002060"/>
            <w:noWrap/>
            <w:hideMark/>
          </w:tcPr>
          <w:p w14:paraId="2A0AB286" w14:textId="77777777" w:rsidR="00BE56F2" w:rsidRPr="00BE56F2" w:rsidRDefault="001B6195" w:rsidP="00BE56F2">
            <w:pPr>
              <w:jc w:val="center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>
              <w:rPr>
                <w:noProof/>
                <w:lang w:eastAsia="es-DO"/>
              </w:rPr>
              <w:lastRenderedPageBreak/>
              <w:drawing>
                <wp:anchor distT="0" distB="0" distL="114300" distR="114300" simplePos="0" relativeHeight="251674112" behindDoc="0" locked="0" layoutInCell="1" allowOverlap="1" wp14:anchorId="1A3E8B90" wp14:editId="6C7CC4D6">
                  <wp:simplePos x="0" y="0"/>
                  <wp:positionH relativeFrom="column">
                    <wp:posOffset>-196850</wp:posOffset>
                  </wp:positionH>
                  <wp:positionV relativeFrom="paragraph">
                    <wp:posOffset>-1026160</wp:posOffset>
                  </wp:positionV>
                  <wp:extent cx="2147570" cy="1233377"/>
                  <wp:effectExtent l="0" t="0" r="0" b="0"/>
                  <wp:wrapNone/>
                  <wp:docPr id="218" name="Gráfico 2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56F2" w:rsidRPr="00BE56F2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CÓDIGO</w:t>
            </w:r>
          </w:p>
        </w:tc>
        <w:tc>
          <w:tcPr>
            <w:tcW w:w="3015" w:type="pct"/>
            <w:shd w:val="clear" w:color="auto" w:fill="002060"/>
            <w:noWrap/>
            <w:hideMark/>
          </w:tcPr>
          <w:p w14:paraId="776F7779" w14:textId="77777777" w:rsidR="00BE56F2" w:rsidRPr="00BE56F2" w:rsidRDefault="00BE56F2" w:rsidP="00BE5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BE56F2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NOMBRE</w:t>
            </w:r>
          </w:p>
        </w:tc>
        <w:tc>
          <w:tcPr>
            <w:tcW w:w="802" w:type="pct"/>
            <w:shd w:val="clear" w:color="auto" w:fill="002060"/>
          </w:tcPr>
          <w:p w14:paraId="0A475106" w14:textId="77777777" w:rsidR="00BE56F2" w:rsidRPr="00BE56F2" w:rsidRDefault="00BE56F2" w:rsidP="00BE5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ESTATUS</w:t>
            </w:r>
          </w:p>
        </w:tc>
      </w:tr>
      <w:tr w:rsidR="00BE56F2" w:rsidRPr="00A46850" w14:paraId="3A9FD07D" w14:textId="77777777" w:rsidTr="0021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pct"/>
            <w:shd w:val="clear" w:color="auto" w:fill="FFFFFF" w:themeFill="background1"/>
            <w:noWrap/>
            <w:hideMark/>
          </w:tcPr>
          <w:p w14:paraId="1DAED4A7" w14:textId="77777777" w:rsidR="00BE56F2" w:rsidRPr="00BE56F2" w:rsidRDefault="00BE56F2" w:rsidP="00BE56F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BE56F2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VSO-001-2023</w:t>
            </w:r>
          </w:p>
        </w:tc>
        <w:tc>
          <w:tcPr>
            <w:tcW w:w="3015" w:type="pct"/>
            <w:shd w:val="clear" w:color="auto" w:fill="FFFFFF" w:themeFill="background1"/>
            <w:noWrap/>
            <w:hideMark/>
          </w:tcPr>
          <w:p w14:paraId="5720BE71" w14:textId="77777777" w:rsidR="00BE56F2" w:rsidRPr="00BE56F2" w:rsidRDefault="00754DF3" w:rsidP="00BE5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BE56F2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VOR AEROPUERTO SAN ISIDRO</w:t>
            </w:r>
          </w:p>
        </w:tc>
        <w:tc>
          <w:tcPr>
            <w:tcW w:w="802" w:type="pct"/>
            <w:shd w:val="clear" w:color="auto" w:fill="FFFFFF" w:themeFill="background1"/>
          </w:tcPr>
          <w:p w14:paraId="1E36E299" w14:textId="77777777" w:rsidR="00BE56F2" w:rsidRPr="00BE56F2" w:rsidRDefault="00BE56F2" w:rsidP="00BE5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EJECUCIÓN</w:t>
            </w:r>
          </w:p>
        </w:tc>
      </w:tr>
      <w:tr w:rsidR="00BE56F2" w:rsidRPr="00A46850" w14:paraId="7A0FAA79" w14:textId="77777777" w:rsidTr="00212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pct"/>
            <w:shd w:val="clear" w:color="auto" w:fill="FFFFFF" w:themeFill="background1"/>
            <w:noWrap/>
            <w:hideMark/>
          </w:tcPr>
          <w:p w14:paraId="200E1B23" w14:textId="77777777" w:rsidR="00BE56F2" w:rsidRPr="00BE56F2" w:rsidRDefault="00BE56F2" w:rsidP="00BE56F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BE56F2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VSO-003-2023</w:t>
            </w:r>
          </w:p>
        </w:tc>
        <w:tc>
          <w:tcPr>
            <w:tcW w:w="3015" w:type="pct"/>
            <w:shd w:val="clear" w:color="auto" w:fill="FFFFFF" w:themeFill="background1"/>
            <w:noWrap/>
            <w:hideMark/>
          </w:tcPr>
          <w:p w14:paraId="5833CB61" w14:textId="77777777" w:rsidR="00BE56F2" w:rsidRPr="00BE56F2" w:rsidRDefault="00754DF3" w:rsidP="00BE5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BE56F2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TORRE AEROPUERTO SAN ISIDRO (CABINA DE CONTROL)</w:t>
            </w:r>
          </w:p>
        </w:tc>
        <w:tc>
          <w:tcPr>
            <w:tcW w:w="802" w:type="pct"/>
            <w:shd w:val="clear" w:color="auto" w:fill="FFFFFF" w:themeFill="background1"/>
          </w:tcPr>
          <w:p w14:paraId="560E34E2" w14:textId="77777777" w:rsidR="00BE56F2" w:rsidRPr="00BE56F2" w:rsidRDefault="00BE56F2" w:rsidP="00BE5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EJECUCIÓN</w:t>
            </w:r>
          </w:p>
        </w:tc>
      </w:tr>
      <w:tr w:rsidR="00BE56F2" w:rsidRPr="00A46850" w14:paraId="2353CB0A" w14:textId="77777777" w:rsidTr="0021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pct"/>
            <w:shd w:val="clear" w:color="auto" w:fill="FFFFFF" w:themeFill="background1"/>
            <w:noWrap/>
            <w:hideMark/>
          </w:tcPr>
          <w:p w14:paraId="460BE522" w14:textId="77777777" w:rsidR="00BE56F2" w:rsidRPr="00BE56F2" w:rsidRDefault="00BE56F2" w:rsidP="00BE56F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BE56F2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VSO-004-2023</w:t>
            </w:r>
          </w:p>
        </w:tc>
        <w:tc>
          <w:tcPr>
            <w:tcW w:w="3015" w:type="pct"/>
            <w:shd w:val="clear" w:color="auto" w:fill="FFFFFF" w:themeFill="background1"/>
            <w:noWrap/>
            <w:hideMark/>
          </w:tcPr>
          <w:p w14:paraId="516228E2" w14:textId="77777777" w:rsidR="00BE56F2" w:rsidRPr="00BE56F2" w:rsidRDefault="00754DF3" w:rsidP="00BE5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BE56F2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ISTEMA DE COMUNICACIÓN SAN ISIDRO</w:t>
            </w:r>
          </w:p>
        </w:tc>
        <w:tc>
          <w:tcPr>
            <w:tcW w:w="802" w:type="pct"/>
            <w:shd w:val="clear" w:color="auto" w:fill="FFFFFF" w:themeFill="background1"/>
          </w:tcPr>
          <w:p w14:paraId="3DC756A5" w14:textId="77777777" w:rsidR="00BE56F2" w:rsidRPr="00BE56F2" w:rsidRDefault="00BE56F2" w:rsidP="00BE5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EJECUCIÓN</w:t>
            </w:r>
          </w:p>
        </w:tc>
      </w:tr>
    </w:tbl>
    <w:p w14:paraId="60A102F7" w14:textId="77777777" w:rsidR="00E157BC" w:rsidRDefault="00C54ECD">
      <w:r>
        <w:rPr>
          <w:noProof/>
          <w:lang w:eastAsia="es-DO"/>
        </w:rPr>
        <w:drawing>
          <wp:anchor distT="0" distB="0" distL="114300" distR="114300" simplePos="0" relativeHeight="251712000" behindDoc="0" locked="0" layoutInCell="1" allowOverlap="1" wp14:anchorId="0998486C" wp14:editId="321F0252">
            <wp:simplePos x="0" y="0"/>
            <wp:positionH relativeFrom="column">
              <wp:posOffset>2651952</wp:posOffset>
            </wp:positionH>
            <wp:positionV relativeFrom="paragraph">
              <wp:posOffset>6068060</wp:posOffset>
            </wp:positionV>
            <wp:extent cx="2147570" cy="1261435"/>
            <wp:effectExtent l="0" t="0" r="0" b="0"/>
            <wp:wrapNone/>
            <wp:docPr id="259" name="Gráfico 2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69">
        <w:rPr>
          <w:noProof/>
          <w:lang w:eastAsia="es-DO"/>
        </w:rPr>
        <w:drawing>
          <wp:anchor distT="0" distB="0" distL="114300" distR="114300" simplePos="0" relativeHeight="251631104" behindDoc="1" locked="0" layoutInCell="1" allowOverlap="1" wp14:anchorId="6AA8C845" wp14:editId="68180004">
            <wp:simplePos x="0" y="0"/>
            <wp:positionH relativeFrom="column">
              <wp:posOffset>-1080135</wp:posOffset>
            </wp:positionH>
            <wp:positionV relativeFrom="paragraph">
              <wp:posOffset>-437570</wp:posOffset>
            </wp:positionV>
            <wp:extent cx="7604741" cy="4501306"/>
            <wp:effectExtent l="0" t="0" r="0" b="0"/>
            <wp:wrapNone/>
            <wp:docPr id="540" name="Imagen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5" t="-6670" r="305" b="-10086"/>
                    <a:stretch/>
                  </pic:blipFill>
                  <pic:spPr bwMode="auto">
                    <a:xfrm>
                      <a:off x="0" y="0"/>
                      <a:ext cx="7605395" cy="4501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F52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C58A71" wp14:editId="645D0DF4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5571460" cy="1020726"/>
                <wp:effectExtent l="0" t="0" r="0" b="8255"/>
                <wp:wrapNone/>
                <wp:docPr id="574" name="Rectángulo redondeado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1460" cy="1020726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D5D61" w14:textId="77777777" w:rsidR="00A663AC" w:rsidRDefault="00A663AC" w:rsidP="00122F52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PROGRAMA EQUIPAMIENTO BASE AÉREA </w:t>
                            </w:r>
                          </w:p>
                          <w:p w14:paraId="48A425DC" w14:textId="77777777" w:rsidR="00A663AC" w:rsidRPr="00122F52" w:rsidRDefault="00A663AC" w:rsidP="00122F52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DE SAN ISIDRO (MD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2F8F7" id="Rectángulo redondeado 574" o:spid="_x0000_s1073" style="position:absolute;margin-left:0;margin-top:6.15pt;width:438.7pt;height:80.3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" fillcolor="#002060" stroked="f" strokeweight="1pt">
                <v:stroke joinstyle="miter"/>
                <v:textbox>
                  <w:txbxContent>
                    <w:p w:rsidR="00A663AC" w:rsidRDefault="00A663AC" w:rsidP="00122F52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PROGRAMA EQUIPAMIENTO BASE AÉREA </w:t>
                      </w:r>
                    </w:p>
                    <w:p w:rsidR="00A663AC" w:rsidRPr="00122F52" w:rsidRDefault="00A663AC" w:rsidP="00122F52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DE SAN ISIDRO (MDSI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2749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60ED420C" wp14:editId="090BC298">
                <wp:simplePos x="0" y="0"/>
                <wp:positionH relativeFrom="column">
                  <wp:posOffset>-1272540</wp:posOffset>
                </wp:positionH>
                <wp:positionV relativeFrom="paragraph">
                  <wp:posOffset>3236595</wp:posOffset>
                </wp:positionV>
                <wp:extent cx="7818120" cy="1711325"/>
                <wp:effectExtent l="0" t="0" r="0" b="3175"/>
                <wp:wrapNone/>
                <wp:docPr id="541" name="Grupo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711325"/>
                          <a:chOff x="0" y="0"/>
                          <a:chExt cx="7573645" cy="1329070"/>
                        </a:xfrm>
                      </wpg:grpSpPr>
                      <wps:wsp>
                        <wps:cNvPr id="542" name="Triángulo rectángulo 542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Triángulo rectángulo 543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Triángulo rectángulo 290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E61A7" id="Grupo 541" o:spid="_x0000_s1026" style="position:absolute;margin-left:-100.2pt;margin-top:254.85pt;width:615.6pt;height:134.75pt;z-index:251632128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">
                <v:shape id="Triángulo rectángulo 542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" fillcolor="#002060" stroked="f" strokeweight="1pt"/>
                <v:shape id="Triángulo rectángulo 543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" fillcolor="white [3212]" stroked="f" strokeweight="1pt"/>
                <v:shape id="Triángulo rectángulo 290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" fillcolor="red" stroked="f" strokeweight="1pt"/>
              </v:group>
            </w:pict>
          </mc:Fallback>
        </mc:AlternateContent>
      </w:r>
      <w:r w:rsidR="00433DFB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334FAD7" wp14:editId="4287D7BB">
                <wp:simplePos x="0" y="0"/>
                <wp:positionH relativeFrom="column">
                  <wp:posOffset>1604645</wp:posOffset>
                </wp:positionH>
                <wp:positionV relativeFrom="paragraph">
                  <wp:posOffset>6538595</wp:posOffset>
                </wp:positionV>
                <wp:extent cx="1274729" cy="349650"/>
                <wp:effectExtent l="0" t="0" r="0" b="0"/>
                <wp:wrapNone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729" cy="34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D97A8" w14:textId="77777777" w:rsidR="00A663AC" w:rsidRPr="0049667A" w:rsidRDefault="00A663AC" w:rsidP="00FA3394">
                            <w:pPr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  <w:t>91.01</w:t>
                            </w:r>
                            <w:r w:rsidRPr="0049667A"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4" type="#_x0000_t202" style="position:absolute;margin-left:126.35pt;margin-top:514.85pt;width:100.35pt;height:27.5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" filled="f" stroked="f">
                <v:textbox>
                  <w:txbxContent>
                    <w:p w:rsidR="00A663AC" w:rsidRPr="0049667A" w:rsidRDefault="00A663AC" w:rsidP="00FA3394">
                      <w:pPr>
                        <w:rPr>
                          <w:b/>
                          <w:color w:val="002060"/>
                          <w:sz w:val="36"/>
                          <w:szCs w:val="50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szCs w:val="50"/>
                        </w:rPr>
                        <w:t>91.01</w:t>
                      </w:r>
                      <w:r w:rsidRPr="0049667A">
                        <w:rPr>
                          <w:b/>
                          <w:color w:val="002060"/>
                          <w:sz w:val="36"/>
                          <w:szCs w:val="5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33DFB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706C01AA" wp14:editId="7A88C3B3">
                <wp:simplePos x="0" y="0"/>
                <wp:positionH relativeFrom="column">
                  <wp:posOffset>-398822</wp:posOffset>
                </wp:positionH>
                <wp:positionV relativeFrom="paragraph">
                  <wp:posOffset>4954740</wp:posOffset>
                </wp:positionV>
                <wp:extent cx="6392255" cy="1391570"/>
                <wp:effectExtent l="0" t="0" r="8890" b="0"/>
                <wp:wrapNone/>
                <wp:docPr id="309" name="Grupo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255" cy="1391570"/>
                          <a:chOff x="0" y="0"/>
                          <a:chExt cx="6392255" cy="1391570"/>
                        </a:xfrm>
                      </wpg:grpSpPr>
                      <wpg:grpSp>
                        <wpg:cNvPr id="310" name="Grupo 310"/>
                        <wpg:cNvGrpSpPr/>
                        <wpg:grpSpPr>
                          <a:xfrm>
                            <a:off x="0" y="0"/>
                            <a:ext cx="6392255" cy="1134844"/>
                            <a:chOff x="0" y="0"/>
                            <a:chExt cx="6392255" cy="1134844"/>
                          </a:xfrm>
                        </wpg:grpSpPr>
                        <wpg:grpSp>
                          <wpg:cNvPr id="311" name="Grupo 311"/>
                          <wpg:cNvGrpSpPr/>
                          <wpg:grpSpPr>
                            <a:xfrm>
                              <a:off x="0" y="0"/>
                              <a:ext cx="2896234" cy="1134844"/>
                              <a:chOff x="-57150" y="0"/>
                              <a:chExt cx="2896234" cy="1134844"/>
                            </a:xfrm>
                          </wpg:grpSpPr>
                          <wpg:grpSp>
                            <wpg:cNvPr id="312" name="Grupo 312"/>
                            <wpg:cNvGrpSpPr/>
                            <wpg:grpSpPr>
                              <a:xfrm>
                                <a:off x="0" y="0"/>
                                <a:ext cx="2743200" cy="535512"/>
                                <a:chOff x="0" y="-641"/>
                                <a:chExt cx="3007257" cy="553534"/>
                              </a:xfrm>
                            </wpg:grpSpPr>
                            <wpg:grpSp>
                              <wpg:cNvPr id="313" name="Grupo 313"/>
                              <wpg:cNvGrpSpPr/>
                              <wpg:grpSpPr>
                                <a:xfrm>
                                  <a:off x="0" y="0"/>
                                  <a:ext cx="659219" cy="552893"/>
                                  <a:chOff x="0" y="0"/>
                                  <a:chExt cx="861237" cy="744220"/>
                                </a:xfrm>
                              </wpg:grpSpPr>
                              <wps:wsp>
                                <wps:cNvPr id="314" name="Rectángulo redondeado 314"/>
                                <wps:cNvSpPr/>
                                <wps:spPr>
                                  <a:xfrm>
                                    <a:off x="0" y="0"/>
                                    <a:ext cx="861237" cy="74422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2728366" w14:textId="77777777" w:rsidR="00A663AC" w:rsidRPr="00965F96" w:rsidRDefault="00A663AC" w:rsidP="00FA3394">
                                      <w:pPr>
                                        <w:rPr>
                                          <w:rFonts w:cstheme="minorHAnsi"/>
                                          <w:b/>
                                          <w:sz w:val="2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15" name="Imagen 315" descr="C:\Users\amont\Downloads\budget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7590" y="63796"/>
                                    <a:ext cx="614045" cy="614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316" name="Rectángulo redondeado 316"/>
                              <wps:cNvSpPr/>
                              <wps:spPr>
                                <a:xfrm>
                                  <a:off x="723900" y="-641"/>
                                  <a:ext cx="2283357" cy="5524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554962" w14:textId="77777777" w:rsidR="00A663AC" w:rsidRPr="00965F96" w:rsidRDefault="00A663AC" w:rsidP="00FA3394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</w:pPr>
                                    <w:r w:rsidRPr="00965F96"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  <w:t>PRESUPUES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1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7150" y="513815"/>
                                <a:ext cx="2896234" cy="6210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0DBC8" w14:textId="77777777" w:rsidR="00A663AC" w:rsidRPr="00366EB6" w:rsidRDefault="00A663AC" w:rsidP="00FA3394">
                                  <w:pP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  <w:t>RD$538,917,734.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318" name="Grupo 318"/>
                          <wpg:cNvGrpSpPr/>
                          <wpg:grpSpPr>
                            <a:xfrm>
                              <a:off x="3141497" y="11220"/>
                              <a:ext cx="3250758" cy="994573"/>
                              <a:chOff x="0" y="0"/>
                              <a:chExt cx="3250758" cy="994573"/>
                            </a:xfrm>
                          </wpg:grpSpPr>
                          <wps:wsp>
                            <wps:cNvPr id="31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1437" y="499273"/>
                                <a:ext cx="4572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A7F9B" w14:textId="77777777" w:rsidR="00A663AC" w:rsidRPr="00366EB6" w:rsidRDefault="00A663AC" w:rsidP="00FA3394">
                                  <w:pP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20" name="Grupo 320"/>
                            <wpg:cNvGrpSpPr/>
                            <wpg:grpSpPr>
                              <a:xfrm>
                                <a:off x="0" y="0"/>
                                <a:ext cx="3250758" cy="534845"/>
                                <a:chOff x="0" y="0"/>
                                <a:chExt cx="3250758" cy="534845"/>
                              </a:xfrm>
                            </wpg:grpSpPr>
                            <wps:wsp>
                              <wps:cNvPr id="329" name="Rectángulo redondeado 329"/>
                              <wps:cNvSpPr/>
                              <wps:spPr>
                                <a:xfrm>
                                  <a:off x="659958" y="0"/>
                                  <a:ext cx="2590800" cy="5340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322979" w14:textId="77777777" w:rsidR="00A663AC" w:rsidRPr="00965F96" w:rsidRDefault="00A663AC" w:rsidP="00FA3394">
                                    <w:pPr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  <w:t>TOTAL PROYECT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Rectángulo redondeado 341"/>
                              <wps:cNvSpPr/>
                              <wps:spPr>
                                <a:xfrm>
                                  <a:off x="0" y="0"/>
                                  <a:ext cx="601203" cy="53484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483DFB" w14:textId="77777777" w:rsidR="00A663AC" w:rsidRPr="00965F96" w:rsidRDefault="00A663AC" w:rsidP="00FA3394">
                                    <w:pPr>
                                      <w:rPr>
                                        <w:rFonts w:cstheme="minorHAnsi"/>
                                        <w:b/>
                                        <w:sz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7" name="Imagen 387" descr="C:\Users\amont\Downloads\project (2)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270" y="95416"/>
                                  <a:ext cx="356870" cy="356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  <wps:wsp>
                        <wps:cNvPr id="394" name="Rectángulo redondeado 394"/>
                        <wps:cNvSpPr/>
                        <wps:spPr>
                          <a:xfrm>
                            <a:off x="54591" y="1009935"/>
                            <a:ext cx="2743049" cy="381635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F10458" w14:textId="77777777" w:rsidR="00A663AC" w:rsidRPr="005340B3" w:rsidRDefault="00A663AC" w:rsidP="00FA339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5340B3"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EJECUCIÓN PRESUPUEST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Rectángulo redondeado 395"/>
                        <wps:cNvSpPr/>
                        <wps:spPr>
                          <a:xfrm>
                            <a:off x="3193576" y="1009935"/>
                            <a:ext cx="2766951" cy="381635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115179" w14:textId="77777777" w:rsidR="00A663AC" w:rsidRPr="005340B3" w:rsidRDefault="00A663AC" w:rsidP="00FA339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AVANCE FÍS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09" o:spid="_x0000_s1075" style="position:absolute;margin-left:-31.4pt;margin-top:390.15pt;width:503.35pt;height:109.55pt;z-index:251634176" coordsize="63922,13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">
                <v:group id="Grupo 310" o:spid="_x0000_s1076" style="position:absolute;width:63922;height:11348" coordsize="6392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group id="Grupo 311" o:spid="_x0000_s1077" style="position:absolute;width:28962;height:11348" coordorigin="-571" coordsize="2896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<v:group id="Grupo 312" o:spid="_x0000_s1078" style="position:absolute;width:27432;height:5355" coordorigin=",-6" coordsize="30072,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<v:group id="Grupo 313" o:spid="_x0000_s1079" style="position:absolute;width:6592;height:5528" coordsize="8612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<v:roundrect id="Rectángulo redondeado 314" o:spid="_x0000_s1080" style="position:absolute;width:8612;height:7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" fillcolor="#002060" stroked="f" strokeweight="1pt">
                          <v:stroke joinstyle="miter"/>
                          <v:textbox>
                            <w:txbxContent>
                              <w:p w:rsidR="00A663AC" w:rsidRPr="00965F96" w:rsidRDefault="00A663AC" w:rsidP="00FA3394">
                                <w:pPr>
                                  <w:rPr>
                                    <w:rFonts w:cstheme="minorHAnsi"/>
                                    <w:b/>
                                    <w:sz w:val="2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Imagen 315" o:spid="_x0000_s1081" type="#_x0000_t75" style="position:absolute;left:1275;top:637;width:6141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">
                          <v:imagedata r:id="rId63" o:title="budget"/>
                          <v:path arrowok="t"/>
                        </v:shape>
                      </v:group>
                      <v:roundrect id="Rectángulo redondeado 316" o:spid="_x0000_s1082" style="position:absolute;left:7239;top:-6;width:22833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" fillcolor="#002060" stroked="f" strokeweight="1pt">
                        <v:stroke joinstyle="miter"/>
                        <v:textbox>
                          <w:txbxContent>
                            <w:p w:rsidR="00A663AC" w:rsidRPr="00965F96" w:rsidRDefault="00A663AC" w:rsidP="00FA339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48"/>
                                  <w:lang w:val="en-US"/>
                                </w:rPr>
                              </w:pPr>
                              <w:r w:rsidRPr="00965F96">
                                <w:rPr>
                                  <w:rFonts w:cstheme="minorHAnsi"/>
                                  <w:b/>
                                  <w:sz w:val="48"/>
                                  <w:lang w:val="en-US"/>
                                </w:rPr>
                                <w:t>PRESUPUESTO</w:t>
                              </w:r>
                            </w:p>
                          </w:txbxContent>
                        </v:textbox>
                      </v:roundrect>
                    </v:group>
                    <v:shape id="_x0000_s1083" type="#_x0000_t202" style="position:absolute;left:-571;top:5138;width:28961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NKx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OSDSscMAAADcAAAADwAA&#10;AAAAAAAAAAAAAAAHAgAAZHJzL2Rvd25yZXYueG1sUEsFBgAAAAADAAMAtwAAAPcCAAAAAA==&#10;" filled="f" stroked="f">
                      <v:textbox style="mso-fit-shape-to-text:t">
                        <w:txbxContent>
                          <w:p w:rsidR="00A663AC" w:rsidRPr="00366EB6" w:rsidRDefault="00A663AC" w:rsidP="00FA3394">
                            <w:pPr>
                              <w:rPr>
                                <w:b/>
                                <w:color w:val="00206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50"/>
                                <w:szCs w:val="50"/>
                              </w:rPr>
                              <w:t>RD$538,917,734.46</w:t>
                            </w:r>
                          </w:p>
                        </w:txbxContent>
                      </v:textbox>
                    </v:shape>
                  </v:group>
                  <v:group id="Grupo 318" o:spid="_x0000_s1084" style="position:absolute;left:31414;top:112;width:32508;height:9945" coordsize="32507,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<v:shape id="_x0000_s1085" type="#_x0000_t202" style="position:absolute;left:16714;top:4992;width:45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    <v:textbox>
                        <w:txbxContent>
                          <w:p w:rsidR="00A663AC" w:rsidRPr="00366EB6" w:rsidRDefault="00A663AC" w:rsidP="00FA3394">
                            <w:pPr>
                              <w:rPr>
                                <w:b/>
                                <w:color w:val="00206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50"/>
                                <w:szCs w:val="5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group id="Grupo 320" o:spid="_x0000_s1086" style="position:absolute;width:32507;height:5348" coordsize="3250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roundrect id="Rectángulo redondeado 329" o:spid="_x0000_s1087" style="position:absolute;left:6599;width:25908;height:5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" fillcolor="#002060" stroked="f" strokeweight="1pt">
                        <v:stroke joinstyle="miter"/>
                        <v:textbox>
                          <w:txbxContent>
                            <w:p w:rsidR="00A663AC" w:rsidRPr="00965F96" w:rsidRDefault="00A663AC" w:rsidP="00FA3394">
                              <w:pPr>
                                <w:rPr>
                                  <w:rFonts w:cstheme="minorHAnsi"/>
                                  <w:b/>
                                  <w:sz w:val="48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48"/>
                                  <w:lang w:val="en-US"/>
                                </w:rPr>
                                <w:t>TOTAL PROYECTOS</w:t>
                              </w:r>
                            </w:p>
                          </w:txbxContent>
                        </v:textbox>
                      </v:roundrect>
                      <v:roundrect id="Rectángulo redondeado 341" o:spid="_x0000_s1088" style="position:absolute;width:6012;height:53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" fillcolor="#002060" stroked="f" strokeweight="1pt">
                        <v:stroke joinstyle="miter"/>
                        <v:textbox>
                          <w:txbxContent>
                            <w:p w:rsidR="00A663AC" w:rsidRPr="00965F96" w:rsidRDefault="00A663AC" w:rsidP="00FA3394">
                              <w:pPr>
                                <w:rPr>
                                  <w:rFonts w:cstheme="minorHAnsi"/>
                                  <w:b/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oundrect>
                      <v:shape id="Imagen 387" o:spid="_x0000_s1089" type="#_x0000_t75" style="position:absolute;left:1192;top:954;width:3569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">
                        <v:imagedata r:id="rId64" o:title="project (2)"/>
                        <v:path arrowok="t"/>
                      </v:shape>
                    </v:group>
                  </v:group>
                </v:group>
                <v:roundrect id="Rectángulo redondeado 394" o:spid="_x0000_s1090" style="position:absolute;left:545;top:10099;width:27431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" fillcolor="#002060" stroked="f" strokeweight="1pt">
                  <v:stroke joinstyle="miter"/>
                  <v:textbox>
                    <w:txbxContent>
                      <w:p w:rsidR="00A663AC" w:rsidRPr="005340B3" w:rsidRDefault="00A663AC" w:rsidP="00FA3394">
                        <w:pPr>
                          <w:jc w:val="center"/>
                          <w:rPr>
                            <w:rFonts w:cstheme="minorHAnsi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 w:rsidRPr="005340B3">
                          <w:rPr>
                            <w:rFonts w:cstheme="minorHAnsi"/>
                            <w:b/>
                            <w:sz w:val="30"/>
                            <w:szCs w:val="30"/>
                            <w:lang w:val="en-US"/>
                          </w:rPr>
                          <w:t>EJECUCIÓN PRESUPUESTARIA</w:t>
                        </w:r>
                      </w:p>
                    </w:txbxContent>
                  </v:textbox>
                </v:roundrect>
                <v:roundrect id="Rectángulo redondeado 395" o:spid="_x0000_s1091" style="position:absolute;left:31935;top:10099;width:27670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" fillcolor="#002060" stroked="f" strokeweight="1pt">
                  <v:stroke joinstyle="miter"/>
                  <v:textbox>
                    <w:txbxContent>
                      <w:p w:rsidR="00A663AC" w:rsidRPr="005340B3" w:rsidRDefault="00A663AC" w:rsidP="00FA3394">
                        <w:pPr>
                          <w:jc w:val="center"/>
                          <w:rPr>
                            <w:rFonts w:cstheme="minorHAnsi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b/>
                            <w:sz w:val="30"/>
                            <w:szCs w:val="30"/>
                            <w:lang w:val="en-US"/>
                          </w:rPr>
                          <w:t>AVANCE FÍSIC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433DFB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6BC8AE6C" wp14:editId="0CD863F1">
                <wp:simplePos x="0" y="0"/>
                <wp:positionH relativeFrom="column">
                  <wp:posOffset>2652395</wp:posOffset>
                </wp:positionH>
                <wp:positionV relativeFrom="paragraph">
                  <wp:posOffset>6146165</wp:posOffset>
                </wp:positionV>
                <wp:extent cx="3352800" cy="1133475"/>
                <wp:effectExtent l="0" t="0" r="0" b="0"/>
                <wp:wrapNone/>
                <wp:docPr id="396" name="Grupo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1133475"/>
                          <a:chOff x="0" y="0"/>
                          <a:chExt cx="3352911" cy="1133475"/>
                        </a:xfrm>
                      </wpg:grpSpPr>
                      <wpg:graphicFrame>
                        <wpg:cNvPr id="397" name="Gráfico 397"/>
                        <wpg:cNvFrPr/>
                        <wpg:xfrm>
                          <a:off x="0" y="0"/>
                          <a:ext cx="2231390" cy="11334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5"/>
                          </a:graphicData>
                        </a:graphic>
                      </wpg:graphicFrame>
                      <wps:wsp>
                        <wps:cNvPr id="3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8182" y="380011"/>
                            <a:ext cx="1274729" cy="34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D18F5" w14:textId="77777777" w:rsidR="00A663AC" w:rsidRPr="0049667A" w:rsidRDefault="00C54ECD" w:rsidP="00FA3394">
                              <w:pP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81.46</w:t>
                              </w:r>
                              <w:r w:rsidR="00A663AC" w:rsidRPr="0049667A"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96" o:spid="_x0000_s1092" style="position:absolute;margin-left:208.85pt;margin-top:483.95pt;width:264pt;height:89.25pt;z-index:251635200" coordsize="33529,11334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">
                <v:shape id="Gráfico 397" o:spid="_x0000_s1093" type="#_x0000_t75" style="position:absolute;width:0;height: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">
                  <o:lock v:ext="edit" aspectratio="f"/>
                </v:shape>
                <v:shape id="_x0000_s1094" type="#_x0000_t202" style="position:absolute;left:20781;top:3800;width:12748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<v:textbox>
                    <w:txbxContent>
                      <w:p w:rsidR="00A663AC" w:rsidRPr="0049667A" w:rsidRDefault="00C54ECD" w:rsidP="00FA3394">
                        <w:pP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</w:pPr>
                        <w: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81.46</w:t>
                        </w:r>
                        <w:r w:rsidR="00A663AC" w:rsidRPr="0049667A"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56F2">
        <w:rPr>
          <w:noProof/>
          <w:lang w:eastAsia="es-DO"/>
        </w:rPr>
        <w:t xml:space="preserve"> </w:t>
      </w:r>
      <w:r w:rsidR="00FA3394">
        <w:br w:type="page"/>
      </w:r>
    </w:p>
    <w:p w14:paraId="1BFBB0BF" w14:textId="77777777" w:rsidR="006B4254" w:rsidRPr="00781503" w:rsidRDefault="008224D6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</w:pPr>
      <w:bookmarkStart w:id="10" w:name="_Toc210834359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6B4254" w:rsidRPr="00781503">
        <w:rPr>
          <w:b/>
          <w:noProof/>
          <w:color w:val="002060"/>
          <w:sz w:val="24"/>
          <w:lang w:eastAsia="es-DO"/>
        </w:rPr>
        <w:t>VOR AEROPUERTO SAN ISIDRO</w:t>
      </w:r>
      <w:bookmarkEnd w:id="10"/>
    </w:p>
    <w:p w14:paraId="21B86242" w14:textId="77777777" w:rsidR="006B4254" w:rsidRDefault="006B4254" w:rsidP="006B4254">
      <w:pPr>
        <w:rPr>
          <w:b/>
          <w:bCs/>
        </w:rPr>
        <w:sectPr w:rsidR="006B4254" w:rsidSect="008B5FB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9E53C5" w14:textId="77777777" w:rsidR="006B4254" w:rsidRDefault="006B4254" w:rsidP="006B4254">
      <w:pPr>
        <w:spacing w:after="0"/>
        <w:jc w:val="both"/>
        <w:rPr>
          <w:bCs/>
        </w:rPr>
      </w:pPr>
    </w:p>
    <w:p w14:paraId="0A008596" w14:textId="77777777" w:rsidR="006B4254" w:rsidRDefault="006B4254" w:rsidP="00B84538">
      <w:pPr>
        <w:spacing w:after="0"/>
        <w:jc w:val="both"/>
        <w:rPr>
          <w:b/>
          <w:bCs/>
          <w:color w:val="002060"/>
        </w:rPr>
        <w:sectPr w:rsidR="006B4254" w:rsidSect="008B5FB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1176E0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ódigo del Proyecto</w:t>
      </w:r>
    </w:p>
    <w:p w14:paraId="260A4FBC" w14:textId="77777777" w:rsidR="006B4254" w:rsidRPr="006B2C31" w:rsidRDefault="006B4254" w:rsidP="006B4254">
      <w:r w:rsidRPr="006B2C31">
        <w:t>PRY-DVSO-001-2023</w:t>
      </w:r>
    </w:p>
    <w:p w14:paraId="74A1A966" w14:textId="77777777" w:rsidR="006B4254" w:rsidRPr="00C77F25" w:rsidRDefault="006B4254" w:rsidP="006B4254">
      <w:pPr>
        <w:rPr>
          <w:b/>
          <w:bCs/>
          <w:color w:val="002060"/>
        </w:rPr>
      </w:pPr>
      <w:r w:rsidRPr="00C77F25">
        <w:rPr>
          <w:b/>
          <w:bCs/>
          <w:color w:val="002060"/>
        </w:rPr>
        <w:t xml:space="preserve">Líder del Proyecto </w:t>
      </w:r>
    </w:p>
    <w:p w14:paraId="78ECA08B" w14:textId="77777777" w:rsidR="006B4254" w:rsidRDefault="006B4254" w:rsidP="006B4254">
      <w:pPr>
        <w:rPr>
          <w:bCs/>
          <w:sz w:val="20"/>
        </w:rPr>
      </w:pPr>
      <w:r w:rsidRPr="00A07A36">
        <w:rPr>
          <w:bCs/>
          <w:sz w:val="20"/>
        </w:rPr>
        <w:t>Rafael Abreu</w:t>
      </w:r>
      <w:r>
        <w:rPr>
          <w:bCs/>
          <w:sz w:val="20"/>
        </w:rPr>
        <w:t>, Inspector de la Seguridad Operacional CNS</w:t>
      </w:r>
    </w:p>
    <w:p w14:paraId="28D7E351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Monto se Apropiación</w:t>
      </w:r>
    </w:p>
    <w:p w14:paraId="7D3866C6" w14:textId="77777777" w:rsidR="006B4254" w:rsidRDefault="006B4254" w:rsidP="006B4254">
      <w:r w:rsidRPr="006B2C31">
        <w:t>RD$119,417,734.46</w:t>
      </w:r>
    </w:p>
    <w:p w14:paraId="77CBBDA7" w14:textId="77777777" w:rsidR="006B4254" w:rsidRDefault="006B4254" w:rsidP="006B4254">
      <w:pPr>
        <w:rPr>
          <w:b/>
          <w:bCs/>
        </w:rPr>
      </w:pPr>
      <w:r w:rsidRPr="00C77F25">
        <w:rPr>
          <w:b/>
          <w:bCs/>
          <w:color w:val="002060"/>
        </w:rPr>
        <w:t>C</w:t>
      </w:r>
      <w:r>
        <w:rPr>
          <w:b/>
          <w:bCs/>
          <w:color w:val="002060"/>
        </w:rPr>
        <w:t>ontratista</w:t>
      </w:r>
      <w:r w:rsidRPr="008B5FB3">
        <w:rPr>
          <w:b/>
          <w:bCs/>
        </w:rPr>
        <w:t xml:space="preserve"> </w:t>
      </w:r>
    </w:p>
    <w:p w14:paraId="5E379618" w14:textId="77777777" w:rsidR="006B4254" w:rsidRPr="006B2C31" w:rsidRDefault="006B4254" w:rsidP="006B4254">
      <w:r w:rsidRPr="006B2C31">
        <w:t>GECI ESPAÑOLA, S.A.</w:t>
      </w:r>
    </w:p>
    <w:p w14:paraId="1585FC40" w14:textId="77777777" w:rsidR="006B4254" w:rsidRPr="006B2C31" w:rsidRDefault="006B4254" w:rsidP="006B4254">
      <w:r>
        <w:rPr>
          <w:noProof/>
          <w:lang w:eastAsia="es-DO"/>
        </w:rPr>
        <w:drawing>
          <wp:inline distT="0" distB="0" distL="0" distR="0" wp14:anchorId="647ECE05" wp14:editId="6FB27BDE">
            <wp:extent cx="2260201" cy="1447800"/>
            <wp:effectExtent l="0" t="0" r="698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86764" cy="14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DB72" w14:textId="77777777" w:rsidR="006B4254" w:rsidRDefault="006B4254" w:rsidP="006B4254">
      <w:pPr>
        <w:spacing w:after="0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2D46DCA0" wp14:editId="128AAC09">
            <wp:extent cx="2247900" cy="1630276"/>
            <wp:effectExtent l="0" t="0" r="0" b="8255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60769" cy="163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8719" w14:textId="77777777" w:rsidR="004738B5" w:rsidRDefault="004738B5" w:rsidP="006B4254">
      <w:pPr>
        <w:spacing w:after="0"/>
        <w:rPr>
          <w:b/>
          <w:bCs/>
          <w:color w:val="002060"/>
        </w:rPr>
      </w:pPr>
    </w:p>
    <w:p w14:paraId="62188606" w14:textId="77777777" w:rsidR="004738B5" w:rsidRDefault="004738B5" w:rsidP="006B4254">
      <w:pPr>
        <w:spacing w:after="0"/>
        <w:rPr>
          <w:b/>
          <w:bCs/>
          <w:color w:val="002060"/>
        </w:rPr>
      </w:pPr>
    </w:p>
    <w:p w14:paraId="61DA7A01" w14:textId="77777777" w:rsidR="004738B5" w:rsidRDefault="004738B5" w:rsidP="006B4254">
      <w:pPr>
        <w:spacing w:after="0"/>
        <w:rPr>
          <w:b/>
          <w:bCs/>
          <w:color w:val="002060"/>
        </w:rPr>
      </w:pPr>
    </w:p>
    <w:p w14:paraId="158772CD" w14:textId="77777777" w:rsidR="004738B5" w:rsidRDefault="004738B5" w:rsidP="006B4254">
      <w:pPr>
        <w:spacing w:after="0"/>
        <w:rPr>
          <w:b/>
          <w:bCs/>
          <w:color w:val="002060"/>
        </w:rPr>
      </w:pPr>
    </w:p>
    <w:p w14:paraId="084BCE4F" w14:textId="77777777" w:rsidR="004738B5" w:rsidRDefault="004738B5" w:rsidP="006B4254">
      <w:pPr>
        <w:spacing w:after="0"/>
        <w:rPr>
          <w:b/>
          <w:bCs/>
          <w:color w:val="002060"/>
        </w:rPr>
      </w:pPr>
    </w:p>
    <w:p w14:paraId="5F366A24" w14:textId="77777777" w:rsidR="004738B5" w:rsidRDefault="004738B5" w:rsidP="006B4254">
      <w:pPr>
        <w:spacing w:after="0"/>
        <w:rPr>
          <w:b/>
          <w:bCs/>
          <w:color w:val="002060"/>
        </w:rPr>
      </w:pPr>
    </w:p>
    <w:p w14:paraId="4592BED2" w14:textId="77777777" w:rsidR="004738B5" w:rsidRDefault="004738B5" w:rsidP="006B4254">
      <w:pPr>
        <w:spacing w:after="0"/>
        <w:rPr>
          <w:b/>
          <w:bCs/>
          <w:color w:val="002060"/>
        </w:rPr>
      </w:pPr>
    </w:p>
    <w:p w14:paraId="29AF4CAA" w14:textId="77777777" w:rsidR="004738B5" w:rsidRDefault="004738B5" w:rsidP="006B4254">
      <w:pPr>
        <w:spacing w:after="0"/>
        <w:rPr>
          <w:b/>
          <w:bCs/>
          <w:color w:val="002060"/>
        </w:rPr>
      </w:pPr>
    </w:p>
    <w:p w14:paraId="451CEF72" w14:textId="77777777" w:rsidR="004738B5" w:rsidRDefault="004738B5" w:rsidP="006B4254">
      <w:pPr>
        <w:spacing w:after="0"/>
        <w:rPr>
          <w:b/>
          <w:bCs/>
          <w:color w:val="002060"/>
        </w:rPr>
      </w:pPr>
    </w:p>
    <w:p w14:paraId="021AD284" w14:textId="77777777" w:rsidR="004738B5" w:rsidRDefault="004738B5" w:rsidP="006B4254">
      <w:pPr>
        <w:spacing w:after="0"/>
        <w:rPr>
          <w:b/>
          <w:bCs/>
          <w:color w:val="002060"/>
        </w:rPr>
      </w:pPr>
    </w:p>
    <w:p w14:paraId="5A0ACD38" w14:textId="77777777" w:rsidR="004738B5" w:rsidRDefault="004738B5" w:rsidP="006B4254">
      <w:pPr>
        <w:spacing w:after="0"/>
        <w:rPr>
          <w:b/>
          <w:bCs/>
          <w:color w:val="002060"/>
        </w:rPr>
      </w:pPr>
    </w:p>
    <w:p w14:paraId="6B6FD12F" w14:textId="77777777" w:rsidR="004738B5" w:rsidRDefault="004738B5" w:rsidP="006B4254">
      <w:pPr>
        <w:spacing w:after="0"/>
        <w:rPr>
          <w:b/>
          <w:bCs/>
          <w:color w:val="002060"/>
        </w:rPr>
      </w:pPr>
    </w:p>
    <w:p w14:paraId="3BB8E1E0" w14:textId="77777777" w:rsidR="004738B5" w:rsidRDefault="004738B5" w:rsidP="006B4254">
      <w:pPr>
        <w:spacing w:after="0"/>
        <w:rPr>
          <w:b/>
          <w:bCs/>
          <w:color w:val="002060"/>
        </w:rPr>
      </w:pPr>
    </w:p>
    <w:p w14:paraId="3EBE1422" w14:textId="77777777" w:rsidR="004738B5" w:rsidRDefault="004738B5" w:rsidP="006B4254">
      <w:pPr>
        <w:spacing w:after="0"/>
        <w:rPr>
          <w:b/>
          <w:bCs/>
          <w:color w:val="002060"/>
        </w:rPr>
      </w:pPr>
    </w:p>
    <w:p w14:paraId="1D173A50" w14:textId="77777777" w:rsidR="004738B5" w:rsidRDefault="004738B5" w:rsidP="006B4254">
      <w:pPr>
        <w:spacing w:after="0"/>
        <w:rPr>
          <w:b/>
          <w:bCs/>
          <w:color w:val="002060"/>
        </w:rPr>
      </w:pPr>
    </w:p>
    <w:p w14:paraId="1F24E05D" w14:textId="77777777" w:rsidR="006B4254" w:rsidRDefault="006B4254" w:rsidP="006B4254">
      <w:pPr>
        <w:spacing w:after="0"/>
        <w:rPr>
          <w:b/>
          <w:bCs/>
          <w:color w:val="002060"/>
        </w:rPr>
      </w:pPr>
      <w:r>
        <w:rPr>
          <w:b/>
          <w:bCs/>
          <w:color w:val="002060"/>
        </w:rPr>
        <w:t xml:space="preserve">Avance del Proyecto </w:t>
      </w:r>
    </w:p>
    <w:p w14:paraId="64C00655" w14:textId="77777777" w:rsidR="006B4254" w:rsidRDefault="00710436" w:rsidP="006B4254">
      <w:pPr>
        <w:spacing w:after="0"/>
        <w:jc w:val="center"/>
        <w:rPr>
          <w:b/>
          <w:bCs/>
        </w:rPr>
      </w:pPr>
      <w:r>
        <w:rPr>
          <w:noProof/>
          <w:lang w:eastAsia="es-DO"/>
        </w:rPr>
        <w:drawing>
          <wp:inline distT="0" distB="0" distL="0" distR="0" wp14:anchorId="6CF69ACD" wp14:editId="4B9D99E4">
            <wp:extent cx="3621405" cy="1758315"/>
            <wp:effectExtent l="0" t="0" r="0" b="0"/>
            <wp:docPr id="325" name="Gráfico 325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35BFCDB6" w14:textId="77777777" w:rsidR="006B4254" w:rsidRPr="00C819CE" w:rsidRDefault="006B4254" w:rsidP="006B4254">
      <w:pPr>
        <w:spacing w:after="0"/>
        <w:rPr>
          <w:b/>
          <w:bCs/>
          <w:color w:val="002060"/>
        </w:rPr>
      </w:pPr>
      <w:r w:rsidRPr="00C819CE">
        <w:rPr>
          <w:b/>
          <w:bCs/>
          <w:color w:val="002060"/>
        </w:rPr>
        <w:t>Ejecución Presupuestaria</w:t>
      </w:r>
    </w:p>
    <w:p w14:paraId="1A438900" w14:textId="77777777" w:rsidR="006B4254" w:rsidRDefault="00687FEA" w:rsidP="006B4254">
      <w:pPr>
        <w:spacing w:after="0"/>
        <w:jc w:val="center"/>
        <w:rPr>
          <w:b/>
          <w:bCs/>
        </w:rPr>
      </w:pPr>
      <w:r>
        <w:rPr>
          <w:noProof/>
          <w:lang w:eastAsia="es-DO"/>
        </w:rPr>
        <w:drawing>
          <wp:inline distT="0" distB="0" distL="0" distR="0" wp14:anchorId="78259D8F" wp14:editId="561A8011">
            <wp:extent cx="3657201" cy="1701165"/>
            <wp:effectExtent l="0" t="0" r="0" b="0"/>
            <wp:docPr id="206" name="Gráfico 206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2BEB7C39" w14:textId="77777777" w:rsidR="006B4254" w:rsidRDefault="006B4254" w:rsidP="006B4254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14:paraId="04096B88" w14:textId="77777777" w:rsidR="006B4254" w:rsidRDefault="00710436" w:rsidP="006B4254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Recepción y Transporte d</w:t>
      </w:r>
      <w:r w:rsidR="006B4254" w:rsidRPr="007B6233">
        <w:rPr>
          <w:bCs/>
        </w:rPr>
        <w:t xml:space="preserve">e Equipos </w:t>
      </w:r>
    </w:p>
    <w:p w14:paraId="786EE531" w14:textId="77777777" w:rsidR="006B4254" w:rsidRPr="007B6233" w:rsidRDefault="006B4254" w:rsidP="006B4254">
      <w:pPr>
        <w:pStyle w:val="ListParagraph"/>
        <w:numPr>
          <w:ilvl w:val="0"/>
          <w:numId w:val="2"/>
        </w:numPr>
        <w:rPr>
          <w:bCs/>
        </w:rPr>
      </w:pPr>
      <w:r w:rsidRPr="007B6233">
        <w:rPr>
          <w:bCs/>
        </w:rPr>
        <w:t>Obra Civil</w:t>
      </w:r>
    </w:p>
    <w:p w14:paraId="515B901F" w14:textId="77777777" w:rsidR="006B4254" w:rsidRPr="009F582A" w:rsidRDefault="006B4254" w:rsidP="006B4254">
      <w:pPr>
        <w:pStyle w:val="ListParagraph"/>
        <w:numPr>
          <w:ilvl w:val="0"/>
          <w:numId w:val="2"/>
        </w:numPr>
        <w:rPr>
          <w:bCs/>
        </w:rPr>
      </w:pPr>
      <w:r w:rsidRPr="009F582A">
        <w:rPr>
          <w:bCs/>
        </w:rPr>
        <w:t>Entre</w:t>
      </w:r>
      <w:r w:rsidR="00710436">
        <w:rPr>
          <w:bCs/>
        </w:rPr>
        <w:t>namientos e</w:t>
      </w:r>
      <w:r>
        <w:rPr>
          <w:bCs/>
        </w:rPr>
        <w:t>n Fábrica</w:t>
      </w:r>
    </w:p>
    <w:p w14:paraId="40B4D0E6" w14:textId="77777777" w:rsidR="006B4254" w:rsidRPr="009F582A" w:rsidRDefault="006B4254" w:rsidP="006B4254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FAT</w:t>
      </w:r>
    </w:p>
    <w:p w14:paraId="73BEE703" w14:textId="77777777" w:rsidR="006B4254" w:rsidRDefault="006B4254" w:rsidP="006B4254">
      <w:pPr>
        <w:pStyle w:val="ListParagraph"/>
        <w:numPr>
          <w:ilvl w:val="0"/>
          <w:numId w:val="2"/>
        </w:numPr>
        <w:rPr>
          <w:bCs/>
        </w:rPr>
      </w:pPr>
      <w:r w:rsidRPr="007B6233">
        <w:rPr>
          <w:bCs/>
        </w:rPr>
        <w:t>SAT</w:t>
      </w:r>
    </w:p>
    <w:p w14:paraId="7DB147A9" w14:textId="77777777" w:rsidR="006B4254" w:rsidRPr="007B6233" w:rsidRDefault="006B4254" w:rsidP="006B4254">
      <w:pPr>
        <w:pStyle w:val="ListParagraph"/>
        <w:numPr>
          <w:ilvl w:val="0"/>
          <w:numId w:val="2"/>
        </w:numPr>
        <w:rPr>
          <w:bCs/>
        </w:rPr>
      </w:pPr>
      <w:r w:rsidRPr="007B6233">
        <w:rPr>
          <w:bCs/>
        </w:rPr>
        <w:t xml:space="preserve">Flight </w:t>
      </w:r>
      <w:proofErr w:type="spellStart"/>
      <w:r w:rsidRPr="007B6233">
        <w:rPr>
          <w:bCs/>
        </w:rPr>
        <w:t>Check</w:t>
      </w:r>
      <w:proofErr w:type="spellEnd"/>
    </w:p>
    <w:p w14:paraId="15171C0D" w14:textId="77777777" w:rsidR="006B4254" w:rsidRPr="007B6233" w:rsidRDefault="00710436" w:rsidP="006B4254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Aceptación Técnica Operativa</w:t>
      </w:r>
    </w:p>
    <w:p w14:paraId="329BE9BA" w14:textId="77777777" w:rsidR="006B4254" w:rsidRPr="007B6233" w:rsidRDefault="006B4254" w:rsidP="006B4254">
      <w:pPr>
        <w:rPr>
          <w:b/>
          <w:bCs/>
          <w:color w:val="002060"/>
        </w:rPr>
      </w:pPr>
      <w:r w:rsidRPr="007B6233">
        <w:rPr>
          <w:b/>
          <w:bCs/>
          <w:color w:val="002060"/>
        </w:rPr>
        <w:t>Próximas Acciones</w:t>
      </w:r>
    </w:p>
    <w:p w14:paraId="22625798" w14:textId="77777777" w:rsidR="006B4254" w:rsidRDefault="006B4254" w:rsidP="006B4254">
      <w:pPr>
        <w:pStyle w:val="ListParagraph"/>
        <w:numPr>
          <w:ilvl w:val="0"/>
          <w:numId w:val="4"/>
        </w:numPr>
        <w:spacing w:after="0"/>
        <w:rPr>
          <w:bCs/>
        </w:rPr>
      </w:pPr>
      <w:r w:rsidRPr="007B6233">
        <w:rPr>
          <w:bCs/>
        </w:rPr>
        <w:t>Publicación internacional de los resultados en el AIP por dos ciclos AIRAC.</w:t>
      </w:r>
    </w:p>
    <w:p w14:paraId="31C71F96" w14:textId="77777777" w:rsidR="006B4254" w:rsidRPr="007B6233" w:rsidRDefault="006B4254" w:rsidP="006B4254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>Alimentación eléctrica del VOR desde “</w:t>
      </w:r>
      <w:proofErr w:type="spellStart"/>
      <w:r>
        <w:rPr>
          <w:bCs/>
        </w:rPr>
        <w:t>Pow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om</w:t>
      </w:r>
      <w:proofErr w:type="spellEnd"/>
      <w:r>
        <w:rPr>
          <w:bCs/>
        </w:rPr>
        <w:t>” de la Torre de Control.</w:t>
      </w:r>
    </w:p>
    <w:p w14:paraId="3F138E44" w14:textId="77777777" w:rsidR="006B4254" w:rsidRPr="009B12A1" w:rsidRDefault="006B4254" w:rsidP="006B4254">
      <w:pPr>
        <w:rPr>
          <w:b/>
          <w:bCs/>
          <w:color w:val="002060"/>
        </w:rPr>
      </w:pPr>
      <w:r w:rsidRPr="009B12A1">
        <w:rPr>
          <w:b/>
          <w:bCs/>
          <w:color w:val="002060"/>
        </w:rPr>
        <w:t>Estatus</w:t>
      </w:r>
    </w:p>
    <w:p w14:paraId="6C459932" w14:textId="77777777" w:rsidR="006B4254" w:rsidRDefault="00710436" w:rsidP="006B4254">
      <w:pPr>
        <w:spacing w:after="0"/>
        <w:rPr>
          <w:b/>
          <w:bCs/>
        </w:rPr>
      </w:pPr>
      <w:r>
        <w:rPr>
          <w:b/>
          <w:bCs/>
        </w:rPr>
        <w:t>EJECUCIÓN</w:t>
      </w:r>
    </w:p>
    <w:p w14:paraId="451312D8" w14:textId="77777777" w:rsidR="006B4254" w:rsidRDefault="006B4254" w:rsidP="006B4254">
      <w:pPr>
        <w:spacing w:after="0"/>
        <w:ind w:left="360"/>
        <w:rPr>
          <w:b/>
          <w:bCs/>
        </w:rPr>
      </w:pPr>
    </w:p>
    <w:p w14:paraId="07C6AFBB" w14:textId="77777777" w:rsidR="004738B5" w:rsidRDefault="004738B5" w:rsidP="006B4254">
      <w:pPr>
        <w:spacing w:after="0"/>
        <w:ind w:left="360"/>
        <w:rPr>
          <w:b/>
          <w:bCs/>
        </w:rPr>
      </w:pPr>
    </w:p>
    <w:p w14:paraId="6C504271" w14:textId="77777777" w:rsidR="004738B5" w:rsidRDefault="004738B5" w:rsidP="006B4254">
      <w:pPr>
        <w:spacing w:after="0"/>
        <w:ind w:left="360"/>
        <w:rPr>
          <w:b/>
          <w:bCs/>
        </w:rPr>
      </w:pPr>
    </w:p>
    <w:p w14:paraId="5E11DB04" w14:textId="77777777" w:rsidR="004738B5" w:rsidRDefault="004738B5" w:rsidP="006B4254">
      <w:pPr>
        <w:spacing w:after="0"/>
        <w:ind w:left="360"/>
        <w:rPr>
          <w:b/>
          <w:bCs/>
        </w:rPr>
      </w:pPr>
    </w:p>
    <w:p w14:paraId="6E0C0CEE" w14:textId="77777777" w:rsidR="004738B5" w:rsidRDefault="004738B5" w:rsidP="006B4254">
      <w:pPr>
        <w:spacing w:after="0"/>
        <w:ind w:left="360"/>
        <w:rPr>
          <w:b/>
          <w:bCs/>
        </w:rPr>
      </w:pPr>
    </w:p>
    <w:p w14:paraId="5F58F68D" w14:textId="77777777" w:rsidR="004738B5" w:rsidRDefault="004738B5" w:rsidP="006B4254">
      <w:pPr>
        <w:spacing w:after="0"/>
        <w:ind w:left="360"/>
        <w:rPr>
          <w:b/>
          <w:bCs/>
        </w:rPr>
      </w:pPr>
    </w:p>
    <w:p w14:paraId="72F7753B" w14:textId="77777777" w:rsidR="004738B5" w:rsidRDefault="00C54ECD" w:rsidP="006B4254">
      <w:pPr>
        <w:spacing w:after="0"/>
        <w:ind w:left="360"/>
        <w:rPr>
          <w:b/>
          <w:bCs/>
        </w:rPr>
      </w:pPr>
      <w:r>
        <w:rPr>
          <w:noProof/>
          <w:lang w:eastAsia="es-DO"/>
        </w:rPr>
        <w:lastRenderedPageBreak/>
        <w:drawing>
          <wp:anchor distT="0" distB="0" distL="114300" distR="114300" simplePos="0" relativeHeight="251710976" behindDoc="0" locked="0" layoutInCell="1" allowOverlap="1" wp14:anchorId="51AFF599" wp14:editId="666DDE39">
            <wp:simplePos x="0" y="0"/>
            <wp:positionH relativeFrom="column">
              <wp:posOffset>3464560</wp:posOffset>
            </wp:positionH>
            <wp:positionV relativeFrom="paragraph">
              <wp:posOffset>109220</wp:posOffset>
            </wp:positionV>
            <wp:extent cx="2633980" cy="2961005"/>
            <wp:effectExtent l="0" t="0" r="0" b="0"/>
            <wp:wrapNone/>
            <wp:docPr id="250" name="Gráfico 250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  <wp14:sizeRelV relativeFrom="margin">
              <wp14:pctHeight>0</wp14:pctHeight>
            </wp14:sizeRelV>
          </wp:anchor>
        </w:drawing>
      </w:r>
    </w:p>
    <w:p w14:paraId="1A595BDC" w14:textId="77777777" w:rsidR="004738B5" w:rsidRDefault="004738B5" w:rsidP="006B4254">
      <w:pPr>
        <w:spacing w:after="0"/>
        <w:ind w:left="360"/>
        <w:rPr>
          <w:b/>
          <w:bCs/>
        </w:rPr>
        <w:sectPr w:rsidR="004738B5" w:rsidSect="009B12A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125D179" w14:textId="77777777" w:rsidR="006B4254" w:rsidRPr="00781503" w:rsidRDefault="008224D6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  <w:sectPr w:rsidR="006B4254" w:rsidRPr="00781503" w:rsidSect="00414C4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1" w:name="_Toc210834360"/>
      <w:r>
        <w:rPr>
          <w:b/>
          <w:noProof/>
          <w:color w:val="002060"/>
          <w:sz w:val="24"/>
          <w:lang w:eastAsia="es-DO"/>
        </w:rPr>
        <w:t xml:space="preserve">PROYECTO: </w:t>
      </w:r>
      <w:r w:rsidR="006B4254" w:rsidRPr="00781503">
        <w:rPr>
          <w:b/>
          <w:noProof/>
          <w:color w:val="002060"/>
          <w:sz w:val="24"/>
          <w:lang w:eastAsia="es-DO"/>
        </w:rPr>
        <w:t>TORRE AEROPUERTO SAN ISIDRO (CABINA DE CONTROL)</w:t>
      </w:r>
      <w:bookmarkEnd w:id="11"/>
    </w:p>
    <w:p w14:paraId="52E204E5" w14:textId="77777777" w:rsidR="006B4254" w:rsidRDefault="006B4254" w:rsidP="006B4254">
      <w:pPr>
        <w:tabs>
          <w:tab w:val="left" w:pos="3047"/>
        </w:tabs>
        <w:spacing w:after="0"/>
        <w:jc w:val="both"/>
      </w:pPr>
    </w:p>
    <w:p w14:paraId="43E29B6F" w14:textId="77777777" w:rsidR="006B4254" w:rsidRDefault="006B4254" w:rsidP="006B4254">
      <w:pPr>
        <w:jc w:val="both"/>
        <w:rPr>
          <w:b/>
          <w:bCs/>
          <w:color w:val="002060"/>
        </w:rPr>
        <w:sectPr w:rsidR="006B4254" w:rsidSect="00414C4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771CDC9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ódigo</w:t>
      </w:r>
    </w:p>
    <w:p w14:paraId="13F07768" w14:textId="77777777" w:rsidR="006B4254" w:rsidRPr="0037367E" w:rsidRDefault="006B4254" w:rsidP="006B4254">
      <w:pPr>
        <w:jc w:val="both"/>
      </w:pPr>
      <w:r w:rsidRPr="0037367E">
        <w:t>PRY-DVSO-003-2023</w:t>
      </w:r>
    </w:p>
    <w:p w14:paraId="0B218D07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14:paraId="212BFA85" w14:textId="77777777" w:rsidR="006B4254" w:rsidRPr="0037367E" w:rsidRDefault="006B4254" w:rsidP="006B4254">
      <w:pPr>
        <w:jc w:val="both"/>
      </w:pPr>
      <w:r w:rsidRPr="0037367E">
        <w:t xml:space="preserve">Rafael Abreu, </w:t>
      </w:r>
      <w:r>
        <w:rPr>
          <w:lang w:val="es-ES"/>
        </w:rPr>
        <w:t>Inspector de la Seguridad Operacional CNS</w:t>
      </w:r>
    </w:p>
    <w:p w14:paraId="2F3683E7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Monto de Apropiación</w:t>
      </w:r>
    </w:p>
    <w:p w14:paraId="596F089D" w14:textId="77777777" w:rsidR="006B4254" w:rsidRPr="0037367E" w:rsidRDefault="006B4254" w:rsidP="006B4254">
      <w:r w:rsidRPr="0037367E">
        <w:t>RD$289,000,000.00</w:t>
      </w:r>
    </w:p>
    <w:p w14:paraId="13AA44C2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ontratista</w:t>
      </w:r>
    </w:p>
    <w:p w14:paraId="061C722A" w14:textId="77777777" w:rsidR="006B4254" w:rsidRPr="0037367E" w:rsidRDefault="006B4254" w:rsidP="006B4254">
      <w:r w:rsidRPr="0037367E">
        <w:t>AIRPORT TEAM SOLUTIONS, S.R.L.</w:t>
      </w:r>
    </w:p>
    <w:p w14:paraId="0C5464C4" w14:textId="77777777" w:rsidR="006B4254" w:rsidRDefault="00C54ECD" w:rsidP="006B4254">
      <w:pPr>
        <w:jc w:val="both"/>
      </w:pPr>
      <w:r>
        <w:rPr>
          <w:noProof/>
          <w:lang w:eastAsia="es-DO"/>
        </w:rPr>
        <w:drawing>
          <wp:inline distT="0" distB="0" distL="0" distR="0" wp14:anchorId="1FF32346" wp14:editId="4D9D03DA">
            <wp:extent cx="2475230" cy="2028190"/>
            <wp:effectExtent l="0" t="0" r="127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6CD3" w14:textId="77777777" w:rsidR="004512A8" w:rsidRDefault="004512A8" w:rsidP="006B4254">
      <w:pPr>
        <w:jc w:val="both"/>
        <w:rPr>
          <w:b/>
          <w:bCs/>
          <w:color w:val="002060"/>
        </w:rPr>
      </w:pPr>
    </w:p>
    <w:p w14:paraId="511DA847" w14:textId="77777777" w:rsidR="004738B5" w:rsidRDefault="004738B5" w:rsidP="006B4254">
      <w:pPr>
        <w:jc w:val="both"/>
        <w:rPr>
          <w:b/>
          <w:bCs/>
          <w:color w:val="002060"/>
        </w:rPr>
      </w:pPr>
    </w:p>
    <w:p w14:paraId="79CD8C86" w14:textId="77777777" w:rsidR="004738B5" w:rsidRDefault="004738B5" w:rsidP="006B4254">
      <w:pPr>
        <w:jc w:val="both"/>
        <w:rPr>
          <w:b/>
          <w:bCs/>
          <w:color w:val="002060"/>
        </w:rPr>
      </w:pPr>
    </w:p>
    <w:p w14:paraId="5D94DDA0" w14:textId="77777777" w:rsidR="00C54ECD" w:rsidRDefault="00C54ECD" w:rsidP="006B4254">
      <w:pPr>
        <w:jc w:val="both"/>
        <w:rPr>
          <w:b/>
          <w:bCs/>
          <w:color w:val="002060"/>
        </w:rPr>
      </w:pPr>
    </w:p>
    <w:p w14:paraId="33072129" w14:textId="77777777" w:rsidR="00C54ECD" w:rsidRDefault="00C54ECD" w:rsidP="006B4254">
      <w:pPr>
        <w:jc w:val="both"/>
        <w:rPr>
          <w:b/>
          <w:bCs/>
          <w:color w:val="002060"/>
        </w:rPr>
      </w:pPr>
    </w:p>
    <w:p w14:paraId="338FFA29" w14:textId="77777777" w:rsidR="00C54ECD" w:rsidRDefault="00C54ECD" w:rsidP="006B4254">
      <w:pPr>
        <w:jc w:val="both"/>
        <w:rPr>
          <w:b/>
          <w:bCs/>
          <w:color w:val="002060"/>
        </w:rPr>
      </w:pPr>
    </w:p>
    <w:p w14:paraId="357CCFAF" w14:textId="77777777" w:rsidR="00C54ECD" w:rsidRDefault="00C54ECD" w:rsidP="006B4254">
      <w:pPr>
        <w:jc w:val="both"/>
        <w:rPr>
          <w:b/>
          <w:bCs/>
          <w:color w:val="002060"/>
        </w:rPr>
      </w:pPr>
    </w:p>
    <w:p w14:paraId="10384FC8" w14:textId="77777777" w:rsidR="00C54ECD" w:rsidRDefault="00C54ECD" w:rsidP="006B4254">
      <w:pPr>
        <w:jc w:val="both"/>
        <w:rPr>
          <w:b/>
          <w:bCs/>
          <w:color w:val="002060"/>
        </w:rPr>
      </w:pPr>
    </w:p>
    <w:p w14:paraId="5B597203" w14:textId="77777777" w:rsidR="00C54ECD" w:rsidRDefault="00C54ECD" w:rsidP="006B4254">
      <w:pPr>
        <w:jc w:val="both"/>
        <w:rPr>
          <w:b/>
          <w:bCs/>
          <w:color w:val="002060"/>
        </w:rPr>
      </w:pPr>
    </w:p>
    <w:p w14:paraId="1177CC70" w14:textId="77777777" w:rsidR="004738B5" w:rsidRDefault="004738B5" w:rsidP="006B4254">
      <w:pPr>
        <w:jc w:val="both"/>
        <w:rPr>
          <w:b/>
          <w:bCs/>
          <w:color w:val="002060"/>
        </w:rPr>
      </w:pPr>
    </w:p>
    <w:p w14:paraId="3BEA9504" w14:textId="77777777" w:rsidR="006B4254" w:rsidRDefault="006B4254" w:rsidP="006B4254">
      <w:pPr>
        <w:jc w:val="both"/>
        <w:rPr>
          <w:b/>
          <w:bCs/>
          <w:color w:val="002060"/>
        </w:rPr>
      </w:pPr>
      <w:r w:rsidRPr="0021240C">
        <w:rPr>
          <w:b/>
          <w:bCs/>
          <w:color w:val="002060"/>
        </w:rPr>
        <w:t>Avance del Proyecto</w:t>
      </w:r>
    </w:p>
    <w:p w14:paraId="31639A5D" w14:textId="77777777" w:rsidR="006B4254" w:rsidRDefault="006B4254" w:rsidP="006B4254">
      <w:pPr>
        <w:jc w:val="both"/>
        <w:rPr>
          <w:b/>
          <w:bCs/>
          <w:color w:val="002060"/>
        </w:rPr>
      </w:pPr>
    </w:p>
    <w:p w14:paraId="5525A871" w14:textId="77777777" w:rsidR="00C54ECD" w:rsidRDefault="00C54ECD" w:rsidP="006B4254">
      <w:pPr>
        <w:jc w:val="both"/>
        <w:rPr>
          <w:b/>
          <w:bCs/>
          <w:color w:val="002060"/>
        </w:rPr>
      </w:pPr>
    </w:p>
    <w:p w14:paraId="20BBDBE8" w14:textId="77777777" w:rsidR="00C54ECD" w:rsidRDefault="00C54ECD" w:rsidP="006B4254">
      <w:pPr>
        <w:jc w:val="both"/>
        <w:rPr>
          <w:b/>
          <w:bCs/>
          <w:color w:val="002060"/>
        </w:rPr>
      </w:pPr>
    </w:p>
    <w:p w14:paraId="61F0197D" w14:textId="77777777" w:rsidR="00C54ECD" w:rsidRDefault="00C54ECD" w:rsidP="006B4254">
      <w:pPr>
        <w:jc w:val="both"/>
        <w:rPr>
          <w:b/>
          <w:bCs/>
          <w:color w:val="002060"/>
        </w:rPr>
      </w:pPr>
    </w:p>
    <w:p w14:paraId="530EB1D1" w14:textId="77777777" w:rsidR="00C54ECD" w:rsidRDefault="00C54ECD" w:rsidP="006B4254">
      <w:pPr>
        <w:jc w:val="both"/>
        <w:rPr>
          <w:b/>
          <w:bCs/>
          <w:color w:val="002060"/>
        </w:rPr>
      </w:pPr>
    </w:p>
    <w:p w14:paraId="75C87DDB" w14:textId="77777777" w:rsidR="00C54ECD" w:rsidRDefault="00C54ECD" w:rsidP="006B4254">
      <w:pPr>
        <w:jc w:val="both"/>
        <w:rPr>
          <w:b/>
          <w:bCs/>
          <w:color w:val="002060"/>
        </w:rPr>
      </w:pPr>
    </w:p>
    <w:p w14:paraId="27914015" w14:textId="77777777" w:rsidR="006B4254" w:rsidRDefault="006B4254" w:rsidP="006B4254">
      <w:pPr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Ejecución Presupuestaria</w:t>
      </w:r>
    </w:p>
    <w:p w14:paraId="0A54337C" w14:textId="77777777" w:rsidR="006B4254" w:rsidRDefault="00535A3D" w:rsidP="006B4254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1BA9B0B8" wp14:editId="57ED333F">
            <wp:extent cx="3764280" cy="1765005"/>
            <wp:effectExtent l="0" t="0" r="0" b="0"/>
            <wp:docPr id="305" name="Gráfico 305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5B47C4F5" w14:textId="77777777" w:rsidR="006B4254" w:rsidRDefault="006B4254" w:rsidP="006B4254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14:paraId="6B5BCB96" w14:textId="77777777" w:rsidR="006B4254" w:rsidRPr="005446E7" w:rsidRDefault="006B4254" w:rsidP="007F47D6">
      <w:pPr>
        <w:pStyle w:val="ListParagraph"/>
        <w:numPr>
          <w:ilvl w:val="0"/>
          <w:numId w:val="57"/>
        </w:numPr>
        <w:rPr>
          <w:bCs/>
        </w:rPr>
      </w:pPr>
      <w:r>
        <w:rPr>
          <w:bCs/>
        </w:rPr>
        <w:t>Obra Civil</w:t>
      </w:r>
    </w:p>
    <w:p w14:paraId="3B9E1880" w14:textId="77777777" w:rsidR="006B4254" w:rsidRPr="005446E7" w:rsidRDefault="006B4254" w:rsidP="007F47D6">
      <w:pPr>
        <w:pStyle w:val="ListParagraph"/>
        <w:numPr>
          <w:ilvl w:val="0"/>
          <w:numId w:val="18"/>
        </w:numPr>
        <w:rPr>
          <w:bCs/>
        </w:rPr>
      </w:pPr>
      <w:r w:rsidRPr="005446E7">
        <w:rPr>
          <w:bCs/>
        </w:rPr>
        <w:t>Cabina de Control</w:t>
      </w:r>
    </w:p>
    <w:p w14:paraId="3B1ECCA1" w14:textId="77777777" w:rsidR="006B4254" w:rsidRPr="005446E7" w:rsidRDefault="006B4254" w:rsidP="007F47D6">
      <w:pPr>
        <w:pStyle w:val="ListParagraph"/>
        <w:numPr>
          <w:ilvl w:val="0"/>
          <w:numId w:val="19"/>
        </w:numPr>
        <w:rPr>
          <w:bCs/>
        </w:rPr>
      </w:pPr>
      <w:r w:rsidRPr="005446E7">
        <w:rPr>
          <w:bCs/>
        </w:rPr>
        <w:t>Equipamiento</w:t>
      </w:r>
    </w:p>
    <w:p w14:paraId="279D0612" w14:textId="77777777" w:rsidR="006B4254" w:rsidRPr="00535A3D" w:rsidRDefault="006B4254" w:rsidP="007F47D6">
      <w:pPr>
        <w:pStyle w:val="ListParagraph"/>
        <w:numPr>
          <w:ilvl w:val="0"/>
          <w:numId w:val="53"/>
        </w:numPr>
        <w:rPr>
          <w:bCs/>
        </w:rPr>
      </w:pPr>
      <w:r w:rsidRPr="00535A3D">
        <w:rPr>
          <w:bCs/>
        </w:rPr>
        <w:t>Entrenamiento en Fábrica</w:t>
      </w:r>
    </w:p>
    <w:p w14:paraId="4DFEA240" w14:textId="77777777" w:rsidR="006B4254" w:rsidRPr="005446E7" w:rsidRDefault="006B4254" w:rsidP="007F47D6">
      <w:pPr>
        <w:pStyle w:val="ListParagraph"/>
        <w:numPr>
          <w:ilvl w:val="0"/>
          <w:numId w:val="20"/>
        </w:numPr>
        <w:rPr>
          <w:bCs/>
        </w:rPr>
      </w:pPr>
      <w:r w:rsidRPr="005446E7">
        <w:rPr>
          <w:bCs/>
        </w:rPr>
        <w:t>FAT</w:t>
      </w:r>
    </w:p>
    <w:p w14:paraId="3CA3568E" w14:textId="77777777" w:rsidR="006B4254" w:rsidRPr="005446E7" w:rsidRDefault="006B4254" w:rsidP="007F47D6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Pruebas de I</w:t>
      </w:r>
      <w:r w:rsidRPr="005446E7">
        <w:rPr>
          <w:bCs/>
        </w:rPr>
        <w:t xml:space="preserve">ntegración </w:t>
      </w:r>
      <w:r>
        <w:rPr>
          <w:bCs/>
        </w:rPr>
        <w:t>S</w:t>
      </w:r>
      <w:r w:rsidRPr="005446E7">
        <w:rPr>
          <w:bCs/>
        </w:rPr>
        <w:t xml:space="preserve">istemas </w:t>
      </w:r>
    </w:p>
    <w:p w14:paraId="613C4F3D" w14:textId="77777777" w:rsidR="006B4254" w:rsidRPr="005446E7" w:rsidRDefault="006B4254" w:rsidP="007F47D6">
      <w:pPr>
        <w:pStyle w:val="ListParagraph"/>
        <w:numPr>
          <w:ilvl w:val="0"/>
          <w:numId w:val="22"/>
        </w:numPr>
        <w:rPr>
          <w:bCs/>
        </w:rPr>
      </w:pPr>
      <w:r w:rsidRPr="005446E7">
        <w:rPr>
          <w:bCs/>
        </w:rPr>
        <w:t>SAT</w:t>
      </w:r>
    </w:p>
    <w:p w14:paraId="61B8C634" w14:textId="77777777" w:rsidR="006B4254" w:rsidRPr="005446E7" w:rsidRDefault="006B4254" w:rsidP="007F47D6">
      <w:pPr>
        <w:pStyle w:val="ListParagraph"/>
        <w:numPr>
          <w:ilvl w:val="0"/>
          <w:numId w:val="23"/>
        </w:numPr>
        <w:rPr>
          <w:bCs/>
        </w:rPr>
      </w:pPr>
      <w:r w:rsidRPr="005446E7">
        <w:rPr>
          <w:bCs/>
        </w:rPr>
        <w:t>Informe Final de Instalación</w:t>
      </w:r>
      <w:r w:rsidR="006925AA">
        <w:rPr>
          <w:bCs/>
        </w:rPr>
        <w:tab/>
      </w:r>
    </w:p>
    <w:p w14:paraId="08989A14" w14:textId="77777777" w:rsidR="006B4254" w:rsidRDefault="006B4254" w:rsidP="006B4254">
      <w:pPr>
        <w:rPr>
          <w:b/>
          <w:bCs/>
          <w:color w:val="002060"/>
        </w:rPr>
      </w:pPr>
      <w:r w:rsidRPr="007B6233">
        <w:rPr>
          <w:b/>
          <w:bCs/>
          <w:color w:val="002060"/>
        </w:rPr>
        <w:t>Próximas Acciones</w:t>
      </w:r>
    </w:p>
    <w:p w14:paraId="615B94EE" w14:textId="77777777" w:rsidR="006B7F06" w:rsidRPr="006B7F06" w:rsidRDefault="006B7F06" w:rsidP="007F47D6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 xml:space="preserve">Equipamiento de la Torre </w:t>
      </w:r>
    </w:p>
    <w:p w14:paraId="116D59FC" w14:textId="77777777" w:rsidR="006B4254" w:rsidRPr="000D6345" w:rsidRDefault="006B4254" w:rsidP="007F47D6">
      <w:pPr>
        <w:pStyle w:val="ListParagraph"/>
        <w:numPr>
          <w:ilvl w:val="0"/>
          <w:numId w:val="17"/>
        </w:numPr>
        <w:rPr>
          <w:bCs/>
        </w:rPr>
      </w:pPr>
      <w:r w:rsidRPr="000D6345">
        <w:rPr>
          <w:bCs/>
        </w:rPr>
        <w:t xml:space="preserve">Realizar SAT </w:t>
      </w:r>
    </w:p>
    <w:p w14:paraId="2B21E520" w14:textId="77777777" w:rsidR="006B4254" w:rsidRPr="009B12A1" w:rsidRDefault="006B4254" w:rsidP="006B4254">
      <w:pPr>
        <w:rPr>
          <w:b/>
          <w:bCs/>
          <w:color w:val="002060"/>
        </w:rPr>
      </w:pPr>
      <w:r w:rsidRPr="009B12A1">
        <w:rPr>
          <w:b/>
          <w:bCs/>
          <w:color w:val="002060"/>
        </w:rPr>
        <w:t>Estatus</w:t>
      </w:r>
    </w:p>
    <w:p w14:paraId="4E5FC887" w14:textId="77777777" w:rsidR="006B4254" w:rsidRDefault="00535A3D" w:rsidP="006B4254">
      <w:pPr>
        <w:spacing w:after="0"/>
        <w:rPr>
          <w:b/>
          <w:bCs/>
        </w:rPr>
      </w:pPr>
      <w:r>
        <w:rPr>
          <w:b/>
          <w:bCs/>
        </w:rPr>
        <w:t>EJECUCIÓN</w:t>
      </w:r>
    </w:p>
    <w:p w14:paraId="4B9CBCF5" w14:textId="77777777" w:rsidR="006B4254" w:rsidRDefault="006B4254" w:rsidP="006B4254">
      <w:pPr>
        <w:spacing w:after="0"/>
        <w:rPr>
          <w:b/>
          <w:bCs/>
        </w:rPr>
        <w:sectPr w:rsidR="006B4254" w:rsidSect="00CB0AB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709DBA5" w14:textId="77777777" w:rsidR="006B4254" w:rsidRDefault="006B4254" w:rsidP="006B4254">
      <w:pPr>
        <w:pStyle w:val="Heading2"/>
        <w:spacing w:before="0"/>
        <w:rPr>
          <w:b/>
          <w:color w:val="002060"/>
        </w:rPr>
        <w:sectPr w:rsidR="006B4254" w:rsidSect="007F255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03C1E36" w14:textId="77777777" w:rsidR="006B4254" w:rsidRDefault="006B4254" w:rsidP="006B4254">
      <w:pPr>
        <w:jc w:val="both"/>
        <w:rPr>
          <w:b/>
          <w:bCs/>
          <w:color w:val="002060"/>
        </w:rPr>
        <w:sectPr w:rsidR="006B4254" w:rsidSect="00FB5D3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D5FCC38" w14:textId="77777777" w:rsidR="006B4254" w:rsidRPr="00781503" w:rsidRDefault="008224D6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</w:pPr>
      <w:bookmarkStart w:id="12" w:name="_Toc210834361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6B4254" w:rsidRPr="00781503">
        <w:rPr>
          <w:b/>
          <w:noProof/>
          <w:color w:val="002060"/>
          <w:sz w:val="24"/>
          <w:lang w:eastAsia="es-DO"/>
        </w:rPr>
        <w:t>SISTEMA DE COMUNICACIÓN SAN ISIDRO</w:t>
      </w:r>
      <w:bookmarkEnd w:id="12"/>
    </w:p>
    <w:p w14:paraId="2F2A4893" w14:textId="77777777" w:rsidR="006B4254" w:rsidRDefault="006B4254" w:rsidP="006B4254">
      <w:pPr>
        <w:spacing w:after="0"/>
      </w:pPr>
    </w:p>
    <w:p w14:paraId="042F0D24" w14:textId="77777777" w:rsidR="006B4254" w:rsidRDefault="006B4254" w:rsidP="006B4254">
      <w:pPr>
        <w:jc w:val="both"/>
        <w:rPr>
          <w:b/>
          <w:bCs/>
          <w:color w:val="002060"/>
        </w:rPr>
        <w:sectPr w:rsidR="006B4254" w:rsidSect="00D36FF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C17DA79" w14:textId="77777777" w:rsidR="006B4254" w:rsidRDefault="008A6B6F" w:rsidP="008A6B6F">
      <w:pPr>
        <w:jc w:val="both"/>
        <w:rPr>
          <w:b/>
          <w:bCs/>
          <w:color w:val="002060"/>
        </w:rPr>
      </w:pPr>
      <w:r w:rsidRPr="00535A3D">
        <w:rPr>
          <w:noProof/>
          <w:color w:val="FFFFFF" w:themeColor="background1"/>
          <w:lang w:eastAsia="es-DO"/>
        </w:rPr>
        <w:drawing>
          <wp:anchor distT="0" distB="0" distL="114300" distR="114300" simplePos="0" relativeHeight="251671040" behindDoc="1" locked="0" layoutInCell="1" allowOverlap="1" wp14:anchorId="41D3DEC3" wp14:editId="7815C7BD">
            <wp:simplePos x="0" y="0"/>
            <wp:positionH relativeFrom="column">
              <wp:posOffset>2732599</wp:posOffset>
            </wp:positionH>
            <wp:positionV relativeFrom="paragraph">
              <wp:posOffset>256981</wp:posOffset>
            </wp:positionV>
            <wp:extent cx="3657600" cy="1816735"/>
            <wp:effectExtent l="0" t="0" r="0" b="0"/>
            <wp:wrapNone/>
            <wp:docPr id="302" name="Gráfico 302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anchor>
        </w:drawing>
      </w:r>
      <w:r w:rsidR="006B4254">
        <w:rPr>
          <w:b/>
          <w:bCs/>
          <w:color w:val="002060"/>
        </w:rPr>
        <w:t>Código</w:t>
      </w:r>
    </w:p>
    <w:p w14:paraId="5A2516DE" w14:textId="77777777" w:rsidR="006B4254" w:rsidRDefault="006B4254" w:rsidP="006B4254">
      <w:r w:rsidRPr="00D765CE">
        <w:t>PRY-DVSO-004-2023</w:t>
      </w:r>
    </w:p>
    <w:p w14:paraId="5BEB245B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14:paraId="66DE8B80" w14:textId="77777777" w:rsidR="006B4254" w:rsidRDefault="006B4254" w:rsidP="006B4254">
      <w:pPr>
        <w:jc w:val="both"/>
        <w:rPr>
          <w:lang w:val="es-ES"/>
        </w:rPr>
      </w:pPr>
      <w:r w:rsidRPr="0037367E">
        <w:t xml:space="preserve">Rafael Abreu, </w:t>
      </w:r>
      <w:r>
        <w:rPr>
          <w:lang w:val="es-ES"/>
        </w:rPr>
        <w:t>Inspector de la Seguridad Operacional CNS</w:t>
      </w:r>
    </w:p>
    <w:p w14:paraId="029AA28B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Monto de Apropiación</w:t>
      </w:r>
    </w:p>
    <w:p w14:paraId="015A5756" w14:textId="77777777" w:rsidR="006B4254" w:rsidRPr="00E15085" w:rsidRDefault="006B4254" w:rsidP="006B4254">
      <w:r w:rsidRPr="00E15085">
        <w:t>RD$130,500,000.00</w:t>
      </w:r>
    </w:p>
    <w:p w14:paraId="01D53180" w14:textId="77777777" w:rsidR="006B4254" w:rsidRPr="00F67ED0" w:rsidRDefault="006B4254" w:rsidP="006B4254">
      <w:pPr>
        <w:rPr>
          <w:b/>
          <w:bCs/>
          <w:color w:val="002060"/>
        </w:rPr>
      </w:pPr>
      <w:r w:rsidRPr="00F67ED0">
        <w:rPr>
          <w:b/>
          <w:bCs/>
          <w:color w:val="002060"/>
        </w:rPr>
        <w:t>Contratista</w:t>
      </w:r>
    </w:p>
    <w:p w14:paraId="6AD8A8E6" w14:textId="77777777" w:rsidR="006B4254" w:rsidRPr="007A3B1F" w:rsidRDefault="006B4254" w:rsidP="006B4254">
      <w:pPr>
        <w:jc w:val="both"/>
      </w:pPr>
      <w:r w:rsidRPr="007A3B1F">
        <w:t>AIRPORT TEAM SOLUTIONS, S.R.L.</w:t>
      </w:r>
    </w:p>
    <w:p w14:paraId="14D46F7C" w14:textId="77777777" w:rsidR="006B4254" w:rsidRPr="007A3B1F" w:rsidRDefault="006B4254" w:rsidP="006B4254">
      <w:pPr>
        <w:rPr>
          <w:b/>
          <w:bCs/>
          <w:color w:val="002060"/>
        </w:rPr>
      </w:pPr>
    </w:p>
    <w:p w14:paraId="34C5A244" w14:textId="77777777" w:rsidR="006B4254" w:rsidRPr="007A3B1F" w:rsidRDefault="006B4254" w:rsidP="006B4254">
      <w:pPr>
        <w:rPr>
          <w:b/>
          <w:bCs/>
          <w:color w:val="002060"/>
        </w:rPr>
      </w:pPr>
    </w:p>
    <w:p w14:paraId="1CEEE9B7" w14:textId="77777777" w:rsidR="006B4254" w:rsidRPr="007A3B1F" w:rsidRDefault="006B4254" w:rsidP="006B4254">
      <w:pPr>
        <w:rPr>
          <w:b/>
          <w:bCs/>
          <w:color w:val="002060"/>
        </w:rPr>
      </w:pPr>
    </w:p>
    <w:p w14:paraId="1488D13F" w14:textId="77777777" w:rsidR="00287240" w:rsidRPr="007A3B1F" w:rsidRDefault="00287240" w:rsidP="006B4254">
      <w:pPr>
        <w:rPr>
          <w:b/>
          <w:bCs/>
          <w:color w:val="002060"/>
        </w:rPr>
      </w:pPr>
    </w:p>
    <w:p w14:paraId="5FD02777" w14:textId="77777777" w:rsidR="00287240" w:rsidRPr="007A3B1F" w:rsidRDefault="00287240" w:rsidP="006B4254">
      <w:pPr>
        <w:rPr>
          <w:b/>
          <w:bCs/>
          <w:color w:val="002060"/>
        </w:rPr>
      </w:pPr>
    </w:p>
    <w:p w14:paraId="4F86E84E" w14:textId="77777777" w:rsidR="00287240" w:rsidRPr="007A3B1F" w:rsidRDefault="00287240" w:rsidP="006B4254">
      <w:pPr>
        <w:rPr>
          <w:b/>
          <w:bCs/>
          <w:color w:val="002060"/>
        </w:rPr>
      </w:pPr>
    </w:p>
    <w:p w14:paraId="058ADDA5" w14:textId="77777777" w:rsidR="00287240" w:rsidRPr="007A3B1F" w:rsidRDefault="00287240" w:rsidP="006B4254">
      <w:pPr>
        <w:rPr>
          <w:b/>
          <w:bCs/>
          <w:color w:val="002060"/>
        </w:rPr>
      </w:pPr>
    </w:p>
    <w:p w14:paraId="3B65A63C" w14:textId="77777777" w:rsidR="00287240" w:rsidRPr="007A3B1F" w:rsidRDefault="00287240" w:rsidP="006B4254">
      <w:pPr>
        <w:rPr>
          <w:b/>
          <w:bCs/>
          <w:color w:val="002060"/>
        </w:rPr>
      </w:pPr>
    </w:p>
    <w:p w14:paraId="45A7147A" w14:textId="77777777" w:rsidR="00535A3D" w:rsidRPr="007A3B1F" w:rsidRDefault="00535A3D" w:rsidP="006B4254">
      <w:pPr>
        <w:rPr>
          <w:b/>
          <w:bCs/>
          <w:color w:val="002060"/>
        </w:rPr>
      </w:pPr>
    </w:p>
    <w:p w14:paraId="35C96D81" w14:textId="77777777" w:rsidR="008A6B6F" w:rsidRPr="007A3B1F" w:rsidRDefault="008A6B6F" w:rsidP="006B4254">
      <w:pPr>
        <w:rPr>
          <w:b/>
          <w:bCs/>
          <w:color w:val="002060"/>
        </w:rPr>
      </w:pPr>
    </w:p>
    <w:p w14:paraId="0B7AB7E5" w14:textId="77777777" w:rsidR="008A6B6F" w:rsidRPr="007A3B1F" w:rsidRDefault="008A6B6F" w:rsidP="006B4254">
      <w:pPr>
        <w:rPr>
          <w:b/>
          <w:bCs/>
          <w:color w:val="002060"/>
        </w:rPr>
      </w:pPr>
    </w:p>
    <w:p w14:paraId="7DED9159" w14:textId="77777777" w:rsidR="008A6B6F" w:rsidRPr="007A3B1F" w:rsidRDefault="008A6B6F" w:rsidP="006B4254">
      <w:pPr>
        <w:rPr>
          <w:b/>
          <w:bCs/>
          <w:color w:val="002060"/>
        </w:rPr>
      </w:pPr>
    </w:p>
    <w:p w14:paraId="1DEDF646" w14:textId="77777777" w:rsidR="008A6B6F" w:rsidRPr="007A3B1F" w:rsidRDefault="008A6B6F" w:rsidP="006B4254">
      <w:pPr>
        <w:rPr>
          <w:b/>
          <w:bCs/>
          <w:color w:val="002060"/>
        </w:rPr>
      </w:pPr>
    </w:p>
    <w:p w14:paraId="4D0DA77B" w14:textId="77777777" w:rsidR="008A6B6F" w:rsidRPr="007A3B1F" w:rsidRDefault="008A6B6F" w:rsidP="006B4254">
      <w:pPr>
        <w:rPr>
          <w:b/>
          <w:bCs/>
          <w:color w:val="002060"/>
        </w:rPr>
      </w:pPr>
    </w:p>
    <w:p w14:paraId="1FDF0189" w14:textId="77777777" w:rsidR="008A6B6F" w:rsidRPr="007A3B1F" w:rsidRDefault="008A6B6F" w:rsidP="006B4254">
      <w:pPr>
        <w:rPr>
          <w:b/>
          <w:bCs/>
          <w:color w:val="002060"/>
        </w:rPr>
      </w:pPr>
    </w:p>
    <w:p w14:paraId="494AB52B" w14:textId="77777777" w:rsidR="008A6B6F" w:rsidRPr="007A3B1F" w:rsidRDefault="008A6B6F" w:rsidP="006B4254">
      <w:pPr>
        <w:rPr>
          <w:b/>
          <w:bCs/>
          <w:color w:val="002060"/>
        </w:rPr>
      </w:pPr>
    </w:p>
    <w:p w14:paraId="521508A3" w14:textId="77777777" w:rsidR="008A6B6F" w:rsidRPr="007A3B1F" w:rsidRDefault="008A6B6F" w:rsidP="006B4254">
      <w:pPr>
        <w:rPr>
          <w:b/>
          <w:bCs/>
          <w:color w:val="002060"/>
        </w:rPr>
      </w:pPr>
    </w:p>
    <w:p w14:paraId="0BF94323" w14:textId="77777777" w:rsidR="008A6B6F" w:rsidRPr="007A3B1F" w:rsidRDefault="008A6B6F" w:rsidP="006B4254">
      <w:pPr>
        <w:rPr>
          <w:b/>
          <w:bCs/>
          <w:color w:val="002060"/>
        </w:rPr>
      </w:pPr>
    </w:p>
    <w:p w14:paraId="74915B18" w14:textId="77777777" w:rsidR="008A6B6F" w:rsidRPr="007A3B1F" w:rsidRDefault="008A6B6F" w:rsidP="006B4254">
      <w:pPr>
        <w:rPr>
          <w:b/>
          <w:bCs/>
          <w:color w:val="002060"/>
        </w:rPr>
      </w:pPr>
    </w:p>
    <w:p w14:paraId="0760AF91" w14:textId="77777777" w:rsidR="008A6B6F" w:rsidRPr="007A3B1F" w:rsidRDefault="008A6B6F" w:rsidP="006B4254">
      <w:pPr>
        <w:rPr>
          <w:b/>
          <w:bCs/>
          <w:color w:val="002060"/>
        </w:rPr>
      </w:pPr>
    </w:p>
    <w:p w14:paraId="233C0D4B" w14:textId="77777777" w:rsidR="008A6B6F" w:rsidRPr="007A3B1F" w:rsidRDefault="008A6B6F" w:rsidP="006B4254">
      <w:pPr>
        <w:rPr>
          <w:b/>
          <w:bCs/>
          <w:color w:val="002060"/>
        </w:rPr>
      </w:pPr>
    </w:p>
    <w:p w14:paraId="51D6B1E3" w14:textId="77777777" w:rsidR="008A6B6F" w:rsidRPr="007A3B1F" w:rsidRDefault="008A6B6F" w:rsidP="006B4254">
      <w:pPr>
        <w:rPr>
          <w:b/>
          <w:bCs/>
          <w:color w:val="002060"/>
        </w:rPr>
      </w:pPr>
      <w:r w:rsidRPr="007A3B1F">
        <w:rPr>
          <w:b/>
          <w:bCs/>
          <w:color w:val="002060"/>
        </w:rPr>
        <w:t>Avance del Proyecto</w:t>
      </w:r>
    </w:p>
    <w:p w14:paraId="347341C9" w14:textId="77777777" w:rsidR="008A6B6F" w:rsidRPr="007A3B1F" w:rsidRDefault="008A6B6F" w:rsidP="006B4254">
      <w:pPr>
        <w:rPr>
          <w:b/>
          <w:bCs/>
          <w:color w:val="002060"/>
        </w:rPr>
      </w:pPr>
    </w:p>
    <w:p w14:paraId="44AF7A36" w14:textId="77777777" w:rsidR="008A6B6F" w:rsidRPr="007A3B1F" w:rsidRDefault="008A6B6F" w:rsidP="006B4254">
      <w:pPr>
        <w:rPr>
          <w:b/>
          <w:bCs/>
          <w:color w:val="002060"/>
        </w:rPr>
      </w:pPr>
    </w:p>
    <w:p w14:paraId="1AF03A51" w14:textId="77777777" w:rsidR="008A6B6F" w:rsidRPr="007A3B1F" w:rsidRDefault="008A6B6F" w:rsidP="006B4254">
      <w:pPr>
        <w:rPr>
          <w:b/>
          <w:bCs/>
          <w:color w:val="002060"/>
        </w:rPr>
      </w:pPr>
    </w:p>
    <w:p w14:paraId="0CFA00F5" w14:textId="77777777" w:rsidR="008A6B6F" w:rsidRPr="007A3B1F" w:rsidRDefault="008A6B6F" w:rsidP="006B4254">
      <w:pPr>
        <w:rPr>
          <w:b/>
          <w:bCs/>
          <w:color w:val="002060"/>
        </w:rPr>
      </w:pPr>
    </w:p>
    <w:p w14:paraId="6E036E13" w14:textId="77777777" w:rsidR="008A6B6F" w:rsidRPr="007A3B1F" w:rsidRDefault="008A6B6F" w:rsidP="006B4254">
      <w:pPr>
        <w:rPr>
          <w:b/>
          <w:bCs/>
          <w:color w:val="002060"/>
        </w:rPr>
      </w:pPr>
    </w:p>
    <w:p w14:paraId="14A2BC27" w14:textId="77777777" w:rsidR="008A6B6F" w:rsidRDefault="008A6B6F" w:rsidP="008A6B6F">
      <w:pPr>
        <w:jc w:val="both"/>
        <w:rPr>
          <w:b/>
          <w:bCs/>
          <w:color w:val="002060"/>
        </w:rPr>
      </w:pPr>
    </w:p>
    <w:p w14:paraId="4218D15A" w14:textId="77777777" w:rsidR="008A6B6F" w:rsidRDefault="008A6B6F" w:rsidP="008A6B6F">
      <w:pPr>
        <w:jc w:val="both"/>
        <w:rPr>
          <w:b/>
          <w:bCs/>
          <w:color w:val="002060"/>
        </w:rPr>
      </w:pPr>
    </w:p>
    <w:p w14:paraId="4D24317A" w14:textId="77777777" w:rsidR="008A6B6F" w:rsidRDefault="008A6B6F" w:rsidP="008A6B6F">
      <w:pPr>
        <w:jc w:val="both"/>
        <w:rPr>
          <w:b/>
          <w:bCs/>
          <w:color w:val="002060"/>
        </w:rPr>
      </w:pPr>
    </w:p>
    <w:p w14:paraId="008AEF9D" w14:textId="77777777" w:rsidR="008A6B6F" w:rsidRDefault="008A6B6F" w:rsidP="008A6B6F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anchor distT="0" distB="0" distL="114300" distR="114300" simplePos="0" relativeHeight="251672064" behindDoc="0" locked="0" layoutInCell="1" allowOverlap="1" wp14:anchorId="769C82E3" wp14:editId="6D562796">
            <wp:simplePos x="0" y="0"/>
            <wp:positionH relativeFrom="column">
              <wp:posOffset>-55604</wp:posOffset>
            </wp:positionH>
            <wp:positionV relativeFrom="paragraph">
              <wp:posOffset>143924</wp:posOffset>
            </wp:positionV>
            <wp:extent cx="3519170" cy="1966595"/>
            <wp:effectExtent l="0" t="0" r="0" b="0"/>
            <wp:wrapNone/>
            <wp:docPr id="207" name="Gráfico 207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2060"/>
        </w:rPr>
        <w:t>Ejecución Presupuestaria</w:t>
      </w:r>
    </w:p>
    <w:p w14:paraId="6D1708CA" w14:textId="77777777" w:rsidR="008A6B6F" w:rsidRPr="008A6B6F" w:rsidRDefault="008A6B6F" w:rsidP="006B4254">
      <w:pPr>
        <w:rPr>
          <w:b/>
          <w:bCs/>
          <w:color w:val="002060"/>
          <w:lang w:val="en-US"/>
        </w:rPr>
      </w:pPr>
    </w:p>
    <w:p w14:paraId="27B9146A" w14:textId="77777777" w:rsidR="008A6B6F" w:rsidRPr="008A6B6F" w:rsidRDefault="008A6B6F" w:rsidP="006B4254">
      <w:pPr>
        <w:rPr>
          <w:b/>
          <w:bCs/>
          <w:color w:val="002060"/>
          <w:lang w:val="en-US"/>
        </w:rPr>
      </w:pPr>
    </w:p>
    <w:p w14:paraId="0250DC3C" w14:textId="77777777" w:rsidR="008A6B6F" w:rsidRPr="008A6B6F" w:rsidRDefault="008A6B6F" w:rsidP="006B4254">
      <w:pPr>
        <w:rPr>
          <w:b/>
          <w:bCs/>
          <w:color w:val="002060"/>
          <w:lang w:val="en-US"/>
        </w:rPr>
      </w:pPr>
    </w:p>
    <w:p w14:paraId="731DA656" w14:textId="77777777" w:rsidR="008A6B6F" w:rsidRPr="008A6B6F" w:rsidRDefault="008A6B6F" w:rsidP="006B4254">
      <w:pPr>
        <w:rPr>
          <w:b/>
          <w:bCs/>
          <w:color w:val="002060"/>
          <w:lang w:val="en-US"/>
        </w:rPr>
      </w:pPr>
    </w:p>
    <w:p w14:paraId="53832874" w14:textId="77777777" w:rsidR="008A6B6F" w:rsidRDefault="008A6B6F" w:rsidP="006B4254">
      <w:pPr>
        <w:rPr>
          <w:b/>
          <w:bCs/>
          <w:color w:val="002060"/>
        </w:rPr>
      </w:pPr>
    </w:p>
    <w:p w14:paraId="69B3DA9B" w14:textId="77777777" w:rsidR="008A6B6F" w:rsidRDefault="008A6B6F" w:rsidP="006B4254">
      <w:pPr>
        <w:rPr>
          <w:b/>
          <w:bCs/>
          <w:color w:val="002060"/>
        </w:rPr>
      </w:pPr>
    </w:p>
    <w:p w14:paraId="33D65ECD" w14:textId="77777777" w:rsidR="008A6B6F" w:rsidRDefault="008A6B6F" w:rsidP="006B4254">
      <w:pPr>
        <w:rPr>
          <w:b/>
          <w:bCs/>
          <w:color w:val="002060"/>
        </w:rPr>
      </w:pPr>
    </w:p>
    <w:p w14:paraId="41FFA6EE" w14:textId="77777777" w:rsidR="006B4254" w:rsidRDefault="006B4254" w:rsidP="006B4254">
      <w:pPr>
        <w:rPr>
          <w:b/>
          <w:bCs/>
          <w:color w:val="002060"/>
        </w:rPr>
      </w:pPr>
      <w:r w:rsidRPr="006D276B">
        <w:rPr>
          <w:b/>
          <w:bCs/>
          <w:color w:val="002060"/>
        </w:rPr>
        <w:t>Hitos del Proyecto</w:t>
      </w:r>
    </w:p>
    <w:p w14:paraId="07B3C4BE" w14:textId="77777777" w:rsidR="006B4254" w:rsidRPr="0084008D" w:rsidRDefault="00287240" w:rsidP="007F47D6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FAT</w:t>
      </w:r>
    </w:p>
    <w:p w14:paraId="168F5D0E" w14:textId="77777777" w:rsidR="006B4254" w:rsidRDefault="00287240" w:rsidP="007F47D6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Entrenamiento en Fábrica</w:t>
      </w:r>
    </w:p>
    <w:p w14:paraId="14F1A620" w14:textId="77777777" w:rsidR="00287240" w:rsidRDefault="00287240" w:rsidP="007F47D6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Importación de Equipos</w:t>
      </w:r>
    </w:p>
    <w:p w14:paraId="157ECA68" w14:textId="77777777" w:rsidR="006B4254" w:rsidRPr="0084008D" w:rsidRDefault="00287240" w:rsidP="007F47D6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Transporte de Equipos</w:t>
      </w:r>
    </w:p>
    <w:p w14:paraId="3C27B4C6" w14:textId="77777777" w:rsidR="006B4254" w:rsidRPr="0084008D" w:rsidRDefault="00287240" w:rsidP="007F47D6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Instalación de Equipos</w:t>
      </w:r>
    </w:p>
    <w:p w14:paraId="5A4EE439" w14:textId="77777777" w:rsidR="006B4254" w:rsidRPr="0084008D" w:rsidRDefault="00287240" w:rsidP="007F47D6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SAT</w:t>
      </w:r>
    </w:p>
    <w:p w14:paraId="1F9645D0" w14:textId="77777777" w:rsidR="006B4254" w:rsidRPr="0084008D" w:rsidRDefault="006B4254" w:rsidP="006B4254">
      <w:pPr>
        <w:rPr>
          <w:b/>
          <w:bCs/>
          <w:color w:val="002060"/>
        </w:rPr>
      </w:pPr>
      <w:r w:rsidRPr="0084008D">
        <w:rPr>
          <w:b/>
          <w:bCs/>
          <w:color w:val="002060"/>
        </w:rPr>
        <w:t>Próximas Acciones</w:t>
      </w:r>
    </w:p>
    <w:p w14:paraId="6300EDA4" w14:textId="77777777" w:rsidR="006B4254" w:rsidRDefault="006B4254" w:rsidP="007F47D6">
      <w:pPr>
        <w:pStyle w:val="ListParagraph"/>
        <w:numPr>
          <w:ilvl w:val="0"/>
          <w:numId w:val="39"/>
        </w:numPr>
      </w:pPr>
      <w:r>
        <w:t>Concluir cabina de control y alimentación eléctrica.</w:t>
      </w:r>
    </w:p>
    <w:p w14:paraId="35A98572" w14:textId="77777777" w:rsidR="00287240" w:rsidRDefault="00287240" w:rsidP="007F47D6">
      <w:pPr>
        <w:pStyle w:val="ListParagraph"/>
        <w:numPr>
          <w:ilvl w:val="0"/>
          <w:numId w:val="39"/>
        </w:numPr>
      </w:pPr>
      <w:r>
        <w:t>Concluir instalación y SAT.</w:t>
      </w:r>
    </w:p>
    <w:p w14:paraId="43712A39" w14:textId="77777777" w:rsidR="006B4254" w:rsidRPr="0084008D" w:rsidRDefault="006B4254" w:rsidP="006B4254">
      <w:pPr>
        <w:rPr>
          <w:b/>
          <w:bCs/>
          <w:color w:val="002060"/>
        </w:rPr>
      </w:pPr>
      <w:r w:rsidRPr="0084008D">
        <w:rPr>
          <w:b/>
          <w:bCs/>
          <w:color w:val="002060"/>
        </w:rPr>
        <w:t>Estatus</w:t>
      </w:r>
    </w:p>
    <w:p w14:paraId="676DB54E" w14:textId="77777777" w:rsidR="006B4254" w:rsidRDefault="00287240" w:rsidP="006B4254">
      <w:pPr>
        <w:rPr>
          <w:b/>
        </w:rPr>
      </w:pPr>
      <w:r>
        <w:rPr>
          <w:b/>
        </w:rPr>
        <w:t>EJECUCIÓN</w:t>
      </w:r>
    </w:p>
    <w:p w14:paraId="76D1610D" w14:textId="77777777" w:rsidR="008A6B6F" w:rsidRDefault="008A6B6F" w:rsidP="006B4254">
      <w:pPr>
        <w:rPr>
          <w:b/>
        </w:rPr>
      </w:pPr>
    </w:p>
    <w:p w14:paraId="59852941" w14:textId="77777777" w:rsidR="008A6B6F" w:rsidRDefault="008A6B6F" w:rsidP="006B4254">
      <w:pPr>
        <w:rPr>
          <w:b/>
        </w:rPr>
      </w:pPr>
    </w:p>
    <w:p w14:paraId="648C946D" w14:textId="77777777" w:rsidR="008A6B6F" w:rsidRPr="00EB0132" w:rsidRDefault="008A6B6F" w:rsidP="006B4254">
      <w:pPr>
        <w:rPr>
          <w:b/>
        </w:rPr>
        <w:sectPr w:rsidR="008A6B6F" w:rsidRPr="00EB0132" w:rsidSect="00535A3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Style w:val="GridTable4-Accent5"/>
        <w:tblpPr w:leftFromText="141" w:rightFromText="141" w:vertAnchor="text" w:horzAnchor="margin" w:tblpXSpec="center" w:tblpY="11929"/>
        <w:tblW w:w="13484" w:type="pct"/>
        <w:tblLook w:val="04A0" w:firstRow="1" w:lastRow="0" w:firstColumn="1" w:lastColumn="0" w:noHBand="0" w:noVBand="1"/>
      </w:tblPr>
      <w:tblGrid>
        <w:gridCol w:w="2195"/>
        <w:gridCol w:w="7202"/>
        <w:gridCol w:w="1312"/>
      </w:tblGrid>
      <w:tr w:rsidR="00A6675B" w:rsidRPr="00A46850" w14:paraId="2EA5D9DE" w14:textId="77777777" w:rsidTr="00A66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shd w:val="clear" w:color="auto" w:fill="002060"/>
            <w:noWrap/>
            <w:vAlign w:val="center"/>
            <w:hideMark/>
          </w:tcPr>
          <w:p w14:paraId="0027166F" w14:textId="77777777" w:rsidR="00A6675B" w:rsidRPr="00A6675B" w:rsidRDefault="00A6675B" w:rsidP="002B76F9">
            <w:pPr>
              <w:jc w:val="center"/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6675B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lastRenderedPageBreak/>
              <w:t>CÓDIGO</w:t>
            </w:r>
          </w:p>
        </w:tc>
        <w:tc>
          <w:tcPr>
            <w:tcW w:w="3199" w:type="pct"/>
            <w:shd w:val="clear" w:color="auto" w:fill="002060"/>
            <w:noWrap/>
            <w:vAlign w:val="center"/>
            <w:hideMark/>
          </w:tcPr>
          <w:p w14:paraId="769444F6" w14:textId="77777777" w:rsidR="00A6675B" w:rsidRPr="00A6675B" w:rsidRDefault="00A6675B" w:rsidP="002B7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6675B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NOMBRE</w:t>
            </w:r>
          </w:p>
        </w:tc>
        <w:tc>
          <w:tcPr>
            <w:tcW w:w="754" w:type="pct"/>
            <w:shd w:val="clear" w:color="auto" w:fill="002060"/>
          </w:tcPr>
          <w:p w14:paraId="31268AC1" w14:textId="77777777" w:rsidR="00A6675B" w:rsidRPr="00A6675B" w:rsidRDefault="00A6675B" w:rsidP="002B7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ESTATUS</w:t>
            </w:r>
          </w:p>
        </w:tc>
      </w:tr>
      <w:tr w:rsidR="00A6675B" w:rsidRPr="00A46850" w14:paraId="707BAF87" w14:textId="77777777" w:rsidTr="00A66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shd w:val="clear" w:color="auto" w:fill="FFFFFF" w:themeFill="background1"/>
            <w:noWrap/>
            <w:vAlign w:val="center"/>
          </w:tcPr>
          <w:p w14:paraId="2BA3E5A1" w14:textId="77777777" w:rsidR="00A6675B" w:rsidRPr="00A6675B" w:rsidRDefault="00A6675B" w:rsidP="00A6675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6675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RY-DINA-005-2023</w:t>
            </w:r>
          </w:p>
        </w:tc>
        <w:tc>
          <w:tcPr>
            <w:tcW w:w="3199" w:type="pct"/>
            <w:shd w:val="clear" w:color="auto" w:fill="FFFFFF" w:themeFill="background1"/>
            <w:noWrap/>
            <w:vAlign w:val="center"/>
          </w:tcPr>
          <w:p w14:paraId="49AD0C02" w14:textId="77777777" w:rsidR="00A6675B" w:rsidRPr="00A6675B" w:rsidRDefault="00C54ECD" w:rsidP="00A66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>
              <w:rPr>
                <w:noProof/>
                <w:lang w:eastAsia="es-DO"/>
              </w:rPr>
              <w:drawing>
                <wp:anchor distT="0" distB="0" distL="114300" distR="114300" simplePos="0" relativeHeight="251713024" behindDoc="0" locked="0" layoutInCell="1" allowOverlap="1" wp14:anchorId="1D399FB4" wp14:editId="46B079C2">
                  <wp:simplePos x="0" y="0"/>
                  <wp:positionH relativeFrom="column">
                    <wp:posOffset>1833245</wp:posOffset>
                  </wp:positionH>
                  <wp:positionV relativeFrom="paragraph">
                    <wp:posOffset>-1179195</wp:posOffset>
                  </wp:positionV>
                  <wp:extent cx="2125980" cy="1264920"/>
                  <wp:effectExtent l="0" t="0" r="0" b="0"/>
                  <wp:wrapNone/>
                  <wp:docPr id="263" name="Gráfico 26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3ED1" w:rsidRPr="00A6675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RADAR DOPPLER METEOROLÓGICO ISABEL DE TORRES (PUERTO PLATA)</w:t>
            </w:r>
          </w:p>
        </w:tc>
        <w:tc>
          <w:tcPr>
            <w:tcW w:w="754" w:type="pct"/>
            <w:shd w:val="clear" w:color="auto" w:fill="FFFFFF" w:themeFill="background1"/>
          </w:tcPr>
          <w:p w14:paraId="0EB27D40" w14:textId="77777777" w:rsidR="00A6675B" w:rsidRPr="00A6675B" w:rsidRDefault="00A6675B" w:rsidP="00A66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CERRADO</w:t>
            </w:r>
          </w:p>
        </w:tc>
      </w:tr>
      <w:tr w:rsidR="00A6675B" w:rsidRPr="00A46850" w14:paraId="683F96AA" w14:textId="77777777" w:rsidTr="00A667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shd w:val="clear" w:color="auto" w:fill="FFFFFF" w:themeFill="background1"/>
            <w:noWrap/>
            <w:vAlign w:val="center"/>
          </w:tcPr>
          <w:p w14:paraId="5409BF7C" w14:textId="77777777" w:rsidR="00A6675B" w:rsidRPr="00A6675B" w:rsidRDefault="00A6675B" w:rsidP="00A6675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6675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M-DINA-003-2022</w:t>
            </w:r>
          </w:p>
        </w:tc>
        <w:tc>
          <w:tcPr>
            <w:tcW w:w="3199" w:type="pct"/>
            <w:shd w:val="clear" w:color="auto" w:fill="FFFFFF" w:themeFill="background1"/>
            <w:noWrap/>
            <w:vAlign w:val="center"/>
          </w:tcPr>
          <w:p w14:paraId="1503D230" w14:textId="77777777" w:rsidR="00A6675B" w:rsidRPr="00A6675B" w:rsidRDefault="00FE3ED1" w:rsidP="00A66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6675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UPGRADE SISTEMA DE COMUNICACIONES AIGL MDPP</w:t>
            </w:r>
          </w:p>
        </w:tc>
        <w:tc>
          <w:tcPr>
            <w:tcW w:w="754" w:type="pct"/>
            <w:shd w:val="clear" w:color="auto" w:fill="FFFFFF" w:themeFill="background1"/>
          </w:tcPr>
          <w:p w14:paraId="4EA3429E" w14:textId="77777777" w:rsidR="00A6675B" w:rsidRPr="00A6675B" w:rsidRDefault="00A6675B" w:rsidP="00A66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EJECUCIÓN</w:t>
            </w:r>
          </w:p>
        </w:tc>
      </w:tr>
    </w:tbl>
    <w:p w14:paraId="6A83EDD8" w14:textId="77777777" w:rsidR="00855C05" w:rsidRDefault="00C54ECD" w:rsidP="006B21C9">
      <w:pPr>
        <w:tabs>
          <w:tab w:val="left" w:pos="3047"/>
        </w:tabs>
        <w:spacing w:after="0"/>
        <w:jc w:val="both"/>
      </w:pPr>
      <w:r w:rsidRPr="008642BB">
        <w:rPr>
          <w:noProof/>
          <w:lang w:eastAsia="es-DO"/>
        </w:rPr>
        <w:drawing>
          <wp:anchor distT="0" distB="0" distL="114300" distR="114300" simplePos="0" relativeHeight="251612671" behindDoc="0" locked="0" layoutInCell="1" allowOverlap="1" wp14:anchorId="7B3BD83F" wp14:editId="41E3E1BF">
            <wp:simplePos x="0" y="0"/>
            <wp:positionH relativeFrom="column">
              <wp:posOffset>-1074420</wp:posOffset>
            </wp:positionH>
            <wp:positionV relativeFrom="paragraph">
              <wp:posOffset>384175</wp:posOffset>
            </wp:positionV>
            <wp:extent cx="7574280" cy="3914775"/>
            <wp:effectExtent l="0" t="0" r="7620" b="9525"/>
            <wp:wrapNone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aeropuerto-internacional-de-las-americas1-87-1507759642.jp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11"/>
                    <a:stretch/>
                  </pic:blipFill>
                  <pic:spPr bwMode="auto">
                    <a:xfrm>
                      <a:off x="0" y="0"/>
                      <a:ext cx="7574280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5835C6" wp14:editId="7913E184">
                <wp:simplePos x="0" y="0"/>
                <wp:positionH relativeFrom="margin">
                  <wp:posOffset>-579696</wp:posOffset>
                </wp:positionH>
                <wp:positionV relativeFrom="paragraph">
                  <wp:posOffset>1351354</wp:posOffset>
                </wp:positionV>
                <wp:extent cx="6273775" cy="938151"/>
                <wp:effectExtent l="0" t="0" r="0" b="0"/>
                <wp:wrapNone/>
                <wp:docPr id="575" name="Rectángulo redondeado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775" cy="938151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5ED9B" w14:textId="77777777" w:rsidR="00A663AC" w:rsidRPr="00B500C5" w:rsidRDefault="00A663AC" w:rsidP="00546DD3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PROGRAMA EQUIPAMIENTO AEROPUERTO INTERNACIONAL GREGORIO LUPERÓN (MDP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AE5B5" id="Rectángulo redondeado 575" o:spid="_x0000_s1095" style="position:absolute;left:0;text-align:left;margin-left:-45.65pt;margin-top:106.4pt;width:494pt;height:73.8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" fillcolor="#002060" stroked="f" strokeweight="1pt">
                <v:stroke joinstyle="miter"/>
                <v:textbox>
                  <w:txbxContent>
                    <w:p w:rsidR="00A663AC" w:rsidRPr="00B500C5" w:rsidRDefault="00A663AC" w:rsidP="00546DD3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48"/>
                        </w:rPr>
                        <w:t>PROGRAMA EQUIPAMIENTO AEROPUERTO INTERNACIONAL GREGORIO LUPERÓN (MDP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2749" w:rsidRPr="008642BB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0ABF7713" wp14:editId="6E47B997">
                <wp:simplePos x="0" y="0"/>
                <wp:positionH relativeFrom="column">
                  <wp:posOffset>-1258570</wp:posOffset>
                </wp:positionH>
                <wp:positionV relativeFrom="paragraph">
                  <wp:posOffset>3840953</wp:posOffset>
                </wp:positionV>
                <wp:extent cx="7818120" cy="1543685"/>
                <wp:effectExtent l="0" t="0" r="0" b="0"/>
                <wp:wrapNone/>
                <wp:docPr id="360" name="Grupo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361" name="Triángulo rectángulo 361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riángulo rectángulo 362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riángulo rectángulo 363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25DA06" id="Grupo 360" o:spid="_x0000_s1026" style="position:absolute;margin-left:-99.1pt;margin-top:302.45pt;width:615.6pt;height:121.55pt;z-index:251648512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">
                <v:shape id="Triángulo rectángulo 361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" fillcolor="#002060" stroked="f" strokeweight="1pt"/>
                <v:shape id="Triángulo rectángulo 362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" fillcolor="white [3212]" stroked="f" strokeweight="1pt"/>
                <v:shape id="Triángulo rectángulo 363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" fillcolor="red" stroked="f" strokeweight="1pt"/>
              </v:group>
            </w:pict>
          </mc:Fallback>
        </mc:AlternateContent>
      </w:r>
      <w:r w:rsidR="002B76F9">
        <w:rPr>
          <w:noProof/>
          <w:lang w:eastAsia="es-DO"/>
        </w:rPr>
        <w:drawing>
          <wp:anchor distT="0" distB="0" distL="114300" distR="114300" simplePos="0" relativeHeight="251651584" behindDoc="0" locked="0" layoutInCell="1" allowOverlap="1" wp14:anchorId="50A7BDB5" wp14:editId="4E25994D">
            <wp:simplePos x="0" y="0"/>
            <wp:positionH relativeFrom="column">
              <wp:posOffset>-523240</wp:posOffset>
            </wp:positionH>
            <wp:positionV relativeFrom="paragraph">
              <wp:posOffset>6653530</wp:posOffset>
            </wp:positionV>
            <wp:extent cx="2125980" cy="1152000"/>
            <wp:effectExtent l="0" t="0" r="0" b="0"/>
            <wp:wrapNone/>
            <wp:docPr id="571" name="Gráfico 5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2BB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37702EE" wp14:editId="57B823C6">
                <wp:simplePos x="0" y="0"/>
                <wp:positionH relativeFrom="column">
                  <wp:posOffset>-467907</wp:posOffset>
                </wp:positionH>
                <wp:positionV relativeFrom="paragraph">
                  <wp:posOffset>5469474</wp:posOffset>
                </wp:positionV>
                <wp:extent cx="6391910" cy="1919605"/>
                <wp:effectExtent l="0" t="0" r="8890" b="4445"/>
                <wp:wrapNone/>
                <wp:docPr id="365" name="Grupo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910" cy="1919605"/>
                          <a:chOff x="0" y="0"/>
                          <a:chExt cx="6392255" cy="1920839"/>
                        </a:xfrm>
                      </wpg:grpSpPr>
                      <wpg:grpSp>
                        <wpg:cNvPr id="366" name="Grupo 366"/>
                        <wpg:cNvGrpSpPr/>
                        <wpg:grpSpPr>
                          <a:xfrm>
                            <a:off x="0" y="0"/>
                            <a:ext cx="6392255" cy="1391570"/>
                            <a:chOff x="0" y="0"/>
                            <a:chExt cx="6392255" cy="1391570"/>
                          </a:xfrm>
                        </wpg:grpSpPr>
                        <wpg:grpSp>
                          <wpg:cNvPr id="367" name="Grupo 367"/>
                          <wpg:cNvGrpSpPr/>
                          <wpg:grpSpPr>
                            <a:xfrm>
                              <a:off x="0" y="0"/>
                              <a:ext cx="6392255" cy="1134844"/>
                              <a:chOff x="0" y="0"/>
                              <a:chExt cx="6392255" cy="1134844"/>
                            </a:xfrm>
                          </wpg:grpSpPr>
                          <wpg:grpSp>
                            <wpg:cNvPr id="368" name="Grupo 368"/>
                            <wpg:cNvGrpSpPr/>
                            <wpg:grpSpPr>
                              <a:xfrm>
                                <a:off x="0" y="0"/>
                                <a:ext cx="2896234" cy="1134844"/>
                                <a:chOff x="-57150" y="0"/>
                                <a:chExt cx="2896234" cy="1134844"/>
                              </a:xfrm>
                            </wpg:grpSpPr>
                            <wpg:grpSp>
                              <wpg:cNvPr id="369" name="Grupo 369"/>
                              <wpg:cNvGrpSpPr/>
                              <wpg:grpSpPr>
                                <a:xfrm>
                                  <a:off x="0" y="0"/>
                                  <a:ext cx="2743200" cy="535512"/>
                                  <a:chOff x="0" y="-641"/>
                                  <a:chExt cx="3007257" cy="553534"/>
                                </a:xfrm>
                              </wpg:grpSpPr>
                              <wpg:grpSp>
                                <wpg:cNvPr id="370" name="Grupo 370"/>
                                <wpg:cNvGrpSpPr/>
                                <wpg:grpSpPr>
                                  <a:xfrm>
                                    <a:off x="0" y="0"/>
                                    <a:ext cx="659219" cy="552893"/>
                                    <a:chOff x="0" y="0"/>
                                    <a:chExt cx="861237" cy="744220"/>
                                  </a:xfrm>
                                </wpg:grpSpPr>
                                <wps:wsp>
                                  <wps:cNvPr id="371" name="Rectángulo redondeado 371"/>
                                  <wps:cNvSpPr/>
                                  <wps:spPr>
                                    <a:xfrm>
                                      <a:off x="0" y="0"/>
                                      <a:ext cx="861237" cy="74422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8B81A9D" w14:textId="77777777" w:rsidR="00A663AC" w:rsidRPr="00965F96" w:rsidRDefault="00A663AC" w:rsidP="008642BB">
                                        <w:pPr>
                                          <w:rPr>
                                            <w:rFonts w:cstheme="minorHAnsi"/>
                                            <w:b/>
                                            <w:sz w:val="2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372" name="Imagen 372" descr="C:\Users\amont\Downloads\budget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27590" y="63796"/>
                                      <a:ext cx="614045" cy="614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s:wsp>
                                <wps:cNvPr id="373" name="Rectángulo redondeado 373"/>
                                <wps:cNvSpPr/>
                                <wps:spPr>
                                  <a:xfrm>
                                    <a:off x="723900" y="-641"/>
                                    <a:ext cx="2283357" cy="5524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1BDCE1A" w14:textId="77777777" w:rsidR="00A663AC" w:rsidRPr="00965F96" w:rsidRDefault="00A663AC" w:rsidP="008642BB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</w:pPr>
                                      <w:r w:rsidRPr="00965F96"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  <w:t>PRESUPUEST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7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7150" y="513815"/>
                                  <a:ext cx="2896234" cy="621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03C3FC" w14:textId="77777777" w:rsidR="00A663AC" w:rsidRPr="00366EB6" w:rsidRDefault="00A663AC" w:rsidP="008642BB">
                                    <w:pP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  <w:t>RD$298,166,906.9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g:grpSp>
                            <wpg:cNvPr id="375" name="Grupo 375"/>
                            <wpg:cNvGrpSpPr/>
                            <wpg:grpSpPr>
                              <a:xfrm>
                                <a:off x="3141497" y="11220"/>
                                <a:ext cx="3250758" cy="994573"/>
                                <a:chOff x="0" y="0"/>
                                <a:chExt cx="3250758" cy="994573"/>
                              </a:xfrm>
                            </wpg:grpSpPr>
                            <wps:wsp>
                              <wps:cNvPr id="37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7374" y="499273"/>
                                  <a:ext cx="4572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9B3871" w14:textId="77777777" w:rsidR="00A663AC" w:rsidRPr="00366EB6" w:rsidRDefault="00A663AC" w:rsidP="008642BB">
                                    <w:pP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77" name="Grupo 377"/>
                              <wpg:cNvGrpSpPr/>
                              <wpg:grpSpPr>
                                <a:xfrm>
                                  <a:off x="0" y="0"/>
                                  <a:ext cx="3250758" cy="534845"/>
                                  <a:chOff x="0" y="0"/>
                                  <a:chExt cx="3250758" cy="534845"/>
                                </a:xfrm>
                              </wpg:grpSpPr>
                              <wps:wsp>
                                <wps:cNvPr id="378" name="Rectángulo redondeado 378"/>
                                <wps:cNvSpPr/>
                                <wps:spPr>
                                  <a:xfrm>
                                    <a:off x="659958" y="0"/>
                                    <a:ext cx="2590800" cy="53403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DBCD577" w14:textId="77777777" w:rsidR="00A663AC" w:rsidRPr="00965F96" w:rsidRDefault="00A663AC" w:rsidP="008642BB">
                                      <w:pPr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  <w:t>TOTAL PROYECTO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9" name="Rectángulo redondeado 379"/>
                                <wps:cNvSpPr/>
                                <wps:spPr>
                                  <a:xfrm>
                                    <a:off x="0" y="0"/>
                                    <a:ext cx="601203" cy="53484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95888EC" w14:textId="77777777" w:rsidR="00A663AC" w:rsidRPr="00965F96" w:rsidRDefault="00A663AC" w:rsidP="008642BB">
                                      <w:pPr>
                                        <w:rPr>
                                          <w:rFonts w:cstheme="minorHAnsi"/>
                                          <w:b/>
                                          <w:sz w:val="2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80" name="Imagen 380" descr="C:\Users\amont\Downloads\project (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9270" y="95416"/>
                                    <a:ext cx="356870" cy="356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grpSp>
                        </wpg:grpSp>
                        <wps:wsp>
                          <wps:cNvPr id="381" name="Rectángulo redondeado 381"/>
                          <wps:cNvSpPr/>
                          <wps:spPr>
                            <a:xfrm>
                              <a:off x="54591" y="1009935"/>
                              <a:ext cx="2743049" cy="381635"/>
                            </a:xfrm>
                            <a:prstGeom prst="round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FE6723" w14:textId="77777777" w:rsidR="00A663AC" w:rsidRPr="005340B3" w:rsidRDefault="00A663AC" w:rsidP="008642B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 w:rsidRPr="005340B3"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  <w:t>EJECUCIÓN PRESUPUESTA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Rectángulo redondeado 382"/>
                          <wps:cNvSpPr/>
                          <wps:spPr>
                            <a:xfrm>
                              <a:off x="3193576" y="1009935"/>
                              <a:ext cx="2766951" cy="381635"/>
                            </a:xfrm>
                            <a:prstGeom prst="round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6FBDD2" w14:textId="77777777" w:rsidR="00A663AC" w:rsidRPr="005340B3" w:rsidRDefault="00A663AC" w:rsidP="008642B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  <w:t>AVANCE FÍS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6038" y="1571189"/>
                            <a:ext cx="1274729" cy="34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5EC73" w14:textId="77777777" w:rsidR="00A663AC" w:rsidRPr="0049667A" w:rsidRDefault="00A663AC" w:rsidP="008642BB">
                              <w:pP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91.83</w:t>
                              </w:r>
                              <w:r w:rsidRPr="0049667A"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7810" y="1566777"/>
                            <a:ext cx="127444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0B4CB" w14:textId="77777777" w:rsidR="00A663AC" w:rsidRPr="0049667A" w:rsidRDefault="00C54ECD" w:rsidP="008642BB">
                              <w:pP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92.86</w:t>
                              </w:r>
                              <w:r w:rsidR="00A663AC" w:rsidRPr="0049667A"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65" o:spid="_x0000_s1096" style="position:absolute;left:0;text-align:left;margin-left:-36.85pt;margin-top:430.65pt;width:503.3pt;height:151.15pt;z-index:251649536" coordsize="63922,19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">
                <v:group id="Grupo 366" o:spid="_x0000_s1097" style="position:absolute;width:63922;height:13915" coordsize="63922,1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group id="Grupo 367" o:spid="_x0000_s1098" style="position:absolute;width:63922;height:11348" coordsize="6392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<v:group id="Grupo 368" o:spid="_x0000_s1099" style="position:absolute;width:28962;height:11348" coordorigin="-571" coordsize="2896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  <v:group id="Grupo 369" o:spid="_x0000_s1100" style="position:absolute;width:27432;height:5355" coordorigin=",-6" coordsize="30072,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  <v:group id="Grupo 370" o:spid="_x0000_s1101" style="position:absolute;width:6592;height:5528" coordsize="8612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      <v:roundrect id="Rectángulo redondeado 371" o:spid="_x0000_s1102" style="position:absolute;width:8612;height:7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" fillcolor="#002060" stroked="f" strokeweight="1pt">
                            <v:stroke joinstyle="miter"/>
                            <v:textbox>
                              <w:txbxContent>
                                <w:p w:rsidR="00A663AC" w:rsidRPr="00965F96" w:rsidRDefault="00A663AC" w:rsidP="008642BB">
                                  <w:pPr>
                                    <w:rPr>
                                      <w:rFonts w:cstheme="minorHAnsi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Imagen 372" o:spid="_x0000_s1103" type="#_x0000_t75" style="position:absolute;left:1275;top:637;width:6141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">
                            <v:imagedata r:id="rId63" o:title="budget"/>
                            <v:path arrowok="t"/>
                          </v:shape>
                        </v:group>
                        <v:roundrect id="Rectángulo redondeado 373" o:spid="_x0000_s1104" style="position:absolute;left:7239;top:-6;width:22833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" fillcolor="#002060" stroked="f" strokeweight="1pt">
                          <v:stroke joinstyle="miter"/>
                          <v:textbox>
                            <w:txbxContent>
                              <w:p w:rsidR="00A663AC" w:rsidRPr="00965F96" w:rsidRDefault="00A663AC" w:rsidP="008642B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</w:pPr>
                                <w:r w:rsidRPr="00965F96"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  <w:t>PRESUPUESTO</w:t>
                                </w:r>
                              </w:p>
                            </w:txbxContent>
                          </v:textbox>
                        </v:roundrect>
                      </v:group>
                      <v:shape id="_x0000_s1105" type="#_x0000_t202" style="position:absolute;left:-571;top:5138;width:28961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alm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czmL/B7Jh0BvboDAAD//wMAUEsBAi0AFAAGAAgAAAAhANvh9svuAAAAhQEAABMAAAAAAAAAAAAA&#10;AAAAAAAAAFtDb250ZW50X1R5cGVzXS54bWxQSwECLQAUAAYACAAAACEAWvQsW78AAAAVAQAACwAA&#10;AAAAAAAAAAAAAAAfAQAAX3JlbHMvLnJlbHNQSwECLQAUAAYACAAAACEAFC2pZsMAAADcAAAADwAA&#10;AAAAAAAAAAAAAAAHAgAAZHJzL2Rvd25yZXYueG1sUEsFBgAAAAADAAMAtwAAAPcCAAAAAA==&#10;" filled="f" stroked="f">
                        <v:textbox style="mso-fit-shape-to-text:t">
                          <w:txbxContent>
                            <w:p w:rsidR="00A663AC" w:rsidRPr="00366EB6" w:rsidRDefault="00A663AC" w:rsidP="008642BB">
                              <w:pP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  <w:t>RD$298,166,906.96</w:t>
                              </w:r>
                            </w:p>
                          </w:txbxContent>
                        </v:textbox>
                      </v:shape>
                    </v:group>
                    <v:group id="Grupo 375" o:spid="_x0000_s1106" style="position:absolute;left:31414;top:112;width:32508;height:9945" coordsize="32507,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  <v:shape id="_x0000_s1107" type="#_x0000_t202" style="position:absolute;left:16473;top:4992;width:45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      <v:textbox>
                          <w:txbxContent>
                            <w:p w:rsidR="00A663AC" w:rsidRPr="00366EB6" w:rsidRDefault="00A663AC" w:rsidP="008642BB">
                              <w:pP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upo 377" o:spid="_x0000_s1108" style="position:absolute;width:32507;height:5348" coordsize="3250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<v:roundrect id="Rectángulo redondeado 378" o:spid="_x0000_s1109" style="position:absolute;left:6599;width:25908;height:5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" fillcolor="#002060" stroked="f" strokeweight="1pt">
                          <v:stroke joinstyle="miter"/>
                          <v:textbox>
                            <w:txbxContent>
                              <w:p w:rsidR="00A663AC" w:rsidRPr="00965F96" w:rsidRDefault="00A663AC" w:rsidP="008642BB">
                                <w:pPr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  <w:t>TOTAL PROYECTOS</w:t>
                                </w:r>
                              </w:p>
                            </w:txbxContent>
                          </v:textbox>
                        </v:roundrect>
                        <v:roundrect id="Rectángulo redondeado 379" o:spid="_x0000_s1110" style="position:absolute;width:6012;height:53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" fillcolor="#002060" stroked="f" strokeweight="1pt">
                          <v:stroke joinstyle="miter"/>
                          <v:textbox>
                            <w:txbxContent>
                              <w:p w:rsidR="00A663AC" w:rsidRPr="00965F96" w:rsidRDefault="00A663AC" w:rsidP="008642BB">
                                <w:pPr>
                                  <w:rPr>
                                    <w:rFonts w:cstheme="minorHAnsi"/>
                                    <w:b/>
                                    <w:sz w:val="2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Imagen 380" o:spid="_x0000_s1111" type="#_x0000_t75" style="position:absolute;left:1192;top:954;width:3569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">
                          <v:imagedata r:id="rId64" o:title="project (2)"/>
                          <v:path arrowok="t"/>
                        </v:shape>
                      </v:group>
                    </v:group>
                  </v:group>
                  <v:roundrect id="Rectángulo redondeado 381" o:spid="_x0000_s1112" style="position:absolute;left:545;top:10099;width:27431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" fillcolor="#002060" stroked="f" strokeweight="1pt">
                    <v:stroke joinstyle="miter"/>
                    <v:textbox>
                      <w:txbxContent>
                        <w:p w:rsidR="00A663AC" w:rsidRPr="005340B3" w:rsidRDefault="00A663AC" w:rsidP="008642BB">
                          <w:pPr>
                            <w:jc w:val="center"/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</w:pPr>
                          <w:r w:rsidRPr="005340B3"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  <w:t>EJECUCIÓN PRESUPUESTARIA</w:t>
                          </w:r>
                        </w:p>
                      </w:txbxContent>
                    </v:textbox>
                  </v:roundrect>
                  <v:roundrect id="Rectángulo redondeado 382" o:spid="_x0000_s1113" style="position:absolute;left:31935;top:10099;width:27670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" fillcolor="#002060" stroked="f" strokeweight="1pt">
                    <v:stroke joinstyle="miter"/>
                    <v:textbox>
                      <w:txbxContent>
                        <w:p w:rsidR="00A663AC" w:rsidRPr="005340B3" w:rsidRDefault="00A663AC" w:rsidP="008642BB">
                          <w:pPr>
                            <w:jc w:val="center"/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  <w:t>AVANCE FÍSICO</w:t>
                          </w:r>
                        </w:p>
                      </w:txbxContent>
                    </v:textbox>
                  </v:roundrect>
                </v:group>
                <v:shape id="_x0000_s1114" type="#_x0000_t202" style="position:absolute;left:19860;top:15711;width:12747;height: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:rsidR="00A663AC" w:rsidRPr="0049667A" w:rsidRDefault="00A663AC" w:rsidP="008642BB">
                        <w:pP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</w:pPr>
                        <w: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91.83</w:t>
                        </w:r>
                        <w:r w:rsidRPr="0049667A"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%</w:t>
                        </w:r>
                      </w:p>
                    </w:txbxContent>
                  </v:textbox>
                </v:shape>
                <v:shape id="_x0000_s1115" type="#_x0000_t202" style="position:absolute;left:51178;top:15667;width:12744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p w:rsidR="00A663AC" w:rsidRPr="0049667A" w:rsidRDefault="00C54ECD" w:rsidP="008642BB">
                        <w:pP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</w:pPr>
                        <w: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92.86</w:t>
                        </w:r>
                        <w:r w:rsidR="00A663AC" w:rsidRPr="0049667A"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485B7F" w14:textId="77777777" w:rsidR="00855C05" w:rsidRDefault="00855C05">
      <w:r>
        <w:br w:type="page"/>
      </w:r>
    </w:p>
    <w:p w14:paraId="0CEB03C9" w14:textId="77777777" w:rsidR="00855C05" w:rsidRDefault="00855C05" w:rsidP="006B4254">
      <w:pPr>
        <w:sectPr w:rsidR="00855C05" w:rsidSect="006D276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EFCF808" w14:textId="77777777" w:rsidR="00472766" w:rsidRPr="00781503" w:rsidRDefault="008224D6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  <w:sectPr w:rsidR="00472766" w:rsidRPr="00781503" w:rsidSect="009C0A6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3" w:name="_Toc210834362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472766" w:rsidRPr="00781503">
        <w:rPr>
          <w:b/>
          <w:noProof/>
          <w:color w:val="002060"/>
          <w:sz w:val="24"/>
          <w:lang w:eastAsia="es-DO"/>
        </w:rPr>
        <w:t>RADAR DOPPLER METEOROLÓGICO ISABEL DE TORRES</w:t>
      </w:r>
      <w:bookmarkEnd w:id="13"/>
    </w:p>
    <w:p w14:paraId="39C425B8" w14:textId="77777777" w:rsidR="00472766" w:rsidRDefault="00472766" w:rsidP="00472766">
      <w:pPr>
        <w:spacing w:after="0"/>
        <w:jc w:val="both"/>
        <w:rPr>
          <w:bCs/>
        </w:rPr>
        <w:sectPr w:rsidR="00472766" w:rsidSect="00A07A3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4E7E361" w14:textId="77777777" w:rsidR="00472766" w:rsidRDefault="00472766" w:rsidP="008A6B6F">
      <w:pPr>
        <w:rPr>
          <w:b/>
          <w:bCs/>
          <w:color w:val="002060"/>
        </w:rPr>
      </w:pPr>
      <w:r w:rsidRPr="0028011D">
        <w:rPr>
          <w:b/>
          <w:bCs/>
          <w:color w:val="002060"/>
        </w:rPr>
        <w:t>Código del Proyecto</w:t>
      </w:r>
    </w:p>
    <w:p w14:paraId="3F0ACA6B" w14:textId="77777777" w:rsidR="00472766" w:rsidRPr="00890A1A" w:rsidRDefault="00472766" w:rsidP="00472766">
      <w:pPr>
        <w:rPr>
          <w:bCs/>
        </w:rPr>
      </w:pPr>
      <w:r w:rsidRPr="00890A1A">
        <w:rPr>
          <w:bCs/>
        </w:rPr>
        <w:t>PRY-DINA-005-2023</w:t>
      </w:r>
    </w:p>
    <w:p w14:paraId="1C043DF8" w14:textId="77777777" w:rsidR="00472766" w:rsidRDefault="00472766" w:rsidP="00472766">
      <w:pPr>
        <w:rPr>
          <w:b/>
          <w:bCs/>
          <w:color w:val="002060"/>
        </w:rPr>
      </w:pPr>
      <w:r w:rsidRPr="00A07A36">
        <w:rPr>
          <w:b/>
          <w:bCs/>
          <w:color w:val="002060"/>
        </w:rPr>
        <w:t>Líder del Proyecto</w:t>
      </w:r>
    </w:p>
    <w:p w14:paraId="69CA176D" w14:textId="77777777" w:rsidR="00472766" w:rsidRPr="00890A1A" w:rsidRDefault="00472766" w:rsidP="00472766">
      <w:pPr>
        <w:rPr>
          <w:bCs/>
        </w:rPr>
      </w:pPr>
      <w:r w:rsidRPr="00890A1A">
        <w:rPr>
          <w:bCs/>
        </w:rPr>
        <w:t>Rafael Abreu, Inspector de la Seguridad Operacional CNS</w:t>
      </w:r>
    </w:p>
    <w:p w14:paraId="08F1A39E" w14:textId="77777777" w:rsidR="00472766" w:rsidRDefault="00472766" w:rsidP="00472766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Monto de Apropiación</w:t>
      </w:r>
    </w:p>
    <w:p w14:paraId="391E90E8" w14:textId="77777777" w:rsidR="00472766" w:rsidRPr="00890A1A" w:rsidRDefault="00472766" w:rsidP="00472766">
      <w:pPr>
        <w:rPr>
          <w:bCs/>
        </w:rPr>
      </w:pPr>
      <w:r w:rsidRPr="00890A1A">
        <w:rPr>
          <w:bCs/>
        </w:rPr>
        <w:t>RD$247,475,600.00</w:t>
      </w:r>
    </w:p>
    <w:p w14:paraId="64A9EA12" w14:textId="77777777" w:rsidR="00472766" w:rsidRDefault="00472766" w:rsidP="00472766">
      <w:pPr>
        <w:rPr>
          <w:b/>
          <w:bCs/>
          <w:color w:val="002060"/>
        </w:rPr>
      </w:pPr>
      <w:r w:rsidRPr="0028011D">
        <w:rPr>
          <w:b/>
          <w:bCs/>
          <w:color w:val="002060"/>
        </w:rPr>
        <w:t>Contratista</w:t>
      </w:r>
    </w:p>
    <w:p w14:paraId="6585B3EA" w14:textId="77777777" w:rsidR="00472766" w:rsidRPr="00890A1A" w:rsidRDefault="00472766" w:rsidP="00472766">
      <w:pPr>
        <w:rPr>
          <w:bCs/>
        </w:rPr>
      </w:pPr>
      <w:r w:rsidRPr="00890A1A">
        <w:rPr>
          <w:bCs/>
        </w:rPr>
        <w:t>AIRPORT TEAM SOLUTIONS, S.R.L.</w:t>
      </w:r>
    </w:p>
    <w:p w14:paraId="5554101E" w14:textId="77777777" w:rsidR="00472766" w:rsidRDefault="008A6B6F" w:rsidP="00472766">
      <w:pPr>
        <w:jc w:val="both"/>
        <w:rPr>
          <w:bCs/>
          <w:sz w:val="20"/>
        </w:rPr>
      </w:pPr>
      <w:r>
        <w:rPr>
          <w:bCs/>
          <w:noProof/>
          <w:sz w:val="20"/>
          <w:lang w:eastAsia="es-DO"/>
        </w:rPr>
        <w:drawing>
          <wp:anchor distT="0" distB="0" distL="114300" distR="114300" simplePos="0" relativeHeight="251688448" behindDoc="0" locked="0" layoutInCell="1" allowOverlap="1" wp14:anchorId="4E414F6D" wp14:editId="3A90E309">
            <wp:simplePos x="0" y="0"/>
            <wp:positionH relativeFrom="column">
              <wp:posOffset>1242</wp:posOffset>
            </wp:positionH>
            <wp:positionV relativeFrom="paragraph">
              <wp:posOffset>2924341</wp:posOffset>
            </wp:positionV>
            <wp:extent cx="2137410" cy="1201949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ADAR BANDA C.jpe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78" cy="120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766" w:rsidRPr="00C5273C">
        <w:rPr>
          <w:bCs/>
          <w:noProof/>
          <w:sz w:val="20"/>
          <w:lang w:eastAsia="es-DO"/>
        </w:rPr>
        <w:drawing>
          <wp:inline distT="0" distB="0" distL="0" distR="0" wp14:anchorId="6362B353" wp14:editId="5C8655EF">
            <wp:extent cx="2137695" cy="2850078"/>
            <wp:effectExtent l="0" t="0" r="0" b="7620"/>
            <wp:docPr id="2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103" cy="286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2F42" w14:textId="77777777" w:rsidR="00472766" w:rsidRDefault="00472766" w:rsidP="00D75110">
      <w:pPr>
        <w:jc w:val="center"/>
        <w:rPr>
          <w:b/>
          <w:bCs/>
          <w:color w:val="002060"/>
        </w:rPr>
      </w:pPr>
    </w:p>
    <w:p w14:paraId="0350C116" w14:textId="77777777" w:rsidR="008A6B6F" w:rsidRDefault="008A6B6F" w:rsidP="00472766">
      <w:pPr>
        <w:rPr>
          <w:b/>
          <w:bCs/>
          <w:color w:val="002060"/>
        </w:rPr>
      </w:pPr>
    </w:p>
    <w:p w14:paraId="4C0C0EC1" w14:textId="77777777" w:rsidR="008A6B6F" w:rsidRDefault="008A6B6F" w:rsidP="00472766">
      <w:pPr>
        <w:rPr>
          <w:b/>
          <w:bCs/>
          <w:color w:val="002060"/>
        </w:rPr>
      </w:pPr>
    </w:p>
    <w:p w14:paraId="059EF0F0" w14:textId="77777777" w:rsidR="008A6B6F" w:rsidRDefault="008A6B6F" w:rsidP="00472766">
      <w:pPr>
        <w:rPr>
          <w:b/>
          <w:bCs/>
          <w:color w:val="002060"/>
        </w:rPr>
      </w:pPr>
    </w:p>
    <w:p w14:paraId="3D8DE41B" w14:textId="77777777" w:rsidR="008A6B6F" w:rsidRDefault="008A6B6F" w:rsidP="00472766">
      <w:pPr>
        <w:rPr>
          <w:b/>
          <w:bCs/>
          <w:color w:val="002060"/>
        </w:rPr>
      </w:pPr>
    </w:p>
    <w:p w14:paraId="0774AD23" w14:textId="77777777" w:rsidR="008A6B6F" w:rsidRDefault="008A6B6F" w:rsidP="00472766">
      <w:pPr>
        <w:rPr>
          <w:b/>
          <w:bCs/>
          <w:color w:val="002060"/>
        </w:rPr>
      </w:pPr>
    </w:p>
    <w:p w14:paraId="2222DC93" w14:textId="77777777" w:rsidR="008A6B6F" w:rsidRDefault="008A6B6F" w:rsidP="00472766">
      <w:pPr>
        <w:rPr>
          <w:b/>
          <w:bCs/>
          <w:color w:val="002060"/>
        </w:rPr>
      </w:pPr>
    </w:p>
    <w:p w14:paraId="2E74CA78" w14:textId="77777777" w:rsidR="008A6B6F" w:rsidRDefault="008A6B6F" w:rsidP="00472766">
      <w:pPr>
        <w:rPr>
          <w:b/>
          <w:bCs/>
          <w:color w:val="002060"/>
        </w:rPr>
      </w:pPr>
    </w:p>
    <w:p w14:paraId="518839FB" w14:textId="77777777" w:rsidR="008A6B6F" w:rsidRDefault="008A6B6F" w:rsidP="00472766">
      <w:pPr>
        <w:rPr>
          <w:b/>
          <w:bCs/>
          <w:color w:val="002060"/>
        </w:rPr>
      </w:pPr>
    </w:p>
    <w:p w14:paraId="72252A99" w14:textId="77777777" w:rsidR="008A6B6F" w:rsidRDefault="008A6B6F" w:rsidP="00472766">
      <w:pPr>
        <w:rPr>
          <w:b/>
          <w:bCs/>
          <w:color w:val="002060"/>
        </w:rPr>
      </w:pPr>
    </w:p>
    <w:p w14:paraId="16E01650" w14:textId="77777777" w:rsidR="00472766" w:rsidRDefault="00472766" w:rsidP="00472766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Avance del Proyecto </w:t>
      </w:r>
    </w:p>
    <w:p w14:paraId="2DC4AFBD" w14:textId="77777777" w:rsidR="00472766" w:rsidRDefault="00D75110" w:rsidP="00472766">
      <w:pPr>
        <w:jc w:val="center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289BA969" wp14:editId="76BEF716">
            <wp:extent cx="3360420" cy="1710046"/>
            <wp:effectExtent l="0" t="0" r="0" b="0"/>
            <wp:docPr id="298" name="Gráfico 298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6D96B3BC" w14:textId="77777777" w:rsidR="00472766" w:rsidRPr="00A07A36" w:rsidRDefault="00472766" w:rsidP="00472766">
      <w:pPr>
        <w:rPr>
          <w:b/>
          <w:bCs/>
          <w:color w:val="002060"/>
        </w:rPr>
      </w:pPr>
      <w:r>
        <w:rPr>
          <w:b/>
          <w:bCs/>
          <w:color w:val="002060"/>
        </w:rPr>
        <w:t>Ejecución de Presupuesto</w:t>
      </w:r>
    </w:p>
    <w:p w14:paraId="497A177A" w14:textId="77777777" w:rsidR="00472766" w:rsidRDefault="00D75110" w:rsidP="00472766">
      <w:pPr>
        <w:jc w:val="center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1719EDF2" wp14:editId="58CA2691">
            <wp:extent cx="3467100" cy="1626920"/>
            <wp:effectExtent l="0" t="0" r="0" b="0"/>
            <wp:docPr id="299" name="Gráfico 299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6BE3779D" w14:textId="77777777" w:rsidR="00472766" w:rsidRDefault="00472766" w:rsidP="00472766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14:paraId="1070A924" w14:textId="77777777" w:rsidR="00472766" w:rsidRPr="00890A1A" w:rsidRDefault="00472766" w:rsidP="00472766">
      <w:pPr>
        <w:pStyle w:val="ListParagraph"/>
        <w:numPr>
          <w:ilvl w:val="0"/>
          <w:numId w:val="2"/>
        </w:numPr>
        <w:rPr>
          <w:bCs/>
        </w:rPr>
      </w:pPr>
      <w:r w:rsidRPr="00890A1A">
        <w:rPr>
          <w:bCs/>
        </w:rPr>
        <w:t>Adjudicación</w:t>
      </w:r>
    </w:p>
    <w:p w14:paraId="4D157B28" w14:textId="77777777" w:rsidR="00472766" w:rsidRPr="00890A1A" w:rsidRDefault="00472766" w:rsidP="00472766">
      <w:pPr>
        <w:pStyle w:val="ListParagraph"/>
        <w:numPr>
          <w:ilvl w:val="0"/>
          <w:numId w:val="2"/>
        </w:numPr>
        <w:rPr>
          <w:bCs/>
        </w:rPr>
      </w:pPr>
      <w:r w:rsidRPr="00890A1A">
        <w:rPr>
          <w:bCs/>
        </w:rPr>
        <w:t>FAT</w:t>
      </w:r>
    </w:p>
    <w:p w14:paraId="4C228665" w14:textId="77777777" w:rsidR="00472766" w:rsidRPr="00890A1A" w:rsidRDefault="00472766" w:rsidP="00472766">
      <w:pPr>
        <w:pStyle w:val="ListParagraph"/>
        <w:numPr>
          <w:ilvl w:val="0"/>
          <w:numId w:val="2"/>
        </w:numPr>
        <w:rPr>
          <w:bCs/>
        </w:rPr>
      </w:pPr>
      <w:r w:rsidRPr="00890A1A">
        <w:rPr>
          <w:bCs/>
        </w:rPr>
        <w:t>Construcción del Emplazamiento</w:t>
      </w:r>
    </w:p>
    <w:p w14:paraId="638ABADD" w14:textId="77777777" w:rsidR="00472766" w:rsidRPr="00890A1A" w:rsidRDefault="00472766" w:rsidP="00472766">
      <w:pPr>
        <w:pStyle w:val="ListParagraph"/>
        <w:numPr>
          <w:ilvl w:val="0"/>
          <w:numId w:val="2"/>
        </w:numPr>
        <w:rPr>
          <w:bCs/>
        </w:rPr>
      </w:pPr>
      <w:r w:rsidRPr="00890A1A">
        <w:rPr>
          <w:bCs/>
        </w:rPr>
        <w:t>SAT</w:t>
      </w:r>
    </w:p>
    <w:p w14:paraId="5C2F98E2" w14:textId="77777777" w:rsidR="00472766" w:rsidRPr="00890A1A" w:rsidRDefault="00472766" w:rsidP="00472766">
      <w:pPr>
        <w:pStyle w:val="ListParagraph"/>
        <w:numPr>
          <w:ilvl w:val="0"/>
          <w:numId w:val="2"/>
        </w:numPr>
        <w:rPr>
          <w:bCs/>
        </w:rPr>
      </w:pPr>
      <w:r w:rsidRPr="00890A1A">
        <w:rPr>
          <w:bCs/>
        </w:rPr>
        <w:t>Inauguración del Sistema</w:t>
      </w:r>
    </w:p>
    <w:p w14:paraId="290905D2" w14:textId="77777777" w:rsidR="00472766" w:rsidRPr="007B6233" w:rsidRDefault="00472766" w:rsidP="00472766">
      <w:pPr>
        <w:rPr>
          <w:b/>
          <w:bCs/>
          <w:color w:val="002060"/>
        </w:rPr>
      </w:pPr>
      <w:r w:rsidRPr="007B6233">
        <w:rPr>
          <w:b/>
          <w:bCs/>
          <w:color w:val="002060"/>
        </w:rPr>
        <w:t>Próximas Acciones</w:t>
      </w:r>
    </w:p>
    <w:p w14:paraId="5A311C75" w14:textId="77777777" w:rsidR="00472766" w:rsidRDefault="00472766" w:rsidP="00472766">
      <w:pPr>
        <w:spacing w:after="0"/>
        <w:rPr>
          <w:b/>
          <w:bCs/>
        </w:rPr>
      </w:pPr>
      <w:r>
        <w:rPr>
          <w:b/>
          <w:bCs/>
        </w:rPr>
        <w:t>N/A</w:t>
      </w:r>
    </w:p>
    <w:p w14:paraId="291DA62C" w14:textId="77777777" w:rsidR="00472766" w:rsidRDefault="00472766" w:rsidP="00472766">
      <w:pPr>
        <w:spacing w:after="0"/>
        <w:rPr>
          <w:b/>
          <w:bCs/>
          <w:color w:val="002060"/>
        </w:rPr>
      </w:pPr>
    </w:p>
    <w:p w14:paraId="717CAE83" w14:textId="77777777" w:rsidR="00472766" w:rsidRPr="008B5FB3" w:rsidRDefault="00472766" w:rsidP="00472766">
      <w:pPr>
        <w:rPr>
          <w:b/>
          <w:bCs/>
          <w:color w:val="002060"/>
        </w:rPr>
      </w:pPr>
      <w:r w:rsidRPr="008B5FB3">
        <w:rPr>
          <w:b/>
          <w:bCs/>
          <w:color w:val="002060"/>
        </w:rPr>
        <w:t>Estatus</w:t>
      </w:r>
    </w:p>
    <w:p w14:paraId="573FD133" w14:textId="77777777" w:rsidR="00472766" w:rsidRDefault="00A53A40" w:rsidP="00472766">
      <w:pPr>
        <w:rPr>
          <w:b/>
          <w:bCs/>
        </w:rPr>
      </w:pPr>
      <w:r>
        <w:rPr>
          <w:b/>
          <w:bCs/>
        </w:rPr>
        <w:t>C</w:t>
      </w:r>
      <w:r w:rsidR="00D75110">
        <w:rPr>
          <w:b/>
          <w:bCs/>
        </w:rPr>
        <w:t>ERRADO</w:t>
      </w:r>
    </w:p>
    <w:p w14:paraId="464963E0" w14:textId="77777777" w:rsidR="008A6B6F" w:rsidRDefault="008A6B6F" w:rsidP="00472766">
      <w:pPr>
        <w:rPr>
          <w:b/>
          <w:bCs/>
        </w:rPr>
      </w:pPr>
    </w:p>
    <w:p w14:paraId="088953C2" w14:textId="77777777" w:rsidR="008A6B6F" w:rsidRDefault="008A6B6F" w:rsidP="00472766">
      <w:pPr>
        <w:rPr>
          <w:b/>
          <w:bCs/>
        </w:rPr>
      </w:pPr>
    </w:p>
    <w:p w14:paraId="175EE29D" w14:textId="77777777" w:rsidR="008A6B6F" w:rsidRDefault="008A6B6F" w:rsidP="00472766">
      <w:pPr>
        <w:rPr>
          <w:b/>
          <w:bCs/>
        </w:rPr>
      </w:pPr>
    </w:p>
    <w:p w14:paraId="2E287029" w14:textId="77777777" w:rsidR="008A6B6F" w:rsidRDefault="008A6B6F" w:rsidP="00472766">
      <w:pPr>
        <w:rPr>
          <w:b/>
          <w:bCs/>
        </w:rPr>
      </w:pPr>
    </w:p>
    <w:p w14:paraId="6063A78A" w14:textId="77777777" w:rsidR="008A6B6F" w:rsidRDefault="008A6B6F" w:rsidP="00472766">
      <w:pPr>
        <w:rPr>
          <w:b/>
          <w:bCs/>
        </w:rPr>
      </w:pPr>
    </w:p>
    <w:p w14:paraId="6A1F4062" w14:textId="77777777" w:rsidR="008A6B6F" w:rsidRDefault="008A6B6F" w:rsidP="00472766">
      <w:pPr>
        <w:rPr>
          <w:b/>
          <w:bCs/>
        </w:rPr>
      </w:pPr>
    </w:p>
    <w:p w14:paraId="4BF5D4FB" w14:textId="77777777" w:rsidR="008A6B6F" w:rsidRPr="00772C87" w:rsidRDefault="008A6B6F" w:rsidP="00472766">
      <w:pPr>
        <w:sectPr w:rsidR="008A6B6F" w:rsidRPr="00772C87" w:rsidSect="008423E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0F871CF" w14:textId="77777777" w:rsidR="00472766" w:rsidRPr="00891D3E" w:rsidRDefault="008224D6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color w:val="002060"/>
        </w:rPr>
      </w:pPr>
      <w:bookmarkStart w:id="14" w:name="_Toc210834363"/>
      <w:r>
        <w:rPr>
          <w:b/>
          <w:noProof/>
          <w:color w:val="002060"/>
          <w:sz w:val="24"/>
          <w:lang w:eastAsia="es-DO"/>
        </w:rPr>
        <w:lastRenderedPageBreak/>
        <w:t xml:space="preserve">PLAN DE MEJORA: </w:t>
      </w:r>
      <w:r w:rsidR="00472766" w:rsidRPr="00781503">
        <w:rPr>
          <w:b/>
          <w:noProof/>
          <w:color w:val="002060"/>
          <w:sz w:val="24"/>
          <w:lang w:eastAsia="es-DO"/>
        </w:rPr>
        <w:t>UPGRADE SISTEMA DE COMUNICACIONES AIGL MDPP</w:t>
      </w:r>
      <w:bookmarkEnd w:id="14"/>
    </w:p>
    <w:p w14:paraId="4632D6C2" w14:textId="77777777" w:rsidR="00472766" w:rsidRDefault="00472766" w:rsidP="00472766">
      <w:pPr>
        <w:spacing w:after="0"/>
      </w:pPr>
    </w:p>
    <w:p w14:paraId="2765B209" w14:textId="77777777" w:rsidR="00472766" w:rsidRDefault="00472766" w:rsidP="00472766">
      <w:pPr>
        <w:jc w:val="both"/>
        <w:rPr>
          <w:b/>
          <w:bCs/>
          <w:color w:val="002060"/>
        </w:rPr>
        <w:sectPr w:rsidR="00472766" w:rsidSect="00FB5D3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36BC9C8" w14:textId="77777777" w:rsidR="00472766" w:rsidRDefault="00472766" w:rsidP="00472766">
      <w:pPr>
        <w:rPr>
          <w:b/>
          <w:bCs/>
          <w:color w:val="002060"/>
        </w:rPr>
      </w:pPr>
      <w:r>
        <w:rPr>
          <w:b/>
          <w:bCs/>
          <w:color w:val="002060"/>
        </w:rPr>
        <w:t>Código</w:t>
      </w:r>
    </w:p>
    <w:p w14:paraId="5928AE35" w14:textId="77777777" w:rsidR="00472766" w:rsidRPr="00BC7E81" w:rsidRDefault="00472766" w:rsidP="00472766">
      <w:r w:rsidRPr="00BC7E81">
        <w:t>PM-DINA-003-2022</w:t>
      </w:r>
      <w:r w:rsidRPr="00BC7E81">
        <w:tab/>
      </w:r>
    </w:p>
    <w:p w14:paraId="08B01C12" w14:textId="77777777" w:rsidR="00472766" w:rsidRDefault="00472766" w:rsidP="00472766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14:paraId="673198D5" w14:textId="77777777" w:rsidR="00472766" w:rsidRPr="00F67ED0" w:rsidRDefault="00472766" w:rsidP="00472766">
      <w:r w:rsidRPr="00F67ED0">
        <w:t>Elvis Antonio Collado</w:t>
      </w:r>
    </w:p>
    <w:p w14:paraId="74C1095A" w14:textId="77777777" w:rsidR="00472766" w:rsidRDefault="00472766" w:rsidP="00472766">
      <w:pPr>
        <w:rPr>
          <w:b/>
          <w:bCs/>
          <w:color w:val="002060"/>
        </w:rPr>
      </w:pPr>
      <w:r>
        <w:rPr>
          <w:b/>
          <w:bCs/>
          <w:color w:val="002060"/>
        </w:rPr>
        <w:t>Monto de Apropiación</w:t>
      </w:r>
    </w:p>
    <w:p w14:paraId="2C90CA11" w14:textId="77777777" w:rsidR="00472766" w:rsidRPr="00F67ED0" w:rsidRDefault="00472766" w:rsidP="00472766">
      <w:r w:rsidRPr="00F67ED0">
        <w:t>RD$48,691,306.96</w:t>
      </w:r>
    </w:p>
    <w:p w14:paraId="49A4B821" w14:textId="77777777" w:rsidR="00472766" w:rsidRPr="00F67ED0" w:rsidRDefault="00472766" w:rsidP="00472766">
      <w:pPr>
        <w:rPr>
          <w:b/>
          <w:bCs/>
          <w:color w:val="002060"/>
        </w:rPr>
      </w:pPr>
      <w:r w:rsidRPr="00F67ED0">
        <w:rPr>
          <w:b/>
          <w:bCs/>
          <w:color w:val="002060"/>
        </w:rPr>
        <w:t>Contratista</w:t>
      </w:r>
    </w:p>
    <w:p w14:paraId="4F38AE8B" w14:textId="77777777" w:rsidR="00472766" w:rsidRPr="00F67ED0" w:rsidRDefault="00472766" w:rsidP="00472766">
      <w:r w:rsidRPr="00F67ED0">
        <w:t>GECI ESPAÑOLA, S.A.</w:t>
      </w:r>
    </w:p>
    <w:p w14:paraId="4C8CDB32" w14:textId="77777777" w:rsidR="00472766" w:rsidRDefault="00472766" w:rsidP="00472766">
      <w:r>
        <w:rPr>
          <w:noProof/>
          <w:lang w:eastAsia="es-DO"/>
        </w:rPr>
        <w:drawing>
          <wp:inline distT="0" distB="0" distL="0" distR="0" wp14:anchorId="5E3677B8" wp14:editId="6A9BAF06">
            <wp:extent cx="2475230" cy="168021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D8B1" w14:textId="77777777" w:rsidR="00472766" w:rsidRDefault="00472766" w:rsidP="00472766">
      <w:r>
        <w:rPr>
          <w:noProof/>
          <w:lang w:eastAsia="es-DO"/>
        </w:rPr>
        <w:drawing>
          <wp:inline distT="0" distB="0" distL="0" distR="0" wp14:anchorId="71966992" wp14:editId="325CF190">
            <wp:extent cx="2475230" cy="1858645"/>
            <wp:effectExtent l="0" t="0" r="127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DBBC" w14:textId="77777777" w:rsidR="008A6B6F" w:rsidRDefault="008A6B6F" w:rsidP="00472766">
      <w:pPr>
        <w:jc w:val="both"/>
        <w:rPr>
          <w:b/>
          <w:bCs/>
          <w:color w:val="002060"/>
        </w:rPr>
      </w:pPr>
    </w:p>
    <w:p w14:paraId="0FD4A88C" w14:textId="77777777" w:rsidR="008A6B6F" w:rsidRDefault="008A6B6F" w:rsidP="00472766">
      <w:pPr>
        <w:jc w:val="both"/>
        <w:rPr>
          <w:b/>
          <w:bCs/>
          <w:color w:val="002060"/>
        </w:rPr>
      </w:pPr>
    </w:p>
    <w:p w14:paraId="6C52B00A" w14:textId="77777777" w:rsidR="008A6B6F" w:rsidRDefault="008A6B6F" w:rsidP="00472766">
      <w:pPr>
        <w:jc w:val="both"/>
        <w:rPr>
          <w:b/>
          <w:bCs/>
          <w:color w:val="002060"/>
        </w:rPr>
      </w:pPr>
    </w:p>
    <w:p w14:paraId="3B385DC7" w14:textId="77777777" w:rsidR="008A6B6F" w:rsidRDefault="008A6B6F" w:rsidP="00472766">
      <w:pPr>
        <w:jc w:val="both"/>
        <w:rPr>
          <w:b/>
          <w:bCs/>
          <w:color w:val="002060"/>
        </w:rPr>
      </w:pPr>
    </w:p>
    <w:p w14:paraId="7C7275BA" w14:textId="77777777" w:rsidR="008A6B6F" w:rsidRDefault="008A6B6F" w:rsidP="00472766">
      <w:pPr>
        <w:jc w:val="both"/>
        <w:rPr>
          <w:b/>
          <w:bCs/>
          <w:color w:val="002060"/>
        </w:rPr>
      </w:pPr>
    </w:p>
    <w:p w14:paraId="4E1B69FD" w14:textId="77777777" w:rsidR="008A6B6F" w:rsidRDefault="008A6B6F" w:rsidP="00472766">
      <w:pPr>
        <w:jc w:val="both"/>
        <w:rPr>
          <w:b/>
          <w:bCs/>
          <w:color w:val="002060"/>
        </w:rPr>
      </w:pPr>
    </w:p>
    <w:p w14:paraId="0CBDEDD9" w14:textId="77777777" w:rsidR="008A6B6F" w:rsidRDefault="008A6B6F" w:rsidP="00472766">
      <w:pPr>
        <w:jc w:val="both"/>
        <w:rPr>
          <w:b/>
          <w:bCs/>
          <w:color w:val="002060"/>
        </w:rPr>
      </w:pPr>
    </w:p>
    <w:p w14:paraId="6D5A56A0" w14:textId="77777777" w:rsidR="008A6B6F" w:rsidRDefault="008A6B6F" w:rsidP="00472766">
      <w:pPr>
        <w:jc w:val="both"/>
        <w:rPr>
          <w:b/>
          <w:bCs/>
          <w:color w:val="002060"/>
        </w:rPr>
      </w:pPr>
    </w:p>
    <w:p w14:paraId="3DBA2C30" w14:textId="77777777" w:rsidR="00472766" w:rsidRPr="003D2B88" w:rsidRDefault="00472766" w:rsidP="00472766">
      <w:pPr>
        <w:jc w:val="both"/>
        <w:rPr>
          <w:b/>
          <w:bCs/>
          <w:color w:val="002060"/>
        </w:rPr>
      </w:pPr>
      <w:r w:rsidRPr="0021240C">
        <w:rPr>
          <w:b/>
          <w:bCs/>
          <w:color w:val="002060"/>
        </w:rPr>
        <w:t>Avance del Proyecto</w:t>
      </w:r>
    </w:p>
    <w:p w14:paraId="2A3E1537" w14:textId="77777777" w:rsidR="00472766" w:rsidRDefault="00C54ECD" w:rsidP="00472766">
      <w:r>
        <w:rPr>
          <w:noProof/>
          <w:lang w:eastAsia="es-DO"/>
        </w:rPr>
        <w:drawing>
          <wp:inline distT="0" distB="0" distL="0" distR="0" wp14:anchorId="32ABEDF7" wp14:editId="08D4EF9B">
            <wp:extent cx="3460750" cy="1741805"/>
            <wp:effectExtent l="0" t="0" r="0" b="0"/>
            <wp:docPr id="291" name="Gráfico 291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2AC0A869" w14:textId="77777777" w:rsidR="00472766" w:rsidRPr="003D2B88" w:rsidRDefault="00472766" w:rsidP="00472766">
      <w:pPr>
        <w:rPr>
          <w:b/>
          <w:bCs/>
          <w:color w:val="002060"/>
        </w:rPr>
      </w:pPr>
      <w:r w:rsidRPr="003D2B88">
        <w:rPr>
          <w:b/>
          <w:bCs/>
          <w:color w:val="002060"/>
        </w:rPr>
        <w:t>Ejecución Presupuestaria</w:t>
      </w:r>
    </w:p>
    <w:p w14:paraId="3C099E49" w14:textId="77777777" w:rsidR="00472766" w:rsidRDefault="00FF3AE7" w:rsidP="00472766">
      <w:r>
        <w:rPr>
          <w:noProof/>
          <w:lang w:eastAsia="es-DO"/>
        </w:rPr>
        <w:drawing>
          <wp:inline distT="0" distB="0" distL="0" distR="0" wp14:anchorId="6BF8BCBC" wp14:editId="406D77AD">
            <wp:extent cx="3538220" cy="1662546"/>
            <wp:effectExtent l="0" t="0" r="0" b="0"/>
            <wp:docPr id="297" name="Gráfico 297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580A1DB3" w14:textId="77777777" w:rsidR="00472766" w:rsidRDefault="00472766" w:rsidP="00472766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14:paraId="17224B4C" w14:textId="77777777" w:rsidR="00472766" w:rsidRDefault="00472766" w:rsidP="007F47D6">
      <w:pPr>
        <w:pStyle w:val="ListParagraph"/>
        <w:numPr>
          <w:ilvl w:val="0"/>
          <w:numId w:val="20"/>
        </w:numPr>
      </w:pPr>
      <w:r>
        <w:t>FAT</w:t>
      </w:r>
    </w:p>
    <w:p w14:paraId="19AF7256" w14:textId="77777777" w:rsidR="00472766" w:rsidRDefault="00472766" w:rsidP="007F47D6">
      <w:pPr>
        <w:pStyle w:val="ListParagraph"/>
        <w:numPr>
          <w:ilvl w:val="0"/>
          <w:numId w:val="20"/>
        </w:numPr>
      </w:pPr>
      <w:r>
        <w:t>Entrenamientos</w:t>
      </w:r>
    </w:p>
    <w:p w14:paraId="7AC20AE8" w14:textId="77777777" w:rsidR="00472766" w:rsidRDefault="00472766" w:rsidP="007F47D6">
      <w:pPr>
        <w:pStyle w:val="ListParagraph"/>
        <w:numPr>
          <w:ilvl w:val="0"/>
          <w:numId w:val="20"/>
        </w:numPr>
      </w:pPr>
      <w:r>
        <w:t>Importación de Equipos</w:t>
      </w:r>
    </w:p>
    <w:p w14:paraId="012952EE" w14:textId="77777777" w:rsidR="00FF3AE7" w:rsidRDefault="00472766" w:rsidP="007F47D6">
      <w:pPr>
        <w:pStyle w:val="ListParagraph"/>
        <w:numPr>
          <w:ilvl w:val="0"/>
          <w:numId w:val="56"/>
        </w:numPr>
      </w:pPr>
      <w:r>
        <w:t>Transporte de Equipos</w:t>
      </w:r>
      <w:r w:rsidR="00FF3AE7" w:rsidRPr="00FF3AE7">
        <w:t xml:space="preserve"> </w:t>
      </w:r>
    </w:p>
    <w:p w14:paraId="295F36A0" w14:textId="77777777" w:rsidR="00FF3AE7" w:rsidRDefault="00FF3AE7" w:rsidP="007F47D6">
      <w:pPr>
        <w:pStyle w:val="ListParagraph"/>
        <w:numPr>
          <w:ilvl w:val="0"/>
          <w:numId w:val="55"/>
        </w:numPr>
      </w:pPr>
      <w:r>
        <w:t>Adecuación de Torre de Control</w:t>
      </w:r>
    </w:p>
    <w:p w14:paraId="44BF5A83" w14:textId="77777777" w:rsidR="00472766" w:rsidRDefault="00FF3AE7" w:rsidP="00C54ECD">
      <w:pPr>
        <w:pStyle w:val="ListParagraph"/>
        <w:numPr>
          <w:ilvl w:val="0"/>
          <w:numId w:val="62"/>
        </w:numPr>
      </w:pPr>
      <w:r>
        <w:t>Instalación de Sistema de Comunicación</w:t>
      </w:r>
    </w:p>
    <w:p w14:paraId="7C003661" w14:textId="77777777" w:rsidR="00472766" w:rsidRDefault="00472766" w:rsidP="007F47D6">
      <w:pPr>
        <w:pStyle w:val="ListParagraph"/>
        <w:numPr>
          <w:ilvl w:val="0"/>
          <w:numId w:val="31"/>
        </w:numPr>
      </w:pPr>
      <w:r>
        <w:t>SAT</w:t>
      </w:r>
    </w:p>
    <w:p w14:paraId="2F332738" w14:textId="77777777" w:rsidR="00472766" w:rsidRPr="003D2B88" w:rsidRDefault="00472766" w:rsidP="00472766">
      <w:pPr>
        <w:rPr>
          <w:b/>
          <w:bCs/>
          <w:color w:val="002060"/>
        </w:rPr>
      </w:pPr>
      <w:r w:rsidRPr="003D2B88">
        <w:rPr>
          <w:b/>
          <w:bCs/>
          <w:color w:val="002060"/>
        </w:rPr>
        <w:t>Próximas Acciones</w:t>
      </w:r>
    </w:p>
    <w:p w14:paraId="58744C1C" w14:textId="77777777" w:rsidR="00472766" w:rsidRDefault="00472766" w:rsidP="007F47D6">
      <w:pPr>
        <w:pStyle w:val="ListParagraph"/>
        <w:numPr>
          <w:ilvl w:val="0"/>
          <w:numId w:val="32"/>
        </w:numPr>
      </w:pPr>
      <w:r>
        <w:t>Realizar pruebas de aceptación en sitio (SAT).</w:t>
      </w:r>
    </w:p>
    <w:p w14:paraId="0098B3EE" w14:textId="77777777" w:rsidR="00472766" w:rsidRPr="002B4EB3" w:rsidRDefault="00472766" w:rsidP="00472766">
      <w:pPr>
        <w:rPr>
          <w:b/>
          <w:bCs/>
          <w:color w:val="002060"/>
        </w:rPr>
      </w:pPr>
      <w:r w:rsidRPr="002B4EB3">
        <w:rPr>
          <w:b/>
          <w:bCs/>
          <w:color w:val="002060"/>
        </w:rPr>
        <w:t>Estatus</w:t>
      </w:r>
    </w:p>
    <w:p w14:paraId="7D3B5832" w14:textId="77777777" w:rsidR="000B2D31" w:rsidRDefault="00C75C51" w:rsidP="00472766">
      <w:pPr>
        <w:spacing w:after="0"/>
        <w:rPr>
          <w:b/>
          <w:bCs/>
        </w:rPr>
      </w:pPr>
      <w:r>
        <w:rPr>
          <w:b/>
          <w:bCs/>
        </w:rPr>
        <w:t>EJECUCIÓN</w:t>
      </w:r>
    </w:p>
    <w:p w14:paraId="68B372D8" w14:textId="77777777" w:rsidR="008A6B6F" w:rsidRDefault="008A6B6F" w:rsidP="00472766">
      <w:pPr>
        <w:spacing w:after="0"/>
        <w:rPr>
          <w:b/>
          <w:bCs/>
        </w:rPr>
      </w:pPr>
    </w:p>
    <w:p w14:paraId="4749B770" w14:textId="77777777" w:rsidR="008A6B6F" w:rsidRDefault="008A6B6F" w:rsidP="00472766">
      <w:pPr>
        <w:spacing w:after="0"/>
        <w:rPr>
          <w:b/>
          <w:bCs/>
        </w:rPr>
      </w:pPr>
    </w:p>
    <w:p w14:paraId="720F1DE6" w14:textId="77777777" w:rsidR="008A6B6F" w:rsidRDefault="008A6B6F" w:rsidP="00472766">
      <w:pPr>
        <w:spacing w:after="0"/>
        <w:rPr>
          <w:b/>
          <w:bCs/>
        </w:rPr>
      </w:pPr>
    </w:p>
    <w:p w14:paraId="48FAF511" w14:textId="77777777" w:rsidR="008A6B6F" w:rsidRDefault="008A6B6F" w:rsidP="00472766">
      <w:pPr>
        <w:spacing w:after="0"/>
        <w:rPr>
          <w:b/>
          <w:bCs/>
        </w:rPr>
      </w:pPr>
    </w:p>
    <w:p w14:paraId="5E987866" w14:textId="77777777" w:rsidR="00855C05" w:rsidRDefault="00855C05" w:rsidP="00855C05">
      <w:pPr>
        <w:rPr>
          <w:b/>
          <w:bCs/>
        </w:rPr>
        <w:sectPr w:rsidR="00855C05" w:rsidSect="001D010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A4FB820" w14:textId="77777777" w:rsidR="00472766" w:rsidRDefault="008B6E6B" w:rsidP="00855C05">
      <w:pPr>
        <w:rPr>
          <w:b/>
          <w:bCs/>
        </w:rPr>
      </w:pPr>
      <w:r>
        <w:rPr>
          <w:noProof/>
          <w:lang w:eastAsia="es-DO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294F998" wp14:editId="68381C93">
                <wp:simplePos x="0" y="0"/>
                <wp:positionH relativeFrom="margin">
                  <wp:posOffset>-56515</wp:posOffset>
                </wp:positionH>
                <wp:positionV relativeFrom="paragraph">
                  <wp:posOffset>234950</wp:posOffset>
                </wp:positionV>
                <wp:extent cx="5605145" cy="882015"/>
                <wp:effectExtent l="0" t="0" r="0" b="0"/>
                <wp:wrapNone/>
                <wp:docPr id="340" name="Rectángulo redondead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145" cy="88201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7445D" w14:textId="77777777" w:rsidR="00A663AC" w:rsidRPr="0018469C" w:rsidRDefault="00A663AC" w:rsidP="000B2D3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  <w:t xml:space="preserve">PROGRAMA </w:t>
                            </w:r>
                            <w:r w:rsidRPr="0018469C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  <w:t>EQUIPAMIENTO AEROPUERTO INTERNACIONAL DE PUNTA CAN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  <w:t xml:space="preserve"> (MDPC)</w:t>
                            </w:r>
                          </w:p>
                          <w:p w14:paraId="4AF664D3" w14:textId="77777777" w:rsidR="00A663AC" w:rsidRDefault="00A663AC" w:rsidP="000B2D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167C7" id="Rectángulo redondeado 340" o:spid="_x0000_s1116" style="position:absolute;margin-left:-4.45pt;margin-top:18.5pt;width:441.35pt;height:69.4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" fillcolor="#002060" stroked="f" strokeweight="1pt">
                <v:stroke joinstyle="miter"/>
                <v:textbox>
                  <w:txbxContent>
                    <w:p w:rsidR="00A663AC" w:rsidRPr="0018469C" w:rsidRDefault="00A663AC" w:rsidP="000B2D3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  <w:t xml:space="preserve">PROGRAMA </w:t>
                      </w:r>
                      <w:r w:rsidRPr="0018469C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  <w:t>EQUIPAMIENTO AEROPUERTO INTERNACIONAL DE PUNTA CANA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  <w:t xml:space="preserve"> (MDPC)</w:t>
                      </w:r>
                    </w:p>
                    <w:p w:rsidR="00A663AC" w:rsidRDefault="00A663AC" w:rsidP="000B2D3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DO"/>
        </w:rPr>
        <w:drawing>
          <wp:anchor distT="0" distB="0" distL="114300" distR="114300" simplePos="0" relativeHeight="251644416" behindDoc="1" locked="0" layoutInCell="1" allowOverlap="1" wp14:anchorId="4BAD23DF" wp14:editId="4C45EE23">
            <wp:simplePos x="0" y="0"/>
            <wp:positionH relativeFrom="column">
              <wp:posOffset>-1154430</wp:posOffset>
            </wp:positionH>
            <wp:positionV relativeFrom="paragraph">
              <wp:posOffset>-70485</wp:posOffset>
            </wp:positionV>
            <wp:extent cx="7927340" cy="4411980"/>
            <wp:effectExtent l="0" t="0" r="0" b="7620"/>
            <wp:wrapNone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C.jp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6" b="5284"/>
                    <a:stretch/>
                  </pic:blipFill>
                  <pic:spPr bwMode="auto">
                    <a:xfrm>
                      <a:off x="0" y="0"/>
                      <a:ext cx="7927340" cy="441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759A5" w14:textId="77777777" w:rsidR="00855C05" w:rsidRDefault="00855C05" w:rsidP="00855C05">
      <w:pPr>
        <w:rPr>
          <w:b/>
          <w:bCs/>
        </w:rPr>
      </w:pPr>
    </w:p>
    <w:p w14:paraId="55170DB8" w14:textId="77777777" w:rsidR="00855C05" w:rsidRDefault="00855C05" w:rsidP="00855C05">
      <w:pPr>
        <w:rPr>
          <w:b/>
          <w:bCs/>
        </w:rPr>
      </w:pPr>
    </w:p>
    <w:p w14:paraId="70763291" w14:textId="77777777" w:rsidR="00855C05" w:rsidRDefault="00855C05" w:rsidP="00855C05">
      <w:pPr>
        <w:rPr>
          <w:b/>
          <w:bCs/>
        </w:rPr>
      </w:pPr>
    </w:p>
    <w:p w14:paraId="017EE602" w14:textId="77777777" w:rsidR="00855C05" w:rsidRDefault="00855C05" w:rsidP="00855C05">
      <w:pPr>
        <w:rPr>
          <w:b/>
          <w:bCs/>
        </w:rPr>
      </w:pPr>
    </w:p>
    <w:p w14:paraId="7C4A7B9E" w14:textId="77777777" w:rsidR="00855C05" w:rsidRDefault="00855C05" w:rsidP="00855C05">
      <w:pPr>
        <w:rPr>
          <w:b/>
          <w:bCs/>
        </w:rPr>
      </w:pPr>
    </w:p>
    <w:p w14:paraId="507552A3" w14:textId="77777777" w:rsidR="00855C05" w:rsidRDefault="00855C05" w:rsidP="00855C05">
      <w:pPr>
        <w:rPr>
          <w:b/>
          <w:bCs/>
        </w:rPr>
      </w:pPr>
    </w:p>
    <w:p w14:paraId="3FF00E5B" w14:textId="77777777" w:rsidR="00855C05" w:rsidRDefault="00855C05" w:rsidP="00855C05">
      <w:pPr>
        <w:rPr>
          <w:b/>
          <w:bCs/>
        </w:rPr>
      </w:pPr>
    </w:p>
    <w:p w14:paraId="77639C69" w14:textId="77777777" w:rsidR="00855C05" w:rsidRDefault="00855C05" w:rsidP="00855C05">
      <w:pPr>
        <w:rPr>
          <w:b/>
          <w:bCs/>
        </w:rPr>
      </w:pPr>
    </w:p>
    <w:p w14:paraId="437462CD" w14:textId="77777777" w:rsidR="00855C05" w:rsidRDefault="00855C05" w:rsidP="00855C05">
      <w:pPr>
        <w:rPr>
          <w:b/>
          <w:bCs/>
        </w:rPr>
      </w:pPr>
    </w:p>
    <w:p w14:paraId="62FF39A6" w14:textId="77777777" w:rsidR="00855C05" w:rsidRDefault="00855C05" w:rsidP="00855C05">
      <w:pPr>
        <w:rPr>
          <w:b/>
          <w:bCs/>
        </w:rPr>
      </w:pPr>
    </w:p>
    <w:p w14:paraId="745373B6" w14:textId="77777777" w:rsidR="00855C05" w:rsidRDefault="00855C05" w:rsidP="00855C05">
      <w:pPr>
        <w:rPr>
          <w:b/>
          <w:bCs/>
        </w:rPr>
      </w:pPr>
    </w:p>
    <w:p w14:paraId="408B083A" w14:textId="77777777" w:rsidR="00855C05" w:rsidRDefault="00855C05" w:rsidP="00855C05">
      <w:pPr>
        <w:rPr>
          <w:b/>
          <w:bCs/>
        </w:rPr>
      </w:pPr>
    </w:p>
    <w:p w14:paraId="30C75D55" w14:textId="77777777" w:rsidR="00855C05" w:rsidRDefault="00855C05" w:rsidP="00855C05">
      <w:pPr>
        <w:rPr>
          <w:b/>
          <w:bCs/>
        </w:rPr>
      </w:pPr>
    </w:p>
    <w:p w14:paraId="6B544B8F" w14:textId="77777777" w:rsidR="00855C05" w:rsidRDefault="008B6E6B" w:rsidP="00855C05">
      <w:pPr>
        <w:rPr>
          <w:b/>
          <w:bCs/>
        </w:rPr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1CDA389" wp14:editId="39078B0C">
                <wp:simplePos x="0" y="0"/>
                <wp:positionH relativeFrom="column">
                  <wp:posOffset>-1320298</wp:posOffset>
                </wp:positionH>
                <wp:positionV relativeFrom="paragraph">
                  <wp:posOffset>340688</wp:posOffset>
                </wp:positionV>
                <wp:extent cx="7818120" cy="1711325"/>
                <wp:effectExtent l="0" t="0" r="0" b="3175"/>
                <wp:wrapNone/>
                <wp:docPr id="321" name="Grupo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711325"/>
                          <a:chOff x="0" y="0"/>
                          <a:chExt cx="7573645" cy="1329070"/>
                        </a:xfrm>
                      </wpg:grpSpPr>
                      <wps:wsp>
                        <wps:cNvPr id="322" name="Triángulo rectángulo 322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riángulo rectángulo 323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riángulo rectángulo 324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8E7B9" id="Grupo 321" o:spid="_x0000_s1026" style="position:absolute;margin-left:-103.95pt;margin-top:26.85pt;width:615.6pt;height:134.75pt;z-index:251646464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">
                <v:shape id="Triángulo rectángulo 322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" fillcolor="#002060" stroked="f" strokeweight="1pt"/>
                <v:shape id="Triángulo rectángulo 323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" fillcolor="white [3212]" stroked="f" strokeweight="1pt"/>
                <v:shape id="Triángulo rectángulo 324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" fillcolor="red" stroked="f" strokeweight="1pt"/>
              </v:group>
            </w:pict>
          </mc:Fallback>
        </mc:AlternateContent>
      </w:r>
    </w:p>
    <w:p w14:paraId="1BE3AA4F" w14:textId="77777777" w:rsidR="00855C05" w:rsidRDefault="00855C05" w:rsidP="00855C05">
      <w:pPr>
        <w:rPr>
          <w:b/>
          <w:bCs/>
        </w:rPr>
      </w:pPr>
    </w:p>
    <w:p w14:paraId="080947D5" w14:textId="77777777" w:rsidR="00A663AC" w:rsidRDefault="00A663AC" w:rsidP="00855C05">
      <w:pPr>
        <w:rPr>
          <w:b/>
          <w:bCs/>
        </w:rPr>
      </w:pPr>
    </w:p>
    <w:p w14:paraId="67157385" w14:textId="77777777" w:rsidR="00A663AC" w:rsidRDefault="00A663AC" w:rsidP="00855C05">
      <w:pPr>
        <w:rPr>
          <w:b/>
          <w:bCs/>
        </w:rPr>
      </w:pPr>
    </w:p>
    <w:p w14:paraId="3CFD978C" w14:textId="77777777" w:rsidR="00855C05" w:rsidRDefault="00855C05" w:rsidP="00855C05">
      <w:pPr>
        <w:rPr>
          <w:b/>
          <w:bCs/>
        </w:rPr>
      </w:pPr>
    </w:p>
    <w:p w14:paraId="67ABB4B7" w14:textId="77777777" w:rsidR="00855C05" w:rsidRDefault="00855C05" w:rsidP="00855C05">
      <w:pPr>
        <w:rPr>
          <w:b/>
          <w:bCs/>
        </w:rPr>
      </w:pPr>
    </w:p>
    <w:p w14:paraId="4140CF09" w14:textId="77777777" w:rsidR="00855C05" w:rsidRDefault="008B6E6B" w:rsidP="00855C05">
      <w:pPr>
        <w:rPr>
          <w:b/>
          <w:bCs/>
        </w:rPr>
      </w:pPr>
      <w:r>
        <w:rPr>
          <w:b/>
          <w:bCs/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16E21C0" wp14:editId="2911AD26">
                <wp:simplePos x="0" y="0"/>
                <wp:positionH relativeFrom="column">
                  <wp:posOffset>-474345</wp:posOffset>
                </wp:positionH>
                <wp:positionV relativeFrom="paragraph">
                  <wp:posOffset>234655</wp:posOffset>
                </wp:positionV>
                <wp:extent cx="6607175" cy="2399429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7175" cy="2399429"/>
                          <a:chOff x="0" y="0"/>
                          <a:chExt cx="6607175" cy="2399429"/>
                        </a:xfrm>
                      </wpg:grpSpPr>
                      <wpg:grpSp>
                        <wpg:cNvPr id="486" name="Grupo 486"/>
                        <wpg:cNvGrpSpPr/>
                        <wpg:grpSpPr>
                          <a:xfrm>
                            <a:off x="0" y="0"/>
                            <a:ext cx="6607175" cy="2398395"/>
                            <a:chOff x="0" y="0"/>
                            <a:chExt cx="6607357" cy="2399402"/>
                          </a:xfrm>
                        </wpg:grpSpPr>
                        <wpg:grpSp>
                          <wpg:cNvPr id="272" name="Grupo 272"/>
                          <wpg:cNvGrpSpPr/>
                          <wpg:grpSpPr>
                            <a:xfrm>
                              <a:off x="63062" y="0"/>
                              <a:ext cx="6391910" cy="1391285"/>
                              <a:chOff x="0" y="0"/>
                              <a:chExt cx="6392255" cy="1391570"/>
                            </a:xfrm>
                          </wpg:grpSpPr>
                          <wpg:grpSp>
                            <wpg:cNvPr id="274" name="Grupo 274"/>
                            <wpg:cNvGrpSpPr/>
                            <wpg:grpSpPr>
                              <a:xfrm>
                                <a:off x="0" y="0"/>
                                <a:ext cx="6392255" cy="1134531"/>
                                <a:chOff x="0" y="0"/>
                                <a:chExt cx="6392255" cy="1134531"/>
                              </a:xfrm>
                            </wpg:grpSpPr>
                            <wpg:grpSp>
                              <wpg:cNvPr id="275" name="Grupo 275"/>
                              <wpg:cNvGrpSpPr/>
                              <wpg:grpSpPr>
                                <a:xfrm>
                                  <a:off x="0" y="0"/>
                                  <a:ext cx="2896234" cy="1134531"/>
                                  <a:chOff x="-57150" y="0"/>
                                  <a:chExt cx="2896234" cy="1134531"/>
                                </a:xfrm>
                              </wpg:grpSpPr>
                              <wpg:grpSp>
                                <wpg:cNvPr id="276" name="Grupo 276"/>
                                <wpg:cNvGrpSpPr/>
                                <wpg:grpSpPr>
                                  <a:xfrm>
                                    <a:off x="1135" y="0"/>
                                    <a:ext cx="2742065" cy="535473"/>
                                    <a:chOff x="1242" y="-641"/>
                                    <a:chExt cx="3006015" cy="553494"/>
                                  </a:xfrm>
                                </wpg:grpSpPr>
                                <wpg:grpSp>
                                  <wpg:cNvPr id="277" name="Grupo 277"/>
                                  <wpg:cNvGrpSpPr/>
                                  <wpg:grpSpPr>
                                    <a:xfrm>
                                      <a:off x="1242" y="-40"/>
                                      <a:ext cx="659219" cy="552893"/>
                                      <a:chOff x="1624" y="-54"/>
                                      <a:chExt cx="861237" cy="744220"/>
                                    </a:xfrm>
                                  </wpg:grpSpPr>
                                  <wps:wsp>
                                    <wps:cNvPr id="278" name="Rectángulo redondeado 278"/>
                                    <wps:cNvSpPr/>
                                    <wps:spPr>
                                      <a:xfrm>
                                        <a:off x="1624" y="-54"/>
                                        <a:ext cx="861237" cy="7442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17165B0" w14:textId="77777777" w:rsidR="00A663AC" w:rsidRPr="00965F96" w:rsidRDefault="00A663AC" w:rsidP="000B2D31">
                                          <w:pPr>
                                            <w:rPr>
                                              <w:rFonts w:cstheme="minorHAnsi"/>
                                              <w:b/>
                                              <w:sz w:val="28"/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281" name="Imagen 281" descr="C:\Users\amont\Downloads\budget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27590" y="63796"/>
                                        <a:ext cx="614045" cy="614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  <wps:wsp>
                                  <wps:cNvPr id="285" name="Rectángulo redondeado 285"/>
                                  <wps:cNvSpPr/>
                                  <wps:spPr>
                                    <a:xfrm>
                                      <a:off x="723900" y="-641"/>
                                      <a:ext cx="2283357" cy="5524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225C742" w14:textId="77777777" w:rsidR="00A663AC" w:rsidRPr="00965F96" w:rsidRDefault="00A663AC" w:rsidP="000B2D3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sz w:val="48"/>
                                            <w:lang w:val="en-US"/>
                                          </w:rPr>
                                        </w:pPr>
                                        <w:r w:rsidRPr="00965F96">
                                          <w:rPr>
                                            <w:rFonts w:cstheme="minorHAnsi"/>
                                            <w:b/>
                                            <w:sz w:val="48"/>
                                            <w:lang w:val="en-US"/>
                                          </w:rPr>
                                          <w:t>PRESUPUEST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6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57150" y="513502"/>
                                    <a:ext cx="2896234" cy="6210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8943A3" w14:textId="77777777" w:rsidR="00A663AC" w:rsidRPr="00366EB6" w:rsidRDefault="00A663AC" w:rsidP="000B2D31">
                                      <w:pPr>
                                        <w:rPr>
                                          <w:b/>
                                          <w:color w:val="002060"/>
                                          <w:sz w:val="50"/>
                                          <w:szCs w:val="5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2060"/>
                                          <w:sz w:val="50"/>
                                          <w:szCs w:val="50"/>
                                        </w:rPr>
                                        <w:t>RD$276,159,479.7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287" name="Grupo 287"/>
                              <wpg:cNvGrpSpPr/>
                              <wpg:grpSpPr>
                                <a:xfrm>
                                  <a:off x="3141497" y="11220"/>
                                  <a:ext cx="3250758" cy="994573"/>
                                  <a:chOff x="0" y="0"/>
                                  <a:chExt cx="3250758" cy="994573"/>
                                </a:xfrm>
                              </wpg:grpSpPr>
                              <wps:wsp>
                                <wps:cNvPr id="288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71437" y="499273"/>
                                    <a:ext cx="45720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327E57" w14:textId="77777777" w:rsidR="00A663AC" w:rsidRPr="00366EB6" w:rsidRDefault="00A663AC" w:rsidP="000B2D31">
                                      <w:pPr>
                                        <w:rPr>
                                          <w:b/>
                                          <w:color w:val="002060"/>
                                          <w:sz w:val="50"/>
                                          <w:szCs w:val="5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2060"/>
                                          <w:sz w:val="50"/>
                                          <w:szCs w:val="5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89" name="Grupo 289"/>
                                <wpg:cNvGrpSpPr/>
                                <wpg:grpSpPr>
                                  <a:xfrm>
                                    <a:off x="0" y="0"/>
                                    <a:ext cx="3250758" cy="534845"/>
                                    <a:chOff x="0" y="0"/>
                                    <a:chExt cx="3250758" cy="534845"/>
                                  </a:xfrm>
                                </wpg:grpSpPr>
                                <wps:wsp>
                                  <wps:cNvPr id="306" name="Rectángulo redondeado 306"/>
                                  <wps:cNvSpPr/>
                                  <wps:spPr>
                                    <a:xfrm>
                                      <a:off x="659958" y="0"/>
                                      <a:ext cx="2590800" cy="53403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7AF3C74" w14:textId="77777777" w:rsidR="00A663AC" w:rsidRPr="00965F96" w:rsidRDefault="00A663AC" w:rsidP="000B2D31">
                                        <w:pPr>
                                          <w:rPr>
                                            <w:rFonts w:cstheme="minorHAnsi"/>
                                            <w:b/>
                                            <w:sz w:val="4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/>
                                            <w:sz w:val="48"/>
                                            <w:lang w:val="en-US"/>
                                          </w:rPr>
                                          <w:t>TOTAL PROYECTO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8" name="Rectángulo redondeado 328"/>
                                  <wps:cNvSpPr/>
                                  <wps:spPr>
                                    <a:xfrm>
                                      <a:off x="0" y="0"/>
                                      <a:ext cx="601203" cy="53484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EC36EFD" w14:textId="77777777" w:rsidR="00A663AC" w:rsidRPr="00965F96" w:rsidRDefault="00A663AC" w:rsidP="000B2D31">
                                        <w:pPr>
                                          <w:rPr>
                                            <w:rFonts w:cstheme="minorHAnsi"/>
                                            <w:b/>
                                            <w:sz w:val="2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333" name="Imagen 333" descr="C:\Users\amont\Downloads\project (2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9270" y="95416"/>
                                      <a:ext cx="356870" cy="356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</wpg:grpSp>
                          <wps:wsp>
                            <wps:cNvPr id="334" name="Rectángulo redondeado 334"/>
                            <wps:cNvSpPr/>
                            <wps:spPr>
                              <a:xfrm>
                                <a:off x="54591" y="1009935"/>
                                <a:ext cx="2743049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C58C5A" w14:textId="77777777" w:rsidR="00A663AC" w:rsidRPr="005340B3" w:rsidRDefault="00A663AC" w:rsidP="000B2D31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 w:rsidRPr="005340B3">
                                    <w:rPr>
                                      <w:rFonts w:cstheme="minorHAnsi"/>
                                      <w:b/>
                                      <w:sz w:val="30"/>
                                      <w:szCs w:val="30"/>
                                      <w:lang w:val="en-US"/>
                                    </w:rPr>
                                    <w:t>EJECUCIÓN PRESUPUESTA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5" name="Rectángulo redondeado 335"/>
                            <wps:cNvSpPr/>
                            <wps:spPr>
                              <a:xfrm>
                                <a:off x="3193576" y="1009935"/>
                                <a:ext cx="2766951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49AACF" w14:textId="77777777" w:rsidR="00A663AC" w:rsidRPr="005340B3" w:rsidRDefault="00A663AC" w:rsidP="000B2D31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30"/>
                                      <w:szCs w:val="30"/>
                                      <w:lang w:val="en-US"/>
                                    </w:rPr>
                                    <w:t>AVANCE FÍS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aphicFrame>
                          <wpg:cNvPr id="336" name="Gráfico 336"/>
                          <wpg:cNvFrPr/>
                          <wpg:xfrm>
                            <a:off x="0" y="1135117"/>
                            <a:ext cx="2346960" cy="126428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87"/>
                            </a:graphicData>
                          </a:graphic>
                        </wpg:graphicFrame>
                        <wps:wsp>
                          <wps:cNvPr id="33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2938" y="1592317"/>
                              <a:ext cx="1274445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D464B8" w14:textId="77777777" w:rsidR="00A663AC" w:rsidRPr="0049667A" w:rsidRDefault="00A663AC" w:rsidP="000B2D31">
                                <w:pPr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  <w:t>100</w:t>
                                </w:r>
                                <w:r w:rsidRPr="0049667A"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2912" y="1592317"/>
                              <a:ext cx="1274445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AE742C" w14:textId="77777777" w:rsidR="00A663AC" w:rsidRPr="0049667A" w:rsidRDefault="00A663AC" w:rsidP="000B2D31">
                                <w:pPr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  <w:t>100</w:t>
                                </w:r>
                                <w:r w:rsidRPr="0049667A"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aphicFrame>
                          <wpg:cNvPr id="338" name="Gráfico 338"/>
                          <wpg:cNvFrPr/>
                          <wpg:xfrm>
                            <a:off x="3168869" y="1135117"/>
                            <a:ext cx="2360930" cy="126428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88"/>
                            </a:graphicData>
                          </a:graphic>
                        </wpg:graphicFrame>
                      </wpg:grpSp>
                      <wpg:graphicFrame>
                        <wpg:cNvPr id="294" name="Gráfico 294"/>
                        <wpg:cNvFrPr/>
                        <wpg:xfrm>
                          <a:off x="3125973" y="1137684"/>
                          <a:ext cx="2297430" cy="126174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id="Grupo 22" o:spid="_x0000_s1117" style="position:absolute;margin-left:-37.35pt;margin-top:18.5pt;width:520.25pt;height:188.95pt;z-index:251670016" coordsize="66071,23994" o:gfxdata="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">
                <v:group id="Grupo 486" o:spid="_x0000_s1118" style="position:absolute;width:66071;height:23983" coordsize="66073,2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group id="Grupo 272" o:spid="_x0000_s1119" style="position:absolute;left:630;width:63919;height:13912" coordsize="63922,1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group id="Grupo 274" o:spid="_x0000_s1120" style="position:absolute;width:63922;height:11345" coordsize="63922,1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<v:group id="Grupo 275" o:spid="_x0000_s1121" style="position:absolute;width:28962;height:11345" coordorigin="-571" coordsize="28962,1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<v:group id="Grupo 276" o:spid="_x0000_s1122" style="position:absolute;left:11;width:27421;height:5354" coordorigin="12,-6" coordsize="30060,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<v:group id="Grupo 277" o:spid="_x0000_s1123" style="position:absolute;left:12;width:6592;height:5528" coordorigin="16" coordsize="8612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  <v:roundrect id="Rectángulo redondeado 278" o:spid="_x0000_s1124" style="position:absolute;left:16;width:8612;height:74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" fillcolor="#002060" stroked="f" strokeweight="1pt">
                              <v:stroke joinstyle="miter"/>
                              <v:textbox>
                                <w:txbxContent>
                                  <w:p w:rsidR="00A663AC" w:rsidRPr="00965F96" w:rsidRDefault="00A663AC" w:rsidP="000B2D31">
                                    <w:pPr>
                                      <w:rPr>
                                        <w:rFonts w:cstheme="minorHAnsi"/>
                                        <w:b/>
                                        <w:sz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shape id="Imagen 281" o:spid="_x0000_s1125" type="#_x0000_t75" style="position:absolute;left:1275;top:637;width:6141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">
                              <v:imagedata r:id="rId28" o:title="budget"/>
                              <v:path arrowok="t"/>
                            </v:shape>
                          </v:group>
                          <v:roundrect id="Rectángulo redondeado 285" o:spid="_x0000_s1126" style="position:absolute;left:7239;top:-6;width:22833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" fillcolor="#002060" stroked="f" strokeweight="1pt">
                            <v:stroke joinstyle="miter"/>
                            <v:textbox>
                              <w:txbxContent>
                                <w:p w:rsidR="00A663AC" w:rsidRPr="00965F96" w:rsidRDefault="00A663AC" w:rsidP="000B2D31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48"/>
                                      <w:lang w:val="en-US"/>
                                    </w:rPr>
                                  </w:pPr>
                                  <w:r w:rsidRPr="00965F96">
                                    <w:rPr>
                                      <w:rFonts w:cstheme="minorHAnsi"/>
                                      <w:b/>
                                      <w:sz w:val="48"/>
                                      <w:lang w:val="en-US"/>
                                    </w:rPr>
                                    <w:t>PRESUPUESTO</w:t>
                                  </w:r>
                                </w:p>
                              </w:txbxContent>
                            </v:textbox>
                          </v:roundrect>
                        </v:group>
                        <v:shape id="_x0000_s1127" type="#_x0000_t202" style="position:absolute;left:-571;top:5135;width:28961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" filled="f" stroked="f">
                          <v:textbox style="mso-fit-shape-to-text:t">
                            <w:txbxContent>
                              <w:p w:rsidR="00A663AC" w:rsidRPr="00366EB6" w:rsidRDefault="00A663AC" w:rsidP="000B2D31">
                                <w:pPr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  <w:t>RD$276,159,479.72</w:t>
                                </w:r>
                              </w:p>
                            </w:txbxContent>
                          </v:textbox>
                        </v:shape>
                      </v:group>
                      <v:group id="Grupo 287" o:spid="_x0000_s1128" style="position:absolute;left:31414;top:112;width:32508;height:9945" coordsize="32507,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<v:shape id="_x0000_s1129" type="#_x0000_t202" style="position:absolute;left:16714;top:4992;width:45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      <v:textbox>
                            <w:txbxContent>
                              <w:p w:rsidR="00A663AC" w:rsidRPr="00366EB6" w:rsidRDefault="00A663AC" w:rsidP="000B2D31">
                                <w:pPr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upo 289" o:spid="_x0000_s1130" style="position:absolute;width:32507;height:5348" coordsize="3250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<v:roundrect id="Rectángulo redondeado 306" o:spid="_x0000_s1131" style="position:absolute;left:6599;width:25908;height:5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" fillcolor="#002060" stroked="f" strokeweight="1pt">
                            <v:stroke joinstyle="miter"/>
                            <v:textbox>
                              <w:txbxContent>
                                <w:p w:rsidR="00A663AC" w:rsidRPr="00965F96" w:rsidRDefault="00A663AC" w:rsidP="000B2D31">
                                  <w:pPr>
                                    <w:rPr>
                                      <w:rFonts w:cstheme="minorHAnsi"/>
                                      <w:b/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8"/>
                                      <w:lang w:val="en-US"/>
                                    </w:rPr>
                                    <w:t>TOTAL PROYECTOS</w:t>
                                  </w:r>
                                </w:p>
                              </w:txbxContent>
                            </v:textbox>
                          </v:roundrect>
                          <v:roundrect id="Rectángulo redondeado 328" o:spid="_x0000_s1132" style="position:absolute;width:6012;height:53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" fillcolor="#002060" stroked="f" strokeweight="1pt">
                            <v:stroke joinstyle="miter"/>
                            <v:textbox>
                              <w:txbxContent>
                                <w:p w:rsidR="00A663AC" w:rsidRPr="00965F96" w:rsidRDefault="00A663AC" w:rsidP="000B2D31">
                                  <w:pPr>
                                    <w:rPr>
                                      <w:rFonts w:cstheme="minorHAnsi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Imagen 333" o:spid="_x0000_s1133" type="#_x0000_t75" style="position:absolute;left:1192;top:954;width:3569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">
                            <v:imagedata r:id="rId29" o:title="project (2)"/>
                            <v:path arrowok="t"/>
                          </v:shape>
                        </v:group>
                      </v:group>
                    </v:group>
                    <v:roundrect id="Rectángulo redondeado 334" o:spid="_x0000_s1134" style="position:absolute;left:545;top:10099;width:27431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" fillcolor="#002060" stroked="f" strokeweight="1pt">
                      <v:stroke joinstyle="miter"/>
                      <v:textbox>
                        <w:txbxContent>
                          <w:p w:rsidR="00A663AC" w:rsidRPr="005340B3" w:rsidRDefault="00A663AC" w:rsidP="000B2D3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5340B3"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val="en-US"/>
                              </w:rPr>
                              <w:t>EJECUCIÓN PRESUPUESTARIA</w:t>
                            </w:r>
                          </w:p>
                        </w:txbxContent>
                      </v:textbox>
                    </v:roundrect>
                    <v:roundrect id="Rectángulo redondeado 335" o:spid="_x0000_s1135" style="position:absolute;left:31935;top:10099;width:27670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" fillcolor="#002060" stroked="f" strokeweight="1pt">
                      <v:stroke joinstyle="miter"/>
                      <v:textbox>
                        <w:txbxContent>
                          <w:p w:rsidR="00A663AC" w:rsidRPr="005340B3" w:rsidRDefault="00A663AC" w:rsidP="000B2D3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val="en-US"/>
                              </w:rPr>
                              <w:t>AVANCE FÍSICO</w:t>
                            </w:r>
                          </w:p>
                        </w:txbxContent>
                      </v:textbox>
                    </v:roundrect>
                  </v:group>
                  <v:shape id="Gráfico 336" o:spid="_x0000_s1136" type="#_x0000_t75" style="position:absolute;left:1280;top:15551;width:20910;height:42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">
                    <v:imagedata r:id="rId90" o:title=""/>
                    <o:lock v:ext="edit" aspectratio="f"/>
                  </v:shape>
                  <v:shape id="_x0000_s1137" type="#_x0000_t202" style="position:absolute;left:22229;top:15923;width:1274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PI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sfwfyYeATm7AwAA//8DAFBLAQItABQABgAIAAAAIQDb4fbL7gAAAIUBAAATAAAAAAAAAAAA&#10;AAAAAAAAAABbQ29udGVudF9UeXBlc10ueG1sUEsBAi0AFAAGAAgAAAAhAFr0LFu/AAAAFQEAAAsA&#10;AAAAAAAAAAAAAAAAHwEAAF9yZWxzLy5yZWxzUEsBAi0AFAAGAAgAAAAhAAARI8jEAAAA3AAAAA8A&#10;AAAAAAAAAAAAAAAABwIAAGRycy9kb3ducmV2LnhtbFBLBQYAAAAAAwADALcAAAD4AgAAAAA=&#10;" filled="f" stroked="f">
                    <v:textbox>
                      <w:txbxContent>
                        <w:p w:rsidR="00A663AC" w:rsidRPr="0049667A" w:rsidRDefault="00A663AC" w:rsidP="000B2D31">
                          <w:pPr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  <w:t>100</w:t>
                          </w:r>
                          <w:r w:rsidRPr="0049667A"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  <w:t>%</w:t>
                          </w:r>
                        </w:p>
                      </w:txbxContent>
                    </v:textbox>
                  </v:shape>
                  <v:shape id="_x0000_s1138" type="#_x0000_t202" style="position:absolute;left:53329;top:15923;width:1274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  <v:textbox>
                      <w:txbxContent>
                        <w:p w:rsidR="00A663AC" w:rsidRPr="0049667A" w:rsidRDefault="00A663AC" w:rsidP="000B2D31">
                          <w:pPr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  <w:t>100</w:t>
                          </w:r>
                          <w:r w:rsidRPr="0049667A"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  <w:t>%</w:t>
                          </w:r>
                        </w:p>
                      </w:txbxContent>
                    </v:textbox>
                  </v:shape>
                  <v:shape id="Gráfico 338" o:spid="_x0000_s1139" type="#_x0000_t75" style="position:absolute;width:0;height: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">
                    <o:lock v:ext="edit" aspectratio="f"/>
                  </v:shape>
                </v:group>
                <v:shape id="Gráfico 294" o:spid="_x0000_s1140" type="#_x0000_t75" style="position:absolute;left:32552;top:15605;width:20422;height:41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">
                  <v:imagedata r:id="rId91" o:title=""/>
                  <o:lock v:ext="edit" aspectratio="f"/>
                </v:shape>
              </v:group>
            </w:pict>
          </mc:Fallback>
        </mc:AlternateContent>
      </w:r>
    </w:p>
    <w:p w14:paraId="6E535E17" w14:textId="77777777" w:rsidR="00855C05" w:rsidRDefault="00855C05" w:rsidP="00855C05">
      <w:pPr>
        <w:rPr>
          <w:b/>
          <w:bCs/>
        </w:rPr>
      </w:pPr>
    </w:p>
    <w:p w14:paraId="0F4D7FAF" w14:textId="77777777" w:rsidR="00855C05" w:rsidRDefault="00855C05" w:rsidP="00855C05">
      <w:pPr>
        <w:rPr>
          <w:b/>
          <w:bCs/>
        </w:rPr>
      </w:pPr>
    </w:p>
    <w:p w14:paraId="2B2822A2" w14:textId="77777777" w:rsidR="00855C05" w:rsidRDefault="00855C05" w:rsidP="00855C05">
      <w:pPr>
        <w:rPr>
          <w:b/>
          <w:bCs/>
        </w:rPr>
      </w:pPr>
    </w:p>
    <w:p w14:paraId="3DC57452" w14:textId="77777777" w:rsidR="00855C05" w:rsidRDefault="00855C05" w:rsidP="00855C05">
      <w:pPr>
        <w:rPr>
          <w:b/>
          <w:bCs/>
        </w:rPr>
      </w:pPr>
    </w:p>
    <w:p w14:paraId="5B0C54F7" w14:textId="77777777" w:rsidR="00855C05" w:rsidRDefault="00855C05" w:rsidP="00855C05">
      <w:pPr>
        <w:rPr>
          <w:b/>
          <w:bCs/>
        </w:rPr>
      </w:pPr>
    </w:p>
    <w:tbl>
      <w:tblPr>
        <w:tblStyle w:val="GridTable4-Accent5"/>
        <w:tblpPr w:leftFromText="141" w:rightFromText="141" w:vertAnchor="text" w:horzAnchor="margin" w:tblpXSpec="center" w:tblpY="1222"/>
        <w:tblW w:w="5671" w:type="pct"/>
        <w:tblLook w:val="04A0" w:firstRow="1" w:lastRow="0" w:firstColumn="1" w:lastColumn="0" w:noHBand="0" w:noVBand="1"/>
      </w:tblPr>
      <w:tblGrid>
        <w:gridCol w:w="2197"/>
        <w:gridCol w:w="5312"/>
        <w:gridCol w:w="2125"/>
      </w:tblGrid>
      <w:tr w:rsidR="008B6E6B" w:rsidRPr="00686F27" w14:paraId="5EA266D2" w14:textId="77777777" w:rsidTr="008B6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shd w:val="clear" w:color="auto" w:fill="002060"/>
            <w:noWrap/>
            <w:hideMark/>
          </w:tcPr>
          <w:p w14:paraId="03246625" w14:textId="77777777" w:rsidR="008B6E6B" w:rsidRPr="00A6675B" w:rsidRDefault="008B6E6B" w:rsidP="008B6E6B">
            <w:pPr>
              <w:jc w:val="center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A6675B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CÓDIGO</w:t>
            </w:r>
          </w:p>
        </w:tc>
        <w:tc>
          <w:tcPr>
            <w:tcW w:w="2757" w:type="pct"/>
            <w:shd w:val="clear" w:color="auto" w:fill="002060"/>
            <w:noWrap/>
            <w:hideMark/>
          </w:tcPr>
          <w:p w14:paraId="266F47D3" w14:textId="77777777" w:rsidR="008B6E6B" w:rsidRPr="00A6675B" w:rsidRDefault="008B6E6B" w:rsidP="008B6E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A6675B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NOMBRE</w:t>
            </w:r>
          </w:p>
        </w:tc>
        <w:tc>
          <w:tcPr>
            <w:tcW w:w="1103" w:type="pct"/>
            <w:shd w:val="clear" w:color="auto" w:fill="002060"/>
          </w:tcPr>
          <w:p w14:paraId="16232DD8" w14:textId="77777777" w:rsidR="008B6E6B" w:rsidRPr="00A6675B" w:rsidRDefault="008B6E6B" w:rsidP="008B6E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ESTATUS</w:t>
            </w:r>
          </w:p>
        </w:tc>
      </w:tr>
      <w:tr w:rsidR="008B6E6B" w:rsidRPr="00686F27" w14:paraId="56A6B6F9" w14:textId="77777777" w:rsidTr="008B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shd w:val="clear" w:color="auto" w:fill="FFFFFF" w:themeFill="background1"/>
            <w:noWrap/>
            <w:vAlign w:val="center"/>
          </w:tcPr>
          <w:p w14:paraId="174F7EB4" w14:textId="77777777" w:rsidR="008B6E6B" w:rsidRPr="00A6675B" w:rsidRDefault="008B6E6B" w:rsidP="008B6E6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663AC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INA-001-2019</w:t>
            </w:r>
          </w:p>
        </w:tc>
        <w:tc>
          <w:tcPr>
            <w:tcW w:w="2757" w:type="pct"/>
            <w:shd w:val="clear" w:color="auto" w:fill="FFFFFF" w:themeFill="background1"/>
            <w:noWrap/>
            <w:vAlign w:val="center"/>
          </w:tcPr>
          <w:p w14:paraId="5FBC6EE5" w14:textId="77777777" w:rsidR="008B6E6B" w:rsidRDefault="008B6E6B" w:rsidP="008B6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663AC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RADAR DOPPLER METEOROLÓGICO PUNTA CANA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14:paraId="5AF7272C" w14:textId="77777777" w:rsidR="008B6E6B" w:rsidRDefault="008B6E6B" w:rsidP="008B6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  <w:tr w:rsidR="008B6E6B" w:rsidRPr="00686F27" w14:paraId="3C98D7BD" w14:textId="77777777" w:rsidTr="008B6E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shd w:val="clear" w:color="auto" w:fill="FFFFFF" w:themeFill="background1"/>
            <w:noWrap/>
            <w:vAlign w:val="center"/>
          </w:tcPr>
          <w:p w14:paraId="54C64F30" w14:textId="77777777" w:rsidR="008B6E6B" w:rsidRPr="00A6675B" w:rsidRDefault="008B6E6B" w:rsidP="008B6E6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6675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INA-003-2022</w:t>
            </w:r>
          </w:p>
        </w:tc>
        <w:tc>
          <w:tcPr>
            <w:tcW w:w="2757" w:type="pct"/>
            <w:shd w:val="clear" w:color="auto" w:fill="FFFFFF" w:themeFill="background1"/>
            <w:noWrap/>
            <w:vAlign w:val="center"/>
          </w:tcPr>
          <w:p w14:paraId="56D8D162" w14:textId="77777777" w:rsidR="008B6E6B" w:rsidRPr="00A6675B" w:rsidRDefault="008B6E6B" w:rsidP="008B6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NUEVO VOR/</w:t>
            </w:r>
            <w:r w:rsidRPr="00A6675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DME PNA</w:t>
            </w:r>
          </w:p>
        </w:tc>
        <w:tc>
          <w:tcPr>
            <w:tcW w:w="1103" w:type="pct"/>
            <w:shd w:val="clear" w:color="auto" w:fill="FFFFFF" w:themeFill="background1"/>
            <w:vAlign w:val="center"/>
          </w:tcPr>
          <w:p w14:paraId="56E57A7C" w14:textId="77777777" w:rsidR="008B6E6B" w:rsidRPr="00A6675B" w:rsidRDefault="008B6E6B" w:rsidP="008B6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CERRADO</w:t>
            </w:r>
          </w:p>
        </w:tc>
      </w:tr>
    </w:tbl>
    <w:p w14:paraId="4E994EB1" w14:textId="77777777" w:rsidR="00855C05" w:rsidRDefault="00855C05" w:rsidP="00855C05">
      <w:pPr>
        <w:rPr>
          <w:b/>
          <w:bCs/>
        </w:rPr>
      </w:pPr>
    </w:p>
    <w:p w14:paraId="6A6CBEC1" w14:textId="77777777" w:rsidR="00855C05" w:rsidRDefault="00855C05" w:rsidP="00855C05">
      <w:pPr>
        <w:rPr>
          <w:b/>
          <w:bCs/>
        </w:rPr>
      </w:pPr>
    </w:p>
    <w:p w14:paraId="68DEE5E0" w14:textId="77777777" w:rsidR="00855C05" w:rsidRDefault="00855C05" w:rsidP="00855C05">
      <w:pPr>
        <w:rPr>
          <w:b/>
          <w:bCs/>
        </w:rPr>
      </w:pPr>
    </w:p>
    <w:p w14:paraId="4A25B491" w14:textId="77777777" w:rsidR="0095761F" w:rsidRPr="00781503" w:rsidRDefault="008224D6" w:rsidP="007F47D6">
      <w:pPr>
        <w:pStyle w:val="Heading1"/>
        <w:numPr>
          <w:ilvl w:val="1"/>
          <w:numId w:val="52"/>
        </w:numPr>
        <w:spacing w:before="0"/>
        <w:ind w:left="0" w:hanging="6"/>
        <w:rPr>
          <w:b/>
          <w:noProof/>
          <w:color w:val="002060"/>
          <w:sz w:val="24"/>
          <w:lang w:eastAsia="es-DO"/>
        </w:rPr>
      </w:pPr>
      <w:bookmarkStart w:id="15" w:name="_Toc210834364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334AC2" w:rsidRPr="00781503">
        <w:rPr>
          <w:b/>
          <w:noProof/>
          <w:color w:val="002060"/>
          <w:sz w:val="24"/>
          <w:lang w:eastAsia="es-DO"/>
        </w:rPr>
        <w:t>VOR/DME PUNTA CANA</w:t>
      </w:r>
      <w:bookmarkEnd w:id="15"/>
    </w:p>
    <w:p w14:paraId="238CF1A0" w14:textId="77777777" w:rsidR="00855C05" w:rsidRPr="00855C05" w:rsidRDefault="00855C05" w:rsidP="00855C05">
      <w:pPr>
        <w:spacing w:after="0"/>
      </w:pPr>
    </w:p>
    <w:p w14:paraId="711E3D85" w14:textId="77777777" w:rsidR="00F434B7" w:rsidRDefault="00F434B7" w:rsidP="00F434B7">
      <w:pPr>
        <w:jc w:val="both"/>
        <w:rPr>
          <w:b/>
          <w:bCs/>
          <w:color w:val="002060"/>
        </w:rPr>
        <w:sectPr w:rsidR="00F434B7" w:rsidSect="008B5FB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2B1293" w14:textId="77777777" w:rsidR="00F434B7" w:rsidRDefault="00F434B7" w:rsidP="00F434B7">
      <w:pPr>
        <w:rPr>
          <w:b/>
          <w:bCs/>
          <w:color w:val="002060"/>
        </w:rPr>
      </w:pPr>
      <w:r>
        <w:rPr>
          <w:b/>
          <w:bCs/>
          <w:color w:val="002060"/>
        </w:rPr>
        <w:t>Código del Proyecto</w:t>
      </w:r>
    </w:p>
    <w:p w14:paraId="7F746398" w14:textId="77777777" w:rsidR="00F434B7" w:rsidRPr="00F434B7" w:rsidRDefault="00F434B7" w:rsidP="00F434B7">
      <w:r w:rsidRPr="00C77F25">
        <w:t xml:space="preserve"> </w:t>
      </w:r>
      <w:r w:rsidRPr="00F434B7">
        <w:t>PRY-DINA-003-2022</w:t>
      </w:r>
    </w:p>
    <w:p w14:paraId="2F1DC863" w14:textId="77777777" w:rsidR="00F434B7" w:rsidRPr="00C77F25" w:rsidRDefault="00F434B7" w:rsidP="00F434B7">
      <w:pPr>
        <w:rPr>
          <w:b/>
          <w:bCs/>
          <w:color w:val="002060"/>
        </w:rPr>
      </w:pPr>
      <w:r w:rsidRPr="00C77F25">
        <w:rPr>
          <w:b/>
          <w:bCs/>
          <w:color w:val="002060"/>
        </w:rPr>
        <w:t xml:space="preserve">Líder del Proyecto </w:t>
      </w:r>
    </w:p>
    <w:p w14:paraId="249D55B5" w14:textId="77777777" w:rsidR="00F434B7" w:rsidRPr="00F434B7" w:rsidRDefault="00C5273C" w:rsidP="00F434B7">
      <w:r w:rsidRPr="00F434B7">
        <w:t>Oscar Alberto U</w:t>
      </w:r>
      <w:r>
        <w:t>reña Núñez, Encargado División d</w:t>
      </w:r>
      <w:r w:rsidRPr="00F434B7">
        <w:t>e Radio Ayudas</w:t>
      </w:r>
    </w:p>
    <w:p w14:paraId="42EDCF21" w14:textId="77777777" w:rsidR="00F434B7" w:rsidRDefault="00F434B7" w:rsidP="00F434B7">
      <w:pPr>
        <w:rPr>
          <w:b/>
          <w:bCs/>
          <w:color w:val="002060"/>
        </w:rPr>
      </w:pPr>
      <w:r>
        <w:rPr>
          <w:b/>
          <w:bCs/>
          <w:color w:val="002060"/>
        </w:rPr>
        <w:t>Monto se Apropiación</w:t>
      </w:r>
    </w:p>
    <w:p w14:paraId="382FFEAE" w14:textId="77777777" w:rsidR="00F434B7" w:rsidRPr="00F434B7" w:rsidRDefault="00F434B7" w:rsidP="00F434B7">
      <w:r w:rsidRPr="00F434B7">
        <w:t>RD$119,500,000.00</w:t>
      </w:r>
    </w:p>
    <w:p w14:paraId="244A1CF3" w14:textId="77777777" w:rsidR="00F434B7" w:rsidRDefault="00F434B7" w:rsidP="00F434B7">
      <w:pPr>
        <w:rPr>
          <w:b/>
          <w:bCs/>
        </w:rPr>
      </w:pPr>
      <w:r w:rsidRPr="00C77F25">
        <w:rPr>
          <w:b/>
          <w:bCs/>
          <w:color w:val="002060"/>
        </w:rPr>
        <w:t>C</w:t>
      </w:r>
      <w:r>
        <w:rPr>
          <w:b/>
          <w:bCs/>
          <w:color w:val="002060"/>
        </w:rPr>
        <w:t>ontratista</w:t>
      </w:r>
      <w:r w:rsidRPr="008B5FB3">
        <w:rPr>
          <w:b/>
          <w:bCs/>
        </w:rPr>
        <w:t xml:space="preserve"> </w:t>
      </w:r>
    </w:p>
    <w:p w14:paraId="4A45518C" w14:textId="77777777" w:rsidR="00F434B7" w:rsidRPr="00F434B7" w:rsidRDefault="00F434B7" w:rsidP="00F434B7">
      <w:r w:rsidRPr="00F434B7">
        <w:t>AIRPORT TEAM SOLUTIONS, S.R.L.</w:t>
      </w:r>
    </w:p>
    <w:p w14:paraId="60563555" w14:textId="77777777" w:rsidR="00F434B7" w:rsidRDefault="00F434B7" w:rsidP="00F434B7">
      <w:r w:rsidRPr="00F434B7">
        <w:rPr>
          <w:noProof/>
          <w:lang w:eastAsia="es-DO"/>
        </w:rPr>
        <w:drawing>
          <wp:inline distT="0" distB="0" distL="0" distR="0" wp14:anchorId="262C61F3" wp14:editId="0FB66446">
            <wp:extent cx="2475230" cy="1212215"/>
            <wp:effectExtent l="0" t="0" r="1270" b="6985"/>
            <wp:docPr id="231" name="Imagen 15">
              <a:extLst xmlns:a="http://schemas.openxmlformats.org/drawingml/2006/main">
                <a:ext uri="{FF2B5EF4-FFF2-40B4-BE49-F238E27FC236}">
                  <a16:creationId xmlns:a16="http://schemas.microsoft.com/office/drawing/2014/main" id="{D9FA99F0-882C-FA69-0A60-5D13459FD2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>
                      <a:extLst>
                        <a:ext uri="{FF2B5EF4-FFF2-40B4-BE49-F238E27FC236}">
                          <a16:creationId xmlns:a16="http://schemas.microsoft.com/office/drawing/2014/main" id="{D9FA99F0-882C-FA69-0A60-5D13459FD2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F709" w14:textId="77777777" w:rsidR="00F434B7" w:rsidRPr="006B2C31" w:rsidRDefault="00F434B7" w:rsidP="00F434B7">
      <w:r w:rsidRPr="00F434B7">
        <w:rPr>
          <w:noProof/>
          <w:lang w:eastAsia="es-DO"/>
        </w:rPr>
        <w:drawing>
          <wp:inline distT="0" distB="0" distL="0" distR="0" wp14:anchorId="63317F5C" wp14:editId="7CEFD385">
            <wp:extent cx="2475230" cy="1115060"/>
            <wp:effectExtent l="0" t="0" r="1270" b="8890"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0976" w14:textId="77777777" w:rsidR="00127A5E" w:rsidRDefault="00127A5E" w:rsidP="00F434B7">
      <w:pPr>
        <w:spacing w:after="0"/>
        <w:rPr>
          <w:b/>
          <w:bCs/>
          <w:color w:val="002060"/>
        </w:rPr>
      </w:pPr>
    </w:p>
    <w:p w14:paraId="0589AAA5" w14:textId="77777777" w:rsidR="00127A5E" w:rsidRDefault="00127A5E" w:rsidP="00F434B7">
      <w:pPr>
        <w:spacing w:after="0"/>
        <w:rPr>
          <w:b/>
          <w:bCs/>
          <w:color w:val="002060"/>
        </w:rPr>
      </w:pPr>
    </w:p>
    <w:p w14:paraId="0D6426F4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56371C28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1B40093E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02AF59C8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1C14015C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4684E6A3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7390DF3E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17D13A2C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50B16C25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418EB031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1A0A1F18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1157A6A6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6AA0FA5B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3CB15CE9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7B46270A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4D54A703" w14:textId="77777777" w:rsidR="008A6B6F" w:rsidRDefault="008A6B6F" w:rsidP="00F434B7">
      <w:pPr>
        <w:spacing w:after="0"/>
        <w:rPr>
          <w:b/>
          <w:bCs/>
          <w:color w:val="002060"/>
        </w:rPr>
      </w:pPr>
    </w:p>
    <w:p w14:paraId="43980C02" w14:textId="77777777" w:rsidR="00F434B7" w:rsidRPr="00127A5E" w:rsidRDefault="00127A5E" w:rsidP="00F434B7">
      <w:pPr>
        <w:spacing w:after="0"/>
        <w:rPr>
          <w:b/>
          <w:bCs/>
          <w:color w:val="002060"/>
        </w:rPr>
      </w:pPr>
      <w:r>
        <w:rPr>
          <w:b/>
          <w:bCs/>
          <w:color w:val="002060"/>
        </w:rPr>
        <w:t xml:space="preserve">Avance del Proyecto </w:t>
      </w:r>
    </w:p>
    <w:p w14:paraId="3B119479" w14:textId="77777777" w:rsidR="00127A5E" w:rsidRDefault="00127A5E" w:rsidP="00F434B7">
      <w:pPr>
        <w:spacing w:after="0"/>
        <w:rPr>
          <w:b/>
          <w:bCs/>
        </w:rPr>
      </w:pPr>
      <w:r>
        <w:rPr>
          <w:noProof/>
          <w:lang w:eastAsia="es-DO"/>
        </w:rPr>
        <w:drawing>
          <wp:inline distT="0" distB="0" distL="0" distR="0" wp14:anchorId="17929320" wp14:editId="6D22E533">
            <wp:extent cx="3348842" cy="1958975"/>
            <wp:effectExtent l="0" t="0" r="0" b="0"/>
            <wp:docPr id="273" name="Gráfico 273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2C79C771" w14:textId="77777777" w:rsidR="00F434B7" w:rsidRPr="00C819CE" w:rsidRDefault="00F434B7" w:rsidP="00F434B7">
      <w:pPr>
        <w:spacing w:after="0"/>
        <w:rPr>
          <w:b/>
          <w:bCs/>
          <w:color w:val="002060"/>
        </w:rPr>
      </w:pPr>
      <w:r w:rsidRPr="00C819CE">
        <w:rPr>
          <w:b/>
          <w:bCs/>
          <w:color w:val="002060"/>
        </w:rPr>
        <w:t>Ejecución Presupuestaria</w:t>
      </w:r>
    </w:p>
    <w:p w14:paraId="56E4F997" w14:textId="77777777" w:rsidR="00127A5E" w:rsidRDefault="00127A5E" w:rsidP="00F434B7">
      <w:pPr>
        <w:spacing w:after="0"/>
        <w:rPr>
          <w:b/>
          <w:bCs/>
        </w:rPr>
      </w:pPr>
      <w:r>
        <w:rPr>
          <w:noProof/>
          <w:lang w:eastAsia="es-DO"/>
        </w:rPr>
        <w:drawing>
          <wp:inline distT="0" distB="0" distL="0" distR="0" wp14:anchorId="6EBFC6AB" wp14:editId="4E3572C0">
            <wp:extent cx="3467472" cy="1875790"/>
            <wp:effectExtent l="0" t="0" r="0" b="0"/>
            <wp:docPr id="292" name="Gráfico 292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2947F0E5" w14:textId="77777777" w:rsidR="00F434B7" w:rsidRDefault="00F434B7" w:rsidP="00F434B7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14:paraId="47F14F44" w14:textId="77777777" w:rsidR="00F434B7" w:rsidRPr="009B1444" w:rsidRDefault="00F434B7" w:rsidP="008E4565">
      <w:pPr>
        <w:pStyle w:val="ListParagraph"/>
        <w:numPr>
          <w:ilvl w:val="0"/>
          <w:numId w:val="13"/>
        </w:numPr>
        <w:jc w:val="both"/>
        <w:rPr>
          <w:bCs/>
          <w:lang w:val="en-US"/>
        </w:rPr>
      </w:pPr>
      <w:proofErr w:type="spellStart"/>
      <w:r w:rsidRPr="009B1444">
        <w:rPr>
          <w:bCs/>
          <w:lang w:val="en-US"/>
        </w:rPr>
        <w:t>Licitación</w:t>
      </w:r>
      <w:proofErr w:type="spellEnd"/>
    </w:p>
    <w:p w14:paraId="0F7AC7E3" w14:textId="77777777" w:rsidR="00F434B7" w:rsidRPr="009B1444" w:rsidRDefault="00F434B7" w:rsidP="008E4565">
      <w:pPr>
        <w:pStyle w:val="ListParagraph"/>
        <w:numPr>
          <w:ilvl w:val="0"/>
          <w:numId w:val="13"/>
        </w:numPr>
        <w:jc w:val="both"/>
        <w:rPr>
          <w:bCs/>
          <w:lang w:val="en-US"/>
        </w:rPr>
      </w:pPr>
      <w:r w:rsidRPr="009B1444">
        <w:rPr>
          <w:bCs/>
          <w:lang w:val="en-US"/>
        </w:rPr>
        <w:t>FAT</w:t>
      </w:r>
    </w:p>
    <w:p w14:paraId="7452FD51" w14:textId="77777777" w:rsidR="00F434B7" w:rsidRPr="009B1444" w:rsidRDefault="00F434B7" w:rsidP="008E4565">
      <w:pPr>
        <w:pStyle w:val="ListParagraph"/>
        <w:numPr>
          <w:ilvl w:val="0"/>
          <w:numId w:val="13"/>
        </w:numPr>
        <w:jc w:val="both"/>
        <w:rPr>
          <w:bCs/>
          <w:lang w:val="en-US"/>
        </w:rPr>
      </w:pPr>
      <w:r w:rsidRPr="009B1444">
        <w:rPr>
          <w:bCs/>
          <w:lang w:val="en-US"/>
        </w:rPr>
        <w:t>SAT</w:t>
      </w:r>
    </w:p>
    <w:p w14:paraId="2ECD12EC" w14:textId="77777777" w:rsidR="00F434B7" w:rsidRPr="009B1444" w:rsidRDefault="00F434B7" w:rsidP="008E4565">
      <w:pPr>
        <w:pStyle w:val="ListParagraph"/>
        <w:numPr>
          <w:ilvl w:val="0"/>
          <w:numId w:val="13"/>
        </w:numPr>
        <w:jc w:val="both"/>
        <w:rPr>
          <w:bCs/>
          <w:lang w:val="en-US"/>
        </w:rPr>
      </w:pPr>
      <w:r w:rsidRPr="009B1444">
        <w:rPr>
          <w:bCs/>
          <w:lang w:val="en-US"/>
        </w:rPr>
        <w:t>Flight check</w:t>
      </w:r>
    </w:p>
    <w:p w14:paraId="0C5BC360" w14:textId="77777777" w:rsidR="00F434B7" w:rsidRPr="009B1444" w:rsidRDefault="00F434B7" w:rsidP="007F47D6">
      <w:pPr>
        <w:pStyle w:val="ListParagraph"/>
        <w:numPr>
          <w:ilvl w:val="0"/>
          <w:numId w:val="54"/>
        </w:numPr>
        <w:jc w:val="both"/>
        <w:rPr>
          <w:bCs/>
        </w:rPr>
      </w:pPr>
      <w:r w:rsidRPr="009B1444">
        <w:rPr>
          <w:bCs/>
        </w:rPr>
        <w:t>Promulgación de la</w:t>
      </w:r>
      <w:r w:rsidR="00C5273C" w:rsidRPr="009B1444">
        <w:rPr>
          <w:bCs/>
        </w:rPr>
        <w:t xml:space="preserve"> Publicación de la F</w:t>
      </w:r>
      <w:r w:rsidRPr="009B1444">
        <w:rPr>
          <w:bCs/>
        </w:rPr>
        <w:t>acilidad</w:t>
      </w:r>
    </w:p>
    <w:p w14:paraId="3762F2F9" w14:textId="77777777" w:rsidR="00F434B7" w:rsidRPr="007B6233" w:rsidRDefault="00F434B7" w:rsidP="00F434B7">
      <w:pPr>
        <w:rPr>
          <w:b/>
          <w:bCs/>
          <w:color w:val="002060"/>
        </w:rPr>
      </w:pPr>
      <w:r w:rsidRPr="007B6233">
        <w:rPr>
          <w:b/>
          <w:bCs/>
          <w:color w:val="002060"/>
        </w:rPr>
        <w:t>Próximas Acciones</w:t>
      </w:r>
    </w:p>
    <w:p w14:paraId="6A0FFDAA" w14:textId="77777777" w:rsidR="00C5273C" w:rsidRPr="009B1444" w:rsidRDefault="00C5273C" w:rsidP="007F47D6">
      <w:pPr>
        <w:pStyle w:val="ListParagraph"/>
        <w:numPr>
          <w:ilvl w:val="0"/>
          <w:numId w:val="14"/>
        </w:numPr>
        <w:spacing w:after="0"/>
        <w:jc w:val="both"/>
        <w:rPr>
          <w:bCs/>
        </w:rPr>
      </w:pPr>
      <w:r w:rsidRPr="009B1444">
        <w:rPr>
          <w:bCs/>
        </w:rPr>
        <w:t>Inauguración del nuevo DVOR/DME en Punta Cana</w:t>
      </w:r>
    </w:p>
    <w:p w14:paraId="02836057" w14:textId="77777777" w:rsidR="00F434B7" w:rsidRPr="009B12A1" w:rsidRDefault="00F434B7" w:rsidP="00F434B7">
      <w:pPr>
        <w:rPr>
          <w:b/>
          <w:bCs/>
          <w:color w:val="002060"/>
        </w:rPr>
      </w:pPr>
      <w:r w:rsidRPr="009B12A1">
        <w:rPr>
          <w:b/>
          <w:bCs/>
          <w:color w:val="002060"/>
        </w:rPr>
        <w:t>Estatus</w:t>
      </w:r>
    </w:p>
    <w:p w14:paraId="0513AD92" w14:textId="77777777" w:rsidR="00F434B7" w:rsidRDefault="00127A5E" w:rsidP="00127A5E">
      <w:pPr>
        <w:spacing w:after="0"/>
        <w:rPr>
          <w:b/>
          <w:bCs/>
        </w:rPr>
      </w:pPr>
      <w:r>
        <w:rPr>
          <w:b/>
          <w:bCs/>
        </w:rPr>
        <w:t>CERRADO</w:t>
      </w:r>
    </w:p>
    <w:p w14:paraId="5EF663DA" w14:textId="77777777" w:rsidR="008A6B6F" w:rsidRDefault="008A6B6F" w:rsidP="00127A5E">
      <w:pPr>
        <w:spacing w:after="0"/>
        <w:rPr>
          <w:b/>
          <w:bCs/>
        </w:rPr>
      </w:pPr>
    </w:p>
    <w:p w14:paraId="2D617A4E" w14:textId="77777777" w:rsidR="00A663AC" w:rsidRDefault="00A663AC" w:rsidP="00127A5E">
      <w:pPr>
        <w:spacing w:after="0"/>
        <w:rPr>
          <w:b/>
          <w:bCs/>
        </w:rPr>
      </w:pPr>
    </w:p>
    <w:p w14:paraId="0F9DBDE8" w14:textId="77777777" w:rsidR="00A663AC" w:rsidRDefault="00A663AC" w:rsidP="00127A5E">
      <w:pPr>
        <w:spacing w:after="0"/>
        <w:rPr>
          <w:b/>
          <w:bCs/>
        </w:rPr>
      </w:pPr>
    </w:p>
    <w:p w14:paraId="318B3045" w14:textId="77777777" w:rsidR="00A663AC" w:rsidRDefault="00A663AC" w:rsidP="00127A5E">
      <w:pPr>
        <w:spacing w:after="0"/>
        <w:rPr>
          <w:b/>
          <w:bCs/>
        </w:rPr>
      </w:pPr>
    </w:p>
    <w:p w14:paraId="43C78961" w14:textId="77777777" w:rsidR="00A663AC" w:rsidRDefault="00A663AC" w:rsidP="00127A5E">
      <w:pPr>
        <w:spacing w:after="0"/>
        <w:rPr>
          <w:b/>
          <w:bCs/>
        </w:rPr>
      </w:pPr>
    </w:p>
    <w:p w14:paraId="58EE1E8F" w14:textId="77777777" w:rsidR="00A663AC" w:rsidRDefault="00A663AC" w:rsidP="00127A5E">
      <w:pPr>
        <w:spacing w:after="0"/>
        <w:rPr>
          <w:b/>
          <w:bCs/>
        </w:rPr>
      </w:pPr>
    </w:p>
    <w:p w14:paraId="4217495D" w14:textId="77777777" w:rsidR="00A663AC" w:rsidRDefault="00A663AC" w:rsidP="00127A5E">
      <w:pPr>
        <w:spacing w:after="0"/>
        <w:rPr>
          <w:b/>
          <w:bCs/>
        </w:rPr>
      </w:pPr>
    </w:p>
    <w:p w14:paraId="12664077" w14:textId="77777777" w:rsidR="00A663AC" w:rsidRDefault="00A663AC" w:rsidP="00127A5E">
      <w:pPr>
        <w:spacing w:after="0"/>
        <w:rPr>
          <w:b/>
          <w:bCs/>
        </w:rPr>
      </w:pPr>
    </w:p>
    <w:p w14:paraId="77C3DA3D" w14:textId="77777777" w:rsidR="00A663AC" w:rsidRDefault="00A663AC" w:rsidP="00127A5E">
      <w:pPr>
        <w:spacing w:after="0"/>
        <w:rPr>
          <w:b/>
          <w:bCs/>
        </w:rPr>
      </w:pPr>
    </w:p>
    <w:p w14:paraId="2F983B2A" w14:textId="77777777" w:rsidR="008A6B6F" w:rsidRDefault="008B6E6B" w:rsidP="00127A5E">
      <w:pPr>
        <w:spacing w:after="0"/>
        <w:rPr>
          <w:b/>
          <w:bCs/>
        </w:rPr>
      </w:pPr>
      <w:r>
        <w:rPr>
          <w:noProof/>
          <w:lang w:eastAsia="es-DO"/>
        </w:rPr>
        <w:lastRenderedPageBreak/>
        <w:drawing>
          <wp:anchor distT="0" distB="0" distL="114300" distR="114300" simplePos="0" relativeHeight="251628032" behindDoc="1" locked="0" layoutInCell="1" allowOverlap="1" wp14:anchorId="7380077D" wp14:editId="46E175AD">
            <wp:simplePos x="0" y="0"/>
            <wp:positionH relativeFrom="column">
              <wp:posOffset>-1106332</wp:posOffset>
            </wp:positionH>
            <wp:positionV relativeFrom="paragraph">
              <wp:posOffset>-71120</wp:posOffset>
            </wp:positionV>
            <wp:extent cx="7573645" cy="3887470"/>
            <wp:effectExtent l="0" t="0" r="8255" b="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AILA.jpg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79"/>
                    <a:stretch/>
                  </pic:blipFill>
                  <pic:spPr bwMode="auto">
                    <a:xfrm>
                      <a:off x="0" y="0"/>
                      <a:ext cx="7573645" cy="38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28E66" w14:textId="77777777" w:rsidR="008A6B6F" w:rsidRDefault="008A6B6F" w:rsidP="00127A5E">
      <w:pPr>
        <w:spacing w:after="0"/>
        <w:rPr>
          <w:b/>
          <w:bCs/>
        </w:rPr>
      </w:pPr>
    </w:p>
    <w:p w14:paraId="0EBDDE96" w14:textId="77777777" w:rsidR="00335E96" w:rsidRDefault="00335E96" w:rsidP="00127A5E">
      <w:pPr>
        <w:spacing w:after="0"/>
        <w:rPr>
          <w:b/>
          <w:bCs/>
        </w:rPr>
      </w:pPr>
    </w:p>
    <w:p w14:paraId="2510D9F7" w14:textId="77777777" w:rsidR="00335E96" w:rsidRDefault="00335E96" w:rsidP="00127A5E">
      <w:pPr>
        <w:spacing w:after="0"/>
        <w:rPr>
          <w:b/>
          <w:bCs/>
        </w:rPr>
      </w:pPr>
    </w:p>
    <w:p w14:paraId="1286986C" w14:textId="77777777" w:rsidR="0072180A" w:rsidRDefault="004710B3" w:rsidP="00F434B7">
      <w:pPr>
        <w:spacing w:after="0"/>
        <w:ind w:left="360"/>
        <w:rPr>
          <w:b/>
          <w:bCs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65FAA6" wp14:editId="3E4D5D9D">
                <wp:simplePos x="0" y="0"/>
                <wp:positionH relativeFrom="margin">
                  <wp:posOffset>-54307</wp:posOffset>
                </wp:positionH>
                <wp:positionV relativeFrom="paragraph">
                  <wp:posOffset>163328</wp:posOffset>
                </wp:positionV>
                <wp:extent cx="5605145" cy="937895"/>
                <wp:effectExtent l="0" t="0" r="0" b="0"/>
                <wp:wrapNone/>
                <wp:docPr id="576" name="Rectángulo redondeado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145" cy="93789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FF8E5" w14:textId="77777777" w:rsidR="00A663AC" w:rsidRPr="0018469C" w:rsidRDefault="00A663AC" w:rsidP="00AA2FF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  <w:t xml:space="preserve">PROGRAMA </w:t>
                            </w:r>
                            <w:r w:rsidRPr="0018469C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  <w:t xml:space="preserve">EQUIPAMIENTO AEROPUERTO INTERNACIONAL D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  <w:t>LAS AMÉRICAS (MDSD)</w:t>
                            </w:r>
                          </w:p>
                          <w:p w14:paraId="7C6C63FF" w14:textId="77777777" w:rsidR="00A663AC" w:rsidRDefault="00A663AC" w:rsidP="00AA2F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CC0E2" id="Rectángulo redondeado 576" o:spid="_x0000_s1141" style="position:absolute;left:0;text-align:left;margin-left:-4.3pt;margin-top:12.85pt;width:441.35pt;height:73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" fillcolor="#002060" stroked="f" strokeweight="1pt">
                <v:stroke joinstyle="miter"/>
                <v:textbox>
                  <w:txbxContent>
                    <w:p w:rsidR="00A663AC" w:rsidRPr="0018469C" w:rsidRDefault="00A663AC" w:rsidP="00AA2FF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  <w:t xml:space="preserve">PROGRAMA </w:t>
                      </w:r>
                      <w:r w:rsidRPr="0018469C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  <w:t xml:space="preserve">EQUIPAMIENTO AEROPUERTO INTERNACIONAL DE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  <w:t>LAS AMÉRICAS (MDSD)</w:t>
                      </w:r>
                    </w:p>
                    <w:p w:rsidR="00A663AC" w:rsidRDefault="00A663AC" w:rsidP="00AA2FF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9229D8" w14:textId="77777777" w:rsidR="0072180A" w:rsidRDefault="0072180A" w:rsidP="00F434B7">
      <w:pPr>
        <w:spacing w:after="0"/>
        <w:ind w:left="360"/>
        <w:rPr>
          <w:b/>
          <w:bCs/>
        </w:rPr>
      </w:pPr>
    </w:p>
    <w:p w14:paraId="125C2FAB" w14:textId="77777777" w:rsidR="0072180A" w:rsidRDefault="0072180A" w:rsidP="00F434B7">
      <w:pPr>
        <w:spacing w:after="0"/>
        <w:ind w:left="360"/>
        <w:rPr>
          <w:b/>
          <w:bCs/>
        </w:rPr>
      </w:pPr>
    </w:p>
    <w:p w14:paraId="759D71AF" w14:textId="77777777" w:rsidR="0072180A" w:rsidRDefault="0072180A" w:rsidP="0072180A">
      <w:pPr>
        <w:spacing w:after="0"/>
        <w:rPr>
          <w:b/>
          <w:bCs/>
        </w:rPr>
        <w:sectPr w:rsidR="0072180A" w:rsidSect="00F434B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41F3A1D" w14:textId="77777777" w:rsidR="00F434B7" w:rsidRDefault="00F434B7" w:rsidP="00F434B7">
      <w:pPr>
        <w:spacing w:after="0"/>
        <w:ind w:left="360"/>
        <w:rPr>
          <w:b/>
          <w:bCs/>
        </w:rPr>
      </w:pPr>
    </w:p>
    <w:p w14:paraId="2D0547F9" w14:textId="77777777" w:rsidR="00F434B7" w:rsidRDefault="00F434B7" w:rsidP="00F434B7">
      <w:pPr>
        <w:spacing w:after="0"/>
        <w:ind w:left="360"/>
        <w:rPr>
          <w:b/>
          <w:bCs/>
        </w:rPr>
      </w:pPr>
    </w:p>
    <w:p w14:paraId="3EA6E257" w14:textId="77777777" w:rsidR="00472766" w:rsidRDefault="008B6E6B" w:rsidP="00472766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0D296D" wp14:editId="48FB08D3">
                <wp:simplePos x="0" y="0"/>
                <wp:positionH relativeFrom="column">
                  <wp:posOffset>1588135</wp:posOffset>
                </wp:positionH>
                <wp:positionV relativeFrom="paragraph">
                  <wp:posOffset>5987164</wp:posOffset>
                </wp:positionV>
                <wp:extent cx="1274715" cy="349650"/>
                <wp:effectExtent l="0" t="0" r="0" b="0"/>
                <wp:wrapNone/>
                <wp:docPr id="3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715" cy="34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01633" w14:textId="77777777" w:rsidR="00A663AC" w:rsidRPr="0049667A" w:rsidRDefault="00A663AC" w:rsidP="00472766">
                            <w:pPr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  <w:t>47.26</w:t>
                            </w:r>
                            <w:r w:rsidRPr="0049667A"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  <w:t>%</w:t>
                            </w:r>
                            <w:r w:rsidRPr="00C75C51">
                              <w:rPr>
                                <w:noProof/>
                                <w:lang w:eastAsia="es-DO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DO"/>
                              </w:rPr>
                              <w:drawing>
                                <wp:inline distT="0" distB="0" distL="0" distR="0" wp14:anchorId="668D799F" wp14:editId="5C7FC657">
                                  <wp:extent cx="658495" cy="248920"/>
                                  <wp:effectExtent l="0" t="0" r="0" b="0"/>
                                  <wp:docPr id="4" name="Gráfico 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42" type="#_x0000_t202" style="position:absolute;margin-left:125.05pt;margin-top:471.45pt;width:100.35pt;height:27.5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" filled="f" stroked="f">
                <v:textbox>
                  <w:txbxContent>
                    <w:p w:rsidR="00A663AC" w:rsidRPr="0049667A" w:rsidRDefault="00A663AC" w:rsidP="00472766">
                      <w:pPr>
                        <w:rPr>
                          <w:b/>
                          <w:color w:val="002060"/>
                          <w:sz w:val="36"/>
                          <w:szCs w:val="50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szCs w:val="50"/>
                        </w:rPr>
                        <w:t>47.26</w:t>
                      </w:r>
                      <w:r w:rsidRPr="0049667A">
                        <w:rPr>
                          <w:b/>
                          <w:color w:val="002060"/>
                          <w:sz w:val="36"/>
                          <w:szCs w:val="50"/>
                        </w:rPr>
                        <w:t>%</w:t>
                      </w:r>
                      <w:r w:rsidRPr="00C75C51">
                        <w:rPr>
                          <w:noProof/>
                          <w:lang w:eastAsia="es-DO"/>
                        </w:rPr>
                        <w:t xml:space="preserve"> </w:t>
                      </w:r>
                      <w:r>
                        <w:rPr>
                          <w:noProof/>
                          <w:lang w:eastAsia="es-DO"/>
                        </w:rPr>
                        <w:drawing>
                          <wp:inline distT="0" distB="0" distL="0" distR="0" wp14:anchorId="064EAF46" wp14:editId="25DAE4D2">
                            <wp:extent cx="658495" cy="248920"/>
                            <wp:effectExtent l="0" t="0" r="0" b="0"/>
                            <wp:docPr id="4" name="Gráfico 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DO"/>
        </w:rPr>
        <w:drawing>
          <wp:anchor distT="0" distB="0" distL="114300" distR="114300" simplePos="0" relativeHeight="251667968" behindDoc="0" locked="0" layoutInCell="1" allowOverlap="1" wp14:anchorId="618E5267" wp14:editId="2BFC2BC3">
            <wp:simplePos x="0" y="0"/>
            <wp:positionH relativeFrom="column">
              <wp:posOffset>-475615</wp:posOffset>
            </wp:positionH>
            <wp:positionV relativeFrom="paragraph">
              <wp:posOffset>5534025</wp:posOffset>
            </wp:positionV>
            <wp:extent cx="2210435" cy="1243965"/>
            <wp:effectExtent l="0" t="0" r="0" b="0"/>
            <wp:wrapNone/>
            <wp:docPr id="262" name="Gráfico 2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anchor>
        </w:drawing>
      </w:r>
      <w:r>
        <w:rPr>
          <w:noProof/>
          <w:lang w:eastAsia="es-DO"/>
        </w:rPr>
        <w:drawing>
          <wp:anchor distT="0" distB="0" distL="114300" distR="114300" simplePos="0" relativeHeight="251691520" behindDoc="0" locked="0" layoutInCell="1" allowOverlap="1" wp14:anchorId="0427925D" wp14:editId="7D26A7F0">
            <wp:simplePos x="0" y="0"/>
            <wp:positionH relativeFrom="column">
              <wp:posOffset>2666335</wp:posOffset>
            </wp:positionH>
            <wp:positionV relativeFrom="paragraph">
              <wp:posOffset>5515492</wp:posOffset>
            </wp:positionV>
            <wp:extent cx="2210435" cy="1254125"/>
            <wp:effectExtent l="0" t="0" r="0" b="0"/>
            <wp:wrapNone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4F059E31" wp14:editId="2592AF52">
                <wp:simplePos x="0" y="0"/>
                <wp:positionH relativeFrom="column">
                  <wp:posOffset>-406400</wp:posOffset>
                </wp:positionH>
                <wp:positionV relativeFrom="paragraph">
                  <wp:posOffset>4252418</wp:posOffset>
                </wp:positionV>
                <wp:extent cx="6392255" cy="1391570"/>
                <wp:effectExtent l="0" t="0" r="8890" b="0"/>
                <wp:wrapNone/>
                <wp:docPr id="342" name="Grupo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255" cy="1391570"/>
                          <a:chOff x="0" y="0"/>
                          <a:chExt cx="6392255" cy="1391570"/>
                        </a:xfrm>
                      </wpg:grpSpPr>
                      <wpg:grpSp>
                        <wpg:cNvPr id="343" name="Grupo 343"/>
                        <wpg:cNvGrpSpPr/>
                        <wpg:grpSpPr>
                          <a:xfrm>
                            <a:off x="0" y="0"/>
                            <a:ext cx="6392255" cy="1134844"/>
                            <a:chOff x="0" y="0"/>
                            <a:chExt cx="6392255" cy="1134844"/>
                          </a:xfrm>
                        </wpg:grpSpPr>
                        <wpg:grpSp>
                          <wpg:cNvPr id="344" name="Grupo 344"/>
                          <wpg:cNvGrpSpPr/>
                          <wpg:grpSpPr>
                            <a:xfrm>
                              <a:off x="0" y="0"/>
                              <a:ext cx="2896234" cy="1134844"/>
                              <a:chOff x="-57150" y="0"/>
                              <a:chExt cx="2896234" cy="1134844"/>
                            </a:xfrm>
                          </wpg:grpSpPr>
                          <wpg:grpSp>
                            <wpg:cNvPr id="345" name="Grupo 345"/>
                            <wpg:cNvGrpSpPr/>
                            <wpg:grpSpPr>
                              <a:xfrm>
                                <a:off x="0" y="0"/>
                                <a:ext cx="2743200" cy="535512"/>
                                <a:chOff x="0" y="-641"/>
                                <a:chExt cx="3007257" cy="553534"/>
                              </a:xfrm>
                            </wpg:grpSpPr>
                            <wpg:grpSp>
                              <wpg:cNvPr id="346" name="Grupo 346"/>
                              <wpg:cNvGrpSpPr/>
                              <wpg:grpSpPr>
                                <a:xfrm>
                                  <a:off x="0" y="0"/>
                                  <a:ext cx="659219" cy="552893"/>
                                  <a:chOff x="0" y="0"/>
                                  <a:chExt cx="861237" cy="744220"/>
                                </a:xfrm>
                              </wpg:grpSpPr>
                              <wps:wsp>
                                <wps:cNvPr id="347" name="Rectángulo redondeado 347"/>
                                <wps:cNvSpPr/>
                                <wps:spPr>
                                  <a:xfrm>
                                    <a:off x="0" y="0"/>
                                    <a:ext cx="861237" cy="74422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9AE3E5F" w14:textId="77777777" w:rsidR="00A663AC" w:rsidRPr="00965F96" w:rsidRDefault="00A663AC" w:rsidP="00472766">
                                      <w:pPr>
                                        <w:rPr>
                                          <w:rFonts w:cstheme="minorHAnsi"/>
                                          <w:b/>
                                          <w:sz w:val="2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48" name="Imagen 348" descr="C:\Users\amont\Downloads\budget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7590" y="63796"/>
                                    <a:ext cx="614045" cy="614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349" name="Rectángulo redondeado 349"/>
                              <wps:cNvSpPr/>
                              <wps:spPr>
                                <a:xfrm>
                                  <a:off x="723900" y="-641"/>
                                  <a:ext cx="2283357" cy="5524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F006BB" w14:textId="77777777" w:rsidR="00A663AC" w:rsidRPr="00965F96" w:rsidRDefault="00A663AC" w:rsidP="00472766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</w:pPr>
                                    <w:r w:rsidRPr="00965F96"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  <w:t>PRESUPUES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7150" y="513815"/>
                                <a:ext cx="2896234" cy="6210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C23D0" w14:textId="77777777" w:rsidR="00A663AC" w:rsidRPr="00366EB6" w:rsidRDefault="00A663AC" w:rsidP="00472766">
                                  <w:pP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  <w:t>RD$468,450,000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351" name="Grupo 351"/>
                          <wpg:cNvGrpSpPr/>
                          <wpg:grpSpPr>
                            <a:xfrm>
                              <a:off x="3141497" y="11220"/>
                              <a:ext cx="3250758" cy="994573"/>
                              <a:chOff x="0" y="0"/>
                              <a:chExt cx="3250758" cy="994573"/>
                            </a:xfrm>
                          </wpg:grpSpPr>
                          <wps:wsp>
                            <wps:cNvPr id="19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1437" y="499273"/>
                                <a:ext cx="4572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6276B" w14:textId="77777777" w:rsidR="00A663AC" w:rsidRPr="00366EB6" w:rsidRDefault="00A663AC" w:rsidP="00472766">
                                  <w:pP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50"/>
                                      <w:szCs w:val="5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94" name="Grupo 194"/>
                            <wpg:cNvGrpSpPr/>
                            <wpg:grpSpPr>
                              <a:xfrm>
                                <a:off x="0" y="0"/>
                                <a:ext cx="3250758" cy="534845"/>
                                <a:chOff x="0" y="0"/>
                                <a:chExt cx="3250758" cy="534845"/>
                              </a:xfrm>
                            </wpg:grpSpPr>
                            <wps:wsp>
                              <wps:cNvPr id="198" name="Rectángulo redondeado 198"/>
                              <wps:cNvSpPr/>
                              <wps:spPr>
                                <a:xfrm>
                                  <a:off x="659958" y="0"/>
                                  <a:ext cx="2590800" cy="5340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F3162A" w14:textId="77777777" w:rsidR="00A663AC" w:rsidRPr="00965F96" w:rsidRDefault="00A663AC" w:rsidP="00472766">
                                    <w:pPr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sz w:val="48"/>
                                        <w:lang w:val="en-US"/>
                                      </w:rPr>
                                      <w:t>TOTAL PROYECT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Rectángulo redondeado 223"/>
                              <wps:cNvSpPr/>
                              <wps:spPr>
                                <a:xfrm>
                                  <a:off x="0" y="0"/>
                                  <a:ext cx="601203" cy="53484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D1056E" w14:textId="77777777" w:rsidR="00A663AC" w:rsidRPr="00965F96" w:rsidRDefault="00A663AC" w:rsidP="00472766">
                                    <w:pPr>
                                      <w:rPr>
                                        <w:rFonts w:cstheme="minorHAnsi"/>
                                        <w:b/>
                                        <w:sz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2" name="Imagen 352" descr="C:\Users\amont\Downloads\project (2)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270" y="95416"/>
                                  <a:ext cx="356870" cy="356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  <wps:wsp>
                        <wps:cNvPr id="353" name="Rectángulo redondeado 353"/>
                        <wps:cNvSpPr/>
                        <wps:spPr>
                          <a:xfrm>
                            <a:off x="54591" y="1009935"/>
                            <a:ext cx="2743049" cy="381635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D016BE" w14:textId="77777777" w:rsidR="00A663AC" w:rsidRPr="005340B3" w:rsidRDefault="00A663AC" w:rsidP="0047276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5340B3"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EJECUCIÓN PRESUPUEST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ángulo redondeado 354"/>
                        <wps:cNvSpPr/>
                        <wps:spPr>
                          <a:xfrm>
                            <a:off x="3193576" y="1009935"/>
                            <a:ext cx="2766951" cy="381635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1F8378" w14:textId="77777777" w:rsidR="00A663AC" w:rsidRPr="005340B3" w:rsidRDefault="00A663AC" w:rsidP="0047276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AVANCE FÍS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42" o:spid="_x0000_s1143" style="position:absolute;margin-left:-32pt;margin-top:334.85pt;width:503.35pt;height:109.55pt;z-index:251630080" coordsize="63922,13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">
                <v:group id="Grupo 343" o:spid="_x0000_s1144" style="position:absolute;width:63922;height:11348" coordsize="6392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group id="Grupo 344" o:spid="_x0000_s1145" style="position:absolute;width:28962;height:11348" coordorigin="-571" coordsize="2896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group id="Grupo 345" o:spid="_x0000_s1146" style="position:absolute;width:27432;height:5355" coordorigin=",-6" coordsize="30072,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<v:group id="Grupo 346" o:spid="_x0000_s1147" style="position:absolute;width:6592;height:5528" coordsize="8612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<v:roundrect id="Rectángulo redondeado 347" o:spid="_x0000_s1148" style="position:absolute;width:8612;height:7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" fillcolor="#002060" stroked="f" strokeweight="1pt">
                          <v:stroke joinstyle="miter"/>
                          <v:textbox>
                            <w:txbxContent>
                              <w:p w:rsidR="00A663AC" w:rsidRPr="00965F96" w:rsidRDefault="00A663AC" w:rsidP="00472766">
                                <w:pPr>
                                  <w:rPr>
                                    <w:rFonts w:cstheme="minorHAnsi"/>
                                    <w:b/>
                                    <w:sz w:val="2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Imagen 348" o:spid="_x0000_s1149" type="#_x0000_t75" style="position:absolute;left:1275;top:637;width:6141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">
                          <v:imagedata r:id="rId63" o:title="budget"/>
                          <v:path arrowok="t"/>
                        </v:shape>
                      </v:group>
                      <v:roundrect id="Rectángulo redondeado 349" o:spid="_x0000_s1150" style="position:absolute;left:7239;top:-6;width:22833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" fillcolor="#002060" stroked="f" strokeweight="1pt">
                        <v:stroke joinstyle="miter"/>
                        <v:textbox>
                          <w:txbxContent>
                            <w:p w:rsidR="00A663AC" w:rsidRPr="00965F96" w:rsidRDefault="00A663AC" w:rsidP="0047276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48"/>
                                  <w:lang w:val="en-US"/>
                                </w:rPr>
                              </w:pPr>
                              <w:r w:rsidRPr="00965F96">
                                <w:rPr>
                                  <w:rFonts w:cstheme="minorHAnsi"/>
                                  <w:b/>
                                  <w:sz w:val="48"/>
                                  <w:lang w:val="en-US"/>
                                </w:rPr>
                                <w:t>PRESUPUESTO</w:t>
                              </w:r>
                            </w:p>
                          </w:txbxContent>
                        </v:textbox>
                      </v:roundrect>
                    </v:group>
                    <v:shape id="_x0000_s1151" type="#_x0000_t202" style="position:absolute;left:-571;top:5138;width:28961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" filled="f" stroked="f">
                      <v:textbox style="mso-fit-shape-to-text:t">
                        <w:txbxContent>
                          <w:p w:rsidR="00A663AC" w:rsidRPr="00366EB6" w:rsidRDefault="00A663AC" w:rsidP="00472766">
                            <w:pPr>
                              <w:rPr>
                                <w:b/>
                                <w:color w:val="00206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50"/>
                                <w:szCs w:val="50"/>
                              </w:rPr>
                              <w:t>RD$468,450,000.00</w:t>
                            </w:r>
                          </w:p>
                        </w:txbxContent>
                      </v:textbox>
                    </v:shape>
                  </v:group>
                  <v:group id="Grupo 351" o:spid="_x0000_s1152" style="position:absolute;left:31414;top:112;width:32508;height:9945" coordsize="32507,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<v:shape id="_x0000_s1153" type="#_x0000_t202" style="position:absolute;left:16714;top:4992;width:45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  <v:textbox>
                        <w:txbxContent>
                          <w:p w:rsidR="00A663AC" w:rsidRPr="00366EB6" w:rsidRDefault="00A663AC" w:rsidP="00472766">
                            <w:pPr>
                              <w:rPr>
                                <w:b/>
                                <w:color w:val="00206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50"/>
                                <w:szCs w:val="5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group id="Grupo 194" o:spid="_x0000_s1154" style="position:absolute;width:32507;height:5348" coordsize="3250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<v:roundrect id="Rectángulo redondeado 198" o:spid="_x0000_s1155" style="position:absolute;left:6599;width:25908;height:5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" fillcolor="#002060" stroked="f" strokeweight="1pt">
                        <v:stroke joinstyle="miter"/>
                        <v:textbox>
                          <w:txbxContent>
                            <w:p w:rsidR="00A663AC" w:rsidRPr="00965F96" w:rsidRDefault="00A663AC" w:rsidP="00472766">
                              <w:pPr>
                                <w:rPr>
                                  <w:rFonts w:cstheme="minorHAnsi"/>
                                  <w:b/>
                                  <w:sz w:val="48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48"/>
                                  <w:lang w:val="en-US"/>
                                </w:rPr>
                                <w:t>TOTAL PROYECTOS</w:t>
                              </w:r>
                            </w:p>
                          </w:txbxContent>
                        </v:textbox>
                      </v:roundrect>
                      <v:roundrect id="Rectángulo redondeado 223" o:spid="_x0000_s1156" style="position:absolute;width:6012;height:53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" fillcolor="#002060" stroked="f" strokeweight="1pt">
                        <v:stroke joinstyle="miter"/>
                        <v:textbox>
                          <w:txbxContent>
                            <w:p w:rsidR="00A663AC" w:rsidRPr="00965F96" w:rsidRDefault="00A663AC" w:rsidP="00472766">
                              <w:pPr>
                                <w:rPr>
                                  <w:rFonts w:cstheme="minorHAnsi"/>
                                  <w:b/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oundrect>
                      <v:shape id="Imagen 352" o:spid="_x0000_s1157" type="#_x0000_t75" style="position:absolute;left:1192;top:954;width:3569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">
                        <v:imagedata r:id="rId64" o:title="project (2)"/>
                        <v:path arrowok="t"/>
                      </v:shape>
                    </v:group>
                  </v:group>
                </v:group>
                <v:roundrect id="Rectángulo redondeado 353" o:spid="_x0000_s1158" style="position:absolute;left:545;top:10099;width:27431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" fillcolor="#002060" stroked="f" strokeweight="1pt">
                  <v:stroke joinstyle="miter"/>
                  <v:textbox>
                    <w:txbxContent>
                      <w:p w:rsidR="00A663AC" w:rsidRPr="005340B3" w:rsidRDefault="00A663AC" w:rsidP="00472766">
                        <w:pPr>
                          <w:jc w:val="center"/>
                          <w:rPr>
                            <w:rFonts w:cstheme="minorHAnsi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 w:rsidRPr="005340B3">
                          <w:rPr>
                            <w:rFonts w:cstheme="minorHAnsi"/>
                            <w:b/>
                            <w:sz w:val="30"/>
                            <w:szCs w:val="30"/>
                            <w:lang w:val="en-US"/>
                          </w:rPr>
                          <w:t>EJECUCIÓN PRESUPUESTARIA</w:t>
                        </w:r>
                      </w:p>
                    </w:txbxContent>
                  </v:textbox>
                </v:roundrect>
                <v:roundrect id="Rectángulo redondeado 354" o:spid="_x0000_s1159" style="position:absolute;left:31935;top:10099;width:27670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" fillcolor="#002060" stroked="f" strokeweight="1pt">
                  <v:stroke joinstyle="miter"/>
                  <v:textbox>
                    <w:txbxContent>
                      <w:p w:rsidR="00A663AC" w:rsidRPr="005340B3" w:rsidRDefault="00A663AC" w:rsidP="00472766">
                        <w:pPr>
                          <w:jc w:val="center"/>
                          <w:rPr>
                            <w:rFonts w:cstheme="minorHAnsi"/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b/>
                            <w:sz w:val="30"/>
                            <w:szCs w:val="30"/>
                            <w:lang w:val="en-US"/>
                          </w:rPr>
                          <w:t>AVANCE FÍSIC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075C9763" wp14:editId="06286618">
                <wp:simplePos x="0" y="0"/>
                <wp:positionH relativeFrom="column">
                  <wp:posOffset>-1267120</wp:posOffset>
                </wp:positionH>
                <wp:positionV relativeFrom="paragraph">
                  <wp:posOffset>2709545</wp:posOffset>
                </wp:positionV>
                <wp:extent cx="7818120" cy="1543685"/>
                <wp:effectExtent l="0" t="0" r="0" b="0"/>
                <wp:wrapNone/>
                <wp:docPr id="245" name="Grupo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30" name="Triángulo rectángulo 30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riángulo rectángulo 31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riángulo rectángulo 225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1C401" id="Grupo 245" o:spid="_x0000_s1026" style="position:absolute;margin-left:-99.75pt;margin-top:213.35pt;width:615.6pt;height:121.55pt;z-index:251629056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">
                <v:shape id="Triángulo rectángulo 30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" fillcolor="#002060" stroked="f" strokeweight="1pt"/>
                <v:shape id="Triángulo rectángulo 31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" fillcolor="white [3212]" stroked="f" strokeweight="1pt"/>
                <v:shape id="Triángulo rectángulo 225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" fillcolor="red" stroked="f" strokeweight="1pt"/>
              </v:group>
            </w:pict>
          </mc:Fallback>
        </mc:AlternateContent>
      </w:r>
    </w:p>
    <w:tbl>
      <w:tblPr>
        <w:tblStyle w:val="ListTable4-Accent5"/>
        <w:tblpPr w:leftFromText="141" w:rightFromText="141" w:vertAnchor="text" w:horzAnchor="margin" w:tblpXSpec="center" w:tblpY="11157"/>
        <w:tblW w:w="12978" w:type="pct"/>
        <w:tblLook w:val="04A0" w:firstRow="1" w:lastRow="0" w:firstColumn="1" w:lastColumn="0" w:noHBand="0" w:noVBand="1"/>
      </w:tblPr>
      <w:tblGrid>
        <w:gridCol w:w="2195"/>
        <w:gridCol w:w="6162"/>
        <w:gridCol w:w="1735"/>
      </w:tblGrid>
      <w:tr w:rsidR="008A6B6F" w:rsidRPr="00BF0A84" w14:paraId="55DF4D63" w14:textId="77777777" w:rsidTr="00634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002060"/>
            <w:noWrap/>
            <w:vAlign w:val="center"/>
            <w:hideMark/>
          </w:tcPr>
          <w:p w14:paraId="2345F701" w14:textId="77777777" w:rsidR="008A6B6F" w:rsidRPr="00A53A40" w:rsidRDefault="008A6B6F" w:rsidP="00634D33">
            <w:pPr>
              <w:jc w:val="center"/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CODIGO</w:t>
            </w:r>
          </w:p>
        </w:tc>
        <w:tc>
          <w:tcPr>
            <w:tcW w:w="3053" w:type="pct"/>
            <w:shd w:val="clear" w:color="auto" w:fill="002060"/>
            <w:noWrap/>
            <w:vAlign w:val="center"/>
            <w:hideMark/>
          </w:tcPr>
          <w:p w14:paraId="4E219B35" w14:textId="77777777" w:rsidR="008A6B6F" w:rsidRPr="00A53A40" w:rsidRDefault="008A6B6F" w:rsidP="00634D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NOMBRE</w:t>
            </w:r>
          </w:p>
        </w:tc>
        <w:tc>
          <w:tcPr>
            <w:tcW w:w="860" w:type="pct"/>
            <w:shd w:val="clear" w:color="auto" w:fill="002060"/>
            <w:vAlign w:val="center"/>
          </w:tcPr>
          <w:p w14:paraId="7A4C22C8" w14:textId="77777777" w:rsidR="008A6B6F" w:rsidRPr="00A53A40" w:rsidRDefault="008A6B6F" w:rsidP="00634D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s-DO"/>
                <w14:ligatures w14:val="none"/>
              </w:rPr>
              <w:t>ESTATUS</w:t>
            </w:r>
          </w:p>
        </w:tc>
      </w:tr>
      <w:tr w:rsidR="008A6B6F" w:rsidRPr="00BF0A84" w14:paraId="223E6E85" w14:textId="77777777" w:rsidTr="00634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tcBorders>
              <w:right w:val="single" w:sz="4" w:space="0" w:color="9CC2E5" w:themeColor="accent5" w:themeTint="99"/>
            </w:tcBorders>
            <w:shd w:val="clear" w:color="auto" w:fill="FFFFFF" w:themeFill="background1"/>
            <w:noWrap/>
            <w:vAlign w:val="center"/>
            <w:hideMark/>
          </w:tcPr>
          <w:p w14:paraId="72A8BD2E" w14:textId="77777777" w:rsidR="008A6B6F" w:rsidRPr="00A53A40" w:rsidRDefault="008A6B6F" w:rsidP="00634D3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RY-DINA-001-2022</w:t>
            </w:r>
          </w:p>
        </w:tc>
        <w:tc>
          <w:tcPr>
            <w:tcW w:w="3053" w:type="pct"/>
            <w:tcBorders>
              <w:left w:val="single" w:sz="4" w:space="0" w:color="9CC2E5" w:themeColor="accent5" w:themeTint="99"/>
            </w:tcBorders>
            <w:shd w:val="clear" w:color="auto" w:fill="FFFFFF" w:themeFill="background1"/>
            <w:noWrap/>
            <w:vAlign w:val="center"/>
            <w:hideMark/>
          </w:tcPr>
          <w:p w14:paraId="4E6E9555" w14:textId="77777777" w:rsidR="008A6B6F" w:rsidRPr="00A53A40" w:rsidRDefault="008A6B6F" w:rsidP="00634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RADAR DOPPLER METEOROLÓGICO BANDA C PARA AILA</w:t>
            </w:r>
          </w:p>
        </w:tc>
        <w:tc>
          <w:tcPr>
            <w:tcW w:w="860" w:type="pct"/>
            <w:tcBorders>
              <w:left w:val="single" w:sz="4" w:space="0" w:color="9CC2E5" w:themeColor="accent5" w:themeTint="99"/>
            </w:tcBorders>
            <w:shd w:val="clear" w:color="auto" w:fill="FFFFFF" w:themeFill="background1"/>
            <w:vAlign w:val="center"/>
          </w:tcPr>
          <w:p w14:paraId="0363AF08" w14:textId="77777777" w:rsidR="008A6B6F" w:rsidRPr="00A53A40" w:rsidRDefault="008A6B6F" w:rsidP="00634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EJECUCIÓN</w:t>
            </w:r>
          </w:p>
        </w:tc>
      </w:tr>
      <w:tr w:rsidR="008A6B6F" w:rsidRPr="00BF0A84" w14:paraId="0451D935" w14:textId="77777777" w:rsidTr="00634D33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tcBorders>
              <w:right w:val="single" w:sz="4" w:space="0" w:color="9CC2E5" w:themeColor="accent5" w:themeTint="99"/>
            </w:tcBorders>
            <w:shd w:val="clear" w:color="auto" w:fill="FFFFFF" w:themeFill="background1"/>
            <w:noWrap/>
            <w:vAlign w:val="center"/>
          </w:tcPr>
          <w:p w14:paraId="5022A906" w14:textId="77777777" w:rsidR="008A6B6F" w:rsidRPr="00FE3ED1" w:rsidRDefault="008A6B6F" w:rsidP="00634D33">
            <w:r>
              <w:t>PRY-DVSO-002-2023</w:t>
            </w:r>
          </w:p>
        </w:tc>
        <w:tc>
          <w:tcPr>
            <w:tcW w:w="3053" w:type="pct"/>
            <w:tcBorders>
              <w:left w:val="single" w:sz="4" w:space="0" w:color="9CC2E5" w:themeColor="accent5" w:themeTint="99"/>
            </w:tcBorders>
            <w:shd w:val="clear" w:color="auto" w:fill="FFFFFF" w:themeFill="background1"/>
            <w:noWrap/>
            <w:vAlign w:val="center"/>
          </w:tcPr>
          <w:p w14:paraId="5CBB3AAC" w14:textId="77777777" w:rsidR="008A6B6F" w:rsidRPr="00A53A40" w:rsidRDefault="008A6B6F" w:rsidP="00634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FE3E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COMUNICACIONES POR MICRO-ONDAS</w:t>
            </w:r>
          </w:p>
        </w:tc>
        <w:tc>
          <w:tcPr>
            <w:tcW w:w="860" w:type="pct"/>
            <w:tcBorders>
              <w:left w:val="single" w:sz="4" w:space="0" w:color="9CC2E5" w:themeColor="accent5" w:themeTint="99"/>
            </w:tcBorders>
            <w:shd w:val="clear" w:color="auto" w:fill="FFFFFF" w:themeFill="background1"/>
            <w:vAlign w:val="center"/>
          </w:tcPr>
          <w:p w14:paraId="15C6BD1E" w14:textId="77777777" w:rsidR="008A6B6F" w:rsidRPr="00A53A40" w:rsidRDefault="008A6B6F" w:rsidP="00634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AUSADO</w:t>
            </w:r>
          </w:p>
        </w:tc>
      </w:tr>
      <w:tr w:rsidR="008A6B6F" w:rsidRPr="00BF0A84" w14:paraId="7233A25F" w14:textId="77777777" w:rsidTr="00634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tcBorders>
              <w:right w:val="single" w:sz="4" w:space="0" w:color="9CC2E5" w:themeColor="accent5" w:themeTint="99"/>
            </w:tcBorders>
            <w:shd w:val="clear" w:color="auto" w:fill="FFFFFF" w:themeFill="background1"/>
            <w:noWrap/>
            <w:vAlign w:val="center"/>
            <w:hideMark/>
          </w:tcPr>
          <w:p w14:paraId="5306674C" w14:textId="77777777" w:rsidR="008A6B6F" w:rsidRPr="00A53A40" w:rsidRDefault="008A6B6F" w:rsidP="00634D3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RY-DINA-001-2025</w:t>
            </w:r>
          </w:p>
        </w:tc>
        <w:tc>
          <w:tcPr>
            <w:tcW w:w="3053" w:type="pct"/>
            <w:tcBorders>
              <w:left w:val="single" w:sz="4" w:space="0" w:color="9CC2E5" w:themeColor="accent5" w:themeTint="99"/>
            </w:tcBorders>
            <w:shd w:val="clear" w:color="auto" w:fill="FFFFFF" w:themeFill="background1"/>
            <w:noWrap/>
            <w:vAlign w:val="center"/>
            <w:hideMark/>
          </w:tcPr>
          <w:p w14:paraId="37B5AC6C" w14:textId="77777777" w:rsidR="008A6B6F" w:rsidRPr="00A53A40" w:rsidRDefault="008A6B6F" w:rsidP="00634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SISTEMA DE ATERRIZAJE INSTRUMENTAL (ILS) LAS AMÉRICAS</w:t>
            </w:r>
          </w:p>
        </w:tc>
        <w:tc>
          <w:tcPr>
            <w:tcW w:w="860" w:type="pct"/>
            <w:tcBorders>
              <w:left w:val="single" w:sz="4" w:space="0" w:color="9CC2E5" w:themeColor="accent5" w:themeTint="99"/>
            </w:tcBorders>
            <w:shd w:val="clear" w:color="auto" w:fill="FFFFFF" w:themeFill="background1"/>
            <w:vAlign w:val="center"/>
          </w:tcPr>
          <w:p w14:paraId="4FA46E98" w14:textId="77777777" w:rsidR="008A6B6F" w:rsidRPr="00A53A40" w:rsidRDefault="008A6B6F" w:rsidP="00634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DO"/>
                <w14:ligatures w14:val="none"/>
              </w:rPr>
              <w:t>PLANIFICACIÓN</w:t>
            </w:r>
          </w:p>
        </w:tc>
      </w:tr>
    </w:tbl>
    <w:p w14:paraId="41E8F898" w14:textId="77777777" w:rsidR="00472766" w:rsidRDefault="004710B3" w:rsidP="00472766">
      <w:pPr>
        <w:rPr>
          <w:rFonts w:asciiTheme="majorHAnsi" w:eastAsiaTheme="majorEastAsia" w:hAnsiTheme="majorHAnsi" w:cstheme="majorBidi"/>
          <w:sz w:val="26"/>
          <w:szCs w:val="26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E151E0" wp14:editId="1D0EF032">
                <wp:simplePos x="0" y="0"/>
                <wp:positionH relativeFrom="column">
                  <wp:posOffset>1863725</wp:posOffset>
                </wp:positionH>
                <wp:positionV relativeFrom="paragraph">
                  <wp:posOffset>6354829</wp:posOffset>
                </wp:positionV>
                <wp:extent cx="1274431" cy="349250"/>
                <wp:effectExtent l="0" t="0" r="0" b="0"/>
                <wp:wrapNone/>
                <wp:docPr id="3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31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FEE12" w14:textId="77777777" w:rsidR="00A663AC" w:rsidRPr="0049667A" w:rsidRDefault="00A663AC" w:rsidP="00472766">
                            <w:pPr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  <w:t>26.19</w:t>
                            </w:r>
                            <w:r w:rsidRPr="0049667A">
                              <w:rPr>
                                <w:b/>
                                <w:color w:val="002060"/>
                                <w:sz w:val="36"/>
                                <w:szCs w:val="5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60" type="#_x0000_t202" style="position:absolute;margin-left:146.75pt;margin-top:500.4pt;width:100.35pt;height:27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" filled="f" stroked="f">
                <v:textbox>
                  <w:txbxContent>
                    <w:p w:rsidR="00A663AC" w:rsidRPr="0049667A" w:rsidRDefault="00A663AC" w:rsidP="00472766">
                      <w:pPr>
                        <w:rPr>
                          <w:b/>
                          <w:color w:val="002060"/>
                          <w:sz w:val="36"/>
                          <w:szCs w:val="50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szCs w:val="50"/>
                        </w:rPr>
                        <w:t>26.19</w:t>
                      </w:r>
                      <w:r w:rsidRPr="0049667A">
                        <w:rPr>
                          <w:b/>
                          <w:color w:val="002060"/>
                          <w:sz w:val="36"/>
                          <w:szCs w:val="5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53A40">
        <w:rPr>
          <w:noProof/>
          <w:lang w:eastAsia="es-DO"/>
        </w:rPr>
        <w:t xml:space="preserve"> </w:t>
      </w:r>
      <w:r w:rsidR="00472766">
        <w:br w:type="page"/>
      </w:r>
    </w:p>
    <w:p w14:paraId="2195B038" w14:textId="77777777" w:rsidR="008A6B6F" w:rsidRDefault="008A6B6F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  <w:sectPr w:rsidR="008A6B6F" w:rsidSect="001D010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6961563" w14:textId="77777777" w:rsidR="006B4254" w:rsidRPr="00781503" w:rsidRDefault="008224D6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</w:pPr>
      <w:bookmarkStart w:id="16" w:name="_Toc210834365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6B4254" w:rsidRPr="00781503">
        <w:rPr>
          <w:b/>
          <w:noProof/>
          <w:color w:val="002060"/>
          <w:sz w:val="24"/>
          <w:lang w:eastAsia="es-DO"/>
        </w:rPr>
        <w:t>RADAR DOPPLER METEOROLÓGICO BANDA C PARA EL AILA</w:t>
      </w:r>
      <w:bookmarkEnd w:id="16"/>
    </w:p>
    <w:p w14:paraId="46BF1D8E" w14:textId="77777777" w:rsidR="008A6B6F" w:rsidRDefault="008A6B6F" w:rsidP="006B4254">
      <w:pPr>
        <w:rPr>
          <w:b/>
          <w:bCs/>
          <w:color w:val="002060"/>
        </w:rPr>
        <w:sectPr w:rsidR="008A6B6F" w:rsidSect="008A6B6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CDD98F8" w14:textId="77777777" w:rsidR="00634D33" w:rsidRDefault="00634D33" w:rsidP="00634D33">
      <w:pPr>
        <w:spacing w:after="0" w:line="240" w:lineRule="auto"/>
        <w:jc w:val="both"/>
        <w:rPr>
          <w:b/>
          <w:bCs/>
          <w:color w:val="002060"/>
        </w:rPr>
      </w:pPr>
    </w:p>
    <w:p w14:paraId="4C422767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ódigo</w:t>
      </w:r>
    </w:p>
    <w:p w14:paraId="20EE74EF" w14:textId="77777777" w:rsidR="006B4254" w:rsidRPr="001D0109" w:rsidRDefault="006B4254" w:rsidP="006B4254">
      <w:r w:rsidRPr="001D0109">
        <w:t>PRY-DINA-001-2022</w:t>
      </w:r>
    </w:p>
    <w:p w14:paraId="7708B87B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14:paraId="249A47B6" w14:textId="77777777" w:rsidR="006B4254" w:rsidRPr="0037367E" w:rsidRDefault="006B4254" w:rsidP="006B4254">
      <w:pPr>
        <w:jc w:val="both"/>
      </w:pPr>
      <w:r w:rsidRPr="0037367E">
        <w:t xml:space="preserve">Rafael Abreu, </w:t>
      </w:r>
      <w:r>
        <w:rPr>
          <w:lang w:val="es-ES"/>
        </w:rPr>
        <w:t>Inspector de la Seguridad Operacional CNS</w:t>
      </w:r>
    </w:p>
    <w:p w14:paraId="4DBDE2DD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Monto de Apropiación</w:t>
      </w:r>
    </w:p>
    <w:p w14:paraId="08B518A6" w14:textId="77777777" w:rsidR="006B4254" w:rsidRPr="0037367E" w:rsidRDefault="006B4254" w:rsidP="006B4254">
      <w:r>
        <w:t>RD$24</w:t>
      </w:r>
      <w:r w:rsidRPr="0037367E">
        <w:t>9,000,000.00</w:t>
      </w:r>
    </w:p>
    <w:p w14:paraId="267F3C0C" w14:textId="77777777" w:rsidR="006B4254" w:rsidRPr="001D0109" w:rsidRDefault="006B4254" w:rsidP="006B4254">
      <w:pPr>
        <w:rPr>
          <w:b/>
          <w:bCs/>
          <w:color w:val="002060"/>
          <w:lang w:val="en-US"/>
        </w:rPr>
      </w:pPr>
      <w:r w:rsidRPr="001D0109">
        <w:rPr>
          <w:b/>
          <w:bCs/>
          <w:color w:val="002060"/>
          <w:lang w:val="en-US"/>
        </w:rPr>
        <w:t>Contratista</w:t>
      </w:r>
    </w:p>
    <w:p w14:paraId="7A2F647C" w14:textId="77777777" w:rsidR="006B4254" w:rsidRPr="001D0109" w:rsidRDefault="006B4254" w:rsidP="006B4254">
      <w:pPr>
        <w:rPr>
          <w:lang w:val="en-US"/>
        </w:rPr>
      </w:pPr>
      <w:r w:rsidRPr="001D0109">
        <w:rPr>
          <w:lang w:val="en-US"/>
        </w:rPr>
        <w:t>AIRPORT TEAM SOLUTIONS, S.R.L.</w:t>
      </w:r>
    </w:p>
    <w:p w14:paraId="072ED7DF" w14:textId="77777777" w:rsidR="006B4254" w:rsidRDefault="004710B3" w:rsidP="006B4254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anchor distT="0" distB="0" distL="114300" distR="114300" simplePos="0" relativeHeight="251690496" behindDoc="0" locked="0" layoutInCell="1" allowOverlap="1" wp14:anchorId="61215E44" wp14:editId="582A4812">
            <wp:simplePos x="0" y="0"/>
            <wp:positionH relativeFrom="column">
              <wp:posOffset>3810</wp:posOffset>
            </wp:positionH>
            <wp:positionV relativeFrom="paragraph">
              <wp:posOffset>2639222</wp:posOffset>
            </wp:positionV>
            <wp:extent cx="2475230" cy="1826260"/>
            <wp:effectExtent l="0" t="0" r="1270" b="254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254">
        <w:rPr>
          <w:noProof/>
          <w:lang w:eastAsia="es-DO"/>
        </w:rPr>
        <w:drawing>
          <wp:inline distT="0" distB="0" distL="0" distR="0" wp14:anchorId="691BAD8F" wp14:editId="65DE2AAD">
            <wp:extent cx="2475230" cy="1350645"/>
            <wp:effectExtent l="0" t="0" r="127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254" w:rsidRPr="002E3B0A">
        <w:rPr>
          <w:noProof/>
          <w:lang w:eastAsia="es-DO"/>
        </w:rPr>
        <w:drawing>
          <wp:inline distT="0" distB="0" distL="0" distR="0" wp14:anchorId="171825FD" wp14:editId="1476070C">
            <wp:extent cx="2475230" cy="1255263"/>
            <wp:effectExtent l="0" t="0" r="1270" b="2540"/>
            <wp:docPr id="24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 rotWithShape="1">
                    <a:blip r:embed="rId104"/>
                    <a:srcRect r="10227" b="23001"/>
                    <a:stretch/>
                  </pic:blipFill>
                  <pic:spPr>
                    <a:xfrm>
                      <a:off x="0" y="0"/>
                      <a:ext cx="2510391" cy="127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C01" w14:textId="77777777" w:rsidR="00A53A40" w:rsidRDefault="00A53A40" w:rsidP="006B4254">
      <w:pPr>
        <w:jc w:val="both"/>
        <w:rPr>
          <w:b/>
          <w:bCs/>
          <w:color w:val="002060"/>
        </w:rPr>
      </w:pPr>
    </w:p>
    <w:p w14:paraId="72D0D95C" w14:textId="77777777" w:rsidR="00634D33" w:rsidRDefault="00634D33" w:rsidP="006B4254">
      <w:pPr>
        <w:jc w:val="both"/>
        <w:rPr>
          <w:b/>
          <w:bCs/>
          <w:color w:val="002060"/>
        </w:rPr>
      </w:pPr>
    </w:p>
    <w:p w14:paraId="512F84B3" w14:textId="77777777" w:rsidR="00634D33" w:rsidRDefault="00634D33" w:rsidP="006B4254">
      <w:pPr>
        <w:jc w:val="both"/>
        <w:rPr>
          <w:b/>
          <w:bCs/>
          <w:color w:val="002060"/>
        </w:rPr>
      </w:pPr>
    </w:p>
    <w:p w14:paraId="27029E9F" w14:textId="77777777" w:rsidR="00634D33" w:rsidRDefault="00634D33" w:rsidP="006B4254">
      <w:pPr>
        <w:jc w:val="both"/>
        <w:rPr>
          <w:b/>
          <w:bCs/>
          <w:color w:val="002060"/>
        </w:rPr>
      </w:pPr>
    </w:p>
    <w:p w14:paraId="2A8BFA34" w14:textId="77777777" w:rsidR="00634D33" w:rsidRDefault="00634D33" w:rsidP="006B4254">
      <w:pPr>
        <w:jc w:val="both"/>
        <w:rPr>
          <w:b/>
          <w:bCs/>
          <w:color w:val="002060"/>
        </w:rPr>
      </w:pPr>
    </w:p>
    <w:p w14:paraId="570A5875" w14:textId="77777777" w:rsidR="00634D33" w:rsidRDefault="00634D33" w:rsidP="006B4254">
      <w:pPr>
        <w:jc w:val="both"/>
        <w:rPr>
          <w:b/>
          <w:bCs/>
          <w:color w:val="002060"/>
        </w:rPr>
      </w:pPr>
    </w:p>
    <w:p w14:paraId="42F069DA" w14:textId="77777777" w:rsidR="00634D33" w:rsidRDefault="00634D33" w:rsidP="004710B3">
      <w:pPr>
        <w:spacing w:after="0"/>
        <w:jc w:val="both"/>
        <w:rPr>
          <w:b/>
          <w:bCs/>
          <w:color w:val="002060"/>
        </w:rPr>
      </w:pPr>
    </w:p>
    <w:p w14:paraId="1C19B8DF" w14:textId="77777777" w:rsidR="004710B3" w:rsidRDefault="004710B3" w:rsidP="006B4254">
      <w:pPr>
        <w:jc w:val="both"/>
        <w:rPr>
          <w:b/>
          <w:bCs/>
          <w:color w:val="002060"/>
        </w:rPr>
      </w:pPr>
    </w:p>
    <w:p w14:paraId="21D61356" w14:textId="77777777" w:rsidR="004710B3" w:rsidRDefault="004710B3" w:rsidP="006B4254">
      <w:pPr>
        <w:jc w:val="both"/>
        <w:rPr>
          <w:b/>
          <w:bCs/>
          <w:color w:val="002060"/>
        </w:rPr>
      </w:pPr>
    </w:p>
    <w:p w14:paraId="2CB0994B" w14:textId="77777777" w:rsidR="004710B3" w:rsidRDefault="004710B3" w:rsidP="006B4254">
      <w:pPr>
        <w:jc w:val="both"/>
        <w:rPr>
          <w:b/>
          <w:bCs/>
          <w:color w:val="002060"/>
        </w:rPr>
      </w:pPr>
    </w:p>
    <w:p w14:paraId="0DF59DED" w14:textId="77777777" w:rsidR="004710B3" w:rsidRDefault="004710B3" w:rsidP="006B4254">
      <w:pPr>
        <w:jc w:val="both"/>
        <w:rPr>
          <w:b/>
          <w:bCs/>
          <w:color w:val="002060"/>
        </w:rPr>
      </w:pPr>
    </w:p>
    <w:p w14:paraId="22B8521C" w14:textId="77777777" w:rsidR="004710B3" w:rsidRDefault="004710B3" w:rsidP="004710B3">
      <w:pPr>
        <w:spacing w:after="0"/>
        <w:jc w:val="both"/>
        <w:rPr>
          <w:b/>
          <w:bCs/>
          <w:color w:val="002060"/>
        </w:rPr>
      </w:pPr>
    </w:p>
    <w:p w14:paraId="1432BAD1" w14:textId="77777777" w:rsidR="006B4254" w:rsidRDefault="004710B3" w:rsidP="006B4254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anchor distT="0" distB="0" distL="114300" distR="114300" simplePos="0" relativeHeight="251689472" behindDoc="0" locked="0" layoutInCell="1" allowOverlap="1" wp14:anchorId="0EF90A50" wp14:editId="030D6653">
            <wp:simplePos x="0" y="0"/>
            <wp:positionH relativeFrom="column">
              <wp:posOffset>311519</wp:posOffset>
            </wp:positionH>
            <wp:positionV relativeFrom="paragraph">
              <wp:posOffset>111125</wp:posOffset>
            </wp:positionV>
            <wp:extent cx="2753833" cy="2009553"/>
            <wp:effectExtent l="0" t="0" r="0" b="0"/>
            <wp:wrapNone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anchor>
        </w:drawing>
      </w:r>
      <w:r w:rsidR="006B4254" w:rsidRPr="0021240C">
        <w:rPr>
          <w:b/>
          <w:bCs/>
          <w:color w:val="002060"/>
        </w:rPr>
        <w:t>Avance del Proyecto</w:t>
      </w:r>
    </w:p>
    <w:p w14:paraId="793591B4" w14:textId="77777777" w:rsidR="006B4254" w:rsidRDefault="006B4254" w:rsidP="006B4254">
      <w:pPr>
        <w:jc w:val="both"/>
        <w:rPr>
          <w:b/>
          <w:bCs/>
          <w:color w:val="002060"/>
        </w:rPr>
      </w:pPr>
    </w:p>
    <w:p w14:paraId="1723A5EC" w14:textId="77777777" w:rsidR="004710B3" w:rsidRDefault="004710B3" w:rsidP="006B4254">
      <w:pPr>
        <w:jc w:val="both"/>
        <w:rPr>
          <w:b/>
          <w:bCs/>
          <w:color w:val="002060"/>
        </w:rPr>
      </w:pPr>
    </w:p>
    <w:p w14:paraId="4DA10834" w14:textId="77777777" w:rsidR="004710B3" w:rsidRDefault="004710B3" w:rsidP="006B4254">
      <w:pPr>
        <w:jc w:val="both"/>
        <w:rPr>
          <w:b/>
          <w:bCs/>
          <w:color w:val="002060"/>
        </w:rPr>
      </w:pPr>
    </w:p>
    <w:p w14:paraId="35C498F2" w14:textId="77777777" w:rsidR="004710B3" w:rsidRDefault="004710B3" w:rsidP="006B4254">
      <w:pPr>
        <w:jc w:val="both"/>
        <w:rPr>
          <w:b/>
          <w:bCs/>
          <w:color w:val="002060"/>
        </w:rPr>
      </w:pPr>
    </w:p>
    <w:p w14:paraId="522C3E86" w14:textId="77777777" w:rsidR="004710B3" w:rsidRDefault="004710B3" w:rsidP="006B4254">
      <w:pPr>
        <w:jc w:val="both"/>
        <w:rPr>
          <w:b/>
          <w:bCs/>
          <w:color w:val="002060"/>
        </w:rPr>
      </w:pPr>
    </w:p>
    <w:p w14:paraId="066786E1" w14:textId="77777777" w:rsidR="004710B3" w:rsidRDefault="004710B3" w:rsidP="006B4254">
      <w:pPr>
        <w:jc w:val="both"/>
        <w:rPr>
          <w:b/>
          <w:bCs/>
          <w:color w:val="002060"/>
        </w:rPr>
      </w:pPr>
    </w:p>
    <w:p w14:paraId="4CAE244E" w14:textId="77777777" w:rsidR="006B4254" w:rsidRDefault="006B4254" w:rsidP="006B4254">
      <w:pPr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Ejecución Presupuestaria</w:t>
      </w:r>
    </w:p>
    <w:p w14:paraId="4FB39183" w14:textId="77777777" w:rsidR="006B4254" w:rsidRDefault="00031AAA" w:rsidP="006B4254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341B27AA" wp14:editId="10CD705E">
            <wp:extent cx="3530010" cy="1807210"/>
            <wp:effectExtent l="0" t="0" r="0" b="0"/>
            <wp:docPr id="256" name="Gráfico 256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14:paraId="36E22BE0" w14:textId="77777777" w:rsidR="006B4254" w:rsidRDefault="006B4254" w:rsidP="006B4254">
      <w:pPr>
        <w:rPr>
          <w:b/>
          <w:bCs/>
          <w:color w:val="002060"/>
        </w:rPr>
      </w:pPr>
      <w:r w:rsidRPr="00B54B3A">
        <w:rPr>
          <w:b/>
          <w:bCs/>
          <w:color w:val="002060"/>
        </w:rPr>
        <w:t>Hitos del Proyecto</w:t>
      </w:r>
    </w:p>
    <w:p w14:paraId="1DBA0FB0" w14:textId="77777777" w:rsidR="006B4254" w:rsidRDefault="006B4254" w:rsidP="007F47D6">
      <w:pPr>
        <w:pStyle w:val="ListParagraph"/>
        <w:numPr>
          <w:ilvl w:val="0"/>
          <w:numId w:val="29"/>
        </w:numPr>
        <w:jc w:val="both"/>
      </w:pPr>
      <w:r>
        <w:t>Entrenamientos</w:t>
      </w:r>
    </w:p>
    <w:p w14:paraId="05F88837" w14:textId="77777777" w:rsidR="006B4254" w:rsidRPr="002E3B0A" w:rsidRDefault="006B4254" w:rsidP="007F47D6">
      <w:pPr>
        <w:pStyle w:val="ListParagraph"/>
        <w:numPr>
          <w:ilvl w:val="0"/>
          <w:numId w:val="20"/>
        </w:numPr>
        <w:jc w:val="both"/>
      </w:pPr>
      <w:r w:rsidRPr="002E3B0A">
        <w:t>FAT</w:t>
      </w:r>
    </w:p>
    <w:p w14:paraId="2A8E5F14" w14:textId="77777777" w:rsidR="006B4254" w:rsidRPr="002E3B0A" w:rsidRDefault="006B4254" w:rsidP="007F47D6">
      <w:pPr>
        <w:pStyle w:val="ListParagraph"/>
        <w:numPr>
          <w:ilvl w:val="0"/>
          <w:numId w:val="24"/>
        </w:numPr>
        <w:jc w:val="both"/>
      </w:pPr>
      <w:r>
        <w:t>SAT</w:t>
      </w:r>
    </w:p>
    <w:p w14:paraId="32E2457A" w14:textId="77777777" w:rsidR="006B4254" w:rsidRPr="002E3B0A" w:rsidRDefault="006B4254" w:rsidP="007F47D6">
      <w:pPr>
        <w:pStyle w:val="ListParagraph"/>
        <w:numPr>
          <w:ilvl w:val="0"/>
          <w:numId w:val="25"/>
        </w:numPr>
        <w:jc w:val="both"/>
      </w:pPr>
      <w:r>
        <w:t>Capacitación en Campo</w:t>
      </w:r>
    </w:p>
    <w:p w14:paraId="2D90308A" w14:textId="77777777" w:rsidR="006B4254" w:rsidRPr="002E3B0A" w:rsidRDefault="006B4254" w:rsidP="007F47D6">
      <w:pPr>
        <w:pStyle w:val="ListParagraph"/>
        <w:numPr>
          <w:ilvl w:val="0"/>
          <w:numId w:val="26"/>
        </w:numPr>
        <w:jc w:val="both"/>
      </w:pPr>
      <w:r>
        <w:t>Sistemas de Vigilancia y S</w:t>
      </w:r>
      <w:r w:rsidRPr="002E3B0A">
        <w:t>eguridad</w:t>
      </w:r>
    </w:p>
    <w:p w14:paraId="0FA2E219" w14:textId="77777777" w:rsidR="006B4254" w:rsidRPr="002E3B0A" w:rsidRDefault="006B4254" w:rsidP="007F47D6">
      <w:pPr>
        <w:pStyle w:val="ListParagraph"/>
        <w:numPr>
          <w:ilvl w:val="0"/>
          <w:numId w:val="27"/>
        </w:numPr>
        <w:jc w:val="both"/>
      </w:pPr>
      <w:r w:rsidRPr="002E3B0A">
        <w:t>Climatización</w:t>
      </w:r>
    </w:p>
    <w:p w14:paraId="76C882E4" w14:textId="77777777" w:rsidR="006B4254" w:rsidRPr="002E3B0A" w:rsidRDefault="006B4254" w:rsidP="007F47D6">
      <w:pPr>
        <w:pStyle w:val="ListParagraph"/>
        <w:numPr>
          <w:ilvl w:val="0"/>
          <w:numId w:val="27"/>
        </w:numPr>
        <w:jc w:val="both"/>
      </w:pPr>
      <w:r>
        <w:t>Energía Eléctrica</w:t>
      </w:r>
    </w:p>
    <w:p w14:paraId="05524C4F" w14:textId="77777777" w:rsidR="006B4254" w:rsidRDefault="006B4254" w:rsidP="006B4254">
      <w:pPr>
        <w:rPr>
          <w:b/>
          <w:bCs/>
          <w:color w:val="002060"/>
        </w:rPr>
      </w:pPr>
      <w:r w:rsidRPr="007B6233">
        <w:rPr>
          <w:b/>
          <w:bCs/>
          <w:color w:val="002060"/>
        </w:rPr>
        <w:t>Próximas Acciones</w:t>
      </w:r>
    </w:p>
    <w:p w14:paraId="41462055" w14:textId="77777777" w:rsidR="006B4254" w:rsidRDefault="004710B3" w:rsidP="007F47D6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Conclusión de Obra Civil</w:t>
      </w:r>
    </w:p>
    <w:p w14:paraId="3A53281C" w14:textId="77777777" w:rsidR="006B4254" w:rsidRPr="009B12A1" w:rsidRDefault="006B4254" w:rsidP="006B4254">
      <w:pPr>
        <w:rPr>
          <w:b/>
          <w:bCs/>
          <w:color w:val="002060"/>
        </w:rPr>
      </w:pPr>
      <w:r w:rsidRPr="009B12A1">
        <w:rPr>
          <w:b/>
          <w:bCs/>
          <w:color w:val="002060"/>
        </w:rPr>
        <w:t>Estatus</w:t>
      </w:r>
    </w:p>
    <w:p w14:paraId="23367BBC" w14:textId="77777777" w:rsidR="006B4254" w:rsidRDefault="00031AAA" w:rsidP="006B4254">
      <w:pPr>
        <w:spacing w:after="0"/>
        <w:rPr>
          <w:b/>
          <w:bCs/>
        </w:rPr>
      </w:pPr>
      <w:r>
        <w:rPr>
          <w:b/>
          <w:bCs/>
        </w:rPr>
        <w:t>EJECUCIÓN</w:t>
      </w:r>
    </w:p>
    <w:p w14:paraId="7C35B2A9" w14:textId="77777777" w:rsidR="00634D33" w:rsidRDefault="00634D33" w:rsidP="006B4254">
      <w:pPr>
        <w:spacing w:after="0"/>
        <w:rPr>
          <w:b/>
          <w:bCs/>
        </w:rPr>
      </w:pPr>
    </w:p>
    <w:p w14:paraId="3313F5A8" w14:textId="77777777" w:rsidR="00634D33" w:rsidRDefault="00634D33" w:rsidP="006B4254">
      <w:pPr>
        <w:spacing w:after="0"/>
        <w:rPr>
          <w:b/>
          <w:bCs/>
        </w:rPr>
      </w:pPr>
    </w:p>
    <w:p w14:paraId="1FC3F60A" w14:textId="77777777" w:rsidR="00634D33" w:rsidRDefault="00634D33" w:rsidP="006B4254">
      <w:pPr>
        <w:spacing w:after="0"/>
        <w:rPr>
          <w:b/>
          <w:bCs/>
        </w:rPr>
      </w:pPr>
    </w:p>
    <w:p w14:paraId="3BC2A677" w14:textId="77777777" w:rsidR="00634D33" w:rsidRDefault="00634D33" w:rsidP="006B4254">
      <w:pPr>
        <w:spacing w:after="0"/>
        <w:rPr>
          <w:b/>
          <w:bCs/>
        </w:rPr>
      </w:pPr>
    </w:p>
    <w:p w14:paraId="3578EBFD" w14:textId="77777777" w:rsidR="00634D33" w:rsidRDefault="00634D33" w:rsidP="006B4254">
      <w:pPr>
        <w:spacing w:after="0"/>
        <w:rPr>
          <w:b/>
          <w:bCs/>
        </w:rPr>
      </w:pPr>
    </w:p>
    <w:p w14:paraId="7B020AB2" w14:textId="77777777" w:rsidR="00634D33" w:rsidRPr="00516059" w:rsidRDefault="00634D33" w:rsidP="006B4254">
      <w:pPr>
        <w:spacing w:after="0"/>
        <w:rPr>
          <w:b/>
          <w:bCs/>
        </w:rPr>
        <w:sectPr w:rsidR="00634D33" w:rsidRPr="00516059" w:rsidSect="001D010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8613AF0" w14:textId="77777777" w:rsidR="00334AC2" w:rsidRPr="00EA51C2" w:rsidRDefault="008224D6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color w:val="002060"/>
        </w:rPr>
      </w:pPr>
      <w:bookmarkStart w:id="17" w:name="_Toc210834366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334AC2" w:rsidRPr="00781503">
        <w:rPr>
          <w:b/>
          <w:noProof/>
          <w:color w:val="002060"/>
          <w:sz w:val="24"/>
          <w:lang w:eastAsia="es-DO"/>
        </w:rPr>
        <w:t>COMUNICACIONES POR MICRO-ONDAS</w:t>
      </w:r>
      <w:bookmarkEnd w:id="17"/>
    </w:p>
    <w:p w14:paraId="651ECECB" w14:textId="77777777" w:rsidR="00334AC2" w:rsidRDefault="00334AC2" w:rsidP="00334AC2">
      <w:pPr>
        <w:spacing w:after="0"/>
      </w:pPr>
    </w:p>
    <w:p w14:paraId="69F03821" w14:textId="77777777" w:rsidR="00334AC2" w:rsidRDefault="00334AC2" w:rsidP="00634D33">
      <w:pPr>
        <w:spacing w:after="0"/>
        <w:jc w:val="both"/>
        <w:rPr>
          <w:b/>
          <w:bCs/>
          <w:color w:val="002060"/>
        </w:rPr>
        <w:sectPr w:rsidR="00334AC2" w:rsidSect="00A20E6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FA649E4" w14:textId="77777777" w:rsidR="00334AC2" w:rsidRPr="00393AB6" w:rsidRDefault="00334AC2" w:rsidP="00334AC2">
      <w:pPr>
        <w:jc w:val="both"/>
        <w:rPr>
          <w:b/>
          <w:bCs/>
          <w:color w:val="002060"/>
        </w:rPr>
      </w:pPr>
      <w:r w:rsidRPr="00393AB6">
        <w:rPr>
          <w:b/>
          <w:bCs/>
          <w:color w:val="002060"/>
        </w:rPr>
        <w:t>Código</w:t>
      </w:r>
    </w:p>
    <w:p w14:paraId="696D8BFD" w14:textId="77777777" w:rsidR="00334AC2" w:rsidRPr="001E34A1" w:rsidRDefault="00334AC2" w:rsidP="00334AC2">
      <w:r w:rsidRPr="001E34A1">
        <w:t>PRY-DVSO-002-2023</w:t>
      </w:r>
    </w:p>
    <w:p w14:paraId="2AA052C9" w14:textId="77777777" w:rsidR="00334AC2" w:rsidRDefault="00334AC2" w:rsidP="00334AC2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14:paraId="6394B5BF" w14:textId="77777777" w:rsidR="00334AC2" w:rsidRPr="001E34A1" w:rsidRDefault="00334AC2" w:rsidP="00334AC2">
      <w:r>
        <w:t>Elvis Collado, Encargado División Comunicaciones d</w:t>
      </w:r>
      <w:r w:rsidRPr="001E34A1">
        <w:t>e Radio</w:t>
      </w:r>
    </w:p>
    <w:p w14:paraId="5B0D3A39" w14:textId="77777777" w:rsidR="00334AC2" w:rsidRDefault="00334AC2" w:rsidP="00334AC2">
      <w:pPr>
        <w:rPr>
          <w:b/>
          <w:bCs/>
          <w:color w:val="002060"/>
        </w:rPr>
      </w:pPr>
      <w:r>
        <w:rPr>
          <w:b/>
          <w:bCs/>
          <w:color w:val="002060"/>
        </w:rPr>
        <w:t>Monto de Apropiación</w:t>
      </w:r>
    </w:p>
    <w:p w14:paraId="257F94BE" w14:textId="77777777" w:rsidR="00334AC2" w:rsidRPr="001E34A1" w:rsidRDefault="00334AC2" w:rsidP="00334AC2">
      <w:r w:rsidRPr="001E34A1">
        <w:t>RD$19,450,000.00</w:t>
      </w:r>
    </w:p>
    <w:p w14:paraId="2A7A166A" w14:textId="77777777" w:rsidR="00334AC2" w:rsidRPr="00F67ED0" w:rsidRDefault="00334AC2" w:rsidP="00334AC2">
      <w:pPr>
        <w:rPr>
          <w:b/>
          <w:bCs/>
          <w:color w:val="002060"/>
        </w:rPr>
      </w:pPr>
      <w:r w:rsidRPr="00F67ED0">
        <w:rPr>
          <w:b/>
          <w:bCs/>
          <w:color w:val="002060"/>
        </w:rPr>
        <w:t>Contratista</w:t>
      </w:r>
    </w:p>
    <w:p w14:paraId="28BAAEBC" w14:textId="77777777" w:rsidR="00334AC2" w:rsidRPr="001E34A1" w:rsidRDefault="00334AC2" w:rsidP="00334AC2">
      <w:pPr>
        <w:jc w:val="both"/>
      </w:pPr>
      <w:r w:rsidRPr="001E34A1">
        <w:t>AIRPORT TEAM SOLUTIONS, S.R.L.</w:t>
      </w:r>
    </w:p>
    <w:p w14:paraId="1CCE2E0D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2CC974B4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478ED7E9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4DFDDA2A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1EA752E7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14243300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4BC53AA0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6866EBBB" w14:textId="77777777" w:rsidR="00781503" w:rsidRDefault="00781503" w:rsidP="00334AC2">
      <w:pPr>
        <w:jc w:val="both"/>
        <w:rPr>
          <w:b/>
          <w:bCs/>
          <w:color w:val="002060"/>
        </w:rPr>
      </w:pPr>
    </w:p>
    <w:p w14:paraId="4F6E5C72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57DD5063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6061D109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239D35C4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61245E78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4B48F942" w14:textId="77777777" w:rsidR="00634D33" w:rsidRDefault="00634D33" w:rsidP="00334AC2">
      <w:pPr>
        <w:jc w:val="both"/>
        <w:rPr>
          <w:b/>
          <w:bCs/>
          <w:color w:val="002060"/>
        </w:rPr>
      </w:pPr>
    </w:p>
    <w:p w14:paraId="498F46BF" w14:textId="77777777" w:rsidR="00634D33" w:rsidRDefault="00634D33" w:rsidP="00334AC2">
      <w:pPr>
        <w:jc w:val="both"/>
        <w:rPr>
          <w:b/>
          <w:bCs/>
          <w:color w:val="002060"/>
        </w:rPr>
      </w:pPr>
    </w:p>
    <w:p w14:paraId="1899EB33" w14:textId="77777777" w:rsidR="00634D33" w:rsidRDefault="00634D33" w:rsidP="00334AC2">
      <w:pPr>
        <w:jc w:val="both"/>
        <w:rPr>
          <w:b/>
          <w:bCs/>
          <w:color w:val="002060"/>
        </w:rPr>
      </w:pPr>
    </w:p>
    <w:p w14:paraId="63E0C6E3" w14:textId="77777777" w:rsidR="00634D33" w:rsidRDefault="00634D33" w:rsidP="00334AC2">
      <w:pPr>
        <w:jc w:val="both"/>
        <w:rPr>
          <w:b/>
          <w:bCs/>
          <w:color w:val="002060"/>
        </w:rPr>
      </w:pPr>
    </w:p>
    <w:p w14:paraId="413AD79E" w14:textId="77777777" w:rsidR="00634D33" w:rsidRDefault="00634D33" w:rsidP="00334AC2">
      <w:pPr>
        <w:jc w:val="both"/>
        <w:rPr>
          <w:b/>
          <w:bCs/>
          <w:color w:val="002060"/>
        </w:rPr>
      </w:pPr>
    </w:p>
    <w:p w14:paraId="096EAA7C" w14:textId="77777777" w:rsidR="00634D33" w:rsidRDefault="00634D33" w:rsidP="00334AC2">
      <w:pPr>
        <w:jc w:val="both"/>
        <w:rPr>
          <w:b/>
          <w:bCs/>
          <w:color w:val="002060"/>
        </w:rPr>
      </w:pPr>
    </w:p>
    <w:p w14:paraId="758F019A" w14:textId="77777777" w:rsidR="00634D33" w:rsidRDefault="00634D33" w:rsidP="00334AC2">
      <w:pPr>
        <w:jc w:val="both"/>
        <w:rPr>
          <w:b/>
          <w:bCs/>
          <w:color w:val="002060"/>
        </w:rPr>
      </w:pPr>
    </w:p>
    <w:p w14:paraId="0A3D77BF" w14:textId="77777777" w:rsidR="00634D33" w:rsidRDefault="00634D33" w:rsidP="00334AC2">
      <w:pPr>
        <w:jc w:val="both"/>
        <w:rPr>
          <w:b/>
          <w:bCs/>
          <w:color w:val="002060"/>
        </w:rPr>
      </w:pPr>
    </w:p>
    <w:p w14:paraId="7327852B" w14:textId="77777777" w:rsidR="00334AC2" w:rsidRDefault="00334AC2" w:rsidP="00334AC2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anchor distT="0" distB="0" distL="114300" distR="114300" simplePos="0" relativeHeight="251627008" behindDoc="1" locked="0" layoutInCell="1" allowOverlap="1" wp14:anchorId="345C74D4" wp14:editId="59FAC913">
            <wp:simplePos x="0" y="0"/>
            <wp:positionH relativeFrom="column">
              <wp:posOffset>3175</wp:posOffset>
            </wp:positionH>
            <wp:positionV relativeFrom="paragraph">
              <wp:posOffset>149550</wp:posOffset>
            </wp:positionV>
            <wp:extent cx="3147238" cy="1924050"/>
            <wp:effectExtent l="0" t="0" r="0" b="0"/>
            <wp:wrapNone/>
            <wp:docPr id="253" name="Gráfico 253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2060"/>
        </w:rPr>
        <w:t>Avance del Proyecto</w:t>
      </w:r>
    </w:p>
    <w:p w14:paraId="4E2CB7F5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249A1D3A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47601123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4B7E481A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46A0E5DC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259F0FA7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62282E44" w14:textId="77777777" w:rsidR="00334AC2" w:rsidRDefault="00334AC2" w:rsidP="00334AC2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anchor distT="0" distB="0" distL="114300" distR="114300" simplePos="0" relativeHeight="251625984" behindDoc="1" locked="0" layoutInCell="1" allowOverlap="1" wp14:anchorId="0500B280" wp14:editId="06CC8EC0">
            <wp:simplePos x="0" y="0"/>
            <wp:positionH relativeFrom="column">
              <wp:posOffset>3175</wp:posOffset>
            </wp:positionH>
            <wp:positionV relativeFrom="paragraph">
              <wp:posOffset>144809</wp:posOffset>
            </wp:positionV>
            <wp:extent cx="3062177" cy="1828800"/>
            <wp:effectExtent l="0" t="0" r="0" b="0"/>
            <wp:wrapNone/>
            <wp:docPr id="252" name="Gráfico 252">
              <a:extLst xmlns:a="http://schemas.openxmlformats.org/drawingml/2006/main">
                <a:ext uri="{FF2B5EF4-FFF2-40B4-BE49-F238E27FC236}">
                  <a16:creationId xmlns:a16="http://schemas.microsoft.com/office/drawing/2014/main" id="{BF01452D-821B-E4D5-345E-9A092E91C0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anchor>
        </w:drawing>
      </w:r>
      <w:r>
        <w:rPr>
          <w:b/>
          <w:bCs/>
          <w:color w:val="002060"/>
        </w:rPr>
        <w:t>Ejecución Presupuestaria</w:t>
      </w:r>
    </w:p>
    <w:p w14:paraId="3A83D42D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6E6F8448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4732B85D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7FD7AB83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0FDBB7BB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7B242D37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35E77E3C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0CE282F7" w14:textId="77777777" w:rsidR="00334AC2" w:rsidRDefault="00334AC2" w:rsidP="00334AC2">
      <w:pPr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Hitos del Proyecto</w:t>
      </w:r>
    </w:p>
    <w:p w14:paraId="68C6F5ED" w14:textId="77777777" w:rsidR="00334AC2" w:rsidRPr="003B6A8E" w:rsidRDefault="00334AC2" w:rsidP="007F47D6">
      <w:pPr>
        <w:pStyle w:val="ListParagraph"/>
        <w:numPr>
          <w:ilvl w:val="0"/>
          <w:numId w:val="42"/>
        </w:numPr>
        <w:jc w:val="both"/>
        <w:rPr>
          <w:bCs/>
        </w:rPr>
      </w:pPr>
      <w:r w:rsidRPr="003B6A8E">
        <w:rPr>
          <w:bCs/>
        </w:rPr>
        <w:t>Aprobación Proyecto</w:t>
      </w:r>
    </w:p>
    <w:p w14:paraId="33D567C7" w14:textId="77777777" w:rsidR="00334AC2" w:rsidRPr="003B6A8E" w:rsidRDefault="00334AC2" w:rsidP="007F47D6">
      <w:pPr>
        <w:pStyle w:val="ListParagraph"/>
        <w:numPr>
          <w:ilvl w:val="0"/>
          <w:numId w:val="42"/>
        </w:numPr>
        <w:jc w:val="both"/>
        <w:rPr>
          <w:bCs/>
        </w:rPr>
      </w:pPr>
      <w:r w:rsidRPr="003B6A8E">
        <w:rPr>
          <w:bCs/>
        </w:rPr>
        <w:t>Firma Contrato</w:t>
      </w:r>
    </w:p>
    <w:p w14:paraId="1CFB1F9A" w14:textId="77777777" w:rsidR="00334AC2" w:rsidRPr="003B6A8E" w:rsidRDefault="00334AC2" w:rsidP="007F47D6">
      <w:pPr>
        <w:pStyle w:val="ListParagraph"/>
        <w:numPr>
          <w:ilvl w:val="0"/>
          <w:numId w:val="42"/>
        </w:numPr>
        <w:jc w:val="both"/>
        <w:rPr>
          <w:bCs/>
        </w:rPr>
      </w:pPr>
      <w:r w:rsidRPr="003B6A8E">
        <w:rPr>
          <w:bCs/>
        </w:rPr>
        <w:t>FAT</w:t>
      </w:r>
    </w:p>
    <w:p w14:paraId="68F81668" w14:textId="77777777" w:rsidR="00334AC2" w:rsidRPr="003B6A8E" w:rsidRDefault="00334AC2" w:rsidP="007F47D6">
      <w:pPr>
        <w:pStyle w:val="ListParagraph"/>
        <w:numPr>
          <w:ilvl w:val="0"/>
          <w:numId w:val="43"/>
        </w:numPr>
        <w:jc w:val="both"/>
        <w:rPr>
          <w:bCs/>
        </w:rPr>
      </w:pPr>
      <w:r w:rsidRPr="003B6A8E">
        <w:rPr>
          <w:bCs/>
        </w:rPr>
        <w:t>Instalación y Puesta en Marcha</w:t>
      </w:r>
    </w:p>
    <w:p w14:paraId="10808E38" w14:textId="77777777" w:rsidR="00334AC2" w:rsidRPr="003B6A8E" w:rsidRDefault="00334AC2" w:rsidP="007F47D6">
      <w:pPr>
        <w:pStyle w:val="ListParagraph"/>
        <w:numPr>
          <w:ilvl w:val="0"/>
          <w:numId w:val="43"/>
        </w:numPr>
        <w:jc w:val="both"/>
        <w:rPr>
          <w:bCs/>
        </w:rPr>
      </w:pPr>
      <w:r w:rsidRPr="003B6A8E">
        <w:rPr>
          <w:bCs/>
        </w:rPr>
        <w:t>SAT</w:t>
      </w:r>
    </w:p>
    <w:p w14:paraId="2EDCA62E" w14:textId="77777777" w:rsidR="00334AC2" w:rsidRPr="003B6A8E" w:rsidRDefault="00334AC2" w:rsidP="007F47D6">
      <w:pPr>
        <w:pStyle w:val="ListParagraph"/>
        <w:numPr>
          <w:ilvl w:val="0"/>
          <w:numId w:val="43"/>
        </w:numPr>
        <w:jc w:val="both"/>
        <w:rPr>
          <w:bCs/>
        </w:rPr>
      </w:pPr>
      <w:r w:rsidRPr="003B6A8E">
        <w:rPr>
          <w:bCs/>
        </w:rPr>
        <w:t>Entrenamiento</w:t>
      </w:r>
    </w:p>
    <w:p w14:paraId="61DFF027" w14:textId="77777777" w:rsidR="00334AC2" w:rsidRPr="003B6A8E" w:rsidRDefault="00334AC2" w:rsidP="007F47D6">
      <w:pPr>
        <w:pStyle w:val="ListParagraph"/>
        <w:numPr>
          <w:ilvl w:val="0"/>
          <w:numId w:val="43"/>
        </w:numPr>
        <w:jc w:val="both"/>
        <w:rPr>
          <w:bCs/>
        </w:rPr>
      </w:pPr>
      <w:r w:rsidRPr="003B6A8E">
        <w:rPr>
          <w:bCs/>
        </w:rPr>
        <w:t>Cierre</w:t>
      </w:r>
    </w:p>
    <w:p w14:paraId="670CDFE8" w14:textId="77777777" w:rsidR="00334AC2" w:rsidRDefault="00334AC2" w:rsidP="00334AC2">
      <w:pPr>
        <w:jc w:val="both"/>
        <w:rPr>
          <w:b/>
          <w:bCs/>
          <w:color w:val="002060"/>
        </w:rPr>
      </w:pPr>
    </w:p>
    <w:p w14:paraId="73F6BC04" w14:textId="77777777" w:rsidR="00334AC2" w:rsidRDefault="00334AC2" w:rsidP="00334AC2">
      <w:pPr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Próximas Acciones</w:t>
      </w:r>
    </w:p>
    <w:p w14:paraId="5B97E581" w14:textId="77777777" w:rsidR="00334AC2" w:rsidRPr="003B6A8E" w:rsidRDefault="00334AC2" w:rsidP="007F47D6">
      <w:pPr>
        <w:pStyle w:val="ListParagraph"/>
        <w:numPr>
          <w:ilvl w:val="0"/>
          <w:numId w:val="44"/>
        </w:numPr>
        <w:rPr>
          <w:bCs/>
        </w:rPr>
      </w:pPr>
      <w:r w:rsidRPr="003B6A8E">
        <w:rPr>
          <w:bCs/>
        </w:rPr>
        <w:t>Obtención de radio enlace solicitado a INDOTEL</w:t>
      </w:r>
    </w:p>
    <w:p w14:paraId="6D4C7009" w14:textId="77777777" w:rsidR="00334AC2" w:rsidRPr="00A753A2" w:rsidRDefault="00334AC2" w:rsidP="00334AC2">
      <w:pPr>
        <w:rPr>
          <w:b/>
          <w:bCs/>
          <w:color w:val="002060"/>
        </w:rPr>
      </w:pPr>
      <w:r w:rsidRPr="00A753A2">
        <w:rPr>
          <w:b/>
          <w:bCs/>
          <w:color w:val="002060"/>
        </w:rPr>
        <w:t>Estatus</w:t>
      </w:r>
    </w:p>
    <w:p w14:paraId="2872F1DF" w14:textId="77777777" w:rsidR="00BF0A84" w:rsidRDefault="00031AAA" w:rsidP="003B6A8E">
      <w:pPr>
        <w:jc w:val="both"/>
        <w:rPr>
          <w:b/>
          <w:bCs/>
        </w:rPr>
      </w:pPr>
      <w:r>
        <w:rPr>
          <w:b/>
          <w:bCs/>
        </w:rPr>
        <w:t>PAUSADO</w:t>
      </w:r>
      <w:r w:rsidR="003B6A8E">
        <w:rPr>
          <w:b/>
          <w:bCs/>
        </w:rPr>
        <w:t>, pendiente radio enlace solicitado a INDOTEL.</w:t>
      </w:r>
      <w:r w:rsidR="00BF0A84">
        <w:rPr>
          <w:b/>
          <w:bCs/>
        </w:rPr>
        <w:br w:type="page"/>
      </w:r>
    </w:p>
    <w:tbl>
      <w:tblPr>
        <w:tblStyle w:val="GridTable4-Accent5"/>
        <w:tblpPr w:leftFromText="141" w:rightFromText="141" w:vertAnchor="text" w:horzAnchor="margin" w:tblpXSpec="center" w:tblpY="11880"/>
        <w:tblW w:w="13489" w:type="pct"/>
        <w:tblLook w:val="04A0" w:firstRow="1" w:lastRow="0" w:firstColumn="1" w:lastColumn="0" w:noHBand="0" w:noVBand="1"/>
      </w:tblPr>
      <w:tblGrid>
        <w:gridCol w:w="2195"/>
        <w:gridCol w:w="7509"/>
        <w:gridCol w:w="1189"/>
      </w:tblGrid>
      <w:tr w:rsidR="00A53A40" w:rsidRPr="00BA4DAD" w14:paraId="0AC5B841" w14:textId="77777777" w:rsidTr="008F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shd w:val="clear" w:color="auto" w:fill="002060"/>
            <w:noWrap/>
            <w:hideMark/>
          </w:tcPr>
          <w:p w14:paraId="5CB5C15D" w14:textId="77777777" w:rsidR="00A53A40" w:rsidRPr="00D2476B" w:rsidRDefault="00A53A40" w:rsidP="008F4E36">
            <w:pPr>
              <w:jc w:val="center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D2476B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lastRenderedPageBreak/>
              <w:t>CÓDIGO</w:t>
            </w:r>
          </w:p>
        </w:tc>
        <w:tc>
          <w:tcPr>
            <w:tcW w:w="3411" w:type="pct"/>
            <w:shd w:val="clear" w:color="auto" w:fill="002060"/>
            <w:noWrap/>
            <w:hideMark/>
          </w:tcPr>
          <w:p w14:paraId="43C80652" w14:textId="77777777" w:rsidR="00A53A40" w:rsidRPr="00D2476B" w:rsidRDefault="00A53A40" w:rsidP="008F4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D2476B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NOMBRE</w:t>
            </w:r>
          </w:p>
        </w:tc>
        <w:tc>
          <w:tcPr>
            <w:tcW w:w="675" w:type="pct"/>
            <w:shd w:val="clear" w:color="auto" w:fill="002060"/>
          </w:tcPr>
          <w:p w14:paraId="6BA74317" w14:textId="77777777" w:rsidR="00A53A40" w:rsidRPr="00D2476B" w:rsidRDefault="00A53A40" w:rsidP="008F4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ESTATUS</w:t>
            </w:r>
          </w:p>
        </w:tc>
      </w:tr>
      <w:tr w:rsidR="00A53A40" w:rsidRPr="00BA4DAD" w14:paraId="66240F47" w14:textId="77777777" w:rsidTr="008F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shd w:val="clear" w:color="auto" w:fill="FFFFFF" w:themeFill="background1"/>
            <w:noWrap/>
            <w:hideMark/>
          </w:tcPr>
          <w:p w14:paraId="5E3A427E" w14:textId="77777777" w:rsidR="00A53A40" w:rsidRPr="00D2476B" w:rsidRDefault="00A53A40" w:rsidP="008F4E3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D2476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INA-002-2021</w:t>
            </w:r>
          </w:p>
        </w:tc>
        <w:tc>
          <w:tcPr>
            <w:tcW w:w="3411" w:type="pct"/>
            <w:shd w:val="clear" w:color="auto" w:fill="FFFFFF" w:themeFill="background1"/>
            <w:noWrap/>
            <w:hideMark/>
          </w:tcPr>
          <w:p w14:paraId="7C15D468" w14:textId="77777777" w:rsidR="00A53A40" w:rsidRPr="00D2476B" w:rsidRDefault="00D12749" w:rsidP="00D12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D2476B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AMPLIACIÓN DE COBERTURA DEL SISTEMA DE VIGILANCIA DEL TMA CIBAO</w:t>
            </w:r>
          </w:p>
        </w:tc>
        <w:tc>
          <w:tcPr>
            <w:tcW w:w="675" w:type="pct"/>
            <w:shd w:val="clear" w:color="auto" w:fill="FFFFFF" w:themeFill="background1"/>
          </w:tcPr>
          <w:p w14:paraId="6C82848D" w14:textId="77777777" w:rsidR="00D12749" w:rsidRPr="00D2476B" w:rsidRDefault="00D12749" w:rsidP="00D12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AUSADO</w:t>
            </w:r>
          </w:p>
        </w:tc>
      </w:tr>
    </w:tbl>
    <w:p w14:paraId="106B12F4" w14:textId="77777777" w:rsidR="00BF0A84" w:rsidRDefault="00802069" w:rsidP="00BF0A84">
      <w:pPr>
        <w:jc w:val="both"/>
        <w:rPr>
          <w:b/>
          <w:bCs/>
        </w:rPr>
      </w:pPr>
      <w:r>
        <w:rPr>
          <w:noProof/>
          <w:lang w:eastAsia="es-DO"/>
        </w:rPr>
        <w:drawing>
          <wp:anchor distT="0" distB="0" distL="114300" distR="114300" simplePos="0" relativeHeight="251636224" behindDoc="1" locked="0" layoutInCell="1" allowOverlap="1" wp14:anchorId="708D22B4" wp14:editId="7179541D">
            <wp:simplePos x="0" y="0"/>
            <wp:positionH relativeFrom="column">
              <wp:posOffset>-1078703</wp:posOffset>
            </wp:positionH>
            <wp:positionV relativeFrom="paragraph">
              <wp:posOffset>-65405</wp:posOffset>
            </wp:positionV>
            <wp:extent cx="7548880" cy="3942080"/>
            <wp:effectExtent l="0" t="0" r="0" b="1270"/>
            <wp:wrapNone/>
            <wp:docPr id="389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20140709-AIC1p.jpg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1" b="16526"/>
                    <a:stretch/>
                  </pic:blipFill>
                  <pic:spPr bwMode="auto">
                    <a:xfrm>
                      <a:off x="0" y="0"/>
                      <a:ext cx="7548880" cy="394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F52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9CDF22" wp14:editId="5B290C44">
                <wp:simplePos x="0" y="0"/>
                <wp:positionH relativeFrom="margin">
                  <wp:posOffset>-27512</wp:posOffset>
                </wp:positionH>
                <wp:positionV relativeFrom="paragraph">
                  <wp:posOffset>152828</wp:posOffset>
                </wp:positionV>
                <wp:extent cx="5605145" cy="967563"/>
                <wp:effectExtent l="0" t="0" r="0" b="4445"/>
                <wp:wrapNone/>
                <wp:docPr id="577" name="Rectángulo redondeado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145" cy="967563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BB071" w14:textId="77777777" w:rsidR="00A663AC" w:rsidRPr="0018469C" w:rsidRDefault="00A663AC" w:rsidP="0039756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  <w:t xml:space="preserve">PROGRAMA </w:t>
                            </w:r>
                            <w:r w:rsidRPr="0018469C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  <w:t xml:space="preserve">EQUIPAMIENTO AEROPUERTO INTERNACIONAL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  <w:t>DEL CIBAO (MDST)</w:t>
                            </w:r>
                          </w:p>
                          <w:p w14:paraId="3F8CAD34" w14:textId="77777777" w:rsidR="00A663AC" w:rsidRDefault="00A663AC" w:rsidP="00397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82292" id="Rectángulo redondeado 577" o:spid="_x0000_s1161" style="position:absolute;left:0;text-align:left;margin-left:-2.15pt;margin-top:12.05pt;width:441.35pt;height:76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" fillcolor="#002060" stroked="f" strokeweight="1pt">
                <v:stroke joinstyle="miter"/>
                <v:textbox>
                  <w:txbxContent>
                    <w:p w:rsidR="00A663AC" w:rsidRPr="0018469C" w:rsidRDefault="00A663AC" w:rsidP="0039756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  <w:t xml:space="preserve">PROGRAMA </w:t>
                      </w:r>
                      <w:r w:rsidRPr="0018469C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  <w:t xml:space="preserve">EQUIPAMIENTO AEROPUERTO INTERNACIONAL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  <w:t>DEL CIBAO (MDST)</w:t>
                      </w:r>
                    </w:p>
                    <w:p w:rsidR="00A663AC" w:rsidRDefault="00A663AC" w:rsidP="0039756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24EF">
        <w:rPr>
          <w:noProof/>
          <w:lang w:eastAsia="es-DO"/>
        </w:rPr>
        <w:drawing>
          <wp:anchor distT="0" distB="0" distL="114300" distR="114300" simplePos="0" relativeHeight="251664896" behindDoc="1" locked="0" layoutInCell="1" allowOverlap="1" wp14:anchorId="50C882A4" wp14:editId="3748A3AC">
            <wp:simplePos x="0" y="0"/>
            <wp:positionH relativeFrom="column">
              <wp:posOffset>2614295</wp:posOffset>
            </wp:positionH>
            <wp:positionV relativeFrom="paragraph">
              <wp:posOffset>6513567</wp:posOffset>
            </wp:positionV>
            <wp:extent cx="2115820" cy="1323340"/>
            <wp:effectExtent l="0" t="0" r="0" b="0"/>
            <wp:wrapNone/>
            <wp:docPr id="214" name="Gráfico 2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B41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78BBCC02" wp14:editId="578E505A">
                <wp:simplePos x="0" y="0"/>
                <wp:positionH relativeFrom="column">
                  <wp:posOffset>-1201420</wp:posOffset>
                </wp:positionH>
                <wp:positionV relativeFrom="paragraph">
                  <wp:posOffset>3874135</wp:posOffset>
                </wp:positionV>
                <wp:extent cx="7818120" cy="1543685"/>
                <wp:effectExtent l="0" t="0" r="0" b="0"/>
                <wp:wrapNone/>
                <wp:docPr id="390" name="Grupo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391" name="Triángulo rectángulo 391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Triángulo rectángulo 392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riángulo rectángulo 393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C5C6B" id="Grupo 390" o:spid="_x0000_s1026" style="position:absolute;margin-left:-94.6pt;margin-top:305.05pt;width:615.6pt;height:121.55pt;z-index:251637248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">
                <v:shape id="Triángulo rectángulo 391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" fillcolor="#002060" stroked="f" strokeweight="1pt"/>
                <v:shape id="Triángulo rectángulo 392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" fillcolor="white [3212]" stroked="f" strokeweight="1pt"/>
                <v:shape id="Triángulo rectángulo 393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" fillcolor="red" stroked="f" strokeweight="1pt"/>
              </v:group>
            </w:pict>
          </mc:Fallback>
        </mc:AlternateContent>
      </w:r>
      <w:r w:rsidR="00D2476B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09AD6EA1" wp14:editId="5D79D979">
                <wp:simplePos x="0" y="0"/>
                <wp:positionH relativeFrom="column">
                  <wp:posOffset>-454869</wp:posOffset>
                </wp:positionH>
                <wp:positionV relativeFrom="paragraph">
                  <wp:posOffset>5440620</wp:posOffset>
                </wp:positionV>
                <wp:extent cx="6391910" cy="1897508"/>
                <wp:effectExtent l="0" t="0" r="8890" b="0"/>
                <wp:wrapNone/>
                <wp:docPr id="399" name="Grupo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910" cy="1897508"/>
                          <a:chOff x="0" y="0"/>
                          <a:chExt cx="6392255" cy="1898996"/>
                        </a:xfrm>
                      </wpg:grpSpPr>
                      <wpg:grpSp>
                        <wpg:cNvPr id="400" name="Grupo 400"/>
                        <wpg:cNvGrpSpPr/>
                        <wpg:grpSpPr>
                          <a:xfrm>
                            <a:off x="0" y="0"/>
                            <a:ext cx="6392255" cy="1391570"/>
                            <a:chOff x="0" y="0"/>
                            <a:chExt cx="6392255" cy="1391570"/>
                          </a:xfrm>
                        </wpg:grpSpPr>
                        <wpg:grpSp>
                          <wpg:cNvPr id="401" name="Grupo 401"/>
                          <wpg:cNvGrpSpPr/>
                          <wpg:grpSpPr>
                            <a:xfrm>
                              <a:off x="0" y="0"/>
                              <a:ext cx="6392255" cy="1134844"/>
                              <a:chOff x="0" y="0"/>
                              <a:chExt cx="6392255" cy="1134844"/>
                            </a:xfrm>
                          </wpg:grpSpPr>
                          <wpg:grpSp>
                            <wpg:cNvPr id="402" name="Grupo 402"/>
                            <wpg:cNvGrpSpPr/>
                            <wpg:grpSpPr>
                              <a:xfrm>
                                <a:off x="0" y="0"/>
                                <a:ext cx="2896234" cy="1134844"/>
                                <a:chOff x="-57150" y="0"/>
                                <a:chExt cx="2896234" cy="1134844"/>
                              </a:xfrm>
                            </wpg:grpSpPr>
                            <wpg:grpSp>
                              <wpg:cNvPr id="403" name="Grupo 403"/>
                              <wpg:cNvGrpSpPr/>
                              <wpg:grpSpPr>
                                <a:xfrm>
                                  <a:off x="0" y="0"/>
                                  <a:ext cx="2743200" cy="535512"/>
                                  <a:chOff x="0" y="-641"/>
                                  <a:chExt cx="3007257" cy="553534"/>
                                </a:xfrm>
                              </wpg:grpSpPr>
                              <wpg:grpSp>
                                <wpg:cNvPr id="404" name="Grupo 404"/>
                                <wpg:cNvGrpSpPr/>
                                <wpg:grpSpPr>
                                  <a:xfrm>
                                    <a:off x="0" y="0"/>
                                    <a:ext cx="659219" cy="552893"/>
                                    <a:chOff x="0" y="0"/>
                                    <a:chExt cx="861237" cy="744220"/>
                                  </a:xfrm>
                                </wpg:grpSpPr>
                                <wps:wsp>
                                  <wps:cNvPr id="405" name="Rectángulo redondeado 405"/>
                                  <wps:cNvSpPr/>
                                  <wps:spPr>
                                    <a:xfrm>
                                      <a:off x="0" y="0"/>
                                      <a:ext cx="861237" cy="74422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30584F2" w14:textId="77777777" w:rsidR="00A663AC" w:rsidRPr="00965F96" w:rsidRDefault="00A663AC" w:rsidP="00D2476B">
                                        <w:pPr>
                                          <w:rPr>
                                            <w:rFonts w:cstheme="minorHAnsi"/>
                                            <w:b/>
                                            <w:sz w:val="2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406" name="Imagen 406" descr="C:\Users\amont\Downloads\budget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27590" y="63796"/>
                                      <a:ext cx="614045" cy="614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s:wsp>
                                <wps:cNvPr id="407" name="Rectángulo redondeado 407"/>
                                <wps:cNvSpPr/>
                                <wps:spPr>
                                  <a:xfrm>
                                    <a:off x="723900" y="-641"/>
                                    <a:ext cx="2283357" cy="5524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517BF47" w14:textId="77777777" w:rsidR="00A663AC" w:rsidRPr="00965F96" w:rsidRDefault="00A663AC" w:rsidP="00D2476B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</w:pPr>
                                      <w:r w:rsidRPr="00965F96"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  <w:t>PRESUPUEST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0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7150" y="513815"/>
                                  <a:ext cx="2896234" cy="621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993E6A" w14:textId="77777777" w:rsidR="00A663AC" w:rsidRPr="00366EB6" w:rsidRDefault="00A663AC" w:rsidP="00D2476B">
                                    <w:pP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  <w:t>RD$359,242,740.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g:grpSp>
                            <wpg:cNvPr id="409" name="Grupo 409"/>
                            <wpg:cNvGrpSpPr/>
                            <wpg:grpSpPr>
                              <a:xfrm>
                                <a:off x="3141497" y="11220"/>
                                <a:ext cx="3250758" cy="994573"/>
                                <a:chOff x="0" y="0"/>
                                <a:chExt cx="3250758" cy="994573"/>
                              </a:xfrm>
                            </wpg:grpSpPr>
                            <wps:wsp>
                              <wps:cNvPr id="41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7374" y="499273"/>
                                  <a:ext cx="4572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36434D" w14:textId="77777777" w:rsidR="00A663AC" w:rsidRPr="00366EB6" w:rsidRDefault="00A663AC" w:rsidP="00D2476B">
                                    <w:pP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11" name="Grupo 411"/>
                              <wpg:cNvGrpSpPr/>
                              <wpg:grpSpPr>
                                <a:xfrm>
                                  <a:off x="0" y="0"/>
                                  <a:ext cx="3250758" cy="534845"/>
                                  <a:chOff x="0" y="0"/>
                                  <a:chExt cx="3250758" cy="534845"/>
                                </a:xfrm>
                              </wpg:grpSpPr>
                              <wps:wsp>
                                <wps:cNvPr id="412" name="Rectángulo redondeado 412"/>
                                <wps:cNvSpPr/>
                                <wps:spPr>
                                  <a:xfrm>
                                    <a:off x="659958" y="0"/>
                                    <a:ext cx="2590800" cy="53403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284097D" w14:textId="77777777" w:rsidR="00A663AC" w:rsidRPr="00965F96" w:rsidRDefault="00A663AC" w:rsidP="00D2476B">
                                      <w:pPr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  <w:t>TOTAL PROYECTO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" name="Rectángulo redondeado 413"/>
                                <wps:cNvSpPr/>
                                <wps:spPr>
                                  <a:xfrm>
                                    <a:off x="0" y="0"/>
                                    <a:ext cx="601203" cy="53484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FCFC881" w14:textId="77777777" w:rsidR="00A663AC" w:rsidRPr="00965F96" w:rsidRDefault="00A663AC" w:rsidP="00D2476B">
                                      <w:pPr>
                                        <w:rPr>
                                          <w:rFonts w:cstheme="minorHAnsi"/>
                                          <w:b/>
                                          <w:sz w:val="2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14" name="Imagen 414" descr="C:\Users\amont\Downloads\project (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9270" y="95416"/>
                                    <a:ext cx="356870" cy="356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grpSp>
                        </wpg:grpSp>
                        <wps:wsp>
                          <wps:cNvPr id="415" name="Rectángulo redondeado 415"/>
                          <wps:cNvSpPr/>
                          <wps:spPr>
                            <a:xfrm>
                              <a:off x="54591" y="1009935"/>
                              <a:ext cx="2743049" cy="381635"/>
                            </a:xfrm>
                            <a:prstGeom prst="round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42998F" w14:textId="77777777" w:rsidR="00A663AC" w:rsidRPr="005340B3" w:rsidRDefault="00A663AC" w:rsidP="00D2476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 w:rsidRPr="005340B3"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  <w:t>EJECUCIÓN PRESUPUESTA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Rectángulo redondeado 416"/>
                          <wps:cNvSpPr/>
                          <wps:spPr>
                            <a:xfrm>
                              <a:off x="3193576" y="1009935"/>
                              <a:ext cx="2766951" cy="381635"/>
                            </a:xfrm>
                            <a:prstGeom prst="round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F79C8B" w14:textId="77777777" w:rsidR="00A663AC" w:rsidRPr="005340B3" w:rsidRDefault="00A663AC" w:rsidP="00D2476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  <w:t>AVANCE FÍS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6553" y="1541047"/>
                            <a:ext cx="1274729" cy="34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F4801" w14:textId="77777777" w:rsidR="00A663AC" w:rsidRPr="0049667A" w:rsidRDefault="00A663AC" w:rsidP="00D2476B">
                              <w:pP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80.00</w:t>
                              </w:r>
                              <w:r w:rsidRPr="0049667A"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5919" y="1549746"/>
                            <a:ext cx="127444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5BBE6" w14:textId="77777777" w:rsidR="00A663AC" w:rsidRPr="0049667A" w:rsidRDefault="00A663AC" w:rsidP="00D2476B">
                              <w:pP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28.57</w:t>
                              </w:r>
                              <w:r w:rsidRPr="0049667A"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99" o:spid="_x0000_s1162" style="position:absolute;left:0;text-align:left;margin-left:-35.8pt;margin-top:428.4pt;width:503.3pt;height:149.4pt;z-index:251638272" coordsize="63922,18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">
                <v:group id="Grupo 400" o:spid="_x0000_s1163" style="position:absolute;width:63922;height:13915" coordsize="63922,1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group id="Grupo 401" o:spid="_x0000_s1164" style="position:absolute;width:63922;height:11348" coordsize="6392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<v:group id="Grupo 402" o:spid="_x0000_s1165" style="position:absolute;width:28962;height:11348" coordorigin="-571" coordsize="2896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<v:group id="Grupo 403" o:spid="_x0000_s1166" style="position:absolute;width:27432;height:5355" coordorigin=",-6" coordsize="30072,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  <v:group id="Grupo 404" o:spid="_x0000_s1167" style="position:absolute;width:6592;height:5528" coordsize="8612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        <v:roundrect id="Rectángulo redondeado 405" o:spid="_x0000_s1168" style="position:absolute;width:8612;height:7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" fillcolor="#002060" stroked="f" strokeweight="1pt">
                            <v:stroke joinstyle="miter"/>
                            <v:textbox>
                              <w:txbxContent>
                                <w:p w:rsidR="00A663AC" w:rsidRPr="00965F96" w:rsidRDefault="00A663AC" w:rsidP="00D2476B">
                                  <w:pPr>
                                    <w:rPr>
                                      <w:rFonts w:cstheme="minorHAnsi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Imagen 406" o:spid="_x0000_s1169" type="#_x0000_t75" style="position:absolute;left:1275;top:637;width:6141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">
                            <v:imagedata r:id="rId28" o:title="budget"/>
                            <v:path arrowok="t"/>
                          </v:shape>
                        </v:group>
                        <v:roundrect id="Rectángulo redondeado 407" o:spid="_x0000_s1170" style="position:absolute;left:7239;top:-6;width:22833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" fillcolor="#002060" stroked="f" strokeweight="1pt">
                          <v:stroke joinstyle="miter"/>
                          <v:textbox>
                            <w:txbxContent>
                              <w:p w:rsidR="00A663AC" w:rsidRPr="00965F96" w:rsidRDefault="00A663AC" w:rsidP="00D2476B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</w:pPr>
                                <w:r w:rsidRPr="00965F96"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  <w:t>PRESUPUESTO</w:t>
                                </w:r>
                              </w:p>
                            </w:txbxContent>
                          </v:textbox>
                        </v:roundrect>
                      </v:group>
                      <v:shape id="_x0000_s1171" type="#_x0000_t202" style="position:absolute;left:-571;top:5138;width:28961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" filled="f" stroked="f">
                        <v:textbox style="mso-fit-shape-to-text:t">
                          <w:txbxContent>
                            <w:p w:rsidR="00A663AC" w:rsidRPr="00366EB6" w:rsidRDefault="00A663AC" w:rsidP="00D2476B">
                              <w:pP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  <w:t>RD$359,242,740.00</w:t>
                              </w:r>
                            </w:p>
                          </w:txbxContent>
                        </v:textbox>
                      </v:shape>
                    </v:group>
                    <v:group id="Grupo 409" o:spid="_x0000_s1172" style="position:absolute;left:31414;top:112;width:32508;height:9945" coordsize="32507,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<v:shape id="_x0000_s1173" type="#_x0000_t202" style="position:absolute;left:16473;top:4992;width:45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q5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X48E4+A3DwBAAD//wMAUEsBAi0AFAAGAAgAAAAhANvh9svuAAAAhQEAABMAAAAAAAAAAAAAAAAA&#10;AAAAAFtDb250ZW50X1R5cGVzXS54bWxQSwECLQAUAAYACAAAACEAWvQsW78AAAAVAQAACwAAAAAA&#10;AAAAAAAAAAAfAQAAX3JlbHMvLnJlbHNQSwECLQAUAAYACAAAACEABOcqucAAAADcAAAADwAAAAAA&#10;AAAAAAAAAAAHAgAAZHJzL2Rvd25yZXYueG1sUEsFBgAAAAADAAMAtwAAAPQCAAAAAA==&#10;" filled="f" stroked="f">
                        <v:textbox>
                          <w:txbxContent>
                            <w:p w:rsidR="00A663AC" w:rsidRPr="00366EB6" w:rsidRDefault="00A663AC" w:rsidP="00D2476B">
                              <w:pP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upo 411" o:spid="_x0000_s1174" style="position:absolute;width:32507;height:5348" coordsize="3250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<v:roundrect id="Rectángulo redondeado 412" o:spid="_x0000_s1175" style="position:absolute;left:6599;width:25908;height:5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" fillcolor="#002060" stroked="f" strokeweight="1pt">
                          <v:stroke joinstyle="miter"/>
                          <v:textbox>
                            <w:txbxContent>
                              <w:p w:rsidR="00A663AC" w:rsidRPr="00965F96" w:rsidRDefault="00A663AC" w:rsidP="00D2476B">
                                <w:pPr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  <w:t>TOTAL PROYECTOS</w:t>
                                </w:r>
                              </w:p>
                            </w:txbxContent>
                          </v:textbox>
                        </v:roundrect>
                        <v:roundrect id="Rectángulo redondeado 413" o:spid="_x0000_s1176" style="position:absolute;width:6012;height:53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" fillcolor="#002060" stroked="f" strokeweight="1pt">
                          <v:stroke joinstyle="miter"/>
                          <v:textbox>
                            <w:txbxContent>
                              <w:p w:rsidR="00A663AC" w:rsidRPr="00965F96" w:rsidRDefault="00A663AC" w:rsidP="00D2476B">
                                <w:pPr>
                                  <w:rPr>
                                    <w:rFonts w:cstheme="minorHAnsi"/>
                                    <w:b/>
                                    <w:sz w:val="2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Imagen 414" o:spid="_x0000_s1177" type="#_x0000_t75" style="position:absolute;left:1192;top:954;width:3569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">
                          <v:imagedata r:id="rId29" o:title="project (2)"/>
                          <v:path arrowok="t"/>
                        </v:shape>
                      </v:group>
                    </v:group>
                  </v:group>
                  <v:roundrect id="Rectángulo redondeado 415" o:spid="_x0000_s1178" style="position:absolute;left:545;top:10099;width:27431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" fillcolor="#002060" stroked="f" strokeweight="1pt">
                    <v:stroke joinstyle="miter"/>
                    <v:textbox>
                      <w:txbxContent>
                        <w:p w:rsidR="00A663AC" w:rsidRPr="005340B3" w:rsidRDefault="00A663AC" w:rsidP="00D2476B">
                          <w:pPr>
                            <w:jc w:val="center"/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</w:pPr>
                          <w:r w:rsidRPr="005340B3"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  <w:t>EJECUCIÓN PRESUPUESTARIA</w:t>
                          </w:r>
                        </w:p>
                      </w:txbxContent>
                    </v:textbox>
                  </v:roundrect>
                  <v:roundrect id="Rectángulo redondeado 416" o:spid="_x0000_s1179" style="position:absolute;left:31935;top:10099;width:27670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" fillcolor="#002060" stroked="f" strokeweight="1pt">
                    <v:stroke joinstyle="miter"/>
                    <v:textbox>
                      <w:txbxContent>
                        <w:p w:rsidR="00A663AC" w:rsidRPr="005340B3" w:rsidRDefault="00A663AC" w:rsidP="00D2476B">
                          <w:pPr>
                            <w:jc w:val="center"/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  <w:t>AVANCE FÍSICO</w:t>
                          </w:r>
                        </w:p>
                      </w:txbxContent>
                    </v:textbox>
                  </v:roundrect>
                </v:group>
                <v:shape id="_x0000_s1180" type="#_x0000_t202" style="position:absolute;left:18865;top:15410;width:12747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LN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" filled="f" stroked="f">
                  <v:textbox>
                    <w:txbxContent>
                      <w:p w:rsidR="00A663AC" w:rsidRPr="0049667A" w:rsidRDefault="00A663AC" w:rsidP="00D2476B">
                        <w:pP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</w:pPr>
                        <w: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80.00</w:t>
                        </w:r>
                        <w:r w:rsidRPr="0049667A"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%</w:t>
                        </w:r>
                      </w:p>
                    </w:txbxContent>
                  </v:textbox>
                </v:shape>
                <v:shape id="_x0000_s1181" type="#_x0000_t202" style="position:absolute;left:50359;top:15497;width:1274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<v:textbox>
                    <w:txbxContent>
                      <w:p w:rsidR="00A663AC" w:rsidRPr="0049667A" w:rsidRDefault="00A663AC" w:rsidP="00D2476B">
                        <w:pP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</w:pPr>
                        <w: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28.57</w:t>
                        </w:r>
                        <w:r w:rsidRPr="0049667A"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476B">
        <w:rPr>
          <w:noProof/>
          <w:lang w:eastAsia="es-DO"/>
        </w:rPr>
        <w:drawing>
          <wp:anchor distT="0" distB="0" distL="114300" distR="114300" simplePos="0" relativeHeight="251639296" behindDoc="0" locked="0" layoutInCell="1" allowOverlap="1" wp14:anchorId="2698DFA2" wp14:editId="51C81A2D">
            <wp:simplePos x="0" y="0"/>
            <wp:positionH relativeFrom="column">
              <wp:posOffset>-502165</wp:posOffset>
            </wp:positionH>
            <wp:positionV relativeFrom="paragraph">
              <wp:posOffset>6512676</wp:posOffset>
            </wp:positionV>
            <wp:extent cx="2115820" cy="1323340"/>
            <wp:effectExtent l="0" t="0" r="0" b="0"/>
            <wp:wrapNone/>
            <wp:docPr id="421" name="Gráfico 4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anchor>
        </w:drawing>
      </w:r>
      <w:r w:rsidR="00BF0A84">
        <w:rPr>
          <w:b/>
          <w:bCs/>
        </w:rPr>
        <w:br w:type="page"/>
      </w:r>
    </w:p>
    <w:p w14:paraId="76C2CD4A" w14:textId="77777777" w:rsidR="00BF0A84" w:rsidRPr="00BF0A84" w:rsidRDefault="00BF0A84" w:rsidP="00BF0A84">
      <w:pPr>
        <w:rPr>
          <w:b/>
          <w:bCs/>
          <w:color w:val="002060"/>
        </w:rPr>
        <w:sectPr w:rsidR="00BF0A84" w:rsidRPr="00BF0A84" w:rsidSect="001E34A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A4A87FF" w14:textId="77777777" w:rsidR="006B4254" w:rsidRDefault="008224D6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color w:val="002060"/>
        </w:rPr>
      </w:pPr>
      <w:bookmarkStart w:id="18" w:name="_Toc210834367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6B4254" w:rsidRPr="00781503">
        <w:rPr>
          <w:b/>
          <w:noProof/>
          <w:color w:val="002060"/>
          <w:sz w:val="24"/>
          <w:lang w:eastAsia="es-DO"/>
        </w:rPr>
        <w:t>AMPLIACIÓN COBERTURA SISTEMA DE VIGILANCIA DEL TMA CIBAO</w:t>
      </w:r>
      <w:bookmarkEnd w:id="18"/>
    </w:p>
    <w:p w14:paraId="084FFBB6" w14:textId="77777777" w:rsidR="006B4254" w:rsidRDefault="006B4254" w:rsidP="006B4254">
      <w:pPr>
        <w:spacing w:after="0"/>
      </w:pPr>
    </w:p>
    <w:p w14:paraId="7F781FD3" w14:textId="77777777" w:rsidR="006B4254" w:rsidRPr="00AD5DB5" w:rsidRDefault="006B4254" w:rsidP="006B4254">
      <w:pPr>
        <w:jc w:val="both"/>
        <w:sectPr w:rsidR="006B4254" w:rsidRPr="00AD5DB5" w:rsidSect="00E82F7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E69D006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Código</w:t>
      </w:r>
    </w:p>
    <w:p w14:paraId="7C5E3F15" w14:textId="77777777" w:rsidR="006B4254" w:rsidRPr="00466DB0" w:rsidRDefault="006B4254" w:rsidP="006B4254">
      <w:r w:rsidRPr="00466DB0">
        <w:t>PRY-DINA-002-2021</w:t>
      </w:r>
    </w:p>
    <w:p w14:paraId="46A6FEB7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14:paraId="0F869683" w14:textId="77777777" w:rsidR="006B4254" w:rsidRDefault="006B4254" w:rsidP="006B4254">
      <w:pPr>
        <w:jc w:val="both"/>
        <w:rPr>
          <w:lang w:val="es-ES"/>
        </w:rPr>
      </w:pPr>
      <w:r w:rsidRPr="0037367E">
        <w:t xml:space="preserve">Rafael Abreu, </w:t>
      </w:r>
      <w:r>
        <w:rPr>
          <w:lang w:val="es-ES"/>
        </w:rPr>
        <w:t>Inspector de la Seguridad Operacional CNS</w:t>
      </w:r>
    </w:p>
    <w:p w14:paraId="3948E5E0" w14:textId="77777777" w:rsidR="006B4254" w:rsidRDefault="006B4254" w:rsidP="006B4254">
      <w:pPr>
        <w:rPr>
          <w:b/>
          <w:bCs/>
          <w:color w:val="002060"/>
        </w:rPr>
      </w:pPr>
      <w:r>
        <w:rPr>
          <w:b/>
          <w:bCs/>
          <w:color w:val="002060"/>
        </w:rPr>
        <w:t>Monto de Apropiación</w:t>
      </w:r>
    </w:p>
    <w:p w14:paraId="3CA78463" w14:textId="77777777" w:rsidR="006B4254" w:rsidRPr="00466DB0" w:rsidRDefault="006B4254" w:rsidP="006B4254">
      <w:r w:rsidRPr="00466DB0">
        <w:t>RD$359,242,740.00</w:t>
      </w:r>
    </w:p>
    <w:p w14:paraId="018EA4C8" w14:textId="77777777" w:rsidR="006B4254" w:rsidRPr="00F67ED0" w:rsidRDefault="006B4254" w:rsidP="006B4254">
      <w:pPr>
        <w:rPr>
          <w:b/>
          <w:bCs/>
          <w:color w:val="002060"/>
        </w:rPr>
      </w:pPr>
      <w:r w:rsidRPr="00F67ED0">
        <w:rPr>
          <w:b/>
          <w:bCs/>
          <w:color w:val="002060"/>
        </w:rPr>
        <w:t>Contratista</w:t>
      </w:r>
    </w:p>
    <w:p w14:paraId="585445D3" w14:textId="77777777" w:rsidR="006B4254" w:rsidRPr="003F6CE9" w:rsidRDefault="006B4254" w:rsidP="006B4254">
      <w:pPr>
        <w:jc w:val="both"/>
      </w:pPr>
      <w:r w:rsidRPr="003F6CE9">
        <w:t>AIRPORT TEAM SOLUTIONS, S.R.L.</w:t>
      </w:r>
    </w:p>
    <w:p w14:paraId="3407A032" w14:textId="77777777" w:rsidR="006B4254" w:rsidRDefault="006B4254" w:rsidP="006B4254"/>
    <w:p w14:paraId="23997CBA" w14:textId="77777777" w:rsidR="006B4254" w:rsidRDefault="006B4254" w:rsidP="006B4254"/>
    <w:p w14:paraId="5252A7E3" w14:textId="77777777" w:rsidR="006B4254" w:rsidRDefault="006B4254" w:rsidP="006B4254"/>
    <w:p w14:paraId="47FF91C5" w14:textId="77777777" w:rsidR="006B4254" w:rsidRDefault="006B4254" w:rsidP="006B4254"/>
    <w:p w14:paraId="32881865" w14:textId="77777777" w:rsidR="006B4254" w:rsidRDefault="006B4254" w:rsidP="006B4254"/>
    <w:p w14:paraId="2A1CAEC3" w14:textId="77777777" w:rsidR="006B4254" w:rsidRDefault="006B4254" w:rsidP="006B4254"/>
    <w:p w14:paraId="2969410A" w14:textId="77777777" w:rsidR="006B4254" w:rsidRDefault="006B4254" w:rsidP="006B4254"/>
    <w:p w14:paraId="45F0DA13" w14:textId="77777777" w:rsidR="006B4254" w:rsidRDefault="006B4254" w:rsidP="006B4254"/>
    <w:p w14:paraId="43EAE2A5" w14:textId="77777777" w:rsidR="006B4254" w:rsidRDefault="006B4254" w:rsidP="006B4254"/>
    <w:p w14:paraId="2505A252" w14:textId="77777777" w:rsidR="006B4254" w:rsidRDefault="006B4254" w:rsidP="00BF0A84"/>
    <w:p w14:paraId="6430D71D" w14:textId="77777777" w:rsidR="006B4254" w:rsidRDefault="006B4254" w:rsidP="00BF0A84"/>
    <w:p w14:paraId="40B95DA2" w14:textId="77777777" w:rsidR="00634D33" w:rsidRDefault="00634D33" w:rsidP="00BF0A84"/>
    <w:p w14:paraId="2249F17C" w14:textId="77777777" w:rsidR="00634D33" w:rsidRDefault="00634D33" w:rsidP="00BF0A84"/>
    <w:p w14:paraId="09C1EF87" w14:textId="77777777" w:rsidR="00634D33" w:rsidRDefault="00634D33" w:rsidP="00BF0A84"/>
    <w:p w14:paraId="700EBA79" w14:textId="77777777" w:rsidR="00634D33" w:rsidRDefault="00634D33" w:rsidP="00BF0A84"/>
    <w:p w14:paraId="0014A926" w14:textId="77777777" w:rsidR="00634D33" w:rsidRDefault="00634D33" w:rsidP="00BF0A84"/>
    <w:p w14:paraId="33A9CD94" w14:textId="77777777" w:rsidR="00634D33" w:rsidRDefault="00634D33" w:rsidP="00BF0A84"/>
    <w:p w14:paraId="14407824" w14:textId="77777777" w:rsidR="00634D33" w:rsidRDefault="00634D33" w:rsidP="00BF0A84"/>
    <w:p w14:paraId="084DC83C" w14:textId="77777777" w:rsidR="00634D33" w:rsidRDefault="00634D33" w:rsidP="00BF0A84"/>
    <w:p w14:paraId="2B076064" w14:textId="77777777" w:rsidR="006B4254" w:rsidRDefault="006B4254" w:rsidP="006B4254"/>
    <w:p w14:paraId="5509B7D1" w14:textId="77777777" w:rsidR="00634D33" w:rsidRDefault="00634D33" w:rsidP="006B4254">
      <w:pPr>
        <w:jc w:val="both"/>
        <w:rPr>
          <w:b/>
          <w:bCs/>
          <w:color w:val="002060"/>
        </w:rPr>
      </w:pPr>
    </w:p>
    <w:p w14:paraId="70DD9E72" w14:textId="77777777" w:rsidR="006B4254" w:rsidRDefault="006B4254" w:rsidP="006B4254">
      <w:pPr>
        <w:jc w:val="both"/>
        <w:rPr>
          <w:b/>
          <w:bCs/>
          <w:color w:val="002060"/>
        </w:rPr>
      </w:pPr>
      <w:r w:rsidRPr="00466DB0">
        <w:rPr>
          <w:b/>
          <w:bCs/>
          <w:color w:val="002060"/>
        </w:rPr>
        <w:t>Avance del Proyecto</w:t>
      </w:r>
    </w:p>
    <w:p w14:paraId="01146D3C" w14:textId="77777777" w:rsidR="006B4254" w:rsidRDefault="007424EF" w:rsidP="006B4254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04A0FF67" wp14:editId="2F72B7BC">
            <wp:extent cx="3324860" cy="1850065"/>
            <wp:effectExtent l="0" t="0" r="0" b="0"/>
            <wp:docPr id="213" name="Gráfico 213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14:paraId="07AF46FB" w14:textId="77777777" w:rsidR="006B4254" w:rsidRDefault="006B4254" w:rsidP="006B4254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anchor distT="0" distB="0" distL="114300" distR="114300" simplePos="0" relativeHeight="251620864" behindDoc="1" locked="0" layoutInCell="1" allowOverlap="1" wp14:anchorId="5EFF6C4E" wp14:editId="07EAD158">
            <wp:simplePos x="0" y="0"/>
            <wp:positionH relativeFrom="column">
              <wp:posOffset>-92164</wp:posOffset>
            </wp:positionH>
            <wp:positionV relativeFrom="paragraph">
              <wp:posOffset>146227</wp:posOffset>
            </wp:positionV>
            <wp:extent cx="3635375" cy="1786270"/>
            <wp:effectExtent l="0" t="0" r="0" b="0"/>
            <wp:wrapNone/>
            <wp:docPr id="251" name="Gráfico 251">
              <a:extLst xmlns:a="http://schemas.openxmlformats.org/drawingml/2006/main">
                <a:ext uri="{FF2B5EF4-FFF2-40B4-BE49-F238E27FC236}">
                  <a16:creationId xmlns:a16="http://schemas.microsoft.com/office/drawing/2014/main" id="{BF01452D-821B-E4D5-345E-9A092E91C0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2060"/>
        </w:rPr>
        <w:t>Ejecución Presupuestaria</w:t>
      </w:r>
    </w:p>
    <w:p w14:paraId="6A42B6CA" w14:textId="77777777" w:rsidR="006B4254" w:rsidRDefault="006B4254" w:rsidP="006B4254">
      <w:pPr>
        <w:jc w:val="both"/>
        <w:rPr>
          <w:b/>
          <w:bCs/>
          <w:color w:val="002060"/>
        </w:rPr>
      </w:pPr>
    </w:p>
    <w:p w14:paraId="1C6B6426" w14:textId="77777777" w:rsidR="006B4254" w:rsidRDefault="006B4254" w:rsidP="006B4254">
      <w:pPr>
        <w:jc w:val="both"/>
        <w:rPr>
          <w:b/>
          <w:bCs/>
          <w:color w:val="002060"/>
        </w:rPr>
      </w:pPr>
    </w:p>
    <w:p w14:paraId="5EEDD23B" w14:textId="77777777" w:rsidR="006B4254" w:rsidRDefault="006B4254" w:rsidP="006B4254">
      <w:pPr>
        <w:jc w:val="both"/>
        <w:rPr>
          <w:b/>
          <w:bCs/>
          <w:color w:val="002060"/>
        </w:rPr>
      </w:pPr>
    </w:p>
    <w:p w14:paraId="64A705C3" w14:textId="77777777" w:rsidR="006B4254" w:rsidRDefault="006B4254" w:rsidP="006B4254">
      <w:pPr>
        <w:jc w:val="both"/>
        <w:rPr>
          <w:b/>
          <w:bCs/>
          <w:color w:val="002060"/>
        </w:rPr>
      </w:pPr>
    </w:p>
    <w:p w14:paraId="7694EBFE" w14:textId="77777777" w:rsidR="006B4254" w:rsidRDefault="006B4254" w:rsidP="006B4254">
      <w:pPr>
        <w:jc w:val="both"/>
        <w:rPr>
          <w:b/>
          <w:bCs/>
          <w:color w:val="002060"/>
        </w:rPr>
      </w:pPr>
    </w:p>
    <w:p w14:paraId="4A2E6D87" w14:textId="77777777" w:rsidR="006B4254" w:rsidRDefault="006B4254" w:rsidP="006B4254">
      <w:pPr>
        <w:jc w:val="both"/>
        <w:rPr>
          <w:b/>
          <w:bCs/>
          <w:color w:val="002060"/>
        </w:rPr>
      </w:pPr>
    </w:p>
    <w:p w14:paraId="722CB06D" w14:textId="77777777" w:rsidR="006B4254" w:rsidRDefault="006B4254" w:rsidP="006B4254">
      <w:pPr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Hitos del Proyecto</w:t>
      </w:r>
    </w:p>
    <w:p w14:paraId="37794461" w14:textId="77777777" w:rsidR="006B4254" w:rsidRDefault="006B4254" w:rsidP="007F47D6">
      <w:pPr>
        <w:pStyle w:val="ListParagraph"/>
        <w:numPr>
          <w:ilvl w:val="0"/>
          <w:numId w:val="40"/>
        </w:numPr>
        <w:jc w:val="both"/>
        <w:rPr>
          <w:bCs/>
        </w:rPr>
      </w:pPr>
      <w:r>
        <w:rPr>
          <w:bCs/>
        </w:rPr>
        <w:t>FAT</w:t>
      </w:r>
    </w:p>
    <w:p w14:paraId="4240FD9A" w14:textId="77777777" w:rsidR="00D12749" w:rsidRPr="00A753A2" w:rsidRDefault="00D12749" w:rsidP="007F47D6">
      <w:pPr>
        <w:pStyle w:val="ListParagraph"/>
        <w:numPr>
          <w:ilvl w:val="0"/>
          <w:numId w:val="40"/>
        </w:numPr>
        <w:jc w:val="both"/>
        <w:rPr>
          <w:bCs/>
        </w:rPr>
      </w:pPr>
      <w:r>
        <w:rPr>
          <w:bCs/>
        </w:rPr>
        <w:t>Entrenamiento en Fábrica</w:t>
      </w:r>
    </w:p>
    <w:p w14:paraId="524DD7E8" w14:textId="77777777" w:rsidR="006B4254" w:rsidRPr="00A753A2" w:rsidRDefault="00D12749" w:rsidP="00D12749">
      <w:pPr>
        <w:pStyle w:val="ListParagraph"/>
        <w:numPr>
          <w:ilvl w:val="0"/>
          <w:numId w:val="61"/>
        </w:numPr>
        <w:jc w:val="both"/>
        <w:rPr>
          <w:bCs/>
        </w:rPr>
      </w:pPr>
      <w:r>
        <w:rPr>
          <w:bCs/>
        </w:rPr>
        <w:t>Recepción</w:t>
      </w:r>
      <w:r w:rsidR="006B4254" w:rsidRPr="00A753A2">
        <w:rPr>
          <w:bCs/>
        </w:rPr>
        <w:t xml:space="preserve"> de Equipos</w:t>
      </w:r>
    </w:p>
    <w:p w14:paraId="0F60CCC1" w14:textId="77777777" w:rsidR="006B4254" w:rsidRPr="00A753A2" w:rsidRDefault="006B4254" w:rsidP="00D12749">
      <w:pPr>
        <w:pStyle w:val="ListParagraph"/>
        <w:numPr>
          <w:ilvl w:val="0"/>
          <w:numId w:val="61"/>
        </w:numPr>
        <w:jc w:val="both"/>
        <w:rPr>
          <w:bCs/>
        </w:rPr>
      </w:pPr>
      <w:r w:rsidRPr="00A753A2">
        <w:rPr>
          <w:bCs/>
        </w:rPr>
        <w:t>Instalación</w:t>
      </w:r>
    </w:p>
    <w:p w14:paraId="0F9BCA0E" w14:textId="77777777" w:rsidR="006B4254" w:rsidRPr="00A753A2" w:rsidRDefault="00D12749" w:rsidP="00D12749">
      <w:pPr>
        <w:pStyle w:val="ListParagraph"/>
        <w:numPr>
          <w:ilvl w:val="0"/>
          <w:numId w:val="61"/>
        </w:numPr>
        <w:jc w:val="both"/>
        <w:rPr>
          <w:bCs/>
        </w:rPr>
      </w:pPr>
      <w:r>
        <w:rPr>
          <w:bCs/>
        </w:rPr>
        <w:t>SAT</w:t>
      </w:r>
    </w:p>
    <w:p w14:paraId="66A32891" w14:textId="77777777" w:rsidR="006B4254" w:rsidRDefault="006B4254" w:rsidP="00D12749">
      <w:pPr>
        <w:pStyle w:val="ListParagraph"/>
        <w:numPr>
          <w:ilvl w:val="0"/>
          <w:numId w:val="61"/>
        </w:numPr>
        <w:jc w:val="both"/>
        <w:rPr>
          <w:bCs/>
        </w:rPr>
      </w:pPr>
      <w:r w:rsidRPr="00A753A2">
        <w:rPr>
          <w:bCs/>
        </w:rPr>
        <w:t xml:space="preserve">Flight </w:t>
      </w:r>
      <w:proofErr w:type="spellStart"/>
      <w:r w:rsidRPr="00A753A2">
        <w:rPr>
          <w:bCs/>
        </w:rPr>
        <w:t>Check</w:t>
      </w:r>
      <w:proofErr w:type="spellEnd"/>
    </w:p>
    <w:p w14:paraId="1C582655" w14:textId="77777777" w:rsidR="00D12749" w:rsidRPr="00A753A2" w:rsidRDefault="00D12749" w:rsidP="00D12749">
      <w:pPr>
        <w:pStyle w:val="ListParagraph"/>
        <w:numPr>
          <w:ilvl w:val="0"/>
          <w:numId w:val="61"/>
        </w:numPr>
        <w:jc w:val="both"/>
        <w:rPr>
          <w:bCs/>
        </w:rPr>
      </w:pPr>
      <w:r>
        <w:rPr>
          <w:bCs/>
        </w:rPr>
        <w:t>Recepción Conforme de Bienes</w:t>
      </w:r>
    </w:p>
    <w:p w14:paraId="7CC354AE" w14:textId="77777777" w:rsidR="006B4254" w:rsidRPr="00EC66D9" w:rsidRDefault="006B4254" w:rsidP="006B4254">
      <w:pPr>
        <w:jc w:val="both"/>
        <w:rPr>
          <w:b/>
          <w:bCs/>
          <w:color w:val="002060"/>
        </w:rPr>
      </w:pPr>
      <w:r w:rsidRPr="00EC66D9">
        <w:rPr>
          <w:b/>
          <w:bCs/>
          <w:color w:val="002060"/>
        </w:rPr>
        <w:t>Próximas Acciones</w:t>
      </w:r>
    </w:p>
    <w:p w14:paraId="6C949430" w14:textId="77777777" w:rsidR="006B4254" w:rsidRPr="00A753A2" w:rsidRDefault="006B4254" w:rsidP="007F47D6">
      <w:pPr>
        <w:pStyle w:val="ListParagraph"/>
        <w:numPr>
          <w:ilvl w:val="0"/>
          <w:numId w:val="39"/>
        </w:numPr>
        <w:rPr>
          <w:bCs/>
        </w:rPr>
      </w:pPr>
      <w:r w:rsidRPr="00A753A2">
        <w:rPr>
          <w:bCs/>
          <w:lang w:val="es-ES"/>
        </w:rPr>
        <w:t xml:space="preserve">Instalación, configuración y capacitación del personal. </w:t>
      </w:r>
    </w:p>
    <w:p w14:paraId="1B05F4BE" w14:textId="77777777" w:rsidR="006B4254" w:rsidRDefault="006B4254" w:rsidP="006B4254">
      <w:pPr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Estatus</w:t>
      </w:r>
    </w:p>
    <w:p w14:paraId="4E8AE7E0" w14:textId="77777777" w:rsidR="000B2D31" w:rsidRDefault="00D12749" w:rsidP="006B4254">
      <w:pPr>
        <w:jc w:val="both"/>
        <w:rPr>
          <w:b/>
          <w:bCs/>
        </w:rPr>
      </w:pPr>
      <w:r>
        <w:rPr>
          <w:b/>
          <w:bCs/>
        </w:rPr>
        <w:t>PAUSADO, pendiente determinar la ejecución de la obra civil.</w:t>
      </w:r>
    </w:p>
    <w:p w14:paraId="41EE67D3" w14:textId="77777777" w:rsidR="00634D33" w:rsidRDefault="00634D33" w:rsidP="006B4254">
      <w:pPr>
        <w:jc w:val="both"/>
        <w:rPr>
          <w:b/>
          <w:bCs/>
        </w:rPr>
      </w:pPr>
    </w:p>
    <w:p w14:paraId="7211CF42" w14:textId="77777777" w:rsidR="00634D33" w:rsidRDefault="00634D33" w:rsidP="006B4254">
      <w:pPr>
        <w:jc w:val="both"/>
        <w:rPr>
          <w:b/>
          <w:bCs/>
        </w:rPr>
      </w:pPr>
    </w:p>
    <w:p w14:paraId="30490D5D" w14:textId="77777777" w:rsidR="00634D33" w:rsidRDefault="00634D33" w:rsidP="006B4254">
      <w:pPr>
        <w:jc w:val="both"/>
        <w:rPr>
          <w:b/>
          <w:bCs/>
        </w:rPr>
      </w:pPr>
    </w:p>
    <w:p w14:paraId="7D928252" w14:textId="77777777" w:rsidR="00634D33" w:rsidRDefault="00634D33" w:rsidP="006B4254">
      <w:pPr>
        <w:jc w:val="both"/>
        <w:rPr>
          <w:b/>
          <w:bCs/>
        </w:rPr>
      </w:pPr>
    </w:p>
    <w:p w14:paraId="789E8650" w14:textId="77777777" w:rsidR="000B2D31" w:rsidRDefault="00634D33" w:rsidP="006B4254">
      <w:pPr>
        <w:jc w:val="both"/>
        <w:rPr>
          <w:b/>
          <w:bCs/>
        </w:rPr>
      </w:pPr>
      <w:r>
        <w:rPr>
          <w:noProof/>
          <w:lang w:eastAsia="es-DO"/>
        </w:rPr>
        <w:lastRenderedPageBreak/>
        <w:drawing>
          <wp:anchor distT="0" distB="0" distL="114300" distR="114300" simplePos="0" relativeHeight="251663872" behindDoc="1" locked="0" layoutInCell="1" allowOverlap="1" wp14:anchorId="566DCAC0" wp14:editId="4D0800EA">
            <wp:simplePos x="0" y="0"/>
            <wp:positionH relativeFrom="column">
              <wp:posOffset>2610485</wp:posOffset>
            </wp:positionH>
            <wp:positionV relativeFrom="paragraph">
              <wp:posOffset>6068060</wp:posOffset>
            </wp:positionV>
            <wp:extent cx="2343150" cy="1400175"/>
            <wp:effectExtent l="0" t="0" r="0" b="0"/>
            <wp:wrapNone/>
            <wp:docPr id="212" name="Gráfico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DO"/>
        </w:rPr>
        <w:drawing>
          <wp:anchor distT="0" distB="0" distL="114300" distR="114300" simplePos="0" relativeHeight="251675136" behindDoc="0" locked="0" layoutInCell="1" allowOverlap="1" wp14:anchorId="4717F0B1" wp14:editId="7C798E6A">
            <wp:simplePos x="0" y="0"/>
            <wp:positionH relativeFrom="column">
              <wp:posOffset>-527050</wp:posOffset>
            </wp:positionH>
            <wp:positionV relativeFrom="paragraph">
              <wp:posOffset>6066155</wp:posOffset>
            </wp:positionV>
            <wp:extent cx="2343150" cy="1400175"/>
            <wp:effectExtent l="0" t="0" r="0" b="0"/>
            <wp:wrapNone/>
            <wp:docPr id="224" name="Gráfico 2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es-DO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5E5969B9" wp14:editId="2739C9BB">
                <wp:simplePos x="0" y="0"/>
                <wp:positionH relativeFrom="column">
                  <wp:posOffset>-452371</wp:posOffset>
                </wp:positionH>
                <wp:positionV relativeFrom="paragraph">
                  <wp:posOffset>5002648</wp:posOffset>
                </wp:positionV>
                <wp:extent cx="6492875" cy="1936115"/>
                <wp:effectExtent l="0" t="0" r="0" b="0"/>
                <wp:wrapNone/>
                <wp:docPr id="546" name="Grupo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875" cy="1936115"/>
                          <a:chOff x="0" y="0"/>
                          <a:chExt cx="6495169" cy="1938989"/>
                        </a:xfrm>
                      </wpg:grpSpPr>
                      <wpg:grpSp>
                        <wpg:cNvPr id="547" name="Grupo 547"/>
                        <wpg:cNvGrpSpPr/>
                        <wpg:grpSpPr>
                          <a:xfrm>
                            <a:off x="0" y="0"/>
                            <a:ext cx="6392255" cy="1391570"/>
                            <a:chOff x="0" y="0"/>
                            <a:chExt cx="6392255" cy="1391570"/>
                          </a:xfrm>
                        </wpg:grpSpPr>
                        <wpg:grpSp>
                          <wpg:cNvPr id="548" name="Grupo 548"/>
                          <wpg:cNvGrpSpPr/>
                          <wpg:grpSpPr>
                            <a:xfrm>
                              <a:off x="0" y="0"/>
                              <a:ext cx="6392255" cy="1134844"/>
                              <a:chOff x="0" y="0"/>
                              <a:chExt cx="6392255" cy="1134844"/>
                            </a:xfrm>
                          </wpg:grpSpPr>
                          <wpg:grpSp>
                            <wpg:cNvPr id="549" name="Grupo 549"/>
                            <wpg:cNvGrpSpPr/>
                            <wpg:grpSpPr>
                              <a:xfrm>
                                <a:off x="0" y="0"/>
                                <a:ext cx="2896234" cy="1134844"/>
                                <a:chOff x="-57150" y="0"/>
                                <a:chExt cx="2896234" cy="1134844"/>
                              </a:xfrm>
                            </wpg:grpSpPr>
                            <wpg:grpSp>
                              <wpg:cNvPr id="550" name="Grupo 550"/>
                              <wpg:cNvGrpSpPr/>
                              <wpg:grpSpPr>
                                <a:xfrm>
                                  <a:off x="0" y="0"/>
                                  <a:ext cx="2743200" cy="535512"/>
                                  <a:chOff x="0" y="-641"/>
                                  <a:chExt cx="3007257" cy="553534"/>
                                </a:xfrm>
                              </wpg:grpSpPr>
                              <wpg:grpSp>
                                <wpg:cNvPr id="551" name="Grupo 551"/>
                                <wpg:cNvGrpSpPr/>
                                <wpg:grpSpPr>
                                  <a:xfrm>
                                    <a:off x="0" y="0"/>
                                    <a:ext cx="659219" cy="552893"/>
                                    <a:chOff x="0" y="0"/>
                                    <a:chExt cx="861237" cy="744220"/>
                                  </a:xfrm>
                                </wpg:grpSpPr>
                                <wps:wsp>
                                  <wps:cNvPr id="552" name="Rectángulo redondeado 552"/>
                                  <wps:cNvSpPr/>
                                  <wps:spPr>
                                    <a:xfrm>
                                      <a:off x="0" y="0"/>
                                      <a:ext cx="861237" cy="74422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7ADA234" w14:textId="77777777" w:rsidR="00A663AC" w:rsidRPr="00965F96" w:rsidRDefault="00A663AC" w:rsidP="000B2D31">
                                        <w:pPr>
                                          <w:rPr>
                                            <w:rFonts w:cstheme="minorHAnsi"/>
                                            <w:b/>
                                            <w:sz w:val="2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553" name="Imagen 553" descr="C:\Users\amont\Downloads\budget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27590" y="63796"/>
                                      <a:ext cx="614045" cy="614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s:wsp>
                                <wps:cNvPr id="554" name="Rectángulo redondeado 554"/>
                                <wps:cNvSpPr/>
                                <wps:spPr>
                                  <a:xfrm>
                                    <a:off x="723900" y="-641"/>
                                    <a:ext cx="2283357" cy="5524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4F4DFE1" w14:textId="77777777" w:rsidR="00A663AC" w:rsidRPr="00965F96" w:rsidRDefault="00A663AC" w:rsidP="000B2D31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</w:pPr>
                                      <w:r w:rsidRPr="00965F96"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  <w:t>PRESUPUEST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5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7150" y="513815"/>
                                  <a:ext cx="2896234" cy="621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57C786" w14:textId="77777777" w:rsidR="00A663AC" w:rsidRPr="00366EB6" w:rsidRDefault="00A663AC" w:rsidP="000B2D31">
                                    <w:pP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  <w:t>RD$171,973,836.3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g:grpSp>
                            <wpg:cNvPr id="556" name="Grupo 556"/>
                            <wpg:cNvGrpSpPr/>
                            <wpg:grpSpPr>
                              <a:xfrm>
                                <a:off x="3141497" y="11220"/>
                                <a:ext cx="3250758" cy="994573"/>
                                <a:chOff x="0" y="0"/>
                                <a:chExt cx="3250758" cy="994573"/>
                              </a:xfrm>
                            </wpg:grpSpPr>
                            <wps:wsp>
                              <wps:cNvPr id="55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7374" y="499273"/>
                                  <a:ext cx="4572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4559EB" w14:textId="77777777" w:rsidR="00A663AC" w:rsidRPr="00366EB6" w:rsidRDefault="00A663AC" w:rsidP="000B2D31">
                                    <w:pP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2060"/>
                                        <w:sz w:val="50"/>
                                        <w:szCs w:val="5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558" name="Grupo 558"/>
                              <wpg:cNvGrpSpPr/>
                              <wpg:grpSpPr>
                                <a:xfrm>
                                  <a:off x="0" y="0"/>
                                  <a:ext cx="3250758" cy="534845"/>
                                  <a:chOff x="0" y="0"/>
                                  <a:chExt cx="3250758" cy="534845"/>
                                </a:xfrm>
                              </wpg:grpSpPr>
                              <wps:wsp>
                                <wps:cNvPr id="559" name="Rectángulo redondeado 559"/>
                                <wps:cNvSpPr/>
                                <wps:spPr>
                                  <a:xfrm>
                                    <a:off x="659958" y="0"/>
                                    <a:ext cx="2590800" cy="53403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5A0471F" w14:textId="77777777" w:rsidR="00A663AC" w:rsidRPr="00965F96" w:rsidRDefault="00A663AC" w:rsidP="000B2D31">
                                      <w:pPr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b/>
                                          <w:sz w:val="48"/>
                                          <w:lang w:val="en-US"/>
                                        </w:rPr>
                                        <w:t>TOTAL PROYECTO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0" name="Rectángulo redondeado 560"/>
                                <wps:cNvSpPr/>
                                <wps:spPr>
                                  <a:xfrm>
                                    <a:off x="0" y="0"/>
                                    <a:ext cx="601203" cy="53484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4C19401" w14:textId="77777777" w:rsidR="00A663AC" w:rsidRPr="00965F96" w:rsidRDefault="00A663AC" w:rsidP="000B2D31">
                                      <w:pPr>
                                        <w:rPr>
                                          <w:rFonts w:cstheme="minorHAnsi"/>
                                          <w:b/>
                                          <w:sz w:val="2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61" name="Imagen 561" descr="C:\Users\amont\Downloads\project (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9270" y="95416"/>
                                    <a:ext cx="356870" cy="356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grpSp>
                        </wpg:grpSp>
                        <wps:wsp>
                          <wps:cNvPr id="562" name="Rectángulo redondeado 562"/>
                          <wps:cNvSpPr/>
                          <wps:spPr>
                            <a:xfrm>
                              <a:off x="54591" y="1009935"/>
                              <a:ext cx="2743049" cy="381635"/>
                            </a:xfrm>
                            <a:prstGeom prst="round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37F3CD" w14:textId="77777777" w:rsidR="00A663AC" w:rsidRPr="005340B3" w:rsidRDefault="00A663AC" w:rsidP="000B2D31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 w:rsidRPr="005340B3"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  <w:t>EJECUCIÓN PRESUPUESTA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Rectángulo redondeado 563"/>
                          <wps:cNvSpPr/>
                          <wps:spPr>
                            <a:xfrm>
                              <a:off x="3193576" y="1009935"/>
                              <a:ext cx="2766951" cy="381635"/>
                            </a:xfrm>
                            <a:prstGeom prst="round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C79787" w14:textId="77777777" w:rsidR="00A663AC" w:rsidRPr="005340B3" w:rsidRDefault="00A663AC" w:rsidP="000B2D31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30"/>
                                    <w:szCs w:val="30"/>
                                    <w:lang w:val="en-US"/>
                                  </w:rPr>
                                  <w:t>AVANCE FÍS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2211" y="1589339"/>
                            <a:ext cx="1274729" cy="34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4437E" w14:textId="77777777" w:rsidR="00A663AC" w:rsidRPr="0049667A" w:rsidRDefault="00A663AC" w:rsidP="000B2D31">
                              <w:pP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 xml:space="preserve"> 95.39</w:t>
                              </w:r>
                              <w:r w:rsidRPr="0049667A"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0724" y="1559503"/>
                            <a:ext cx="1274445" cy="3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137B6" w14:textId="77777777" w:rsidR="00A663AC" w:rsidRPr="0049667A" w:rsidRDefault="00A663AC" w:rsidP="000B2D31">
                              <w:pP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50.00</w:t>
                              </w:r>
                              <w:r w:rsidRPr="0049667A">
                                <w:rPr>
                                  <w:b/>
                                  <w:color w:val="002060"/>
                                  <w:sz w:val="36"/>
                                  <w:szCs w:val="5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46" o:spid="_x0000_s1182" style="position:absolute;left:0;text-align:left;margin-left:-35.6pt;margin-top:393.9pt;width:511.25pt;height:152.45pt;z-index:251642368;mso-width-relative:margin;mso-height-relative:margin" coordsize="64951,19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">
                <v:group id="Grupo 547" o:spid="_x0000_s1183" style="position:absolute;width:63922;height:13915" coordsize="63922,1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group id="Grupo 548" o:spid="_x0000_s1184" style="position:absolute;width:63922;height:11348" coordsize="6392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<v:group id="Grupo 549" o:spid="_x0000_s1185" style="position:absolute;width:28962;height:11348" coordorigin="-571" coordsize="28962,1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    <v:group id="Grupo 550" o:spid="_x0000_s1186" style="position:absolute;width:27432;height:5355" coordorigin=",-6" coordsize="30072,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      <v:group id="Grupo 551" o:spid="_x0000_s1187" style="position:absolute;width:6592;height:5528" coordsize="8612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    <v:roundrect id="Rectángulo redondeado 552" o:spid="_x0000_s1188" style="position:absolute;width:8612;height:7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" fillcolor="#002060" stroked="f" strokeweight="1pt">
                            <v:stroke joinstyle="miter"/>
                            <v:textbox>
                              <w:txbxContent>
                                <w:p w:rsidR="00A663AC" w:rsidRPr="00965F96" w:rsidRDefault="00A663AC" w:rsidP="000B2D31">
                                  <w:pPr>
                                    <w:rPr>
                                      <w:rFonts w:cstheme="minorHAnsi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Imagen 553" o:spid="_x0000_s1189" type="#_x0000_t75" style="position:absolute;left:1275;top:637;width:6141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">
                            <v:imagedata r:id="rId28" o:title="budget"/>
                            <v:path arrowok="t"/>
                          </v:shape>
                        </v:group>
                        <v:roundrect id="Rectángulo redondeado 554" o:spid="_x0000_s1190" style="position:absolute;left:7239;top:-6;width:22833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" fillcolor="#002060" stroked="f" strokeweight="1pt">
                          <v:stroke joinstyle="miter"/>
                          <v:textbox>
                            <w:txbxContent>
                              <w:p w:rsidR="00A663AC" w:rsidRPr="00965F96" w:rsidRDefault="00A663AC" w:rsidP="000B2D31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</w:pPr>
                                <w:r w:rsidRPr="00965F96"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  <w:t>PRESUPUESTO</w:t>
                                </w:r>
                              </w:p>
                            </w:txbxContent>
                          </v:textbox>
                        </v:roundrect>
                      </v:group>
                      <v:shape id="_x0000_s1191" type="#_x0000_t202" style="position:absolute;left:-571;top:5138;width:28961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5JlwgAAANw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" filled="f" stroked="f">
                        <v:textbox style="mso-fit-shape-to-text:t">
                          <w:txbxContent>
                            <w:p w:rsidR="00A663AC" w:rsidRPr="00366EB6" w:rsidRDefault="00A663AC" w:rsidP="000B2D31">
                              <w:pP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  <w:t>RD$171,973,836.31</w:t>
                              </w:r>
                            </w:p>
                          </w:txbxContent>
                        </v:textbox>
                      </v:shape>
                    </v:group>
                    <v:group id="Grupo 556" o:spid="_x0000_s1192" style="position:absolute;left:31414;top:112;width:32508;height:9945" coordsize="32507,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  <v:shape id="_x0000_s1193" type="#_x0000_t202" style="position:absolute;left:16473;top:4992;width:45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SQ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MhSabwOBOPgFz+AQAA//8DAFBLAQItABQABgAIAAAAIQDb4fbL7gAAAIUBAAATAAAAAAAAAAAA&#10;AAAAAAAAAABbQ29udGVudF9UeXBlc10ueG1sUEsBAi0AFAAGAAgAAAAhAFr0LFu/AAAAFQEAAAsA&#10;AAAAAAAAAAAAAAAAHwEAAF9yZWxzLy5yZWxzUEsBAi0AFAAGAAgAAAAhAGuFBJDEAAAA3AAAAA8A&#10;AAAAAAAAAAAAAAAABwIAAGRycy9kb3ducmV2LnhtbFBLBQYAAAAAAwADALcAAAD4AgAAAAA=&#10;" filled="f" stroked="f">
                        <v:textbox>
                          <w:txbxContent>
                            <w:p w:rsidR="00A663AC" w:rsidRPr="00366EB6" w:rsidRDefault="00A663AC" w:rsidP="000B2D31">
                              <w:pP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50"/>
                                  <w:szCs w:val="5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upo 558" o:spid="_x0000_s1194" style="position:absolute;width:32507;height:5348" coordsize="3250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  <v:roundrect id="Rectángulo redondeado 559" o:spid="_x0000_s1195" style="position:absolute;left:6599;width:25908;height:5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" fillcolor="#002060" stroked="f" strokeweight="1pt">
                          <v:stroke joinstyle="miter"/>
                          <v:textbox>
                            <w:txbxContent>
                              <w:p w:rsidR="00A663AC" w:rsidRPr="00965F96" w:rsidRDefault="00A663AC" w:rsidP="000B2D31">
                                <w:pPr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48"/>
                                    <w:lang w:val="en-US"/>
                                  </w:rPr>
                                  <w:t>TOTAL PROYECTOS</w:t>
                                </w:r>
                              </w:p>
                            </w:txbxContent>
                          </v:textbox>
                        </v:roundrect>
                        <v:roundrect id="Rectángulo redondeado 560" o:spid="_x0000_s1196" style="position:absolute;width:6012;height:53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" fillcolor="#002060" stroked="f" strokeweight="1pt">
                          <v:stroke joinstyle="miter"/>
                          <v:textbox>
                            <w:txbxContent>
                              <w:p w:rsidR="00A663AC" w:rsidRPr="00965F96" w:rsidRDefault="00A663AC" w:rsidP="000B2D31">
                                <w:pPr>
                                  <w:rPr>
                                    <w:rFonts w:cstheme="minorHAnsi"/>
                                    <w:b/>
                                    <w:sz w:val="2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Imagen 561" o:spid="_x0000_s1197" type="#_x0000_t75" style="position:absolute;left:1192;top:954;width:3569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">
                          <v:imagedata r:id="rId29" o:title="project (2)"/>
                          <v:path arrowok="t"/>
                        </v:shape>
                      </v:group>
                    </v:group>
                  </v:group>
                  <v:roundrect id="Rectángulo redondeado 562" o:spid="_x0000_s1198" style="position:absolute;left:545;top:10099;width:27431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" fillcolor="#002060" stroked="f" strokeweight="1pt">
                    <v:stroke joinstyle="miter"/>
                    <v:textbox>
                      <w:txbxContent>
                        <w:p w:rsidR="00A663AC" w:rsidRPr="005340B3" w:rsidRDefault="00A663AC" w:rsidP="000B2D31">
                          <w:pPr>
                            <w:jc w:val="center"/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</w:pPr>
                          <w:r w:rsidRPr="005340B3"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  <w:t>EJECUCIÓN PRESUPUESTARIA</w:t>
                          </w:r>
                        </w:p>
                      </w:txbxContent>
                    </v:textbox>
                  </v:roundrect>
                  <v:roundrect id="Rectángulo redondeado 563" o:spid="_x0000_s1199" style="position:absolute;left:31935;top:10099;width:27670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" fillcolor="#002060" stroked="f" strokeweight="1pt">
                    <v:stroke joinstyle="miter"/>
                    <v:textbox>
                      <w:txbxContent>
                        <w:p w:rsidR="00A663AC" w:rsidRPr="005340B3" w:rsidRDefault="00A663AC" w:rsidP="000B2D31">
                          <w:pPr>
                            <w:jc w:val="center"/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0"/>
                              <w:szCs w:val="30"/>
                              <w:lang w:val="en-US"/>
                            </w:rPr>
                            <w:t>AVANCE FÍSICO</w:t>
                          </w:r>
                        </w:p>
                      </w:txbxContent>
                    </v:textbox>
                  </v:roundrect>
                </v:group>
                <v:shape id="_x0000_s1200" type="#_x0000_t202" style="position:absolute;left:20422;top:15893;width:12747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1Ba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zGQ3idiUdALp4AAAD//wMAUEsBAi0AFAAGAAgAAAAhANvh9svuAAAAhQEAABMAAAAAAAAAAAAA&#10;AAAAAAAAAFtDb250ZW50X1R5cGVzXS54bWxQSwECLQAUAAYACAAAACEAWvQsW78AAAAVAQAACwAA&#10;AAAAAAAAAAAAAAAfAQAAX3JlbHMvLnJlbHNQSwECLQAUAAYACAAAACEAVTtQWsMAAADcAAAADwAA&#10;AAAAAAAAAAAAAAAHAgAAZHJzL2Rvd25yZXYueG1sUEsFBgAAAAADAAMAtwAAAPcCAAAAAA==&#10;" filled="f" stroked="f">
                  <v:textbox>
                    <w:txbxContent>
                      <w:p w:rsidR="00A663AC" w:rsidRPr="0049667A" w:rsidRDefault="00A663AC" w:rsidP="000B2D31">
                        <w:pP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</w:pPr>
                        <w: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 xml:space="preserve"> 95.39</w:t>
                        </w:r>
                        <w:r w:rsidRPr="0049667A"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%</w:t>
                        </w:r>
                      </w:p>
                    </w:txbxContent>
                  </v:textbox>
                </v:shape>
                <v:shape id="_x0000_s1201" type="#_x0000_t202" style="position:absolute;left:52207;top:15595;width:1274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/XB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6SyF65l4BGR+AQAA//8DAFBLAQItABQABgAIAAAAIQDb4fbL7gAAAIUBAAATAAAAAAAAAAAA&#10;AAAAAAAAAABbQ29udGVudF9UeXBlc10ueG1sUEsBAi0AFAAGAAgAAAAhAFr0LFu/AAAAFQEAAAsA&#10;AAAAAAAAAAAAAAAAHwEAAF9yZWxzLy5yZWxzUEsBAi0AFAAGAAgAAAAhADp39cHEAAAA3AAAAA8A&#10;AAAAAAAAAAAAAAAABwIAAGRycy9kb3ducmV2LnhtbFBLBQYAAAAAAwADALcAAAD4AgAAAAA=&#10;" filled="f" stroked="f">
                  <v:textbox>
                    <w:txbxContent>
                      <w:p w:rsidR="00A663AC" w:rsidRPr="0049667A" w:rsidRDefault="00A663AC" w:rsidP="000B2D31">
                        <w:pP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</w:pPr>
                        <w:r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50.00</w:t>
                        </w:r>
                        <w:r w:rsidRPr="0049667A">
                          <w:rPr>
                            <w:b/>
                            <w:color w:val="002060"/>
                            <w:sz w:val="36"/>
                            <w:szCs w:val="50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B2D31">
        <w:rPr>
          <w:b/>
          <w:bCs/>
          <w:noProof/>
          <w:lang w:eastAsia="es-DO"/>
        </w:rPr>
        <w:drawing>
          <wp:anchor distT="0" distB="0" distL="114300" distR="114300" simplePos="0" relativeHeight="251640320" behindDoc="1" locked="0" layoutInCell="1" allowOverlap="1" wp14:anchorId="6EFCD782" wp14:editId="74E4887D">
            <wp:simplePos x="0" y="0"/>
            <wp:positionH relativeFrom="column">
              <wp:posOffset>-1116330</wp:posOffset>
            </wp:positionH>
            <wp:positionV relativeFrom="paragraph">
              <wp:posOffset>-66675</wp:posOffset>
            </wp:positionV>
            <wp:extent cx="7757795" cy="3531235"/>
            <wp:effectExtent l="0" t="0" r="0" b="0"/>
            <wp:wrapNone/>
            <wp:docPr id="568" name="Imagen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laisabela.jpg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27"/>
                    <a:stretch/>
                  </pic:blipFill>
                  <pic:spPr bwMode="auto">
                    <a:xfrm>
                      <a:off x="0" y="0"/>
                      <a:ext cx="7757795" cy="353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D31">
        <w:rPr>
          <w:b/>
          <w:bCs/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E5523C2" wp14:editId="2349CF86">
                <wp:simplePos x="0" y="0"/>
                <wp:positionH relativeFrom="column">
                  <wp:posOffset>-1191260</wp:posOffset>
                </wp:positionH>
                <wp:positionV relativeFrom="paragraph">
                  <wp:posOffset>3460277</wp:posOffset>
                </wp:positionV>
                <wp:extent cx="7818120" cy="1543685"/>
                <wp:effectExtent l="0" t="0" r="0" b="0"/>
                <wp:wrapNone/>
                <wp:docPr id="419" name="Grupo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420" name="Triángulo rectángulo 420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Triángulo rectángulo 428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Triángulo rectángulo 544"/>
                        <wps:cNvSpPr/>
                        <wps:spPr>
                          <a:xfrm flipV="1">
                            <a:off x="0" y="0"/>
                            <a:ext cx="7573645" cy="584792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46E1E" id="Grupo 419" o:spid="_x0000_s1026" style="position:absolute;margin-left:-93.8pt;margin-top:272.45pt;width:615.6pt;height:121.55pt;z-index:251641344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">
                <v:shape id="Triángulo rectángulo 420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" fillcolor="#002060" stroked="f" strokeweight="1pt"/>
                <v:shape id="Triángulo rectángulo 428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" fillcolor="white [3212]" stroked="f" strokeweight="1pt"/>
                <v:shape id="Triángulo rectángulo 544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" fillcolor="red" stroked="f" strokeweight="1pt"/>
              </v:group>
            </w:pict>
          </mc:Fallback>
        </mc:AlternateContent>
      </w:r>
    </w:p>
    <w:tbl>
      <w:tblPr>
        <w:tblStyle w:val="GridTable4-Accent5"/>
        <w:tblpPr w:leftFromText="141" w:rightFromText="141" w:vertAnchor="text" w:horzAnchor="margin" w:tblpXSpec="center" w:tblpY="11574"/>
        <w:tblW w:w="12278" w:type="pct"/>
        <w:tblLook w:val="04A0" w:firstRow="1" w:lastRow="0" w:firstColumn="1" w:lastColumn="0" w:noHBand="0" w:noVBand="1"/>
      </w:tblPr>
      <w:tblGrid>
        <w:gridCol w:w="2195"/>
        <w:gridCol w:w="6786"/>
        <w:gridCol w:w="1189"/>
      </w:tblGrid>
      <w:tr w:rsidR="00A53A40" w:rsidRPr="00F876F5" w14:paraId="71F541AB" w14:textId="77777777" w:rsidTr="00A53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shd w:val="clear" w:color="auto" w:fill="002060"/>
            <w:noWrap/>
            <w:vAlign w:val="center"/>
            <w:hideMark/>
          </w:tcPr>
          <w:p w14:paraId="74939515" w14:textId="77777777" w:rsidR="00A53A40" w:rsidRPr="00A53A40" w:rsidRDefault="00A53A40" w:rsidP="00A53A40">
            <w:pPr>
              <w:jc w:val="center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CÓDIGO</w:t>
            </w:r>
          </w:p>
        </w:tc>
        <w:tc>
          <w:tcPr>
            <w:tcW w:w="3080" w:type="pct"/>
            <w:shd w:val="clear" w:color="auto" w:fill="002060"/>
            <w:noWrap/>
            <w:vAlign w:val="center"/>
            <w:hideMark/>
          </w:tcPr>
          <w:p w14:paraId="5CCB47BB" w14:textId="77777777" w:rsidR="00A53A40" w:rsidRPr="00A53A40" w:rsidRDefault="00A53A40" w:rsidP="00A53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NOMBRE</w:t>
            </w:r>
          </w:p>
        </w:tc>
        <w:tc>
          <w:tcPr>
            <w:tcW w:w="771" w:type="pct"/>
            <w:shd w:val="clear" w:color="auto" w:fill="002060"/>
          </w:tcPr>
          <w:p w14:paraId="7D8BA992" w14:textId="77777777" w:rsidR="00A53A40" w:rsidRPr="00A53A40" w:rsidRDefault="00A53A40" w:rsidP="00A53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ESTATUS</w:t>
            </w:r>
          </w:p>
        </w:tc>
      </w:tr>
      <w:tr w:rsidR="00A53A40" w:rsidRPr="00F876F5" w14:paraId="7021521A" w14:textId="77777777" w:rsidTr="00A5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shd w:val="clear" w:color="auto" w:fill="FFFFFF" w:themeFill="background1"/>
            <w:noWrap/>
            <w:vAlign w:val="center"/>
            <w:hideMark/>
          </w:tcPr>
          <w:p w14:paraId="68E5323B" w14:textId="77777777" w:rsidR="00A53A40" w:rsidRPr="00A53A40" w:rsidRDefault="00A53A40" w:rsidP="00A53A4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INA-001-2020</w:t>
            </w:r>
          </w:p>
        </w:tc>
        <w:tc>
          <w:tcPr>
            <w:tcW w:w="3080" w:type="pct"/>
            <w:shd w:val="clear" w:color="auto" w:fill="FFFFFF" w:themeFill="background1"/>
            <w:noWrap/>
            <w:vAlign w:val="center"/>
            <w:hideMark/>
          </w:tcPr>
          <w:p w14:paraId="3BC4FE0A" w14:textId="77777777" w:rsidR="00A53A40" w:rsidRPr="00A53A40" w:rsidRDefault="00754DF3" w:rsidP="00A53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ISTEMA DE COMUNICACIONES TORRE DE CONTROL “EL HIGÜERO”</w:t>
            </w:r>
          </w:p>
        </w:tc>
        <w:tc>
          <w:tcPr>
            <w:tcW w:w="771" w:type="pct"/>
            <w:shd w:val="clear" w:color="auto" w:fill="FFFFFF" w:themeFill="background1"/>
          </w:tcPr>
          <w:p w14:paraId="0F52A219" w14:textId="77777777" w:rsidR="00A53A40" w:rsidRPr="00A53A40" w:rsidRDefault="00A53A40" w:rsidP="00A53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AUSADO</w:t>
            </w:r>
          </w:p>
        </w:tc>
      </w:tr>
    </w:tbl>
    <w:p w14:paraId="4957920D" w14:textId="77777777" w:rsidR="000B2D31" w:rsidRDefault="000B2D31">
      <w:pPr>
        <w:rPr>
          <w:b/>
          <w:bCs/>
        </w:rPr>
      </w:pPr>
      <w:r>
        <w:rPr>
          <w:noProof/>
          <w:sz w:val="32"/>
          <w:lang w:eastAsia="es-D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1AB1FDE" wp14:editId="7CF27FD4">
                <wp:simplePos x="0" y="0"/>
                <wp:positionH relativeFrom="margin">
                  <wp:posOffset>-298624</wp:posOffset>
                </wp:positionH>
                <wp:positionV relativeFrom="paragraph">
                  <wp:posOffset>201682</wp:posOffset>
                </wp:positionV>
                <wp:extent cx="6011917" cy="930166"/>
                <wp:effectExtent l="0" t="0" r="8255" b="3810"/>
                <wp:wrapNone/>
                <wp:docPr id="482" name="Rectángulo redondeado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917" cy="930166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BE20E" w14:textId="77777777" w:rsidR="00A663AC" w:rsidRPr="006F5F75" w:rsidRDefault="00A663AC" w:rsidP="000B2D3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  <w:t xml:space="preserve">PROGRAMA </w:t>
                            </w:r>
                            <w:r w:rsidRPr="00366EB6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  <w:t>EQUIP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  <w:t>MIENTO AEROPUERTO INTERNACIONAL JOAQUÍN BALAGUER (MDJB)</w:t>
                            </w:r>
                          </w:p>
                          <w:p w14:paraId="26EBEDFB" w14:textId="77777777" w:rsidR="00A663AC" w:rsidRDefault="00A663AC" w:rsidP="000B2D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4ED8A" id="Rectángulo redondeado 482" o:spid="_x0000_s1202" style="position:absolute;margin-left:-23.5pt;margin-top:15.9pt;width:473.4pt;height:73.2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" fillcolor="#002060" stroked="f" strokeweight="1pt">
                <v:stroke joinstyle="miter"/>
                <v:textbox>
                  <w:txbxContent>
                    <w:p w:rsidR="00A663AC" w:rsidRPr="006F5F75" w:rsidRDefault="00A663AC" w:rsidP="000B2D3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  <w:lang w:val="es-E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 xml:space="preserve">PROGRAMA </w:t>
                      </w:r>
                      <w:r w:rsidRPr="00366EB6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>EQUIPA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>MIENTO AEROPUERTO INTERNACIONAL JOAQUÍN BALAGUER (MDJB)</w:t>
                      </w:r>
                    </w:p>
                    <w:p w:rsidR="00A663AC" w:rsidRDefault="00A663AC" w:rsidP="000B2D3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</w:rPr>
        <w:br w:type="page"/>
      </w:r>
    </w:p>
    <w:p w14:paraId="3F8AD810" w14:textId="77777777" w:rsidR="00BF0A84" w:rsidRPr="00BF0A84" w:rsidRDefault="00BF0A84" w:rsidP="00BF0A84">
      <w:pPr>
        <w:sectPr w:rsidR="00BF0A84" w:rsidRPr="00BF0A84" w:rsidSect="00466DB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C8FA166" w14:textId="77777777" w:rsidR="00E07C09" w:rsidRPr="00781503" w:rsidRDefault="008224D6" w:rsidP="007F47D6">
      <w:pPr>
        <w:pStyle w:val="Heading1"/>
        <w:numPr>
          <w:ilvl w:val="1"/>
          <w:numId w:val="52"/>
        </w:numPr>
        <w:spacing w:before="0"/>
        <w:ind w:left="426"/>
        <w:rPr>
          <w:b/>
          <w:noProof/>
          <w:color w:val="002060"/>
          <w:sz w:val="24"/>
          <w:lang w:eastAsia="es-DO"/>
        </w:rPr>
      </w:pPr>
      <w:bookmarkStart w:id="19" w:name="_Toc210834368"/>
      <w:r>
        <w:rPr>
          <w:b/>
          <w:noProof/>
          <w:color w:val="002060"/>
          <w:sz w:val="24"/>
          <w:lang w:eastAsia="es-DO"/>
        </w:rPr>
        <w:lastRenderedPageBreak/>
        <w:t xml:space="preserve">PROYECTO: </w:t>
      </w:r>
      <w:r w:rsidR="00E07C09" w:rsidRPr="00781503">
        <w:rPr>
          <w:b/>
          <w:noProof/>
          <w:color w:val="002060"/>
          <w:sz w:val="24"/>
          <w:lang w:eastAsia="es-DO"/>
        </w:rPr>
        <w:t>SISTEMA DE COMUNICACIÓN TORRE DE CONTROL “EL HIGUERO”</w:t>
      </w:r>
      <w:bookmarkEnd w:id="19"/>
    </w:p>
    <w:p w14:paraId="3D2F99C0" w14:textId="77777777" w:rsidR="00E07C09" w:rsidRDefault="00E07C09" w:rsidP="00E07C09">
      <w:pPr>
        <w:jc w:val="both"/>
        <w:rPr>
          <w:b/>
          <w:bCs/>
          <w:color w:val="002060"/>
        </w:rPr>
        <w:sectPr w:rsidR="00E07C09" w:rsidSect="009D5EC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2A3077" w14:textId="77777777" w:rsidR="00E07C09" w:rsidRDefault="00E07C09" w:rsidP="00E07C09">
      <w:pPr>
        <w:spacing w:after="0"/>
        <w:jc w:val="both"/>
        <w:rPr>
          <w:b/>
          <w:bCs/>
          <w:color w:val="002060"/>
        </w:rPr>
        <w:sectPr w:rsidR="00E07C09" w:rsidSect="001E34A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B923DA3" w14:textId="77777777" w:rsidR="00E07C09" w:rsidRPr="00010059" w:rsidRDefault="00E07C09" w:rsidP="00E07C09">
      <w:pPr>
        <w:jc w:val="both"/>
        <w:rPr>
          <w:b/>
          <w:bCs/>
          <w:color w:val="002060"/>
        </w:rPr>
      </w:pPr>
      <w:r w:rsidRPr="00010059">
        <w:rPr>
          <w:b/>
          <w:bCs/>
          <w:color w:val="002060"/>
        </w:rPr>
        <w:t>Código</w:t>
      </w:r>
    </w:p>
    <w:p w14:paraId="34539272" w14:textId="77777777" w:rsidR="009A0C16" w:rsidRPr="00691AA7" w:rsidRDefault="009A0C16" w:rsidP="009A0C16">
      <w:r w:rsidRPr="00691AA7">
        <w:t>PRY-DINA-001-2020</w:t>
      </w:r>
    </w:p>
    <w:p w14:paraId="0525FF8D" w14:textId="77777777" w:rsidR="00E07C09" w:rsidRDefault="00E07C09" w:rsidP="00E07C09">
      <w:pPr>
        <w:rPr>
          <w:b/>
          <w:bCs/>
          <w:color w:val="002060"/>
        </w:rPr>
      </w:pPr>
      <w:r>
        <w:rPr>
          <w:b/>
          <w:bCs/>
          <w:color w:val="002060"/>
        </w:rPr>
        <w:t>Líder de Proyecto</w:t>
      </w:r>
    </w:p>
    <w:p w14:paraId="1DC9796D" w14:textId="77777777" w:rsidR="009A0C16" w:rsidRPr="001E34A1" w:rsidRDefault="009A0C16" w:rsidP="009A0C16">
      <w:r>
        <w:t>Elvis Collado, Encargado División Comunicaciones d</w:t>
      </w:r>
      <w:r w:rsidRPr="001E34A1">
        <w:t>e Radio</w:t>
      </w:r>
    </w:p>
    <w:p w14:paraId="5543FCB9" w14:textId="77777777" w:rsidR="00E07C09" w:rsidRPr="00972EB5" w:rsidRDefault="00E07C09" w:rsidP="00E07C09">
      <w:pPr>
        <w:jc w:val="both"/>
      </w:pPr>
      <w:r>
        <w:rPr>
          <w:b/>
          <w:bCs/>
          <w:color w:val="002060"/>
        </w:rPr>
        <w:t>Monto de Apropiación</w:t>
      </w:r>
    </w:p>
    <w:p w14:paraId="2C4332E7" w14:textId="77777777" w:rsidR="009A0C16" w:rsidRPr="009A0C16" w:rsidRDefault="009A0C16" w:rsidP="009A0C16">
      <w:r w:rsidRPr="009A0C16">
        <w:t>RD$</w:t>
      </w:r>
      <w:r w:rsidR="0098738C" w:rsidRPr="0098738C">
        <w:t>171</w:t>
      </w:r>
      <w:r w:rsidR="0098738C">
        <w:t>,</w:t>
      </w:r>
      <w:r w:rsidR="0098738C" w:rsidRPr="0098738C">
        <w:t>973</w:t>
      </w:r>
      <w:r w:rsidR="0098738C">
        <w:t>,</w:t>
      </w:r>
      <w:r w:rsidR="0098738C" w:rsidRPr="0098738C">
        <w:t>836.31</w:t>
      </w:r>
    </w:p>
    <w:p w14:paraId="29049EC3" w14:textId="77777777" w:rsidR="00E07C09" w:rsidRPr="00F67ED0" w:rsidRDefault="00E07C09" w:rsidP="00E07C09">
      <w:pPr>
        <w:rPr>
          <w:b/>
          <w:bCs/>
          <w:color w:val="002060"/>
        </w:rPr>
      </w:pPr>
      <w:r w:rsidRPr="00F67ED0">
        <w:rPr>
          <w:b/>
          <w:bCs/>
          <w:color w:val="002060"/>
        </w:rPr>
        <w:t>Contratista</w:t>
      </w:r>
    </w:p>
    <w:p w14:paraId="314B6653" w14:textId="77777777" w:rsidR="009A0C16" w:rsidRPr="009A0C16" w:rsidRDefault="009A0C16" w:rsidP="009A0C16">
      <w:pPr>
        <w:jc w:val="both"/>
      </w:pPr>
      <w:r w:rsidRPr="009A0C16">
        <w:t>GECI ESPAÑOLA, S.A.</w:t>
      </w:r>
    </w:p>
    <w:p w14:paraId="34A13C92" w14:textId="77777777" w:rsidR="00E07C09" w:rsidRDefault="00051046" w:rsidP="00051046">
      <w:r>
        <w:rPr>
          <w:noProof/>
          <w:lang w:eastAsia="es-DO"/>
        </w:rPr>
        <w:drawing>
          <wp:inline distT="0" distB="0" distL="0" distR="0" wp14:anchorId="7E1EF5B4" wp14:editId="04C4E6D1">
            <wp:extent cx="1761952" cy="1401289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b="29238"/>
                    <a:stretch/>
                  </pic:blipFill>
                  <pic:spPr bwMode="auto">
                    <a:xfrm>
                      <a:off x="0" y="0"/>
                      <a:ext cx="1775001" cy="141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DO"/>
        </w:rPr>
        <w:drawing>
          <wp:inline distT="0" distB="0" distL="0" distR="0" wp14:anchorId="10D78D1C" wp14:editId="384D32F4">
            <wp:extent cx="1762125" cy="1444625"/>
            <wp:effectExtent l="0" t="0" r="952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7907" r="10826"/>
                    <a:stretch/>
                  </pic:blipFill>
                  <pic:spPr bwMode="auto">
                    <a:xfrm>
                      <a:off x="0" y="0"/>
                      <a:ext cx="1766919" cy="144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D6C48" w14:textId="77777777" w:rsidR="00E07C09" w:rsidRDefault="00E07C09" w:rsidP="00E07C09">
      <w:pPr>
        <w:jc w:val="both"/>
      </w:pPr>
    </w:p>
    <w:p w14:paraId="3A4FC552" w14:textId="77777777" w:rsidR="00634D33" w:rsidRDefault="00634D33" w:rsidP="00E07C09">
      <w:pPr>
        <w:jc w:val="both"/>
      </w:pPr>
    </w:p>
    <w:p w14:paraId="2151B95A" w14:textId="77777777" w:rsidR="00634D33" w:rsidRDefault="00634D33" w:rsidP="00E07C09">
      <w:pPr>
        <w:jc w:val="both"/>
      </w:pPr>
    </w:p>
    <w:p w14:paraId="57406E03" w14:textId="77777777" w:rsidR="00634D33" w:rsidRDefault="00634D33" w:rsidP="00E07C09">
      <w:pPr>
        <w:jc w:val="both"/>
      </w:pPr>
    </w:p>
    <w:p w14:paraId="5DC94B65" w14:textId="77777777" w:rsidR="00634D33" w:rsidRDefault="00634D33" w:rsidP="00E07C09">
      <w:pPr>
        <w:jc w:val="both"/>
      </w:pPr>
    </w:p>
    <w:p w14:paraId="0E5E4786" w14:textId="77777777" w:rsidR="00634D33" w:rsidRDefault="00634D33" w:rsidP="00E07C09">
      <w:pPr>
        <w:jc w:val="both"/>
      </w:pPr>
    </w:p>
    <w:p w14:paraId="51EA8D63" w14:textId="77777777" w:rsidR="00634D33" w:rsidRDefault="00634D33" w:rsidP="00E07C09">
      <w:pPr>
        <w:jc w:val="both"/>
      </w:pPr>
    </w:p>
    <w:p w14:paraId="2E3EE12A" w14:textId="77777777" w:rsidR="00634D33" w:rsidRDefault="00634D33" w:rsidP="00E07C09">
      <w:pPr>
        <w:jc w:val="both"/>
      </w:pPr>
    </w:p>
    <w:p w14:paraId="3D50C5B3" w14:textId="77777777" w:rsidR="00634D33" w:rsidRDefault="00634D33" w:rsidP="00E07C09">
      <w:pPr>
        <w:jc w:val="both"/>
      </w:pPr>
    </w:p>
    <w:p w14:paraId="5EBD3BC4" w14:textId="77777777" w:rsidR="00634D33" w:rsidRDefault="00634D33" w:rsidP="00E07C09">
      <w:pPr>
        <w:jc w:val="both"/>
      </w:pPr>
    </w:p>
    <w:p w14:paraId="1CAAC2F2" w14:textId="77777777" w:rsidR="00634D33" w:rsidRDefault="00634D33" w:rsidP="00E07C09">
      <w:pPr>
        <w:jc w:val="both"/>
      </w:pPr>
    </w:p>
    <w:p w14:paraId="5E05713D" w14:textId="77777777" w:rsidR="00634D33" w:rsidRDefault="00634D33" w:rsidP="00634D33">
      <w:pPr>
        <w:jc w:val="both"/>
        <w:rPr>
          <w:b/>
          <w:bCs/>
          <w:color w:val="002060"/>
        </w:rPr>
      </w:pPr>
      <w:r w:rsidRPr="00466DB0">
        <w:rPr>
          <w:b/>
          <w:bCs/>
          <w:color w:val="002060"/>
        </w:rPr>
        <w:t>Avance del Proyecto</w:t>
      </w:r>
    </w:p>
    <w:p w14:paraId="11D61B43" w14:textId="77777777" w:rsidR="00E07C09" w:rsidRDefault="00A762BF" w:rsidP="00E07C09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04A894EF" wp14:editId="52664394">
            <wp:extent cx="2958465" cy="1754372"/>
            <wp:effectExtent l="0" t="0" r="0" b="0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783AF913-74B3-41F5-85E0-39B0406A2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14:paraId="5DE0949B" w14:textId="77777777" w:rsidR="00E07C09" w:rsidRDefault="00E07C09" w:rsidP="00E07C09">
      <w:pPr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Ejecución Presupuestaria</w:t>
      </w:r>
    </w:p>
    <w:p w14:paraId="0BB1F227" w14:textId="77777777" w:rsidR="00E07C09" w:rsidRDefault="00E565BF" w:rsidP="00E07C09">
      <w:pPr>
        <w:jc w:val="both"/>
        <w:rPr>
          <w:b/>
          <w:bCs/>
          <w:color w:val="002060"/>
        </w:rPr>
      </w:pPr>
      <w:r>
        <w:rPr>
          <w:noProof/>
          <w:lang w:eastAsia="es-DO"/>
        </w:rPr>
        <w:drawing>
          <wp:inline distT="0" distB="0" distL="0" distR="0" wp14:anchorId="383B6BCB" wp14:editId="5AA31B38">
            <wp:extent cx="2958465" cy="1701209"/>
            <wp:effectExtent l="0" t="0" r="0" b="0"/>
            <wp:docPr id="219" name="Gráfico 219">
              <a:extLst xmlns:a="http://schemas.openxmlformats.org/drawingml/2006/main">
                <a:ext uri="{FF2B5EF4-FFF2-40B4-BE49-F238E27FC236}">
                  <a16:creationId xmlns:a16="http://schemas.microsoft.com/office/drawing/2014/main" id="{139598A7-C8AB-D2C3-A8BE-7D339731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14:paraId="44A36E9A" w14:textId="77777777" w:rsidR="0098738C" w:rsidRDefault="0098738C" w:rsidP="0098738C">
      <w:pPr>
        <w:rPr>
          <w:b/>
          <w:bCs/>
          <w:color w:val="002060"/>
        </w:rPr>
      </w:pPr>
      <w:r>
        <w:rPr>
          <w:b/>
          <w:bCs/>
          <w:color w:val="002060"/>
        </w:rPr>
        <w:t>Hitos del Plan de Mejora</w:t>
      </w:r>
    </w:p>
    <w:p w14:paraId="4CD6D8C5" w14:textId="77777777" w:rsidR="00A9710E" w:rsidRPr="00A9710E" w:rsidRDefault="00A9710E" w:rsidP="007F47D6">
      <w:pPr>
        <w:pStyle w:val="ListParagraph"/>
        <w:numPr>
          <w:ilvl w:val="0"/>
          <w:numId w:val="49"/>
        </w:numPr>
        <w:rPr>
          <w:bCs/>
        </w:rPr>
      </w:pPr>
      <w:r w:rsidRPr="00A9710E">
        <w:rPr>
          <w:bCs/>
        </w:rPr>
        <w:t>Contratación</w:t>
      </w:r>
    </w:p>
    <w:p w14:paraId="6946DAB3" w14:textId="77777777" w:rsidR="00A9710E" w:rsidRPr="00A9710E" w:rsidRDefault="00A9710E" w:rsidP="007F47D6">
      <w:pPr>
        <w:pStyle w:val="ListParagraph"/>
        <w:numPr>
          <w:ilvl w:val="0"/>
          <w:numId w:val="51"/>
        </w:numPr>
        <w:rPr>
          <w:bCs/>
        </w:rPr>
      </w:pPr>
      <w:r w:rsidRPr="00A9710E">
        <w:rPr>
          <w:bCs/>
        </w:rPr>
        <w:t>FAT</w:t>
      </w:r>
    </w:p>
    <w:p w14:paraId="5E40FCC3" w14:textId="77777777" w:rsidR="00A9710E" w:rsidRPr="00A9710E" w:rsidRDefault="00A9710E" w:rsidP="007F47D6">
      <w:pPr>
        <w:pStyle w:val="ListParagraph"/>
        <w:numPr>
          <w:ilvl w:val="0"/>
          <w:numId w:val="48"/>
        </w:numPr>
        <w:rPr>
          <w:bCs/>
        </w:rPr>
      </w:pPr>
      <w:r w:rsidRPr="00A9710E">
        <w:rPr>
          <w:bCs/>
        </w:rPr>
        <w:t>SAT</w:t>
      </w:r>
    </w:p>
    <w:p w14:paraId="7E2DA8B7" w14:textId="77777777" w:rsidR="0098738C" w:rsidRPr="00A9710E" w:rsidRDefault="00A9710E" w:rsidP="007F47D6">
      <w:pPr>
        <w:pStyle w:val="ListParagraph"/>
        <w:numPr>
          <w:ilvl w:val="0"/>
          <w:numId w:val="48"/>
        </w:numPr>
        <w:rPr>
          <w:bCs/>
        </w:rPr>
      </w:pPr>
      <w:r w:rsidRPr="00A9710E">
        <w:rPr>
          <w:bCs/>
        </w:rPr>
        <w:t>Implementación y Puesta en Marcha</w:t>
      </w:r>
    </w:p>
    <w:p w14:paraId="38AE798E" w14:textId="77777777" w:rsidR="0098738C" w:rsidRDefault="0098738C" w:rsidP="0098738C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Próximas Acciones </w:t>
      </w:r>
    </w:p>
    <w:p w14:paraId="187A06D8" w14:textId="77777777" w:rsidR="00E07C09" w:rsidRPr="00063EED" w:rsidRDefault="00A9710E" w:rsidP="007F47D6">
      <w:pPr>
        <w:pStyle w:val="ListParagraph"/>
        <w:numPr>
          <w:ilvl w:val="0"/>
          <w:numId w:val="50"/>
        </w:numPr>
        <w:rPr>
          <w:bCs/>
        </w:rPr>
      </w:pPr>
      <w:r w:rsidRPr="00063EED">
        <w:rPr>
          <w:bCs/>
        </w:rPr>
        <w:t>Concluir instalación</w:t>
      </w:r>
    </w:p>
    <w:p w14:paraId="1C65402C" w14:textId="77777777" w:rsidR="0098738C" w:rsidRDefault="0098738C" w:rsidP="0098738C">
      <w:pPr>
        <w:rPr>
          <w:b/>
          <w:bCs/>
          <w:color w:val="002060"/>
        </w:rPr>
      </w:pPr>
      <w:r>
        <w:rPr>
          <w:b/>
          <w:bCs/>
          <w:color w:val="002060"/>
        </w:rPr>
        <w:t>Estatus</w:t>
      </w:r>
    </w:p>
    <w:p w14:paraId="735B9832" w14:textId="77777777" w:rsidR="0098738C" w:rsidRDefault="00087C5F" w:rsidP="00A53A40">
      <w:pPr>
        <w:ind w:left="708" w:hanging="708"/>
        <w:jc w:val="both"/>
        <w:rPr>
          <w:b/>
          <w:bCs/>
        </w:rPr>
      </w:pPr>
      <w:r>
        <w:rPr>
          <w:b/>
          <w:bCs/>
        </w:rPr>
        <w:t>PAUSADO</w:t>
      </w:r>
      <w:r w:rsidR="008F4E36">
        <w:rPr>
          <w:b/>
          <w:bCs/>
        </w:rPr>
        <w:t>, pendiente pago al contratista.</w:t>
      </w:r>
    </w:p>
    <w:p w14:paraId="1BEAA98E" w14:textId="77777777" w:rsidR="00A762BF" w:rsidRDefault="00A762BF" w:rsidP="00A53A40">
      <w:pPr>
        <w:ind w:left="708" w:hanging="708"/>
        <w:jc w:val="both"/>
        <w:rPr>
          <w:b/>
          <w:bCs/>
        </w:rPr>
      </w:pPr>
    </w:p>
    <w:p w14:paraId="14777BF0" w14:textId="77777777" w:rsidR="00A762BF" w:rsidRDefault="00A762BF" w:rsidP="00A53A40">
      <w:pPr>
        <w:ind w:left="708" w:hanging="708"/>
        <w:jc w:val="both"/>
        <w:rPr>
          <w:b/>
          <w:bCs/>
          <w:color w:val="FF0000"/>
        </w:rPr>
      </w:pPr>
    </w:p>
    <w:p w14:paraId="46DA6760" w14:textId="77777777" w:rsidR="00634D33" w:rsidRDefault="00634D33" w:rsidP="00A53A40">
      <w:pPr>
        <w:ind w:left="708" w:hanging="708"/>
        <w:jc w:val="both"/>
        <w:rPr>
          <w:b/>
          <w:bCs/>
          <w:color w:val="FF0000"/>
        </w:rPr>
      </w:pPr>
    </w:p>
    <w:p w14:paraId="43BCA8C3" w14:textId="77777777" w:rsidR="00634D33" w:rsidRDefault="00634D33" w:rsidP="00A53A40">
      <w:pPr>
        <w:ind w:left="708" w:hanging="708"/>
        <w:jc w:val="both"/>
        <w:rPr>
          <w:b/>
          <w:bCs/>
          <w:color w:val="FF0000"/>
        </w:rPr>
      </w:pPr>
    </w:p>
    <w:p w14:paraId="37A32758" w14:textId="77777777" w:rsidR="00634D33" w:rsidRDefault="00634D33" w:rsidP="00A53A40">
      <w:pPr>
        <w:ind w:left="708" w:hanging="708"/>
        <w:jc w:val="both"/>
        <w:rPr>
          <w:b/>
          <w:bCs/>
          <w:color w:val="FF0000"/>
        </w:rPr>
      </w:pPr>
    </w:p>
    <w:p w14:paraId="09292108" w14:textId="77777777" w:rsidR="00634D33" w:rsidRDefault="00634D33" w:rsidP="00A53A40">
      <w:pPr>
        <w:ind w:left="708" w:hanging="708"/>
        <w:jc w:val="both"/>
        <w:rPr>
          <w:b/>
          <w:bCs/>
          <w:color w:val="FF0000"/>
        </w:rPr>
      </w:pPr>
    </w:p>
    <w:p w14:paraId="09E4DD04" w14:textId="77777777" w:rsidR="00781503" w:rsidRPr="00275D89" w:rsidRDefault="00802069" w:rsidP="0098738C">
      <w:pPr>
        <w:jc w:val="both"/>
        <w:rPr>
          <w:b/>
          <w:bCs/>
          <w:color w:val="FF0000"/>
        </w:rPr>
      </w:pPr>
      <w:r w:rsidRPr="0007737C">
        <w:rPr>
          <w:noProof/>
          <w:sz w:val="24"/>
          <w:lang w:eastAsia="es-DO"/>
        </w:rPr>
        <w:lastRenderedPageBreak/>
        <w:drawing>
          <wp:anchor distT="0" distB="0" distL="114300" distR="114300" simplePos="0" relativeHeight="251658752" behindDoc="1" locked="0" layoutInCell="1" allowOverlap="1" wp14:anchorId="3E581055" wp14:editId="53775050">
            <wp:simplePos x="0" y="0"/>
            <wp:positionH relativeFrom="column">
              <wp:posOffset>-1103468</wp:posOffset>
            </wp:positionH>
            <wp:positionV relativeFrom="paragraph">
              <wp:posOffset>-81280</wp:posOffset>
            </wp:positionV>
            <wp:extent cx="7886700" cy="364617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60"/>
                    <a:stretch/>
                  </pic:blipFill>
                  <pic:spPr bwMode="auto">
                    <a:xfrm>
                      <a:off x="0" y="0"/>
                      <a:ext cx="7886700" cy="364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DF3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350F930" wp14:editId="74745E08">
                <wp:simplePos x="0" y="0"/>
                <wp:positionH relativeFrom="margin">
                  <wp:align>center</wp:align>
                </wp:positionH>
                <wp:positionV relativeFrom="paragraph">
                  <wp:posOffset>99665</wp:posOffset>
                </wp:positionV>
                <wp:extent cx="6009463" cy="988828"/>
                <wp:effectExtent l="0" t="0" r="0" b="1905"/>
                <wp:wrapNone/>
                <wp:docPr id="487" name="Rectángulo redondeado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9463" cy="988828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FD71E" w14:textId="77777777" w:rsidR="00A663AC" w:rsidRPr="004D4310" w:rsidRDefault="00A663AC" w:rsidP="00EA51C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  <w:t xml:space="preserve">PROGRAMA </w:t>
                            </w:r>
                            <w:r w:rsidRPr="004D4310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  <w:t>EQUIPAMIENTO DEL AEROPUERTO INTERNACIONAL DE CABO ROJO</w:t>
                            </w:r>
                          </w:p>
                          <w:p w14:paraId="741C407C" w14:textId="77777777" w:rsidR="00A663AC" w:rsidRDefault="00A663AC" w:rsidP="00EA5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17DE6" id="Rectángulo redondeado 487" o:spid="_x0000_s1203" style="position:absolute;left:0;text-align:left;margin-left:0;margin-top:7.85pt;width:473.2pt;height:77.85pt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" fillcolor="#002060" stroked="f" strokeweight="1pt">
                <v:stroke joinstyle="miter"/>
                <v:textbox>
                  <w:txbxContent>
                    <w:p w:rsidR="00A663AC" w:rsidRPr="004D4310" w:rsidRDefault="00A663AC" w:rsidP="00EA51C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 xml:space="preserve">PROGRAMA </w:t>
                      </w:r>
                      <w:r w:rsidRPr="004D4310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>EQUIPAMIENTO DEL AEROPUERTO INTERNACIONAL DE CABO ROJO</w:t>
                      </w:r>
                    </w:p>
                    <w:p w:rsidR="00A663AC" w:rsidRDefault="00A663AC" w:rsidP="00EA51C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FFA345" w14:textId="77777777" w:rsidR="00010059" w:rsidRDefault="00754DF3" w:rsidP="00466DB0">
      <w:pPr>
        <w:jc w:val="both"/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F485091" wp14:editId="0447A7AA">
                <wp:simplePos x="0" y="0"/>
                <wp:positionH relativeFrom="column">
                  <wp:posOffset>-570797</wp:posOffset>
                </wp:positionH>
                <wp:positionV relativeFrom="paragraph">
                  <wp:posOffset>5075161</wp:posOffset>
                </wp:positionV>
                <wp:extent cx="6495982" cy="2350705"/>
                <wp:effectExtent l="0" t="0" r="635" b="0"/>
                <wp:wrapNone/>
                <wp:docPr id="586" name="Grupo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5982" cy="2350705"/>
                          <a:chOff x="0" y="0"/>
                          <a:chExt cx="6495982" cy="2350705"/>
                        </a:xfrm>
                      </wpg:grpSpPr>
                      <wpg:grpSp>
                        <wpg:cNvPr id="493" name="Grupo 493"/>
                        <wpg:cNvGrpSpPr/>
                        <wpg:grpSpPr>
                          <a:xfrm>
                            <a:off x="31531" y="0"/>
                            <a:ext cx="6464451" cy="1919605"/>
                            <a:chOff x="-72545" y="0"/>
                            <a:chExt cx="6464800" cy="1920839"/>
                          </a:xfrm>
                        </wpg:grpSpPr>
                        <wpg:grpSp>
                          <wpg:cNvPr id="494" name="Grupo 494"/>
                          <wpg:cNvGrpSpPr/>
                          <wpg:grpSpPr>
                            <a:xfrm>
                              <a:off x="-72545" y="0"/>
                              <a:ext cx="6464800" cy="1391570"/>
                              <a:chOff x="-72545" y="0"/>
                              <a:chExt cx="6464800" cy="1391570"/>
                            </a:xfrm>
                          </wpg:grpSpPr>
                          <wpg:grpSp>
                            <wpg:cNvPr id="495" name="Grupo 495"/>
                            <wpg:cNvGrpSpPr/>
                            <wpg:grpSpPr>
                              <a:xfrm>
                                <a:off x="-72545" y="0"/>
                                <a:ext cx="6464800" cy="1115479"/>
                                <a:chOff x="-72545" y="0"/>
                                <a:chExt cx="6464800" cy="1115479"/>
                              </a:xfrm>
                            </wpg:grpSpPr>
                            <wpg:grpSp>
                              <wpg:cNvPr id="496" name="Grupo 496"/>
                              <wpg:cNvGrpSpPr/>
                              <wpg:grpSpPr>
                                <a:xfrm>
                                  <a:off x="-72545" y="0"/>
                                  <a:ext cx="3141514" cy="1115479"/>
                                  <a:chOff x="-129695" y="0"/>
                                  <a:chExt cx="3141514" cy="1115479"/>
                                </a:xfrm>
                              </wpg:grpSpPr>
                              <wpg:grpSp>
                                <wpg:cNvPr id="497" name="Grupo 497"/>
                                <wpg:cNvGrpSpPr/>
                                <wpg:grpSpPr>
                                  <a:xfrm>
                                    <a:off x="0" y="0"/>
                                    <a:ext cx="2743200" cy="535512"/>
                                    <a:chOff x="0" y="-641"/>
                                    <a:chExt cx="3007257" cy="553534"/>
                                  </a:xfrm>
                                </wpg:grpSpPr>
                                <wpg:grpSp>
                                  <wpg:cNvPr id="498" name="Grupo 498"/>
                                  <wpg:cNvGrpSpPr/>
                                  <wpg:grpSpPr>
                                    <a:xfrm>
                                      <a:off x="0" y="0"/>
                                      <a:ext cx="659219" cy="552893"/>
                                      <a:chOff x="0" y="0"/>
                                      <a:chExt cx="861237" cy="744220"/>
                                    </a:xfrm>
                                  </wpg:grpSpPr>
                                  <wps:wsp>
                                    <wps:cNvPr id="499" name="Rectángulo redondeado 499"/>
                                    <wps:cNvSpPr/>
                                    <wps:spPr>
                                      <a:xfrm>
                                        <a:off x="0" y="0"/>
                                        <a:ext cx="861237" cy="7442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87E0834" w14:textId="77777777" w:rsidR="00A663AC" w:rsidRPr="00965F96" w:rsidRDefault="00A663AC" w:rsidP="00EA51C2">
                                          <w:pPr>
                                            <w:rPr>
                                              <w:rFonts w:cstheme="minorHAnsi"/>
                                              <w:b/>
                                              <w:sz w:val="28"/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500" name="Imagen 500" descr="C:\Users\amont\Downloads\budget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27590" y="63796"/>
                                        <a:ext cx="614045" cy="614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  <wps:wsp>
                                  <wps:cNvPr id="501" name="Rectángulo redondeado 501"/>
                                  <wps:cNvSpPr/>
                                  <wps:spPr>
                                    <a:xfrm>
                                      <a:off x="723900" y="-641"/>
                                      <a:ext cx="2283357" cy="5524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3101A43" w14:textId="77777777" w:rsidR="00A663AC" w:rsidRPr="00965F96" w:rsidRDefault="00A663AC" w:rsidP="00EA51C2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sz w:val="48"/>
                                            <w:lang w:val="en-US"/>
                                          </w:rPr>
                                        </w:pPr>
                                        <w:r w:rsidRPr="00965F96">
                                          <w:rPr>
                                            <w:rFonts w:cstheme="minorHAnsi"/>
                                            <w:b/>
                                            <w:sz w:val="48"/>
                                            <w:lang w:val="en-US"/>
                                          </w:rPr>
                                          <w:t>PRESUPUEST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02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29695" y="494051"/>
                                    <a:ext cx="3141514" cy="6214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F17AFF" w14:textId="77777777" w:rsidR="00A663AC" w:rsidRPr="00366EB6" w:rsidRDefault="00A663AC" w:rsidP="00EA51C2">
                                      <w:pPr>
                                        <w:rPr>
                                          <w:b/>
                                          <w:color w:val="002060"/>
                                          <w:sz w:val="50"/>
                                          <w:szCs w:val="5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2060"/>
                                          <w:sz w:val="50"/>
                                          <w:szCs w:val="50"/>
                                        </w:rPr>
                                        <w:t>RD$1,039,500,000.0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503" name="Grupo 503"/>
                              <wpg:cNvGrpSpPr/>
                              <wpg:grpSpPr>
                                <a:xfrm>
                                  <a:off x="3141497" y="11220"/>
                                  <a:ext cx="3250758" cy="994573"/>
                                  <a:chOff x="0" y="0"/>
                                  <a:chExt cx="3250758" cy="994573"/>
                                </a:xfrm>
                              </wpg:grpSpPr>
                              <wps:wsp>
                                <wps:cNvPr id="504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7374" y="499273"/>
                                    <a:ext cx="45720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A5CBCA" w14:textId="77777777" w:rsidR="00A663AC" w:rsidRPr="00366EB6" w:rsidRDefault="00A663AC" w:rsidP="00EA51C2">
                                      <w:pPr>
                                        <w:rPr>
                                          <w:b/>
                                          <w:color w:val="002060"/>
                                          <w:sz w:val="50"/>
                                          <w:szCs w:val="5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2060"/>
                                          <w:sz w:val="50"/>
                                          <w:szCs w:val="5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05" name="Grupo 505"/>
                                <wpg:cNvGrpSpPr/>
                                <wpg:grpSpPr>
                                  <a:xfrm>
                                    <a:off x="0" y="0"/>
                                    <a:ext cx="3250758" cy="534845"/>
                                    <a:chOff x="0" y="0"/>
                                    <a:chExt cx="3250758" cy="534845"/>
                                  </a:xfrm>
                                </wpg:grpSpPr>
                                <wps:wsp>
                                  <wps:cNvPr id="506" name="Rectángulo redondeado 506"/>
                                  <wps:cNvSpPr/>
                                  <wps:spPr>
                                    <a:xfrm>
                                      <a:off x="659958" y="0"/>
                                      <a:ext cx="2590800" cy="53403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FFAD2AD" w14:textId="77777777" w:rsidR="00A663AC" w:rsidRPr="00965F96" w:rsidRDefault="00A663AC" w:rsidP="00EA51C2">
                                        <w:pPr>
                                          <w:rPr>
                                            <w:rFonts w:cstheme="minorHAnsi"/>
                                            <w:b/>
                                            <w:sz w:val="4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/>
                                            <w:sz w:val="48"/>
                                            <w:lang w:val="en-US"/>
                                          </w:rPr>
                                          <w:t>TOTAL PROYECTO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7" name="Rectángulo redondeado 507"/>
                                  <wps:cNvSpPr/>
                                  <wps:spPr>
                                    <a:xfrm>
                                      <a:off x="0" y="0"/>
                                      <a:ext cx="601203" cy="53484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DDCA12B" w14:textId="77777777" w:rsidR="00A663AC" w:rsidRPr="00965F96" w:rsidRDefault="00A663AC" w:rsidP="00EA51C2">
                                        <w:pPr>
                                          <w:rPr>
                                            <w:rFonts w:cstheme="minorHAnsi"/>
                                            <w:b/>
                                            <w:sz w:val="2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508" name="Imagen 508" descr="C:\Users\amont\Downloads\project (2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9270" y="95416"/>
                                      <a:ext cx="356870" cy="356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</wpg:grpSp>
                          <wps:wsp>
                            <wps:cNvPr id="509" name="Rectángulo redondeado 509"/>
                            <wps:cNvSpPr/>
                            <wps:spPr>
                              <a:xfrm>
                                <a:off x="54591" y="1009935"/>
                                <a:ext cx="2743049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BF9D90" w14:textId="77777777" w:rsidR="00A663AC" w:rsidRPr="005340B3" w:rsidRDefault="00A663AC" w:rsidP="00EA51C2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 w:rsidRPr="005340B3">
                                    <w:rPr>
                                      <w:rFonts w:cstheme="minorHAnsi"/>
                                      <w:b/>
                                      <w:sz w:val="30"/>
                                      <w:szCs w:val="30"/>
                                      <w:lang w:val="en-US"/>
                                    </w:rPr>
                                    <w:t>EJECUCIÓN PRESUPUESTA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0" name="Rectángulo redondeado 510"/>
                            <wps:cNvSpPr/>
                            <wps:spPr>
                              <a:xfrm>
                                <a:off x="3193576" y="1009935"/>
                                <a:ext cx="2766951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71E2C6" w14:textId="77777777" w:rsidR="00A663AC" w:rsidRPr="005340B3" w:rsidRDefault="00A663AC" w:rsidP="00EA51C2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30"/>
                                      <w:szCs w:val="30"/>
                                      <w:lang w:val="en-US"/>
                                    </w:rPr>
                                    <w:t>AVANCE FÍS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6038" y="1571189"/>
                              <a:ext cx="1274729" cy="349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71CA59" w14:textId="77777777" w:rsidR="00A663AC" w:rsidRPr="0049667A" w:rsidRDefault="00A663AC" w:rsidP="00EA51C2">
                                <w:pPr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  <w:t>0.00</w:t>
                                </w:r>
                                <w:r w:rsidRPr="0049667A"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7810" y="1566777"/>
                              <a:ext cx="1274445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E5B704" w14:textId="77777777" w:rsidR="00A663AC" w:rsidRPr="0049667A" w:rsidRDefault="00A663AC" w:rsidP="00EA51C2">
                                <w:pPr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  <w:t>0.00</w:t>
                                </w:r>
                                <w:r w:rsidRPr="0049667A">
                                  <w:rPr>
                                    <w:b/>
                                    <w:color w:val="002060"/>
                                    <w:sz w:val="36"/>
                                    <w:szCs w:val="50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aphicFrame>
                        <wpg:cNvPr id="517" name="Gráfico 517"/>
                        <wpg:cNvFrPr/>
                        <wpg:xfrm>
                          <a:off x="3153103" y="1198180"/>
                          <a:ext cx="2242185" cy="11525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2"/>
                          </a:graphicData>
                        </a:graphic>
                      </wpg:graphicFrame>
                      <wpg:graphicFrame>
                        <wpg:cNvPr id="518" name="Gráfico 518"/>
                        <wpg:cNvFrPr/>
                        <wpg:xfrm>
                          <a:off x="0" y="1198180"/>
                          <a:ext cx="2257425" cy="10883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3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36920" id="Grupo 586" o:spid="_x0000_s1204" style="position:absolute;left:0;text-align:left;margin-left:-44.95pt;margin-top:399.6pt;width:511.5pt;height:185.1pt;z-index:251661824;mso-width-relative:margin;mso-height-relative:margin" coordsize="64959,23507" o:gfxdata="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">
                <v:group id="Grupo 493" o:spid="_x0000_s1205" style="position:absolute;left:315;width:64644;height:19196" coordorigin="-725" coordsize="64648,1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group id="Grupo 494" o:spid="_x0000_s1206" style="position:absolute;left:-725;width:64647;height:13915" coordorigin="-725" coordsize="64648,1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<v:group id="Grupo 495" o:spid="_x0000_s1207" style="position:absolute;left:-725;width:64647;height:11154" coordorigin="-725" coordsize="64648,1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<v:group id="Grupo 496" o:spid="_x0000_s1208" style="position:absolute;left:-725;width:31414;height:11154" coordorigin="-1296" coordsize="31415,1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      <v:group id="Grupo 497" o:spid="_x0000_s1209" style="position:absolute;width:27432;height:5355" coordorigin=",-6" coordsize="30072,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      <v:group id="Grupo 498" o:spid="_x0000_s1210" style="position:absolute;width:6592;height:5528" coordsize="8612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      <v:roundrect id="Rectángulo redondeado 499" o:spid="_x0000_s1211" style="position:absolute;width:8612;height:7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" fillcolor="#002060" stroked="f" strokeweight="1pt">
                              <v:stroke joinstyle="miter"/>
                              <v:textbox>
                                <w:txbxContent>
                                  <w:p w:rsidR="00A663AC" w:rsidRPr="00965F96" w:rsidRDefault="00A663AC" w:rsidP="00EA51C2">
                                    <w:pPr>
                                      <w:rPr>
                                        <w:rFonts w:cstheme="minorHAnsi"/>
                                        <w:b/>
                                        <w:sz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shape id="Imagen 500" o:spid="_x0000_s1212" type="#_x0000_t75" style="position:absolute;left:1275;top:637;width:6141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">
                              <v:imagedata r:id="rId28" o:title="budget"/>
                              <v:path arrowok="t"/>
                            </v:shape>
                          </v:group>
                          <v:roundrect id="Rectángulo redondeado 501" o:spid="_x0000_s1213" style="position:absolute;left:7239;top:-6;width:22833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" fillcolor="#002060" stroked="f" strokeweight="1pt">
                            <v:stroke joinstyle="miter"/>
                            <v:textbox>
                              <w:txbxContent>
                                <w:p w:rsidR="00A663AC" w:rsidRPr="00965F96" w:rsidRDefault="00A663AC" w:rsidP="00EA51C2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48"/>
                                      <w:lang w:val="en-US"/>
                                    </w:rPr>
                                  </w:pPr>
                                  <w:r w:rsidRPr="00965F96">
                                    <w:rPr>
                                      <w:rFonts w:cstheme="minorHAnsi"/>
                                      <w:b/>
                                      <w:sz w:val="48"/>
                                      <w:lang w:val="en-US"/>
                                    </w:rPr>
                                    <w:t>PRESUPUESTO</w:t>
                                  </w:r>
                                </w:p>
                              </w:txbxContent>
                            </v:textbox>
                          </v:roundrect>
                        </v:group>
                        <v:shape id="_x0000_s1214" type="#_x0000_t202" style="position:absolute;left:-1296;top:4940;width:31414;height: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" filled="f" stroked="f">
                          <v:textbox style="mso-fit-shape-to-text:t">
                            <w:txbxContent>
                              <w:p w:rsidR="00A663AC" w:rsidRPr="00366EB6" w:rsidRDefault="00A663AC" w:rsidP="00EA51C2">
                                <w:pPr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  <w:t>RD$1,039,500,000.00</w:t>
                                </w:r>
                              </w:p>
                            </w:txbxContent>
                          </v:textbox>
                        </v:shape>
                      </v:group>
                      <v:group id="Grupo 503" o:spid="_x0000_s1215" style="position:absolute;left:31414;top:112;width:32508;height:9945" coordsize="32507,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<v:shape id="_x0000_s1216" type="#_x0000_t202" style="position:absolute;left:16473;top:4992;width:45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X6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kZqCH9n4hGQ8xcAAAD//wMAUEsBAi0AFAAGAAgAAAAhANvh9svuAAAAhQEAABMAAAAAAAAAAAAA&#10;AAAAAAAAAFtDb250ZW50X1R5cGVzXS54bWxQSwECLQAUAAYACAAAACEAWvQsW78AAAAVAQAACwAA&#10;AAAAAAAAAAAAAAAfAQAAX3JlbHMvLnJlbHNQSwECLQAUAAYACAAAACEAiOS1+sMAAADcAAAADwAA&#10;AAAAAAAAAAAAAAAHAgAAZHJzL2Rvd25yZXYueG1sUEsFBgAAAAADAAMAtwAAAPcCAAAAAA==&#10;" filled="f" stroked="f">
                          <v:textbox>
                            <w:txbxContent>
                              <w:p w:rsidR="00A663AC" w:rsidRPr="00366EB6" w:rsidRDefault="00A663AC" w:rsidP="00EA51C2">
                                <w:pPr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50"/>
                                    <w:szCs w:val="5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group id="Grupo 505" o:spid="_x0000_s1217" style="position:absolute;width:32507;height:5348" coordsize="3250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      <v:roundrect id="Rectángulo redondeado 506" o:spid="_x0000_s1218" style="position:absolute;left:6599;width:25908;height:5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" fillcolor="#002060" stroked="f" strokeweight="1pt">
                            <v:stroke joinstyle="miter"/>
                            <v:textbox>
                              <w:txbxContent>
                                <w:p w:rsidR="00A663AC" w:rsidRPr="00965F96" w:rsidRDefault="00A663AC" w:rsidP="00EA51C2">
                                  <w:pPr>
                                    <w:rPr>
                                      <w:rFonts w:cstheme="minorHAnsi"/>
                                      <w:b/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48"/>
                                      <w:lang w:val="en-US"/>
                                    </w:rPr>
                                    <w:t>TOTAL PROYECTOS</w:t>
                                  </w:r>
                                </w:p>
                              </w:txbxContent>
                            </v:textbox>
                          </v:roundrect>
                          <v:roundrect id="Rectángulo redondeado 507" o:spid="_x0000_s1219" style="position:absolute;width:6012;height:53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" fillcolor="#002060" stroked="f" strokeweight="1pt">
                            <v:stroke joinstyle="miter"/>
                            <v:textbox>
                              <w:txbxContent>
                                <w:p w:rsidR="00A663AC" w:rsidRPr="00965F96" w:rsidRDefault="00A663AC" w:rsidP="00EA51C2">
                                  <w:pPr>
                                    <w:rPr>
                                      <w:rFonts w:cstheme="minorHAnsi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Imagen 508" o:spid="_x0000_s1220" type="#_x0000_t75" style="position:absolute;left:1192;top:954;width:3569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">
                            <v:imagedata r:id="rId29" o:title="project (2)"/>
                            <v:path arrowok="t"/>
                          </v:shape>
                        </v:group>
                      </v:group>
                    </v:group>
                    <v:roundrect id="Rectángulo redondeado 509" o:spid="_x0000_s1221" style="position:absolute;left:545;top:10099;width:27431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" fillcolor="#002060" stroked="f" strokeweight="1pt">
                      <v:stroke joinstyle="miter"/>
                      <v:textbox>
                        <w:txbxContent>
                          <w:p w:rsidR="00A663AC" w:rsidRPr="005340B3" w:rsidRDefault="00A663AC" w:rsidP="00EA51C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5340B3"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val="en-US"/>
                              </w:rPr>
                              <w:t>EJECUCIÓN PRESUPUESTARIA</w:t>
                            </w:r>
                          </w:p>
                        </w:txbxContent>
                      </v:textbox>
                    </v:roundrect>
                    <v:roundrect id="Rectángulo redondeado 510" o:spid="_x0000_s1222" style="position:absolute;left:31935;top:10099;width:27670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" fillcolor="#002060" stroked="f" strokeweight="1pt">
                      <v:stroke joinstyle="miter"/>
                      <v:textbox>
                        <w:txbxContent>
                          <w:p w:rsidR="00A663AC" w:rsidRPr="005340B3" w:rsidRDefault="00A663AC" w:rsidP="00EA51C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val="en-US"/>
                              </w:rPr>
                              <w:t>AVANCE FÍSICO</w:t>
                            </w:r>
                          </w:p>
                        </w:txbxContent>
                      </v:textbox>
                    </v:roundrect>
                  </v:group>
                  <v:shape id="_x0000_s1223" type="#_x0000_t202" style="position:absolute;left:19860;top:15711;width:12747;height: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" filled="f" stroked="f">
                    <v:textbox>
                      <w:txbxContent>
                        <w:p w:rsidR="00A663AC" w:rsidRPr="0049667A" w:rsidRDefault="00A663AC" w:rsidP="00EA51C2">
                          <w:pPr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  <w:t>0.00</w:t>
                          </w:r>
                          <w:r w:rsidRPr="0049667A"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  <w:t>%</w:t>
                          </w:r>
                        </w:p>
                      </w:txbxContent>
                    </v:textbox>
                  </v:shape>
                  <v:shape id="_x0000_s1224" type="#_x0000_t202" style="position:absolute;left:51178;top:15667;width:12744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7I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z6A3ieiUdAzh8AAAD//wMAUEsBAi0AFAAGAAgAAAAhANvh9svuAAAAhQEAABMAAAAAAAAAAAAA&#10;AAAAAAAAAFtDb250ZW50X1R5cGVzXS54bWxQSwECLQAUAAYACAAAACEAWvQsW78AAAAVAQAACwAA&#10;AAAAAAAAAAAAAAAfAQAAX3JlbHMvLnJlbHNQSwECLQAUAAYACAAAACEA7ZgeyMMAAADcAAAADwAA&#10;AAAAAAAAAAAAAAAHAgAAZHJzL2Rvd25yZXYueG1sUEsFBgAAAAADAAMAtwAAAPcCAAAAAA==&#10;" filled="f" stroked="f">
                    <v:textbox>
                      <w:txbxContent>
                        <w:p w:rsidR="00A663AC" w:rsidRPr="0049667A" w:rsidRDefault="00A663AC" w:rsidP="00EA51C2">
                          <w:pPr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  <w:t>0.00</w:t>
                          </w:r>
                          <w:r w:rsidRPr="0049667A">
                            <w:rPr>
                              <w:b/>
                              <w:color w:val="002060"/>
                              <w:sz w:val="36"/>
                              <w:szCs w:val="50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  <v:shape id="Gráfico 517" o:spid="_x0000_s1225" type="#_x0000_t75" style="position:absolute;left:32796;top:15849;width:19873;height:37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">
                  <v:imagedata r:id="rId124" o:title=""/>
                  <o:lock v:ext="edit" aspectratio="f"/>
                </v:shape>
                <v:shape id="Gráfico 518" o:spid="_x0000_s1226" type="#_x0000_t75" style="position:absolute;left:1280;top:15666;width:19995;height:34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">
                  <v:imagedata r:id="rId125" o:title=""/>
                  <o:lock v:ext="edit" aspectratio="f"/>
                </v:shape>
              </v:group>
            </w:pict>
          </mc:Fallback>
        </mc:AlternateContent>
      </w:r>
    </w:p>
    <w:tbl>
      <w:tblPr>
        <w:tblStyle w:val="GridTable4-Accent5"/>
        <w:tblpPr w:leftFromText="141" w:rightFromText="141" w:vertAnchor="text" w:horzAnchor="margin" w:tblpXSpec="center" w:tblpY="10831"/>
        <w:tblW w:w="10343" w:type="dxa"/>
        <w:tblLook w:val="04A0" w:firstRow="1" w:lastRow="0" w:firstColumn="1" w:lastColumn="0" w:noHBand="0" w:noVBand="1"/>
      </w:tblPr>
      <w:tblGrid>
        <w:gridCol w:w="2405"/>
        <w:gridCol w:w="5670"/>
        <w:gridCol w:w="2268"/>
      </w:tblGrid>
      <w:tr w:rsidR="00754DF3" w:rsidRPr="004D4310" w14:paraId="01E637B0" w14:textId="77777777" w:rsidTr="00754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2060"/>
            <w:noWrap/>
            <w:vAlign w:val="center"/>
            <w:hideMark/>
          </w:tcPr>
          <w:p w14:paraId="0927461E" w14:textId="77777777" w:rsidR="00754DF3" w:rsidRPr="00A53A40" w:rsidRDefault="00754DF3" w:rsidP="00754DF3">
            <w:pPr>
              <w:jc w:val="center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CÓDIGO</w:t>
            </w:r>
          </w:p>
        </w:tc>
        <w:tc>
          <w:tcPr>
            <w:tcW w:w="5670" w:type="dxa"/>
            <w:shd w:val="clear" w:color="auto" w:fill="002060"/>
            <w:noWrap/>
            <w:vAlign w:val="center"/>
            <w:hideMark/>
          </w:tcPr>
          <w:p w14:paraId="42B99B47" w14:textId="77777777" w:rsidR="00754DF3" w:rsidRPr="00A53A40" w:rsidRDefault="00754DF3" w:rsidP="00754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NOMBRE</w:t>
            </w:r>
          </w:p>
        </w:tc>
        <w:tc>
          <w:tcPr>
            <w:tcW w:w="2268" w:type="dxa"/>
            <w:shd w:val="clear" w:color="auto" w:fill="002060"/>
          </w:tcPr>
          <w:p w14:paraId="6586DD57" w14:textId="77777777" w:rsidR="00754DF3" w:rsidRPr="00A53A40" w:rsidRDefault="00754DF3" w:rsidP="00754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/>
                <w:kern w:val="0"/>
                <w:sz w:val="24"/>
                <w:lang w:eastAsia="es-DO"/>
                <w14:ligatures w14:val="none"/>
              </w:rPr>
              <w:t>ESTATUS</w:t>
            </w:r>
          </w:p>
        </w:tc>
      </w:tr>
      <w:tr w:rsidR="00754DF3" w:rsidRPr="004D4310" w14:paraId="26111F6B" w14:textId="77777777" w:rsidTr="0075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  <w:noWrap/>
            <w:vAlign w:val="center"/>
            <w:hideMark/>
          </w:tcPr>
          <w:p w14:paraId="77F30FAF" w14:textId="77777777" w:rsidR="00754DF3" w:rsidRPr="00A53A40" w:rsidRDefault="00754DF3" w:rsidP="00754DF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VSO-001-2025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  <w:hideMark/>
          </w:tcPr>
          <w:p w14:paraId="42ADA7FC" w14:textId="77777777" w:rsidR="00754DF3" w:rsidRPr="00A53A40" w:rsidRDefault="00754DF3" w:rsidP="0075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CABINA DE AERÓDROMOS AIC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123F3F" w14:textId="77777777" w:rsidR="00754DF3" w:rsidRPr="00A53A40" w:rsidRDefault="00754DF3" w:rsidP="0075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754DF3" w:rsidRPr="004D4310" w14:paraId="300589D0" w14:textId="77777777" w:rsidTr="00754D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  <w:noWrap/>
            <w:vAlign w:val="center"/>
            <w:hideMark/>
          </w:tcPr>
          <w:p w14:paraId="79EF02F1" w14:textId="77777777" w:rsidR="00754DF3" w:rsidRPr="00A53A40" w:rsidRDefault="00754DF3" w:rsidP="00754DF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VSO-002-2025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  <w:hideMark/>
          </w:tcPr>
          <w:p w14:paraId="6150C4CB" w14:textId="77777777" w:rsidR="00754DF3" w:rsidRPr="00A53A40" w:rsidRDefault="00754DF3" w:rsidP="00754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ISTEMA DE COMUNICACIONES AIRE/TIERRA/AIRE AIC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29A99A7" w14:textId="77777777" w:rsidR="00754DF3" w:rsidRDefault="00754DF3" w:rsidP="00754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DA2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754DF3" w:rsidRPr="004D4310" w14:paraId="332D293C" w14:textId="77777777" w:rsidTr="0075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  <w:noWrap/>
            <w:vAlign w:val="center"/>
            <w:hideMark/>
          </w:tcPr>
          <w:p w14:paraId="5F84CB00" w14:textId="77777777" w:rsidR="00754DF3" w:rsidRPr="00A53A40" w:rsidRDefault="00754DF3" w:rsidP="00754DF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VSO-003-2025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  <w:hideMark/>
          </w:tcPr>
          <w:p w14:paraId="046CA20F" w14:textId="77777777" w:rsidR="00754DF3" w:rsidRPr="00A53A40" w:rsidRDefault="00754DF3" w:rsidP="0075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ESTACIÓN METEOROLÓGICA “AWOS” AIC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91D1DF" w14:textId="77777777" w:rsidR="00754DF3" w:rsidRDefault="00754DF3" w:rsidP="0075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3DA2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754DF3" w:rsidRPr="004D4310" w14:paraId="3547F83E" w14:textId="77777777" w:rsidTr="00754D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  <w:noWrap/>
            <w:vAlign w:val="center"/>
            <w:hideMark/>
          </w:tcPr>
          <w:p w14:paraId="6693B8BD" w14:textId="77777777" w:rsidR="00754DF3" w:rsidRPr="00A53A40" w:rsidRDefault="00754DF3" w:rsidP="00754DF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VSO-004-2025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  <w:hideMark/>
          </w:tcPr>
          <w:p w14:paraId="4C23119C" w14:textId="77777777" w:rsidR="00754DF3" w:rsidRPr="00A53A40" w:rsidRDefault="00754DF3" w:rsidP="00754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SISTEMA DVOR/DME AIC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8677D89" w14:textId="77777777" w:rsidR="00754DF3" w:rsidRDefault="00754DF3" w:rsidP="00754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DA2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  <w:tr w:rsidR="00754DF3" w:rsidRPr="004D4310" w14:paraId="0895D3C7" w14:textId="77777777" w:rsidTr="0075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  <w:noWrap/>
            <w:vAlign w:val="center"/>
            <w:hideMark/>
          </w:tcPr>
          <w:p w14:paraId="250B2596" w14:textId="77777777" w:rsidR="00754DF3" w:rsidRPr="00A53A40" w:rsidRDefault="00754DF3" w:rsidP="00754DF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RY-DVSO-005-2025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  <w:hideMark/>
          </w:tcPr>
          <w:p w14:paraId="37ADB4C6" w14:textId="77777777" w:rsidR="00754DF3" w:rsidRPr="00A53A40" w:rsidRDefault="00754DF3" w:rsidP="0075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</w:pPr>
            <w:r w:rsidRPr="00A53A40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RADAR PRIMARIO/SECUNDARIO AIC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DFCDC22" w14:textId="77777777" w:rsidR="00754DF3" w:rsidRDefault="00754DF3" w:rsidP="00754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3DA2">
              <w:rPr>
                <w:rFonts w:ascii="Calibri" w:eastAsia="Times New Roman" w:hAnsi="Calibri" w:cs="Calibri"/>
                <w:color w:val="000000"/>
                <w:kern w:val="0"/>
                <w:sz w:val="24"/>
                <w:lang w:eastAsia="es-DO"/>
                <w14:ligatures w14:val="none"/>
              </w:rPr>
              <w:t>PLANIFICACIÓN</w:t>
            </w:r>
          </w:p>
        </w:tc>
      </w:tr>
    </w:tbl>
    <w:p w14:paraId="76EA4172" w14:textId="77777777" w:rsidR="00466DB0" w:rsidRPr="00466DB0" w:rsidRDefault="00754DF3" w:rsidP="00466DB0">
      <w:pPr>
        <w:jc w:val="both"/>
        <w:rPr>
          <w:b/>
          <w:bCs/>
          <w:color w:val="002060"/>
        </w:rPr>
        <w:sectPr w:rsidR="00466DB0" w:rsidRPr="00466DB0" w:rsidSect="00466DB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BF7E831" wp14:editId="00938BED">
                <wp:simplePos x="0" y="0"/>
                <wp:positionH relativeFrom="margin">
                  <wp:posOffset>-1081405</wp:posOffset>
                </wp:positionH>
                <wp:positionV relativeFrom="paragraph">
                  <wp:posOffset>2979582</wp:posOffset>
                </wp:positionV>
                <wp:extent cx="7818120" cy="1543685"/>
                <wp:effectExtent l="0" t="0" r="0" b="0"/>
                <wp:wrapNone/>
                <wp:docPr id="488" name="Grupo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489" name="Triángulo rectángulo 489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Triángulo rectángulo 490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Triángulo rectángulo 491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022D3" id="Grupo 488" o:spid="_x0000_s1026" style="position:absolute;margin-left:-85.15pt;margin-top:234.6pt;width:615.6pt;height:121.55pt;z-index:251660800;mso-position-horizontal-relative:margin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">
                <v:shape id="Triángulo rectángulo 489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" fillcolor="#002060" stroked="f" strokeweight="1pt"/>
                <v:shape id="Triángulo rectángulo 490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" fillcolor="white [3212]" stroked="f" strokeweight="1pt"/>
                <v:shape id="Triángulo rectángulo 491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" fillcolor="red" stroked="f" strokeweight="1pt"/>
                <w10:wrap anchorx="margin"/>
              </v:group>
            </w:pict>
          </mc:Fallback>
        </mc:AlternateContent>
      </w:r>
      <w:r w:rsidR="00A72D32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6BBAB2" wp14:editId="3AE60FF7">
                <wp:simplePos x="0" y="0"/>
                <wp:positionH relativeFrom="column">
                  <wp:posOffset>2662555</wp:posOffset>
                </wp:positionH>
                <wp:positionV relativeFrom="paragraph">
                  <wp:posOffset>4465955</wp:posOffset>
                </wp:positionV>
                <wp:extent cx="3791585" cy="494665"/>
                <wp:effectExtent l="0" t="0" r="0" b="635"/>
                <wp:wrapNone/>
                <wp:docPr id="5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158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5CA6" w14:textId="77777777" w:rsidR="00A663AC" w:rsidRPr="0039756E" w:rsidRDefault="00A663AC" w:rsidP="00EA51C2">
                            <w:pPr>
                              <w:rPr>
                                <w:b/>
                                <w:color w:val="002060"/>
                                <w:sz w:val="32"/>
                                <w:szCs w:val="50"/>
                              </w:rPr>
                            </w:pPr>
                            <w:r w:rsidRPr="0039756E">
                              <w:rPr>
                                <w:color w:val="002060"/>
                                <w:sz w:val="32"/>
                                <w:szCs w:val="50"/>
                              </w:rPr>
                              <w:t>Proyectos en etapa de</w:t>
                            </w:r>
                            <w:r w:rsidRPr="0039756E">
                              <w:rPr>
                                <w:b/>
                                <w:color w:val="002060"/>
                                <w:sz w:val="32"/>
                                <w:szCs w:val="50"/>
                              </w:rPr>
                              <w:t xml:space="preserve"> Plan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9863" id="_x0000_s1227" type="#_x0000_t202" style="position:absolute;left:0;text-align:left;margin-left:209.65pt;margin-top:351.65pt;width:298.55pt;height:38.9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" filled="f" stroked="f">
                <v:textbox>
                  <w:txbxContent>
                    <w:p w:rsidR="00A663AC" w:rsidRPr="0039756E" w:rsidRDefault="00A663AC" w:rsidP="00EA51C2">
                      <w:pPr>
                        <w:rPr>
                          <w:b/>
                          <w:color w:val="002060"/>
                          <w:sz w:val="32"/>
                          <w:szCs w:val="50"/>
                        </w:rPr>
                      </w:pPr>
                      <w:r w:rsidRPr="0039756E">
                        <w:rPr>
                          <w:color w:val="002060"/>
                          <w:sz w:val="32"/>
                          <w:szCs w:val="50"/>
                        </w:rPr>
                        <w:t>Proyectos en etapa de</w:t>
                      </w:r>
                      <w:r w:rsidRPr="0039756E">
                        <w:rPr>
                          <w:b/>
                          <w:color w:val="002060"/>
                          <w:sz w:val="32"/>
                          <w:szCs w:val="50"/>
                        </w:rPr>
                        <w:t xml:space="preserve"> Plan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3DDAF8C" w14:textId="77777777" w:rsidR="00105372" w:rsidRDefault="00105372" w:rsidP="00BA563E">
      <w:pPr>
        <w:sectPr w:rsidR="00105372" w:rsidSect="00880BF2">
          <w:pgSz w:w="16838" w:h="11906" w:orient="landscape"/>
          <w:pgMar w:top="1701" w:right="1418" w:bottom="1701" w:left="1418" w:header="709" w:footer="0" w:gutter="0"/>
          <w:cols w:space="708"/>
          <w:docGrid w:linePitch="360"/>
        </w:sectPr>
      </w:pPr>
    </w:p>
    <w:p w14:paraId="3AA44E86" w14:textId="77777777" w:rsidR="004B2B44" w:rsidRPr="00051046" w:rsidRDefault="004B2B44" w:rsidP="00051046">
      <w:pPr>
        <w:tabs>
          <w:tab w:val="left" w:pos="1691"/>
        </w:tabs>
      </w:pPr>
    </w:p>
    <w:sectPr w:rsidR="004B2B44" w:rsidRPr="00051046" w:rsidSect="00AB25D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4992B" w14:textId="77777777" w:rsidR="00ED1949" w:rsidRDefault="00ED1949" w:rsidP="00FC251E">
      <w:pPr>
        <w:spacing w:after="0" w:line="240" w:lineRule="auto"/>
      </w:pPr>
      <w:r>
        <w:separator/>
      </w:r>
    </w:p>
  </w:endnote>
  <w:endnote w:type="continuationSeparator" w:id="0">
    <w:p w14:paraId="3B7A482B" w14:textId="77777777" w:rsidR="00ED1949" w:rsidRDefault="00ED1949" w:rsidP="00FC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3884422"/>
      <w:docPartObj>
        <w:docPartGallery w:val="Page Numbers (Bottom of Page)"/>
        <w:docPartUnique/>
      </w:docPartObj>
    </w:sdtPr>
    <w:sdtEndPr>
      <w:rPr>
        <w:b/>
        <w:color w:val="002060"/>
        <w:sz w:val="36"/>
      </w:rPr>
    </w:sdtEndPr>
    <w:sdtContent>
      <w:p w14:paraId="1A51C953" w14:textId="77777777" w:rsidR="00A663AC" w:rsidRPr="001B49E3" w:rsidRDefault="00A663AC" w:rsidP="001B49E3">
        <w:pPr>
          <w:pStyle w:val="Footer"/>
          <w:jc w:val="right"/>
          <w:rPr>
            <w:b/>
            <w:color w:val="002060"/>
            <w:sz w:val="36"/>
          </w:rPr>
        </w:pPr>
        <w:r w:rsidRPr="007E4861">
          <w:rPr>
            <w:b/>
            <w:color w:val="002060"/>
            <w:sz w:val="36"/>
          </w:rPr>
          <w:fldChar w:fldCharType="begin"/>
        </w:r>
        <w:r w:rsidRPr="007E4861">
          <w:rPr>
            <w:b/>
            <w:color w:val="002060"/>
            <w:sz w:val="36"/>
          </w:rPr>
          <w:instrText>PAGE   \* MERGEFORMAT</w:instrText>
        </w:r>
        <w:r w:rsidRPr="007E4861">
          <w:rPr>
            <w:b/>
            <w:color w:val="002060"/>
            <w:sz w:val="36"/>
          </w:rPr>
          <w:fldChar w:fldCharType="separate"/>
        </w:r>
        <w:r w:rsidR="00CD7272" w:rsidRPr="00CD7272">
          <w:rPr>
            <w:b/>
            <w:noProof/>
            <w:color w:val="002060"/>
            <w:sz w:val="36"/>
            <w:lang w:val="es-ES"/>
          </w:rPr>
          <w:t>12</w:t>
        </w:r>
        <w:r w:rsidRPr="007E4861">
          <w:rPr>
            <w:b/>
            <w:color w:val="002060"/>
            <w:sz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609F3" w14:textId="77777777" w:rsidR="00ED1949" w:rsidRDefault="00ED1949" w:rsidP="00FC251E">
      <w:pPr>
        <w:spacing w:after="0" w:line="240" w:lineRule="auto"/>
      </w:pPr>
      <w:r>
        <w:separator/>
      </w:r>
    </w:p>
  </w:footnote>
  <w:footnote w:type="continuationSeparator" w:id="0">
    <w:p w14:paraId="4B4DFFC9" w14:textId="77777777" w:rsidR="00ED1949" w:rsidRDefault="00ED1949" w:rsidP="00FC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28301" w14:textId="77777777" w:rsidR="00A663AC" w:rsidRDefault="00A663AC">
    <w:pPr>
      <w:pStyle w:val="Header"/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9A665D" wp14:editId="5755F4D8">
              <wp:simplePos x="0" y="0"/>
              <wp:positionH relativeFrom="column">
                <wp:posOffset>-1329055</wp:posOffset>
              </wp:positionH>
              <wp:positionV relativeFrom="paragraph">
                <wp:posOffset>176200</wp:posOffset>
              </wp:positionV>
              <wp:extent cx="11316970" cy="201295"/>
              <wp:effectExtent l="0" t="0" r="0" b="8255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16970" cy="2012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0E61E" id="Rectángulo 15" o:spid="_x0000_s1026" style="position:absolute;margin-left:-104.65pt;margin-top:13.85pt;width:891.1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" fillcolor="red" stroked="f" strokeweight="1pt"/>
          </w:pict>
        </mc:Fallback>
      </mc:AlternateContent>
    </w: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EF470" wp14:editId="48142ABA">
              <wp:simplePos x="0" y="0"/>
              <wp:positionH relativeFrom="column">
                <wp:posOffset>-1424305</wp:posOffset>
              </wp:positionH>
              <wp:positionV relativeFrom="paragraph">
                <wp:posOffset>-445135</wp:posOffset>
              </wp:positionV>
              <wp:extent cx="11376025" cy="629285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25" cy="6292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2259" id="Rectángulo 11" o:spid="_x0000_s1026" style="position:absolute;margin-left:-112.15pt;margin-top:-35.05pt;width:895.75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" fillcolor="#002060" stroked="f" strokeweight="1pt"/>
          </w:pict>
        </mc:Fallback>
      </mc:AlternateContent>
    </w:r>
    <w:r w:rsidRPr="002C6438">
      <w:rPr>
        <w:noProof/>
        <w:lang w:eastAsia="es-DO"/>
      </w:rPr>
      <w:drawing>
        <wp:anchor distT="0" distB="0" distL="114300" distR="114300" simplePos="0" relativeHeight="251661312" behindDoc="0" locked="0" layoutInCell="1" allowOverlap="1" wp14:anchorId="48B80AB2" wp14:editId="577F226F">
          <wp:simplePos x="0" y="0"/>
          <wp:positionH relativeFrom="column">
            <wp:posOffset>-1047437</wp:posOffset>
          </wp:positionH>
          <wp:positionV relativeFrom="paragraph">
            <wp:posOffset>-440055</wp:posOffset>
          </wp:positionV>
          <wp:extent cx="1171575" cy="709295"/>
          <wp:effectExtent l="0" t="0" r="0" b="0"/>
          <wp:wrapThrough wrapText="bothSides">
            <wp:wrapPolygon edited="0">
              <wp:start x="10185" y="1160"/>
              <wp:lineTo x="1756" y="7542"/>
              <wp:lineTo x="1405" y="8122"/>
              <wp:lineTo x="3512" y="11603"/>
              <wp:lineTo x="3512" y="18564"/>
              <wp:lineTo x="5268" y="18564"/>
              <wp:lineTo x="19668" y="16824"/>
              <wp:lineTo x="20722" y="13923"/>
              <wp:lineTo x="17561" y="11603"/>
              <wp:lineTo x="20371" y="10442"/>
              <wp:lineTo x="19668" y="8702"/>
              <wp:lineTo x="12293" y="1160"/>
              <wp:lineTo x="10185" y="1160"/>
            </wp:wrapPolygon>
          </wp:wrapThrough>
          <wp:docPr id="193" name="object 4">
            <a:extLst xmlns:a="http://schemas.openxmlformats.org/drawingml/2006/main">
              <a:ext uri="{FF2B5EF4-FFF2-40B4-BE49-F238E27FC236}">
                <a16:creationId xmlns:a16="http://schemas.microsoft.com/office/drawing/2014/main" id="{BA0313F9-10DE-4966-05ED-9D8354AB3D0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ject 4">
                    <a:extLst>
                      <a:ext uri="{FF2B5EF4-FFF2-40B4-BE49-F238E27FC236}">
                        <a16:creationId xmlns:a16="http://schemas.microsoft.com/office/drawing/2014/main" id="{BA0313F9-10DE-4966-05ED-9D8354AB3D03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DO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358D903" wp14:editId="428A1604">
              <wp:simplePos x="0" y="0"/>
              <wp:positionH relativeFrom="column">
                <wp:posOffset>3691890</wp:posOffset>
              </wp:positionH>
              <wp:positionV relativeFrom="paragraph">
                <wp:posOffset>-335280</wp:posOffset>
              </wp:positionV>
              <wp:extent cx="2695575" cy="52451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524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8E1EE" w14:textId="77777777" w:rsidR="00A663AC" w:rsidRDefault="00A663AC" w:rsidP="007E6E51">
                          <w:pPr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7E6E51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  <w:t>TRANSPARENCIA INSTITUCIONAL</w:t>
                          </w:r>
                        </w:p>
                        <w:p w14:paraId="7D3037A1" w14:textId="77777777" w:rsidR="00A663AC" w:rsidRPr="007E6E51" w:rsidRDefault="00A663AC" w:rsidP="007E6E51">
                          <w:pPr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4"/>
                            </w:rPr>
                          </w:pPr>
                          <w:r w:rsidRPr="007E6E51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4"/>
                            </w:rPr>
                            <w:t>PROYECTOS Y PLANES DE MEJO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8" type="#_x0000_t202" style="position:absolute;margin-left:290.7pt;margin-top:-26.4pt;width:212.25pt;height:41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" filled="f" stroked="f">
              <v:textbox>
                <w:txbxContent>
                  <w:p w:rsidR="00A663AC" w:rsidRDefault="00A663AC" w:rsidP="007E6E51">
                    <w:pPr>
                      <w:spacing w:after="0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</w:pPr>
                    <w:r w:rsidRPr="007E6E51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  <w:t>TRANSPARENCIA INSTITUCIONAL</w:t>
                    </w:r>
                  </w:p>
                  <w:p w:rsidR="00A663AC" w:rsidRPr="007E6E51" w:rsidRDefault="00A663AC" w:rsidP="007E6E51">
                    <w:pPr>
                      <w:spacing w:after="0"/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z w:val="24"/>
                      </w:rPr>
                    </w:pPr>
                    <w:r w:rsidRPr="007E6E51">
                      <w:rPr>
                        <w:rFonts w:asciiTheme="majorHAnsi" w:hAnsiTheme="majorHAnsi" w:cstheme="majorHAnsi"/>
                        <w:color w:val="FFFFFF" w:themeColor="background1"/>
                        <w:sz w:val="24"/>
                      </w:rPr>
                      <w:t>PROYECTOS Y PLANES DE MEJOR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B288BD0" w14:textId="77777777" w:rsidR="00A663AC" w:rsidRDefault="00A66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2A8"/>
    <w:multiLevelType w:val="hybridMultilevel"/>
    <w:tmpl w:val="637CF7C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3086"/>
    <w:multiLevelType w:val="hybridMultilevel"/>
    <w:tmpl w:val="74626F8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64DF"/>
    <w:multiLevelType w:val="hybridMultilevel"/>
    <w:tmpl w:val="131C645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371"/>
    <w:multiLevelType w:val="hybridMultilevel"/>
    <w:tmpl w:val="4A60B2E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5429E"/>
    <w:multiLevelType w:val="hybridMultilevel"/>
    <w:tmpl w:val="C57A58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3339E"/>
    <w:multiLevelType w:val="multilevel"/>
    <w:tmpl w:val="A4468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A1F9C"/>
    <w:multiLevelType w:val="hybridMultilevel"/>
    <w:tmpl w:val="C1042B3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E7465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59266C"/>
    <w:multiLevelType w:val="hybridMultilevel"/>
    <w:tmpl w:val="98DE04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65D6A"/>
    <w:multiLevelType w:val="hybridMultilevel"/>
    <w:tmpl w:val="C16AA5A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90B6A"/>
    <w:multiLevelType w:val="hybridMultilevel"/>
    <w:tmpl w:val="27F4415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91606"/>
    <w:multiLevelType w:val="hybridMultilevel"/>
    <w:tmpl w:val="148810E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11847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B37773"/>
    <w:multiLevelType w:val="hybridMultilevel"/>
    <w:tmpl w:val="982C5B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B7683"/>
    <w:multiLevelType w:val="hybridMultilevel"/>
    <w:tmpl w:val="B46896F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75F32"/>
    <w:multiLevelType w:val="hybridMultilevel"/>
    <w:tmpl w:val="AC48E12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407264"/>
    <w:multiLevelType w:val="hybridMultilevel"/>
    <w:tmpl w:val="791EEEF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632D0"/>
    <w:multiLevelType w:val="hybridMultilevel"/>
    <w:tmpl w:val="4A24B4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81B63"/>
    <w:multiLevelType w:val="hybridMultilevel"/>
    <w:tmpl w:val="312CC37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27F4D"/>
    <w:multiLevelType w:val="hybridMultilevel"/>
    <w:tmpl w:val="DD3E19C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34547A"/>
    <w:multiLevelType w:val="hybridMultilevel"/>
    <w:tmpl w:val="468842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900EE"/>
    <w:multiLevelType w:val="hybridMultilevel"/>
    <w:tmpl w:val="9FFC1E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C24373"/>
    <w:multiLevelType w:val="hybridMultilevel"/>
    <w:tmpl w:val="8D36FAF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CA41D0"/>
    <w:multiLevelType w:val="hybridMultilevel"/>
    <w:tmpl w:val="33EC419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F5221F"/>
    <w:multiLevelType w:val="hybridMultilevel"/>
    <w:tmpl w:val="7F54563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B5148"/>
    <w:multiLevelType w:val="hybridMultilevel"/>
    <w:tmpl w:val="0CD0C5F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4B70CF"/>
    <w:multiLevelType w:val="hybridMultilevel"/>
    <w:tmpl w:val="00BEC4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597B9E"/>
    <w:multiLevelType w:val="hybridMultilevel"/>
    <w:tmpl w:val="759C68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E23DD9"/>
    <w:multiLevelType w:val="hybridMultilevel"/>
    <w:tmpl w:val="D95AEC2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F170A"/>
    <w:multiLevelType w:val="hybridMultilevel"/>
    <w:tmpl w:val="FC7472C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F81130"/>
    <w:multiLevelType w:val="hybridMultilevel"/>
    <w:tmpl w:val="3B7A21C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966793"/>
    <w:multiLevelType w:val="hybridMultilevel"/>
    <w:tmpl w:val="86C25A9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B31C65"/>
    <w:multiLevelType w:val="hybridMultilevel"/>
    <w:tmpl w:val="14288C62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042DB2"/>
    <w:multiLevelType w:val="hybridMultilevel"/>
    <w:tmpl w:val="63701798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A50536"/>
    <w:multiLevelType w:val="hybridMultilevel"/>
    <w:tmpl w:val="1BEEFA56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B82111"/>
    <w:multiLevelType w:val="hybridMultilevel"/>
    <w:tmpl w:val="7828F6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E58D0"/>
    <w:multiLevelType w:val="hybridMultilevel"/>
    <w:tmpl w:val="EF74FF10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0B485E"/>
    <w:multiLevelType w:val="hybridMultilevel"/>
    <w:tmpl w:val="EFCC1BE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416970"/>
    <w:multiLevelType w:val="hybridMultilevel"/>
    <w:tmpl w:val="5936D4D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E15A18"/>
    <w:multiLevelType w:val="hybridMultilevel"/>
    <w:tmpl w:val="3C722DC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413C2"/>
    <w:multiLevelType w:val="hybridMultilevel"/>
    <w:tmpl w:val="6D0CFA9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F92039"/>
    <w:multiLevelType w:val="hybridMultilevel"/>
    <w:tmpl w:val="CFB4A9B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B33FDC"/>
    <w:multiLevelType w:val="hybridMultilevel"/>
    <w:tmpl w:val="55842B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AB53C5"/>
    <w:multiLevelType w:val="hybridMultilevel"/>
    <w:tmpl w:val="F7A4E6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592A11"/>
    <w:multiLevelType w:val="hybridMultilevel"/>
    <w:tmpl w:val="0068D33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42690A"/>
    <w:multiLevelType w:val="hybridMultilevel"/>
    <w:tmpl w:val="CF76776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EC36D9"/>
    <w:multiLevelType w:val="hybridMultilevel"/>
    <w:tmpl w:val="CCB8601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01CCF"/>
    <w:multiLevelType w:val="hybridMultilevel"/>
    <w:tmpl w:val="0BF631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3D3C93"/>
    <w:multiLevelType w:val="hybridMultilevel"/>
    <w:tmpl w:val="0D642EA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B82978"/>
    <w:multiLevelType w:val="hybridMultilevel"/>
    <w:tmpl w:val="404275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B21874"/>
    <w:multiLevelType w:val="hybridMultilevel"/>
    <w:tmpl w:val="BE60184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346EC0"/>
    <w:multiLevelType w:val="hybridMultilevel"/>
    <w:tmpl w:val="39106B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5316E5"/>
    <w:multiLevelType w:val="hybridMultilevel"/>
    <w:tmpl w:val="0AA6FA4C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6B04D9"/>
    <w:multiLevelType w:val="hybridMultilevel"/>
    <w:tmpl w:val="47DC3C44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B17A17"/>
    <w:multiLevelType w:val="hybridMultilevel"/>
    <w:tmpl w:val="49E690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1475C4"/>
    <w:multiLevelType w:val="hybridMultilevel"/>
    <w:tmpl w:val="59326D4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5B7976"/>
    <w:multiLevelType w:val="hybridMultilevel"/>
    <w:tmpl w:val="DE085DB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AE4093"/>
    <w:multiLevelType w:val="hybridMultilevel"/>
    <w:tmpl w:val="F01E2F2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EA31FE"/>
    <w:multiLevelType w:val="hybridMultilevel"/>
    <w:tmpl w:val="206881D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721129"/>
    <w:multiLevelType w:val="hybridMultilevel"/>
    <w:tmpl w:val="6A048F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E80F5C"/>
    <w:multiLevelType w:val="hybridMultilevel"/>
    <w:tmpl w:val="BC4E80AC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FA2318"/>
    <w:multiLevelType w:val="hybridMultilevel"/>
    <w:tmpl w:val="2DF220EA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144219">
    <w:abstractNumId w:val="7"/>
  </w:num>
  <w:num w:numId="2" w16cid:durableId="1514493032">
    <w:abstractNumId w:val="35"/>
  </w:num>
  <w:num w:numId="3" w16cid:durableId="1529874283">
    <w:abstractNumId w:val="48"/>
  </w:num>
  <w:num w:numId="4" w16cid:durableId="1953896321">
    <w:abstractNumId w:val="37"/>
  </w:num>
  <w:num w:numId="5" w16cid:durableId="587932199">
    <w:abstractNumId w:val="3"/>
  </w:num>
  <w:num w:numId="6" w16cid:durableId="1024592181">
    <w:abstractNumId w:val="56"/>
  </w:num>
  <w:num w:numId="7" w16cid:durableId="553272889">
    <w:abstractNumId w:val="31"/>
  </w:num>
  <w:num w:numId="8" w16cid:durableId="513567734">
    <w:abstractNumId w:val="21"/>
  </w:num>
  <w:num w:numId="9" w16cid:durableId="1544441215">
    <w:abstractNumId w:val="1"/>
  </w:num>
  <w:num w:numId="10" w16cid:durableId="283663024">
    <w:abstractNumId w:val="59"/>
  </w:num>
  <w:num w:numId="11" w16cid:durableId="263806142">
    <w:abstractNumId w:val="55"/>
  </w:num>
  <w:num w:numId="12" w16cid:durableId="1751779091">
    <w:abstractNumId w:val="12"/>
  </w:num>
  <w:num w:numId="13" w16cid:durableId="331220017">
    <w:abstractNumId w:val="33"/>
  </w:num>
  <w:num w:numId="14" w16cid:durableId="1021587947">
    <w:abstractNumId w:val="49"/>
  </w:num>
  <w:num w:numId="15" w16cid:durableId="1149512591">
    <w:abstractNumId w:val="36"/>
  </w:num>
  <w:num w:numId="16" w16cid:durableId="827549711">
    <w:abstractNumId w:val="32"/>
  </w:num>
  <w:num w:numId="17" w16cid:durableId="846210792">
    <w:abstractNumId w:val="42"/>
  </w:num>
  <w:num w:numId="18" w16cid:durableId="1626960079">
    <w:abstractNumId w:val="4"/>
  </w:num>
  <w:num w:numId="19" w16cid:durableId="2053726953">
    <w:abstractNumId w:val="10"/>
  </w:num>
  <w:num w:numId="20" w16cid:durableId="2034842620">
    <w:abstractNumId w:val="18"/>
  </w:num>
  <w:num w:numId="21" w16cid:durableId="1142697212">
    <w:abstractNumId w:val="30"/>
  </w:num>
  <w:num w:numId="22" w16cid:durableId="901718181">
    <w:abstractNumId w:val="27"/>
  </w:num>
  <w:num w:numId="23" w16cid:durableId="1984772367">
    <w:abstractNumId w:val="14"/>
  </w:num>
  <w:num w:numId="24" w16cid:durableId="1291741885">
    <w:abstractNumId w:val="24"/>
  </w:num>
  <w:num w:numId="25" w16cid:durableId="758675825">
    <w:abstractNumId w:val="40"/>
  </w:num>
  <w:num w:numId="26" w16cid:durableId="211313818">
    <w:abstractNumId w:val="41"/>
  </w:num>
  <w:num w:numId="27" w16cid:durableId="903490471">
    <w:abstractNumId w:val="13"/>
  </w:num>
  <w:num w:numId="28" w16cid:durableId="1367020352">
    <w:abstractNumId w:val="22"/>
  </w:num>
  <w:num w:numId="29" w16cid:durableId="690912747">
    <w:abstractNumId w:val="38"/>
  </w:num>
  <w:num w:numId="30" w16cid:durableId="2058970473">
    <w:abstractNumId w:val="15"/>
  </w:num>
  <w:num w:numId="31" w16cid:durableId="1523547231">
    <w:abstractNumId w:val="34"/>
  </w:num>
  <w:num w:numId="32" w16cid:durableId="1797333904">
    <w:abstractNumId w:val="54"/>
  </w:num>
  <w:num w:numId="33" w16cid:durableId="1887982649">
    <w:abstractNumId w:val="58"/>
  </w:num>
  <w:num w:numId="34" w16cid:durableId="943925131">
    <w:abstractNumId w:val="9"/>
  </w:num>
  <w:num w:numId="35" w16cid:durableId="1499732255">
    <w:abstractNumId w:val="19"/>
  </w:num>
  <w:num w:numId="36" w16cid:durableId="1205482092">
    <w:abstractNumId w:val="16"/>
  </w:num>
  <w:num w:numId="37" w16cid:durableId="70080647">
    <w:abstractNumId w:val="44"/>
  </w:num>
  <w:num w:numId="38" w16cid:durableId="1612055316">
    <w:abstractNumId w:val="29"/>
  </w:num>
  <w:num w:numId="39" w16cid:durableId="1197427986">
    <w:abstractNumId w:val="8"/>
  </w:num>
  <w:num w:numId="40" w16cid:durableId="847865372">
    <w:abstractNumId w:val="25"/>
  </w:num>
  <w:num w:numId="41" w16cid:durableId="1925259282">
    <w:abstractNumId w:val="53"/>
  </w:num>
  <w:num w:numId="42" w16cid:durableId="507526965">
    <w:abstractNumId w:val="60"/>
  </w:num>
  <w:num w:numId="43" w16cid:durableId="839934006">
    <w:abstractNumId w:val="51"/>
  </w:num>
  <w:num w:numId="44" w16cid:durableId="1506750241">
    <w:abstractNumId w:val="50"/>
  </w:num>
  <w:num w:numId="45" w16cid:durableId="2001538260">
    <w:abstractNumId w:val="61"/>
  </w:num>
  <w:num w:numId="46" w16cid:durableId="125853271">
    <w:abstractNumId w:val="43"/>
  </w:num>
  <w:num w:numId="47" w16cid:durableId="783307744">
    <w:abstractNumId w:val="45"/>
  </w:num>
  <w:num w:numId="48" w16cid:durableId="1723292072">
    <w:abstractNumId w:val="2"/>
  </w:num>
  <w:num w:numId="49" w16cid:durableId="1392584405">
    <w:abstractNumId w:val="28"/>
  </w:num>
  <w:num w:numId="50" w16cid:durableId="1636640716">
    <w:abstractNumId w:val="47"/>
  </w:num>
  <w:num w:numId="51" w16cid:durableId="681467468">
    <w:abstractNumId w:val="17"/>
  </w:num>
  <w:num w:numId="52" w16cid:durableId="777069242">
    <w:abstractNumId w:val="5"/>
  </w:num>
  <w:num w:numId="53" w16cid:durableId="1125343113">
    <w:abstractNumId w:val="11"/>
  </w:num>
  <w:num w:numId="54" w16cid:durableId="1885827687">
    <w:abstractNumId w:val="26"/>
  </w:num>
  <w:num w:numId="55" w16cid:durableId="1774789145">
    <w:abstractNumId w:val="46"/>
  </w:num>
  <w:num w:numId="56" w16cid:durableId="876510680">
    <w:abstractNumId w:val="23"/>
  </w:num>
  <w:num w:numId="57" w16cid:durableId="640575848">
    <w:abstractNumId w:val="57"/>
  </w:num>
  <w:num w:numId="58" w16cid:durableId="1954435268">
    <w:abstractNumId w:val="20"/>
  </w:num>
  <w:num w:numId="59" w16cid:durableId="681972460">
    <w:abstractNumId w:val="6"/>
  </w:num>
  <w:num w:numId="60" w16cid:durableId="1057239627">
    <w:abstractNumId w:val="39"/>
  </w:num>
  <w:num w:numId="61" w16cid:durableId="391929900">
    <w:abstractNumId w:val="0"/>
  </w:num>
  <w:num w:numId="62" w16cid:durableId="1800494218">
    <w:abstractNumId w:val="5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51E"/>
    <w:rsid w:val="00001C80"/>
    <w:rsid w:val="00010059"/>
    <w:rsid w:val="00023DA6"/>
    <w:rsid w:val="00031AAA"/>
    <w:rsid w:val="000461A5"/>
    <w:rsid w:val="00051046"/>
    <w:rsid w:val="000604C6"/>
    <w:rsid w:val="00063EED"/>
    <w:rsid w:val="00076795"/>
    <w:rsid w:val="0007737C"/>
    <w:rsid w:val="00087C5F"/>
    <w:rsid w:val="00093192"/>
    <w:rsid w:val="00095B8E"/>
    <w:rsid w:val="000A2F0B"/>
    <w:rsid w:val="000A39A8"/>
    <w:rsid w:val="000A590C"/>
    <w:rsid w:val="000B20C1"/>
    <w:rsid w:val="000B2D31"/>
    <w:rsid w:val="000B590C"/>
    <w:rsid w:val="000B5E38"/>
    <w:rsid w:val="000B69E5"/>
    <w:rsid w:val="000B7557"/>
    <w:rsid w:val="000C11F6"/>
    <w:rsid w:val="000C2248"/>
    <w:rsid w:val="000C4796"/>
    <w:rsid w:val="000D1790"/>
    <w:rsid w:val="000D5D6A"/>
    <w:rsid w:val="000D6345"/>
    <w:rsid w:val="000D68E3"/>
    <w:rsid w:val="000E043B"/>
    <w:rsid w:val="000E196C"/>
    <w:rsid w:val="000E737A"/>
    <w:rsid w:val="000F2BC9"/>
    <w:rsid w:val="000F3CEB"/>
    <w:rsid w:val="00105372"/>
    <w:rsid w:val="001065AD"/>
    <w:rsid w:val="00113E69"/>
    <w:rsid w:val="00120064"/>
    <w:rsid w:val="00122F52"/>
    <w:rsid w:val="00127A5E"/>
    <w:rsid w:val="00137A9F"/>
    <w:rsid w:val="00152E50"/>
    <w:rsid w:val="001645CA"/>
    <w:rsid w:val="001664DE"/>
    <w:rsid w:val="0018469C"/>
    <w:rsid w:val="001865C8"/>
    <w:rsid w:val="00195E3E"/>
    <w:rsid w:val="001A6B9E"/>
    <w:rsid w:val="001B06F9"/>
    <w:rsid w:val="001B49E3"/>
    <w:rsid w:val="001B6195"/>
    <w:rsid w:val="001D0109"/>
    <w:rsid w:val="001D2B07"/>
    <w:rsid w:val="001E34A1"/>
    <w:rsid w:val="00200670"/>
    <w:rsid w:val="0021240C"/>
    <w:rsid w:val="00212698"/>
    <w:rsid w:val="00212E41"/>
    <w:rsid w:val="00214CEC"/>
    <w:rsid w:val="00215607"/>
    <w:rsid w:val="00222027"/>
    <w:rsid w:val="00222A8B"/>
    <w:rsid w:val="00223A31"/>
    <w:rsid w:val="00223FD3"/>
    <w:rsid w:val="00231311"/>
    <w:rsid w:val="0023360B"/>
    <w:rsid w:val="0025292A"/>
    <w:rsid w:val="00257DBC"/>
    <w:rsid w:val="002731A3"/>
    <w:rsid w:val="00274435"/>
    <w:rsid w:val="00275D89"/>
    <w:rsid w:val="00280019"/>
    <w:rsid w:val="0028011D"/>
    <w:rsid w:val="00287240"/>
    <w:rsid w:val="002920B7"/>
    <w:rsid w:val="00292821"/>
    <w:rsid w:val="002A4962"/>
    <w:rsid w:val="002B2BBF"/>
    <w:rsid w:val="002B4EB3"/>
    <w:rsid w:val="002B60AA"/>
    <w:rsid w:val="002B76F9"/>
    <w:rsid w:val="002C2D43"/>
    <w:rsid w:val="002C6438"/>
    <w:rsid w:val="002C674C"/>
    <w:rsid w:val="002D0F45"/>
    <w:rsid w:val="002D1766"/>
    <w:rsid w:val="002D179D"/>
    <w:rsid w:val="002E1DD9"/>
    <w:rsid w:val="002E318E"/>
    <w:rsid w:val="002E3B0A"/>
    <w:rsid w:val="0031387F"/>
    <w:rsid w:val="00320A67"/>
    <w:rsid w:val="00327A18"/>
    <w:rsid w:val="00330484"/>
    <w:rsid w:val="003340AB"/>
    <w:rsid w:val="00334AC2"/>
    <w:rsid w:val="00335E96"/>
    <w:rsid w:val="00340960"/>
    <w:rsid w:val="00342A1A"/>
    <w:rsid w:val="003443B1"/>
    <w:rsid w:val="00366EB6"/>
    <w:rsid w:val="0037367E"/>
    <w:rsid w:val="003810E4"/>
    <w:rsid w:val="00384F04"/>
    <w:rsid w:val="00393AB6"/>
    <w:rsid w:val="0039756E"/>
    <w:rsid w:val="00397B2B"/>
    <w:rsid w:val="003A19EB"/>
    <w:rsid w:val="003A34A2"/>
    <w:rsid w:val="003A5FA3"/>
    <w:rsid w:val="003A7C5F"/>
    <w:rsid w:val="003B1A0D"/>
    <w:rsid w:val="003B1FFF"/>
    <w:rsid w:val="003B3149"/>
    <w:rsid w:val="003B6A8E"/>
    <w:rsid w:val="003C00FA"/>
    <w:rsid w:val="003C6EA2"/>
    <w:rsid w:val="003D2B88"/>
    <w:rsid w:val="003D35F6"/>
    <w:rsid w:val="003E5810"/>
    <w:rsid w:val="003E7225"/>
    <w:rsid w:val="003F5E7B"/>
    <w:rsid w:val="003F6CE9"/>
    <w:rsid w:val="00401647"/>
    <w:rsid w:val="004109E1"/>
    <w:rsid w:val="00410AB2"/>
    <w:rsid w:val="00414C40"/>
    <w:rsid w:val="0042496D"/>
    <w:rsid w:val="00427A1F"/>
    <w:rsid w:val="00427B37"/>
    <w:rsid w:val="00433DFB"/>
    <w:rsid w:val="00434CCB"/>
    <w:rsid w:val="004421D8"/>
    <w:rsid w:val="004505F3"/>
    <w:rsid w:val="004512A8"/>
    <w:rsid w:val="00466DB0"/>
    <w:rsid w:val="00466EDA"/>
    <w:rsid w:val="00470358"/>
    <w:rsid w:val="004710B3"/>
    <w:rsid w:val="00472766"/>
    <w:rsid w:val="004738B5"/>
    <w:rsid w:val="00474287"/>
    <w:rsid w:val="0047602B"/>
    <w:rsid w:val="004760E8"/>
    <w:rsid w:val="00484609"/>
    <w:rsid w:val="0049311E"/>
    <w:rsid w:val="00495C92"/>
    <w:rsid w:val="004964E8"/>
    <w:rsid w:val="0049667A"/>
    <w:rsid w:val="004A5CBA"/>
    <w:rsid w:val="004A6BEE"/>
    <w:rsid w:val="004B2B44"/>
    <w:rsid w:val="004C0399"/>
    <w:rsid w:val="004C1DA0"/>
    <w:rsid w:val="004C6605"/>
    <w:rsid w:val="004D4310"/>
    <w:rsid w:val="004E0DBA"/>
    <w:rsid w:val="004E358A"/>
    <w:rsid w:val="004E5714"/>
    <w:rsid w:val="004F0CD9"/>
    <w:rsid w:val="004F4E0F"/>
    <w:rsid w:val="005026D9"/>
    <w:rsid w:val="00504AA3"/>
    <w:rsid w:val="0051330E"/>
    <w:rsid w:val="00516059"/>
    <w:rsid w:val="00524C64"/>
    <w:rsid w:val="00524E0D"/>
    <w:rsid w:val="0052639C"/>
    <w:rsid w:val="005340B3"/>
    <w:rsid w:val="00535A3D"/>
    <w:rsid w:val="005446E7"/>
    <w:rsid w:val="00545806"/>
    <w:rsid w:val="00546DD3"/>
    <w:rsid w:val="00553C4C"/>
    <w:rsid w:val="00553D1C"/>
    <w:rsid w:val="005552DC"/>
    <w:rsid w:val="005719A8"/>
    <w:rsid w:val="0057241F"/>
    <w:rsid w:val="0057307F"/>
    <w:rsid w:val="00581047"/>
    <w:rsid w:val="0058655F"/>
    <w:rsid w:val="005866B4"/>
    <w:rsid w:val="00587236"/>
    <w:rsid w:val="00593667"/>
    <w:rsid w:val="005A0873"/>
    <w:rsid w:val="005A340D"/>
    <w:rsid w:val="005A54C1"/>
    <w:rsid w:val="005A6D34"/>
    <w:rsid w:val="005B5B80"/>
    <w:rsid w:val="005C26E7"/>
    <w:rsid w:val="005C5060"/>
    <w:rsid w:val="005D30E4"/>
    <w:rsid w:val="005D6CDB"/>
    <w:rsid w:val="005E08B9"/>
    <w:rsid w:val="005F0416"/>
    <w:rsid w:val="005F106F"/>
    <w:rsid w:val="005F23C6"/>
    <w:rsid w:val="005F6DD5"/>
    <w:rsid w:val="0060135B"/>
    <w:rsid w:val="00604BBC"/>
    <w:rsid w:val="0060660A"/>
    <w:rsid w:val="00607214"/>
    <w:rsid w:val="006102DC"/>
    <w:rsid w:val="006124D0"/>
    <w:rsid w:val="00625896"/>
    <w:rsid w:val="00626457"/>
    <w:rsid w:val="00634D33"/>
    <w:rsid w:val="006375FD"/>
    <w:rsid w:val="006447D2"/>
    <w:rsid w:val="00662327"/>
    <w:rsid w:val="00666CA9"/>
    <w:rsid w:val="00671D2E"/>
    <w:rsid w:val="006779D1"/>
    <w:rsid w:val="00686F27"/>
    <w:rsid w:val="00687FEA"/>
    <w:rsid w:val="006903F6"/>
    <w:rsid w:val="00691AA7"/>
    <w:rsid w:val="006925AA"/>
    <w:rsid w:val="006A3E2D"/>
    <w:rsid w:val="006A74AB"/>
    <w:rsid w:val="006A772A"/>
    <w:rsid w:val="006A77C4"/>
    <w:rsid w:val="006B21C9"/>
    <w:rsid w:val="006B2C31"/>
    <w:rsid w:val="006B4254"/>
    <w:rsid w:val="006B7D88"/>
    <w:rsid w:val="006B7F06"/>
    <w:rsid w:val="006C4BD3"/>
    <w:rsid w:val="006D276B"/>
    <w:rsid w:val="006F2368"/>
    <w:rsid w:val="006F5F75"/>
    <w:rsid w:val="00710436"/>
    <w:rsid w:val="00713254"/>
    <w:rsid w:val="00716166"/>
    <w:rsid w:val="00717EC6"/>
    <w:rsid w:val="0072180A"/>
    <w:rsid w:val="007262E0"/>
    <w:rsid w:val="00730FD0"/>
    <w:rsid w:val="0073205E"/>
    <w:rsid w:val="007424EF"/>
    <w:rsid w:val="00743E9F"/>
    <w:rsid w:val="007524A0"/>
    <w:rsid w:val="00753007"/>
    <w:rsid w:val="00754DF3"/>
    <w:rsid w:val="00772C87"/>
    <w:rsid w:val="007776DD"/>
    <w:rsid w:val="00781503"/>
    <w:rsid w:val="007845F8"/>
    <w:rsid w:val="007A2B56"/>
    <w:rsid w:val="007A3B1F"/>
    <w:rsid w:val="007A7613"/>
    <w:rsid w:val="007B6233"/>
    <w:rsid w:val="007C1D57"/>
    <w:rsid w:val="007D0CD2"/>
    <w:rsid w:val="007D4D87"/>
    <w:rsid w:val="007E4861"/>
    <w:rsid w:val="007E6E51"/>
    <w:rsid w:val="007F2557"/>
    <w:rsid w:val="007F3981"/>
    <w:rsid w:val="007F47D6"/>
    <w:rsid w:val="00802069"/>
    <w:rsid w:val="00807403"/>
    <w:rsid w:val="00807969"/>
    <w:rsid w:val="00810B9A"/>
    <w:rsid w:val="008163F6"/>
    <w:rsid w:val="008224D6"/>
    <w:rsid w:val="00824CAF"/>
    <w:rsid w:val="0083278F"/>
    <w:rsid w:val="008328B0"/>
    <w:rsid w:val="008354FB"/>
    <w:rsid w:val="0084008D"/>
    <w:rsid w:val="008423E9"/>
    <w:rsid w:val="00844510"/>
    <w:rsid w:val="0085067B"/>
    <w:rsid w:val="00855C05"/>
    <w:rsid w:val="00857ABD"/>
    <w:rsid w:val="00863AF6"/>
    <w:rsid w:val="008642BB"/>
    <w:rsid w:val="008702AE"/>
    <w:rsid w:val="00870D50"/>
    <w:rsid w:val="00880BF2"/>
    <w:rsid w:val="008833C6"/>
    <w:rsid w:val="00884CD8"/>
    <w:rsid w:val="00890A1A"/>
    <w:rsid w:val="00891D3E"/>
    <w:rsid w:val="008A6B6F"/>
    <w:rsid w:val="008B0A34"/>
    <w:rsid w:val="008B192C"/>
    <w:rsid w:val="008B5FB3"/>
    <w:rsid w:val="008B6E6B"/>
    <w:rsid w:val="008D51D4"/>
    <w:rsid w:val="008E1BBA"/>
    <w:rsid w:val="008E41AA"/>
    <w:rsid w:val="008E4565"/>
    <w:rsid w:val="008F3565"/>
    <w:rsid w:val="008F4E36"/>
    <w:rsid w:val="00915074"/>
    <w:rsid w:val="009165B6"/>
    <w:rsid w:val="00920FE7"/>
    <w:rsid w:val="00921837"/>
    <w:rsid w:val="0093014F"/>
    <w:rsid w:val="00943439"/>
    <w:rsid w:val="00950428"/>
    <w:rsid w:val="009575B5"/>
    <w:rsid w:val="0095761F"/>
    <w:rsid w:val="00965F96"/>
    <w:rsid w:val="00972EB5"/>
    <w:rsid w:val="00973002"/>
    <w:rsid w:val="00981D85"/>
    <w:rsid w:val="0098738C"/>
    <w:rsid w:val="00991B77"/>
    <w:rsid w:val="009A0C16"/>
    <w:rsid w:val="009B12A1"/>
    <w:rsid w:val="009B1444"/>
    <w:rsid w:val="009B2C48"/>
    <w:rsid w:val="009C0A62"/>
    <w:rsid w:val="009C2751"/>
    <w:rsid w:val="009D2414"/>
    <w:rsid w:val="009D473E"/>
    <w:rsid w:val="009D5EC6"/>
    <w:rsid w:val="009E338C"/>
    <w:rsid w:val="009E675A"/>
    <w:rsid w:val="009E6ECA"/>
    <w:rsid w:val="009F0A50"/>
    <w:rsid w:val="009F582A"/>
    <w:rsid w:val="009F76E7"/>
    <w:rsid w:val="00A040CF"/>
    <w:rsid w:val="00A06191"/>
    <w:rsid w:val="00A06746"/>
    <w:rsid w:val="00A07A36"/>
    <w:rsid w:val="00A12E94"/>
    <w:rsid w:val="00A202AE"/>
    <w:rsid w:val="00A20E6E"/>
    <w:rsid w:val="00A22613"/>
    <w:rsid w:val="00A23463"/>
    <w:rsid w:val="00A276A9"/>
    <w:rsid w:val="00A3490F"/>
    <w:rsid w:val="00A40462"/>
    <w:rsid w:val="00A46850"/>
    <w:rsid w:val="00A46A40"/>
    <w:rsid w:val="00A53A40"/>
    <w:rsid w:val="00A637C8"/>
    <w:rsid w:val="00A663AC"/>
    <w:rsid w:val="00A6675B"/>
    <w:rsid w:val="00A72D32"/>
    <w:rsid w:val="00A753A2"/>
    <w:rsid w:val="00A762BF"/>
    <w:rsid w:val="00A87C90"/>
    <w:rsid w:val="00A9710E"/>
    <w:rsid w:val="00AA2B7B"/>
    <w:rsid w:val="00AA2FFD"/>
    <w:rsid w:val="00AA48E9"/>
    <w:rsid w:val="00AB0577"/>
    <w:rsid w:val="00AB0C3F"/>
    <w:rsid w:val="00AB2104"/>
    <w:rsid w:val="00AB25D1"/>
    <w:rsid w:val="00AC1472"/>
    <w:rsid w:val="00AC29E9"/>
    <w:rsid w:val="00AC51A1"/>
    <w:rsid w:val="00AC6092"/>
    <w:rsid w:val="00AD562B"/>
    <w:rsid w:val="00AD5DB5"/>
    <w:rsid w:val="00AD7F42"/>
    <w:rsid w:val="00AE53EE"/>
    <w:rsid w:val="00AF4706"/>
    <w:rsid w:val="00AF5272"/>
    <w:rsid w:val="00B0120F"/>
    <w:rsid w:val="00B10D4C"/>
    <w:rsid w:val="00B12084"/>
    <w:rsid w:val="00B1623B"/>
    <w:rsid w:val="00B22BC7"/>
    <w:rsid w:val="00B335DD"/>
    <w:rsid w:val="00B33EAA"/>
    <w:rsid w:val="00B35261"/>
    <w:rsid w:val="00B45B88"/>
    <w:rsid w:val="00B47041"/>
    <w:rsid w:val="00B500C5"/>
    <w:rsid w:val="00B50ADE"/>
    <w:rsid w:val="00B54519"/>
    <w:rsid w:val="00B54B3A"/>
    <w:rsid w:val="00B610FA"/>
    <w:rsid w:val="00B61A5C"/>
    <w:rsid w:val="00B62EB7"/>
    <w:rsid w:val="00B66120"/>
    <w:rsid w:val="00B66EB2"/>
    <w:rsid w:val="00B70B16"/>
    <w:rsid w:val="00B73DC2"/>
    <w:rsid w:val="00B74206"/>
    <w:rsid w:val="00B84273"/>
    <w:rsid w:val="00B84538"/>
    <w:rsid w:val="00B86DA1"/>
    <w:rsid w:val="00B8794B"/>
    <w:rsid w:val="00B93706"/>
    <w:rsid w:val="00BA22B2"/>
    <w:rsid w:val="00BA4DAD"/>
    <w:rsid w:val="00BA563E"/>
    <w:rsid w:val="00BA78E5"/>
    <w:rsid w:val="00BC638D"/>
    <w:rsid w:val="00BC7E81"/>
    <w:rsid w:val="00BD540D"/>
    <w:rsid w:val="00BE33C7"/>
    <w:rsid w:val="00BE4788"/>
    <w:rsid w:val="00BE56F2"/>
    <w:rsid w:val="00BE5ECE"/>
    <w:rsid w:val="00BE6919"/>
    <w:rsid w:val="00BE6FF9"/>
    <w:rsid w:val="00BE72D0"/>
    <w:rsid w:val="00BE784B"/>
    <w:rsid w:val="00BF0A84"/>
    <w:rsid w:val="00BF5FE7"/>
    <w:rsid w:val="00BF6355"/>
    <w:rsid w:val="00C07761"/>
    <w:rsid w:val="00C109B7"/>
    <w:rsid w:val="00C150F7"/>
    <w:rsid w:val="00C261B1"/>
    <w:rsid w:val="00C411B6"/>
    <w:rsid w:val="00C43A80"/>
    <w:rsid w:val="00C45126"/>
    <w:rsid w:val="00C5273C"/>
    <w:rsid w:val="00C54ECD"/>
    <w:rsid w:val="00C55D69"/>
    <w:rsid w:val="00C74104"/>
    <w:rsid w:val="00C75C51"/>
    <w:rsid w:val="00C77F25"/>
    <w:rsid w:val="00C819CE"/>
    <w:rsid w:val="00C83BB8"/>
    <w:rsid w:val="00CB0AB9"/>
    <w:rsid w:val="00CC0D29"/>
    <w:rsid w:val="00CD4D05"/>
    <w:rsid w:val="00CD7272"/>
    <w:rsid w:val="00CE6D01"/>
    <w:rsid w:val="00CF1B41"/>
    <w:rsid w:val="00CF770B"/>
    <w:rsid w:val="00D02FB0"/>
    <w:rsid w:val="00D03A68"/>
    <w:rsid w:val="00D05496"/>
    <w:rsid w:val="00D05C29"/>
    <w:rsid w:val="00D05DAF"/>
    <w:rsid w:val="00D12749"/>
    <w:rsid w:val="00D22902"/>
    <w:rsid w:val="00D2476B"/>
    <w:rsid w:val="00D3498A"/>
    <w:rsid w:val="00D35052"/>
    <w:rsid w:val="00D35997"/>
    <w:rsid w:val="00D36FF3"/>
    <w:rsid w:val="00D46A57"/>
    <w:rsid w:val="00D52AAD"/>
    <w:rsid w:val="00D6096A"/>
    <w:rsid w:val="00D743D9"/>
    <w:rsid w:val="00D75110"/>
    <w:rsid w:val="00D765CE"/>
    <w:rsid w:val="00D77CCB"/>
    <w:rsid w:val="00D82D66"/>
    <w:rsid w:val="00D846C4"/>
    <w:rsid w:val="00D847A1"/>
    <w:rsid w:val="00D927E1"/>
    <w:rsid w:val="00D965DB"/>
    <w:rsid w:val="00DB09C4"/>
    <w:rsid w:val="00DB5B2E"/>
    <w:rsid w:val="00DB6821"/>
    <w:rsid w:val="00DC7382"/>
    <w:rsid w:val="00DE0091"/>
    <w:rsid w:val="00DE290C"/>
    <w:rsid w:val="00DE7ED7"/>
    <w:rsid w:val="00DF18CE"/>
    <w:rsid w:val="00DF6C90"/>
    <w:rsid w:val="00E05A6C"/>
    <w:rsid w:val="00E06DD3"/>
    <w:rsid w:val="00E07C09"/>
    <w:rsid w:val="00E15085"/>
    <w:rsid w:val="00E157BC"/>
    <w:rsid w:val="00E24AAB"/>
    <w:rsid w:val="00E25237"/>
    <w:rsid w:val="00E270FC"/>
    <w:rsid w:val="00E50452"/>
    <w:rsid w:val="00E50604"/>
    <w:rsid w:val="00E565BF"/>
    <w:rsid w:val="00E57C7D"/>
    <w:rsid w:val="00E749BE"/>
    <w:rsid w:val="00E80B40"/>
    <w:rsid w:val="00E82F72"/>
    <w:rsid w:val="00E83CEE"/>
    <w:rsid w:val="00E87392"/>
    <w:rsid w:val="00EA51C2"/>
    <w:rsid w:val="00EB0132"/>
    <w:rsid w:val="00EB25F8"/>
    <w:rsid w:val="00EC0FB9"/>
    <w:rsid w:val="00EC66D9"/>
    <w:rsid w:val="00ED1949"/>
    <w:rsid w:val="00EE5EF2"/>
    <w:rsid w:val="00EE69A2"/>
    <w:rsid w:val="00EF13E4"/>
    <w:rsid w:val="00EF446D"/>
    <w:rsid w:val="00F02CA3"/>
    <w:rsid w:val="00F11179"/>
    <w:rsid w:val="00F153CF"/>
    <w:rsid w:val="00F20CC9"/>
    <w:rsid w:val="00F434B7"/>
    <w:rsid w:val="00F52971"/>
    <w:rsid w:val="00F52EE3"/>
    <w:rsid w:val="00F62E5F"/>
    <w:rsid w:val="00F67ED0"/>
    <w:rsid w:val="00F752AB"/>
    <w:rsid w:val="00F76F61"/>
    <w:rsid w:val="00F85A10"/>
    <w:rsid w:val="00F85C2A"/>
    <w:rsid w:val="00F876F5"/>
    <w:rsid w:val="00F94854"/>
    <w:rsid w:val="00FA3394"/>
    <w:rsid w:val="00FA6603"/>
    <w:rsid w:val="00FB5D38"/>
    <w:rsid w:val="00FC0B37"/>
    <w:rsid w:val="00FC251E"/>
    <w:rsid w:val="00FC5362"/>
    <w:rsid w:val="00FD06AC"/>
    <w:rsid w:val="00FD6256"/>
    <w:rsid w:val="00FD7F6E"/>
    <w:rsid w:val="00FE24AE"/>
    <w:rsid w:val="00FE3ED1"/>
    <w:rsid w:val="00FE75AC"/>
    <w:rsid w:val="00FF1E72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D6011"/>
  <w15:chartTrackingRefBased/>
  <w15:docId w15:val="{D9EDFFBC-3DAE-4160-9C6D-B15D84CB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51E"/>
  </w:style>
  <w:style w:type="paragraph" w:styleId="Footer">
    <w:name w:val="footer"/>
    <w:basedOn w:val="Normal"/>
    <w:link w:val="FooterCh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51E"/>
  </w:style>
  <w:style w:type="paragraph" w:styleId="ListParagraph">
    <w:name w:val="List Paragraph"/>
    <w:basedOn w:val="Normal"/>
    <w:uiPriority w:val="34"/>
    <w:qFormat/>
    <w:rsid w:val="00410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3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2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2-Accent1">
    <w:name w:val="Grid Table 2 Accent 1"/>
    <w:basedOn w:val="TableNormal"/>
    <w:uiPriority w:val="47"/>
    <w:rsid w:val="000A590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0A59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3">
    <w:name w:val="Plain Table 3"/>
    <w:basedOn w:val="TableNormal"/>
    <w:uiPriority w:val="43"/>
    <w:rsid w:val="000A59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55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DO"/>
      <w14:ligatures w14:val="none"/>
    </w:rPr>
  </w:style>
  <w:style w:type="character" w:styleId="Strong">
    <w:name w:val="Strong"/>
    <w:basedOn w:val="DefaultParagraphFont"/>
    <w:uiPriority w:val="22"/>
    <w:qFormat/>
    <w:rsid w:val="00DB5B2E"/>
    <w:rPr>
      <w:b/>
      <w:bCs/>
    </w:rPr>
  </w:style>
  <w:style w:type="paragraph" w:styleId="NoSpacing">
    <w:name w:val="No Spacing"/>
    <w:uiPriority w:val="1"/>
    <w:qFormat/>
    <w:rsid w:val="00D35997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B545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B545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366E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366EB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BF0A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11179"/>
    <w:pPr>
      <w:outlineLvl w:val="9"/>
    </w:pPr>
    <w:rPr>
      <w:kern w:val="0"/>
      <w:lang w:eastAsia="es-D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0A50"/>
    <w:pPr>
      <w:tabs>
        <w:tab w:val="left" w:pos="142"/>
        <w:tab w:val="right" w:leader="dot" w:pos="9356"/>
      </w:tabs>
      <w:spacing w:after="100"/>
      <w:ind w:left="-426" w:right="-852" w:hanging="283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F111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11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A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327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117" Type="http://schemas.openxmlformats.org/officeDocument/2006/relationships/image" Target="media/image42.png"/><Relationship Id="rId21" Type="http://schemas.openxmlformats.org/officeDocument/2006/relationships/image" Target="media/image6.jpeg"/><Relationship Id="rId42" Type="http://schemas.openxmlformats.org/officeDocument/2006/relationships/chart" Target="charts/chart16.xml"/><Relationship Id="rId47" Type="http://schemas.openxmlformats.org/officeDocument/2006/relationships/image" Target="media/image16.png"/><Relationship Id="rId63" Type="http://schemas.openxmlformats.org/officeDocument/2006/relationships/image" Target="media/image90.png"/><Relationship Id="rId68" Type="http://schemas.openxmlformats.org/officeDocument/2006/relationships/chart" Target="charts/chart28.xml"/><Relationship Id="rId84" Type="http://schemas.openxmlformats.org/officeDocument/2006/relationships/chart" Target="charts/chart38.xml"/><Relationship Id="rId89" Type="http://schemas.openxmlformats.org/officeDocument/2006/relationships/chart" Target="charts/chart42.xml"/><Relationship Id="rId112" Type="http://schemas.openxmlformats.org/officeDocument/2006/relationships/chart" Target="charts/chart54.xml"/><Relationship Id="rId16" Type="http://schemas.openxmlformats.org/officeDocument/2006/relationships/image" Target="media/image4.png"/><Relationship Id="rId107" Type="http://schemas.openxmlformats.org/officeDocument/2006/relationships/chart" Target="charts/chart50.xml"/><Relationship Id="rId11" Type="http://schemas.openxmlformats.org/officeDocument/2006/relationships/footer" Target="footer1.xml"/><Relationship Id="rId32" Type="http://schemas.openxmlformats.org/officeDocument/2006/relationships/image" Target="media/image7.jpeg"/><Relationship Id="rId37" Type="http://schemas.openxmlformats.org/officeDocument/2006/relationships/chart" Target="charts/chart13.xml"/><Relationship Id="rId53" Type="http://schemas.openxmlformats.org/officeDocument/2006/relationships/image" Target="media/image24.jpeg"/><Relationship Id="rId58" Type="http://schemas.openxmlformats.org/officeDocument/2006/relationships/chart" Target="charts/chart23.xml"/><Relationship Id="rId74" Type="http://schemas.openxmlformats.org/officeDocument/2006/relationships/chart" Target="charts/chart33.xml"/><Relationship Id="rId79" Type="http://schemas.openxmlformats.org/officeDocument/2006/relationships/image" Target="media/image28.jpeg"/><Relationship Id="rId102" Type="http://schemas.openxmlformats.org/officeDocument/2006/relationships/image" Target="media/image37.png"/><Relationship Id="rId123" Type="http://schemas.openxmlformats.org/officeDocument/2006/relationships/chart" Target="charts/chart61.xml"/><Relationship Id="rId5" Type="http://schemas.openxmlformats.org/officeDocument/2006/relationships/webSettings" Target="webSettings.xml"/><Relationship Id="rId90" Type="http://schemas.openxmlformats.org/officeDocument/2006/relationships/image" Target="media/image32.png"/><Relationship Id="rId95" Type="http://schemas.openxmlformats.org/officeDocument/2006/relationships/chart" Target="charts/chart43.xml"/><Relationship Id="rId22" Type="http://schemas.openxmlformats.org/officeDocument/2006/relationships/image" Target="media/image5.png"/><Relationship Id="rId27" Type="http://schemas.openxmlformats.org/officeDocument/2006/relationships/chart" Target="charts/chart10.xml"/><Relationship Id="rId43" Type="http://schemas.openxmlformats.org/officeDocument/2006/relationships/image" Target="media/image14.png"/><Relationship Id="rId48" Type="http://schemas.openxmlformats.org/officeDocument/2006/relationships/chart" Target="charts/chart19.xml"/><Relationship Id="rId64" Type="http://schemas.openxmlformats.org/officeDocument/2006/relationships/image" Target="media/image100.png"/><Relationship Id="rId69" Type="http://schemas.openxmlformats.org/officeDocument/2006/relationships/chart" Target="charts/chart29.xml"/><Relationship Id="rId113" Type="http://schemas.openxmlformats.org/officeDocument/2006/relationships/chart" Target="charts/chart55.xml"/><Relationship Id="rId118" Type="http://schemas.openxmlformats.org/officeDocument/2006/relationships/image" Target="media/image43.png"/><Relationship Id="rId80" Type="http://schemas.openxmlformats.org/officeDocument/2006/relationships/chart" Target="charts/chart36.xml"/><Relationship Id="rId85" Type="http://schemas.openxmlformats.org/officeDocument/2006/relationships/chart" Target="charts/chart39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33" Type="http://schemas.openxmlformats.org/officeDocument/2006/relationships/image" Target="media/image8.jpeg"/><Relationship Id="rId38" Type="http://schemas.openxmlformats.org/officeDocument/2006/relationships/chart" Target="charts/chart14.xml"/><Relationship Id="rId59" Type="http://schemas.openxmlformats.org/officeDocument/2006/relationships/chart" Target="charts/chart24.xml"/><Relationship Id="rId103" Type="http://schemas.openxmlformats.org/officeDocument/2006/relationships/image" Target="media/image38.png"/><Relationship Id="rId108" Type="http://schemas.openxmlformats.org/officeDocument/2006/relationships/chart" Target="charts/chart51.xml"/><Relationship Id="rId124" Type="http://schemas.openxmlformats.org/officeDocument/2006/relationships/image" Target="media/image45.png"/><Relationship Id="rId54" Type="http://schemas.openxmlformats.org/officeDocument/2006/relationships/image" Target="media/image25.jpeg"/><Relationship Id="rId70" Type="http://schemas.openxmlformats.org/officeDocument/2006/relationships/chart" Target="charts/chart30.xml"/><Relationship Id="rId75" Type="http://schemas.openxmlformats.org/officeDocument/2006/relationships/chart" Target="charts/chart34.xml"/><Relationship Id="rId91" Type="http://schemas.openxmlformats.org/officeDocument/2006/relationships/image" Target="media/image33.png"/><Relationship Id="rId96" Type="http://schemas.openxmlformats.org/officeDocument/2006/relationships/chart" Target="charts/chart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png"/><Relationship Id="rId28" Type="http://schemas.openxmlformats.org/officeDocument/2006/relationships/image" Target="media/image7.png"/><Relationship Id="rId49" Type="http://schemas.openxmlformats.org/officeDocument/2006/relationships/chart" Target="charts/chart20.xml"/><Relationship Id="rId114" Type="http://schemas.openxmlformats.org/officeDocument/2006/relationships/chart" Target="charts/chart56.xml"/><Relationship Id="rId119" Type="http://schemas.openxmlformats.org/officeDocument/2006/relationships/chart" Target="charts/chart58.xml"/><Relationship Id="rId44" Type="http://schemas.openxmlformats.org/officeDocument/2006/relationships/image" Target="media/image15.png"/><Relationship Id="rId60" Type="http://schemas.openxmlformats.org/officeDocument/2006/relationships/chart" Target="charts/chart25.xml"/><Relationship Id="rId65" Type="http://schemas.openxmlformats.org/officeDocument/2006/relationships/chart" Target="charts/chart27.xml"/><Relationship Id="rId81" Type="http://schemas.openxmlformats.org/officeDocument/2006/relationships/chart" Target="charts/chart37.xml"/><Relationship Id="rId86" Type="http://schemas.openxmlformats.org/officeDocument/2006/relationships/image" Target="media/image31.jpg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39" Type="http://schemas.openxmlformats.org/officeDocument/2006/relationships/image" Target="media/image12.png"/><Relationship Id="rId109" Type="http://schemas.openxmlformats.org/officeDocument/2006/relationships/image" Target="media/image40.jpeg"/><Relationship Id="rId34" Type="http://schemas.openxmlformats.org/officeDocument/2006/relationships/chart" Target="charts/chart11.xml"/><Relationship Id="rId50" Type="http://schemas.openxmlformats.org/officeDocument/2006/relationships/image" Target="media/image17.jpeg"/><Relationship Id="rId55" Type="http://schemas.openxmlformats.org/officeDocument/2006/relationships/image" Target="media/image26.jpeg"/><Relationship Id="rId76" Type="http://schemas.openxmlformats.org/officeDocument/2006/relationships/image" Target="media/image24.jpg"/><Relationship Id="rId97" Type="http://schemas.openxmlformats.org/officeDocument/2006/relationships/image" Target="media/image36.jpg"/><Relationship Id="rId104" Type="http://schemas.openxmlformats.org/officeDocument/2006/relationships/image" Target="media/image39.png"/><Relationship Id="rId120" Type="http://schemas.openxmlformats.org/officeDocument/2006/relationships/chart" Target="charts/chart59.xml"/><Relationship Id="rId12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23.png"/><Relationship Id="rId92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chart" Target="charts/chart7.xml"/><Relationship Id="rId40" Type="http://schemas.openxmlformats.org/officeDocument/2006/relationships/image" Target="media/image13.png"/><Relationship Id="rId45" Type="http://schemas.openxmlformats.org/officeDocument/2006/relationships/chart" Target="charts/chart17.xml"/><Relationship Id="rId66" Type="http://schemas.openxmlformats.org/officeDocument/2006/relationships/image" Target="media/image21.png"/><Relationship Id="rId87" Type="http://schemas.openxmlformats.org/officeDocument/2006/relationships/chart" Target="charts/chart40.xml"/><Relationship Id="rId110" Type="http://schemas.openxmlformats.org/officeDocument/2006/relationships/chart" Target="charts/chart52.xml"/><Relationship Id="rId115" Type="http://schemas.openxmlformats.org/officeDocument/2006/relationships/chart" Target="charts/chart57.xml"/><Relationship Id="rId61" Type="http://schemas.openxmlformats.org/officeDocument/2006/relationships/chart" Target="charts/chart26.xml"/><Relationship Id="rId82" Type="http://schemas.openxmlformats.org/officeDocument/2006/relationships/image" Target="media/image29.png"/><Relationship Id="rId19" Type="http://schemas.openxmlformats.org/officeDocument/2006/relationships/chart" Target="charts/chart6.xml"/><Relationship Id="rId14" Type="http://schemas.openxmlformats.org/officeDocument/2006/relationships/image" Target="media/image3.png"/><Relationship Id="rId30" Type="http://schemas.openxmlformats.org/officeDocument/2006/relationships/image" Target="media/image9.png"/><Relationship Id="rId35" Type="http://schemas.openxmlformats.org/officeDocument/2006/relationships/chart" Target="charts/chart12.xml"/><Relationship Id="rId56" Type="http://schemas.openxmlformats.org/officeDocument/2006/relationships/chart" Target="charts/chart21.xml"/><Relationship Id="rId77" Type="http://schemas.openxmlformats.org/officeDocument/2006/relationships/chart" Target="charts/chart35.xml"/><Relationship Id="rId100" Type="http://schemas.openxmlformats.org/officeDocument/2006/relationships/chart" Target="charts/chart46.xml"/><Relationship Id="rId105" Type="http://schemas.openxmlformats.org/officeDocument/2006/relationships/chart" Target="charts/chart48.xml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8.jpeg"/><Relationship Id="rId72" Type="http://schemas.openxmlformats.org/officeDocument/2006/relationships/chart" Target="charts/chart31.xml"/><Relationship Id="rId93" Type="http://schemas.microsoft.com/office/2007/relationships/hdphoto" Target="media/hdphoto1.wdp"/><Relationship Id="rId98" Type="http://schemas.openxmlformats.org/officeDocument/2006/relationships/chart" Target="charts/chart45.xml"/><Relationship Id="rId121" Type="http://schemas.openxmlformats.org/officeDocument/2006/relationships/image" Target="media/image44.png"/><Relationship Id="rId3" Type="http://schemas.openxmlformats.org/officeDocument/2006/relationships/styles" Target="styles.xml"/><Relationship Id="rId25" Type="http://schemas.openxmlformats.org/officeDocument/2006/relationships/chart" Target="charts/chart8.xml"/><Relationship Id="rId46" Type="http://schemas.openxmlformats.org/officeDocument/2006/relationships/chart" Target="charts/chart18.xml"/><Relationship Id="rId67" Type="http://schemas.openxmlformats.org/officeDocument/2006/relationships/image" Target="media/image22.png"/><Relationship Id="rId116" Type="http://schemas.openxmlformats.org/officeDocument/2006/relationships/image" Target="media/image41.jpg"/><Relationship Id="rId20" Type="http://schemas.openxmlformats.org/officeDocument/2006/relationships/image" Target="media/image3.jpeg"/><Relationship Id="rId41" Type="http://schemas.openxmlformats.org/officeDocument/2006/relationships/chart" Target="charts/chart15.xml"/><Relationship Id="rId62" Type="http://schemas.openxmlformats.org/officeDocument/2006/relationships/image" Target="media/image20.png"/><Relationship Id="rId83" Type="http://schemas.openxmlformats.org/officeDocument/2006/relationships/image" Target="media/image30.png"/><Relationship Id="rId88" Type="http://schemas.openxmlformats.org/officeDocument/2006/relationships/chart" Target="charts/chart41.xml"/><Relationship Id="rId111" Type="http://schemas.openxmlformats.org/officeDocument/2006/relationships/chart" Target="charts/chart53.xml"/><Relationship Id="rId15" Type="http://schemas.openxmlformats.org/officeDocument/2006/relationships/chart" Target="charts/chart3.xml"/><Relationship Id="rId36" Type="http://schemas.openxmlformats.org/officeDocument/2006/relationships/image" Target="media/image11.png"/><Relationship Id="rId57" Type="http://schemas.openxmlformats.org/officeDocument/2006/relationships/chart" Target="charts/chart22.xml"/><Relationship Id="rId106" Type="http://schemas.openxmlformats.org/officeDocument/2006/relationships/chart" Target="charts/chart49.xml"/><Relationship Id="rId12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10.png"/><Relationship Id="rId52" Type="http://schemas.openxmlformats.org/officeDocument/2006/relationships/image" Target="media/image19.jpeg"/><Relationship Id="rId73" Type="http://schemas.openxmlformats.org/officeDocument/2006/relationships/chart" Target="charts/chart32.xml"/><Relationship Id="rId78" Type="http://schemas.openxmlformats.org/officeDocument/2006/relationships/image" Target="media/image27.jpeg"/><Relationship Id="rId94" Type="http://schemas.openxmlformats.org/officeDocument/2006/relationships/image" Target="media/image35.png"/><Relationship Id="rId99" Type="http://schemas.openxmlformats.org/officeDocument/2006/relationships/chart" Target="charts/chart450.xml"/><Relationship Id="rId101" Type="http://schemas.openxmlformats.org/officeDocument/2006/relationships/chart" Target="charts/chart47.xml"/><Relationship Id="rId122" Type="http://schemas.openxmlformats.org/officeDocument/2006/relationships/chart" Target="charts/chart60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AppData\Roaming\Microsoft\Excel\Matriz%20Seguimiento%20Proyectos%20En%20Ejecucion%20-%20FINAL%20(version%202).xlsb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AppData\Roaming\Microsoft\Excel\Matriz%20Seguimiento%20Proyectos%20En%20Ejecucion%20-%20FINAL%20(version%202).xlsb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AppData\Roaming\Microsoft\Excel\Matriz%20Seguimiento%20Proyectos%20En%20Ejecucion%20-%20FINAL%20(version%202).xlsb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AppData\Roaming\Microsoft\Excel\Matriz%20Seguimiento%20Proyectos%20En%20Ejecucion%20-%20FINAL%20(version%202).xlsb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AppData\Roaming\Microsoft\Excel\Matriz%20Seguimiento%20Proyectos%20En%20Ejecucion%20-%20FINAL%20(version%202).xlsb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AppData\Roaming\Microsoft\Excel\Matriz%20Seguimiento%20Proyectos%20En%20Ejecucion%20-%20FINAL%20(version%202).xlsb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AppData\Roaming\Microsoft\Excel\Matriz%20Seguimiento%20Proyectos%20En%20Ejecucion%20-%20FINAL%20(version%202).xlsb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AppData\Roaming\Microsoft\Excel\Matriz%20Seguimiento%20Proyectos%20En%20Ejecucion%20-%20FINAL%20(version%202).xlsb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5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50.xml"/><Relationship Id="rId1" Type="http://schemas.microsoft.com/office/2011/relationships/chartStyle" Target="style450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6.xml"/><Relationship Id="rId1" Type="http://schemas.microsoft.com/office/2011/relationships/chartStyle" Target="style56.xm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7.xml"/><Relationship Id="rId1" Type="http://schemas.microsoft.com/office/2011/relationships/chartStyle" Target="style57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8.xml"/><Relationship Id="rId1" Type="http://schemas.microsoft.com/office/2011/relationships/chartStyle" Target="style58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59.xml"/><Relationship Id="rId1" Type="http://schemas.microsoft.com/office/2011/relationships/chartStyle" Target="style59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60.xml"/><Relationship Id="rId1" Type="http://schemas.microsoft.com/office/2011/relationships/chartStyle" Target="style60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61.xml"/><Relationship Id="rId1" Type="http://schemas.microsoft.com/office/2011/relationships/chartStyle" Target="style6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nt\OneDrive\Escritorio\GESTI&#211;N%20DE%20PROYECTOS\Matriz%20Seguimiento%20Proyectos%20En%20Ejecucion%20-%20FINA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200" b="1">
                <a:solidFill>
                  <a:srgbClr val="002060"/>
                </a:solidFill>
              </a:rPr>
              <a:t>ESTATUS DE PROYECTOS</a:t>
            </a:r>
          </a:p>
        </c:rich>
      </c:tx>
      <c:layout>
        <c:manualLayout>
          <c:xMode val="edge"/>
          <c:yMode val="edge"/>
          <c:x val="3.2471150603381226E-3"/>
          <c:y val="5.1282051282051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RESUMEN!$B$25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SUMEN!$A$26:$A$29</c:f>
              <c:strCache>
                <c:ptCount val="4"/>
                <c:pt idx="0">
                  <c:v>PLANIFICACIÓN</c:v>
                </c:pt>
                <c:pt idx="1">
                  <c:v>EJECUCIÓN</c:v>
                </c:pt>
                <c:pt idx="2">
                  <c:v>CERRADO</c:v>
                </c:pt>
                <c:pt idx="3">
                  <c:v>PAUSADO</c:v>
                </c:pt>
              </c:strCache>
            </c:strRef>
          </c:cat>
          <c:val>
            <c:numRef>
              <c:f>RESUMEN!$B$26:$B$29</c:f>
              <c:numCache>
                <c:formatCode>General</c:formatCode>
                <c:ptCount val="4"/>
                <c:pt idx="0">
                  <c:v>11</c:v>
                </c:pt>
                <c:pt idx="1">
                  <c:v>9</c:v>
                </c:pt>
                <c:pt idx="2">
                  <c:v>1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70-4467-A1ED-A32943E908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71754816"/>
        <c:axId val="471753832"/>
      </c:barChart>
      <c:catAx>
        <c:axId val="4717548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71753832"/>
        <c:crosses val="autoZero"/>
        <c:auto val="1"/>
        <c:lblAlgn val="ctr"/>
        <c:lblOffset val="100"/>
        <c:noMultiLvlLbl val="0"/>
      </c:catAx>
      <c:valAx>
        <c:axId val="4717538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71754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RESUMEN!$D$2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RESUMEN!$D$9</c:f>
              <c:numCache>
                <c:formatCode>0.00%</c:formatCode>
                <c:ptCount val="1"/>
                <c:pt idx="0">
                  <c:v>0.51785440900798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21-4686-8DB2-2403ABC1F537}"/>
            </c:ext>
          </c:extLst>
        </c:ser>
        <c:ser>
          <c:idx val="1"/>
          <c:order val="1"/>
          <c:tx>
            <c:strRef>
              <c:f>RESUMEN!$E$2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RESUMEN!$E$9</c:f>
              <c:numCache>
                <c:formatCode>0.00%</c:formatCode>
                <c:ptCount val="1"/>
                <c:pt idx="0">
                  <c:v>0.48214559099201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21-4686-8DB2-2403ABC1F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460-46FB-88B6-504A1ADEAF51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460-46FB-88B6-504A1ADEAF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117:$F$117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118:$F$118</c:f>
              <c:numCache>
                <c:formatCode>0.0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60-46FB-88B6-504A1ADEAF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A7C-453C-BBCD-3054BB38267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A7C-453C-BBCD-3054BB382672}"/>
              </c:ext>
            </c:extLst>
          </c:dPt>
          <c:dLbls>
            <c:dLbl>
              <c:idx val="0"/>
              <c:layout>
                <c:manualLayout>
                  <c:x val="0.11422983982854808"/>
                  <c:y val="-0.2900503124788484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A7C-453C-BBCD-3054BB382672}"/>
                </c:ext>
              </c:extLst>
            </c:dLbl>
            <c:dLbl>
              <c:idx val="1"/>
              <c:layout>
                <c:manualLayout>
                  <c:x val="-5.9410264526213487E-2"/>
                  <c:y val="0.299228642264989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A7C-453C-BBCD-3054BB3826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95:$F$95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96:$F$96</c:f>
              <c:numCache>
                <c:formatCode>_("$"* #,##0.00_);_("$"* \(#,##0.00\);_("$"* "-"??_);_(@_)</c:formatCode>
                <c:ptCount val="2"/>
                <c:pt idx="0">
                  <c:v>1752075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7C-453C-BBCD-3054BB382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60701815053355623"/>
          <c:y val="0.40606808103141834"/>
          <c:w val="0.26964395157411608"/>
          <c:h val="0.23850020180142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664-4C6A-A32E-9B65C5674044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664-4C6A-A32E-9B65C567404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53:$F$53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54:$F$54</c:f>
              <c:numCache>
                <c:formatCode>0.0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64-4C6A-A32E-9B65C56740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3FC-4C92-9BF1-ECE7D6EAB59E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3FC-4C92-9BF1-ECE7D6EAB59E}"/>
              </c:ext>
            </c:extLst>
          </c:dPt>
          <c:dLbls>
            <c:dLbl>
              <c:idx val="0"/>
              <c:layout>
                <c:manualLayout>
                  <c:x val="0.16920085791041353"/>
                  <c:y val="-0.3290777445922707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3FC-4C92-9BF1-ECE7D6EAB59E}"/>
                </c:ext>
              </c:extLst>
            </c:dLbl>
            <c:dLbl>
              <c:idx val="1"/>
              <c:layout>
                <c:manualLayout>
                  <c:x val="-0.1174724386541713"/>
                  <c:y val="0.2524496937882764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3FC-4C92-9BF1-ECE7D6EAB5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49:$F$49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50:$F$50</c:f>
              <c:numCache>
                <c:formatCode>_("$"* #,##0.00_);_("$"* \(#,##0.00\);_("$"* "-"??_);_(@_)</c:formatCode>
                <c:ptCount val="2"/>
                <c:pt idx="0">
                  <c:v>15500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FC-4C92-9BF1-ECE7D6EAB5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6287355257063455"/>
          <c:y val="0.40606837317999495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24E-469E-9ED2-F3170837158E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24E-469E-9ED2-F317083715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62:$F$62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63:$F$63</c:f>
              <c:numCache>
                <c:formatCode>0.00%</c:formatCode>
                <c:ptCount val="2"/>
                <c:pt idx="0">
                  <c:v>0.75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4E-469E-9ED2-F317083715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44A-4ECD-BE6B-8EBE43759CC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44A-4ECD-BE6B-8EBE43759CC2}"/>
              </c:ext>
            </c:extLst>
          </c:dPt>
          <c:dLbls>
            <c:dLbl>
              <c:idx val="0"/>
              <c:layout>
                <c:manualLayout>
                  <c:x val="0.1460124450568511"/>
                  <c:y val="-0.2405351917217244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44A-4ECD-BE6B-8EBE43759CC2}"/>
                </c:ext>
              </c:extLst>
            </c:dLbl>
            <c:dLbl>
              <c:idx val="1"/>
              <c:layout>
                <c:manualLayout>
                  <c:x val="-0.10761371147284765"/>
                  <c:y val="0.283101034784445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44A-4ECD-BE6B-8EBE43759C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53:$F$53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54:$F$54</c:f>
              <c:numCache>
                <c:formatCode>_("$"* #,##0.00_);_("$"* \(#,##0.00\);_("$"* "-"??_);_(@_)</c:formatCode>
                <c:ptCount val="2"/>
                <c:pt idx="0">
                  <c:v>65980597.540000007</c:v>
                </c:pt>
                <c:pt idx="1">
                  <c:v>11643634.85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4A-4ECD-BE6B-8EBE43759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55743422950564248"/>
          <c:y val="0.4060681207952454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E0B-421A-9F0A-CAEB3C52922D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E0B-421A-9F0A-CAEB3C5292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110:$F$110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111:$F$111</c:f>
              <c:numCache>
                <c:formatCode>0.00%</c:formatCode>
                <c:ptCount val="2"/>
                <c:pt idx="0">
                  <c:v>0.75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E0B-421A-9F0A-CAEB3C5292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24C-4B40-8414-4E3E724E1D9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24C-4B40-8414-4E3E724E1D95}"/>
              </c:ext>
            </c:extLst>
          </c:dPt>
          <c:dLbls>
            <c:dLbl>
              <c:idx val="0"/>
              <c:layout>
                <c:manualLayout>
                  <c:x val="-9.3601154429960642E-2"/>
                  <c:y val="-0.2023121247775062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24C-4B40-8414-4E3E724E1D95}"/>
                </c:ext>
              </c:extLst>
            </c:dLbl>
            <c:dLbl>
              <c:idx val="1"/>
              <c:layout>
                <c:manualLayout>
                  <c:x val="0.13166789698162723"/>
                  <c:y val="0.245698370798206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24C-4B40-8414-4E3E724E1D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90:$F$90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91:$F$91</c:f>
              <c:numCache>
                <c:formatCode>_("$"* #,##0.00_);_("$"* \(#,##0.00\);_("$"* "-"??_);_(@_)</c:formatCode>
                <c:ptCount val="2"/>
                <c:pt idx="0">
                  <c:v>22804243.084000003</c:v>
                </c:pt>
                <c:pt idx="1">
                  <c:v>91216972.336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24C-4B40-8414-4E3E724E1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59215633202099738"/>
          <c:y val="0.40606808834401625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EC0-4DB2-830D-AAE02DE6CA14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EC0-4DB2-830D-AAE02DE6CA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132:$F$132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133:$F$133</c:f>
              <c:numCache>
                <c:formatCode>0.00%</c:formatCode>
                <c:ptCount val="2"/>
                <c:pt idx="0">
                  <c:v>0.5714285714285714</c:v>
                </c:pt>
                <c:pt idx="1">
                  <c:v>0.4285714285714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C0-4DB2-830D-AAE02DE6CA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J$45</c:f>
              <c:numCache>
                <c:formatCode>0.00%</c:formatCode>
                <c:ptCount val="1"/>
                <c:pt idx="0">
                  <c:v>0.53767708509366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0F-485A-9C8A-2097CFFC45E7}"/>
            </c:ext>
          </c:extLst>
        </c:ser>
        <c:ser>
          <c:idx val="1"/>
          <c:order val="1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DATA!$K$45</c:f>
              <c:numCache>
                <c:formatCode>0.00%</c:formatCode>
                <c:ptCount val="1"/>
                <c:pt idx="0">
                  <c:v>0.46232291490633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0F-485A-9C8A-2097CFFC45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564142896"/>
        <c:axId val="564142240"/>
      </c:barChart>
      <c:catAx>
        <c:axId val="564142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4142240"/>
        <c:crosses val="autoZero"/>
        <c:auto val="1"/>
        <c:lblAlgn val="ctr"/>
        <c:lblOffset val="100"/>
        <c:noMultiLvlLbl val="0"/>
      </c:catAx>
      <c:valAx>
        <c:axId val="56414224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6414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EC3-48D2-BC91-4C05E0D940E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EC3-48D2-BC91-4C05E0D940E2}"/>
              </c:ext>
            </c:extLst>
          </c:dPt>
          <c:dLbls>
            <c:dLbl>
              <c:idx val="0"/>
              <c:layout>
                <c:manualLayout>
                  <c:x val="0.17057565363342458"/>
                  <c:y val="-0.1145415835896049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EC3-48D2-BC91-4C05E0D940E2}"/>
                </c:ext>
              </c:extLst>
            </c:dLbl>
            <c:dLbl>
              <c:idx val="1"/>
              <c:layout>
                <c:manualLayout>
                  <c:x val="-0.19198152454259901"/>
                  <c:y val="0.160519440682328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131075890191837"/>
                      <c:h val="0.210499034269775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EC3-48D2-BC91-4C05E0D940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104:$F$104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105:$F$105</c:f>
              <c:numCache>
                <c:formatCode>_("$"* #,##0.00_);_("$"* \(#,##0.00\);_("$"* "-"??_);_(@_)</c:formatCode>
                <c:ptCount val="2"/>
                <c:pt idx="0">
                  <c:v>214920000</c:v>
                </c:pt>
                <c:pt idx="1">
                  <c:v>14328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C3-48D2-BC91-4C05E0D94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55743422950564248"/>
          <c:y val="0.4060681207952454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34B-4952-983C-CF40F6407E42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34B-4952-983C-CF40F6407E4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9:$F$9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10:$F$10</c:f>
              <c:numCache>
                <c:formatCode>0.0%</c:formatCode>
                <c:ptCount val="2"/>
                <c:pt idx="0" formatCode="0.00%">
                  <c:v>0.8</c:v>
                </c:pt>
                <c:pt idx="1">
                  <c:v>0.19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34B-4952-983C-CF40F6407E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181737012603154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769-44D5-881D-8CFC07AC3D4F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769-44D5-881D-8CFC07AC3D4F}"/>
              </c:ext>
            </c:extLst>
          </c:dPt>
          <c:dLbls>
            <c:dLbl>
              <c:idx val="0"/>
              <c:layout>
                <c:manualLayout>
                  <c:x val="0.23876609647110092"/>
                  <c:y val="-2.25643346305849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769-44D5-881D-8CFC07AC3D4F}"/>
                </c:ext>
              </c:extLst>
            </c:dLbl>
            <c:dLbl>
              <c:idx val="1"/>
              <c:layout>
                <c:manualLayout>
                  <c:x val="-0.21475211869940444"/>
                  <c:y val="0.1528328355507285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769-44D5-881D-8CFC07AC3D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1:$F$1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2:$F$2</c:f>
              <c:numCache>
                <c:formatCode>_("$"* #,##0.00_);_("$"* \(#,##0.00\);_("$"* "-"??_);_(@_)</c:formatCode>
                <c:ptCount val="2"/>
                <c:pt idx="0">
                  <c:v>40196485.840000004</c:v>
                </c:pt>
                <c:pt idx="1">
                  <c:v>17227065.35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69-44D5-881D-8CFC07AC3D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55743422950564248"/>
          <c:y val="0.4060681207952454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EJECUCION!$A$18</c:f>
              <c:strCache>
                <c:ptCount val="1"/>
                <c:pt idx="0">
                  <c:v>PM-DINA-001-2021</c:v>
                </c:pt>
              </c:strCache>
            </c:strRef>
          </c:tx>
          <c:spPr>
            <a:solidFill>
              <a:srgbClr val="FF0000"/>
            </a:solidFill>
          </c:spPr>
          <c:explosion val="4"/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CB4-4349-B28C-B873E93D5D8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CB4-4349-B28C-B873E93D5D87}"/>
              </c:ext>
            </c:extLst>
          </c:dPt>
          <c:dLbls>
            <c:dLbl>
              <c:idx val="0"/>
              <c:layout>
                <c:manualLayout>
                  <c:x val="0.16467051788018022"/>
                  <c:y val="-0.234201056621476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B4-4349-B28C-B873E93D5D8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B4-4349-B28C-B873E93D5D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EJECUCION!$C$1:$D$1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EJECUCION!$C$18:$D$18</c:f>
              <c:numCache>
                <c:formatCode>0%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B4-4349-B28C-B873E93D5D8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92103360091787"/>
          <c:y val="0.46099357071189134"/>
          <c:w val="0.35164368563729426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FINANZAS!$A$19</c:f>
              <c:strCache>
                <c:ptCount val="1"/>
                <c:pt idx="0">
                  <c:v>PM-DINA-001-2021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E0C-45CC-8E2F-9D4209D8842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E0C-45CC-8E2F-9D4209D88422}"/>
              </c:ext>
            </c:extLst>
          </c:dPt>
          <c:dLbls>
            <c:dLbl>
              <c:idx val="0"/>
              <c:layout>
                <c:manualLayout>
                  <c:x val="0.26831366882961077"/>
                  <c:y val="-0.2978850947651643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587513425228625"/>
                      <c:h val="0.2499470406435881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E0C-45CC-8E2F-9D4209D88422}"/>
                </c:ext>
              </c:extLst>
            </c:dLbl>
            <c:dLbl>
              <c:idx val="1"/>
              <c:layout>
                <c:manualLayout>
                  <c:x val="-0.32623975865642391"/>
                  <c:y val="0.362935600386635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0021861674070405"/>
                      <c:h val="0.2634298205601792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E0C-45CC-8E2F-9D4209D884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FINANZAS!$D$2:$E$2</c:f>
              <c:strCache>
                <c:ptCount val="2"/>
                <c:pt idx="0">
                  <c:v>PAGADO</c:v>
                </c:pt>
                <c:pt idx="1">
                  <c:v>RESTANTE</c:v>
                </c:pt>
              </c:strCache>
            </c:strRef>
          </c:cat>
          <c:val>
            <c:numRef>
              <c:f>FINANZAS!$D$19:$E$19</c:f>
              <c:numCache>
                <c:formatCode>_("$"* #,##0.00_);_("$"* \(#,##0.00\);_("$"* "-"??_);_(@_)</c:formatCode>
                <c:ptCount val="2"/>
                <c:pt idx="0">
                  <c:v>0</c:v>
                </c:pt>
                <c:pt idx="1">
                  <c:v>456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0C-45CC-8E2F-9D4209D884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6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851575756420283"/>
          <c:y val="0.35039132193068018"/>
          <c:w val="0.30077626314120964"/>
          <c:h val="0.189226133058154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RESUMEN!$D$1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RESUMEN!$D$3</c:f>
              <c:numCache>
                <c:formatCode>0.00%</c:formatCode>
                <c:ptCount val="1"/>
                <c:pt idx="0">
                  <c:v>0.91005120651935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72-4849-9945-DB248EC1D82E}"/>
            </c:ext>
          </c:extLst>
        </c:ser>
        <c:ser>
          <c:idx val="1"/>
          <c:order val="1"/>
          <c:tx>
            <c:strRef>
              <c:f>RESUMEN!$E$1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RESUMEN!$E$3</c:f>
              <c:numCache>
                <c:formatCode>0.00%</c:formatCode>
                <c:ptCount val="1"/>
                <c:pt idx="0">
                  <c:v>8.99487934806456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72-4849-9945-DB248EC1D8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RESUMEN!$B$14</c:f>
              <c:strCache>
                <c:ptCount val="1"/>
                <c:pt idx="0">
                  <c:v>% AVANC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RESUMEN!$B$16</c:f>
              <c:numCache>
                <c:formatCode>0.00%</c:formatCode>
                <c:ptCount val="1"/>
                <c:pt idx="0">
                  <c:v>0.81460317460317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02-4427-8EAD-5A2683A81718}"/>
            </c:ext>
          </c:extLst>
        </c:ser>
        <c:ser>
          <c:idx val="1"/>
          <c:order val="1"/>
          <c:tx>
            <c:strRef>
              <c:f>RESUMEN!$C$14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RESUMEN!$C$16</c:f>
              <c:numCache>
                <c:formatCode>0.00%</c:formatCode>
                <c:ptCount val="1"/>
                <c:pt idx="0">
                  <c:v>0.18539682539682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02-4427-8EAD-5A2683A817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8B2-4A67-9E9A-1FD2E9CA978F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8B2-4A67-9E9A-1FD2E9CA978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69:$F$69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70:$F$70</c:f>
              <c:numCache>
                <c:formatCode>0.00%</c:formatCode>
                <c:ptCount val="2"/>
                <c:pt idx="0">
                  <c:v>0.8571428571428571</c:v>
                </c:pt>
                <c:pt idx="1">
                  <c:v>0.1428571428571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8B2-4A67-9E9A-1FD2E9CA97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1AC-4B48-B078-1CCD2372F2F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1AC-4B48-B078-1CCD2372F2F5}"/>
              </c:ext>
            </c:extLst>
          </c:dPt>
          <c:dLbls>
            <c:dLbl>
              <c:idx val="0"/>
              <c:layout>
                <c:manualLayout>
                  <c:x val="0.1460124450568511"/>
                  <c:y val="-0.2405351917217244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1AC-4B48-B078-1CCD2372F2F5}"/>
                </c:ext>
              </c:extLst>
            </c:dLbl>
            <c:dLbl>
              <c:idx val="1"/>
              <c:layout>
                <c:manualLayout>
                  <c:x val="-0.10761371147284765"/>
                  <c:y val="0.283101034784445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1AC-4B48-B078-1CCD2372F2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51:$F$51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52:$F$52</c:f>
              <c:numCache>
                <c:formatCode>_("$"* #,##0.00_);_("$"* \(#,##0.00\);_("$"* "-"??_);_(@_)</c:formatCode>
                <c:ptCount val="2"/>
                <c:pt idx="0">
                  <c:v>119417734.4600000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AC-4B48-B078-1CCD2372F2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55743422950564248"/>
          <c:y val="0.4060681207952454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numRef>
              <c:f>DATA!$J$73</c:f>
              <c:numCache>
                <c:formatCode>General</c:formatCode>
                <c:ptCount val="1"/>
              </c:numCache>
            </c:numRef>
          </c:cat>
          <c:val>
            <c:numRef>
              <c:f>DATA!$M$44</c:f>
              <c:numCache>
                <c:formatCode>0.00%</c:formatCode>
                <c:ptCount val="1"/>
                <c:pt idx="0">
                  <c:v>0.580913770913770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22-43DC-ABC8-E173C20C6E06}"/>
            </c:ext>
          </c:extLst>
        </c:ser>
        <c:ser>
          <c:idx val="1"/>
          <c:order val="1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DATA!$J$73</c:f>
              <c:numCache>
                <c:formatCode>General</c:formatCode>
                <c:ptCount val="1"/>
              </c:numCache>
            </c:numRef>
          </c:cat>
          <c:val>
            <c:numRef>
              <c:f>DATA!$N$44</c:f>
              <c:numCache>
                <c:formatCode>0.00%</c:formatCode>
                <c:ptCount val="1"/>
                <c:pt idx="0">
                  <c:v>0.41908622908622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22-43DC-ABC8-E173C20C6E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564142896"/>
        <c:axId val="564142240"/>
      </c:barChart>
      <c:catAx>
        <c:axId val="564142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4142240"/>
        <c:crosses val="autoZero"/>
        <c:auto val="1"/>
        <c:lblAlgn val="ctr"/>
        <c:lblOffset val="100"/>
        <c:noMultiLvlLbl val="0"/>
      </c:catAx>
      <c:valAx>
        <c:axId val="56414224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6414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10E-4D93-99D6-344CFFC94A99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10E-4D93-99D6-344CFFC94A9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73:$F$73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74:$F$74</c:f>
              <c:numCache>
                <c:formatCode>0.00%</c:formatCode>
                <c:ptCount val="2"/>
                <c:pt idx="0">
                  <c:v>0.92</c:v>
                </c:pt>
                <c:pt idx="1">
                  <c:v>7.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0E-4D93-99D6-344CFFC94A9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150973554048318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3B2-4F7B-A39B-A68C3965D47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3B2-4F7B-A39B-A68C3965D473}"/>
              </c:ext>
            </c:extLst>
          </c:dPt>
          <c:dLbls>
            <c:dLbl>
              <c:idx val="0"/>
              <c:layout>
                <c:manualLayout>
                  <c:x val="0.1460124450568511"/>
                  <c:y val="-0.2405351917217244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3B2-4F7B-A39B-A68C3965D473}"/>
                </c:ext>
              </c:extLst>
            </c:dLbl>
            <c:dLbl>
              <c:idx val="1"/>
              <c:layout>
                <c:manualLayout>
                  <c:x val="-0.10039304664096668"/>
                  <c:y val="0.3137523757806136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3B2-4F7B-A39B-A68C3965D4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68:$F$68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69:$F$69</c:f>
              <c:numCache>
                <c:formatCode>_("$"* #,##0.00_);_("$"* \(#,##0.00\);_("$"* "-"??_);_(@_)</c:formatCode>
                <c:ptCount val="2"/>
                <c:pt idx="0">
                  <c:v>260100000</c:v>
                </c:pt>
                <c:pt idx="1">
                  <c:v>289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B2-4F7B-A39B-A68C3965D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55743422950564248"/>
          <c:y val="0.4060681207952454"/>
          <c:w val="0.26964395157411608"/>
          <c:h val="0.203550816365937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85E-4B9C-BF7D-BFFF5B13533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85E-4B9C-BF7D-BFFF5B135333}"/>
              </c:ext>
            </c:extLst>
          </c:dPt>
          <c:dLbls>
            <c:dLbl>
              <c:idx val="0"/>
              <c:layout>
                <c:manualLayout>
                  <c:x val="0.1460124450568511"/>
                  <c:y val="-0.2405351917217244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85E-4B9C-BF7D-BFFF5B135333}"/>
                </c:ext>
              </c:extLst>
            </c:dLbl>
            <c:dLbl>
              <c:idx val="1"/>
              <c:layout>
                <c:manualLayout>
                  <c:x val="-0.10761371147284765"/>
                  <c:y val="0.283101034784445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85E-4B9C-BF7D-BFFF5B1353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75:$F$75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76:$F$76</c:f>
              <c:numCache>
                <c:formatCode>_("$"* #,##0.00_);_("$"* \(#,##0.00\);_("$"* "-"??_);_(@_)</c:formatCode>
                <c:ptCount val="2"/>
                <c:pt idx="0">
                  <c:v>110925000</c:v>
                </c:pt>
                <c:pt idx="1">
                  <c:v>1957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85E-4B9C-BF7D-BFFF5B1353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55743422950564248"/>
          <c:y val="0.4060681207952454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DFC-4022-A957-05B54A9D5F17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DFC-4022-A957-05B54A9D5F1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83:$F$83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84:$F$84</c:f>
              <c:numCache>
                <c:formatCode>0.00%</c:formatCode>
                <c:ptCount val="2"/>
                <c:pt idx="0">
                  <c:v>0.66666666666666663</c:v>
                </c:pt>
                <c:pt idx="1">
                  <c:v>0.33333333333333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FC-4022-A957-05B54A9D5F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RESUMEN!$B$14</c:f>
              <c:strCache>
                <c:ptCount val="1"/>
                <c:pt idx="0">
                  <c:v>% AVANC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RESUMEN!$B$18</c:f>
              <c:numCache>
                <c:formatCode>0.00%</c:formatCode>
                <c:ptCount val="1"/>
                <c:pt idx="0">
                  <c:v>0.9285714285714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D9-4CAE-AAB2-F6D3351BD1A3}"/>
            </c:ext>
          </c:extLst>
        </c:ser>
        <c:ser>
          <c:idx val="1"/>
          <c:order val="1"/>
          <c:tx>
            <c:strRef>
              <c:f>RESUMEN!$C$14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RESUMEN!$C$18</c:f>
              <c:numCache>
                <c:formatCode>0.00%</c:formatCode>
                <c:ptCount val="1"/>
                <c:pt idx="0">
                  <c:v>7.14285714285713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D9-4CAE-AAB2-F6D3351BD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Q$1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Q$5</c:f>
              <c:numCache>
                <c:formatCode>0.00%</c:formatCode>
                <c:ptCount val="1"/>
                <c:pt idx="0">
                  <c:v>0.9183489082399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AC-4531-BFAB-4BF29AA7C55D}"/>
            </c:ext>
          </c:extLst>
        </c:ser>
        <c:ser>
          <c:idx val="1"/>
          <c:order val="1"/>
          <c:tx>
            <c:strRef>
              <c:f>DATA!$R$1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DATA!$R$5</c:f>
              <c:numCache>
                <c:formatCode>0.00%</c:formatCode>
                <c:ptCount val="1"/>
                <c:pt idx="0">
                  <c:v>8.16510917600457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AC-4531-BFAB-4BF29AA7C5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6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2E5-422F-AA27-62DC32D81EE4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2E5-422F-AA27-62DC32D81E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45:$F$45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46:$F$46</c:f>
              <c:numCache>
                <c:formatCode>0.0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2E5-422F-AA27-62DC32D81E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A82-46C8-8696-80A4A4ACCAA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A82-46C8-8696-80A4A4ACCAA4}"/>
              </c:ext>
            </c:extLst>
          </c:dPt>
          <c:dLbls>
            <c:dLbl>
              <c:idx val="0"/>
              <c:layout>
                <c:manualLayout>
                  <c:x val="0.12524487323699923"/>
                  <c:y val="-0.3446907251347680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900" b="1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9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900" b="1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A82-46C8-8696-80A4A4ACCAA4}"/>
                </c:ext>
              </c:extLst>
            </c:dLbl>
            <c:dLbl>
              <c:idx val="1"/>
              <c:layout>
                <c:manualLayout>
                  <c:x val="-0.1174724386541713"/>
                  <c:y val="0.2524496937882764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A82-46C8-8696-80A4A4ACCA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41:$F$41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42:$F$42</c:f>
              <c:numCache>
                <c:formatCode>_("$"* #,##0.00_);_("$"* \(#,##0.00\);_("$"* "-"??_);_(@_)</c:formatCode>
                <c:ptCount val="2"/>
                <c:pt idx="0">
                  <c:v>2494756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82-46C8-8696-80A4A4ACCA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55743422950564248"/>
          <c:y val="0.4060681207952454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F46-494B-9054-81A7EC84D197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F46-494B-9054-81A7EC84D19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9:$F$9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10:$F$10</c:f>
              <c:numCache>
                <c:formatCode>0.0%</c:formatCode>
                <c:ptCount val="2"/>
                <c:pt idx="0" formatCode="0.00%">
                  <c:v>0.8571428571428571</c:v>
                </c:pt>
                <c:pt idx="1">
                  <c:v>0.1428571428571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46-494B-9054-81A7EC84D1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DDA-45AB-89A0-8CAA4E28225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DDA-45AB-89A0-8CAA4E28225B}"/>
              </c:ext>
            </c:extLst>
          </c:dPt>
          <c:dLbls>
            <c:dLbl>
              <c:idx val="0"/>
              <c:layout>
                <c:manualLayout>
                  <c:x val="0.23876609647110092"/>
                  <c:y val="-2.25643346305849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DDA-45AB-89A0-8CAA4E28225B}"/>
                </c:ext>
              </c:extLst>
            </c:dLbl>
            <c:dLbl>
              <c:idx val="1"/>
              <c:layout>
                <c:manualLayout>
                  <c:x val="-0.21475211869940444"/>
                  <c:y val="0.1528328355507285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DDA-45AB-89A0-8CAA4E2822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18:$F$18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19:$F$19</c:f>
              <c:numCache>
                <c:formatCode>_("$"* #,##0.00_);_("$"* \(#,##0.00\);_("$"* "-"??_);_(@_)</c:formatCode>
                <c:ptCount val="2"/>
                <c:pt idx="0">
                  <c:v>24345653.48</c:v>
                </c:pt>
                <c:pt idx="1">
                  <c:v>24345653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DA-45AB-89A0-8CAA4E282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55743422950564248"/>
          <c:y val="0.4060681207952454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200" b="1">
                <a:solidFill>
                  <a:srgbClr val="002060"/>
                </a:solidFill>
              </a:rPr>
              <a:t>AVANCE</a:t>
            </a:r>
            <a:r>
              <a:rPr lang="es-DO" sz="1200" b="1" baseline="0">
                <a:solidFill>
                  <a:srgbClr val="002060"/>
                </a:solidFill>
              </a:rPr>
              <a:t> FÍSICO GENERAL</a:t>
            </a:r>
            <a:endParaRPr lang="es-DO" sz="1200" b="1">
              <a:solidFill>
                <a:srgbClr val="002060"/>
              </a:solidFill>
            </a:endParaRPr>
          </a:p>
        </c:rich>
      </c:tx>
      <c:layout>
        <c:manualLayout>
          <c:xMode val="edge"/>
          <c:yMode val="edge"/>
          <c:x val="2.7475904354935031E-5"/>
          <c:y val="3.61990950226244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8A1-42F6-9709-864232946C2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8A1-42F6-9709-864232946C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ATA!$M$43:$N$43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DATA!$M$44:$N$44</c:f>
              <c:numCache>
                <c:formatCode>0.00%</c:formatCode>
                <c:ptCount val="2"/>
                <c:pt idx="0">
                  <c:v>0.58091377091377083</c:v>
                </c:pt>
                <c:pt idx="1">
                  <c:v>0.41908622908622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8A1-42F6-9709-864232946C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807960276032912"/>
          <c:y val="0.44771661996356737"/>
          <c:w val="0.29123970816191369"/>
          <c:h val="0.202485384043023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Q$1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Q$9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5C-4C07-A3B5-E1CB437DF6BF}"/>
            </c:ext>
          </c:extLst>
        </c:ser>
        <c:ser>
          <c:idx val="1"/>
          <c:order val="1"/>
          <c:tx>
            <c:strRef>
              <c:f>DATA!$R$1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DATA!$R$9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5C-4C07-A3B5-E1CB437DF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Q$1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Q$9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14-46A9-AFE2-CF1988F49BFC}"/>
            </c:ext>
          </c:extLst>
        </c:ser>
        <c:ser>
          <c:idx val="1"/>
          <c:order val="1"/>
          <c:tx>
            <c:strRef>
              <c:f>DATA!$R$1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DATA!$R$9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14-46A9-AFE2-CF1988F49B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8BF-4BA1-A237-12D07771C02E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8BF-4BA1-A237-12D07771C0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37:$F$37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38:$F$38</c:f>
              <c:numCache>
                <c:formatCode>0.0%</c:formatCode>
                <c:ptCount val="2"/>
                <c:pt idx="0" formatCode="0.00%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BF-4BA1-A237-12D07771C0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A33-48D0-ABDB-77292A5EC7C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A33-48D0-ABDB-77292A5EC7C4}"/>
              </c:ext>
            </c:extLst>
          </c:dPt>
          <c:dLbls>
            <c:dLbl>
              <c:idx val="0"/>
              <c:layout>
                <c:manualLayout>
                  <c:x val="0.16920085791041353"/>
                  <c:y val="-0.3290777445922707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33-48D0-ABDB-77292A5EC7C4}"/>
                </c:ext>
              </c:extLst>
            </c:dLbl>
            <c:dLbl>
              <c:idx val="1"/>
              <c:layout>
                <c:manualLayout>
                  <c:x val="-0.1174724386541713"/>
                  <c:y val="0.2524496937882764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A33-48D0-ABDB-77292A5EC7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33:$F$33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34:$F$34</c:f>
              <c:numCache>
                <c:formatCode>_("$"* #,##0.00_);_("$"* \(#,##0.00\);_("$"* "-"??_);_(@_)</c:formatCode>
                <c:ptCount val="2"/>
                <c:pt idx="0">
                  <c:v>1195000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33-48D0-ABDB-77292A5EC7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55743422950564248"/>
          <c:y val="0.4060681207952454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Q$1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DATA!$Q$4</c:f>
              <c:numCache>
                <c:formatCode>0.00%</c:formatCode>
                <c:ptCount val="1"/>
                <c:pt idx="0">
                  <c:v>0.47256911089764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0B-41AC-91D7-08058F542AE7}"/>
            </c:ext>
          </c:extLst>
        </c:ser>
        <c:ser>
          <c:idx val="1"/>
          <c:order val="1"/>
          <c:tx>
            <c:strRef>
              <c:f>DATA!$R$1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DATA!$R$4</c:f>
              <c:numCache>
                <c:formatCode>0.00%</c:formatCode>
                <c:ptCount val="1"/>
                <c:pt idx="0">
                  <c:v>0.52743088910235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0B-41AC-91D7-08058F542A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Q$1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DATA!$Q$4</c:f>
              <c:numCache>
                <c:formatCode>0.00%</c:formatCode>
                <c:ptCount val="1"/>
                <c:pt idx="0">
                  <c:v>0.47256911089764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0B-41AC-91D7-08058F542AE7}"/>
            </c:ext>
          </c:extLst>
        </c:ser>
        <c:ser>
          <c:idx val="1"/>
          <c:order val="1"/>
          <c:tx>
            <c:strRef>
              <c:f>DATA!$R$1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DATA!$R$4</c:f>
              <c:numCache>
                <c:formatCode>0.00%</c:formatCode>
                <c:ptCount val="1"/>
                <c:pt idx="0">
                  <c:v>0.52743088910235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0B-41AC-91D7-08058F542A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Q$1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Q$4</c:f>
              <c:numCache>
                <c:formatCode>0.00%</c:formatCode>
                <c:ptCount val="1"/>
                <c:pt idx="0">
                  <c:v>0.47256911089764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40-4F6C-970F-B7A6405F429B}"/>
            </c:ext>
          </c:extLst>
        </c:ser>
        <c:ser>
          <c:idx val="1"/>
          <c:order val="1"/>
          <c:tx>
            <c:strRef>
              <c:f>DATA!$R$1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DATA!$R$4</c:f>
              <c:numCache>
                <c:formatCode>0.00%</c:formatCode>
                <c:ptCount val="1"/>
                <c:pt idx="0">
                  <c:v>0.52743088910235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40-4F6C-970F-B7A6405F42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RESUMEN!$B$14</c:f>
              <c:strCache>
                <c:ptCount val="1"/>
                <c:pt idx="0">
                  <c:v>% AVANC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RESUMEN!$B$17</c:f>
              <c:numCache>
                <c:formatCode>0.00%</c:formatCode>
                <c:ptCount val="1"/>
                <c:pt idx="0">
                  <c:v>0.26190476190476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67-4869-A52F-DE0D5107FBD6}"/>
            </c:ext>
          </c:extLst>
        </c:ser>
        <c:ser>
          <c:idx val="1"/>
          <c:order val="1"/>
          <c:tx>
            <c:strRef>
              <c:f>RESUMEN!$C$14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RESUMEN!$C$17</c:f>
              <c:numCache>
                <c:formatCode>0.00%</c:formatCode>
                <c:ptCount val="1"/>
                <c:pt idx="0">
                  <c:v>0.73809523809523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67-4869-A52F-DE0D5107FB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6AC-417F-A6CE-80E5143A81A4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6AC-417F-A6CE-80E5143A81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135:$F$135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136:$F$136</c:f>
              <c:numCache>
                <c:formatCode>0.00%</c:formatCode>
                <c:ptCount val="2"/>
                <c:pt idx="0">
                  <c:v>0.2857142857142857</c:v>
                </c:pt>
                <c:pt idx="1">
                  <c:v>0.7142857142857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AC-417F-A6CE-80E5143A81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563-4745-A777-026D8173C60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563-4745-A777-026D8173C603}"/>
              </c:ext>
            </c:extLst>
          </c:dPt>
          <c:dLbls>
            <c:dLbl>
              <c:idx val="0"/>
              <c:layout>
                <c:manualLayout>
                  <c:x val="0.15753173190102451"/>
                  <c:y val="-0.1914722140758406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563-4745-A777-026D8173C603}"/>
                </c:ext>
              </c:extLst>
            </c:dLbl>
            <c:dLbl>
              <c:idx val="1"/>
              <c:layout>
                <c:manualLayout>
                  <c:x val="-0.12578453327440925"/>
                  <c:y val="0.283426386529512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464578260690969"/>
                      <c:h val="0.2104990565567919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563-4745-A777-026D8173C6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110:$F$110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111:$F$111</c:f>
              <c:numCache>
                <c:formatCode>_("$"* #,##0.00_);_("$"* \(#,##0.00\);_("$"* "-"??_);_(@_)</c:formatCode>
                <c:ptCount val="2"/>
                <c:pt idx="0">
                  <c:v>211650000</c:v>
                </c:pt>
                <c:pt idx="1">
                  <c:v>373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63-4745-A777-026D8173C6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60420514084417265"/>
          <c:y val="0.4060679168441963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9797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FAC-4217-AC66-E0EC3D95F5A3}"/>
              </c:ext>
            </c:extLst>
          </c:dPt>
          <c:dPt>
            <c:idx val="1"/>
            <c:bubble3D val="0"/>
            <c:spPr>
              <a:solidFill>
                <a:schemeClr val="accent1">
                  <a:tint val="62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FAC-4217-AC66-E0EC3D95F5A3}"/>
              </c:ext>
            </c:extLst>
          </c:dPt>
          <c:dPt>
            <c:idx val="2"/>
            <c:bubble3D val="0"/>
            <c:spPr>
              <a:solidFill>
                <a:srgbClr val="FFFF8B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FAC-4217-AC66-E0EC3D95F5A3}"/>
              </c:ext>
            </c:extLst>
          </c:dPt>
          <c:dPt>
            <c:idx val="3"/>
            <c:bubble3D val="0"/>
            <c:spPr>
              <a:solidFill>
                <a:srgbClr val="A7FFCF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FAC-4217-AC66-E0EC3D95F5A3}"/>
              </c:ext>
            </c:extLst>
          </c:dPt>
          <c:dPt>
            <c:idx val="4"/>
            <c:bubble3D val="0"/>
            <c:spPr>
              <a:solidFill>
                <a:srgbClr val="B685DB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FAC-4217-AC66-E0EC3D95F5A3}"/>
              </c:ext>
            </c:extLst>
          </c:dPt>
          <c:dPt>
            <c:idx val="5"/>
            <c:bubble3D val="0"/>
            <c:spPr>
              <a:solidFill>
                <a:srgbClr val="FFD85B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FAC-4217-AC66-E0EC3D95F5A3}"/>
              </c:ext>
            </c:extLst>
          </c:dPt>
          <c:dPt>
            <c:idx val="6"/>
            <c:bubble3D val="0"/>
            <c:spPr>
              <a:solidFill>
                <a:srgbClr val="B2DE8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CFAC-4217-AC66-E0EC3D95F5A3}"/>
              </c:ext>
            </c:extLst>
          </c:dPt>
          <c:dPt>
            <c:idx val="7"/>
            <c:bubble3D val="0"/>
            <c:spPr>
              <a:solidFill>
                <a:schemeClr val="accent1">
                  <a:shade val="4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CFAC-4217-AC66-E0EC3D95F5A3}"/>
              </c:ext>
            </c:extLst>
          </c:dPt>
          <c:dLbls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ESUMEN!$A$3:$A$10</c:f>
              <c:strCache>
                <c:ptCount val="8"/>
                <c:pt idx="0">
                  <c:v>EQUIPAMIENTO AICR PEDERNALES</c:v>
                </c:pt>
                <c:pt idx="1">
                  <c:v>EQUIPAMIENTO BASE AÉREA SAN ISIDRO</c:v>
                </c:pt>
                <c:pt idx="2">
                  <c:v>EQUIPAMIENTO AILA</c:v>
                </c:pt>
                <c:pt idx="3">
                  <c:v>EQUIPAMIENTO AIGL MDPP PUERTO PLATA</c:v>
                </c:pt>
                <c:pt idx="4">
                  <c:v>EQUIPAMIENTO AEROPUERTO INT. DEL CIBAO</c:v>
                </c:pt>
                <c:pt idx="5">
                  <c:v>EQUIPAMIENTO AEROPUERTO "EL HIGUERO"</c:v>
                </c:pt>
                <c:pt idx="6">
                  <c:v>FORTALECIMIENTO INSTITUCIONAL</c:v>
                </c:pt>
                <c:pt idx="7">
                  <c:v>EQUIPAMIENTO AEROPUERTO PUNTA CANA</c:v>
                </c:pt>
              </c:strCache>
            </c:strRef>
          </c:cat>
          <c:val>
            <c:numRef>
              <c:f>RESUMEN!$B$3:$B$10</c:f>
              <c:numCache>
                <c:formatCode>_("$"* #,##0.00_);_("$"* \(#,##0.00\);_("$"* "-"??_);_(@_)</c:formatCode>
                <c:ptCount val="8"/>
                <c:pt idx="0">
                  <c:v>1039500000</c:v>
                </c:pt>
                <c:pt idx="1">
                  <c:v>538917734.46000004</c:v>
                </c:pt>
                <c:pt idx="2">
                  <c:v>468450000</c:v>
                </c:pt>
                <c:pt idx="3">
                  <c:v>298166906.95999998</c:v>
                </c:pt>
                <c:pt idx="4">
                  <c:v>359242740</c:v>
                </c:pt>
                <c:pt idx="5">
                  <c:v>171973836.31</c:v>
                </c:pt>
                <c:pt idx="6">
                  <c:v>920936913.76999998</c:v>
                </c:pt>
                <c:pt idx="7">
                  <c:v>276159479.72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FAC-4217-AC66-E0EC3D95F5A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810485227808065"/>
          <c:y val="4.9443515156460359E-2"/>
          <c:w val="0.37638656706373241"/>
          <c:h val="0.932325146232523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EJECUCION!$A$10</c:f>
              <c:strCache>
                <c:ptCount val="1"/>
                <c:pt idx="0">
                  <c:v>PRY-DVSO-002-2023</c:v>
                </c:pt>
              </c:strCache>
            </c:strRef>
          </c:tx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FDA-4A59-9FF6-90147B191327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FDA-4A59-9FF6-90147B19132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JECUCION!$C$1:$D$1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EJECUCION!$C$10:$D$10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DA-4A59-9FF6-90147B1913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113601564299088"/>
          <c:y val="0.46099357071189134"/>
          <c:w val="0.38242870359522146"/>
          <c:h val="0.193466386008679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FINANZAS!$A$11</c:f>
              <c:strCache>
                <c:ptCount val="1"/>
                <c:pt idx="0">
                  <c:v>PRY-DVSO-002-2023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6DE-45AF-BD8E-545F8FECC35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6DE-45AF-BD8E-545F8FECC35B}"/>
              </c:ext>
            </c:extLst>
          </c:dPt>
          <c:dLbls>
            <c:dLbl>
              <c:idx val="0"/>
              <c:layout>
                <c:manualLayout>
                  <c:x val="0.22763357351111968"/>
                  <c:y val="-4.676345144356955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57952359229656"/>
                      <c:h val="0.2799436789151356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6DE-45AF-BD8E-545F8FECC35B}"/>
                </c:ext>
              </c:extLst>
            </c:dLbl>
            <c:dLbl>
              <c:idx val="1"/>
              <c:layout>
                <c:manualLayout>
                  <c:x val="-0.22671972618934869"/>
                  <c:y val="0.107165080927384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428945437235963"/>
                      <c:h val="0.285671478565179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6DE-45AF-BD8E-545F8FECC3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FINANZAS!$D$2:$E$2</c:f>
              <c:strCache>
                <c:ptCount val="2"/>
                <c:pt idx="0">
                  <c:v>PAGADO</c:v>
                </c:pt>
                <c:pt idx="1">
                  <c:v>RESTANTE</c:v>
                </c:pt>
              </c:strCache>
            </c:strRef>
          </c:cat>
          <c:val>
            <c:numRef>
              <c:f>FINANZAS!$D$11:$E$11</c:f>
              <c:numCache>
                <c:formatCode>_("$"* #,##0.00_);_("$"* \(#,##0.00\);_("$"* "-"??_);_(@_)</c:formatCode>
                <c:ptCount val="2"/>
                <c:pt idx="0">
                  <c:v>9725000</c:v>
                </c:pt>
                <c:pt idx="1">
                  <c:v>972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DE-45AF-BD8E-545F8FECC3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6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687451267154968"/>
          <c:y val="0.44438246415573995"/>
          <c:w val="0.35969425063529448"/>
          <c:h val="0.22034959671136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O$28</c:f>
              <c:strCache>
                <c:ptCount val="1"/>
                <c:pt idx="0">
                  <c:v>% AVANC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O$33</c:f>
              <c:numCache>
                <c:formatCode>0.00%</c:formatCode>
                <c:ptCount val="1"/>
                <c:pt idx="0">
                  <c:v>0.285714285714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21-461B-B350-8ABD3273886C}"/>
            </c:ext>
          </c:extLst>
        </c:ser>
        <c:ser>
          <c:idx val="1"/>
          <c:order val="1"/>
          <c:tx>
            <c:strRef>
              <c:f>DATA!$P$28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DATA!$P$33</c:f>
              <c:numCache>
                <c:formatCode>0.00%</c:formatCode>
                <c:ptCount val="1"/>
                <c:pt idx="0">
                  <c:v>0.7142857142857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21-461B-B350-8ABD327388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Q$1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Q$6</c:f>
              <c:numCache>
                <c:formatCode>0.00%</c:formatCode>
                <c:ptCount val="1"/>
                <c:pt idx="0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4F-45B3-90FA-E8E85D603116}"/>
            </c:ext>
          </c:extLst>
        </c:ser>
        <c:ser>
          <c:idx val="1"/>
          <c:order val="1"/>
          <c:tx>
            <c:strRef>
              <c:f>DATA!$R$1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DATA!$R$6</c:f>
              <c:numCache>
                <c:formatCode>0.00%</c:formatCode>
                <c:ptCount val="1"/>
                <c:pt idx="0">
                  <c:v>0.19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4F-45B3-90FA-E8E85D603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8CA-4593-A198-A5CE4FCB5D82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8CA-4593-A198-A5CE4FCB5D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27:$F$27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28:$F$28</c:f>
              <c:numCache>
                <c:formatCode>0.0%</c:formatCode>
                <c:ptCount val="2"/>
                <c:pt idx="0" formatCode="0.00%">
                  <c:v>0.2857142857142857</c:v>
                </c:pt>
                <c:pt idx="1">
                  <c:v>0.7142857142857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CA-4593-A198-A5CE4FCB5D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FINANZAS!$A$15</c:f>
              <c:strCache>
                <c:ptCount val="1"/>
                <c:pt idx="0">
                  <c:v>PRY-DINA-002-2021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511-4F12-8184-10739D9B8D2F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511-4F12-8184-10739D9B8D2F}"/>
              </c:ext>
            </c:extLst>
          </c:dPt>
          <c:dLbls>
            <c:dLbl>
              <c:idx val="0"/>
              <c:layout>
                <c:manualLayout>
                  <c:x val="0.1813760700692133"/>
                  <c:y val="-0.1714461385022086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482758672834417"/>
                      <c:h val="0.2464836102036363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511-4F12-8184-10739D9B8D2F}"/>
                </c:ext>
              </c:extLst>
            </c:dLbl>
            <c:dLbl>
              <c:idx val="1"/>
              <c:layout>
                <c:manualLayout>
                  <c:x val="-0.15493252452885456"/>
                  <c:y val="0.2502568476169698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773489687179657"/>
                      <c:h val="0.210499443237101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511-4F12-8184-10739D9B8D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FINANZAS!$D$2:$E$2</c:f>
              <c:strCache>
                <c:ptCount val="2"/>
                <c:pt idx="0">
                  <c:v>PAGADO</c:v>
                </c:pt>
                <c:pt idx="1">
                  <c:v>RESTANTE</c:v>
                </c:pt>
              </c:strCache>
            </c:strRef>
          </c:cat>
          <c:val>
            <c:numRef>
              <c:f>FINANZAS!$D$15:$E$15</c:f>
              <c:numCache>
                <c:formatCode>_("$"* #,##0.00_);_("$"* \(#,##0.00\);_("$"* "-"??_);_(@_)</c:formatCode>
                <c:ptCount val="2"/>
                <c:pt idx="0">
                  <c:v>287394192</c:v>
                </c:pt>
                <c:pt idx="1">
                  <c:v>71848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11-4F12-8184-10739D9B8D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525936113880943"/>
          <c:y val="0.44438271621915232"/>
          <c:w val="0.28786254206679784"/>
          <c:h val="0.178084225617893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O$28</c:f>
              <c:strCache>
                <c:ptCount val="1"/>
                <c:pt idx="0">
                  <c:v>% AVANC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O$34</c:f>
              <c:numCache>
                <c:formatCode>0.00%</c:formatCode>
                <c:ptCount val="1"/>
                <c:pt idx="0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A4-45CE-8E87-CBEDB036906D}"/>
            </c:ext>
          </c:extLst>
        </c:ser>
        <c:ser>
          <c:idx val="1"/>
          <c:order val="1"/>
          <c:tx>
            <c:strRef>
              <c:f>DATA!$P$28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DATA!$P$34</c:f>
              <c:numCache>
                <c:formatCode>0.00%</c:formatCode>
                <c:ptCount val="1"/>
                <c:pt idx="0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A4-45CE-8E87-CBEDB03690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RESUMEN!$D$1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RESUMEN!$D$7</c:f>
              <c:numCache>
                <c:formatCode>0.00%</c:formatCode>
                <c:ptCount val="1"/>
                <c:pt idx="0">
                  <c:v>0.95387631525703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E7-458D-A316-9D0A3DADF183}"/>
            </c:ext>
          </c:extLst>
        </c:ser>
        <c:ser>
          <c:idx val="1"/>
          <c:order val="1"/>
          <c:tx>
            <c:strRef>
              <c:f>RESUMEN!$E$1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RESUMEN!$E$7</c:f>
              <c:numCache>
                <c:formatCode>0.00%</c:formatCode>
                <c:ptCount val="1"/>
                <c:pt idx="0">
                  <c:v>4.61236847429610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E7-458D-A316-9D0A3DADF1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F0000"/>
            </a:solidFill>
          </c:spPr>
          <c:explosion val="4"/>
          <c:dPt>
            <c:idx val="0"/>
            <c:bubble3D val="0"/>
            <c:explosion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A49-4440-AF66-DB6BAF3CE8A3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A49-4440-AF66-DB6BAF3CE8A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ITOS!$E$125:$F$125</c:f>
              <c:strCache>
                <c:ptCount val="2"/>
                <c:pt idx="0">
                  <c:v>EJECUTADO</c:v>
                </c:pt>
                <c:pt idx="1">
                  <c:v>PENDIENTE</c:v>
                </c:pt>
              </c:strCache>
            </c:strRef>
          </c:cat>
          <c:val>
            <c:numRef>
              <c:f>HITOS!$E$126:$F$126</c:f>
              <c:numCache>
                <c:formatCode>0.0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49-4440-AF66-DB6BAF3CE8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  <c:holeSize val="34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29680423421428"/>
          <c:y val="0.39963108778069406"/>
          <c:w val="0.28494283209044668"/>
          <c:h val="0.22578099153840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8BB-4F38-AAB8-86752B8947CD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8BB-4F38-AAB8-86752B8947CD}"/>
              </c:ext>
            </c:extLst>
          </c:dPt>
          <c:dLbls>
            <c:dLbl>
              <c:idx val="0"/>
              <c:layout>
                <c:manualLayout>
                  <c:x val="0.13926799877639248"/>
                  <c:y val="-0.263885337401133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0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00" b="1">
                        <a:solidFill>
                          <a:sysClr val="windowText" lastClr="000000"/>
                        </a:solidFill>
                      </a:rPr>
                      <a:pPr>
                        <a:defRPr sz="100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990361955315596"/>
                      <c:h val="0.302453314025402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8BB-4F38-AAB8-86752B8947CD}"/>
                </c:ext>
              </c:extLst>
            </c:dLbl>
            <c:dLbl>
              <c:idx val="1"/>
              <c:layout>
                <c:manualLayout>
                  <c:x val="-7.7232163852701874E-2"/>
                  <c:y val="0.3585034094779799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983013422500188"/>
                      <c:h val="0.21049929103689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8BB-4F38-AAB8-86752B8947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  <c:extLst>
              <c:ext xmlns:c15="http://schemas.microsoft.com/office/drawing/2012/chart" uri="{CE6537A1-D6FC-4f65-9D91-7224C49458BB}"/>
            </c:extLst>
          </c:dLbls>
          <c:cat>
            <c:strRef>
              <c:f>PAGOS!$E$91:$F$91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PAGOS!$E$92:$F$92</c:f>
              <c:numCache>
                <c:formatCode>_("$"* #,##0.00_);_("$"* \(#,##0.00\);_("$"* "-"??_);_(@_)</c:formatCode>
                <c:ptCount val="2"/>
                <c:pt idx="0">
                  <c:v>164041769.29999998</c:v>
                </c:pt>
                <c:pt idx="1">
                  <c:v>7932067.0100000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BB-4F38-AAB8-86752B8947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35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legendEntry>
      <c:layout>
        <c:manualLayout>
          <c:xMode val="edge"/>
          <c:yMode val="edge"/>
          <c:x val="0.61753307880945019"/>
          <c:y val="0.40606819444321979"/>
          <c:w val="0.26964395157411608"/>
          <c:h val="0.251234899985327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200" b="1">
                <a:solidFill>
                  <a:srgbClr val="002060"/>
                </a:solidFill>
              </a:rPr>
              <a:t>AVANCE FINANCIERO GENERAL</a:t>
            </a:r>
          </a:p>
        </c:rich>
      </c:tx>
      <c:layout>
        <c:manualLayout>
          <c:xMode val="edge"/>
          <c:yMode val="edge"/>
          <c:x val="4.628023733455041E-2"/>
          <c:y val="3.73366521468574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doughnutChart>
        <c:varyColors val="1"/>
        <c:ser>
          <c:idx val="0"/>
          <c:order val="0"/>
          <c:spPr>
            <a:solidFill>
              <a:srgbClr val="002060"/>
            </a:solidFill>
            <a:ln>
              <a:solidFill>
                <a:sysClr val="windowText" lastClr="000000">
                  <a:lumMod val="25000"/>
                  <a:lumOff val="75000"/>
                  <a:alpha val="94000"/>
                </a:sysClr>
              </a:solidFill>
            </a:ln>
          </c:spPr>
          <c:dPt>
            <c:idx val="0"/>
            <c:bubble3D val="0"/>
            <c:spPr>
              <a:solidFill>
                <a:srgbClr val="00206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EE2-401E-9ED8-D3EDEFA3FC6E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EE2-401E-9ED8-D3EDEFA3FC6E}"/>
              </c:ext>
            </c:extLst>
          </c:dPt>
          <c:dLbls>
            <c:dLbl>
              <c:idx val="0"/>
              <c:layout>
                <c:manualLayout>
                  <c:x val="0.21977010685962439"/>
                  <c:y val="-5.793104920780456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5B09AF-9BC6-49DB-AB40-3A4DDBC9D26B}" type="VALUE">
                      <a:rPr lang="en-US" sz="1050" b="1">
                        <a:solidFill>
                          <a:sysClr val="windowText" lastClr="000000"/>
                        </a:solidFill>
                      </a:rPr>
                      <a:pPr>
                        <a:defRPr sz="105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 sz="1050" b="1" baseline="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50">
                        <a:solidFill>
                          <a:sysClr val="windowText" lastClr="000000"/>
                        </a:solidFill>
                      </a:defRPr>
                    </a:pPr>
                    <a:fld id="{49157C37-4BBE-441D-BFCD-309B2BFF00C1}" type="PERCENTAGE">
                      <a:rPr lang="en-US" sz="1050" b="1">
                        <a:solidFill>
                          <a:sysClr val="windowText" lastClr="000000"/>
                        </a:solidFill>
                      </a:rPr>
                      <a:pPr>
                        <a:defRPr sz="105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8376823034964203"/>
                      <c:h val="0.2835044244444654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EE2-401E-9ED8-D3EDEFA3FC6E}"/>
                </c:ext>
              </c:extLst>
            </c:dLbl>
            <c:dLbl>
              <c:idx val="1"/>
              <c:layout>
                <c:manualLayout>
                  <c:x val="-0.24165855819395848"/>
                  <c:y val="0.1100781499248390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567249615624907"/>
                      <c:h val="0.210499345705326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EE2-401E-9ED8-D3EDEFA3FC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DATA!$J$43:$K$43</c:f>
              <c:strCache>
                <c:ptCount val="2"/>
                <c:pt idx="0">
                  <c:v>PAGADO</c:v>
                </c:pt>
                <c:pt idx="1">
                  <c:v>PENDIENTE</c:v>
                </c:pt>
              </c:strCache>
            </c:strRef>
          </c:cat>
          <c:val>
            <c:numRef>
              <c:f>DATA!$J$44:$K$44</c:f>
              <c:numCache>
                <c:formatCode>_("$"* #,##0.00_);_("$"* \(#,##0.00\);_("$"* "-"??_);_(@_)</c:formatCode>
                <c:ptCount val="2"/>
                <c:pt idx="0">
                  <c:v>2190145670.1739998</c:v>
                </c:pt>
                <c:pt idx="1">
                  <c:v>1883201941.045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E2-401E-9ED8-D3EDEFA3FC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27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820403439985339"/>
          <c:y val="0.45636901770257443"/>
          <c:w val="0.18287385572148021"/>
          <c:h val="0.201240265134080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O$28</c:f>
              <c:strCache>
                <c:ptCount val="1"/>
                <c:pt idx="0">
                  <c:v>% AVANC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O$29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0A-416A-ADDB-27666806C8BB}"/>
            </c:ext>
          </c:extLst>
        </c:ser>
        <c:ser>
          <c:idx val="1"/>
          <c:order val="1"/>
          <c:tx>
            <c:strRef>
              <c:f>DATA!$P$28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DATA!$P$29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0A-416A-ADDB-27666806C8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Q$1</c:f>
              <c:strCache>
                <c:ptCount val="1"/>
                <c:pt idx="0">
                  <c:v>% PAG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DATA!$Q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4A-4D6C-AA2A-15BF7FBB37A6}"/>
            </c:ext>
          </c:extLst>
        </c:ser>
        <c:ser>
          <c:idx val="1"/>
          <c:order val="1"/>
          <c:tx>
            <c:strRef>
              <c:f>DATA!$R$1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DATA!$R$2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4A-4D6C-AA2A-15BF7FBB37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RESUMEN!$B$14</c:f>
              <c:strCache>
                <c:ptCount val="1"/>
                <c:pt idx="0">
                  <c:v>% AVANC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val>
            <c:numRef>
              <c:f>RESUMEN!$B$21</c:f>
              <c:numCache>
                <c:formatCode>0.00%</c:formatCode>
                <c:ptCount val="1"/>
                <c:pt idx="0">
                  <c:v>0.68107142857142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91-41D2-A3B3-D60D65D88E11}"/>
            </c:ext>
          </c:extLst>
        </c:ser>
        <c:ser>
          <c:idx val="1"/>
          <c:order val="1"/>
          <c:tx>
            <c:strRef>
              <c:f>RESUMEN!$C$14</c:f>
              <c:strCache>
                <c:ptCount val="1"/>
                <c:pt idx="0">
                  <c:v>% PENDIEN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RESUMEN!$C$21</c:f>
              <c:numCache>
                <c:formatCode>0.00%</c:formatCode>
                <c:ptCount val="1"/>
                <c:pt idx="0">
                  <c:v>0.31892857142857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91-41D2-A3B3-D60D65D88E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8537832"/>
        <c:axId val="508538816"/>
      </c:barChart>
      <c:catAx>
        <c:axId val="508537832"/>
        <c:scaling>
          <c:orientation val="minMax"/>
        </c:scaling>
        <c:delete val="1"/>
        <c:axPos val="l"/>
        <c:majorTickMark val="none"/>
        <c:minorTickMark val="none"/>
        <c:tickLblPos val="nextTo"/>
        <c:crossAx val="508538816"/>
        <c:crosses val="autoZero"/>
        <c:auto val="1"/>
        <c:lblAlgn val="ctr"/>
        <c:lblOffset val="100"/>
        <c:noMultiLvlLbl val="0"/>
      </c:catAx>
      <c:valAx>
        <c:axId val="508538816"/>
        <c:scaling>
          <c:orientation val="minMax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5085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DA5C-2CF5-40D5-A777-51CD418E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abriel Montilla Matos</dc:creator>
  <cp:keywords/>
  <dc:description/>
  <cp:lastModifiedBy>Carlos Dominguez</cp:lastModifiedBy>
  <cp:revision>2</cp:revision>
  <cp:lastPrinted>2025-10-08T20:33:00Z</cp:lastPrinted>
  <dcterms:created xsi:type="dcterms:W3CDTF">2026-01-08T14:35:00Z</dcterms:created>
  <dcterms:modified xsi:type="dcterms:W3CDTF">2026-01-08T14:35:00Z</dcterms:modified>
</cp:coreProperties>
</file>